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A04" w:rsidRPr="009C7508" w:rsidRDefault="00B37BB0">
      <w:pPr>
        <w:rPr>
          <w:lang w:eastAsia="zh-TW"/>
        </w:rPr>
      </w:pPr>
      <w:r w:rsidRPr="009C7508">
        <w:rPr>
          <w:noProof/>
          <w:lang w:eastAsia="zh-TW"/>
        </w:rPr>
        <mc:AlternateContent>
          <mc:Choice Requires="wps">
            <w:drawing>
              <wp:anchor distT="72390" distB="72390" distL="72390" distR="72390" simplePos="0" relativeHeight="251659776" behindDoc="0" locked="0" layoutInCell="1" allowOverlap="1" wp14:anchorId="0A6422DF" wp14:editId="3E9A7112">
                <wp:simplePos x="0" y="0"/>
                <wp:positionH relativeFrom="column">
                  <wp:posOffset>-1087755</wp:posOffset>
                </wp:positionH>
                <wp:positionV relativeFrom="paragraph">
                  <wp:posOffset>8122920</wp:posOffset>
                </wp:positionV>
                <wp:extent cx="7559675" cy="1146175"/>
                <wp:effectExtent l="0" t="0" r="3175"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46175"/>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745F6B" w:rsidRDefault="00745F6B"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745F6B" w:rsidRPr="008F4BEA" w:rsidRDefault="00745F6B"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０</w:t>
                            </w:r>
                            <w:r>
                              <w:rPr>
                                <w:rFonts w:ascii="華康細圓體" w:hAnsi="華康細圓體" w:hint="eastAsia"/>
                                <w:color w:val="FFFFFF"/>
                                <w:spacing w:val="20"/>
                                <w:kern w:val="0"/>
                                <w:lang w:eastAsia="zh-TW"/>
                              </w:rPr>
                              <w:t>９</w:t>
                            </w:r>
                            <w:r w:rsidRPr="0067463B">
                              <w:rPr>
                                <w:rFonts w:ascii="華康細圓體" w:hAnsi="華康細圓體"/>
                                <w:color w:val="FFFFFF"/>
                                <w:spacing w:val="20"/>
                                <w:kern w:val="0"/>
                                <w:lang w:eastAsia="zh-TW"/>
                              </w:rPr>
                              <w:t>年</w:t>
                            </w:r>
                            <w:proofErr w:type="gramStart"/>
                            <w:r>
                              <w:rPr>
                                <w:rFonts w:ascii="華康細圓體" w:hAnsi="華康細圓體" w:hint="eastAsia"/>
                                <w:color w:val="FFFFFF"/>
                                <w:spacing w:val="20"/>
                                <w:kern w:val="0"/>
                                <w:lang w:eastAsia="zh-TW"/>
                              </w:rPr>
                              <w:t>８</w:t>
                            </w:r>
                            <w:proofErr w:type="gramEnd"/>
                            <w:r w:rsidRPr="0067463B">
                              <w:rPr>
                                <w:rFonts w:ascii="華康細圓體" w:hAnsi="華康細圓體"/>
                                <w:color w:val="FFFFFF"/>
                                <w:spacing w:val="20"/>
                                <w:kern w:val="0"/>
                                <w:lang w:eastAsia="zh-TW"/>
                              </w:rPr>
                              <w:t>月</w:t>
                            </w:r>
                          </w:p>
                        </w:txbxContent>
                      </wps:txbx>
                      <wps:bodyPr rot="0" vert="horz" wrap="square" lIns="0" tIns="14414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65pt;margin-top:639.6pt;width:595.25pt;height:90.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" fillcolor="#00c" stroked="f">
                <v:textbox inset="0,11.35pt,0,0">
                  <w:txbxContent>
                    <w:p w:rsidR="00745F6B" w:rsidRDefault="00745F6B" w:rsidP="00E14A04">
                      <w:pPr>
                        <w:snapToGrid w:val="0"/>
                        <w:spacing w:after="40"/>
                        <w:ind w:firstLine="0"/>
                        <w:jc w:val="center"/>
                        <w:rPr>
                          <w:lang w:eastAsia="zh-TW"/>
                        </w:rPr>
                      </w:pPr>
                      <w:r>
                        <w:rPr>
                          <w:rFonts w:ascii="Arial Unicode MS" w:hAnsi="Arial Unicode MS"/>
                          <w:color w:val="FFFFFF"/>
                          <w:spacing w:val="20"/>
                          <w:kern w:val="0"/>
                          <w:sz w:val="32"/>
                          <w:szCs w:val="32"/>
                          <w:lang w:eastAsia="zh-TW"/>
                        </w:rPr>
                        <w:t>經濟部投資業務處　編印</w:t>
                      </w:r>
                    </w:p>
                    <w:p w:rsidR="00745F6B" w:rsidRDefault="00745F6B" w:rsidP="00E14A04">
                      <w:pPr>
                        <w:snapToGrid w:val="0"/>
                        <w:spacing w:after="40"/>
                        <w:ind w:firstLine="0"/>
                        <w:jc w:val="center"/>
                      </w:pPr>
                      <w:r>
                        <w:rPr>
                          <w:rFonts w:ascii="Arial" w:hAnsi="Arial" w:cs="Arial"/>
                          <w:color w:val="FFFFFF"/>
                          <w:kern w:val="0"/>
                          <w:sz w:val="22"/>
                          <w:szCs w:val="22"/>
                          <w:lang w:eastAsia="zh-TW"/>
                        </w:rPr>
                        <w:t>Department of Investment Services, Ministry of Economic Affairs</w:t>
                      </w:r>
                    </w:p>
                    <w:p w:rsidR="00745F6B" w:rsidRPr="008F4BEA" w:rsidRDefault="00745F6B" w:rsidP="00E14A04">
                      <w:pPr>
                        <w:snapToGrid w:val="0"/>
                        <w:spacing w:after="40"/>
                        <w:ind w:firstLine="0"/>
                        <w:jc w:val="center"/>
                        <w:rPr>
                          <w:rFonts w:ascii="華康細圓體" w:hAnsi="華康細圓體"/>
                          <w:color w:val="FFFFFF"/>
                          <w:spacing w:val="20"/>
                          <w:kern w:val="0"/>
                          <w:lang w:eastAsia="zh-TW"/>
                        </w:rPr>
                      </w:pPr>
                      <w:r w:rsidRPr="0067463B">
                        <w:rPr>
                          <w:rFonts w:ascii="華康細圓體" w:hAnsi="華康細圓體"/>
                          <w:color w:val="FFFFFF"/>
                          <w:spacing w:val="20"/>
                          <w:kern w:val="0"/>
                          <w:lang w:eastAsia="zh-TW"/>
                        </w:rPr>
                        <w:t>中華民國</w:t>
                      </w:r>
                      <w:r w:rsidRPr="008F4BEA">
                        <w:rPr>
                          <w:rFonts w:ascii="華康細圓體" w:hAnsi="華康細圓體" w:hint="eastAsia"/>
                          <w:color w:val="FFFFFF"/>
                          <w:spacing w:val="20"/>
                          <w:kern w:val="0"/>
                          <w:lang w:eastAsia="zh-TW"/>
                        </w:rPr>
                        <w:t>１０</w:t>
                      </w:r>
                      <w:r>
                        <w:rPr>
                          <w:rFonts w:ascii="華康細圓體" w:hAnsi="華康細圓體" w:hint="eastAsia"/>
                          <w:color w:val="FFFFFF"/>
                          <w:spacing w:val="20"/>
                          <w:kern w:val="0"/>
                          <w:lang w:eastAsia="zh-TW"/>
                        </w:rPr>
                        <w:t>９</w:t>
                      </w:r>
                      <w:r w:rsidRPr="0067463B">
                        <w:rPr>
                          <w:rFonts w:ascii="華康細圓體" w:hAnsi="華康細圓體"/>
                          <w:color w:val="FFFFFF"/>
                          <w:spacing w:val="20"/>
                          <w:kern w:val="0"/>
                          <w:lang w:eastAsia="zh-TW"/>
                        </w:rPr>
                        <w:t>年</w:t>
                      </w:r>
                      <w:r>
                        <w:rPr>
                          <w:rFonts w:ascii="華康細圓體" w:hAnsi="華康細圓體" w:hint="eastAsia"/>
                          <w:color w:val="FFFFFF"/>
                          <w:spacing w:val="20"/>
                          <w:kern w:val="0"/>
                          <w:lang w:eastAsia="zh-TW"/>
                        </w:rPr>
                        <w:t>８</w:t>
                      </w:r>
                      <w:r w:rsidRPr="0067463B">
                        <w:rPr>
                          <w:rFonts w:ascii="華康細圓體" w:hAnsi="華康細圓體"/>
                          <w:color w:val="FFFFFF"/>
                          <w:spacing w:val="20"/>
                          <w:kern w:val="0"/>
                          <w:lang w:eastAsia="zh-TW"/>
                        </w:rPr>
                        <w:t>月</w:t>
                      </w:r>
                    </w:p>
                  </w:txbxContent>
                </v:textbox>
              </v:shape>
            </w:pict>
          </mc:Fallback>
        </mc:AlternateContent>
      </w:r>
      <w:r w:rsidR="00A70704" w:rsidRPr="009C7508">
        <w:rPr>
          <w:rFonts w:hint="eastAsia"/>
          <w:noProof/>
          <w:lang w:eastAsia="zh-TW"/>
        </w:rPr>
        <w:drawing>
          <wp:anchor distT="0" distB="0" distL="114300" distR="114300" simplePos="0" relativeHeight="251656704" behindDoc="1" locked="0" layoutInCell="1" allowOverlap="1" wp14:anchorId="39197CD8" wp14:editId="21D739F8">
            <wp:simplePos x="0" y="0"/>
            <wp:positionH relativeFrom="column">
              <wp:posOffset>-1084580</wp:posOffset>
            </wp:positionH>
            <wp:positionV relativeFrom="paragraph">
              <wp:posOffset>-1481455</wp:posOffset>
            </wp:positionV>
            <wp:extent cx="7559675" cy="10691495"/>
            <wp:effectExtent l="0" t="0" r="3175" b="0"/>
            <wp:wrapNone/>
            <wp:docPr id="5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solidFill>
                      <a:srgbClr val="FFFFFF"/>
                    </a:solidFill>
                    <a:ln>
                      <a:noFill/>
                    </a:ln>
                  </pic:spPr>
                </pic:pic>
              </a:graphicData>
            </a:graphic>
          </wp:anchor>
        </w:drawing>
      </w:r>
    </w:p>
    <w:p w:rsidR="00E14A04" w:rsidRPr="009C7508" w:rsidRDefault="00E14A04">
      <w:pPr>
        <w:rPr>
          <w:lang w:eastAsia="zh-TW"/>
        </w:rPr>
      </w:pPr>
    </w:p>
    <w:p w:rsidR="00E14A04" w:rsidRPr="009C7508" w:rsidRDefault="00E14A04">
      <w:r w:rsidRPr="009C7508">
        <w:br w:type="page"/>
      </w:r>
    </w:p>
    <w:p w:rsidR="00007953" w:rsidRPr="009C7508" w:rsidRDefault="00007953">
      <w:pPr>
        <w:ind w:left="960" w:right="960" w:firstLine="0"/>
        <w:jc w:val="left"/>
        <w:rPr>
          <w:rFonts w:eastAsia="華康粗圓體"/>
          <w:sz w:val="72"/>
          <w:szCs w:val="72"/>
        </w:rPr>
      </w:pPr>
    </w:p>
    <w:p w:rsidR="00007953" w:rsidRPr="009C7508" w:rsidRDefault="00007953">
      <w:pPr>
        <w:ind w:left="960" w:right="960" w:firstLine="0"/>
        <w:jc w:val="left"/>
        <w:rPr>
          <w:rFonts w:eastAsia="華康粗圓體"/>
          <w:sz w:val="72"/>
          <w:szCs w:val="72"/>
        </w:rPr>
      </w:pPr>
    </w:p>
    <w:p w:rsidR="00E14A04" w:rsidRPr="009C7508" w:rsidRDefault="00E14A04">
      <w:pPr>
        <w:pageBreakBefore/>
        <w:ind w:left="960" w:right="960" w:firstLine="0"/>
        <w:jc w:val="left"/>
        <w:rPr>
          <w:rFonts w:eastAsia="華康粗圓體"/>
          <w:sz w:val="72"/>
          <w:szCs w:val="72"/>
        </w:rPr>
        <w:sectPr w:rsidR="00E14A04" w:rsidRPr="009C7508">
          <w:pgSz w:w="11906" w:h="16838"/>
          <w:pgMar w:top="2268" w:right="1701" w:bottom="1701" w:left="1701" w:header="1134" w:footer="851" w:gutter="0"/>
          <w:cols w:space="720"/>
          <w:docGrid w:type="line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9C7508" w:rsidRPr="009C7508">
        <w:trPr>
          <w:trHeight w:val="1701"/>
        </w:trPr>
        <w:tc>
          <w:tcPr>
            <w:tcW w:w="8560" w:type="dxa"/>
            <w:shd w:val="clear" w:color="auto" w:fill="auto"/>
            <w:vAlign w:val="center"/>
          </w:tcPr>
          <w:p w:rsidR="00007953" w:rsidRPr="009C7508" w:rsidRDefault="00007953">
            <w:pPr>
              <w:pageBreakBefore/>
              <w:ind w:left="960" w:right="960" w:firstLine="0"/>
              <w:jc w:val="left"/>
              <w:rPr>
                <w:rFonts w:eastAsia="華康粗圓體"/>
                <w:sz w:val="72"/>
                <w:szCs w:val="72"/>
              </w:rPr>
            </w:pPr>
          </w:p>
        </w:tc>
      </w:tr>
      <w:tr w:rsidR="009C7508" w:rsidRPr="009C7508">
        <w:trPr>
          <w:trHeight w:val="1701"/>
        </w:trPr>
        <w:tc>
          <w:tcPr>
            <w:tcW w:w="8560" w:type="dxa"/>
            <w:shd w:val="clear" w:color="auto" w:fill="auto"/>
            <w:vAlign w:val="center"/>
          </w:tcPr>
          <w:p w:rsidR="00007953" w:rsidRPr="009C7508" w:rsidRDefault="00007953" w:rsidP="00326AD4">
            <w:pPr>
              <w:ind w:left="960" w:right="960" w:firstLine="0"/>
              <w:jc w:val="distribute"/>
            </w:pPr>
            <w:r w:rsidRPr="009C7508">
              <w:rPr>
                <w:rFonts w:eastAsia="華康粗圓體"/>
                <w:sz w:val="72"/>
                <w:szCs w:val="72"/>
              </w:rPr>
              <w:t>西班牙投資環境簡介</w:t>
            </w:r>
          </w:p>
          <w:p w:rsidR="00007953" w:rsidRPr="009C7508" w:rsidRDefault="00007953" w:rsidP="00326AD4">
            <w:pPr>
              <w:ind w:left="960" w:right="960" w:firstLine="0"/>
              <w:jc w:val="distribute"/>
            </w:pPr>
            <w:r w:rsidRPr="009C7508">
              <w:rPr>
                <w:rFonts w:eastAsia="華康粗圓體"/>
                <w:sz w:val="48"/>
                <w:szCs w:val="48"/>
              </w:rPr>
              <w:t>Investment Guide to Spain</w:t>
            </w:r>
          </w:p>
        </w:tc>
      </w:tr>
      <w:tr w:rsidR="009C7508" w:rsidRPr="009C7508">
        <w:trPr>
          <w:trHeight w:val="8037"/>
        </w:trPr>
        <w:tc>
          <w:tcPr>
            <w:tcW w:w="8560" w:type="dxa"/>
            <w:shd w:val="clear" w:color="auto" w:fill="auto"/>
          </w:tcPr>
          <w:p w:rsidR="00007953" w:rsidRPr="009C7508" w:rsidRDefault="00007953">
            <w:pPr>
              <w:ind w:firstLine="0"/>
              <w:jc w:val="center"/>
              <w:rPr>
                <w:rFonts w:eastAsia="華康中特圓體"/>
                <w:sz w:val="28"/>
                <w:szCs w:val="28"/>
                <w:lang w:eastAsia="zh-TW"/>
              </w:rPr>
            </w:pPr>
          </w:p>
          <w:p w:rsidR="00007953" w:rsidRPr="009C7508" w:rsidRDefault="00007953">
            <w:pPr>
              <w:ind w:firstLine="0"/>
              <w:jc w:val="center"/>
              <w:rPr>
                <w:rFonts w:eastAsia="華康中特圓體"/>
                <w:sz w:val="28"/>
                <w:szCs w:val="28"/>
                <w:lang w:eastAsia="zh-TW"/>
              </w:rPr>
            </w:pPr>
          </w:p>
          <w:p w:rsidR="00007953" w:rsidRPr="009C7508" w:rsidRDefault="00007953">
            <w:pPr>
              <w:ind w:firstLine="0"/>
              <w:jc w:val="center"/>
              <w:rPr>
                <w:lang w:eastAsia="zh-TW"/>
              </w:rPr>
            </w:pPr>
            <w:r w:rsidRPr="009C7508">
              <w:rPr>
                <w:rFonts w:eastAsia="華康中特圓體"/>
                <w:sz w:val="28"/>
                <w:szCs w:val="28"/>
                <w:lang w:eastAsia="zh-TW"/>
              </w:rPr>
              <w:t>經濟部投資業務處編印</w:t>
            </w:r>
          </w:p>
        </w:tc>
      </w:tr>
    </w:tbl>
    <w:p w:rsidR="00007953" w:rsidRPr="009C7508" w:rsidRDefault="00007953">
      <w:pPr>
        <w:ind w:firstLine="0"/>
        <w:jc w:val="center"/>
        <w:rPr>
          <w:lang w:eastAsia="zh-TW"/>
        </w:rPr>
      </w:pPr>
      <w:r w:rsidRPr="009C7508">
        <w:rPr>
          <w:rFonts w:eastAsia="華康粗圓體"/>
          <w:sz w:val="28"/>
          <w:szCs w:val="28"/>
          <w:lang w:eastAsia="zh-TW"/>
        </w:rPr>
        <w:t>感謝駐西班牙代表處經濟組協助本書編撰</w:t>
      </w:r>
      <w:bookmarkStart w:id="0" w:name="OLE_LINK3"/>
      <w:bookmarkStart w:id="1" w:name="OLE_LINK2"/>
      <w:bookmarkStart w:id="2" w:name="OLE_LINK1"/>
      <w:bookmarkEnd w:id="0"/>
      <w:bookmarkEnd w:id="1"/>
      <w:bookmarkEnd w:id="2"/>
    </w:p>
    <w:p w:rsidR="00007953" w:rsidRPr="009C7508" w:rsidRDefault="00007953">
      <w:pPr>
        <w:spacing w:before="514" w:after="514"/>
        <w:ind w:firstLine="0"/>
        <w:jc w:val="center"/>
        <w:rPr>
          <w:rFonts w:eastAsia="標楷體"/>
          <w:sz w:val="26"/>
          <w:szCs w:val="26"/>
          <w:lang w:eastAsia="zh-TW"/>
        </w:rPr>
      </w:pPr>
    </w:p>
    <w:p w:rsidR="00007953" w:rsidRPr="009C7508" w:rsidRDefault="00007953">
      <w:pPr>
        <w:rPr>
          <w:lang w:eastAsia="zh-TW"/>
        </w:rPr>
        <w:sectPr w:rsidR="00007953" w:rsidRPr="009C7508">
          <w:pgSz w:w="11906" w:h="16838"/>
          <w:pgMar w:top="2268" w:right="1701" w:bottom="1701" w:left="1701" w:header="1134" w:footer="851" w:gutter="0"/>
          <w:cols w:space="720"/>
          <w:docGrid w:type="lines" w:linePitch="514" w:charSpace="-820"/>
        </w:sectPr>
      </w:pPr>
    </w:p>
    <w:p w:rsidR="00007953" w:rsidRPr="009C7508" w:rsidRDefault="00007953">
      <w:pPr>
        <w:pageBreakBefore/>
        <w:spacing w:before="514" w:after="514"/>
        <w:ind w:firstLine="0"/>
        <w:jc w:val="center"/>
      </w:pPr>
      <w:r w:rsidRPr="009C7508">
        <w:rPr>
          <w:rFonts w:eastAsia="華康新特明體"/>
          <w:sz w:val="40"/>
          <w:szCs w:val="40"/>
        </w:rPr>
        <w:lastRenderedPageBreak/>
        <w:t>目　錄</w:t>
      </w:r>
    </w:p>
    <w:p w:rsidR="00313CCE" w:rsidRPr="009C7508" w:rsidRDefault="00933CCC">
      <w:pPr>
        <w:pStyle w:val="14"/>
        <w:rPr>
          <w:rFonts w:asciiTheme="minorHAnsi" w:eastAsiaTheme="minorEastAsia" w:hAnsiTheme="minorHAnsi" w:cstheme="minorBidi"/>
          <w:noProof/>
          <w:szCs w:val="22"/>
          <w:lang w:eastAsia="zh-TW"/>
        </w:rPr>
      </w:pPr>
      <w:r w:rsidRPr="009C7508">
        <w:fldChar w:fldCharType="begin"/>
      </w:r>
      <w:r w:rsidR="00007953" w:rsidRPr="009C7508">
        <w:instrText xml:space="preserve"> TOC \z \o "1-3" \t "</w:instrText>
      </w:r>
      <w:r w:rsidR="00007953" w:rsidRPr="009C7508">
        <w:instrText>大標</w:instrText>
      </w:r>
      <w:r w:rsidR="00007953" w:rsidRPr="009C7508">
        <w:instrText>,1" \h</w:instrText>
      </w:r>
      <w:r w:rsidRPr="009C7508">
        <w:fldChar w:fldCharType="separate"/>
      </w:r>
      <w:hyperlink w:anchor="_Toc44447228" w:history="1">
        <w:r w:rsidR="00313CCE" w:rsidRPr="009C7508">
          <w:rPr>
            <w:rStyle w:val="a5"/>
            <w:rFonts w:hint="eastAsia"/>
            <w:noProof/>
            <w:color w:val="auto"/>
            <w:lang w:eastAsia="zh-TW"/>
          </w:rPr>
          <w:t>第壹章　自然人文環境</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28 \h </w:instrText>
        </w:r>
        <w:r w:rsidR="00313CCE" w:rsidRPr="009C7508">
          <w:rPr>
            <w:noProof/>
            <w:webHidden/>
          </w:rPr>
        </w:r>
        <w:r w:rsidR="00313CCE" w:rsidRPr="009C7508">
          <w:rPr>
            <w:noProof/>
            <w:webHidden/>
          </w:rPr>
          <w:fldChar w:fldCharType="separate"/>
        </w:r>
        <w:r w:rsidR="00763E7C">
          <w:rPr>
            <w:noProof/>
            <w:webHidden/>
          </w:rPr>
          <w:t>1</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29" w:history="1">
        <w:r w:rsidR="00313CCE" w:rsidRPr="009C7508">
          <w:rPr>
            <w:rStyle w:val="a5"/>
            <w:rFonts w:hint="eastAsia"/>
            <w:noProof/>
            <w:color w:val="auto"/>
            <w:lang w:eastAsia="zh-TW"/>
          </w:rPr>
          <w:t>第貳章　經濟環境</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29 \h </w:instrText>
        </w:r>
        <w:r w:rsidR="00313CCE" w:rsidRPr="009C7508">
          <w:rPr>
            <w:noProof/>
            <w:webHidden/>
          </w:rPr>
        </w:r>
        <w:r w:rsidR="00313CCE" w:rsidRPr="009C7508">
          <w:rPr>
            <w:noProof/>
            <w:webHidden/>
          </w:rPr>
          <w:fldChar w:fldCharType="separate"/>
        </w:r>
        <w:r w:rsidR="00763E7C">
          <w:rPr>
            <w:noProof/>
            <w:webHidden/>
          </w:rPr>
          <w:t>5</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0" w:history="1">
        <w:r w:rsidR="00313CCE" w:rsidRPr="009C7508">
          <w:rPr>
            <w:rStyle w:val="a5"/>
            <w:rFonts w:hint="eastAsia"/>
            <w:noProof/>
            <w:color w:val="auto"/>
            <w:lang w:eastAsia="zh-TW"/>
          </w:rPr>
          <w:t>第參章　外商在當地經營現況及投資機會</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0 \h </w:instrText>
        </w:r>
        <w:r w:rsidR="00313CCE" w:rsidRPr="009C7508">
          <w:rPr>
            <w:noProof/>
            <w:webHidden/>
          </w:rPr>
        </w:r>
        <w:r w:rsidR="00313CCE" w:rsidRPr="009C7508">
          <w:rPr>
            <w:noProof/>
            <w:webHidden/>
          </w:rPr>
          <w:fldChar w:fldCharType="separate"/>
        </w:r>
        <w:r w:rsidR="00763E7C">
          <w:rPr>
            <w:noProof/>
            <w:webHidden/>
          </w:rPr>
          <w:t>33</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1" w:history="1">
        <w:r w:rsidR="00313CCE" w:rsidRPr="009C7508">
          <w:rPr>
            <w:rStyle w:val="a5"/>
            <w:rFonts w:hint="eastAsia"/>
            <w:noProof/>
            <w:color w:val="auto"/>
            <w:lang w:eastAsia="zh-TW"/>
          </w:rPr>
          <w:t>第肆章　投資法規及程序</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1 \h </w:instrText>
        </w:r>
        <w:r w:rsidR="00313CCE" w:rsidRPr="009C7508">
          <w:rPr>
            <w:noProof/>
            <w:webHidden/>
          </w:rPr>
        </w:r>
        <w:r w:rsidR="00313CCE" w:rsidRPr="009C7508">
          <w:rPr>
            <w:noProof/>
            <w:webHidden/>
          </w:rPr>
          <w:fldChar w:fldCharType="separate"/>
        </w:r>
        <w:r w:rsidR="00763E7C">
          <w:rPr>
            <w:noProof/>
            <w:webHidden/>
          </w:rPr>
          <w:t>41</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2" w:history="1">
        <w:r w:rsidR="00313CCE" w:rsidRPr="009C7508">
          <w:rPr>
            <w:rStyle w:val="a5"/>
            <w:rFonts w:hint="eastAsia"/>
            <w:noProof/>
            <w:color w:val="auto"/>
            <w:lang w:eastAsia="zh-TW"/>
          </w:rPr>
          <w:t>第伍章　租稅及金融制度</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2 \h </w:instrText>
        </w:r>
        <w:r w:rsidR="00313CCE" w:rsidRPr="009C7508">
          <w:rPr>
            <w:noProof/>
            <w:webHidden/>
          </w:rPr>
        </w:r>
        <w:r w:rsidR="00313CCE" w:rsidRPr="009C7508">
          <w:rPr>
            <w:noProof/>
            <w:webHidden/>
          </w:rPr>
          <w:fldChar w:fldCharType="separate"/>
        </w:r>
        <w:r w:rsidR="00763E7C">
          <w:rPr>
            <w:noProof/>
            <w:webHidden/>
          </w:rPr>
          <w:t>59</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3" w:history="1">
        <w:r w:rsidR="00313CCE" w:rsidRPr="009C7508">
          <w:rPr>
            <w:rStyle w:val="a5"/>
            <w:rFonts w:hint="eastAsia"/>
            <w:noProof/>
            <w:color w:val="auto"/>
            <w:lang w:eastAsia="zh-TW"/>
          </w:rPr>
          <w:t>第陸章　基礎建設及成本</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3 \h </w:instrText>
        </w:r>
        <w:r w:rsidR="00313CCE" w:rsidRPr="009C7508">
          <w:rPr>
            <w:noProof/>
            <w:webHidden/>
          </w:rPr>
        </w:r>
        <w:r w:rsidR="00313CCE" w:rsidRPr="009C7508">
          <w:rPr>
            <w:noProof/>
            <w:webHidden/>
          </w:rPr>
          <w:fldChar w:fldCharType="separate"/>
        </w:r>
        <w:r w:rsidR="00763E7C">
          <w:rPr>
            <w:noProof/>
            <w:webHidden/>
          </w:rPr>
          <w:t>63</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4" w:history="1">
        <w:r w:rsidR="00313CCE" w:rsidRPr="009C7508">
          <w:rPr>
            <w:rStyle w:val="a5"/>
            <w:rFonts w:hint="eastAsia"/>
            <w:noProof/>
            <w:color w:val="auto"/>
            <w:lang w:eastAsia="zh-TW"/>
          </w:rPr>
          <w:t>第柒章　勞工</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4 \h </w:instrText>
        </w:r>
        <w:r w:rsidR="00313CCE" w:rsidRPr="009C7508">
          <w:rPr>
            <w:noProof/>
            <w:webHidden/>
          </w:rPr>
        </w:r>
        <w:r w:rsidR="00313CCE" w:rsidRPr="009C7508">
          <w:rPr>
            <w:noProof/>
            <w:webHidden/>
          </w:rPr>
          <w:fldChar w:fldCharType="separate"/>
        </w:r>
        <w:r w:rsidR="00763E7C">
          <w:rPr>
            <w:noProof/>
            <w:webHidden/>
          </w:rPr>
          <w:t>67</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5" w:history="1">
        <w:r w:rsidR="00313CCE" w:rsidRPr="009C7508">
          <w:rPr>
            <w:rStyle w:val="a5"/>
            <w:rFonts w:hint="eastAsia"/>
            <w:noProof/>
            <w:color w:val="auto"/>
            <w:lang w:eastAsia="zh-TW"/>
          </w:rPr>
          <w:t>第捌章　簽證、居留及移民</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5 \h </w:instrText>
        </w:r>
        <w:r w:rsidR="00313CCE" w:rsidRPr="009C7508">
          <w:rPr>
            <w:noProof/>
            <w:webHidden/>
          </w:rPr>
        </w:r>
        <w:r w:rsidR="00313CCE" w:rsidRPr="009C7508">
          <w:rPr>
            <w:noProof/>
            <w:webHidden/>
          </w:rPr>
          <w:fldChar w:fldCharType="separate"/>
        </w:r>
        <w:r w:rsidR="00763E7C">
          <w:rPr>
            <w:noProof/>
            <w:webHidden/>
          </w:rPr>
          <w:t>71</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6" w:history="1">
        <w:r w:rsidR="00313CCE" w:rsidRPr="009C7508">
          <w:rPr>
            <w:rStyle w:val="a5"/>
            <w:rFonts w:hint="eastAsia"/>
            <w:noProof/>
            <w:color w:val="auto"/>
            <w:lang w:eastAsia="zh-TW"/>
          </w:rPr>
          <w:t>第玖章　結論</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6 \h </w:instrText>
        </w:r>
        <w:r w:rsidR="00313CCE" w:rsidRPr="009C7508">
          <w:rPr>
            <w:noProof/>
            <w:webHidden/>
          </w:rPr>
        </w:r>
        <w:r w:rsidR="00313CCE" w:rsidRPr="009C7508">
          <w:rPr>
            <w:noProof/>
            <w:webHidden/>
          </w:rPr>
          <w:fldChar w:fldCharType="separate"/>
        </w:r>
        <w:r w:rsidR="00763E7C">
          <w:rPr>
            <w:noProof/>
            <w:webHidden/>
          </w:rPr>
          <w:t>75</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7" w:history="1">
        <w:r w:rsidR="00313CCE" w:rsidRPr="009C7508">
          <w:rPr>
            <w:rStyle w:val="a5"/>
            <w:rFonts w:hint="eastAsia"/>
            <w:noProof/>
            <w:color w:val="auto"/>
            <w:lang w:eastAsia="zh-TW"/>
          </w:rPr>
          <w:t>附錄一　我國在當地駐外單位及臺（華）商團體</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7 \h </w:instrText>
        </w:r>
        <w:r w:rsidR="00313CCE" w:rsidRPr="009C7508">
          <w:rPr>
            <w:noProof/>
            <w:webHidden/>
          </w:rPr>
        </w:r>
        <w:r w:rsidR="00313CCE" w:rsidRPr="009C7508">
          <w:rPr>
            <w:noProof/>
            <w:webHidden/>
          </w:rPr>
          <w:fldChar w:fldCharType="separate"/>
        </w:r>
        <w:r w:rsidR="00763E7C">
          <w:rPr>
            <w:noProof/>
            <w:webHidden/>
          </w:rPr>
          <w:t>79</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8" w:history="1">
        <w:r w:rsidR="00313CCE" w:rsidRPr="009C7508">
          <w:rPr>
            <w:rStyle w:val="a5"/>
            <w:rFonts w:hint="eastAsia"/>
            <w:noProof/>
            <w:color w:val="auto"/>
            <w:lang w:eastAsia="zh-TW"/>
          </w:rPr>
          <w:t>附錄二　當地重要投資相關機構</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8 \h </w:instrText>
        </w:r>
        <w:r w:rsidR="00313CCE" w:rsidRPr="009C7508">
          <w:rPr>
            <w:noProof/>
            <w:webHidden/>
          </w:rPr>
        </w:r>
        <w:r w:rsidR="00313CCE" w:rsidRPr="009C7508">
          <w:rPr>
            <w:noProof/>
            <w:webHidden/>
          </w:rPr>
          <w:fldChar w:fldCharType="separate"/>
        </w:r>
        <w:r w:rsidR="00763E7C">
          <w:rPr>
            <w:noProof/>
            <w:webHidden/>
          </w:rPr>
          <w:t>80</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39" w:history="1">
        <w:r w:rsidR="00313CCE" w:rsidRPr="009C7508">
          <w:rPr>
            <w:rStyle w:val="a5"/>
            <w:rFonts w:hint="eastAsia"/>
            <w:noProof/>
            <w:color w:val="auto"/>
            <w:lang w:eastAsia="zh-TW"/>
          </w:rPr>
          <w:t>附錄三　當地外人投資統計表</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39 \h </w:instrText>
        </w:r>
        <w:r w:rsidR="00313CCE" w:rsidRPr="009C7508">
          <w:rPr>
            <w:noProof/>
            <w:webHidden/>
          </w:rPr>
        </w:r>
        <w:r w:rsidR="00313CCE" w:rsidRPr="009C7508">
          <w:rPr>
            <w:noProof/>
            <w:webHidden/>
          </w:rPr>
          <w:fldChar w:fldCharType="separate"/>
        </w:r>
        <w:r w:rsidR="00763E7C">
          <w:rPr>
            <w:noProof/>
            <w:webHidden/>
          </w:rPr>
          <w:t>81</w:t>
        </w:r>
        <w:r w:rsidR="00313CCE" w:rsidRPr="009C7508">
          <w:rPr>
            <w:noProof/>
            <w:webHidden/>
          </w:rPr>
          <w:fldChar w:fldCharType="end"/>
        </w:r>
      </w:hyperlink>
    </w:p>
    <w:p w:rsidR="00313CCE" w:rsidRPr="009C7508" w:rsidRDefault="0058371C">
      <w:pPr>
        <w:pStyle w:val="14"/>
        <w:rPr>
          <w:rFonts w:asciiTheme="minorHAnsi" w:eastAsiaTheme="minorEastAsia" w:hAnsiTheme="minorHAnsi" w:cstheme="minorBidi"/>
          <w:noProof/>
          <w:szCs w:val="22"/>
          <w:lang w:eastAsia="zh-TW"/>
        </w:rPr>
      </w:pPr>
      <w:hyperlink w:anchor="_Toc44447240" w:history="1">
        <w:r w:rsidR="00313CCE" w:rsidRPr="009C7508">
          <w:rPr>
            <w:rStyle w:val="a5"/>
            <w:rFonts w:hint="eastAsia"/>
            <w:noProof/>
            <w:color w:val="auto"/>
            <w:lang w:eastAsia="zh-TW"/>
          </w:rPr>
          <w:t>附錄四　我國廠商對當地國投資統計</w:t>
        </w:r>
        <w:r w:rsidR="00313CCE" w:rsidRPr="009C7508">
          <w:rPr>
            <w:noProof/>
            <w:webHidden/>
          </w:rPr>
          <w:tab/>
        </w:r>
        <w:r w:rsidR="00313CCE" w:rsidRPr="009C7508">
          <w:rPr>
            <w:noProof/>
            <w:webHidden/>
          </w:rPr>
          <w:fldChar w:fldCharType="begin"/>
        </w:r>
        <w:r w:rsidR="00313CCE" w:rsidRPr="009C7508">
          <w:rPr>
            <w:noProof/>
            <w:webHidden/>
          </w:rPr>
          <w:instrText xml:space="preserve"> PAGEREF _Toc44447240 \h </w:instrText>
        </w:r>
        <w:r w:rsidR="00313CCE" w:rsidRPr="009C7508">
          <w:rPr>
            <w:noProof/>
            <w:webHidden/>
          </w:rPr>
        </w:r>
        <w:r w:rsidR="00313CCE" w:rsidRPr="009C7508">
          <w:rPr>
            <w:noProof/>
            <w:webHidden/>
          </w:rPr>
          <w:fldChar w:fldCharType="separate"/>
        </w:r>
        <w:r w:rsidR="00763E7C">
          <w:rPr>
            <w:noProof/>
            <w:webHidden/>
          </w:rPr>
          <w:t>81</w:t>
        </w:r>
        <w:r w:rsidR="00313CCE" w:rsidRPr="009C7508">
          <w:rPr>
            <w:noProof/>
            <w:webHidden/>
          </w:rPr>
          <w:fldChar w:fldCharType="end"/>
        </w:r>
      </w:hyperlink>
    </w:p>
    <w:p w:rsidR="00E9073F" w:rsidRPr="009C7508" w:rsidRDefault="00933CCC">
      <w:pPr>
        <w:ind w:firstLine="0"/>
      </w:pPr>
      <w:r w:rsidRPr="009C7508">
        <w:fldChar w:fldCharType="end"/>
      </w:r>
    </w:p>
    <w:p w:rsidR="00E9073F" w:rsidRPr="009C7508" w:rsidRDefault="00E9073F">
      <w:pPr>
        <w:widowControl/>
        <w:ind w:firstLine="0"/>
        <w:jc w:val="left"/>
      </w:pPr>
      <w:r w:rsidRPr="009C7508">
        <w:br w:type="page"/>
      </w:r>
    </w:p>
    <w:p w:rsidR="00007953" w:rsidRPr="009C7508" w:rsidRDefault="00007953">
      <w:pPr>
        <w:ind w:firstLine="0"/>
        <w:rPr>
          <w:lang w:eastAsia="zh-TW"/>
        </w:rPr>
      </w:pPr>
    </w:p>
    <w:p w:rsidR="00E9073F" w:rsidRPr="009C7508" w:rsidRDefault="00E9073F">
      <w:pPr>
        <w:ind w:firstLine="0"/>
        <w:rPr>
          <w:lang w:eastAsia="zh-TW"/>
        </w:rPr>
        <w:sectPr w:rsidR="00E9073F" w:rsidRPr="009C750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 w:linePitch="514" w:charSpace="-820"/>
        </w:sectPr>
      </w:pPr>
    </w:p>
    <w:p w:rsidR="00007953" w:rsidRPr="009C7508" w:rsidRDefault="00007953">
      <w:pPr>
        <w:pageBreakBefore/>
        <w:ind w:firstLine="0"/>
        <w:jc w:val="center"/>
      </w:pPr>
      <w:r w:rsidRPr="009C7508">
        <w:rPr>
          <w:rFonts w:eastAsia="華康超黑體"/>
          <w:sz w:val="48"/>
          <w:szCs w:val="48"/>
          <w:lang w:eastAsia="zh-TW"/>
        </w:rPr>
        <w:lastRenderedPageBreak/>
        <w:t>西班牙基本資料表</w:t>
      </w: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9C7508" w:rsidRPr="009C7508" w:rsidTr="00E9073F">
        <w:trPr>
          <w:trHeight w:val="680"/>
          <w:jc w:val="center"/>
        </w:trPr>
        <w:tc>
          <w:tcPr>
            <w:tcW w:w="8563" w:type="dxa"/>
            <w:gridSpan w:val="2"/>
            <w:shd w:val="clear" w:color="auto" w:fill="auto"/>
            <w:vAlign w:val="center"/>
          </w:tcPr>
          <w:p w:rsidR="00007953" w:rsidRPr="009C7508" w:rsidRDefault="00007953">
            <w:pPr>
              <w:ind w:firstLine="0"/>
              <w:jc w:val="center"/>
            </w:pPr>
            <w:r w:rsidRPr="009C7508">
              <w:rPr>
                <w:rFonts w:eastAsia="華康粗黑體"/>
                <w:sz w:val="32"/>
                <w:szCs w:val="32"/>
                <w:lang w:eastAsia="zh-TW"/>
              </w:rPr>
              <w:t>自然人文</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地理環境</w:t>
            </w:r>
          </w:p>
        </w:tc>
        <w:tc>
          <w:tcPr>
            <w:tcW w:w="5938" w:type="dxa"/>
            <w:shd w:val="clear" w:color="auto" w:fill="auto"/>
            <w:vAlign w:val="center"/>
          </w:tcPr>
          <w:p w:rsidR="00007953" w:rsidRPr="009C7508" w:rsidRDefault="00007953">
            <w:pPr>
              <w:ind w:left="120" w:right="120" w:firstLine="0"/>
            </w:pPr>
            <w:r w:rsidRPr="009C7508">
              <w:t>高原、高山及沿海低地</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國土面積</w:t>
            </w:r>
          </w:p>
        </w:tc>
        <w:tc>
          <w:tcPr>
            <w:tcW w:w="5938" w:type="dxa"/>
            <w:shd w:val="clear" w:color="auto" w:fill="auto"/>
            <w:vAlign w:val="center"/>
          </w:tcPr>
          <w:p w:rsidR="00007953" w:rsidRPr="009C7508" w:rsidRDefault="00007953">
            <w:pPr>
              <w:ind w:left="120" w:right="120" w:firstLine="0"/>
            </w:pPr>
            <w:r w:rsidRPr="009C7508">
              <w:t>50</w:t>
            </w:r>
            <w:r w:rsidRPr="009C7508">
              <w:t>萬</w:t>
            </w:r>
            <w:r w:rsidRPr="009C7508">
              <w:t>4,782</w:t>
            </w:r>
            <w:r w:rsidRPr="009C7508">
              <w:t>平方公里</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氣候</w:t>
            </w:r>
          </w:p>
        </w:tc>
        <w:tc>
          <w:tcPr>
            <w:tcW w:w="5938" w:type="dxa"/>
            <w:shd w:val="clear" w:color="auto" w:fill="auto"/>
            <w:vAlign w:val="center"/>
          </w:tcPr>
          <w:p w:rsidR="00007953" w:rsidRPr="009C7508" w:rsidRDefault="00007953">
            <w:pPr>
              <w:ind w:left="120" w:right="120" w:firstLine="0"/>
              <w:rPr>
                <w:lang w:eastAsia="zh-TW"/>
              </w:rPr>
            </w:pPr>
            <w:r w:rsidRPr="009C7508">
              <w:rPr>
                <w:lang w:eastAsia="zh-TW"/>
              </w:rPr>
              <w:t>北部屬海洋性氣候、中部屬大陸型氣候、東</w:t>
            </w:r>
            <w:r w:rsidRPr="009C7508">
              <w:rPr>
                <w:lang w:eastAsia="zh-TW"/>
              </w:rPr>
              <w:t>/</w:t>
            </w:r>
            <w:r w:rsidRPr="009C7508">
              <w:rPr>
                <w:lang w:eastAsia="zh-TW"/>
              </w:rPr>
              <w:t>南部屬地中海型氣候</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種族</w:t>
            </w:r>
          </w:p>
        </w:tc>
        <w:tc>
          <w:tcPr>
            <w:tcW w:w="5938" w:type="dxa"/>
            <w:shd w:val="clear" w:color="auto" w:fill="auto"/>
            <w:vAlign w:val="center"/>
          </w:tcPr>
          <w:p w:rsidR="00007953" w:rsidRPr="009C7508" w:rsidRDefault="00007953">
            <w:pPr>
              <w:ind w:left="120" w:right="120" w:firstLine="0"/>
            </w:pPr>
            <w:r w:rsidRPr="009C7508">
              <w:t>西班牙人</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人口</w:t>
            </w:r>
          </w:p>
        </w:tc>
        <w:tc>
          <w:tcPr>
            <w:tcW w:w="5938" w:type="dxa"/>
            <w:shd w:val="clear" w:color="auto" w:fill="auto"/>
            <w:vAlign w:val="center"/>
          </w:tcPr>
          <w:p w:rsidR="00007953" w:rsidRPr="009C7508" w:rsidRDefault="00007953" w:rsidP="00367FA2">
            <w:pPr>
              <w:ind w:left="120" w:right="120" w:firstLine="0"/>
            </w:pPr>
            <w:r w:rsidRPr="009C7508">
              <w:t>4,</w:t>
            </w:r>
            <w:r w:rsidR="00367FA2" w:rsidRPr="009C7508">
              <w:rPr>
                <w:rFonts w:hint="eastAsia"/>
                <w:lang w:eastAsia="zh-TW"/>
              </w:rPr>
              <w:t>710</w:t>
            </w:r>
            <w:r w:rsidRPr="009C7508">
              <w:t>萬人</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教育普及程度</w:t>
            </w:r>
          </w:p>
        </w:tc>
        <w:tc>
          <w:tcPr>
            <w:tcW w:w="5938" w:type="dxa"/>
            <w:shd w:val="clear" w:color="auto" w:fill="auto"/>
            <w:vAlign w:val="center"/>
          </w:tcPr>
          <w:p w:rsidR="00007953" w:rsidRPr="009C7508" w:rsidRDefault="00007953">
            <w:pPr>
              <w:ind w:left="120" w:right="120" w:firstLine="0"/>
              <w:rPr>
                <w:lang w:eastAsia="zh-TW"/>
              </w:rPr>
            </w:pPr>
            <w:r w:rsidRPr="009C7508">
              <w:rPr>
                <w:lang w:eastAsia="zh-TW"/>
              </w:rPr>
              <w:t>25</w:t>
            </w:r>
            <w:r w:rsidRPr="009C7508">
              <w:rPr>
                <w:lang w:eastAsia="zh-TW"/>
              </w:rPr>
              <w:t>歲以上人口具大學教育程度比例為</w:t>
            </w:r>
            <w:r w:rsidR="005B29A4" w:rsidRPr="009C7508">
              <w:rPr>
                <w:lang w:eastAsia="zh-TW"/>
              </w:rPr>
              <w:t>36.4</w:t>
            </w:r>
            <w:r w:rsidRPr="009C7508">
              <w:rPr>
                <w:lang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語言</w:t>
            </w:r>
          </w:p>
        </w:tc>
        <w:tc>
          <w:tcPr>
            <w:tcW w:w="5938" w:type="dxa"/>
            <w:shd w:val="clear" w:color="auto" w:fill="auto"/>
            <w:vAlign w:val="center"/>
          </w:tcPr>
          <w:p w:rsidR="00007953" w:rsidRPr="009C7508" w:rsidRDefault="00007953">
            <w:pPr>
              <w:ind w:left="120" w:right="120" w:firstLine="0"/>
            </w:pPr>
            <w:r w:rsidRPr="009C7508">
              <w:t>西班牙文</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宗教</w:t>
            </w:r>
          </w:p>
        </w:tc>
        <w:tc>
          <w:tcPr>
            <w:tcW w:w="5938" w:type="dxa"/>
            <w:shd w:val="clear" w:color="auto" w:fill="auto"/>
            <w:vAlign w:val="center"/>
          </w:tcPr>
          <w:p w:rsidR="00007953" w:rsidRPr="009C7508" w:rsidRDefault="00007953">
            <w:pPr>
              <w:ind w:left="120" w:right="120" w:firstLine="0"/>
            </w:pPr>
            <w:r w:rsidRPr="009C7508">
              <w:t>天主教</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首都及重要城市</w:t>
            </w:r>
          </w:p>
        </w:tc>
        <w:tc>
          <w:tcPr>
            <w:tcW w:w="5938" w:type="dxa"/>
            <w:shd w:val="clear" w:color="auto" w:fill="auto"/>
            <w:vAlign w:val="center"/>
          </w:tcPr>
          <w:p w:rsidR="00007953" w:rsidRPr="009C7508" w:rsidRDefault="00007953">
            <w:pPr>
              <w:ind w:left="120" w:right="120" w:firstLine="0"/>
              <w:rPr>
                <w:lang w:eastAsia="zh-TW"/>
              </w:rPr>
            </w:pPr>
            <w:r w:rsidRPr="009C7508">
              <w:rPr>
                <w:lang w:eastAsia="zh-TW"/>
              </w:rPr>
              <w:t>首都：馬德里</w:t>
            </w:r>
          </w:p>
          <w:p w:rsidR="00007953" w:rsidRPr="009C7508" w:rsidRDefault="00007953">
            <w:pPr>
              <w:ind w:left="120" w:right="120" w:firstLine="0"/>
              <w:rPr>
                <w:lang w:eastAsia="zh-TW"/>
              </w:rPr>
            </w:pPr>
            <w:r w:rsidRPr="009C7508">
              <w:rPr>
                <w:lang w:eastAsia="zh-TW"/>
              </w:rPr>
              <w:t>重要城市：巴塞隆納、瓦倫西亞、畢爾包、塞維亞等</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政治體制</w:t>
            </w:r>
          </w:p>
        </w:tc>
        <w:tc>
          <w:tcPr>
            <w:tcW w:w="5938" w:type="dxa"/>
            <w:shd w:val="clear" w:color="auto" w:fill="auto"/>
            <w:vAlign w:val="center"/>
          </w:tcPr>
          <w:p w:rsidR="00007953" w:rsidRPr="009C7508" w:rsidRDefault="00007953">
            <w:pPr>
              <w:ind w:left="120" w:right="120" w:firstLine="0"/>
            </w:pPr>
            <w:r w:rsidRPr="009C7508">
              <w:t>君主立憲制</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投資主管機關</w:t>
            </w:r>
          </w:p>
        </w:tc>
        <w:tc>
          <w:tcPr>
            <w:tcW w:w="5938" w:type="dxa"/>
            <w:shd w:val="clear" w:color="auto" w:fill="auto"/>
            <w:vAlign w:val="center"/>
          </w:tcPr>
          <w:p w:rsidR="00007953" w:rsidRPr="009C7508" w:rsidRDefault="00007953">
            <w:pPr>
              <w:ind w:left="120" w:right="120" w:firstLine="0"/>
              <w:rPr>
                <w:lang w:eastAsia="zh-TW"/>
              </w:rPr>
            </w:pPr>
            <w:r w:rsidRPr="009C7508">
              <w:rPr>
                <w:lang w:eastAsia="zh-TW"/>
              </w:rPr>
              <w:t>ICEX</w:t>
            </w:r>
            <w:r w:rsidRPr="009C7508">
              <w:rPr>
                <w:lang w:eastAsia="zh-TW"/>
              </w:rPr>
              <w:t>（西班牙出口及投資促進局）</w:t>
            </w:r>
          </w:p>
        </w:tc>
      </w:tr>
    </w:tbl>
    <w:p w:rsidR="00007953" w:rsidRPr="009C7508" w:rsidRDefault="00007953">
      <w:pPr>
        <w:ind w:firstLine="480"/>
        <w:rPr>
          <w:lang w:eastAsia="zh-TW"/>
        </w:rPr>
      </w:pPr>
    </w:p>
    <w:p w:rsidR="00007953" w:rsidRPr="009C7508" w:rsidRDefault="00007953">
      <w:pPr>
        <w:ind w:firstLine="480"/>
        <w:rPr>
          <w:lang w:eastAsia="zh-TW"/>
        </w:rPr>
      </w:pPr>
    </w:p>
    <w:p w:rsidR="00007953" w:rsidRPr="009C7508" w:rsidRDefault="00007953">
      <w:pPr>
        <w:ind w:firstLine="480"/>
        <w:rPr>
          <w:lang w:eastAsia="zh-TW"/>
        </w:rPr>
      </w:pPr>
    </w:p>
    <w:p w:rsidR="00007953" w:rsidRPr="009C7508" w:rsidRDefault="00007953">
      <w:pPr>
        <w:ind w:firstLine="480"/>
        <w:rPr>
          <w:lang w:eastAsia="zh-TW"/>
        </w:rPr>
      </w:pPr>
    </w:p>
    <w:tbl>
      <w:tblPr>
        <w:tblW w:w="0" w:type="auto"/>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625"/>
        <w:gridCol w:w="5938"/>
      </w:tblGrid>
      <w:tr w:rsidR="009C7508" w:rsidRPr="009C7508" w:rsidTr="00E9073F">
        <w:trPr>
          <w:trHeight w:val="680"/>
          <w:jc w:val="center"/>
        </w:trPr>
        <w:tc>
          <w:tcPr>
            <w:tcW w:w="8563" w:type="dxa"/>
            <w:gridSpan w:val="2"/>
            <w:shd w:val="clear" w:color="auto" w:fill="auto"/>
            <w:vAlign w:val="center"/>
          </w:tcPr>
          <w:p w:rsidR="00007953" w:rsidRPr="009C7508" w:rsidRDefault="00007953" w:rsidP="00842EC1">
            <w:pPr>
              <w:ind w:firstLine="0"/>
              <w:jc w:val="center"/>
            </w:pPr>
            <w:r w:rsidRPr="009C7508">
              <w:rPr>
                <w:rFonts w:eastAsia="華康粗黑體"/>
                <w:sz w:val="32"/>
                <w:szCs w:val="32"/>
                <w:lang w:eastAsia="zh-TW"/>
              </w:rPr>
              <w:lastRenderedPageBreak/>
              <w:t>經濟概況（</w:t>
            </w:r>
            <w:r w:rsidRPr="009C7508">
              <w:rPr>
                <w:rFonts w:eastAsia="華康粗黑體"/>
                <w:sz w:val="32"/>
                <w:szCs w:val="32"/>
                <w:lang w:eastAsia="zh-TW"/>
              </w:rPr>
              <w:t>201</w:t>
            </w:r>
            <w:r w:rsidR="00842EC1" w:rsidRPr="009C7508">
              <w:rPr>
                <w:rFonts w:eastAsia="華康粗黑體" w:hint="eastAsia"/>
                <w:sz w:val="32"/>
                <w:szCs w:val="32"/>
                <w:lang w:eastAsia="zh-TW"/>
              </w:rPr>
              <w:t>9</w:t>
            </w:r>
            <w:r w:rsidRPr="009C7508">
              <w:rPr>
                <w:rFonts w:eastAsia="華康粗黑體"/>
                <w:sz w:val="32"/>
                <w:szCs w:val="32"/>
                <w:lang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幣制</w:t>
            </w:r>
          </w:p>
        </w:tc>
        <w:tc>
          <w:tcPr>
            <w:tcW w:w="5938" w:type="dxa"/>
            <w:shd w:val="clear" w:color="auto" w:fill="auto"/>
            <w:vAlign w:val="center"/>
          </w:tcPr>
          <w:p w:rsidR="00007953" w:rsidRPr="009C7508" w:rsidRDefault="00007953">
            <w:pPr>
              <w:ind w:left="120" w:right="120" w:firstLine="0"/>
            </w:pPr>
            <w:r w:rsidRPr="009C7508">
              <w:t>歐元</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國內生產毛額</w:t>
            </w:r>
          </w:p>
        </w:tc>
        <w:tc>
          <w:tcPr>
            <w:tcW w:w="5938" w:type="dxa"/>
            <w:shd w:val="clear" w:color="auto" w:fill="auto"/>
            <w:vAlign w:val="center"/>
          </w:tcPr>
          <w:p w:rsidR="00842EC1" w:rsidRPr="009C7508" w:rsidRDefault="00842EC1" w:rsidP="00842EC1">
            <w:pPr>
              <w:ind w:left="120" w:right="120" w:firstLine="0"/>
              <w:rPr>
                <w:lang w:val="es-ES" w:eastAsia="zh-TW"/>
              </w:rPr>
            </w:pPr>
            <w:r w:rsidRPr="009C7508">
              <w:rPr>
                <w:rFonts w:hint="cs"/>
                <w:lang w:val="es-ES" w:eastAsia="zh-TW"/>
              </w:rPr>
              <w:t>€</w:t>
            </w:r>
            <w:r w:rsidRPr="009C7508">
              <w:rPr>
                <w:lang w:val="es-ES" w:eastAsia="zh-TW"/>
              </w:rPr>
              <w:t>1</w:t>
            </w:r>
            <w:r w:rsidRPr="009C7508">
              <w:rPr>
                <w:rFonts w:hint="eastAsia"/>
                <w:lang w:val="es-ES" w:eastAsia="zh-TW"/>
              </w:rPr>
              <w:t>兆</w:t>
            </w:r>
            <w:r w:rsidRPr="009C7508">
              <w:rPr>
                <w:lang w:val="es-ES" w:eastAsia="zh-TW"/>
              </w:rPr>
              <w:t>2,453</w:t>
            </w:r>
            <w:r w:rsidRPr="009C7508">
              <w:rPr>
                <w:rFonts w:hint="eastAsia"/>
                <w:lang w:val="es-ES" w:eastAsia="zh-TW"/>
              </w:rPr>
              <w:t>億歐元；</w:t>
            </w:r>
            <w:r w:rsidRPr="009C7508">
              <w:rPr>
                <w:lang w:val="es-ES" w:eastAsia="zh-TW"/>
              </w:rPr>
              <w:t>$ 1</w:t>
            </w:r>
            <w:r w:rsidRPr="009C7508">
              <w:rPr>
                <w:rFonts w:hint="eastAsia"/>
                <w:lang w:val="es-ES" w:eastAsia="zh-TW"/>
              </w:rPr>
              <w:t>兆</w:t>
            </w:r>
            <w:r w:rsidRPr="009C7508">
              <w:rPr>
                <w:lang w:val="es-ES" w:eastAsia="zh-TW"/>
              </w:rPr>
              <w:t>3941</w:t>
            </w:r>
            <w:r w:rsidRPr="009C7508">
              <w:rPr>
                <w:rFonts w:hint="eastAsia"/>
                <w:lang w:val="es-ES" w:eastAsia="zh-TW"/>
              </w:rPr>
              <w:t>億美元</w:t>
            </w:r>
            <w:r w:rsidR="00BC369A" w:rsidRPr="009C7508">
              <w:rPr>
                <w:lang w:val="es-ES" w:eastAsia="zh-TW"/>
              </w:rPr>
              <w:t>（</w:t>
            </w:r>
            <w:r w:rsidRPr="009C7508">
              <w:rPr>
                <w:lang w:val="es-ES" w:eastAsia="zh-TW"/>
              </w:rPr>
              <w:t>2019</w:t>
            </w:r>
            <w:r w:rsidR="00BC369A" w:rsidRPr="009C7508">
              <w:rPr>
                <w:lang w:val="es-ES"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經</w:t>
            </w:r>
            <w:proofErr w:type="gramStart"/>
            <w:r w:rsidRPr="009C7508">
              <w:t>濟</w:t>
            </w:r>
            <w:proofErr w:type="gramEnd"/>
            <w:r w:rsidRPr="009C7508">
              <w:t>成長率</w:t>
            </w:r>
          </w:p>
        </w:tc>
        <w:tc>
          <w:tcPr>
            <w:tcW w:w="5938" w:type="dxa"/>
            <w:shd w:val="clear" w:color="auto" w:fill="auto"/>
            <w:vAlign w:val="center"/>
          </w:tcPr>
          <w:p w:rsidR="00007953" w:rsidRPr="009C7508" w:rsidRDefault="00842EC1">
            <w:pPr>
              <w:ind w:left="120" w:right="120" w:firstLine="0"/>
            </w:pPr>
            <w:r w:rsidRPr="009C7508">
              <w:t>2</w:t>
            </w:r>
            <w:r w:rsidR="00007953" w:rsidRPr="009C7508">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平均國民所得</w:t>
            </w:r>
          </w:p>
        </w:tc>
        <w:tc>
          <w:tcPr>
            <w:tcW w:w="5938" w:type="dxa"/>
            <w:shd w:val="clear" w:color="auto" w:fill="auto"/>
            <w:vAlign w:val="center"/>
          </w:tcPr>
          <w:p w:rsidR="00007953" w:rsidRPr="009C7508" w:rsidRDefault="00842EC1">
            <w:pPr>
              <w:ind w:left="120" w:right="120" w:firstLine="0"/>
              <w:rPr>
                <w:rFonts w:eastAsia="新細明體"/>
                <w:lang w:val="es-ES" w:eastAsia="zh-TW"/>
              </w:rPr>
            </w:pPr>
            <w:r w:rsidRPr="009C7508">
              <w:t>€2</w:t>
            </w:r>
            <w:r w:rsidRPr="009C7508">
              <w:rPr>
                <w:rFonts w:hint="eastAsia"/>
              </w:rPr>
              <w:t>萬</w:t>
            </w:r>
            <w:r w:rsidRPr="009C7508">
              <w:t>6,440</w:t>
            </w:r>
            <w:r w:rsidRPr="009C7508">
              <w:rPr>
                <w:rFonts w:hint="eastAsia"/>
              </w:rPr>
              <w:t>歐元</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rPr>
                <w:lang w:eastAsia="zh-TW"/>
              </w:rPr>
              <w:t>匯率</w:t>
            </w:r>
          </w:p>
        </w:tc>
        <w:tc>
          <w:tcPr>
            <w:tcW w:w="5938" w:type="dxa"/>
            <w:shd w:val="clear" w:color="auto" w:fill="auto"/>
            <w:vAlign w:val="center"/>
          </w:tcPr>
          <w:p w:rsidR="00007953" w:rsidRPr="009C7508" w:rsidRDefault="00007953" w:rsidP="00842EC1">
            <w:pPr>
              <w:ind w:left="120" w:right="120" w:firstLine="0"/>
            </w:pPr>
            <w:r w:rsidRPr="009C7508">
              <w:t>€ 1</w:t>
            </w:r>
            <w:r w:rsidRPr="009C7508">
              <w:t>歐元＝</w:t>
            </w:r>
            <w:r w:rsidR="00842EC1" w:rsidRPr="009C7508">
              <w:t>US$ 1,1195</w:t>
            </w:r>
            <w:r w:rsidR="00842EC1" w:rsidRPr="009C7508">
              <w:t>美元</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rPr>
                <w:rFonts w:ascii="新細明體" w:hAnsi="新細明體"/>
              </w:rPr>
              <w:t>利率</w:t>
            </w:r>
          </w:p>
        </w:tc>
        <w:tc>
          <w:tcPr>
            <w:tcW w:w="5938" w:type="dxa"/>
            <w:shd w:val="clear" w:color="auto" w:fill="auto"/>
            <w:vAlign w:val="center"/>
          </w:tcPr>
          <w:p w:rsidR="00007953" w:rsidRPr="009C7508" w:rsidRDefault="00AE2E1E">
            <w:pPr>
              <w:ind w:left="120" w:right="120" w:firstLine="0"/>
              <w:rPr>
                <w:lang w:eastAsia="zh-TW"/>
              </w:rPr>
            </w:pPr>
            <w:r w:rsidRPr="009C7508">
              <w:rPr>
                <w:lang w:eastAsia="zh-TW"/>
              </w:rPr>
              <w:t>0.66</w:t>
            </w:r>
            <w:r w:rsidR="00007953" w:rsidRPr="009C7508">
              <w:rPr>
                <w:lang w:eastAsia="zh-TW"/>
              </w:rPr>
              <w:t>%</w:t>
            </w:r>
            <w:r w:rsidR="00007953" w:rsidRPr="009C7508">
              <w:rPr>
                <w:lang w:eastAsia="zh-TW"/>
              </w:rPr>
              <w:t>（西班牙</w:t>
            </w:r>
            <w:r w:rsidR="00007953" w:rsidRPr="009C7508">
              <w:rPr>
                <w:lang w:eastAsia="zh-TW"/>
              </w:rPr>
              <w:t>10</w:t>
            </w:r>
            <w:r w:rsidR="00007953" w:rsidRPr="009C7508">
              <w:rPr>
                <w:lang w:eastAsia="zh-TW"/>
              </w:rPr>
              <w:t>年公債殖利率）</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rPr>
                <w:lang w:eastAsia="zh-TW"/>
              </w:rPr>
              <w:t>通貨膨脹率</w:t>
            </w:r>
          </w:p>
        </w:tc>
        <w:tc>
          <w:tcPr>
            <w:tcW w:w="5938" w:type="dxa"/>
            <w:shd w:val="clear" w:color="auto" w:fill="auto"/>
            <w:vAlign w:val="center"/>
          </w:tcPr>
          <w:p w:rsidR="00007953" w:rsidRPr="009C7508" w:rsidRDefault="006338A1">
            <w:pPr>
              <w:ind w:left="120" w:right="120" w:firstLine="0"/>
            </w:pPr>
            <w:r w:rsidRPr="009C7508">
              <w:rPr>
                <w:rFonts w:hint="eastAsia"/>
                <w:lang w:eastAsia="zh-TW"/>
              </w:rPr>
              <w:t>0.9</w:t>
            </w:r>
            <w:r w:rsidR="00007953" w:rsidRPr="009C7508">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產值最高前五種產業</w:t>
            </w:r>
          </w:p>
        </w:tc>
        <w:tc>
          <w:tcPr>
            <w:tcW w:w="5938" w:type="dxa"/>
            <w:shd w:val="clear" w:color="auto" w:fill="auto"/>
            <w:vAlign w:val="center"/>
          </w:tcPr>
          <w:p w:rsidR="00007953" w:rsidRPr="009C7508" w:rsidRDefault="00007953">
            <w:pPr>
              <w:ind w:left="120" w:right="120" w:firstLine="0"/>
              <w:rPr>
                <w:lang w:eastAsia="zh-TW"/>
              </w:rPr>
            </w:pPr>
            <w:r w:rsidRPr="009C7508">
              <w:rPr>
                <w:lang w:eastAsia="zh-TW"/>
              </w:rPr>
              <w:t>食品、電力生產運輸及配送、汽車、化學業、石油業</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出口總金額</w:t>
            </w:r>
          </w:p>
        </w:tc>
        <w:tc>
          <w:tcPr>
            <w:tcW w:w="5938" w:type="dxa"/>
            <w:shd w:val="clear" w:color="auto" w:fill="auto"/>
            <w:vAlign w:val="center"/>
          </w:tcPr>
          <w:p w:rsidR="00007953" w:rsidRPr="009C7508" w:rsidRDefault="006338A1" w:rsidP="006338A1">
            <w:pPr>
              <w:ind w:left="120" w:right="120" w:firstLine="0"/>
            </w:pPr>
            <w:r w:rsidRPr="009C7508">
              <w:t>US$ 3,253</w:t>
            </w:r>
            <w:r w:rsidRPr="009C7508">
              <w:rPr>
                <w:rFonts w:hint="eastAsia"/>
              </w:rPr>
              <w:t>億</w:t>
            </w:r>
            <w:r w:rsidRPr="009C7508">
              <w:t>2,424</w:t>
            </w:r>
            <w:r w:rsidRPr="009C7508">
              <w:rPr>
                <w:rFonts w:hint="eastAsia"/>
              </w:rPr>
              <w:t>萬美元</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主要出口產品</w:t>
            </w:r>
          </w:p>
        </w:tc>
        <w:tc>
          <w:tcPr>
            <w:tcW w:w="5938" w:type="dxa"/>
            <w:shd w:val="clear" w:color="auto" w:fill="auto"/>
            <w:vAlign w:val="center"/>
          </w:tcPr>
          <w:p w:rsidR="00007953" w:rsidRPr="009C7508" w:rsidRDefault="00A159EB">
            <w:pPr>
              <w:ind w:left="120" w:right="120" w:firstLine="0"/>
              <w:rPr>
                <w:lang w:eastAsia="zh-TW"/>
              </w:rPr>
            </w:pPr>
            <w:r w:rsidRPr="009C7508">
              <w:rPr>
                <w:rFonts w:hint="eastAsia"/>
                <w:lang w:eastAsia="zh-TW"/>
              </w:rPr>
              <w:t>小客車及其他主要設計供載客之機動車輛（第</w:t>
            </w:r>
            <w:r w:rsidRPr="009C7508">
              <w:rPr>
                <w:rFonts w:hint="eastAsia"/>
                <w:lang w:eastAsia="zh-TW"/>
              </w:rPr>
              <w:t>8702</w:t>
            </w:r>
            <w:r w:rsidRPr="009C7508">
              <w:rPr>
                <w:rFonts w:hint="eastAsia"/>
                <w:lang w:eastAsia="zh-TW"/>
              </w:rPr>
              <w:t>節所列者除外）；原油外石油及油類；汽車零配件</w:t>
            </w:r>
            <w:r w:rsidR="00BC369A" w:rsidRPr="009C7508">
              <w:rPr>
                <w:rFonts w:hint="eastAsia"/>
                <w:lang w:eastAsia="zh-TW"/>
              </w:rPr>
              <w:t>（</w:t>
            </w:r>
            <w:r w:rsidRPr="009C7508">
              <w:rPr>
                <w:rFonts w:hint="eastAsia"/>
                <w:lang w:eastAsia="zh-TW"/>
              </w:rPr>
              <w:t>第</w:t>
            </w:r>
            <w:r w:rsidRPr="009C7508">
              <w:rPr>
                <w:rFonts w:hint="eastAsia"/>
                <w:lang w:eastAsia="zh-TW"/>
              </w:rPr>
              <w:t>8701</w:t>
            </w:r>
            <w:r w:rsidRPr="009C7508">
              <w:rPr>
                <w:rFonts w:hint="eastAsia"/>
                <w:lang w:eastAsia="zh-TW"/>
              </w:rPr>
              <w:t>至</w:t>
            </w:r>
            <w:r w:rsidRPr="009C7508">
              <w:rPr>
                <w:rFonts w:hint="eastAsia"/>
                <w:lang w:eastAsia="zh-TW"/>
              </w:rPr>
              <w:t>8705</w:t>
            </w:r>
            <w:r w:rsidRPr="009C7508">
              <w:rPr>
                <w:rFonts w:hint="eastAsia"/>
                <w:lang w:eastAsia="zh-TW"/>
              </w:rPr>
              <w:t>節機動車輛所用之零件及附件</w:t>
            </w:r>
            <w:r w:rsidR="00BC369A" w:rsidRPr="009C7508">
              <w:rPr>
                <w:rFonts w:hint="eastAsia"/>
                <w:lang w:eastAsia="zh-TW"/>
              </w:rPr>
              <w:t>）</w:t>
            </w:r>
            <w:r w:rsidRPr="009C7508">
              <w:rPr>
                <w:rFonts w:hint="eastAsia"/>
                <w:lang w:eastAsia="zh-TW"/>
              </w:rPr>
              <w:t>；醫藥製劑；載貨用機動車輛；豬肉，生鮮、冷藏或冷凍；船舶和航空器商品；鮮或乾之柑橘類果實；其他航空器（例如︰直升機、飛機）；太空船（包括人造衛星）及次軌道飛行物與太空船發射載具；女裝、女童裝；鮮或乾之柑橘類果實</w:t>
            </w:r>
            <w:r w:rsidR="00454747" w:rsidRPr="009C7508">
              <w:rPr>
                <w:rFonts w:hint="eastAsia"/>
                <w:lang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主要出口市</w:t>
            </w:r>
            <w:proofErr w:type="gramStart"/>
            <w:r w:rsidRPr="009C7508">
              <w:t>場</w:t>
            </w:r>
            <w:proofErr w:type="gramEnd"/>
          </w:p>
        </w:tc>
        <w:tc>
          <w:tcPr>
            <w:tcW w:w="5938" w:type="dxa"/>
            <w:shd w:val="clear" w:color="auto" w:fill="auto"/>
            <w:vAlign w:val="center"/>
          </w:tcPr>
          <w:p w:rsidR="00007953" w:rsidRPr="009C7508" w:rsidRDefault="00C50762" w:rsidP="00A159EB">
            <w:pPr>
              <w:ind w:left="120" w:right="120" w:firstLine="0"/>
              <w:rPr>
                <w:rFonts w:eastAsia="新細明體"/>
                <w:lang w:eastAsia="zh-TW"/>
              </w:rPr>
            </w:pPr>
            <w:r w:rsidRPr="009C7508">
              <w:rPr>
                <w:rFonts w:hint="eastAsia"/>
                <w:lang w:eastAsia="zh-TW"/>
              </w:rPr>
              <w:t>法國、德國、義大利、葡萄牙、英國、美國、荷蘭、比利時、摩洛哥、中國大陸等，臺灣排名第</w:t>
            </w:r>
            <w:r w:rsidR="00A159EB" w:rsidRPr="009C7508">
              <w:rPr>
                <w:rFonts w:hint="eastAsia"/>
                <w:lang w:eastAsia="zh-TW"/>
              </w:rPr>
              <w:t>60</w:t>
            </w:r>
            <w:r w:rsidRPr="009C7508">
              <w:rPr>
                <w:rFonts w:hint="eastAsia"/>
                <w:lang w:eastAsia="zh-TW"/>
              </w:rPr>
              <w:t>名</w:t>
            </w:r>
            <w:r w:rsidRPr="00326AD4">
              <w:rPr>
                <w:rFonts w:hint="eastAsia"/>
                <w:lang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lastRenderedPageBreak/>
              <w:t>進口總金額</w:t>
            </w:r>
          </w:p>
        </w:tc>
        <w:tc>
          <w:tcPr>
            <w:tcW w:w="5938" w:type="dxa"/>
            <w:shd w:val="clear" w:color="auto" w:fill="auto"/>
            <w:vAlign w:val="center"/>
          </w:tcPr>
          <w:p w:rsidR="00007953" w:rsidRPr="009C7508" w:rsidRDefault="00A159EB">
            <w:pPr>
              <w:ind w:left="120" w:right="120" w:firstLine="0"/>
            </w:pPr>
            <w:r w:rsidRPr="009C7508">
              <w:rPr>
                <w:rFonts w:cs="新細明體" w:hint="eastAsia"/>
              </w:rPr>
              <w:t>US$3,612</w:t>
            </w:r>
            <w:r w:rsidRPr="009C7508">
              <w:rPr>
                <w:rFonts w:cs="新細明體" w:hint="eastAsia"/>
              </w:rPr>
              <w:t>億</w:t>
            </w:r>
            <w:r w:rsidRPr="009C7508">
              <w:rPr>
                <w:rFonts w:cs="新細明體" w:hint="eastAsia"/>
              </w:rPr>
              <w:t>2,825</w:t>
            </w:r>
            <w:r w:rsidRPr="009C7508">
              <w:rPr>
                <w:rFonts w:cs="新細明體" w:hint="eastAsia"/>
              </w:rPr>
              <w:t>萬美元</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主要進口產品</w:t>
            </w:r>
          </w:p>
        </w:tc>
        <w:tc>
          <w:tcPr>
            <w:tcW w:w="5938" w:type="dxa"/>
            <w:shd w:val="clear" w:color="auto" w:fill="auto"/>
            <w:vAlign w:val="center"/>
          </w:tcPr>
          <w:p w:rsidR="00007953" w:rsidRPr="009C7508" w:rsidRDefault="00A159EB">
            <w:pPr>
              <w:ind w:left="120" w:right="120" w:firstLine="0"/>
              <w:rPr>
                <w:rFonts w:eastAsia="新細明體"/>
                <w:lang w:eastAsia="zh-TW"/>
              </w:rPr>
            </w:pPr>
            <w:r w:rsidRPr="009C7508">
              <w:rPr>
                <w:rFonts w:hint="eastAsia"/>
                <w:lang w:eastAsia="zh-TW"/>
              </w:rPr>
              <w:t>石油原油或瀝青礦物質原油；小客車及其他主要設計供載客之機動車輛（第</w:t>
            </w:r>
            <w:r w:rsidRPr="009C7508">
              <w:rPr>
                <w:rFonts w:hint="eastAsia"/>
                <w:lang w:eastAsia="zh-TW"/>
              </w:rPr>
              <w:t>8702</w:t>
            </w:r>
            <w:r w:rsidRPr="009C7508">
              <w:rPr>
                <w:rFonts w:hint="eastAsia"/>
                <w:lang w:eastAsia="zh-TW"/>
              </w:rPr>
              <w:t>節所列者除外）；汽車零配件</w:t>
            </w:r>
            <w:r w:rsidR="00BC369A" w:rsidRPr="009C7508">
              <w:rPr>
                <w:rFonts w:hint="eastAsia"/>
                <w:lang w:eastAsia="zh-TW"/>
              </w:rPr>
              <w:t>（</w:t>
            </w:r>
            <w:r w:rsidRPr="009C7508">
              <w:rPr>
                <w:rFonts w:hint="eastAsia"/>
                <w:lang w:eastAsia="zh-TW"/>
              </w:rPr>
              <w:t>第</w:t>
            </w:r>
            <w:r w:rsidRPr="009C7508">
              <w:rPr>
                <w:rFonts w:hint="eastAsia"/>
                <w:lang w:eastAsia="zh-TW"/>
              </w:rPr>
              <w:t>8701</w:t>
            </w:r>
            <w:r w:rsidRPr="009C7508">
              <w:rPr>
                <w:rFonts w:hint="eastAsia"/>
                <w:lang w:eastAsia="zh-TW"/>
              </w:rPr>
              <w:t>至</w:t>
            </w:r>
            <w:r w:rsidRPr="009C7508">
              <w:rPr>
                <w:rFonts w:hint="eastAsia"/>
                <w:lang w:eastAsia="zh-TW"/>
              </w:rPr>
              <w:t>8705</w:t>
            </w:r>
            <w:r w:rsidRPr="009C7508">
              <w:rPr>
                <w:rFonts w:hint="eastAsia"/>
                <w:lang w:eastAsia="zh-TW"/>
              </w:rPr>
              <w:t>節機動車輛所用之零件及附件</w:t>
            </w:r>
            <w:r w:rsidR="00BC369A" w:rsidRPr="009C7508">
              <w:rPr>
                <w:rFonts w:hint="eastAsia"/>
                <w:lang w:eastAsia="zh-TW"/>
              </w:rPr>
              <w:t>）</w:t>
            </w:r>
            <w:r w:rsidRPr="009C7508">
              <w:rPr>
                <w:rFonts w:hint="eastAsia"/>
                <w:lang w:eastAsia="zh-TW"/>
              </w:rPr>
              <w:t>；醫藥製劑；石油氣及其它液態碳氫化合物；原油外石油及油類；有</w:t>
            </w:r>
            <w:r w:rsidRPr="009C7508">
              <w:rPr>
                <w:rFonts w:hint="eastAsia"/>
                <w:lang w:eastAsia="zh-TW"/>
              </w:rPr>
              <w:t>/</w:t>
            </w:r>
            <w:r w:rsidRPr="009C7508">
              <w:rPr>
                <w:rFonts w:hint="eastAsia"/>
                <w:lang w:eastAsia="zh-TW"/>
              </w:rPr>
              <w:t>無線電話、電報器具之通訊器具，不包括第</w:t>
            </w:r>
            <w:r w:rsidRPr="009C7508">
              <w:rPr>
                <w:rFonts w:hint="eastAsia"/>
                <w:lang w:eastAsia="zh-TW"/>
              </w:rPr>
              <w:t>8443</w:t>
            </w:r>
            <w:r w:rsidRPr="009C7508">
              <w:rPr>
                <w:rFonts w:hint="eastAsia"/>
                <w:lang w:eastAsia="zh-TW"/>
              </w:rPr>
              <w:t>，</w:t>
            </w:r>
            <w:r w:rsidRPr="009C7508">
              <w:rPr>
                <w:rFonts w:hint="eastAsia"/>
                <w:lang w:eastAsia="zh-TW"/>
              </w:rPr>
              <w:t>8525</w:t>
            </w:r>
            <w:r w:rsidRPr="009C7508">
              <w:rPr>
                <w:rFonts w:hint="eastAsia"/>
                <w:lang w:eastAsia="zh-TW"/>
              </w:rPr>
              <w:t>，</w:t>
            </w:r>
            <w:r w:rsidRPr="009C7508">
              <w:rPr>
                <w:rFonts w:hint="eastAsia"/>
                <w:lang w:eastAsia="zh-TW"/>
              </w:rPr>
              <w:t>8527</w:t>
            </w:r>
            <w:r w:rsidRPr="009C7508">
              <w:rPr>
                <w:rFonts w:hint="eastAsia"/>
                <w:lang w:eastAsia="zh-TW"/>
              </w:rPr>
              <w:t>或</w:t>
            </w:r>
            <w:r w:rsidRPr="009C7508">
              <w:rPr>
                <w:rFonts w:hint="eastAsia"/>
                <w:lang w:eastAsia="zh-TW"/>
              </w:rPr>
              <w:t>8528</w:t>
            </w:r>
            <w:r w:rsidRPr="009C7508">
              <w:rPr>
                <w:rFonts w:hint="eastAsia"/>
                <w:lang w:eastAsia="zh-TW"/>
              </w:rPr>
              <w:t>節之傳輸或接收器具；人體血液抗毒血清；女裝、女童裝；自動資料處理機</w:t>
            </w:r>
            <w:r w:rsidR="00F447AA" w:rsidRPr="00326AD4">
              <w:rPr>
                <w:rFonts w:hint="eastAsia"/>
                <w:lang w:eastAsia="zh-TW"/>
              </w:rPr>
              <w:t>。</w:t>
            </w:r>
          </w:p>
        </w:tc>
      </w:tr>
      <w:tr w:rsidR="009C7508" w:rsidRPr="009C7508" w:rsidTr="00E9073F">
        <w:trPr>
          <w:trHeight w:val="680"/>
          <w:jc w:val="center"/>
        </w:trPr>
        <w:tc>
          <w:tcPr>
            <w:tcW w:w="2625" w:type="dxa"/>
            <w:shd w:val="clear" w:color="auto" w:fill="auto"/>
            <w:vAlign w:val="center"/>
          </w:tcPr>
          <w:p w:rsidR="00007953" w:rsidRPr="009C7508" w:rsidRDefault="00007953" w:rsidP="00A94D7C">
            <w:pPr>
              <w:ind w:left="120" w:right="120" w:firstLine="0"/>
              <w:jc w:val="distribute"/>
            </w:pPr>
            <w:r w:rsidRPr="009C7508">
              <w:t>主要進口</w:t>
            </w:r>
            <w:proofErr w:type="gramStart"/>
            <w:r w:rsidRPr="009C7508">
              <w:t>來</w:t>
            </w:r>
            <w:proofErr w:type="gramEnd"/>
            <w:r w:rsidRPr="009C7508">
              <w:t>源</w:t>
            </w:r>
          </w:p>
        </w:tc>
        <w:tc>
          <w:tcPr>
            <w:tcW w:w="5938" w:type="dxa"/>
            <w:shd w:val="clear" w:color="auto" w:fill="auto"/>
            <w:vAlign w:val="center"/>
          </w:tcPr>
          <w:p w:rsidR="00007953" w:rsidRPr="009C7508" w:rsidRDefault="00723F1D" w:rsidP="00A159EB">
            <w:pPr>
              <w:ind w:left="120" w:right="120" w:firstLine="0"/>
              <w:rPr>
                <w:rFonts w:eastAsia="新細明體"/>
                <w:lang w:eastAsia="zh-TW"/>
              </w:rPr>
            </w:pPr>
            <w:r w:rsidRPr="009C7508">
              <w:rPr>
                <w:rFonts w:hint="eastAsia"/>
                <w:lang w:eastAsia="zh-TW"/>
              </w:rPr>
              <w:t>德國、法國、中國大陸、義大利、美國、荷蘭、葡萄牙、英國、</w:t>
            </w:r>
            <w:r w:rsidR="00A159EB" w:rsidRPr="009C7508">
              <w:rPr>
                <w:rFonts w:hint="eastAsia"/>
                <w:lang w:eastAsia="zh-TW"/>
              </w:rPr>
              <w:t>土耳其、比利時</w:t>
            </w:r>
            <w:r w:rsidRPr="009C7508">
              <w:rPr>
                <w:rFonts w:hint="eastAsia"/>
                <w:lang w:eastAsia="zh-TW"/>
              </w:rPr>
              <w:t>等，臺灣排名第</w:t>
            </w:r>
            <w:r w:rsidRPr="009C7508">
              <w:rPr>
                <w:lang w:eastAsia="zh-TW"/>
              </w:rPr>
              <w:t>4</w:t>
            </w:r>
            <w:r w:rsidR="00A159EB" w:rsidRPr="009C7508">
              <w:rPr>
                <w:rFonts w:hint="eastAsia"/>
                <w:lang w:eastAsia="zh-TW"/>
              </w:rPr>
              <w:t>4</w:t>
            </w:r>
            <w:r w:rsidRPr="009C7508">
              <w:rPr>
                <w:rFonts w:hint="eastAsia"/>
                <w:lang w:eastAsia="zh-TW"/>
              </w:rPr>
              <w:t>名</w:t>
            </w:r>
            <w:r w:rsidR="00422C00" w:rsidRPr="00326AD4">
              <w:rPr>
                <w:rFonts w:hint="eastAsia"/>
                <w:lang w:eastAsia="zh-TW"/>
              </w:rPr>
              <w:t>。</w:t>
            </w:r>
          </w:p>
        </w:tc>
      </w:tr>
    </w:tbl>
    <w:p w:rsidR="00007953" w:rsidRPr="009C7508" w:rsidRDefault="00007953">
      <w:pPr>
        <w:pStyle w:val="ae"/>
        <w:spacing w:before="514" w:after="771"/>
        <w:rPr>
          <w:lang w:eastAsia="zh-TW"/>
        </w:rPr>
      </w:pPr>
    </w:p>
    <w:p w:rsidR="00E9073F" w:rsidRPr="009C7508" w:rsidRDefault="00E9073F">
      <w:pPr>
        <w:widowControl/>
        <w:ind w:firstLine="0"/>
        <w:jc w:val="left"/>
        <w:rPr>
          <w:rFonts w:eastAsia="華康新特明體(P)"/>
          <w:kern w:val="0"/>
          <w:sz w:val="40"/>
          <w:lang w:val="zh-TW" w:eastAsia="zh-TW"/>
        </w:rPr>
      </w:pPr>
      <w:r w:rsidRPr="009C7508">
        <w:rPr>
          <w:lang w:eastAsia="zh-TW"/>
        </w:rPr>
        <w:br w:type="page"/>
      </w:r>
    </w:p>
    <w:p w:rsidR="00007953" w:rsidRPr="009C7508" w:rsidRDefault="00007953">
      <w:pPr>
        <w:pStyle w:val="ae"/>
        <w:spacing w:before="514" w:after="771"/>
        <w:rPr>
          <w:lang w:eastAsia="zh-TW"/>
        </w:rPr>
      </w:pPr>
    </w:p>
    <w:p w:rsidR="00007953" w:rsidRPr="009C7508" w:rsidRDefault="00007953">
      <w:pPr>
        <w:rPr>
          <w:lang w:eastAsia="zh-TW"/>
        </w:rPr>
        <w:sectPr w:rsidR="00007953" w:rsidRPr="009C7508">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charSpace="-820"/>
        </w:sectPr>
      </w:pPr>
    </w:p>
    <w:p w:rsidR="00007953" w:rsidRPr="009C7508" w:rsidRDefault="00007953">
      <w:pPr>
        <w:pStyle w:val="ae"/>
        <w:pageBreakBefore/>
        <w:spacing w:before="514" w:after="771"/>
        <w:rPr>
          <w:lang w:eastAsia="zh-TW"/>
        </w:rPr>
      </w:pPr>
      <w:bookmarkStart w:id="3" w:name="_Toc44447228"/>
      <w:r w:rsidRPr="009C7508">
        <w:rPr>
          <w:lang w:eastAsia="zh-TW"/>
        </w:rPr>
        <w:lastRenderedPageBreak/>
        <w:t>第壹章　自然人文環境</w:t>
      </w:r>
      <w:bookmarkEnd w:id="3"/>
    </w:p>
    <w:p w:rsidR="00007953" w:rsidRPr="009C7508" w:rsidRDefault="00007953" w:rsidP="00A43BF9">
      <w:pPr>
        <w:pStyle w:val="af"/>
        <w:spacing w:before="257" w:after="257"/>
        <w:ind w:left="643" w:hanging="643"/>
        <w:rPr>
          <w:lang w:eastAsia="zh-TW"/>
        </w:rPr>
      </w:pPr>
      <w:r w:rsidRPr="009C7508">
        <w:rPr>
          <w:lang w:eastAsia="zh-TW"/>
        </w:rPr>
        <w:t>一、自然環境</w:t>
      </w:r>
    </w:p>
    <w:p w:rsidR="00007953" w:rsidRPr="009C7508" w:rsidRDefault="00007953" w:rsidP="00425061">
      <w:pPr>
        <w:pStyle w:val="aa"/>
        <w:ind w:firstLine="480"/>
        <w:rPr>
          <w:lang w:eastAsia="zh-TW"/>
        </w:rPr>
      </w:pPr>
      <w:r w:rsidRPr="009C7508">
        <w:rPr>
          <w:lang w:eastAsia="zh-TW"/>
        </w:rPr>
        <w:t>西班牙位於歐洲西南部伊比利半島上，北邊以庇里牛斯山與法國為鄰，半島的西部為葡萄牙，東鄰地中海，南邊以直布羅陀海峽與非洲相望，其領土範圍尚包括地中海的</w:t>
      </w:r>
      <w:r w:rsidRPr="009C7508">
        <w:rPr>
          <w:lang w:eastAsia="zh-TW"/>
        </w:rPr>
        <w:t>Baleares</w:t>
      </w:r>
      <w:r w:rsidRPr="009C7508">
        <w:rPr>
          <w:lang w:eastAsia="zh-TW"/>
        </w:rPr>
        <w:t>群島、大西洋上的</w:t>
      </w:r>
      <w:r w:rsidRPr="009C7508">
        <w:rPr>
          <w:lang w:eastAsia="zh-TW"/>
        </w:rPr>
        <w:t>Canarias</w:t>
      </w:r>
      <w:r w:rsidRPr="009C7508">
        <w:rPr>
          <w:lang w:eastAsia="zh-TW"/>
        </w:rPr>
        <w:t>群島及北非的</w:t>
      </w:r>
      <w:r w:rsidRPr="009C7508">
        <w:rPr>
          <w:lang w:eastAsia="zh-TW"/>
        </w:rPr>
        <w:t>Ceuta</w:t>
      </w:r>
      <w:r w:rsidRPr="009C7508">
        <w:rPr>
          <w:lang w:eastAsia="zh-TW"/>
        </w:rPr>
        <w:t>和</w:t>
      </w:r>
      <w:r w:rsidRPr="009C7508">
        <w:rPr>
          <w:lang w:eastAsia="zh-TW"/>
        </w:rPr>
        <w:t>Melilla</w:t>
      </w:r>
      <w:r w:rsidRPr="009C7508">
        <w:rPr>
          <w:lang w:eastAsia="zh-TW"/>
        </w:rPr>
        <w:t>二個自治城。</w:t>
      </w:r>
    </w:p>
    <w:p w:rsidR="00007953" w:rsidRPr="009C7508" w:rsidRDefault="00007953" w:rsidP="00425061">
      <w:pPr>
        <w:pStyle w:val="aa"/>
        <w:ind w:firstLine="480"/>
        <w:rPr>
          <w:lang w:eastAsia="zh-TW"/>
        </w:rPr>
      </w:pPr>
      <w:r w:rsidRPr="009C7508">
        <w:rPr>
          <w:lang w:eastAsia="zh-TW"/>
        </w:rPr>
        <w:t>西國全國分屬三種氣候，北部屬海洋型氣候冬暖夏涼，中部屬大陸型氣候冬冷夏熱，東</w:t>
      </w:r>
      <w:r w:rsidRPr="009C7508">
        <w:rPr>
          <w:lang w:eastAsia="zh-TW"/>
        </w:rPr>
        <w:t>/</w:t>
      </w:r>
      <w:r w:rsidRPr="009C7508">
        <w:rPr>
          <w:lang w:eastAsia="zh-TW"/>
        </w:rPr>
        <w:t>南部屬地中海氣候冬暖夏乾。全國雨量不多，夏季尤其稀少。整體而言，西國氣候乾爽，惟早晚溫差大，夏季氣溫可高達攝氏</w:t>
      </w:r>
      <w:r w:rsidRPr="009C7508">
        <w:rPr>
          <w:lang w:eastAsia="zh-TW"/>
        </w:rPr>
        <w:t>40</w:t>
      </w:r>
      <w:r w:rsidRPr="009C7508">
        <w:rPr>
          <w:lang w:eastAsia="zh-TW"/>
        </w:rPr>
        <w:t>餘度，冬季在北部及山區經常下雪，全年平均溫度在攝氏</w:t>
      </w:r>
      <w:r w:rsidRPr="009C7508">
        <w:rPr>
          <w:lang w:eastAsia="zh-TW"/>
        </w:rPr>
        <w:t>13</w:t>
      </w:r>
      <w:r w:rsidRPr="009C7508">
        <w:rPr>
          <w:lang w:eastAsia="zh-TW"/>
        </w:rPr>
        <w:t>度至</w:t>
      </w:r>
      <w:r w:rsidRPr="009C7508">
        <w:rPr>
          <w:lang w:eastAsia="zh-TW"/>
        </w:rPr>
        <w:t>17</w:t>
      </w:r>
      <w:r w:rsidRPr="009C7508">
        <w:rPr>
          <w:lang w:eastAsia="zh-TW"/>
        </w:rPr>
        <w:t>度左右。</w:t>
      </w:r>
    </w:p>
    <w:p w:rsidR="00007953" w:rsidRPr="009C7508" w:rsidRDefault="00007953" w:rsidP="00A43BF9">
      <w:pPr>
        <w:pStyle w:val="af"/>
        <w:spacing w:before="257" w:after="257"/>
        <w:ind w:left="643" w:hanging="643"/>
        <w:rPr>
          <w:lang w:eastAsia="zh-TW"/>
        </w:rPr>
      </w:pPr>
      <w:r w:rsidRPr="009C7508">
        <w:rPr>
          <w:lang w:eastAsia="zh-TW"/>
        </w:rPr>
        <w:t>二、人文及社會環境</w:t>
      </w:r>
    </w:p>
    <w:p w:rsidR="00007953" w:rsidRPr="009C7508" w:rsidRDefault="00007953" w:rsidP="00425061">
      <w:pPr>
        <w:pStyle w:val="aa"/>
        <w:ind w:firstLine="480"/>
        <w:rPr>
          <w:lang w:eastAsia="zh-TW"/>
        </w:rPr>
      </w:pPr>
      <w:r w:rsidRPr="009C7508">
        <w:rPr>
          <w:lang w:eastAsia="zh-TW"/>
        </w:rPr>
        <w:t>西班牙全國總面積</w:t>
      </w:r>
      <w:r w:rsidRPr="009C7508">
        <w:rPr>
          <w:lang w:eastAsia="zh-TW"/>
        </w:rPr>
        <w:t>50</w:t>
      </w:r>
      <w:r w:rsidRPr="009C7508">
        <w:rPr>
          <w:lang w:eastAsia="zh-TW"/>
        </w:rPr>
        <w:t>萬</w:t>
      </w:r>
      <w:r w:rsidRPr="009C7508">
        <w:rPr>
          <w:lang w:eastAsia="zh-TW"/>
        </w:rPr>
        <w:t>4,782</w:t>
      </w:r>
      <w:r w:rsidRPr="009C7508">
        <w:rPr>
          <w:lang w:eastAsia="zh-TW"/>
        </w:rPr>
        <w:t>平方公里，總人口約</w:t>
      </w:r>
      <w:r w:rsidR="00A82F87" w:rsidRPr="009C7508">
        <w:rPr>
          <w:lang w:eastAsia="zh-TW"/>
        </w:rPr>
        <w:t>4,</w:t>
      </w:r>
      <w:r w:rsidR="00A82F87" w:rsidRPr="009C7508">
        <w:rPr>
          <w:rFonts w:hint="eastAsia"/>
          <w:lang w:eastAsia="zh-TW"/>
        </w:rPr>
        <w:t>710</w:t>
      </w:r>
      <w:r w:rsidRPr="009C7508">
        <w:rPr>
          <w:lang w:eastAsia="zh-TW"/>
        </w:rPr>
        <w:t>萬人。西國</w:t>
      </w:r>
      <w:r w:rsidRPr="009C7508">
        <w:rPr>
          <w:lang w:eastAsia="zh-TW"/>
        </w:rPr>
        <w:t>1/4</w:t>
      </w:r>
      <w:r w:rsidRPr="009C7508">
        <w:rPr>
          <w:lang w:eastAsia="zh-TW"/>
        </w:rPr>
        <w:t>人口集中於各省省會。全國行政區劃為</w:t>
      </w:r>
      <w:r w:rsidRPr="009C7508">
        <w:rPr>
          <w:lang w:eastAsia="zh-TW"/>
        </w:rPr>
        <w:t>17</w:t>
      </w:r>
      <w:r w:rsidRPr="009C7508">
        <w:rPr>
          <w:lang w:eastAsia="zh-TW"/>
        </w:rPr>
        <w:t>個自治區，外加仳鄰北非摩洛哥之</w:t>
      </w:r>
      <w:r w:rsidRPr="009C7508">
        <w:rPr>
          <w:lang w:eastAsia="zh-TW"/>
        </w:rPr>
        <w:t>Ceuta</w:t>
      </w:r>
      <w:r w:rsidRPr="009C7508">
        <w:rPr>
          <w:lang w:eastAsia="zh-TW"/>
        </w:rPr>
        <w:t>及</w:t>
      </w:r>
      <w:r w:rsidRPr="009C7508">
        <w:rPr>
          <w:lang w:eastAsia="zh-TW"/>
        </w:rPr>
        <w:t>Melilla</w:t>
      </w:r>
      <w:r w:rsidRPr="009C7508">
        <w:rPr>
          <w:lang w:eastAsia="zh-TW"/>
        </w:rPr>
        <w:t>二個自治城，每一自治區有</w:t>
      </w:r>
      <w:r w:rsidRPr="009C7508">
        <w:rPr>
          <w:lang w:eastAsia="zh-TW"/>
        </w:rPr>
        <w:t>1-8</w:t>
      </w:r>
      <w:r w:rsidRPr="009C7508">
        <w:rPr>
          <w:lang w:eastAsia="zh-TW"/>
        </w:rPr>
        <w:t>個省不等，共</w:t>
      </w:r>
      <w:r w:rsidRPr="009C7508">
        <w:rPr>
          <w:lang w:eastAsia="zh-TW"/>
        </w:rPr>
        <w:t>50</w:t>
      </w:r>
      <w:r w:rsidRPr="009C7508">
        <w:rPr>
          <w:lang w:eastAsia="zh-TW"/>
        </w:rPr>
        <w:t>個省。首府馬德里，居全國中心點，為政治、經濟及文化中心。其他重要工商業都市尚包括東北濱海的巴塞隆納、東南臨海的瓦倫西亞（</w:t>
      </w:r>
      <w:r w:rsidRPr="009C7508">
        <w:rPr>
          <w:lang w:eastAsia="zh-TW"/>
        </w:rPr>
        <w:t>Valencia</w:t>
      </w:r>
      <w:r w:rsidRPr="009C7508">
        <w:rPr>
          <w:lang w:eastAsia="zh-TW"/>
        </w:rPr>
        <w:t>）、北岸的畢爾包（</w:t>
      </w:r>
      <w:r w:rsidRPr="009C7508">
        <w:rPr>
          <w:lang w:eastAsia="zh-TW"/>
        </w:rPr>
        <w:t>Bilbao</w:t>
      </w:r>
      <w:r w:rsidRPr="009C7508">
        <w:rPr>
          <w:lang w:eastAsia="zh-TW"/>
        </w:rPr>
        <w:t>）及南部的賽維亞（</w:t>
      </w:r>
      <w:r w:rsidRPr="009C7508">
        <w:rPr>
          <w:lang w:eastAsia="zh-TW"/>
        </w:rPr>
        <w:t>Sevilla</w:t>
      </w:r>
      <w:r w:rsidRPr="009C7508">
        <w:rPr>
          <w:lang w:eastAsia="zh-TW"/>
        </w:rPr>
        <w:t>）。加泰隆尼亞（</w:t>
      </w:r>
      <w:r w:rsidRPr="009C7508">
        <w:rPr>
          <w:lang w:eastAsia="zh-TW"/>
        </w:rPr>
        <w:t>Cataluña</w:t>
      </w:r>
      <w:r w:rsidRPr="009C7508">
        <w:rPr>
          <w:lang w:eastAsia="zh-TW"/>
        </w:rPr>
        <w:t>，首府為巴塞隆納）、巴斯克（</w:t>
      </w:r>
      <w:r w:rsidRPr="009C7508">
        <w:rPr>
          <w:lang w:eastAsia="zh-TW"/>
        </w:rPr>
        <w:t>País Vasco</w:t>
      </w:r>
      <w:r w:rsidRPr="009C7508">
        <w:rPr>
          <w:lang w:eastAsia="zh-TW"/>
        </w:rPr>
        <w:t>）、瓦倫西亞及加利西亞（</w:t>
      </w:r>
      <w:r w:rsidRPr="009C7508">
        <w:rPr>
          <w:lang w:eastAsia="zh-TW"/>
        </w:rPr>
        <w:t>Galicia</w:t>
      </w:r>
      <w:r w:rsidRPr="009C7508">
        <w:rPr>
          <w:lang w:eastAsia="zh-TW"/>
        </w:rPr>
        <w:t>）等四自治區為西國重要工業集中區。西班牙人係拉丁民族，個性爽朗且喜好交友。語言以西班牙語為主，一般商業書信往來多用西文，年輕世代較通英文。</w:t>
      </w:r>
    </w:p>
    <w:p w:rsidR="00007953" w:rsidRPr="009C7508" w:rsidRDefault="00BC369A" w:rsidP="00A43BF9">
      <w:pPr>
        <w:pStyle w:val="af"/>
        <w:spacing w:before="257" w:after="257"/>
        <w:ind w:left="643" w:hanging="643"/>
        <w:rPr>
          <w:lang w:eastAsia="zh-TW"/>
        </w:rPr>
      </w:pPr>
      <w:r w:rsidRPr="009C7508">
        <w:rPr>
          <w:lang w:eastAsia="zh-TW"/>
        </w:rPr>
        <w:br w:type="page"/>
      </w:r>
      <w:r w:rsidR="00007953" w:rsidRPr="009C7508">
        <w:rPr>
          <w:lang w:eastAsia="zh-TW"/>
        </w:rPr>
        <w:lastRenderedPageBreak/>
        <w:t>三、政治環境</w:t>
      </w:r>
    </w:p>
    <w:p w:rsidR="00007953" w:rsidRPr="009C7508" w:rsidRDefault="00007953">
      <w:pPr>
        <w:ind w:firstLine="480"/>
        <w:rPr>
          <w:lang w:eastAsia="zh-TW"/>
        </w:rPr>
      </w:pPr>
      <w:r w:rsidRPr="009C7508">
        <w:rPr>
          <w:lang w:eastAsia="zh-TW"/>
        </w:rPr>
        <w:t>西班牙政治體制為行政、立法、司法三權分立之君主立憲之內閣制，國王為國家元首，負責協調政治體制運作，但為虛位元首，實際政權由內閣總理掌握，任期</w:t>
      </w:r>
      <w:r w:rsidRPr="009C7508">
        <w:rPr>
          <w:lang w:eastAsia="zh-TW"/>
        </w:rPr>
        <w:t>4</w:t>
      </w:r>
      <w:r w:rsidRPr="009C7508">
        <w:rPr>
          <w:lang w:eastAsia="zh-TW"/>
        </w:rPr>
        <w:t>年。西班牙國王目前為菲立普六世（</w:t>
      </w:r>
      <w:r w:rsidRPr="009C7508">
        <w:rPr>
          <w:lang w:eastAsia="zh-TW"/>
        </w:rPr>
        <w:t>Don Felipe VI</w:t>
      </w:r>
      <w:r w:rsidRPr="009C7508">
        <w:rPr>
          <w:lang w:eastAsia="zh-TW"/>
        </w:rPr>
        <w:t>），於</w:t>
      </w:r>
      <w:r w:rsidRPr="009C7508">
        <w:rPr>
          <w:lang w:eastAsia="zh-TW"/>
        </w:rPr>
        <w:t>2014</w:t>
      </w:r>
      <w:r w:rsidRPr="009C7508">
        <w:rPr>
          <w:lang w:eastAsia="zh-TW"/>
        </w:rPr>
        <w:t>年就任。</w:t>
      </w:r>
    </w:p>
    <w:p w:rsidR="00E87ABB" w:rsidRPr="009C7508" w:rsidRDefault="00007953" w:rsidP="00425061">
      <w:pPr>
        <w:pStyle w:val="aa"/>
        <w:ind w:firstLine="480"/>
        <w:rPr>
          <w:lang w:val="es-ES" w:eastAsia="zh-TW"/>
        </w:rPr>
      </w:pPr>
      <w:r w:rsidRPr="009C7508">
        <w:rPr>
          <w:lang w:eastAsia="zh-TW"/>
        </w:rPr>
        <w:t>內閣總理部分，西班牙</w:t>
      </w:r>
      <w:r w:rsidRPr="009C7508">
        <w:rPr>
          <w:lang w:eastAsia="zh-TW"/>
        </w:rPr>
        <w:t>2015</w:t>
      </w:r>
      <w:r w:rsidRPr="009C7508">
        <w:rPr>
          <w:lang w:eastAsia="zh-TW"/>
        </w:rPr>
        <w:t>年</w:t>
      </w:r>
      <w:r w:rsidRPr="009C7508">
        <w:rPr>
          <w:lang w:eastAsia="zh-TW"/>
        </w:rPr>
        <w:t>12</w:t>
      </w:r>
      <w:r w:rsidRPr="009C7508">
        <w:rPr>
          <w:lang w:eastAsia="zh-TW"/>
        </w:rPr>
        <w:t>月底舉行參、眾議院改選，結果無任何政黨取得絕對多數，獲得較多國會席次之主要政黨「民眾黨」（</w:t>
      </w:r>
      <w:r w:rsidRPr="009C7508">
        <w:rPr>
          <w:lang w:eastAsia="zh-TW"/>
        </w:rPr>
        <w:t>PP</w:t>
      </w:r>
      <w:r w:rsidRPr="009C7508">
        <w:rPr>
          <w:lang w:eastAsia="zh-TW"/>
        </w:rPr>
        <w:t>）與其他政黨間協調亦失敗，嗣經歷</w:t>
      </w:r>
      <w:r w:rsidRPr="009C7508">
        <w:rPr>
          <w:lang w:eastAsia="zh-TW"/>
        </w:rPr>
        <w:t>2016</w:t>
      </w:r>
      <w:r w:rsidRPr="009C7508">
        <w:rPr>
          <w:lang w:eastAsia="zh-TW"/>
        </w:rPr>
        <w:t>年</w:t>
      </w:r>
      <w:r w:rsidRPr="009C7508">
        <w:rPr>
          <w:lang w:eastAsia="zh-TW"/>
        </w:rPr>
        <w:t>3</w:t>
      </w:r>
      <w:r w:rsidRPr="009C7508">
        <w:rPr>
          <w:lang w:eastAsia="zh-TW"/>
        </w:rPr>
        <w:t>月之總理信任投票，</w:t>
      </w:r>
      <w:r w:rsidRPr="009C7508">
        <w:rPr>
          <w:lang w:eastAsia="zh-TW"/>
        </w:rPr>
        <w:t>6</w:t>
      </w:r>
      <w:r w:rsidRPr="009C7508">
        <w:rPr>
          <w:lang w:eastAsia="zh-TW"/>
        </w:rPr>
        <w:t>月之參、眾議員重新改選，以及</w:t>
      </w:r>
      <w:r w:rsidRPr="009C7508">
        <w:rPr>
          <w:lang w:eastAsia="zh-TW"/>
        </w:rPr>
        <w:t>9</w:t>
      </w:r>
      <w:r w:rsidRPr="009C7508">
        <w:rPr>
          <w:lang w:eastAsia="zh-TW"/>
        </w:rPr>
        <w:t>月之第二次總理信任投票，均未能順利解開政治僵局。直至西班牙最大在野之「社會勞工黨」（</w:t>
      </w:r>
      <w:r w:rsidRPr="009C7508">
        <w:rPr>
          <w:lang w:eastAsia="zh-TW"/>
        </w:rPr>
        <w:t>PSOE</w:t>
      </w:r>
      <w:r w:rsidRPr="009C7508">
        <w:rPr>
          <w:lang w:eastAsia="zh-TW"/>
        </w:rPr>
        <w:t>）於</w:t>
      </w:r>
      <w:r w:rsidRPr="009C7508">
        <w:rPr>
          <w:lang w:eastAsia="zh-TW"/>
        </w:rPr>
        <w:t>2016</w:t>
      </w:r>
      <w:r w:rsidRPr="009C7508">
        <w:rPr>
          <w:lang w:eastAsia="zh-TW"/>
        </w:rPr>
        <w:t>年</w:t>
      </w:r>
      <w:r w:rsidRPr="009C7508">
        <w:rPr>
          <w:lang w:eastAsia="zh-TW"/>
        </w:rPr>
        <w:t>10</w:t>
      </w:r>
      <w:r w:rsidRPr="009C7508">
        <w:rPr>
          <w:lang w:eastAsia="zh-TW"/>
        </w:rPr>
        <w:t>月</w:t>
      </w:r>
      <w:r w:rsidRPr="009C7508">
        <w:rPr>
          <w:lang w:eastAsia="zh-TW"/>
        </w:rPr>
        <w:t>23</w:t>
      </w:r>
      <w:r w:rsidRPr="009C7508">
        <w:rPr>
          <w:lang w:eastAsia="zh-TW"/>
        </w:rPr>
        <w:t>日舉行之該黨全國黨代表委員會決定於下次總理信任投票之第二輪投票中（出席議員簡單多數決），以「棄權」方式不阻撓「民眾黨」看守總理</w:t>
      </w:r>
      <w:r w:rsidR="003C41A2" w:rsidRPr="009C7508">
        <w:rPr>
          <w:rFonts w:hint="eastAsia"/>
          <w:lang w:eastAsia="zh-TW"/>
        </w:rPr>
        <w:t>拉荷義</w:t>
      </w:r>
      <w:r w:rsidRPr="009C7508">
        <w:rPr>
          <w:lang w:eastAsia="zh-TW"/>
        </w:rPr>
        <w:t>（</w:t>
      </w:r>
      <w:r w:rsidRPr="009C7508">
        <w:rPr>
          <w:lang w:eastAsia="zh-TW"/>
        </w:rPr>
        <w:t>Mariano Rajoy</w:t>
      </w:r>
      <w:r w:rsidRPr="009C7508">
        <w:rPr>
          <w:lang w:eastAsia="zh-TW"/>
        </w:rPr>
        <w:t>）連任組閣之後，拉赫伊方得於</w:t>
      </w:r>
      <w:r w:rsidRPr="009C7508">
        <w:rPr>
          <w:lang w:eastAsia="zh-TW"/>
        </w:rPr>
        <w:t>2016</w:t>
      </w:r>
      <w:r w:rsidRPr="009C7508">
        <w:rPr>
          <w:lang w:eastAsia="zh-TW"/>
        </w:rPr>
        <w:t>年</w:t>
      </w:r>
      <w:r w:rsidRPr="009C7508">
        <w:rPr>
          <w:lang w:eastAsia="zh-TW"/>
        </w:rPr>
        <w:t>10</w:t>
      </w:r>
      <w:r w:rsidRPr="009C7508">
        <w:rPr>
          <w:lang w:eastAsia="zh-TW"/>
        </w:rPr>
        <w:t>月</w:t>
      </w:r>
      <w:r w:rsidRPr="009C7508">
        <w:rPr>
          <w:lang w:eastAsia="zh-TW"/>
        </w:rPr>
        <w:t>29</w:t>
      </w:r>
      <w:r w:rsidRPr="009C7508">
        <w:rPr>
          <w:lang w:eastAsia="zh-TW"/>
        </w:rPr>
        <w:t>日贏得國會的信任投票，並於</w:t>
      </w:r>
      <w:r w:rsidRPr="009C7508">
        <w:rPr>
          <w:lang w:eastAsia="zh-TW"/>
        </w:rPr>
        <w:t>10</w:t>
      </w:r>
      <w:r w:rsidRPr="009C7508">
        <w:rPr>
          <w:lang w:eastAsia="zh-TW"/>
        </w:rPr>
        <w:t>月</w:t>
      </w:r>
      <w:r w:rsidRPr="009C7508">
        <w:rPr>
          <w:lang w:eastAsia="zh-TW"/>
        </w:rPr>
        <w:t>31</w:t>
      </w:r>
      <w:r w:rsidRPr="009C7508">
        <w:rPr>
          <w:lang w:eastAsia="zh-TW"/>
        </w:rPr>
        <w:t>日向西班牙國王菲利普六世（</w:t>
      </w:r>
      <w:r w:rsidRPr="009C7508">
        <w:rPr>
          <w:lang w:eastAsia="zh-TW"/>
        </w:rPr>
        <w:t>Rey Felipe VI</w:t>
      </w:r>
      <w:r w:rsidRPr="009C7508">
        <w:rPr>
          <w:lang w:eastAsia="zh-TW"/>
        </w:rPr>
        <w:t>）宣誓連任總理。</w:t>
      </w:r>
    </w:p>
    <w:p w:rsidR="006D7886" w:rsidRPr="009C7508" w:rsidRDefault="003C41A2" w:rsidP="00425061">
      <w:pPr>
        <w:pStyle w:val="aa"/>
        <w:ind w:firstLine="480"/>
        <w:rPr>
          <w:lang w:eastAsia="zh-TW"/>
        </w:rPr>
      </w:pPr>
      <w:r w:rsidRPr="009C7508">
        <w:rPr>
          <w:lang w:val="es-ES" w:eastAsia="zh-TW"/>
        </w:rPr>
        <w:t>2018</w:t>
      </w:r>
      <w:r w:rsidRPr="009C7508">
        <w:rPr>
          <w:rFonts w:hint="eastAsia"/>
          <w:lang w:eastAsia="zh-TW"/>
        </w:rPr>
        <w:t>年</w:t>
      </w:r>
      <w:r w:rsidRPr="009C7508">
        <w:rPr>
          <w:lang w:val="es-ES" w:eastAsia="zh-TW"/>
        </w:rPr>
        <w:t>6</w:t>
      </w:r>
      <w:r w:rsidRPr="009C7508">
        <w:rPr>
          <w:rFonts w:hint="eastAsia"/>
          <w:lang w:eastAsia="zh-TW"/>
        </w:rPr>
        <w:t>月西班牙社會勞工黨</w:t>
      </w:r>
      <w:r w:rsidR="00554BDC" w:rsidRPr="009C7508">
        <w:rPr>
          <w:lang w:val="es-ES" w:eastAsia="zh-TW"/>
        </w:rPr>
        <w:t>（</w:t>
      </w:r>
      <w:r w:rsidRPr="009C7508">
        <w:rPr>
          <w:lang w:val="es-ES" w:eastAsia="zh-TW"/>
        </w:rPr>
        <w:t>PSOE</w:t>
      </w:r>
      <w:r w:rsidR="00554BDC" w:rsidRPr="009C7508">
        <w:rPr>
          <w:lang w:val="es-ES" w:eastAsia="zh-TW"/>
        </w:rPr>
        <w:t>）</w:t>
      </w:r>
      <w:r w:rsidRPr="009C7508">
        <w:rPr>
          <w:rFonts w:hint="eastAsia"/>
          <w:lang w:eastAsia="zh-TW"/>
        </w:rPr>
        <w:t>在眾議院對西班牙民眾黨</w:t>
      </w:r>
      <w:r w:rsidR="00554BDC" w:rsidRPr="009C7508">
        <w:rPr>
          <w:lang w:val="es-ES" w:eastAsia="zh-TW"/>
        </w:rPr>
        <w:t>（</w:t>
      </w:r>
      <w:r w:rsidRPr="009C7508">
        <w:rPr>
          <w:lang w:val="es-ES" w:eastAsia="zh-TW"/>
        </w:rPr>
        <w:t>PP</w:t>
      </w:r>
      <w:r w:rsidR="00554BDC" w:rsidRPr="009C7508">
        <w:rPr>
          <w:lang w:val="es-ES" w:eastAsia="zh-TW"/>
        </w:rPr>
        <w:t>）</w:t>
      </w:r>
      <w:r w:rsidRPr="009C7508">
        <w:rPr>
          <w:rFonts w:hint="eastAsia"/>
          <w:lang w:eastAsia="zh-TW"/>
        </w:rPr>
        <w:t>發起不信任投票案</w:t>
      </w:r>
      <w:r w:rsidRPr="009C7508">
        <w:rPr>
          <w:rFonts w:hint="eastAsia"/>
          <w:lang w:val="es-ES" w:eastAsia="zh-TW"/>
        </w:rPr>
        <w:t>，</w:t>
      </w:r>
      <w:r w:rsidRPr="009C7508">
        <w:rPr>
          <w:rFonts w:hint="eastAsia"/>
          <w:lang w:eastAsia="zh-TW"/>
        </w:rPr>
        <w:t>原總理拉荷義</w:t>
      </w:r>
      <w:r w:rsidR="00554BDC" w:rsidRPr="009C7508">
        <w:rPr>
          <w:lang w:val="es-ES" w:eastAsia="zh-TW"/>
        </w:rPr>
        <w:t>（</w:t>
      </w:r>
      <w:r w:rsidRPr="009C7508">
        <w:rPr>
          <w:lang w:val="es-ES" w:eastAsia="zh-TW"/>
        </w:rPr>
        <w:t>Mariano Rajoy</w:t>
      </w:r>
      <w:r w:rsidR="00554BDC" w:rsidRPr="009C7508">
        <w:rPr>
          <w:lang w:val="es-ES" w:eastAsia="zh-TW"/>
        </w:rPr>
        <w:t>）</w:t>
      </w:r>
      <w:r w:rsidRPr="009C7508">
        <w:rPr>
          <w:rFonts w:hint="eastAsia"/>
          <w:lang w:eastAsia="zh-TW"/>
        </w:rPr>
        <w:t>下台</w:t>
      </w:r>
      <w:r w:rsidRPr="009C7508">
        <w:rPr>
          <w:rFonts w:hint="eastAsia"/>
          <w:lang w:val="es-ES" w:eastAsia="zh-TW"/>
        </w:rPr>
        <w:t>，</w:t>
      </w:r>
      <w:r w:rsidRPr="009C7508">
        <w:rPr>
          <w:rFonts w:hint="eastAsia"/>
          <w:lang w:eastAsia="zh-TW"/>
        </w:rPr>
        <w:t>由</w:t>
      </w:r>
      <w:r w:rsidRPr="009C7508">
        <w:rPr>
          <w:lang w:val="es-ES" w:eastAsia="zh-TW"/>
        </w:rPr>
        <w:t>PSOE</w:t>
      </w:r>
      <w:r w:rsidRPr="009C7508">
        <w:rPr>
          <w:rFonts w:hint="eastAsia"/>
          <w:lang w:eastAsia="zh-TW"/>
        </w:rPr>
        <w:t>提出之侯選人佩德羅</w:t>
      </w:r>
      <w:r w:rsidRPr="009C7508">
        <w:rPr>
          <w:rFonts w:hint="eastAsia"/>
          <w:lang w:val="es-ES" w:eastAsia="zh-TW"/>
        </w:rPr>
        <w:t>．</w:t>
      </w:r>
      <w:r w:rsidRPr="009C7508">
        <w:rPr>
          <w:rFonts w:hint="eastAsia"/>
          <w:lang w:eastAsia="zh-TW"/>
        </w:rPr>
        <w:t>桑切斯</w:t>
      </w:r>
      <w:r w:rsidRPr="009C7508">
        <w:rPr>
          <w:rFonts w:hint="eastAsia"/>
          <w:lang w:val="es-ES" w:eastAsia="zh-TW"/>
        </w:rPr>
        <w:t>（</w:t>
      </w:r>
      <w:r w:rsidRPr="009C7508">
        <w:rPr>
          <w:lang w:val="es-ES" w:eastAsia="zh-TW"/>
        </w:rPr>
        <w:t>Pedro Sánchez</w:t>
      </w:r>
      <w:r w:rsidRPr="009C7508">
        <w:rPr>
          <w:rFonts w:hint="eastAsia"/>
          <w:lang w:val="es-ES" w:eastAsia="zh-TW"/>
        </w:rPr>
        <w:t>）</w:t>
      </w:r>
      <w:r w:rsidRPr="009C7508">
        <w:rPr>
          <w:rFonts w:hint="eastAsia"/>
          <w:lang w:eastAsia="zh-TW"/>
        </w:rPr>
        <w:t>擔任西班牙新任總理。</w:t>
      </w:r>
      <w:r w:rsidRPr="009C7508">
        <w:rPr>
          <w:lang w:eastAsia="zh-TW"/>
        </w:rPr>
        <w:t>2019</w:t>
      </w:r>
      <w:r w:rsidRPr="009C7508">
        <w:rPr>
          <w:rFonts w:hint="eastAsia"/>
          <w:lang w:eastAsia="zh-TW"/>
        </w:rPr>
        <w:t>年</w:t>
      </w:r>
      <w:r w:rsidR="00F045E5" w:rsidRPr="009C7508">
        <w:rPr>
          <w:rFonts w:hint="eastAsia"/>
          <w:lang w:eastAsia="zh-TW"/>
        </w:rPr>
        <w:t>桑切斯總理提出之西班牙國家總預算案因</w:t>
      </w:r>
      <w:r w:rsidRPr="009C7508">
        <w:rPr>
          <w:rFonts w:hint="eastAsia"/>
          <w:lang w:eastAsia="zh-TW"/>
        </w:rPr>
        <w:t>未獲國會通過，</w:t>
      </w:r>
      <w:r w:rsidR="00F045E5" w:rsidRPr="009C7508">
        <w:rPr>
          <w:rFonts w:hint="eastAsia"/>
          <w:lang w:eastAsia="zh-TW"/>
        </w:rPr>
        <w:t>因此於</w:t>
      </w:r>
      <w:r w:rsidR="00F045E5" w:rsidRPr="009C7508">
        <w:rPr>
          <w:lang w:eastAsia="zh-TW"/>
        </w:rPr>
        <w:t>2019</w:t>
      </w:r>
      <w:r w:rsidR="00F045E5" w:rsidRPr="009C7508">
        <w:rPr>
          <w:rFonts w:hint="eastAsia"/>
          <w:lang w:eastAsia="zh-TW"/>
        </w:rPr>
        <w:t>年</w:t>
      </w:r>
      <w:r w:rsidR="00F045E5" w:rsidRPr="009C7508">
        <w:rPr>
          <w:lang w:eastAsia="zh-TW"/>
        </w:rPr>
        <w:t>4</w:t>
      </w:r>
      <w:r w:rsidR="00F045E5" w:rsidRPr="009C7508">
        <w:rPr>
          <w:rFonts w:hint="eastAsia"/>
          <w:lang w:eastAsia="zh-TW"/>
        </w:rPr>
        <w:t>月</w:t>
      </w:r>
      <w:r w:rsidR="00F045E5" w:rsidRPr="009C7508">
        <w:rPr>
          <w:lang w:eastAsia="zh-TW"/>
        </w:rPr>
        <w:t>28</w:t>
      </w:r>
      <w:r w:rsidR="00F045E5" w:rsidRPr="009C7508">
        <w:rPr>
          <w:rFonts w:hint="eastAsia"/>
          <w:lang w:eastAsia="zh-TW"/>
        </w:rPr>
        <w:t>日舉行國會議員改選，</w:t>
      </w:r>
      <w:r w:rsidR="00F045E5" w:rsidRPr="009C7508">
        <w:rPr>
          <w:lang w:eastAsia="zh-TW"/>
        </w:rPr>
        <w:t>5</w:t>
      </w:r>
      <w:r w:rsidR="00F045E5" w:rsidRPr="009C7508">
        <w:rPr>
          <w:rFonts w:hint="eastAsia"/>
          <w:lang w:eastAsia="zh-TW"/>
        </w:rPr>
        <w:t>月</w:t>
      </w:r>
      <w:r w:rsidR="00F045E5" w:rsidRPr="009C7508">
        <w:rPr>
          <w:lang w:eastAsia="zh-TW"/>
        </w:rPr>
        <w:t>26</w:t>
      </w:r>
      <w:r w:rsidR="00AE2E1E" w:rsidRPr="009C7508">
        <w:rPr>
          <w:rFonts w:hint="eastAsia"/>
          <w:lang w:eastAsia="zh-TW"/>
        </w:rPr>
        <w:t>日亦舉辦自治區、市長及歐洲議員選舉與任命</w:t>
      </w:r>
      <w:r w:rsidRPr="009C7508">
        <w:rPr>
          <w:rFonts w:hint="eastAsia"/>
          <w:lang w:eastAsia="zh-TW"/>
        </w:rPr>
        <w:t>。</w:t>
      </w:r>
    </w:p>
    <w:p w:rsidR="00C03F13" w:rsidRPr="009C7508" w:rsidRDefault="00A82F87" w:rsidP="00A82F87">
      <w:pPr>
        <w:pStyle w:val="aa"/>
        <w:ind w:firstLine="480"/>
        <w:rPr>
          <w:lang w:eastAsia="zh-TW"/>
        </w:rPr>
      </w:pPr>
      <w:r w:rsidRPr="009C7508">
        <w:rPr>
          <w:rFonts w:hint="eastAsia"/>
          <w:lang w:eastAsia="zh-TW"/>
        </w:rPr>
        <w:t>儘管桑切斯</w:t>
      </w:r>
      <w:r w:rsidR="00BC369A" w:rsidRPr="009C7508">
        <w:rPr>
          <w:lang w:eastAsia="zh-TW"/>
        </w:rPr>
        <w:t>（</w:t>
      </w:r>
      <w:r w:rsidRPr="009C7508">
        <w:rPr>
          <w:lang w:eastAsia="zh-TW"/>
        </w:rPr>
        <w:t>Pedro Sanchéz</w:t>
      </w:r>
      <w:r w:rsidR="00BC369A" w:rsidRPr="009C7508">
        <w:rPr>
          <w:lang w:eastAsia="zh-TW"/>
        </w:rPr>
        <w:t>）</w:t>
      </w:r>
      <w:r w:rsidRPr="009C7508">
        <w:rPr>
          <w:rFonts w:hint="eastAsia"/>
          <w:lang w:eastAsia="zh-TW"/>
        </w:rPr>
        <w:t>領導之「社會勞工黨</w:t>
      </w:r>
      <w:r w:rsidR="00BC369A" w:rsidRPr="009C7508">
        <w:rPr>
          <w:lang w:eastAsia="zh-TW"/>
        </w:rPr>
        <w:t>（</w:t>
      </w:r>
      <w:r w:rsidRPr="009C7508">
        <w:rPr>
          <w:lang w:eastAsia="zh-TW"/>
        </w:rPr>
        <w:t>PSOE</w:t>
      </w:r>
      <w:r w:rsidR="00BC369A" w:rsidRPr="009C7508">
        <w:rPr>
          <w:lang w:eastAsia="zh-TW"/>
        </w:rPr>
        <w:t>）</w:t>
      </w:r>
      <w:r w:rsidRPr="009C7508">
        <w:rPr>
          <w:rFonts w:hint="eastAsia"/>
          <w:lang w:eastAsia="zh-TW"/>
        </w:rPr>
        <w:t>」於</w:t>
      </w:r>
      <w:r w:rsidRPr="009C7508">
        <w:rPr>
          <w:lang w:eastAsia="zh-TW"/>
        </w:rPr>
        <w:t>2019</w:t>
      </w:r>
      <w:r w:rsidRPr="009C7508">
        <w:rPr>
          <w:rFonts w:hint="eastAsia"/>
          <w:lang w:eastAsia="zh-TW"/>
        </w:rPr>
        <w:t>年</w:t>
      </w:r>
      <w:r w:rsidRPr="009C7508">
        <w:rPr>
          <w:lang w:eastAsia="zh-TW"/>
        </w:rPr>
        <w:t>4</w:t>
      </w:r>
      <w:r w:rsidRPr="009C7508">
        <w:rPr>
          <w:rFonts w:hint="eastAsia"/>
          <w:lang w:eastAsia="zh-TW"/>
        </w:rPr>
        <w:t>月份大選贏得最多席次，惟未過半數之後亦未能拉攏其他政黨支持，籌組聯合政府失敗，導致一年內二度舉行大選。最終「社會勞工黨」於</w:t>
      </w:r>
      <w:r w:rsidRPr="009C7508">
        <w:rPr>
          <w:lang w:eastAsia="zh-TW"/>
        </w:rPr>
        <w:t>2020</w:t>
      </w:r>
      <w:r w:rsidRPr="009C7508">
        <w:rPr>
          <w:rFonts w:hint="eastAsia"/>
          <w:lang w:eastAsia="zh-TW"/>
        </w:rPr>
        <w:t>年</w:t>
      </w:r>
      <w:r w:rsidRPr="009C7508">
        <w:rPr>
          <w:lang w:eastAsia="zh-TW"/>
        </w:rPr>
        <w:t>1</w:t>
      </w:r>
      <w:r w:rsidRPr="009C7508">
        <w:rPr>
          <w:rFonts w:hint="eastAsia"/>
          <w:lang w:eastAsia="zh-TW"/>
        </w:rPr>
        <w:t>月</w:t>
      </w:r>
      <w:r w:rsidRPr="009C7508">
        <w:rPr>
          <w:lang w:eastAsia="zh-TW"/>
        </w:rPr>
        <w:t>7</w:t>
      </w:r>
      <w:r w:rsidRPr="009C7508">
        <w:rPr>
          <w:rFonts w:hint="eastAsia"/>
          <w:lang w:eastAsia="zh-TW"/>
        </w:rPr>
        <w:t>日第二輪總理組閣信任投票中，以</w:t>
      </w:r>
      <w:r w:rsidRPr="009C7508">
        <w:rPr>
          <w:lang w:eastAsia="zh-TW"/>
        </w:rPr>
        <w:t>167</w:t>
      </w:r>
      <w:r w:rsidRPr="009C7508">
        <w:rPr>
          <w:rFonts w:hint="eastAsia"/>
          <w:lang w:eastAsia="zh-TW"/>
        </w:rPr>
        <w:t>票贊成，</w:t>
      </w:r>
      <w:r w:rsidRPr="009C7508">
        <w:rPr>
          <w:lang w:eastAsia="zh-TW"/>
        </w:rPr>
        <w:t>165</w:t>
      </w:r>
      <w:r w:rsidRPr="009C7508">
        <w:rPr>
          <w:rFonts w:hint="eastAsia"/>
          <w:lang w:eastAsia="zh-TW"/>
        </w:rPr>
        <w:t>票反對，</w:t>
      </w:r>
      <w:r w:rsidRPr="009C7508">
        <w:rPr>
          <w:lang w:eastAsia="zh-TW"/>
        </w:rPr>
        <w:t>18</w:t>
      </w:r>
      <w:r w:rsidRPr="009C7508">
        <w:rPr>
          <w:rFonts w:hint="eastAsia"/>
          <w:lang w:eastAsia="zh-TW"/>
        </w:rPr>
        <w:t>票棄權之「相對多數」順利出任西國總理，與「眾志成城黨」</w:t>
      </w:r>
      <w:r w:rsidR="00BC369A" w:rsidRPr="009C7508">
        <w:rPr>
          <w:lang w:eastAsia="zh-TW"/>
        </w:rPr>
        <w:t>（</w:t>
      </w:r>
      <w:r w:rsidRPr="009C7508">
        <w:rPr>
          <w:lang w:eastAsia="zh-TW"/>
        </w:rPr>
        <w:t>Unidas Podemos</w:t>
      </w:r>
      <w:r w:rsidR="00BC369A" w:rsidRPr="009C7508">
        <w:rPr>
          <w:lang w:eastAsia="zh-TW"/>
        </w:rPr>
        <w:t>）</w:t>
      </w:r>
      <w:r w:rsidRPr="009C7508">
        <w:rPr>
          <w:rFonts w:hint="eastAsia"/>
          <w:lang w:eastAsia="zh-TW"/>
        </w:rPr>
        <w:t>組成聯合政府，並於</w:t>
      </w:r>
      <w:r w:rsidRPr="009C7508">
        <w:rPr>
          <w:lang w:eastAsia="zh-TW"/>
        </w:rPr>
        <w:t>12</w:t>
      </w:r>
      <w:r w:rsidRPr="009C7508">
        <w:rPr>
          <w:rFonts w:hint="eastAsia"/>
          <w:lang w:eastAsia="zh-TW"/>
        </w:rPr>
        <w:t>日正式公布</w:t>
      </w:r>
      <w:r w:rsidRPr="009C7508">
        <w:rPr>
          <w:lang w:eastAsia="zh-TW"/>
        </w:rPr>
        <w:t>22</w:t>
      </w:r>
      <w:r w:rsidRPr="009C7508">
        <w:rPr>
          <w:rFonts w:hint="eastAsia"/>
          <w:lang w:eastAsia="zh-TW"/>
        </w:rPr>
        <w:t>位閣員</w:t>
      </w:r>
      <w:r w:rsidR="00BC369A" w:rsidRPr="009C7508">
        <w:rPr>
          <w:lang w:eastAsia="zh-TW"/>
        </w:rPr>
        <w:t>（</w:t>
      </w:r>
      <w:r w:rsidRPr="009C7508">
        <w:rPr>
          <w:rFonts w:hint="eastAsia"/>
          <w:lang w:eastAsia="zh-TW"/>
        </w:rPr>
        <w:t>含總理共</w:t>
      </w:r>
      <w:r w:rsidRPr="009C7508">
        <w:rPr>
          <w:lang w:eastAsia="zh-TW"/>
        </w:rPr>
        <w:t>23</w:t>
      </w:r>
      <w:r w:rsidRPr="009C7508">
        <w:rPr>
          <w:rFonts w:hint="eastAsia"/>
          <w:lang w:eastAsia="zh-TW"/>
        </w:rPr>
        <w:t>人</w:t>
      </w:r>
      <w:r w:rsidR="00BC369A" w:rsidRPr="009C7508">
        <w:rPr>
          <w:lang w:eastAsia="zh-TW"/>
        </w:rPr>
        <w:t>）</w:t>
      </w:r>
      <w:r w:rsidRPr="009C7508">
        <w:rPr>
          <w:rFonts w:hint="eastAsia"/>
          <w:lang w:eastAsia="zh-TW"/>
        </w:rPr>
        <w:t>名單，其中除第二副總理由「眾志成城黨」秘</w:t>
      </w:r>
      <w:r w:rsidRPr="009C7508">
        <w:rPr>
          <w:rFonts w:hint="eastAsia"/>
          <w:lang w:eastAsia="zh-TW"/>
        </w:rPr>
        <w:lastRenderedPageBreak/>
        <w:t>書長</w:t>
      </w:r>
      <w:r w:rsidRPr="009C7508">
        <w:rPr>
          <w:lang w:eastAsia="zh-TW"/>
        </w:rPr>
        <w:t>Pablo Iglesias</w:t>
      </w:r>
      <w:r w:rsidRPr="009C7508">
        <w:rPr>
          <w:rFonts w:hint="eastAsia"/>
          <w:lang w:eastAsia="zh-TW"/>
        </w:rPr>
        <w:t>擔任外，勞工部、性平部及消費部亦由「眾志成城黨」要員擔任</w:t>
      </w:r>
      <w:r w:rsidR="00C9725B" w:rsidRPr="009C7508">
        <w:rPr>
          <w:rFonts w:hint="eastAsia"/>
          <w:lang w:eastAsia="zh-TW"/>
        </w:rPr>
        <w:t>。</w:t>
      </w:r>
      <w:r w:rsidR="00126335" w:rsidRPr="009C7508">
        <w:rPr>
          <w:rFonts w:hint="eastAsia"/>
          <w:lang w:eastAsia="zh-TW"/>
        </w:rPr>
        <w:t>西班牙投資主管機關西班牙出口及投資促進局（</w:t>
      </w:r>
      <w:r w:rsidR="00126335" w:rsidRPr="009C7508">
        <w:rPr>
          <w:rFonts w:hint="eastAsia"/>
          <w:lang w:eastAsia="zh-TW"/>
        </w:rPr>
        <w:t>ICEX</w:t>
      </w:r>
      <w:r w:rsidR="00126335" w:rsidRPr="009C7508">
        <w:rPr>
          <w:rFonts w:hint="eastAsia"/>
          <w:lang w:eastAsia="zh-TW"/>
        </w:rPr>
        <w:t>）所屬之「工業、貿易暨觀光部」部長一職則續由</w:t>
      </w:r>
      <w:r w:rsidR="00126335" w:rsidRPr="009C7508">
        <w:rPr>
          <w:rFonts w:hint="eastAsia"/>
          <w:lang w:eastAsia="zh-TW"/>
        </w:rPr>
        <w:t>Reyes Marto</w:t>
      </w:r>
      <w:r w:rsidR="00126335" w:rsidRPr="009C7508">
        <w:rPr>
          <w:rFonts w:hint="eastAsia"/>
          <w:lang w:eastAsia="zh-TW"/>
        </w:rPr>
        <w:t>擔任。</w:t>
      </w:r>
    </w:p>
    <w:p w:rsidR="00C03F13" w:rsidRPr="009C7508" w:rsidRDefault="00C03F13" w:rsidP="00C03F13">
      <w:pPr>
        <w:pStyle w:val="aa"/>
        <w:ind w:firstLine="480"/>
        <w:rPr>
          <w:lang w:eastAsia="zh-TW"/>
        </w:rPr>
      </w:pPr>
      <w:r w:rsidRPr="009C7508">
        <w:rPr>
          <w:rFonts w:hint="eastAsia"/>
          <w:lang w:eastAsia="zh-TW"/>
        </w:rPr>
        <w:t>西國中央政府為因應</w:t>
      </w:r>
      <w:bookmarkStart w:id="4" w:name="_GoBack"/>
      <w:bookmarkEnd w:id="4"/>
      <w:r w:rsidR="00672B9E" w:rsidRPr="00672B9E">
        <w:rPr>
          <w:rFonts w:hint="eastAsia"/>
          <w:lang w:eastAsia="zh-TW"/>
        </w:rPr>
        <w:t>COVID-19</w:t>
      </w:r>
      <w:r w:rsidR="00672B9E" w:rsidRPr="00672B9E">
        <w:rPr>
          <w:rFonts w:hint="eastAsia"/>
          <w:lang w:eastAsia="zh-TW"/>
        </w:rPr>
        <w:t>（武漢肺炎）</w:t>
      </w:r>
      <w:r w:rsidRPr="009C7508">
        <w:rPr>
          <w:rFonts w:hint="eastAsia"/>
          <w:lang w:eastAsia="zh-TW"/>
        </w:rPr>
        <w:t>疫情，宣布自</w:t>
      </w:r>
      <w:r w:rsidRPr="009C7508">
        <w:rPr>
          <w:rFonts w:hint="eastAsia"/>
          <w:lang w:eastAsia="zh-TW"/>
        </w:rPr>
        <w:t>2020</w:t>
      </w:r>
      <w:r w:rsidRPr="009C7508">
        <w:rPr>
          <w:rFonts w:hint="eastAsia"/>
          <w:lang w:eastAsia="zh-TW"/>
        </w:rPr>
        <w:t>年</w:t>
      </w:r>
      <w:r w:rsidRPr="009C7508">
        <w:rPr>
          <w:rFonts w:hint="eastAsia"/>
          <w:lang w:eastAsia="zh-TW"/>
        </w:rPr>
        <w:t>3</w:t>
      </w:r>
      <w:r w:rsidRPr="009C7508">
        <w:rPr>
          <w:rFonts w:hint="eastAsia"/>
          <w:lang w:eastAsia="zh-TW"/>
        </w:rPr>
        <w:t>月</w:t>
      </w:r>
      <w:r w:rsidRPr="009C7508">
        <w:rPr>
          <w:rFonts w:hint="eastAsia"/>
          <w:lang w:eastAsia="zh-TW"/>
        </w:rPr>
        <w:t>15</w:t>
      </w:r>
      <w:r w:rsidRPr="009C7508">
        <w:rPr>
          <w:rFonts w:hint="eastAsia"/>
          <w:lang w:eastAsia="zh-TW"/>
        </w:rPr>
        <w:t>日起進入國家緊急狀態</w:t>
      </w:r>
      <w:r w:rsidR="00BC369A" w:rsidRPr="009C7508">
        <w:rPr>
          <w:rFonts w:hint="eastAsia"/>
          <w:lang w:eastAsia="zh-TW"/>
        </w:rPr>
        <w:t>（</w:t>
      </w:r>
      <w:r w:rsidRPr="009C7508">
        <w:rPr>
          <w:rFonts w:hint="eastAsia"/>
          <w:lang w:eastAsia="zh-TW"/>
        </w:rPr>
        <w:t>E</w:t>
      </w:r>
      <w:r w:rsidRPr="009C7508">
        <w:rPr>
          <w:lang w:eastAsia="zh-TW"/>
        </w:rPr>
        <w:t>stado de Alarma</w:t>
      </w:r>
      <w:r w:rsidR="00BC369A" w:rsidRPr="009C7508">
        <w:rPr>
          <w:rFonts w:hint="eastAsia"/>
          <w:lang w:eastAsia="zh-TW"/>
        </w:rPr>
        <w:t>）</w:t>
      </w:r>
      <w:r w:rsidRPr="009C7508">
        <w:rPr>
          <w:rFonts w:hint="eastAsia"/>
          <w:lang w:eastAsia="zh-TW"/>
        </w:rPr>
        <w:t>，並</w:t>
      </w:r>
      <w:r w:rsidRPr="009C7508">
        <w:rPr>
          <w:rFonts w:hint="eastAsia"/>
          <w:lang w:eastAsia="zh-TW"/>
        </w:rPr>
        <w:t>6</w:t>
      </w:r>
      <w:r w:rsidRPr="009C7508">
        <w:rPr>
          <w:rFonts w:hint="eastAsia"/>
          <w:lang w:eastAsia="zh-TW"/>
        </w:rPr>
        <w:t>度展延該緊急狀態，預計至</w:t>
      </w:r>
      <w:r w:rsidRPr="009C7508">
        <w:rPr>
          <w:rFonts w:hint="eastAsia"/>
          <w:lang w:eastAsia="zh-TW"/>
        </w:rPr>
        <w:t>6</w:t>
      </w:r>
      <w:r w:rsidRPr="009C7508">
        <w:rPr>
          <w:rFonts w:hint="eastAsia"/>
          <w:lang w:eastAsia="zh-TW"/>
        </w:rPr>
        <w:t>月</w:t>
      </w:r>
      <w:r w:rsidRPr="009C7508">
        <w:rPr>
          <w:rFonts w:hint="eastAsia"/>
          <w:lang w:eastAsia="zh-TW"/>
        </w:rPr>
        <w:t>21</w:t>
      </w:r>
      <w:r w:rsidRPr="009C7508">
        <w:rPr>
          <w:rFonts w:hint="eastAsia"/>
          <w:lang w:eastAsia="zh-TW"/>
        </w:rPr>
        <w:t>日止。</w:t>
      </w:r>
    </w:p>
    <w:p w:rsidR="00451ECF" w:rsidRPr="009C7508" w:rsidRDefault="00451ECF" w:rsidP="00A82F87">
      <w:pPr>
        <w:pStyle w:val="aa"/>
        <w:ind w:firstLine="480"/>
        <w:rPr>
          <w:lang w:eastAsia="zh-TW"/>
        </w:rPr>
      </w:pPr>
      <w:r w:rsidRPr="009C7508">
        <w:rPr>
          <w:lang w:eastAsia="zh-TW"/>
        </w:rPr>
        <w:br w:type="page"/>
      </w:r>
    </w:p>
    <w:p w:rsidR="00451ECF" w:rsidRPr="009C7508" w:rsidRDefault="00451ECF" w:rsidP="00C03F13">
      <w:pPr>
        <w:pStyle w:val="aa"/>
        <w:ind w:firstLine="480"/>
        <w:rPr>
          <w:lang w:eastAsia="zh-TW"/>
        </w:rPr>
      </w:pPr>
    </w:p>
    <w:p w:rsidR="00BC369A" w:rsidRPr="009C7508" w:rsidRDefault="00BC369A" w:rsidP="00C03F13">
      <w:pPr>
        <w:pStyle w:val="aa"/>
        <w:ind w:firstLine="480"/>
        <w:rPr>
          <w:lang w:eastAsia="zh-TW"/>
        </w:rPr>
        <w:sectPr w:rsidR="00BC369A" w:rsidRPr="009C7508">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 w:linePitch="514" w:charSpace="-820"/>
        </w:sectPr>
      </w:pPr>
    </w:p>
    <w:p w:rsidR="00007953" w:rsidRPr="009C7508" w:rsidRDefault="00007953">
      <w:pPr>
        <w:pStyle w:val="ae"/>
        <w:spacing w:before="514" w:after="771"/>
        <w:rPr>
          <w:lang w:eastAsia="zh-TW"/>
        </w:rPr>
      </w:pPr>
      <w:bookmarkStart w:id="5" w:name="_Toc44447229"/>
      <w:r w:rsidRPr="009C7508">
        <w:rPr>
          <w:lang w:eastAsia="zh-TW"/>
        </w:rPr>
        <w:lastRenderedPageBreak/>
        <w:t>第貳章　經濟環境</w:t>
      </w:r>
      <w:bookmarkEnd w:id="5"/>
    </w:p>
    <w:p w:rsidR="00007953" w:rsidRPr="009C7508" w:rsidRDefault="00007953" w:rsidP="00A43BF9">
      <w:pPr>
        <w:pStyle w:val="af"/>
        <w:spacing w:before="257" w:after="257"/>
        <w:ind w:left="643" w:hanging="643"/>
        <w:rPr>
          <w:lang w:eastAsia="zh-TW"/>
        </w:rPr>
      </w:pPr>
      <w:r w:rsidRPr="009C7508">
        <w:rPr>
          <w:lang w:eastAsia="zh-TW"/>
        </w:rPr>
        <w:t>一、經濟概況</w:t>
      </w:r>
    </w:p>
    <w:p w:rsidR="00E70214" w:rsidRPr="009C7508" w:rsidRDefault="004044E0" w:rsidP="00E70214">
      <w:pPr>
        <w:pStyle w:val="aa"/>
        <w:ind w:firstLine="480"/>
        <w:rPr>
          <w:lang w:eastAsia="zh-TW"/>
        </w:rPr>
      </w:pPr>
      <w:r w:rsidRPr="009C7508">
        <w:rPr>
          <w:rFonts w:hint="eastAsia"/>
          <w:lang w:eastAsia="zh-TW"/>
        </w:rPr>
        <w:t>西班牙自</w:t>
      </w:r>
      <w:r w:rsidRPr="009C7508">
        <w:rPr>
          <w:lang w:eastAsia="zh-TW"/>
        </w:rPr>
        <w:t>2007</w:t>
      </w:r>
      <w:r w:rsidRPr="009C7508">
        <w:rPr>
          <w:rFonts w:hint="eastAsia"/>
          <w:lang w:eastAsia="zh-TW"/>
        </w:rPr>
        <w:t>年下半年開始發生經濟危機，嗣後又歷經全球金融風暴、歐洲主權債務危機，但近幾年來西班牙生產力大增，亦推動人均可支配收入增加，</w:t>
      </w:r>
      <w:r w:rsidRPr="009C7508">
        <w:rPr>
          <w:lang w:eastAsia="zh-TW"/>
        </w:rPr>
        <w:t>2014</w:t>
      </w:r>
      <w:r w:rsidRPr="009C7508">
        <w:rPr>
          <w:rFonts w:hint="eastAsia"/>
          <w:lang w:eastAsia="zh-TW"/>
        </w:rPr>
        <w:t>年經濟成長首度呈現</w:t>
      </w:r>
      <w:r w:rsidRPr="009C7508">
        <w:rPr>
          <w:lang w:eastAsia="zh-TW"/>
        </w:rPr>
        <w:t>1.4%</w:t>
      </w:r>
      <w:r w:rsidRPr="009C7508">
        <w:rPr>
          <w:rFonts w:hint="eastAsia"/>
          <w:lang w:eastAsia="zh-TW"/>
        </w:rPr>
        <w:t>正成長，</w:t>
      </w:r>
      <w:r w:rsidRPr="009C7508">
        <w:rPr>
          <w:lang w:eastAsia="zh-TW"/>
        </w:rPr>
        <w:t>201</w:t>
      </w:r>
      <w:r w:rsidR="00E70214" w:rsidRPr="009C7508">
        <w:rPr>
          <w:lang w:eastAsia="zh-TW"/>
        </w:rPr>
        <w:t>9</w:t>
      </w:r>
      <w:r w:rsidRPr="009C7508">
        <w:rPr>
          <w:rFonts w:hint="eastAsia"/>
          <w:lang w:eastAsia="zh-TW"/>
        </w:rPr>
        <w:t>年延續</w:t>
      </w:r>
      <w:r w:rsidR="00E70214" w:rsidRPr="009C7508">
        <w:rPr>
          <w:lang w:eastAsia="zh-TW"/>
        </w:rPr>
        <w:t>2018</w:t>
      </w:r>
      <w:r w:rsidRPr="009C7508">
        <w:rPr>
          <w:rFonts w:hint="eastAsia"/>
          <w:lang w:eastAsia="zh-TW"/>
        </w:rPr>
        <w:t>年的成長動力，實質</w:t>
      </w:r>
      <w:r w:rsidRPr="009C7508">
        <w:rPr>
          <w:lang w:eastAsia="zh-TW"/>
        </w:rPr>
        <w:t>GDP</w:t>
      </w:r>
      <w:r w:rsidRPr="009C7508">
        <w:rPr>
          <w:rFonts w:hint="eastAsia"/>
          <w:lang w:eastAsia="zh-TW"/>
        </w:rPr>
        <w:t>成長</w:t>
      </w:r>
      <w:r w:rsidR="00E70214" w:rsidRPr="009C7508">
        <w:rPr>
          <w:lang w:eastAsia="zh-TW"/>
        </w:rPr>
        <w:t>2</w:t>
      </w:r>
      <w:r w:rsidRPr="009C7508">
        <w:rPr>
          <w:lang w:eastAsia="zh-TW"/>
        </w:rPr>
        <w:t>%</w:t>
      </w:r>
      <w:r w:rsidRPr="009C7508">
        <w:rPr>
          <w:rFonts w:hint="eastAsia"/>
          <w:lang w:eastAsia="zh-TW"/>
        </w:rPr>
        <w:t>，邁向第</w:t>
      </w:r>
      <w:r w:rsidR="00E70214" w:rsidRPr="009C7508">
        <w:rPr>
          <w:lang w:eastAsia="zh-TW"/>
        </w:rPr>
        <w:t>6</w:t>
      </w:r>
      <w:r w:rsidRPr="009C7508">
        <w:rPr>
          <w:rFonts w:hint="eastAsia"/>
          <w:lang w:eastAsia="zh-TW"/>
        </w:rPr>
        <w:t>個正成長年度</w:t>
      </w:r>
      <w:r w:rsidR="00E70214" w:rsidRPr="009C7508">
        <w:rPr>
          <w:rFonts w:hint="eastAsia"/>
          <w:lang w:eastAsia="zh-TW"/>
        </w:rPr>
        <w:t>。</w:t>
      </w:r>
    </w:p>
    <w:p w:rsidR="00E70214" w:rsidRPr="009C7508" w:rsidRDefault="00E70214" w:rsidP="00E70214">
      <w:pPr>
        <w:pStyle w:val="aa"/>
        <w:ind w:firstLine="480"/>
        <w:rPr>
          <w:lang w:eastAsia="zh-TW"/>
        </w:rPr>
      </w:pPr>
      <w:r w:rsidRPr="009C7508">
        <w:rPr>
          <w:rFonts w:hint="eastAsia"/>
          <w:lang w:eastAsia="zh-TW"/>
        </w:rPr>
        <w:t>惟依據西班牙國家統計局</w:t>
      </w:r>
      <w:r w:rsidR="00BC369A" w:rsidRPr="009C7508">
        <w:rPr>
          <w:rFonts w:hint="eastAsia"/>
          <w:lang w:eastAsia="zh-TW"/>
        </w:rPr>
        <w:t>（</w:t>
      </w:r>
      <w:r w:rsidRPr="009C7508">
        <w:rPr>
          <w:rFonts w:hint="eastAsia"/>
          <w:lang w:eastAsia="zh-TW"/>
        </w:rPr>
        <w:t>INE</w:t>
      </w:r>
      <w:r w:rsidR="00BC369A" w:rsidRPr="009C7508">
        <w:rPr>
          <w:rFonts w:hint="eastAsia"/>
          <w:lang w:eastAsia="zh-TW"/>
        </w:rPr>
        <w:t>）</w:t>
      </w:r>
      <w:r w:rsidRPr="009C7508">
        <w:rPr>
          <w:rFonts w:hint="eastAsia"/>
          <w:lang w:eastAsia="zh-TW"/>
        </w:rPr>
        <w:t>2019</w:t>
      </w:r>
      <w:r w:rsidRPr="009C7508">
        <w:rPr>
          <w:rFonts w:hint="eastAsia"/>
          <w:lang w:eastAsia="zh-TW"/>
        </w:rPr>
        <w:t>年</w:t>
      </w:r>
      <w:r w:rsidRPr="009C7508">
        <w:rPr>
          <w:rFonts w:hint="eastAsia"/>
          <w:lang w:eastAsia="zh-TW"/>
        </w:rPr>
        <w:t>9</w:t>
      </w:r>
      <w:r w:rsidRPr="009C7508">
        <w:rPr>
          <w:rFonts w:hint="eastAsia"/>
          <w:lang w:eastAsia="zh-TW"/>
        </w:rPr>
        <w:t>月</w:t>
      </w:r>
      <w:r w:rsidRPr="009C7508">
        <w:rPr>
          <w:rFonts w:hint="eastAsia"/>
          <w:lang w:eastAsia="zh-TW"/>
        </w:rPr>
        <w:t>16</w:t>
      </w:r>
      <w:r w:rsidRPr="009C7508">
        <w:rPr>
          <w:rFonts w:hint="eastAsia"/>
          <w:lang w:eastAsia="zh-TW"/>
        </w:rPr>
        <w:t>日公布資料，將西國</w:t>
      </w:r>
      <w:r w:rsidRPr="009C7508">
        <w:rPr>
          <w:rFonts w:hint="eastAsia"/>
          <w:lang w:eastAsia="zh-TW"/>
        </w:rPr>
        <w:t>2018</w:t>
      </w:r>
      <w:r w:rsidRPr="009C7508">
        <w:rPr>
          <w:rFonts w:hint="eastAsia"/>
          <w:lang w:eastAsia="zh-TW"/>
        </w:rPr>
        <w:t>年公布之經濟成長率自</w:t>
      </w:r>
      <w:r w:rsidRPr="009C7508">
        <w:rPr>
          <w:rFonts w:hint="eastAsia"/>
          <w:lang w:eastAsia="zh-TW"/>
        </w:rPr>
        <w:t>2.6%</w:t>
      </w:r>
      <w:r w:rsidRPr="009C7508">
        <w:rPr>
          <w:rFonts w:hint="eastAsia"/>
          <w:lang w:eastAsia="zh-TW"/>
        </w:rPr>
        <w:t>下修為至</w:t>
      </w:r>
      <w:r w:rsidRPr="009C7508">
        <w:rPr>
          <w:rFonts w:hint="eastAsia"/>
          <w:lang w:eastAsia="zh-TW"/>
        </w:rPr>
        <w:t>2.4%</w:t>
      </w:r>
      <w:r w:rsidRPr="009C7508">
        <w:rPr>
          <w:rFonts w:hint="eastAsia"/>
          <w:lang w:eastAsia="zh-TW"/>
        </w:rPr>
        <w:t>，此意謂西班牙經濟放緩趨勢已提早開始，甚至超乎預期。該下修係因西國自</w:t>
      </w:r>
      <w:r w:rsidRPr="009C7508">
        <w:rPr>
          <w:rFonts w:hint="eastAsia"/>
          <w:lang w:eastAsia="zh-TW"/>
        </w:rPr>
        <w:t>2014</w:t>
      </w:r>
      <w:r w:rsidRPr="009C7508">
        <w:rPr>
          <w:rFonts w:hint="eastAsia"/>
          <w:lang w:eastAsia="zh-TW"/>
        </w:rPr>
        <w:t>年起採用歐盟於</w:t>
      </w:r>
      <w:r w:rsidRPr="009C7508">
        <w:rPr>
          <w:rFonts w:hint="eastAsia"/>
          <w:lang w:eastAsia="zh-TW"/>
        </w:rPr>
        <w:t>2010</w:t>
      </w:r>
      <w:r w:rsidRPr="009C7508">
        <w:rPr>
          <w:rFonts w:hint="eastAsia"/>
          <w:lang w:eastAsia="zh-TW"/>
        </w:rPr>
        <w:t>年提出計算國內生產毛額</w:t>
      </w:r>
      <w:r w:rsidR="00BC369A" w:rsidRPr="009C7508">
        <w:rPr>
          <w:rFonts w:hint="eastAsia"/>
          <w:lang w:eastAsia="zh-TW"/>
        </w:rPr>
        <w:t>（</w:t>
      </w:r>
      <w:r w:rsidRPr="009C7508">
        <w:rPr>
          <w:rFonts w:hint="eastAsia"/>
          <w:lang w:eastAsia="zh-TW"/>
        </w:rPr>
        <w:t>GDP</w:t>
      </w:r>
      <w:r w:rsidR="00BC369A" w:rsidRPr="009C7508">
        <w:rPr>
          <w:rFonts w:hint="eastAsia"/>
          <w:lang w:eastAsia="zh-TW"/>
        </w:rPr>
        <w:t>）</w:t>
      </w:r>
      <w:r w:rsidRPr="009C7508">
        <w:rPr>
          <w:rFonts w:hint="eastAsia"/>
          <w:lang w:eastAsia="zh-TW"/>
        </w:rPr>
        <w:t>及經濟成長率之新計算系統</w:t>
      </w:r>
      <w:r w:rsidRPr="009C7508">
        <w:rPr>
          <w:rFonts w:hint="eastAsia"/>
          <w:lang w:eastAsia="zh-TW"/>
        </w:rPr>
        <w:t>ESA2010</w:t>
      </w:r>
      <w:r w:rsidR="00326AD4">
        <w:rPr>
          <w:rFonts w:hint="eastAsia"/>
          <w:lang w:eastAsia="zh-TW"/>
        </w:rPr>
        <w:t>（</w:t>
      </w:r>
      <w:r w:rsidRPr="009C7508">
        <w:rPr>
          <w:rFonts w:hint="eastAsia"/>
          <w:lang w:eastAsia="zh-TW"/>
        </w:rPr>
        <w:t>European System of National and Regional Accounts</w:t>
      </w:r>
      <w:r w:rsidRPr="009C7508">
        <w:rPr>
          <w:rFonts w:hint="eastAsia"/>
          <w:lang w:eastAsia="zh-TW"/>
        </w:rPr>
        <w:t>，歐洲國家及區域會計系統</w:t>
      </w:r>
      <w:r w:rsidR="00BC369A" w:rsidRPr="009C7508">
        <w:rPr>
          <w:rFonts w:hint="eastAsia"/>
          <w:lang w:eastAsia="zh-TW"/>
        </w:rPr>
        <w:t>）</w:t>
      </w:r>
      <w:r w:rsidRPr="009C7508">
        <w:rPr>
          <w:rFonts w:hint="eastAsia"/>
          <w:lang w:eastAsia="zh-TW"/>
        </w:rPr>
        <w:t>，爰</w:t>
      </w:r>
      <w:r w:rsidRPr="009C7508">
        <w:rPr>
          <w:rFonts w:hint="eastAsia"/>
          <w:lang w:eastAsia="zh-TW"/>
        </w:rPr>
        <w:t>INE</w:t>
      </w:r>
      <w:r w:rsidRPr="009C7508">
        <w:rPr>
          <w:rFonts w:hint="eastAsia"/>
          <w:lang w:eastAsia="zh-TW"/>
        </w:rPr>
        <w:t>依據該系統重新檢視自</w:t>
      </w:r>
      <w:r w:rsidRPr="009C7508">
        <w:rPr>
          <w:rFonts w:hint="eastAsia"/>
          <w:lang w:eastAsia="zh-TW"/>
        </w:rPr>
        <w:t>1995</w:t>
      </w:r>
      <w:r w:rsidRPr="009C7508">
        <w:rPr>
          <w:rFonts w:hint="eastAsia"/>
          <w:lang w:eastAsia="zh-TW"/>
        </w:rPr>
        <w:t>年以來之</w:t>
      </w:r>
      <w:r w:rsidRPr="009C7508">
        <w:rPr>
          <w:rFonts w:hint="eastAsia"/>
          <w:lang w:eastAsia="zh-TW"/>
        </w:rPr>
        <w:t>GDP</w:t>
      </w:r>
      <w:r w:rsidRPr="009C7508">
        <w:rPr>
          <w:rFonts w:hint="eastAsia"/>
          <w:lang w:eastAsia="zh-TW"/>
        </w:rPr>
        <w:t>。</w:t>
      </w:r>
    </w:p>
    <w:p w:rsidR="00E70214" w:rsidRPr="009C7508" w:rsidRDefault="00E70214" w:rsidP="00E70214">
      <w:pPr>
        <w:pStyle w:val="aa"/>
        <w:ind w:firstLine="480"/>
        <w:rPr>
          <w:lang w:eastAsia="zh-TW"/>
        </w:rPr>
      </w:pPr>
      <w:r w:rsidRPr="009C7508">
        <w:rPr>
          <w:rFonts w:hint="eastAsia"/>
          <w:lang w:eastAsia="zh-TW"/>
        </w:rPr>
        <w:t>整體而言，西班牙</w:t>
      </w:r>
      <w:r w:rsidRPr="009C7508">
        <w:rPr>
          <w:rFonts w:hint="eastAsia"/>
          <w:lang w:eastAsia="zh-TW"/>
        </w:rPr>
        <w:t>1995-2018</w:t>
      </w:r>
      <w:r w:rsidRPr="009C7508">
        <w:rPr>
          <w:rFonts w:hint="eastAsia"/>
          <w:lang w:eastAsia="zh-TW"/>
        </w:rPr>
        <w:t>年之</w:t>
      </w:r>
      <w:r w:rsidRPr="009C7508">
        <w:rPr>
          <w:rFonts w:hint="eastAsia"/>
          <w:lang w:eastAsia="zh-TW"/>
        </w:rPr>
        <w:t>GDP</w:t>
      </w:r>
      <w:r w:rsidRPr="009C7508">
        <w:rPr>
          <w:rFonts w:hint="eastAsia"/>
          <w:lang w:eastAsia="zh-TW"/>
        </w:rPr>
        <w:t>平均下修</w:t>
      </w:r>
      <w:r w:rsidRPr="009C7508">
        <w:rPr>
          <w:rFonts w:hint="eastAsia"/>
          <w:lang w:eastAsia="zh-TW"/>
        </w:rPr>
        <w:t>0.4%</w:t>
      </w:r>
      <w:r w:rsidRPr="009C7508">
        <w:rPr>
          <w:rFonts w:hint="eastAsia"/>
          <w:lang w:eastAsia="zh-TW"/>
        </w:rPr>
        <w:t>；西班牙生產與收入均低於原先估算之水準；</w:t>
      </w:r>
      <w:r w:rsidRPr="009C7508">
        <w:rPr>
          <w:rFonts w:hint="eastAsia"/>
          <w:lang w:eastAsia="zh-TW"/>
        </w:rPr>
        <w:t>2018</w:t>
      </w:r>
      <w:r w:rsidRPr="009C7508">
        <w:rPr>
          <w:rFonts w:hint="eastAsia"/>
          <w:lang w:eastAsia="zh-TW"/>
        </w:rPr>
        <w:t>年</w:t>
      </w:r>
      <w:r w:rsidRPr="009C7508">
        <w:rPr>
          <w:rFonts w:hint="eastAsia"/>
          <w:lang w:eastAsia="zh-TW"/>
        </w:rPr>
        <w:t>GDP</w:t>
      </w:r>
      <w:r w:rsidRPr="009C7508">
        <w:rPr>
          <w:rFonts w:hint="eastAsia"/>
          <w:lang w:eastAsia="zh-TW"/>
        </w:rPr>
        <w:t>總額亦自</w:t>
      </w:r>
      <w:r w:rsidRPr="009C7508">
        <w:rPr>
          <w:rFonts w:hint="eastAsia"/>
          <w:lang w:eastAsia="zh-TW"/>
        </w:rPr>
        <w:t>1</w:t>
      </w:r>
      <w:r w:rsidRPr="009C7508">
        <w:rPr>
          <w:rFonts w:hint="eastAsia"/>
          <w:lang w:eastAsia="zh-TW"/>
        </w:rPr>
        <w:t>兆</w:t>
      </w:r>
      <w:r w:rsidRPr="009C7508">
        <w:rPr>
          <w:rFonts w:hint="eastAsia"/>
          <w:lang w:eastAsia="zh-TW"/>
        </w:rPr>
        <w:t>2,080</w:t>
      </w:r>
      <w:r w:rsidRPr="009C7508">
        <w:rPr>
          <w:rFonts w:hint="eastAsia"/>
          <w:lang w:eastAsia="zh-TW"/>
        </w:rPr>
        <w:t>億歐元下修至</w:t>
      </w:r>
      <w:r w:rsidRPr="009C7508">
        <w:rPr>
          <w:rFonts w:hint="eastAsia"/>
          <w:lang w:eastAsia="zh-TW"/>
        </w:rPr>
        <w:t>1</w:t>
      </w:r>
      <w:r w:rsidRPr="009C7508">
        <w:rPr>
          <w:rFonts w:hint="eastAsia"/>
          <w:lang w:eastAsia="zh-TW"/>
        </w:rPr>
        <w:t>兆</w:t>
      </w:r>
      <w:r w:rsidRPr="009C7508">
        <w:rPr>
          <w:rFonts w:hint="eastAsia"/>
          <w:lang w:eastAsia="zh-TW"/>
        </w:rPr>
        <w:t>2,020</w:t>
      </w:r>
      <w:r w:rsidRPr="009C7508">
        <w:rPr>
          <w:rFonts w:hint="eastAsia"/>
          <w:lang w:eastAsia="zh-TW"/>
        </w:rPr>
        <w:t>億歐元；</w:t>
      </w:r>
      <w:r w:rsidRPr="009C7508">
        <w:rPr>
          <w:rFonts w:hint="eastAsia"/>
          <w:lang w:eastAsia="zh-TW"/>
        </w:rPr>
        <w:t>2017</w:t>
      </w:r>
      <w:r w:rsidRPr="009C7508">
        <w:rPr>
          <w:rFonts w:hint="eastAsia"/>
          <w:lang w:eastAsia="zh-TW"/>
        </w:rPr>
        <w:t>年經濟成長率自</w:t>
      </w:r>
      <w:r w:rsidRPr="009C7508">
        <w:rPr>
          <w:rFonts w:hint="eastAsia"/>
          <w:lang w:eastAsia="zh-TW"/>
        </w:rPr>
        <w:t>3%</w:t>
      </w:r>
      <w:r w:rsidRPr="009C7508">
        <w:rPr>
          <w:rFonts w:hint="eastAsia"/>
          <w:lang w:eastAsia="zh-TW"/>
        </w:rPr>
        <w:t>下修為</w:t>
      </w:r>
      <w:r w:rsidRPr="009C7508">
        <w:rPr>
          <w:rFonts w:hint="eastAsia"/>
          <w:lang w:eastAsia="zh-TW"/>
        </w:rPr>
        <w:t>2.9%</w:t>
      </w:r>
      <w:r w:rsidRPr="009C7508">
        <w:rPr>
          <w:rFonts w:hint="eastAsia"/>
          <w:lang w:eastAsia="zh-TW"/>
        </w:rPr>
        <w:t>；</w:t>
      </w:r>
      <w:r w:rsidRPr="009C7508">
        <w:rPr>
          <w:rFonts w:hint="eastAsia"/>
          <w:lang w:eastAsia="zh-TW"/>
        </w:rPr>
        <w:t>2016</w:t>
      </w:r>
      <w:r w:rsidRPr="009C7508">
        <w:rPr>
          <w:rFonts w:hint="eastAsia"/>
          <w:lang w:eastAsia="zh-TW"/>
        </w:rPr>
        <w:t>年經濟成長率自</w:t>
      </w:r>
      <w:r w:rsidRPr="009C7508">
        <w:rPr>
          <w:rFonts w:hint="eastAsia"/>
          <w:lang w:eastAsia="zh-TW"/>
        </w:rPr>
        <w:t>3.2%</w:t>
      </w:r>
      <w:r w:rsidRPr="009C7508">
        <w:rPr>
          <w:rFonts w:hint="eastAsia"/>
          <w:lang w:eastAsia="zh-TW"/>
        </w:rPr>
        <w:t>下修為</w:t>
      </w:r>
      <w:r w:rsidRPr="009C7508">
        <w:rPr>
          <w:rFonts w:hint="eastAsia"/>
          <w:lang w:eastAsia="zh-TW"/>
        </w:rPr>
        <w:t>3%</w:t>
      </w:r>
      <w:r w:rsidRPr="009C7508">
        <w:rPr>
          <w:rFonts w:hint="eastAsia"/>
          <w:lang w:eastAsia="zh-TW"/>
        </w:rPr>
        <w:t>。</w:t>
      </w:r>
    </w:p>
    <w:p w:rsidR="00E70214" w:rsidRPr="009C7508" w:rsidRDefault="00E70214" w:rsidP="00E70214">
      <w:pPr>
        <w:pStyle w:val="aa"/>
        <w:ind w:firstLine="480"/>
        <w:rPr>
          <w:lang w:eastAsia="zh-TW"/>
        </w:rPr>
      </w:pPr>
      <w:r w:rsidRPr="009C7508">
        <w:rPr>
          <w:rFonts w:hint="eastAsia"/>
          <w:lang w:eastAsia="zh-TW"/>
        </w:rPr>
        <w:t>2019</w:t>
      </w:r>
      <w:r w:rsidRPr="009C7508">
        <w:rPr>
          <w:rFonts w:hint="eastAsia"/>
          <w:lang w:eastAsia="zh-TW"/>
        </w:rPr>
        <w:t>年西班牙經濟受到國內外不穩定因素之影響，經濟成長不如預期，內部因素為國內政治不穩定，外部因素則包括美中貿易戰、英國脫歐及德國工業危機等。儘管</w:t>
      </w:r>
      <w:r w:rsidRPr="009C7508">
        <w:rPr>
          <w:rFonts w:hint="eastAsia"/>
          <w:lang w:eastAsia="zh-TW"/>
        </w:rPr>
        <w:t>2019</w:t>
      </w:r>
      <w:r w:rsidRPr="009C7508">
        <w:rPr>
          <w:rFonts w:hint="eastAsia"/>
          <w:lang w:eastAsia="zh-TW"/>
        </w:rPr>
        <w:t>年西國經濟成長達</w:t>
      </w:r>
      <w:r w:rsidRPr="009C7508">
        <w:rPr>
          <w:rFonts w:hint="eastAsia"/>
          <w:lang w:eastAsia="zh-TW"/>
        </w:rPr>
        <w:t>2%</w:t>
      </w:r>
      <w:r w:rsidRPr="009C7508">
        <w:rPr>
          <w:rFonts w:hint="eastAsia"/>
          <w:lang w:eastAsia="zh-TW"/>
        </w:rPr>
        <w:t>，高於歐洲之平均成長率，失業率亦下降及消費者物價指數持平等，惟西國貧富不均差距擴大，</w:t>
      </w:r>
      <w:r w:rsidRPr="009C7508">
        <w:rPr>
          <w:rFonts w:hint="eastAsia"/>
          <w:lang w:eastAsia="zh-TW"/>
        </w:rPr>
        <w:t>2019</w:t>
      </w:r>
      <w:r w:rsidRPr="009C7508">
        <w:rPr>
          <w:rFonts w:hint="eastAsia"/>
          <w:lang w:eastAsia="zh-TW"/>
        </w:rPr>
        <w:t>年整體經濟仍不如預期。</w:t>
      </w:r>
    </w:p>
    <w:p w:rsidR="00E70214" w:rsidRPr="009C7508" w:rsidRDefault="00E70214" w:rsidP="00E70214">
      <w:pPr>
        <w:pStyle w:val="aa"/>
        <w:ind w:firstLine="480"/>
        <w:rPr>
          <w:lang w:eastAsia="zh-TW"/>
        </w:rPr>
      </w:pPr>
      <w:r w:rsidRPr="009C7508">
        <w:rPr>
          <w:rFonts w:hint="eastAsia"/>
          <w:lang w:eastAsia="zh-TW"/>
        </w:rPr>
        <w:t>2019</w:t>
      </w:r>
      <w:r w:rsidRPr="009C7508">
        <w:rPr>
          <w:rFonts w:hint="eastAsia"/>
          <w:lang w:eastAsia="zh-TW"/>
        </w:rPr>
        <w:t>年西班牙經濟成長最令人擔心者為國內需求，儘管最低基本薪資增加至</w:t>
      </w:r>
      <w:r w:rsidRPr="009C7508">
        <w:rPr>
          <w:rFonts w:hint="eastAsia"/>
          <w:lang w:eastAsia="zh-TW"/>
        </w:rPr>
        <w:t>900</w:t>
      </w:r>
      <w:r w:rsidRPr="009C7508">
        <w:rPr>
          <w:rFonts w:hint="eastAsia"/>
          <w:lang w:eastAsia="zh-TW"/>
        </w:rPr>
        <w:t>歐元，成長</w:t>
      </w:r>
      <w:r w:rsidRPr="009C7508">
        <w:rPr>
          <w:rFonts w:hint="eastAsia"/>
          <w:lang w:eastAsia="zh-TW"/>
        </w:rPr>
        <w:t>22.3%</w:t>
      </w:r>
      <w:r w:rsidRPr="009C7508">
        <w:rPr>
          <w:rFonts w:hint="eastAsia"/>
          <w:lang w:eastAsia="zh-TW"/>
        </w:rPr>
        <w:t>，以及全年創造</w:t>
      </w:r>
      <w:r w:rsidRPr="009C7508">
        <w:rPr>
          <w:rFonts w:hint="eastAsia"/>
          <w:lang w:eastAsia="zh-TW"/>
        </w:rPr>
        <w:t>40</w:t>
      </w:r>
      <w:r w:rsidRPr="009C7508">
        <w:rPr>
          <w:rFonts w:hint="eastAsia"/>
          <w:lang w:eastAsia="zh-TW"/>
        </w:rPr>
        <w:t>萬</w:t>
      </w:r>
      <w:r w:rsidRPr="009C7508">
        <w:rPr>
          <w:rFonts w:hint="eastAsia"/>
          <w:lang w:eastAsia="zh-TW"/>
        </w:rPr>
        <w:t>2,000</w:t>
      </w:r>
      <w:r w:rsidRPr="009C7508">
        <w:rPr>
          <w:rFonts w:hint="eastAsia"/>
          <w:lang w:eastAsia="zh-TW"/>
        </w:rPr>
        <w:t>個就業機會，惟家庭消費卻從</w:t>
      </w:r>
      <w:r w:rsidRPr="009C7508">
        <w:rPr>
          <w:rFonts w:hint="eastAsia"/>
          <w:lang w:eastAsia="zh-TW"/>
        </w:rPr>
        <w:t>2018</w:t>
      </w:r>
      <w:r w:rsidRPr="009C7508">
        <w:rPr>
          <w:rFonts w:hint="eastAsia"/>
          <w:lang w:eastAsia="zh-TW"/>
        </w:rPr>
        <w:lastRenderedPageBreak/>
        <w:t>年之</w:t>
      </w:r>
      <w:r w:rsidRPr="009C7508">
        <w:rPr>
          <w:rFonts w:hint="eastAsia"/>
          <w:lang w:eastAsia="zh-TW"/>
        </w:rPr>
        <w:t>1.8%</w:t>
      </w:r>
      <w:r w:rsidRPr="009C7508">
        <w:rPr>
          <w:rFonts w:hint="eastAsia"/>
          <w:lang w:eastAsia="zh-TW"/>
        </w:rPr>
        <w:t>下滑至</w:t>
      </w:r>
      <w:r w:rsidRPr="009C7508">
        <w:rPr>
          <w:rFonts w:hint="eastAsia"/>
          <w:lang w:eastAsia="zh-TW"/>
        </w:rPr>
        <w:t>2019</w:t>
      </w:r>
      <w:r w:rsidRPr="009C7508">
        <w:rPr>
          <w:rFonts w:hint="eastAsia"/>
          <w:lang w:eastAsia="zh-TW"/>
        </w:rPr>
        <w:t>年之</w:t>
      </w:r>
      <w:r w:rsidRPr="009C7508">
        <w:rPr>
          <w:rFonts w:hint="eastAsia"/>
          <w:lang w:eastAsia="zh-TW"/>
        </w:rPr>
        <w:t>1.1%</w:t>
      </w:r>
      <w:r w:rsidRPr="009C7508">
        <w:rPr>
          <w:rFonts w:hint="eastAsia"/>
          <w:lang w:eastAsia="zh-TW"/>
        </w:rPr>
        <w:t>。此外，上年受到全球貿易市場局勢緊張、英國脫歐</w:t>
      </w:r>
      <w:r w:rsidR="00BC369A" w:rsidRPr="009C7508">
        <w:rPr>
          <w:rFonts w:hint="eastAsia"/>
          <w:lang w:eastAsia="zh-TW"/>
        </w:rPr>
        <w:t>（</w:t>
      </w:r>
      <w:r w:rsidRPr="009C7508">
        <w:rPr>
          <w:rFonts w:hint="eastAsia"/>
          <w:lang w:eastAsia="zh-TW"/>
        </w:rPr>
        <w:t>Brexit</w:t>
      </w:r>
      <w:r w:rsidR="00BC369A" w:rsidRPr="009C7508">
        <w:rPr>
          <w:rFonts w:hint="eastAsia"/>
          <w:lang w:eastAsia="zh-TW"/>
        </w:rPr>
        <w:t>）</w:t>
      </w:r>
      <w:r w:rsidRPr="009C7508">
        <w:rPr>
          <w:rFonts w:hint="eastAsia"/>
          <w:lang w:eastAsia="zh-TW"/>
        </w:rPr>
        <w:t>、</w:t>
      </w:r>
      <w:r w:rsidR="00BC369A" w:rsidRPr="009C7508">
        <w:rPr>
          <w:rFonts w:hint="eastAsia"/>
          <w:lang w:eastAsia="zh-TW"/>
        </w:rPr>
        <w:t>中國大陸</w:t>
      </w:r>
      <w:r w:rsidRPr="009C7508">
        <w:rPr>
          <w:rFonts w:hint="eastAsia"/>
          <w:lang w:eastAsia="zh-TW"/>
        </w:rPr>
        <w:t>經濟成長衰退、歐元區經濟成長放緩及汽車業之困境等問題，西班牙全年出口僅成長</w:t>
      </w:r>
      <w:r w:rsidRPr="009C7508">
        <w:rPr>
          <w:rFonts w:hint="eastAsia"/>
          <w:lang w:eastAsia="zh-TW"/>
        </w:rPr>
        <w:t>1%</w:t>
      </w:r>
      <w:r w:rsidRPr="009C7508">
        <w:rPr>
          <w:rFonts w:hint="eastAsia"/>
          <w:lang w:eastAsia="zh-TW"/>
        </w:rPr>
        <w:t>，而進口卻成長</w:t>
      </w:r>
      <w:r w:rsidRPr="009C7508">
        <w:rPr>
          <w:rFonts w:hint="eastAsia"/>
          <w:lang w:eastAsia="zh-TW"/>
        </w:rPr>
        <w:t>2.1%</w:t>
      </w:r>
      <w:r w:rsidRPr="009C7508">
        <w:rPr>
          <w:rFonts w:hint="eastAsia"/>
          <w:lang w:eastAsia="zh-TW"/>
        </w:rPr>
        <w:t>。</w:t>
      </w:r>
    </w:p>
    <w:p w:rsidR="000C764C" w:rsidRPr="009C7508" w:rsidRDefault="00007953" w:rsidP="000C764C">
      <w:pPr>
        <w:pStyle w:val="aa"/>
        <w:ind w:firstLine="480"/>
        <w:rPr>
          <w:lang w:eastAsia="zh-TW"/>
        </w:rPr>
      </w:pPr>
      <w:r w:rsidRPr="009C7508">
        <w:rPr>
          <w:lang w:eastAsia="zh-TW"/>
        </w:rPr>
        <w:t>在公共財政表現方面，西班牙係歐元區高赤字國家之一，西國政府高負債持續</w:t>
      </w:r>
      <w:r w:rsidR="00F77608" w:rsidRPr="009C7508">
        <w:rPr>
          <w:rFonts w:hint="eastAsia"/>
          <w:lang w:eastAsia="zh-TW"/>
        </w:rPr>
        <w:t>為</w:t>
      </w:r>
      <w:r w:rsidRPr="009C7508">
        <w:rPr>
          <w:lang w:eastAsia="zh-TW"/>
        </w:rPr>
        <w:t>西國經濟發展的沉重負擔及脆弱性來源之一。自</w:t>
      </w:r>
      <w:r w:rsidRPr="009C7508">
        <w:rPr>
          <w:lang w:eastAsia="zh-TW"/>
        </w:rPr>
        <w:t>2008</w:t>
      </w:r>
      <w:r w:rsidRPr="009C7508">
        <w:rPr>
          <w:lang w:eastAsia="zh-TW"/>
        </w:rPr>
        <w:t>年發生金融危機以來，</w:t>
      </w:r>
      <w:r w:rsidRPr="009C7508">
        <w:rPr>
          <w:lang w:eastAsia="zh-TW"/>
        </w:rPr>
        <w:t>2015</w:t>
      </w:r>
      <w:r w:rsidR="00F77608" w:rsidRPr="009C7508">
        <w:rPr>
          <w:lang w:eastAsia="zh-TW"/>
        </w:rPr>
        <w:t>年西班牙</w:t>
      </w:r>
      <w:r w:rsidRPr="009C7508">
        <w:rPr>
          <w:lang w:eastAsia="zh-TW"/>
        </w:rPr>
        <w:t>公共債務占</w:t>
      </w:r>
      <w:r w:rsidRPr="009C7508">
        <w:rPr>
          <w:lang w:eastAsia="zh-TW"/>
        </w:rPr>
        <w:t>GDP</w:t>
      </w:r>
      <w:r w:rsidRPr="009C7508">
        <w:rPr>
          <w:lang w:eastAsia="zh-TW"/>
        </w:rPr>
        <w:t>比率首次下降；</w:t>
      </w:r>
      <w:r w:rsidR="000C764C" w:rsidRPr="009C7508">
        <w:rPr>
          <w:rFonts w:hint="eastAsia"/>
          <w:lang w:eastAsia="zh-TW"/>
        </w:rPr>
        <w:t>根據西班牙中央銀行</w:t>
      </w:r>
      <w:r w:rsidR="00BC369A" w:rsidRPr="009C7508">
        <w:rPr>
          <w:lang w:eastAsia="zh-TW"/>
        </w:rPr>
        <w:t>（</w:t>
      </w:r>
      <w:r w:rsidR="000C764C" w:rsidRPr="009C7508">
        <w:rPr>
          <w:lang w:eastAsia="zh-TW"/>
        </w:rPr>
        <w:t>Banco de España</w:t>
      </w:r>
      <w:r w:rsidR="00BC369A" w:rsidRPr="009C7508">
        <w:rPr>
          <w:lang w:eastAsia="zh-TW"/>
        </w:rPr>
        <w:t>）</w:t>
      </w:r>
      <w:r w:rsidR="000C764C" w:rsidRPr="009C7508">
        <w:rPr>
          <w:rFonts w:hint="eastAsia"/>
          <w:lang w:eastAsia="zh-TW"/>
        </w:rPr>
        <w:t>統計數據，西班牙實現公共債務占國內生產毛額</w:t>
      </w:r>
      <w:r w:rsidR="00BC369A" w:rsidRPr="009C7508">
        <w:rPr>
          <w:lang w:eastAsia="zh-TW"/>
        </w:rPr>
        <w:t>（</w:t>
      </w:r>
      <w:r w:rsidR="000C764C" w:rsidRPr="009C7508">
        <w:rPr>
          <w:lang w:eastAsia="zh-TW"/>
        </w:rPr>
        <w:t>GDP</w:t>
      </w:r>
      <w:r w:rsidR="00BC369A" w:rsidRPr="009C7508">
        <w:rPr>
          <w:lang w:eastAsia="zh-TW"/>
        </w:rPr>
        <w:t>）</w:t>
      </w:r>
      <w:r w:rsidR="000C764C" w:rsidRPr="009C7508">
        <w:rPr>
          <w:rFonts w:hint="eastAsia"/>
          <w:lang w:eastAsia="zh-TW"/>
        </w:rPr>
        <w:t>低於</w:t>
      </w:r>
      <w:r w:rsidR="000C764C" w:rsidRPr="009C7508">
        <w:rPr>
          <w:lang w:eastAsia="zh-TW"/>
        </w:rPr>
        <w:t>95.9%</w:t>
      </w:r>
      <w:r w:rsidR="000C764C" w:rsidRPr="009C7508">
        <w:rPr>
          <w:rFonts w:hint="eastAsia"/>
          <w:lang w:eastAsia="zh-TW"/>
        </w:rPr>
        <w:t>之目標，以</w:t>
      </w:r>
      <w:r w:rsidR="000C764C" w:rsidRPr="009C7508">
        <w:rPr>
          <w:lang w:eastAsia="zh-TW"/>
        </w:rPr>
        <w:t>95.5%</w:t>
      </w:r>
      <w:r w:rsidR="000C764C" w:rsidRPr="009C7508">
        <w:rPr>
          <w:rFonts w:hint="eastAsia"/>
          <w:lang w:eastAsia="zh-TW"/>
        </w:rPr>
        <w:t>為</w:t>
      </w:r>
      <w:r w:rsidR="000C764C" w:rsidRPr="009C7508">
        <w:rPr>
          <w:lang w:eastAsia="zh-TW"/>
        </w:rPr>
        <w:t>2019</w:t>
      </w:r>
      <w:r w:rsidR="000C764C" w:rsidRPr="009C7508">
        <w:rPr>
          <w:rFonts w:hint="eastAsia"/>
          <w:lang w:eastAsia="zh-TW"/>
        </w:rPr>
        <w:t>年畫下句點，較</w:t>
      </w:r>
      <w:r w:rsidR="000C764C" w:rsidRPr="009C7508">
        <w:rPr>
          <w:lang w:eastAsia="zh-TW"/>
        </w:rPr>
        <w:t>2018</w:t>
      </w:r>
      <w:r w:rsidR="000C764C" w:rsidRPr="009C7508">
        <w:rPr>
          <w:rFonts w:hint="eastAsia"/>
          <w:lang w:eastAsia="zh-TW"/>
        </w:rPr>
        <w:t>年</w:t>
      </w:r>
      <w:r w:rsidR="00BC369A" w:rsidRPr="009C7508">
        <w:rPr>
          <w:lang w:eastAsia="zh-TW"/>
        </w:rPr>
        <w:t>（</w:t>
      </w:r>
      <w:r w:rsidR="000C764C" w:rsidRPr="009C7508">
        <w:rPr>
          <w:lang w:eastAsia="zh-TW"/>
        </w:rPr>
        <w:t>97.6%</w:t>
      </w:r>
      <w:r w:rsidR="00BC369A" w:rsidRPr="009C7508">
        <w:rPr>
          <w:lang w:eastAsia="zh-TW"/>
        </w:rPr>
        <w:t>）</w:t>
      </w:r>
      <w:r w:rsidR="000C764C" w:rsidRPr="009C7508">
        <w:rPr>
          <w:rFonts w:hint="eastAsia"/>
          <w:lang w:eastAsia="zh-TW"/>
        </w:rPr>
        <w:t>減少</w:t>
      </w:r>
      <w:r w:rsidR="000C764C" w:rsidRPr="009C7508">
        <w:rPr>
          <w:lang w:eastAsia="zh-TW"/>
        </w:rPr>
        <w:t>2.1%</w:t>
      </w:r>
      <w:r w:rsidR="000C764C" w:rsidRPr="009C7508">
        <w:rPr>
          <w:rFonts w:hint="eastAsia"/>
          <w:lang w:eastAsia="zh-TW"/>
        </w:rPr>
        <w:t>，為自</w:t>
      </w:r>
      <w:r w:rsidR="000C764C" w:rsidRPr="009C7508">
        <w:rPr>
          <w:lang w:eastAsia="zh-TW"/>
        </w:rPr>
        <w:t>2012</w:t>
      </w:r>
      <w:r w:rsidR="000C764C" w:rsidRPr="009C7508">
        <w:rPr>
          <w:rFonts w:hint="eastAsia"/>
          <w:lang w:eastAsia="zh-TW"/>
        </w:rPr>
        <w:t>年以來最低；總金額為</w:t>
      </w:r>
      <w:r w:rsidR="000C764C" w:rsidRPr="009C7508">
        <w:rPr>
          <w:lang w:eastAsia="zh-TW"/>
        </w:rPr>
        <w:t>1</w:t>
      </w:r>
      <w:r w:rsidR="000C764C" w:rsidRPr="009C7508">
        <w:rPr>
          <w:rFonts w:hint="eastAsia"/>
          <w:lang w:eastAsia="zh-TW"/>
        </w:rPr>
        <w:t>兆</w:t>
      </w:r>
      <w:r w:rsidR="000C764C" w:rsidRPr="009C7508">
        <w:rPr>
          <w:lang w:eastAsia="zh-TW"/>
        </w:rPr>
        <w:t>1,888</w:t>
      </w:r>
      <w:r w:rsidR="000C764C" w:rsidRPr="009C7508">
        <w:rPr>
          <w:rFonts w:hint="eastAsia"/>
          <w:lang w:eastAsia="zh-TW"/>
        </w:rPr>
        <w:t>億</w:t>
      </w:r>
      <w:r w:rsidR="000C764C" w:rsidRPr="009C7508">
        <w:rPr>
          <w:lang w:eastAsia="zh-TW"/>
        </w:rPr>
        <w:t>6,200</w:t>
      </w:r>
      <w:r w:rsidR="000C764C" w:rsidRPr="009C7508">
        <w:rPr>
          <w:rFonts w:hint="eastAsia"/>
          <w:lang w:eastAsia="zh-TW"/>
        </w:rPr>
        <w:t>萬歐元，較上一年度增加</w:t>
      </w:r>
      <w:r w:rsidR="000C764C" w:rsidRPr="009C7508">
        <w:rPr>
          <w:lang w:eastAsia="zh-TW"/>
        </w:rPr>
        <w:t>1.3%</w:t>
      </w:r>
      <w:r w:rsidR="000C764C" w:rsidRPr="009C7508">
        <w:rPr>
          <w:rFonts w:hint="eastAsia"/>
          <w:lang w:eastAsia="zh-TW"/>
        </w:rPr>
        <w:t>。</w:t>
      </w:r>
    </w:p>
    <w:p w:rsidR="00C82141" w:rsidRPr="009C7508" w:rsidRDefault="00007953" w:rsidP="00C82141">
      <w:pPr>
        <w:pStyle w:val="aa"/>
        <w:ind w:firstLine="480"/>
        <w:rPr>
          <w:lang w:eastAsia="zh-TW"/>
        </w:rPr>
      </w:pPr>
      <w:r w:rsidRPr="009C7508">
        <w:rPr>
          <w:lang w:eastAsia="zh-TW"/>
        </w:rPr>
        <w:t>在消費部分，</w:t>
      </w:r>
      <w:r w:rsidR="00C82141" w:rsidRPr="009C7508">
        <w:rPr>
          <w:rFonts w:hint="eastAsia"/>
          <w:lang w:eastAsia="zh-TW"/>
        </w:rPr>
        <w:t>根據尼爾森</w:t>
      </w:r>
      <w:r w:rsidR="00BC369A" w:rsidRPr="009C7508">
        <w:rPr>
          <w:rFonts w:hint="eastAsia"/>
          <w:lang w:eastAsia="zh-TW"/>
        </w:rPr>
        <w:t>（</w:t>
      </w:r>
      <w:r w:rsidR="00C82141" w:rsidRPr="009C7508">
        <w:rPr>
          <w:rFonts w:hint="eastAsia"/>
          <w:lang w:eastAsia="zh-TW"/>
        </w:rPr>
        <w:t>Nielsen</w:t>
      </w:r>
      <w:r w:rsidR="00BC369A" w:rsidRPr="009C7508">
        <w:rPr>
          <w:rFonts w:hint="eastAsia"/>
          <w:lang w:eastAsia="zh-TW"/>
        </w:rPr>
        <w:t>）</w:t>
      </w:r>
      <w:r w:rsidR="00C82141" w:rsidRPr="009C7508">
        <w:rPr>
          <w:rFonts w:hint="eastAsia"/>
          <w:lang w:eastAsia="zh-TW"/>
        </w:rPr>
        <w:t>公布《</w:t>
      </w:r>
      <w:r w:rsidR="00C82141" w:rsidRPr="009C7508">
        <w:rPr>
          <w:rFonts w:hint="eastAsia"/>
          <w:lang w:eastAsia="zh-TW"/>
        </w:rPr>
        <w:t>2019</w:t>
      </w:r>
      <w:r w:rsidR="00C82141" w:rsidRPr="009C7508">
        <w:rPr>
          <w:rFonts w:hint="eastAsia"/>
          <w:lang w:eastAsia="zh-TW"/>
        </w:rPr>
        <w:t>西班牙消費分析》報告，西班牙</w:t>
      </w:r>
      <w:r w:rsidR="00C82141" w:rsidRPr="009C7508">
        <w:rPr>
          <w:rFonts w:hint="eastAsia"/>
          <w:lang w:eastAsia="zh-TW"/>
        </w:rPr>
        <w:t>2019</w:t>
      </w:r>
      <w:r w:rsidR="00C82141" w:rsidRPr="009C7508">
        <w:rPr>
          <w:rFonts w:hint="eastAsia"/>
          <w:lang w:eastAsia="zh-TW"/>
        </w:rPr>
        <w:t>年總計花費</w:t>
      </w:r>
      <w:r w:rsidR="00C82141" w:rsidRPr="009C7508">
        <w:rPr>
          <w:rFonts w:hint="eastAsia"/>
          <w:lang w:eastAsia="zh-TW"/>
        </w:rPr>
        <w:t>890</w:t>
      </w:r>
      <w:r w:rsidR="00C82141" w:rsidRPr="009C7508">
        <w:rPr>
          <w:rFonts w:hint="eastAsia"/>
          <w:lang w:eastAsia="zh-TW"/>
        </w:rPr>
        <w:t>億歐元於購物民生消費品上，較</w:t>
      </w:r>
      <w:r w:rsidR="00C82141" w:rsidRPr="009C7508">
        <w:rPr>
          <w:rFonts w:hint="eastAsia"/>
          <w:lang w:eastAsia="zh-TW"/>
        </w:rPr>
        <w:t>2018</w:t>
      </w:r>
      <w:r w:rsidR="00C82141" w:rsidRPr="009C7508">
        <w:rPr>
          <w:rFonts w:hint="eastAsia"/>
          <w:lang w:eastAsia="zh-TW"/>
        </w:rPr>
        <w:t>年增加</w:t>
      </w:r>
      <w:r w:rsidR="00C82141" w:rsidRPr="009C7508">
        <w:rPr>
          <w:rFonts w:hint="eastAsia"/>
          <w:lang w:eastAsia="zh-TW"/>
        </w:rPr>
        <w:t>2.4%</w:t>
      </w:r>
      <w:r w:rsidR="00C82141" w:rsidRPr="009C7508">
        <w:rPr>
          <w:rFonts w:hint="eastAsia"/>
          <w:lang w:eastAsia="zh-TW"/>
        </w:rPr>
        <w:t>，這主要是受到價格上漲</w:t>
      </w:r>
      <w:r w:rsidR="00C82141" w:rsidRPr="009C7508">
        <w:rPr>
          <w:rFonts w:hint="eastAsia"/>
          <w:lang w:eastAsia="zh-TW"/>
        </w:rPr>
        <w:t>2.7%</w:t>
      </w:r>
      <w:r w:rsidR="00C82141" w:rsidRPr="009C7508">
        <w:rPr>
          <w:rFonts w:hint="eastAsia"/>
          <w:lang w:eastAsia="zh-TW"/>
        </w:rPr>
        <w:t>之故，尤以新鮮食品價格為主；此增長亦使西班牙購買量較上一年減少</w:t>
      </w:r>
      <w:r w:rsidR="00C82141" w:rsidRPr="009C7508">
        <w:rPr>
          <w:rFonts w:hint="eastAsia"/>
          <w:lang w:eastAsia="zh-TW"/>
        </w:rPr>
        <w:t>0.3%</w:t>
      </w:r>
      <w:r w:rsidR="00C82141" w:rsidRPr="009C7508">
        <w:rPr>
          <w:rFonts w:hint="eastAsia"/>
          <w:lang w:eastAsia="zh-TW"/>
        </w:rPr>
        <w:t>，儘管平均每次消費金額減少</w:t>
      </w:r>
      <w:r w:rsidR="00C82141" w:rsidRPr="009C7508">
        <w:rPr>
          <w:rFonts w:hint="eastAsia"/>
          <w:lang w:eastAsia="zh-TW"/>
        </w:rPr>
        <w:t>0.4%</w:t>
      </w:r>
      <w:r w:rsidR="00C82141" w:rsidRPr="009C7508">
        <w:rPr>
          <w:rFonts w:hint="eastAsia"/>
          <w:lang w:eastAsia="zh-TW"/>
        </w:rPr>
        <w:t>，惟消費次數則增加</w:t>
      </w:r>
      <w:r w:rsidR="00C82141" w:rsidRPr="009C7508">
        <w:rPr>
          <w:rFonts w:hint="eastAsia"/>
          <w:lang w:eastAsia="zh-TW"/>
        </w:rPr>
        <w:t>2.2%</w:t>
      </w:r>
      <w:r w:rsidR="00C82141" w:rsidRPr="009C7508">
        <w:rPr>
          <w:rFonts w:hint="eastAsia"/>
          <w:lang w:eastAsia="zh-TW"/>
        </w:rPr>
        <w:t>。</w:t>
      </w:r>
    </w:p>
    <w:p w:rsidR="00C82141" w:rsidRPr="009C7508" w:rsidRDefault="00C82141" w:rsidP="00C82141">
      <w:pPr>
        <w:pStyle w:val="aa"/>
        <w:ind w:firstLine="480"/>
        <w:rPr>
          <w:lang w:eastAsia="zh-TW"/>
        </w:rPr>
      </w:pPr>
      <w:r w:rsidRPr="009C7508">
        <w:rPr>
          <w:rFonts w:hint="eastAsia"/>
          <w:lang w:eastAsia="zh-TW"/>
        </w:rPr>
        <w:t>在新鮮食品上以蔬菜價格上漲最多，達</w:t>
      </w:r>
      <w:r w:rsidRPr="009C7508">
        <w:rPr>
          <w:rFonts w:hint="eastAsia"/>
          <w:lang w:eastAsia="zh-TW"/>
        </w:rPr>
        <w:t>12.7%</w:t>
      </w:r>
      <w:r w:rsidRPr="009C7508">
        <w:rPr>
          <w:rFonts w:hint="eastAsia"/>
          <w:lang w:eastAsia="zh-TW"/>
        </w:rPr>
        <w:t>，水果、海鮮、魚類及肉類價格漲幅約</w:t>
      </w:r>
      <w:r w:rsidRPr="009C7508">
        <w:rPr>
          <w:rFonts w:hint="eastAsia"/>
          <w:lang w:eastAsia="zh-TW"/>
        </w:rPr>
        <w:t>3%</w:t>
      </w:r>
      <w:r w:rsidRPr="009C7508">
        <w:rPr>
          <w:rFonts w:hint="eastAsia"/>
          <w:lang w:eastAsia="zh-TW"/>
        </w:rPr>
        <w:t>；雞蛋上漲</w:t>
      </w:r>
      <w:r w:rsidRPr="009C7508">
        <w:rPr>
          <w:rFonts w:hint="eastAsia"/>
          <w:lang w:eastAsia="zh-TW"/>
        </w:rPr>
        <w:t>1.5%</w:t>
      </w:r>
      <w:r w:rsidRPr="009C7508">
        <w:rPr>
          <w:rFonts w:hint="eastAsia"/>
          <w:lang w:eastAsia="zh-TW"/>
        </w:rPr>
        <w:t>，麵包則上漲</w:t>
      </w:r>
      <w:r w:rsidRPr="009C7508">
        <w:rPr>
          <w:rFonts w:hint="eastAsia"/>
          <w:lang w:eastAsia="zh-TW"/>
        </w:rPr>
        <w:t>2.2%</w:t>
      </w:r>
      <w:r w:rsidRPr="009C7508">
        <w:rPr>
          <w:rFonts w:hint="eastAsia"/>
          <w:lang w:eastAsia="zh-TW"/>
        </w:rPr>
        <w:t>。在民生消費品中，有越來越多消費者傾向購買精釀啤酒；也有更多消費者喜歡超市販賣之熟食，亦傾向購買更多在地生產之產品，家中儲存之食品減少。</w:t>
      </w:r>
      <w:r w:rsidRPr="009C7508">
        <w:rPr>
          <w:rFonts w:hint="eastAsia"/>
          <w:lang w:eastAsia="zh-TW"/>
        </w:rPr>
        <w:t>2019</w:t>
      </w:r>
      <w:r w:rsidRPr="009C7508">
        <w:rPr>
          <w:rFonts w:hint="eastAsia"/>
          <w:lang w:eastAsia="zh-TW"/>
        </w:rPr>
        <w:t>年家庭飼養寵物者亦增加</w:t>
      </w:r>
      <w:r w:rsidRPr="009C7508">
        <w:rPr>
          <w:rFonts w:hint="eastAsia"/>
          <w:lang w:eastAsia="zh-TW"/>
        </w:rPr>
        <w:t>2.5%</w:t>
      </w:r>
      <w:r w:rsidRPr="009C7508">
        <w:rPr>
          <w:rFonts w:hint="eastAsia"/>
          <w:lang w:eastAsia="zh-TW"/>
        </w:rPr>
        <w:t>，花費在購買寵物食品上亦達</w:t>
      </w:r>
      <w:r w:rsidRPr="009C7508">
        <w:rPr>
          <w:rFonts w:hint="eastAsia"/>
          <w:lang w:eastAsia="zh-TW"/>
        </w:rPr>
        <w:t>12</w:t>
      </w:r>
      <w:r w:rsidRPr="009C7508">
        <w:rPr>
          <w:rFonts w:hint="eastAsia"/>
          <w:lang w:eastAsia="zh-TW"/>
        </w:rPr>
        <w:t>億</w:t>
      </w:r>
      <w:r w:rsidRPr="009C7508">
        <w:rPr>
          <w:rFonts w:hint="eastAsia"/>
          <w:lang w:eastAsia="zh-TW"/>
        </w:rPr>
        <w:t>1,800</w:t>
      </w:r>
      <w:r w:rsidRPr="009C7508">
        <w:rPr>
          <w:rFonts w:hint="eastAsia"/>
          <w:lang w:eastAsia="zh-TW"/>
        </w:rPr>
        <w:t>萬歐元。</w:t>
      </w:r>
    </w:p>
    <w:p w:rsidR="00D351F3" w:rsidRPr="009C7508" w:rsidRDefault="00CE7A67" w:rsidP="00D351F3">
      <w:pPr>
        <w:pStyle w:val="aa"/>
        <w:ind w:firstLine="480"/>
      </w:pPr>
      <w:r w:rsidRPr="009C7508">
        <w:rPr>
          <w:rFonts w:hint="eastAsia"/>
        </w:rPr>
        <w:t>在投資部份，</w:t>
      </w:r>
      <w:r w:rsidR="00D351F3" w:rsidRPr="009C7508">
        <w:rPr>
          <w:rFonts w:hint="eastAsia"/>
        </w:rPr>
        <w:t>根據諮詢機構</w:t>
      </w:r>
      <w:r w:rsidR="00D351F3" w:rsidRPr="009C7508">
        <w:rPr>
          <w:rFonts w:hint="eastAsia"/>
        </w:rPr>
        <w:t>TRANSACTIONAL TRACK RECORD</w:t>
      </w:r>
      <w:r w:rsidR="00D351F3" w:rsidRPr="009C7508">
        <w:rPr>
          <w:rFonts w:hint="eastAsia"/>
        </w:rPr>
        <w:t>（</w:t>
      </w:r>
      <w:r w:rsidR="00D351F3" w:rsidRPr="009C7508">
        <w:rPr>
          <w:rFonts w:hint="eastAsia"/>
        </w:rPr>
        <w:t>TTR</w:t>
      </w:r>
      <w:r w:rsidR="00D351F3" w:rsidRPr="009C7508">
        <w:rPr>
          <w:rFonts w:hint="eastAsia"/>
        </w:rPr>
        <w:t>）最新公布資料顯示，</w:t>
      </w:r>
      <w:r w:rsidR="00D351F3" w:rsidRPr="009C7508">
        <w:rPr>
          <w:rFonts w:hint="eastAsia"/>
        </w:rPr>
        <w:t xml:space="preserve"> 2019</w:t>
      </w:r>
      <w:r w:rsidR="00D351F3" w:rsidRPr="009C7508">
        <w:rPr>
          <w:rFonts w:hint="eastAsia"/>
        </w:rPr>
        <w:t>年西班牙併購（</w:t>
      </w:r>
      <w:r w:rsidR="00D351F3" w:rsidRPr="009C7508">
        <w:rPr>
          <w:rFonts w:hint="eastAsia"/>
        </w:rPr>
        <w:t>Mergers and Acquisitions</w:t>
      </w:r>
      <w:r w:rsidR="00D351F3" w:rsidRPr="009C7508">
        <w:rPr>
          <w:rFonts w:hint="eastAsia"/>
        </w:rPr>
        <w:t>，縮寫</w:t>
      </w:r>
      <w:r w:rsidR="00D351F3" w:rsidRPr="009C7508">
        <w:rPr>
          <w:rFonts w:hint="eastAsia"/>
        </w:rPr>
        <w:t xml:space="preserve"> M&amp;A</w:t>
      </w:r>
      <w:r w:rsidR="00D351F3" w:rsidRPr="009C7508">
        <w:rPr>
          <w:rFonts w:hint="eastAsia"/>
        </w:rPr>
        <w:t>）市場交易額達</w:t>
      </w:r>
      <w:r w:rsidR="00D351F3" w:rsidRPr="009C7508">
        <w:rPr>
          <w:rFonts w:hint="eastAsia"/>
        </w:rPr>
        <w:t>897</w:t>
      </w:r>
      <w:r w:rsidR="00D351F3" w:rsidRPr="009C7508">
        <w:rPr>
          <w:rFonts w:hint="eastAsia"/>
        </w:rPr>
        <w:t>億</w:t>
      </w:r>
      <w:r w:rsidR="00D351F3" w:rsidRPr="009C7508">
        <w:rPr>
          <w:rFonts w:hint="eastAsia"/>
        </w:rPr>
        <w:t>6,400</w:t>
      </w:r>
      <w:r w:rsidR="00D351F3" w:rsidRPr="009C7508">
        <w:rPr>
          <w:rFonts w:hint="eastAsia"/>
        </w:rPr>
        <w:t>萬歐元，較</w:t>
      </w:r>
      <w:r w:rsidR="00D351F3" w:rsidRPr="009C7508">
        <w:rPr>
          <w:rFonts w:hint="eastAsia"/>
        </w:rPr>
        <w:t>2018</w:t>
      </w:r>
      <w:r w:rsidR="00D351F3" w:rsidRPr="009C7508">
        <w:rPr>
          <w:rFonts w:hint="eastAsia"/>
        </w:rPr>
        <w:t>年衰退</w:t>
      </w:r>
      <w:r w:rsidR="00D351F3" w:rsidRPr="009C7508">
        <w:rPr>
          <w:rFonts w:hint="eastAsia"/>
        </w:rPr>
        <w:t>16.4%</w:t>
      </w:r>
      <w:r w:rsidR="00D351F3" w:rsidRPr="009C7508">
        <w:rPr>
          <w:rFonts w:hint="eastAsia"/>
        </w:rPr>
        <w:t>，交易筆數達</w:t>
      </w:r>
      <w:r w:rsidR="00D351F3" w:rsidRPr="009C7508">
        <w:rPr>
          <w:rFonts w:hint="eastAsia"/>
        </w:rPr>
        <w:t>2,532</w:t>
      </w:r>
      <w:r w:rsidR="00D351F3" w:rsidRPr="009C7508">
        <w:rPr>
          <w:rFonts w:hint="eastAsia"/>
        </w:rPr>
        <w:t>筆，減少</w:t>
      </w:r>
      <w:r w:rsidR="00D351F3" w:rsidRPr="009C7508">
        <w:rPr>
          <w:rFonts w:hint="eastAsia"/>
        </w:rPr>
        <w:t>2.7%</w:t>
      </w:r>
      <w:r w:rsidR="00D351F3" w:rsidRPr="009C7508">
        <w:rPr>
          <w:rFonts w:hint="eastAsia"/>
        </w:rPr>
        <w:t>；其中以房地產最為活躍，達</w:t>
      </w:r>
      <w:r w:rsidR="00D351F3" w:rsidRPr="009C7508">
        <w:rPr>
          <w:rFonts w:hint="eastAsia"/>
        </w:rPr>
        <w:t>639</w:t>
      </w:r>
      <w:r w:rsidR="00D351F3" w:rsidRPr="009C7508">
        <w:rPr>
          <w:rFonts w:hint="eastAsia"/>
        </w:rPr>
        <w:t>筆交易；其次為科技業</w:t>
      </w:r>
      <w:r w:rsidR="00D351F3" w:rsidRPr="009C7508">
        <w:rPr>
          <w:rFonts w:hint="eastAsia"/>
        </w:rPr>
        <w:t>360</w:t>
      </w:r>
      <w:r w:rsidR="00D351F3" w:rsidRPr="009C7508">
        <w:rPr>
          <w:rFonts w:hint="eastAsia"/>
        </w:rPr>
        <w:t>筆及金融與保險業</w:t>
      </w:r>
      <w:r w:rsidR="00D351F3" w:rsidRPr="009C7508">
        <w:rPr>
          <w:rFonts w:hint="eastAsia"/>
        </w:rPr>
        <w:t>187</w:t>
      </w:r>
      <w:r w:rsidR="00D351F3" w:rsidRPr="009C7508">
        <w:rPr>
          <w:rFonts w:hint="eastAsia"/>
        </w:rPr>
        <w:t>筆。</w:t>
      </w:r>
    </w:p>
    <w:p w:rsidR="00D351F3" w:rsidRPr="009C7508" w:rsidRDefault="00D351F3" w:rsidP="00BC369A">
      <w:pPr>
        <w:pStyle w:val="aa"/>
        <w:ind w:firstLine="480"/>
        <w:rPr>
          <w:lang w:eastAsia="zh-TW"/>
        </w:rPr>
      </w:pPr>
      <w:r w:rsidRPr="009C7508">
        <w:rPr>
          <w:rFonts w:hint="eastAsia"/>
          <w:lang w:eastAsia="zh-TW"/>
        </w:rPr>
        <w:t>就投資目的地而言，</w:t>
      </w:r>
      <w:r w:rsidRPr="009C7508">
        <w:rPr>
          <w:rFonts w:hint="eastAsia"/>
          <w:lang w:eastAsia="zh-TW"/>
        </w:rPr>
        <w:t>2019</w:t>
      </w:r>
      <w:r w:rsidRPr="009C7508">
        <w:rPr>
          <w:rFonts w:hint="eastAsia"/>
          <w:lang w:eastAsia="zh-TW"/>
        </w:rPr>
        <w:t>年西班牙企業在境外併購交易以葡萄牙</w:t>
      </w:r>
      <w:r w:rsidR="00BC369A" w:rsidRPr="009C7508">
        <w:rPr>
          <w:rFonts w:hint="eastAsia"/>
          <w:lang w:eastAsia="zh-TW"/>
        </w:rPr>
        <w:t>（</w:t>
      </w:r>
      <w:r w:rsidRPr="009C7508">
        <w:rPr>
          <w:rFonts w:hint="eastAsia"/>
          <w:lang w:eastAsia="zh-TW"/>
        </w:rPr>
        <w:t>總計</w:t>
      </w:r>
      <w:r w:rsidRPr="009C7508">
        <w:rPr>
          <w:rFonts w:hint="eastAsia"/>
          <w:lang w:eastAsia="zh-TW"/>
        </w:rPr>
        <w:t>49</w:t>
      </w:r>
      <w:r w:rsidRPr="009C7508">
        <w:rPr>
          <w:rFonts w:hint="eastAsia"/>
          <w:lang w:eastAsia="zh-TW"/>
        </w:rPr>
        <w:t>筆</w:t>
      </w:r>
      <w:r w:rsidR="00BC369A" w:rsidRPr="009C7508">
        <w:rPr>
          <w:rFonts w:hint="eastAsia"/>
          <w:lang w:eastAsia="zh-TW"/>
        </w:rPr>
        <w:t>）</w:t>
      </w:r>
      <w:r w:rsidRPr="009C7508">
        <w:rPr>
          <w:rFonts w:hint="eastAsia"/>
          <w:lang w:eastAsia="zh-TW"/>
        </w:rPr>
        <w:t>及美國</w:t>
      </w:r>
      <w:r w:rsidR="00BC369A" w:rsidRPr="009C7508">
        <w:rPr>
          <w:rFonts w:hint="eastAsia"/>
          <w:lang w:eastAsia="zh-TW"/>
        </w:rPr>
        <w:t>（</w:t>
      </w:r>
      <w:r w:rsidRPr="009C7508">
        <w:rPr>
          <w:rFonts w:hint="eastAsia"/>
          <w:lang w:eastAsia="zh-TW"/>
        </w:rPr>
        <w:t>44</w:t>
      </w:r>
      <w:r w:rsidRPr="009C7508">
        <w:rPr>
          <w:rFonts w:hint="eastAsia"/>
          <w:lang w:eastAsia="zh-TW"/>
        </w:rPr>
        <w:t>筆</w:t>
      </w:r>
      <w:r w:rsidR="00BC369A" w:rsidRPr="009C7508">
        <w:rPr>
          <w:rFonts w:hint="eastAsia"/>
          <w:lang w:eastAsia="zh-TW"/>
        </w:rPr>
        <w:t>）</w:t>
      </w:r>
      <w:r w:rsidRPr="009C7508">
        <w:rPr>
          <w:rFonts w:hint="eastAsia"/>
          <w:lang w:eastAsia="zh-TW"/>
        </w:rPr>
        <w:t>為最主要投資國家；若以交易金額分析，美國為西班牙投資</w:t>
      </w:r>
      <w:r w:rsidRPr="009C7508">
        <w:rPr>
          <w:rFonts w:hint="eastAsia"/>
          <w:lang w:eastAsia="zh-TW"/>
        </w:rPr>
        <w:lastRenderedPageBreak/>
        <w:t>者最重視之市場，總交易金額達</w:t>
      </w:r>
      <w:r w:rsidRPr="009C7508">
        <w:rPr>
          <w:rFonts w:hint="eastAsia"/>
          <w:lang w:eastAsia="zh-TW"/>
        </w:rPr>
        <w:t>80</w:t>
      </w:r>
      <w:r w:rsidRPr="009C7508">
        <w:rPr>
          <w:rFonts w:hint="eastAsia"/>
          <w:lang w:eastAsia="zh-TW"/>
        </w:rPr>
        <w:t>億</w:t>
      </w:r>
      <w:r w:rsidRPr="009C7508">
        <w:rPr>
          <w:rFonts w:hint="eastAsia"/>
          <w:lang w:eastAsia="zh-TW"/>
        </w:rPr>
        <w:t>6,800</w:t>
      </w:r>
      <w:r w:rsidRPr="009C7508">
        <w:rPr>
          <w:rFonts w:hint="eastAsia"/>
          <w:lang w:eastAsia="zh-TW"/>
        </w:rPr>
        <w:t>萬歐元。反之，在西班牙境內投資之海外企業以美國</w:t>
      </w:r>
      <w:r w:rsidR="00BC369A" w:rsidRPr="009C7508">
        <w:rPr>
          <w:rFonts w:hint="eastAsia"/>
          <w:lang w:eastAsia="zh-TW"/>
        </w:rPr>
        <w:t>（</w:t>
      </w:r>
      <w:r w:rsidRPr="009C7508">
        <w:rPr>
          <w:rFonts w:hint="eastAsia"/>
          <w:lang w:eastAsia="zh-TW"/>
        </w:rPr>
        <w:t>178</w:t>
      </w:r>
      <w:r w:rsidRPr="009C7508">
        <w:rPr>
          <w:rFonts w:hint="eastAsia"/>
          <w:lang w:eastAsia="zh-TW"/>
        </w:rPr>
        <w:t>筆</w:t>
      </w:r>
      <w:r w:rsidR="00BC369A" w:rsidRPr="009C7508">
        <w:rPr>
          <w:rFonts w:hint="eastAsia"/>
          <w:lang w:eastAsia="zh-TW"/>
        </w:rPr>
        <w:t>）</w:t>
      </w:r>
      <w:r w:rsidRPr="009C7508">
        <w:rPr>
          <w:rFonts w:hint="eastAsia"/>
          <w:lang w:eastAsia="zh-TW"/>
        </w:rPr>
        <w:t>、英國</w:t>
      </w:r>
      <w:r w:rsidR="00BC369A" w:rsidRPr="009C7508">
        <w:rPr>
          <w:rFonts w:hint="eastAsia"/>
          <w:lang w:eastAsia="zh-TW"/>
        </w:rPr>
        <w:t>（</w:t>
      </w:r>
      <w:r w:rsidRPr="009C7508">
        <w:rPr>
          <w:rFonts w:hint="eastAsia"/>
          <w:lang w:eastAsia="zh-TW"/>
        </w:rPr>
        <w:t>128</w:t>
      </w:r>
      <w:r w:rsidRPr="009C7508">
        <w:rPr>
          <w:rFonts w:hint="eastAsia"/>
          <w:lang w:eastAsia="zh-TW"/>
        </w:rPr>
        <w:t>筆</w:t>
      </w:r>
      <w:r w:rsidR="00BC369A" w:rsidRPr="009C7508">
        <w:rPr>
          <w:rFonts w:hint="eastAsia"/>
          <w:lang w:eastAsia="zh-TW"/>
        </w:rPr>
        <w:t>）</w:t>
      </w:r>
      <w:r w:rsidRPr="009C7508">
        <w:rPr>
          <w:rFonts w:hint="eastAsia"/>
          <w:lang w:eastAsia="zh-TW"/>
        </w:rPr>
        <w:t>及法國</w:t>
      </w:r>
      <w:r w:rsidR="00BC369A" w:rsidRPr="009C7508">
        <w:rPr>
          <w:rFonts w:hint="eastAsia"/>
          <w:lang w:eastAsia="zh-TW"/>
        </w:rPr>
        <w:t>（</w:t>
      </w:r>
      <w:r w:rsidRPr="009C7508">
        <w:rPr>
          <w:rFonts w:hint="eastAsia"/>
          <w:lang w:eastAsia="zh-TW"/>
        </w:rPr>
        <w:t>105</w:t>
      </w:r>
      <w:r w:rsidRPr="009C7508">
        <w:rPr>
          <w:rFonts w:hint="eastAsia"/>
          <w:lang w:eastAsia="zh-TW"/>
        </w:rPr>
        <w:t>筆</w:t>
      </w:r>
      <w:r w:rsidR="00BC369A" w:rsidRPr="009C7508">
        <w:rPr>
          <w:rFonts w:hint="eastAsia"/>
          <w:lang w:eastAsia="zh-TW"/>
        </w:rPr>
        <w:t>）</w:t>
      </w:r>
      <w:r w:rsidRPr="009C7508">
        <w:rPr>
          <w:rFonts w:hint="eastAsia"/>
          <w:lang w:eastAsia="zh-TW"/>
        </w:rPr>
        <w:t>為主；若以交易金額分析，美國仍第一大投資國，總金額達</w:t>
      </w:r>
      <w:r w:rsidRPr="009C7508">
        <w:rPr>
          <w:rFonts w:hint="eastAsia"/>
          <w:lang w:eastAsia="zh-TW"/>
        </w:rPr>
        <w:t>111</w:t>
      </w:r>
      <w:r w:rsidRPr="009C7508">
        <w:rPr>
          <w:rFonts w:hint="eastAsia"/>
          <w:lang w:eastAsia="zh-TW"/>
        </w:rPr>
        <w:t>億</w:t>
      </w:r>
      <w:r w:rsidRPr="009C7508">
        <w:rPr>
          <w:rFonts w:hint="eastAsia"/>
          <w:lang w:eastAsia="zh-TW"/>
        </w:rPr>
        <w:t>3.900</w:t>
      </w:r>
      <w:r w:rsidRPr="009C7508">
        <w:rPr>
          <w:rFonts w:hint="eastAsia"/>
          <w:lang w:eastAsia="zh-TW"/>
        </w:rPr>
        <w:t>萬歐元。</w:t>
      </w:r>
    </w:p>
    <w:p w:rsidR="00D351F3" w:rsidRPr="009C7508" w:rsidRDefault="00D351F3" w:rsidP="00BC369A">
      <w:pPr>
        <w:pStyle w:val="aa"/>
        <w:ind w:firstLine="480"/>
        <w:rPr>
          <w:lang w:eastAsia="zh-TW"/>
        </w:rPr>
      </w:pPr>
      <w:r w:rsidRPr="009C7508">
        <w:rPr>
          <w:rFonts w:hint="eastAsia"/>
          <w:lang w:eastAsia="zh-TW"/>
        </w:rPr>
        <w:t>2019</w:t>
      </w:r>
      <w:r w:rsidRPr="009C7508">
        <w:rPr>
          <w:rFonts w:hint="eastAsia"/>
          <w:lang w:eastAsia="zh-TW"/>
        </w:rPr>
        <w:t>年私人股權投資部分共有</w:t>
      </w:r>
      <w:r w:rsidRPr="009C7508">
        <w:rPr>
          <w:rFonts w:hint="eastAsia"/>
          <w:lang w:eastAsia="zh-TW"/>
        </w:rPr>
        <w:t>266</w:t>
      </w:r>
      <w:r w:rsidRPr="009C7508">
        <w:rPr>
          <w:rFonts w:hint="eastAsia"/>
          <w:lang w:eastAsia="zh-TW"/>
        </w:rPr>
        <w:t>筆，減少</w:t>
      </w:r>
      <w:r w:rsidRPr="009C7508">
        <w:rPr>
          <w:rFonts w:hint="eastAsia"/>
          <w:lang w:eastAsia="zh-TW"/>
        </w:rPr>
        <w:t>0.5%</w:t>
      </w:r>
      <w:r w:rsidRPr="009C7508">
        <w:rPr>
          <w:rFonts w:hint="eastAsia"/>
          <w:lang w:eastAsia="zh-TW"/>
        </w:rPr>
        <w:t>；其中</w:t>
      </w:r>
      <w:r w:rsidRPr="009C7508">
        <w:rPr>
          <w:rFonts w:hint="eastAsia"/>
          <w:lang w:eastAsia="zh-TW"/>
        </w:rPr>
        <w:t>109</w:t>
      </w:r>
      <w:r w:rsidRPr="009C7508">
        <w:rPr>
          <w:rFonts w:hint="eastAsia"/>
          <w:lang w:eastAsia="zh-TW"/>
        </w:rPr>
        <w:t>筆為公開交易，達</w:t>
      </w:r>
      <w:r w:rsidRPr="009C7508">
        <w:rPr>
          <w:rFonts w:hint="eastAsia"/>
          <w:lang w:eastAsia="zh-TW"/>
        </w:rPr>
        <w:t>303</w:t>
      </w:r>
      <w:r w:rsidRPr="009C7508">
        <w:rPr>
          <w:rFonts w:hint="eastAsia"/>
          <w:lang w:eastAsia="zh-TW"/>
        </w:rPr>
        <w:t>億</w:t>
      </w:r>
      <w:r w:rsidRPr="009C7508">
        <w:rPr>
          <w:rFonts w:hint="eastAsia"/>
          <w:lang w:eastAsia="zh-TW"/>
        </w:rPr>
        <w:t>6,400</w:t>
      </w:r>
      <w:r w:rsidRPr="009C7508">
        <w:rPr>
          <w:rFonts w:hint="eastAsia"/>
          <w:lang w:eastAsia="zh-TW"/>
        </w:rPr>
        <w:t>萬歐元，減少</w:t>
      </w:r>
      <w:r w:rsidRPr="009C7508">
        <w:rPr>
          <w:rFonts w:hint="eastAsia"/>
          <w:lang w:eastAsia="zh-TW"/>
        </w:rPr>
        <w:t>3.6%</w:t>
      </w:r>
      <w:r w:rsidRPr="009C7508">
        <w:rPr>
          <w:rFonts w:hint="eastAsia"/>
          <w:lang w:eastAsia="zh-TW"/>
        </w:rPr>
        <w:t>。另創業投資市場交易總計</w:t>
      </w:r>
      <w:r w:rsidRPr="009C7508">
        <w:rPr>
          <w:rFonts w:hint="eastAsia"/>
          <w:lang w:eastAsia="zh-TW"/>
        </w:rPr>
        <w:t>479</w:t>
      </w:r>
      <w:r w:rsidRPr="009C7508">
        <w:rPr>
          <w:rFonts w:hint="eastAsia"/>
          <w:lang w:eastAsia="zh-TW"/>
        </w:rPr>
        <w:t>筆，其中</w:t>
      </w:r>
      <w:r w:rsidRPr="009C7508">
        <w:rPr>
          <w:rFonts w:hint="eastAsia"/>
          <w:lang w:eastAsia="zh-TW"/>
        </w:rPr>
        <w:t>382</w:t>
      </w:r>
      <w:r w:rsidRPr="009C7508">
        <w:rPr>
          <w:rFonts w:hint="eastAsia"/>
          <w:lang w:eastAsia="zh-TW"/>
        </w:rPr>
        <w:t>筆為公開交易</w:t>
      </w:r>
      <w:r w:rsidR="00BC369A" w:rsidRPr="009C7508">
        <w:rPr>
          <w:rFonts w:hint="eastAsia"/>
          <w:lang w:eastAsia="zh-TW"/>
        </w:rPr>
        <w:t>（</w:t>
      </w:r>
      <w:r w:rsidRPr="009C7508">
        <w:rPr>
          <w:rFonts w:hint="eastAsia"/>
          <w:lang w:eastAsia="zh-TW"/>
        </w:rPr>
        <w:t>+7.4%</w:t>
      </w:r>
      <w:r w:rsidR="00BC369A" w:rsidRPr="009C7508">
        <w:rPr>
          <w:rFonts w:hint="eastAsia"/>
          <w:lang w:eastAsia="zh-TW"/>
        </w:rPr>
        <w:t>）</w:t>
      </w:r>
      <w:r w:rsidRPr="009C7508">
        <w:rPr>
          <w:rFonts w:hint="eastAsia"/>
          <w:lang w:eastAsia="zh-TW"/>
        </w:rPr>
        <w:t>，達</w:t>
      </w:r>
      <w:r w:rsidRPr="009C7508">
        <w:rPr>
          <w:rFonts w:hint="eastAsia"/>
          <w:lang w:eastAsia="zh-TW"/>
        </w:rPr>
        <w:t>20</w:t>
      </w:r>
      <w:r w:rsidRPr="009C7508">
        <w:rPr>
          <w:rFonts w:hint="eastAsia"/>
          <w:lang w:eastAsia="zh-TW"/>
        </w:rPr>
        <w:t>億</w:t>
      </w:r>
      <w:r w:rsidRPr="009C7508">
        <w:rPr>
          <w:rFonts w:hint="eastAsia"/>
          <w:lang w:eastAsia="zh-TW"/>
        </w:rPr>
        <w:t>5,700</w:t>
      </w:r>
      <w:r w:rsidRPr="009C7508">
        <w:rPr>
          <w:rFonts w:hint="eastAsia"/>
          <w:lang w:eastAsia="zh-TW"/>
        </w:rPr>
        <w:t>萬歐元</w:t>
      </w:r>
      <w:r w:rsidR="00BC369A" w:rsidRPr="009C7508">
        <w:rPr>
          <w:rFonts w:hint="eastAsia"/>
          <w:lang w:eastAsia="zh-TW"/>
        </w:rPr>
        <w:t>（</w:t>
      </w:r>
      <w:r w:rsidRPr="009C7508">
        <w:rPr>
          <w:rFonts w:hint="eastAsia"/>
          <w:lang w:eastAsia="zh-TW"/>
        </w:rPr>
        <w:t>-3.3%</w:t>
      </w:r>
      <w:r w:rsidR="00BC369A" w:rsidRPr="009C7508">
        <w:rPr>
          <w:rFonts w:hint="eastAsia"/>
          <w:lang w:eastAsia="zh-TW"/>
        </w:rPr>
        <w:t>）</w:t>
      </w:r>
      <w:r w:rsidRPr="009C7508">
        <w:rPr>
          <w:rFonts w:hint="eastAsia"/>
          <w:lang w:eastAsia="zh-TW"/>
        </w:rPr>
        <w:t>。</w:t>
      </w:r>
    </w:p>
    <w:p w:rsidR="00007953" w:rsidRPr="009C7508" w:rsidRDefault="00007953" w:rsidP="00BC369A">
      <w:pPr>
        <w:pStyle w:val="aa"/>
        <w:ind w:firstLine="480"/>
        <w:rPr>
          <w:lang w:eastAsia="zh-TW"/>
        </w:rPr>
      </w:pPr>
      <w:r w:rsidRPr="009C7508">
        <w:rPr>
          <w:lang w:eastAsia="zh-TW"/>
        </w:rPr>
        <w:t>物價方面，西班牙</w:t>
      </w:r>
      <w:r w:rsidRPr="009C7508">
        <w:rPr>
          <w:lang w:eastAsia="zh-TW"/>
        </w:rPr>
        <w:t>201</w:t>
      </w:r>
      <w:r w:rsidR="009A75F4" w:rsidRPr="009C7508">
        <w:rPr>
          <w:lang w:eastAsia="zh-TW"/>
        </w:rPr>
        <w:t>9</w:t>
      </w:r>
      <w:r w:rsidRPr="009C7508">
        <w:rPr>
          <w:lang w:eastAsia="zh-TW"/>
        </w:rPr>
        <w:t>年消費者物價上漲率平均為</w:t>
      </w:r>
      <w:r w:rsidR="009A75F4" w:rsidRPr="009C7508">
        <w:rPr>
          <w:lang w:eastAsia="zh-TW"/>
        </w:rPr>
        <w:t>0</w:t>
      </w:r>
      <w:r w:rsidR="00557F34" w:rsidRPr="009C7508">
        <w:rPr>
          <w:rFonts w:hint="eastAsia"/>
          <w:lang w:eastAsia="zh-TW"/>
        </w:rPr>
        <w:t>.7</w:t>
      </w:r>
      <w:r w:rsidRPr="009C7508">
        <w:rPr>
          <w:lang w:eastAsia="zh-TW"/>
        </w:rPr>
        <w:t>%</w:t>
      </w:r>
      <w:r w:rsidRPr="009C7508">
        <w:rPr>
          <w:lang w:eastAsia="zh-TW"/>
        </w:rPr>
        <w:t>。根據西班牙國家統計局資料顯示，</w:t>
      </w:r>
      <w:r w:rsidR="00E53FB5" w:rsidRPr="009C7508">
        <w:rPr>
          <w:rFonts w:hint="eastAsia"/>
          <w:lang w:eastAsia="zh-TW"/>
        </w:rPr>
        <w:t>至</w:t>
      </w:r>
      <w:r w:rsidR="009A75F4" w:rsidRPr="009C7508">
        <w:rPr>
          <w:lang w:eastAsia="zh-TW"/>
        </w:rPr>
        <w:t>201</w:t>
      </w:r>
      <w:r w:rsidR="009A75F4" w:rsidRPr="009C7508">
        <w:rPr>
          <w:rFonts w:hint="eastAsia"/>
          <w:lang w:eastAsia="zh-TW"/>
        </w:rPr>
        <w:t>9</w:t>
      </w:r>
      <w:r w:rsidR="00E53FB5" w:rsidRPr="009C7508">
        <w:rPr>
          <w:rFonts w:hint="eastAsia"/>
          <w:lang w:eastAsia="zh-TW"/>
        </w:rPr>
        <w:t>年底西班牙每人每月平均稅前薪資</w:t>
      </w:r>
      <w:r w:rsidR="00554BDC" w:rsidRPr="009C7508">
        <w:rPr>
          <w:lang w:eastAsia="zh-TW"/>
        </w:rPr>
        <w:t>（</w:t>
      </w:r>
      <w:r w:rsidR="00E53FB5" w:rsidRPr="009C7508">
        <w:rPr>
          <w:lang w:eastAsia="zh-TW"/>
        </w:rPr>
        <w:t>Brutos</w:t>
      </w:r>
      <w:r w:rsidR="00554BDC" w:rsidRPr="009C7508">
        <w:rPr>
          <w:lang w:eastAsia="zh-TW"/>
        </w:rPr>
        <w:t>）</w:t>
      </w:r>
      <w:r w:rsidR="00E53FB5" w:rsidRPr="009C7508">
        <w:rPr>
          <w:rFonts w:hint="eastAsia"/>
          <w:lang w:eastAsia="zh-TW"/>
        </w:rPr>
        <w:t>為</w:t>
      </w:r>
      <w:r w:rsidR="00E53FB5" w:rsidRPr="009C7508">
        <w:rPr>
          <w:lang w:eastAsia="zh-TW"/>
        </w:rPr>
        <w:t>2,0</w:t>
      </w:r>
      <w:r w:rsidR="009A75F4" w:rsidRPr="009C7508">
        <w:rPr>
          <w:rFonts w:hint="eastAsia"/>
          <w:lang w:eastAsia="zh-TW"/>
        </w:rPr>
        <w:t>75</w:t>
      </w:r>
      <w:r w:rsidR="009A75F4" w:rsidRPr="009C7508">
        <w:rPr>
          <w:lang w:eastAsia="zh-TW"/>
        </w:rPr>
        <w:t>.</w:t>
      </w:r>
      <w:r w:rsidR="009A75F4" w:rsidRPr="009C7508">
        <w:rPr>
          <w:rFonts w:hint="eastAsia"/>
          <w:lang w:eastAsia="zh-TW"/>
        </w:rPr>
        <w:t>43</w:t>
      </w:r>
      <w:r w:rsidR="00E53FB5" w:rsidRPr="009C7508">
        <w:rPr>
          <w:rFonts w:hint="eastAsia"/>
          <w:lang w:eastAsia="zh-TW"/>
        </w:rPr>
        <w:t>歐元，成長</w:t>
      </w:r>
      <w:r w:rsidR="009A75F4" w:rsidRPr="009C7508">
        <w:rPr>
          <w:rFonts w:hint="eastAsia"/>
          <w:lang w:eastAsia="zh-TW"/>
        </w:rPr>
        <w:t>1.8</w:t>
      </w:r>
      <w:r w:rsidR="00E53FB5" w:rsidRPr="009C7508">
        <w:rPr>
          <w:lang w:eastAsia="zh-TW"/>
        </w:rPr>
        <w:t>%</w:t>
      </w:r>
      <w:r w:rsidR="00E53FB5" w:rsidRPr="009C7508">
        <w:rPr>
          <w:rFonts w:hint="eastAsia"/>
          <w:lang w:eastAsia="zh-TW"/>
        </w:rPr>
        <w:t>，</w:t>
      </w:r>
      <w:r w:rsidRPr="009C7508">
        <w:rPr>
          <w:lang w:eastAsia="zh-TW"/>
        </w:rPr>
        <w:t>為第</w:t>
      </w:r>
      <w:r w:rsidR="009A75F4" w:rsidRPr="009C7508">
        <w:rPr>
          <w:rFonts w:hint="eastAsia"/>
          <w:lang w:eastAsia="zh-TW"/>
        </w:rPr>
        <w:t>4</w:t>
      </w:r>
      <w:r w:rsidR="009A75F4" w:rsidRPr="009C7508">
        <w:rPr>
          <w:lang w:eastAsia="zh-TW"/>
        </w:rPr>
        <w:t>個薪資成長</w:t>
      </w:r>
      <w:r w:rsidRPr="009C7508">
        <w:rPr>
          <w:lang w:eastAsia="zh-TW"/>
        </w:rPr>
        <w:t>年度。</w:t>
      </w:r>
    </w:p>
    <w:p w:rsidR="00073EA9" w:rsidRPr="009C7508" w:rsidRDefault="00007953" w:rsidP="00073EA9">
      <w:pPr>
        <w:pStyle w:val="aa"/>
        <w:ind w:firstLine="480"/>
        <w:rPr>
          <w:lang w:eastAsia="zh-TW"/>
        </w:rPr>
      </w:pPr>
      <w:r w:rsidRPr="009C7508">
        <w:rPr>
          <w:lang w:eastAsia="zh-TW"/>
        </w:rPr>
        <w:t>對外貿易方面，</w:t>
      </w:r>
      <w:r w:rsidR="00601D9E" w:rsidRPr="009C7508">
        <w:rPr>
          <w:rFonts w:hint="eastAsia"/>
          <w:lang w:eastAsia="zh-TW"/>
        </w:rPr>
        <w:t>根據</w:t>
      </w:r>
      <w:r w:rsidR="00073EA9" w:rsidRPr="009C7508">
        <w:rPr>
          <w:rFonts w:hint="eastAsia"/>
          <w:lang w:eastAsia="zh-TW"/>
        </w:rPr>
        <w:t>西班牙對外貿易投資促進局</w:t>
      </w:r>
      <w:r w:rsidR="00BC369A" w:rsidRPr="009C7508">
        <w:rPr>
          <w:rFonts w:hint="eastAsia"/>
          <w:lang w:eastAsia="zh-TW"/>
        </w:rPr>
        <w:t>（</w:t>
      </w:r>
      <w:r w:rsidR="00073EA9" w:rsidRPr="009C7508">
        <w:rPr>
          <w:rFonts w:hint="eastAsia"/>
          <w:lang w:eastAsia="zh-TW"/>
        </w:rPr>
        <w:t>ICEX</w:t>
      </w:r>
      <w:r w:rsidR="00BC369A" w:rsidRPr="009C7508">
        <w:rPr>
          <w:rFonts w:hint="eastAsia"/>
          <w:lang w:eastAsia="zh-TW"/>
        </w:rPr>
        <w:t>）</w:t>
      </w:r>
      <w:r w:rsidR="00073EA9" w:rsidRPr="009C7508">
        <w:rPr>
          <w:rFonts w:hint="eastAsia"/>
          <w:lang w:eastAsia="zh-TW"/>
        </w:rPr>
        <w:t>報導，西班牙</w:t>
      </w:r>
      <w:r w:rsidR="00073EA9" w:rsidRPr="009C7508">
        <w:rPr>
          <w:rFonts w:hint="eastAsia"/>
          <w:lang w:eastAsia="zh-TW"/>
        </w:rPr>
        <w:t>2019</w:t>
      </w:r>
      <w:r w:rsidR="00073EA9" w:rsidRPr="009C7508">
        <w:rPr>
          <w:rFonts w:hint="eastAsia"/>
          <w:lang w:eastAsia="zh-TW"/>
        </w:rPr>
        <w:t>年出口成長</w:t>
      </w:r>
      <w:r w:rsidR="00073EA9" w:rsidRPr="009C7508">
        <w:rPr>
          <w:rFonts w:hint="eastAsia"/>
          <w:lang w:eastAsia="zh-TW"/>
        </w:rPr>
        <w:t>1.8%</w:t>
      </w:r>
      <w:r w:rsidR="00073EA9" w:rsidRPr="009C7508">
        <w:rPr>
          <w:rFonts w:hint="eastAsia"/>
          <w:lang w:eastAsia="zh-TW"/>
        </w:rPr>
        <w:t>，總金額達</w:t>
      </w:r>
      <w:r w:rsidR="00073EA9" w:rsidRPr="009C7508">
        <w:rPr>
          <w:rFonts w:hint="eastAsia"/>
          <w:lang w:eastAsia="zh-TW"/>
        </w:rPr>
        <w:t>2,900</w:t>
      </w:r>
      <w:r w:rsidR="00073EA9" w:rsidRPr="009C7508">
        <w:rPr>
          <w:rFonts w:hint="eastAsia"/>
          <w:lang w:eastAsia="zh-TW"/>
        </w:rPr>
        <w:t>億</w:t>
      </w:r>
      <w:r w:rsidR="00073EA9" w:rsidRPr="009C7508">
        <w:rPr>
          <w:rFonts w:hint="eastAsia"/>
          <w:lang w:eastAsia="zh-TW"/>
        </w:rPr>
        <w:t>8,900</w:t>
      </w:r>
      <w:r w:rsidR="00073EA9" w:rsidRPr="009C7508">
        <w:rPr>
          <w:rFonts w:hint="eastAsia"/>
          <w:lang w:eastAsia="zh-TW"/>
        </w:rPr>
        <w:t>萬歐元，進口則成長</w:t>
      </w:r>
      <w:r w:rsidR="00073EA9" w:rsidRPr="009C7508">
        <w:rPr>
          <w:rFonts w:hint="eastAsia"/>
          <w:lang w:eastAsia="zh-TW"/>
        </w:rPr>
        <w:t>1%</w:t>
      </w:r>
      <w:r w:rsidR="00073EA9" w:rsidRPr="009C7508">
        <w:rPr>
          <w:rFonts w:hint="eastAsia"/>
          <w:lang w:eastAsia="zh-TW"/>
        </w:rPr>
        <w:t>，達</w:t>
      </w:r>
      <w:r w:rsidR="00073EA9" w:rsidRPr="009C7508">
        <w:rPr>
          <w:rFonts w:hint="eastAsia"/>
          <w:lang w:eastAsia="zh-TW"/>
        </w:rPr>
        <w:t>3,220</w:t>
      </w:r>
      <w:r w:rsidR="00073EA9" w:rsidRPr="009C7508">
        <w:rPr>
          <w:rFonts w:hint="eastAsia"/>
          <w:lang w:eastAsia="zh-TW"/>
        </w:rPr>
        <w:t>億</w:t>
      </w:r>
      <w:r w:rsidR="00073EA9" w:rsidRPr="009C7508">
        <w:rPr>
          <w:rFonts w:hint="eastAsia"/>
          <w:lang w:eastAsia="zh-TW"/>
        </w:rPr>
        <w:t>6,900</w:t>
      </w:r>
      <w:r w:rsidR="00073EA9" w:rsidRPr="009C7508">
        <w:rPr>
          <w:rFonts w:hint="eastAsia"/>
          <w:lang w:eastAsia="zh-TW"/>
        </w:rPr>
        <w:t>萬歐元；貿易逆差為</w:t>
      </w:r>
      <w:r w:rsidR="00073EA9" w:rsidRPr="009C7508">
        <w:rPr>
          <w:rFonts w:hint="eastAsia"/>
          <w:lang w:eastAsia="zh-TW"/>
        </w:rPr>
        <w:t>319</w:t>
      </w:r>
      <w:r w:rsidR="00073EA9" w:rsidRPr="009C7508">
        <w:rPr>
          <w:rFonts w:hint="eastAsia"/>
          <w:lang w:eastAsia="zh-TW"/>
        </w:rPr>
        <w:t>億</w:t>
      </w:r>
      <w:r w:rsidR="00073EA9" w:rsidRPr="009C7508">
        <w:rPr>
          <w:rFonts w:hint="eastAsia"/>
          <w:lang w:eastAsia="zh-TW"/>
        </w:rPr>
        <w:t>8,000</w:t>
      </w:r>
      <w:r w:rsidR="00073EA9" w:rsidRPr="009C7508">
        <w:rPr>
          <w:rFonts w:hint="eastAsia"/>
          <w:lang w:eastAsia="zh-TW"/>
        </w:rPr>
        <w:t>萬歐元，較上一年度減少</w:t>
      </w:r>
      <w:r w:rsidR="00073EA9" w:rsidRPr="009C7508">
        <w:rPr>
          <w:rFonts w:hint="eastAsia"/>
          <w:lang w:eastAsia="zh-TW"/>
        </w:rPr>
        <w:t>5.5%</w:t>
      </w:r>
      <w:r w:rsidR="00073EA9" w:rsidRPr="009C7508">
        <w:rPr>
          <w:rFonts w:hint="eastAsia"/>
          <w:lang w:eastAsia="zh-TW"/>
        </w:rPr>
        <w:t>。</w:t>
      </w:r>
    </w:p>
    <w:p w:rsidR="00073EA9" w:rsidRPr="009C7508" w:rsidRDefault="00073EA9" w:rsidP="00073EA9">
      <w:pPr>
        <w:pStyle w:val="aa"/>
        <w:ind w:firstLine="480"/>
        <w:rPr>
          <w:lang w:eastAsia="zh-TW"/>
        </w:rPr>
      </w:pPr>
      <w:r w:rsidRPr="009C7508">
        <w:rPr>
          <w:rFonts w:hint="eastAsia"/>
          <w:lang w:eastAsia="zh-TW"/>
        </w:rPr>
        <w:t>以產業分析，西班牙出口主要成長產品為食品、飲料與</w:t>
      </w:r>
      <w:r w:rsidR="00BC369A" w:rsidRPr="009C7508">
        <w:rPr>
          <w:rFonts w:hint="eastAsia"/>
          <w:lang w:eastAsia="zh-TW"/>
        </w:rPr>
        <w:t>菸</w:t>
      </w:r>
      <w:r w:rsidRPr="009C7508">
        <w:rPr>
          <w:rFonts w:hint="eastAsia"/>
          <w:lang w:eastAsia="zh-TW"/>
        </w:rPr>
        <w:t>草</w:t>
      </w:r>
      <w:r w:rsidR="00BC369A" w:rsidRPr="009C7508">
        <w:rPr>
          <w:rFonts w:hint="eastAsia"/>
          <w:lang w:eastAsia="zh-TW"/>
        </w:rPr>
        <w:t>（</w:t>
      </w:r>
      <w:r w:rsidRPr="009C7508">
        <w:rPr>
          <w:rFonts w:hint="eastAsia"/>
          <w:lang w:eastAsia="zh-TW"/>
        </w:rPr>
        <w:t>+1%</w:t>
      </w:r>
      <w:r w:rsidR="00BC369A" w:rsidRPr="009C7508">
        <w:rPr>
          <w:rFonts w:hint="eastAsia"/>
          <w:lang w:eastAsia="zh-TW"/>
        </w:rPr>
        <w:t>）</w:t>
      </w:r>
      <w:r w:rsidRPr="009C7508">
        <w:rPr>
          <w:rFonts w:hint="eastAsia"/>
          <w:lang w:eastAsia="zh-TW"/>
        </w:rPr>
        <w:t>、資本財</w:t>
      </w:r>
      <w:r w:rsidR="00BC369A" w:rsidRPr="009C7508">
        <w:rPr>
          <w:rFonts w:hint="eastAsia"/>
          <w:lang w:eastAsia="zh-TW"/>
        </w:rPr>
        <w:t>（</w:t>
      </w:r>
      <w:r w:rsidRPr="009C7508">
        <w:rPr>
          <w:rFonts w:hint="eastAsia"/>
          <w:lang w:eastAsia="zh-TW"/>
        </w:rPr>
        <w:t>+0.7%</w:t>
      </w:r>
      <w:r w:rsidR="00BC369A" w:rsidRPr="009C7508">
        <w:rPr>
          <w:rFonts w:hint="eastAsia"/>
          <w:lang w:eastAsia="zh-TW"/>
        </w:rPr>
        <w:t>）</w:t>
      </w:r>
      <w:r w:rsidRPr="009C7508">
        <w:rPr>
          <w:rFonts w:hint="eastAsia"/>
          <w:lang w:eastAsia="zh-TW"/>
        </w:rPr>
        <w:t>、化學產品</w:t>
      </w:r>
      <w:r w:rsidR="00BC369A" w:rsidRPr="009C7508">
        <w:rPr>
          <w:rFonts w:hint="eastAsia"/>
          <w:lang w:eastAsia="zh-TW"/>
        </w:rPr>
        <w:t>（</w:t>
      </w:r>
      <w:r w:rsidRPr="009C7508">
        <w:rPr>
          <w:rFonts w:hint="eastAsia"/>
          <w:lang w:eastAsia="zh-TW"/>
        </w:rPr>
        <w:t>+0.5%</w:t>
      </w:r>
      <w:r w:rsidR="00BC369A" w:rsidRPr="009C7508">
        <w:rPr>
          <w:rFonts w:hint="eastAsia"/>
          <w:lang w:eastAsia="zh-TW"/>
        </w:rPr>
        <w:t>）</w:t>
      </w:r>
      <w:r w:rsidRPr="009C7508">
        <w:rPr>
          <w:rFonts w:hint="eastAsia"/>
          <w:lang w:eastAsia="zh-TW"/>
        </w:rPr>
        <w:t>及消費品</w:t>
      </w:r>
      <w:r w:rsidR="00BC369A" w:rsidRPr="009C7508">
        <w:rPr>
          <w:rFonts w:hint="eastAsia"/>
          <w:lang w:eastAsia="zh-TW"/>
        </w:rPr>
        <w:t>（</w:t>
      </w:r>
      <w:r w:rsidRPr="009C7508">
        <w:rPr>
          <w:rFonts w:hint="eastAsia"/>
          <w:lang w:eastAsia="zh-TW"/>
        </w:rPr>
        <w:t>+0.3%</w:t>
      </w:r>
      <w:r w:rsidR="00BC369A" w:rsidRPr="009C7508">
        <w:rPr>
          <w:rFonts w:hint="eastAsia"/>
          <w:lang w:eastAsia="zh-TW"/>
        </w:rPr>
        <w:t>）</w:t>
      </w:r>
      <w:r w:rsidRPr="009C7508">
        <w:rPr>
          <w:rFonts w:hint="eastAsia"/>
          <w:lang w:eastAsia="zh-TW"/>
        </w:rPr>
        <w:t>；反之，能源產品</w:t>
      </w:r>
      <w:r w:rsidR="00BC369A" w:rsidRPr="009C7508">
        <w:rPr>
          <w:rFonts w:hint="eastAsia"/>
          <w:lang w:eastAsia="zh-TW"/>
        </w:rPr>
        <w:t>（</w:t>
      </w:r>
      <w:r w:rsidRPr="009C7508">
        <w:rPr>
          <w:rFonts w:hint="eastAsia"/>
          <w:lang w:eastAsia="zh-TW"/>
        </w:rPr>
        <w:t>-0.5%</w:t>
      </w:r>
      <w:r w:rsidR="00BC369A" w:rsidRPr="009C7508">
        <w:rPr>
          <w:rFonts w:hint="eastAsia"/>
          <w:lang w:eastAsia="zh-TW"/>
        </w:rPr>
        <w:t>）</w:t>
      </w:r>
      <w:r w:rsidRPr="009C7508">
        <w:rPr>
          <w:rFonts w:hint="eastAsia"/>
          <w:lang w:eastAsia="zh-TW"/>
        </w:rPr>
        <w:t>、原物料</w:t>
      </w:r>
      <w:r w:rsidR="00BC369A" w:rsidRPr="009C7508">
        <w:rPr>
          <w:rFonts w:hint="eastAsia"/>
          <w:lang w:eastAsia="zh-TW"/>
        </w:rPr>
        <w:t>（</w:t>
      </w:r>
      <w:r w:rsidRPr="009C7508">
        <w:rPr>
          <w:rFonts w:hint="eastAsia"/>
          <w:lang w:eastAsia="zh-TW"/>
        </w:rPr>
        <w:t>-0.2%</w:t>
      </w:r>
      <w:r w:rsidR="00BC369A" w:rsidRPr="009C7508">
        <w:rPr>
          <w:rFonts w:hint="eastAsia"/>
          <w:lang w:eastAsia="zh-TW"/>
        </w:rPr>
        <w:t>）</w:t>
      </w:r>
      <w:r w:rsidRPr="009C7508">
        <w:rPr>
          <w:rFonts w:hint="eastAsia"/>
          <w:lang w:eastAsia="zh-TW"/>
        </w:rPr>
        <w:t>、汽車業</w:t>
      </w:r>
      <w:r w:rsidR="00BC369A" w:rsidRPr="009C7508">
        <w:rPr>
          <w:rFonts w:hint="eastAsia"/>
          <w:lang w:eastAsia="zh-TW"/>
        </w:rPr>
        <w:t>（</w:t>
      </w:r>
      <w:r w:rsidRPr="009C7508">
        <w:rPr>
          <w:rFonts w:hint="eastAsia"/>
          <w:lang w:eastAsia="zh-TW"/>
        </w:rPr>
        <w:t>-0.1%</w:t>
      </w:r>
      <w:r w:rsidR="00BC369A" w:rsidRPr="009C7508">
        <w:rPr>
          <w:rFonts w:hint="eastAsia"/>
          <w:lang w:eastAsia="zh-TW"/>
        </w:rPr>
        <w:t>）</w:t>
      </w:r>
      <w:r w:rsidRPr="009C7508">
        <w:rPr>
          <w:rFonts w:hint="eastAsia"/>
          <w:lang w:eastAsia="zh-TW"/>
        </w:rPr>
        <w:t>及非化學半成品</w:t>
      </w:r>
      <w:r w:rsidR="00BC369A" w:rsidRPr="009C7508">
        <w:rPr>
          <w:rFonts w:hint="eastAsia"/>
          <w:lang w:eastAsia="zh-TW"/>
        </w:rPr>
        <w:t>（</w:t>
      </w:r>
      <w:r w:rsidRPr="009C7508">
        <w:rPr>
          <w:rFonts w:hint="eastAsia"/>
          <w:lang w:eastAsia="zh-TW"/>
        </w:rPr>
        <w:t>-0.1%</w:t>
      </w:r>
      <w:r w:rsidR="00BC369A" w:rsidRPr="009C7508">
        <w:rPr>
          <w:rFonts w:hint="eastAsia"/>
          <w:lang w:eastAsia="zh-TW"/>
        </w:rPr>
        <w:t>）</w:t>
      </w:r>
      <w:r w:rsidRPr="009C7508">
        <w:rPr>
          <w:rFonts w:hint="eastAsia"/>
          <w:lang w:eastAsia="zh-TW"/>
        </w:rPr>
        <w:t>出口則均減少。</w:t>
      </w:r>
    </w:p>
    <w:p w:rsidR="00073EA9" w:rsidRPr="009C7508" w:rsidRDefault="00073EA9" w:rsidP="00073EA9">
      <w:pPr>
        <w:pStyle w:val="aa"/>
        <w:ind w:firstLine="480"/>
        <w:rPr>
          <w:lang w:eastAsia="zh-TW"/>
        </w:rPr>
      </w:pPr>
      <w:r w:rsidRPr="009C7508">
        <w:rPr>
          <w:rFonts w:hint="eastAsia"/>
          <w:lang w:eastAsia="zh-TW"/>
        </w:rPr>
        <w:t>整體而言，歐盟仍為西班牙主要出口目的地，占總出口之</w:t>
      </w:r>
      <w:r w:rsidRPr="009C7508">
        <w:rPr>
          <w:rFonts w:hint="eastAsia"/>
          <w:lang w:eastAsia="zh-TW"/>
        </w:rPr>
        <w:t>65.7%</w:t>
      </w:r>
      <w:r w:rsidRPr="009C7508">
        <w:rPr>
          <w:rFonts w:hint="eastAsia"/>
          <w:lang w:eastAsia="zh-TW"/>
        </w:rPr>
        <w:t>，較</w:t>
      </w:r>
      <w:r w:rsidRPr="009C7508">
        <w:rPr>
          <w:rFonts w:hint="eastAsia"/>
          <w:lang w:eastAsia="zh-TW"/>
        </w:rPr>
        <w:t>2018</w:t>
      </w:r>
      <w:r w:rsidRPr="009C7508">
        <w:rPr>
          <w:rFonts w:hint="eastAsia"/>
          <w:lang w:eastAsia="zh-TW"/>
        </w:rPr>
        <w:t>年成長</w:t>
      </w:r>
      <w:r w:rsidRPr="009C7508">
        <w:rPr>
          <w:rFonts w:hint="eastAsia"/>
          <w:lang w:eastAsia="zh-TW"/>
        </w:rPr>
        <w:t>2%</w:t>
      </w:r>
      <w:r w:rsidRPr="009C7508">
        <w:rPr>
          <w:rFonts w:hint="eastAsia"/>
          <w:lang w:eastAsia="zh-TW"/>
        </w:rPr>
        <w:t>；歐元區則占</w:t>
      </w:r>
      <w:r w:rsidRPr="009C7508">
        <w:rPr>
          <w:rFonts w:hint="eastAsia"/>
          <w:lang w:eastAsia="zh-TW"/>
        </w:rPr>
        <w:t>51.5%</w:t>
      </w:r>
      <w:r w:rsidRPr="009C7508">
        <w:rPr>
          <w:rFonts w:hint="eastAsia"/>
          <w:lang w:eastAsia="zh-TW"/>
        </w:rPr>
        <w:t>，成長</w:t>
      </w:r>
      <w:r w:rsidRPr="009C7508">
        <w:rPr>
          <w:rFonts w:hint="eastAsia"/>
          <w:lang w:eastAsia="zh-TW"/>
        </w:rPr>
        <w:t>1.7%</w:t>
      </w:r>
      <w:r w:rsidRPr="009C7508">
        <w:rPr>
          <w:rFonts w:hint="eastAsia"/>
          <w:lang w:eastAsia="zh-TW"/>
        </w:rPr>
        <w:t>；對非歐盟之歐洲國家出口占</w:t>
      </w:r>
      <w:r w:rsidRPr="009C7508">
        <w:rPr>
          <w:rFonts w:hint="eastAsia"/>
          <w:lang w:eastAsia="zh-TW"/>
        </w:rPr>
        <w:t>14.3%</w:t>
      </w:r>
      <w:r w:rsidRPr="009C7508">
        <w:rPr>
          <w:rFonts w:hint="eastAsia"/>
          <w:lang w:eastAsia="zh-TW"/>
        </w:rPr>
        <w:t>，成長</w:t>
      </w:r>
      <w:r w:rsidRPr="009C7508">
        <w:rPr>
          <w:rFonts w:hint="eastAsia"/>
          <w:lang w:eastAsia="zh-TW"/>
        </w:rPr>
        <w:t>3.2%</w:t>
      </w:r>
      <w:r w:rsidRPr="009C7508">
        <w:rPr>
          <w:rFonts w:hint="eastAsia"/>
          <w:lang w:eastAsia="zh-TW"/>
        </w:rPr>
        <w:t>；對其他地區出口占</w:t>
      </w:r>
      <w:r w:rsidRPr="009C7508">
        <w:rPr>
          <w:rFonts w:hint="eastAsia"/>
          <w:lang w:eastAsia="zh-TW"/>
        </w:rPr>
        <w:t>34.3%</w:t>
      </w:r>
      <w:r w:rsidRPr="009C7508">
        <w:rPr>
          <w:rFonts w:hint="eastAsia"/>
          <w:lang w:eastAsia="zh-TW"/>
        </w:rPr>
        <w:t>，成長</w:t>
      </w:r>
      <w:r w:rsidRPr="009C7508">
        <w:rPr>
          <w:rFonts w:hint="eastAsia"/>
          <w:lang w:eastAsia="zh-TW"/>
        </w:rPr>
        <w:t>1.3%</w:t>
      </w:r>
      <w:r w:rsidRPr="009C7508">
        <w:rPr>
          <w:rFonts w:hint="eastAsia"/>
          <w:lang w:eastAsia="zh-TW"/>
        </w:rPr>
        <w:t>，其中北美占</w:t>
      </w:r>
      <w:r w:rsidRPr="009C7508">
        <w:rPr>
          <w:rFonts w:hint="eastAsia"/>
          <w:lang w:eastAsia="zh-TW"/>
        </w:rPr>
        <w:t>9.2%</w:t>
      </w:r>
      <w:r w:rsidRPr="009C7508">
        <w:rPr>
          <w:rFonts w:hint="eastAsia"/>
          <w:lang w:eastAsia="zh-TW"/>
        </w:rPr>
        <w:t>、亞洲</w:t>
      </w:r>
      <w:r w:rsidR="00BC369A" w:rsidRPr="009C7508">
        <w:rPr>
          <w:rFonts w:hint="eastAsia"/>
          <w:lang w:eastAsia="zh-TW"/>
        </w:rPr>
        <w:t>（</w:t>
      </w:r>
      <w:r w:rsidRPr="009C7508">
        <w:rPr>
          <w:rFonts w:hint="eastAsia"/>
          <w:lang w:eastAsia="zh-TW"/>
        </w:rPr>
        <w:t>排除中東</w:t>
      </w:r>
      <w:r w:rsidR="00BC369A" w:rsidRPr="009C7508">
        <w:rPr>
          <w:rFonts w:hint="eastAsia"/>
          <w:lang w:eastAsia="zh-TW"/>
        </w:rPr>
        <w:t>）</w:t>
      </w:r>
      <w:r w:rsidRPr="009C7508">
        <w:rPr>
          <w:rFonts w:hint="eastAsia"/>
          <w:lang w:eastAsia="zh-TW"/>
        </w:rPr>
        <w:t>占</w:t>
      </w:r>
      <w:r w:rsidRPr="009C7508">
        <w:rPr>
          <w:rFonts w:hint="eastAsia"/>
          <w:lang w:eastAsia="zh-TW"/>
        </w:rPr>
        <w:t>7.4%</w:t>
      </w:r>
      <w:r w:rsidRPr="009C7508">
        <w:rPr>
          <w:rFonts w:hint="eastAsia"/>
          <w:lang w:eastAsia="zh-TW"/>
        </w:rPr>
        <w:t>，非洲占</w:t>
      </w:r>
      <w:r w:rsidRPr="009C7508">
        <w:rPr>
          <w:rFonts w:hint="eastAsia"/>
          <w:lang w:eastAsia="zh-TW"/>
        </w:rPr>
        <w:t>0.5%</w:t>
      </w:r>
      <w:r w:rsidRPr="009C7508">
        <w:rPr>
          <w:rFonts w:hint="eastAsia"/>
          <w:lang w:eastAsia="zh-TW"/>
        </w:rPr>
        <w:t>。</w:t>
      </w:r>
    </w:p>
    <w:p w:rsidR="00073EA9" w:rsidRPr="009C7508" w:rsidRDefault="00073EA9" w:rsidP="00073EA9">
      <w:pPr>
        <w:pStyle w:val="aa"/>
        <w:ind w:firstLine="480"/>
        <w:rPr>
          <w:lang w:eastAsia="zh-TW"/>
        </w:rPr>
      </w:pPr>
      <w:r w:rsidRPr="009C7508">
        <w:rPr>
          <w:rFonts w:hint="eastAsia"/>
        </w:rPr>
        <w:t>按自治區分析，西班牙</w:t>
      </w:r>
      <w:r w:rsidRPr="009C7508">
        <w:t>2019</w:t>
      </w:r>
      <w:r w:rsidRPr="009C7508">
        <w:rPr>
          <w:rFonts w:hint="eastAsia"/>
        </w:rPr>
        <w:t>年出口成長最多自治區分別為阿拉貢</w:t>
      </w:r>
      <w:r w:rsidR="00BC369A" w:rsidRPr="009C7508">
        <w:t>（</w:t>
      </w:r>
      <w:r w:rsidRPr="009C7508">
        <w:t>Aragón</w:t>
      </w:r>
      <w:r w:rsidRPr="009C7508">
        <w:rPr>
          <w:rFonts w:hint="eastAsia"/>
        </w:rPr>
        <w:t>，</w:t>
      </w:r>
      <w:r w:rsidRPr="009C7508">
        <w:t>+13.1%</w:t>
      </w:r>
      <w:r w:rsidR="00BC369A" w:rsidRPr="009C7508">
        <w:t>）</w:t>
      </w:r>
      <w:r w:rsidRPr="009C7508">
        <w:rPr>
          <w:rFonts w:hint="eastAsia"/>
        </w:rPr>
        <w:t>、阿斯圖里亞斯</w:t>
      </w:r>
      <w:r w:rsidR="00BC369A" w:rsidRPr="009C7508">
        <w:t>（</w:t>
      </w:r>
      <w:r w:rsidRPr="009C7508">
        <w:t>Principado de Asturias</w:t>
      </w:r>
      <w:r w:rsidRPr="009C7508">
        <w:rPr>
          <w:rFonts w:hint="eastAsia"/>
        </w:rPr>
        <w:t>，</w:t>
      </w:r>
      <w:r w:rsidRPr="009C7508">
        <w:t>+12%</w:t>
      </w:r>
      <w:r w:rsidR="00BC369A" w:rsidRPr="009C7508">
        <w:t>）</w:t>
      </w:r>
      <w:r w:rsidRPr="009C7508">
        <w:rPr>
          <w:rFonts w:hint="eastAsia"/>
        </w:rPr>
        <w:t>及納瓦拉</w:t>
      </w:r>
      <w:r w:rsidR="00BC369A" w:rsidRPr="009C7508">
        <w:t>（</w:t>
      </w:r>
      <w:r w:rsidRPr="009C7508">
        <w:t>Navarra</w:t>
      </w:r>
      <w:r w:rsidRPr="009C7508">
        <w:rPr>
          <w:rFonts w:hint="eastAsia"/>
        </w:rPr>
        <w:t>，</w:t>
      </w:r>
      <w:r w:rsidRPr="009C7508">
        <w:t>+11.6%</w:t>
      </w:r>
      <w:r w:rsidR="00BC369A" w:rsidRPr="009C7508">
        <w:t>）</w:t>
      </w:r>
      <w:r w:rsidRPr="009C7508">
        <w:rPr>
          <w:rFonts w:hint="eastAsia"/>
        </w:rPr>
        <w:t>；反之，以巴利阿里群島</w:t>
      </w:r>
      <w:r w:rsidR="00BC369A" w:rsidRPr="009C7508">
        <w:t>（</w:t>
      </w:r>
      <w:r w:rsidRPr="009C7508">
        <w:t>Illes Balears</w:t>
      </w:r>
      <w:r w:rsidRPr="009C7508">
        <w:rPr>
          <w:rFonts w:hint="eastAsia"/>
        </w:rPr>
        <w:t>，</w:t>
      </w:r>
      <w:r w:rsidRPr="009C7508">
        <w:t>-8.6%</w:t>
      </w:r>
      <w:r w:rsidR="00BC369A" w:rsidRPr="009C7508">
        <w:t>）</w:t>
      </w:r>
      <w:r w:rsidRPr="009C7508">
        <w:rPr>
          <w:rFonts w:hint="eastAsia"/>
        </w:rPr>
        <w:t>，卡斯蒂利亞伊萊昂</w:t>
      </w:r>
      <w:r w:rsidR="00BC369A" w:rsidRPr="009C7508">
        <w:t>（</w:t>
      </w:r>
      <w:r w:rsidRPr="009C7508">
        <w:t>Castilla y León</w:t>
      </w:r>
      <w:r w:rsidRPr="009C7508">
        <w:rPr>
          <w:rFonts w:hint="eastAsia"/>
        </w:rPr>
        <w:t>，</w:t>
      </w:r>
      <w:r w:rsidRPr="009C7508">
        <w:t>-4.6%</w:t>
      </w:r>
      <w:r w:rsidR="00BC369A" w:rsidRPr="009C7508">
        <w:t>）</w:t>
      </w:r>
      <w:r w:rsidRPr="009C7508">
        <w:rPr>
          <w:rFonts w:hint="eastAsia"/>
        </w:rPr>
        <w:t>和加那利群島</w:t>
      </w:r>
      <w:r w:rsidR="00BC369A" w:rsidRPr="009C7508">
        <w:t>（</w:t>
      </w:r>
      <w:r w:rsidRPr="009C7508">
        <w:t>Canarias</w:t>
      </w:r>
      <w:r w:rsidRPr="009C7508">
        <w:rPr>
          <w:rFonts w:hint="eastAsia"/>
        </w:rPr>
        <w:t>，</w:t>
      </w:r>
      <w:r w:rsidRPr="009C7508">
        <w:t>-4.1%</w:t>
      </w:r>
      <w:r w:rsidR="00BC369A" w:rsidRPr="009C7508">
        <w:t>）</w:t>
      </w:r>
      <w:r w:rsidRPr="009C7508">
        <w:rPr>
          <w:rFonts w:hint="eastAsia"/>
        </w:rPr>
        <w:t>等自治區衰退最多。</w:t>
      </w:r>
    </w:p>
    <w:p w:rsidR="00820669" w:rsidRPr="009C7508" w:rsidRDefault="00007953" w:rsidP="00073EA9">
      <w:pPr>
        <w:pStyle w:val="aa"/>
        <w:ind w:firstLine="480"/>
        <w:rPr>
          <w:lang w:eastAsia="zh-TW"/>
        </w:rPr>
      </w:pPr>
      <w:r w:rsidRPr="009C7508">
        <w:rPr>
          <w:lang w:eastAsia="zh-TW"/>
        </w:rPr>
        <w:lastRenderedPageBreak/>
        <w:t>就業市場方面，</w:t>
      </w:r>
      <w:r w:rsidR="007F5B3F" w:rsidRPr="009C7508">
        <w:rPr>
          <w:rFonts w:hint="eastAsia"/>
          <w:lang w:eastAsia="zh-TW"/>
        </w:rPr>
        <w:t>2019</w:t>
      </w:r>
      <w:r w:rsidR="007F5B3F" w:rsidRPr="009C7508">
        <w:rPr>
          <w:rFonts w:hint="eastAsia"/>
          <w:lang w:eastAsia="zh-TW"/>
        </w:rPr>
        <w:t>年</w:t>
      </w:r>
      <w:r w:rsidR="007F5B3F" w:rsidRPr="009C7508">
        <w:rPr>
          <w:rFonts w:hint="eastAsia"/>
          <w:lang w:eastAsia="zh-TW"/>
        </w:rPr>
        <w:t>1</w:t>
      </w:r>
      <w:r w:rsidR="007F5B3F" w:rsidRPr="009C7508">
        <w:rPr>
          <w:rFonts w:hint="eastAsia"/>
          <w:lang w:eastAsia="zh-TW"/>
        </w:rPr>
        <w:t>至</w:t>
      </w:r>
      <w:r w:rsidR="007F5B3F" w:rsidRPr="009C7508">
        <w:rPr>
          <w:rFonts w:hint="eastAsia"/>
          <w:lang w:eastAsia="zh-TW"/>
        </w:rPr>
        <w:t>12</w:t>
      </w:r>
      <w:r w:rsidR="007F5B3F" w:rsidRPr="009C7508">
        <w:rPr>
          <w:rFonts w:hint="eastAsia"/>
          <w:lang w:eastAsia="zh-TW"/>
        </w:rPr>
        <w:t>月西班牙總共創造</w:t>
      </w:r>
      <w:r w:rsidR="007F5B3F" w:rsidRPr="009C7508">
        <w:rPr>
          <w:rFonts w:hint="eastAsia"/>
          <w:lang w:eastAsia="zh-TW"/>
        </w:rPr>
        <w:t>40</w:t>
      </w:r>
      <w:r w:rsidR="007F5B3F" w:rsidRPr="009C7508">
        <w:rPr>
          <w:rFonts w:hint="eastAsia"/>
          <w:lang w:eastAsia="zh-TW"/>
        </w:rPr>
        <w:t>萬</w:t>
      </w:r>
      <w:r w:rsidR="007F5B3F" w:rsidRPr="009C7508">
        <w:rPr>
          <w:rFonts w:hint="eastAsia"/>
          <w:lang w:eastAsia="zh-TW"/>
        </w:rPr>
        <w:t>2,300</w:t>
      </w:r>
      <w:r w:rsidR="007F5B3F" w:rsidRPr="009C7508">
        <w:rPr>
          <w:rFonts w:hint="eastAsia"/>
          <w:lang w:eastAsia="zh-TW"/>
        </w:rPr>
        <w:t>個就業機會，以女性、外來移民、居住馬德里、從事服務業並持有永久合約</w:t>
      </w:r>
      <w:r w:rsidR="00BC369A" w:rsidRPr="009C7508">
        <w:rPr>
          <w:rFonts w:hint="eastAsia"/>
          <w:lang w:eastAsia="zh-TW"/>
        </w:rPr>
        <w:t>（</w:t>
      </w:r>
      <w:r w:rsidR="007F5B3F" w:rsidRPr="009C7508">
        <w:rPr>
          <w:rFonts w:hint="eastAsia"/>
          <w:lang w:eastAsia="zh-TW"/>
        </w:rPr>
        <w:t>Contrato Fijo</w:t>
      </w:r>
      <w:r w:rsidR="00BC369A" w:rsidRPr="009C7508">
        <w:rPr>
          <w:rFonts w:hint="eastAsia"/>
          <w:lang w:eastAsia="zh-TW"/>
        </w:rPr>
        <w:t>）</w:t>
      </w:r>
      <w:r w:rsidR="007F5B3F" w:rsidRPr="009C7508">
        <w:rPr>
          <w:rFonts w:hint="eastAsia"/>
          <w:lang w:eastAsia="zh-TW"/>
        </w:rPr>
        <w:t>者為主，較</w:t>
      </w:r>
      <w:r w:rsidR="007F5B3F" w:rsidRPr="009C7508">
        <w:rPr>
          <w:rFonts w:hint="eastAsia"/>
          <w:lang w:eastAsia="zh-TW"/>
        </w:rPr>
        <w:t>2018</w:t>
      </w:r>
      <w:r w:rsidR="007F5B3F" w:rsidRPr="009C7508">
        <w:rPr>
          <w:rFonts w:hint="eastAsia"/>
          <w:lang w:eastAsia="zh-TW"/>
        </w:rPr>
        <w:t>年同期成長</w:t>
      </w:r>
      <w:r w:rsidR="007F5B3F" w:rsidRPr="009C7508">
        <w:rPr>
          <w:rFonts w:hint="eastAsia"/>
          <w:lang w:eastAsia="zh-TW"/>
        </w:rPr>
        <w:t>2.06%</w:t>
      </w:r>
      <w:r w:rsidR="007F5B3F" w:rsidRPr="009C7508">
        <w:rPr>
          <w:rFonts w:hint="eastAsia"/>
          <w:lang w:eastAsia="zh-TW"/>
        </w:rPr>
        <w:t>，其中</w:t>
      </w:r>
      <w:r w:rsidR="007F5B3F" w:rsidRPr="009C7508">
        <w:rPr>
          <w:rFonts w:hint="eastAsia"/>
          <w:lang w:eastAsia="zh-TW"/>
        </w:rPr>
        <w:t>36</w:t>
      </w:r>
      <w:r w:rsidR="007F5B3F" w:rsidRPr="009C7508">
        <w:rPr>
          <w:rFonts w:hint="eastAsia"/>
          <w:lang w:eastAsia="zh-TW"/>
        </w:rPr>
        <w:t>萬來自私人企業，</w:t>
      </w:r>
      <w:r w:rsidR="007F5B3F" w:rsidRPr="009C7508">
        <w:rPr>
          <w:rFonts w:hint="eastAsia"/>
          <w:lang w:eastAsia="zh-TW"/>
        </w:rPr>
        <w:t>4</w:t>
      </w:r>
      <w:r w:rsidR="007F5B3F" w:rsidRPr="009C7508">
        <w:rPr>
          <w:rFonts w:hint="eastAsia"/>
          <w:lang w:eastAsia="zh-TW"/>
        </w:rPr>
        <w:t>萬</w:t>
      </w:r>
      <w:r w:rsidR="007F5B3F" w:rsidRPr="009C7508">
        <w:rPr>
          <w:rFonts w:hint="eastAsia"/>
          <w:lang w:eastAsia="zh-TW"/>
        </w:rPr>
        <w:t>2,300</w:t>
      </w:r>
      <w:r w:rsidR="007F5B3F" w:rsidRPr="009C7508">
        <w:rPr>
          <w:rFonts w:hint="eastAsia"/>
          <w:lang w:eastAsia="zh-TW"/>
        </w:rPr>
        <w:t>個來自公部門。截至</w:t>
      </w:r>
      <w:r w:rsidR="007F5B3F" w:rsidRPr="009C7508">
        <w:rPr>
          <w:rFonts w:hint="eastAsia"/>
          <w:lang w:eastAsia="zh-TW"/>
        </w:rPr>
        <w:t>2019</w:t>
      </w:r>
      <w:r w:rsidR="007F5B3F" w:rsidRPr="009C7508">
        <w:rPr>
          <w:rFonts w:hint="eastAsia"/>
          <w:lang w:eastAsia="zh-TW"/>
        </w:rPr>
        <w:t>年</w:t>
      </w:r>
      <w:r w:rsidR="007F5B3F" w:rsidRPr="009C7508">
        <w:rPr>
          <w:rFonts w:hint="eastAsia"/>
          <w:lang w:eastAsia="zh-TW"/>
        </w:rPr>
        <w:t>12</w:t>
      </w:r>
      <w:r w:rsidR="007F5B3F" w:rsidRPr="009C7508">
        <w:rPr>
          <w:rFonts w:hint="eastAsia"/>
          <w:lang w:eastAsia="zh-TW"/>
        </w:rPr>
        <w:t>月底，西班牙總就業人口達</w:t>
      </w:r>
      <w:r w:rsidR="007F5B3F" w:rsidRPr="009C7508">
        <w:rPr>
          <w:rFonts w:hint="eastAsia"/>
          <w:lang w:eastAsia="zh-TW"/>
        </w:rPr>
        <w:t>1,996</w:t>
      </w:r>
      <w:r w:rsidR="007F5B3F" w:rsidRPr="009C7508">
        <w:rPr>
          <w:rFonts w:hint="eastAsia"/>
          <w:lang w:eastAsia="zh-TW"/>
        </w:rPr>
        <w:t>萬</w:t>
      </w:r>
      <w:r w:rsidR="007F5B3F" w:rsidRPr="009C7508">
        <w:rPr>
          <w:rFonts w:hint="eastAsia"/>
          <w:lang w:eastAsia="zh-TW"/>
        </w:rPr>
        <w:t>6,900</w:t>
      </w:r>
      <w:r w:rsidR="007F5B3F" w:rsidRPr="009C7508">
        <w:rPr>
          <w:rFonts w:hint="eastAsia"/>
          <w:lang w:eastAsia="zh-TW"/>
        </w:rPr>
        <w:t>人，其中女性就業人口創下新高，達</w:t>
      </w:r>
      <w:r w:rsidR="007F5B3F" w:rsidRPr="009C7508">
        <w:rPr>
          <w:rFonts w:hint="eastAsia"/>
          <w:lang w:eastAsia="zh-TW"/>
        </w:rPr>
        <w:t>915</w:t>
      </w:r>
      <w:r w:rsidR="007F5B3F" w:rsidRPr="009C7508">
        <w:rPr>
          <w:rFonts w:hint="eastAsia"/>
          <w:lang w:eastAsia="zh-TW"/>
        </w:rPr>
        <w:t>萬人。惟整體表現仍不如</w:t>
      </w:r>
      <w:r w:rsidR="007F5B3F" w:rsidRPr="009C7508">
        <w:rPr>
          <w:rFonts w:hint="eastAsia"/>
          <w:lang w:eastAsia="zh-TW"/>
        </w:rPr>
        <w:t>2014</w:t>
      </w:r>
      <w:r w:rsidR="007F5B3F" w:rsidRPr="009C7508">
        <w:rPr>
          <w:rFonts w:hint="eastAsia"/>
          <w:lang w:eastAsia="zh-TW"/>
        </w:rPr>
        <w:t>年</w:t>
      </w:r>
      <w:r w:rsidR="00BC369A" w:rsidRPr="009C7508">
        <w:rPr>
          <w:rFonts w:hint="eastAsia"/>
          <w:lang w:eastAsia="zh-TW"/>
        </w:rPr>
        <w:t>（</w:t>
      </w:r>
      <w:r w:rsidR="007F5B3F" w:rsidRPr="009C7508">
        <w:rPr>
          <w:rFonts w:hint="eastAsia"/>
          <w:lang w:eastAsia="zh-TW"/>
        </w:rPr>
        <w:t>創造</w:t>
      </w:r>
      <w:r w:rsidR="007F5B3F" w:rsidRPr="009C7508">
        <w:rPr>
          <w:rFonts w:hint="eastAsia"/>
          <w:lang w:eastAsia="zh-TW"/>
        </w:rPr>
        <w:t>43</w:t>
      </w:r>
      <w:r w:rsidR="007F5B3F" w:rsidRPr="009C7508">
        <w:rPr>
          <w:rFonts w:hint="eastAsia"/>
          <w:lang w:eastAsia="zh-TW"/>
        </w:rPr>
        <w:t>萬</w:t>
      </w:r>
      <w:r w:rsidR="007F5B3F" w:rsidRPr="009C7508">
        <w:rPr>
          <w:rFonts w:hint="eastAsia"/>
          <w:lang w:eastAsia="zh-TW"/>
        </w:rPr>
        <w:t>3,000</w:t>
      </w:r>
      <w:r w:rsidR="007F5B3F" w:rsidRPr="009C7508">
        <w:rPr>
          <w:rFonts w:hint="eastAsia"/>
          <w:lang w:eastAsia="zh-TW"/>
        </w:rPr>
        <w:t>個就業機會</w:t>
      </w:r>
      <w:r w:rsidR="00BC369A" w:rsidRPr="009C7508">
        <w:rPr>
          <w:rFonts w:hint="eastAsia"/>
          <w:lang w:eastAsia="zh-TW"/>
        </w:rPr>
        <w:t>）</w:t>
      </w:r>
      <w:r w:rsidR="007F5B3F" w:rsidRPr="009C7508">
        <w:rPr>
          <w:rFonts w:hint="eastAsia"/>
          <w:lang w:eastAsia="zh-TW"/>
        </w:rPr>
        <w:t>及</w:t>
      </w:r>
      <w:r w:rsidR="007F5B3F" w:rsidRPr="009C7508">
        <w:rPr>
          <w:rFonts w:hint="eastAsia"/>
          <w:lang w:eastAsia="zh-TW"/>
        </w:rPr>
        <w:t>2015</w:t>
      </w:r>
      <w:r w:rsidR="007F5B3F" w:rsidRPr="009C7508">
        <w:rPr>
          <w:rFonts w:hint="eastAsia"/>
          <w:lang w:eastAsia="zh-TW"/>
        </w:rPr>
        <w:t>年</w:t>
      </w:r>
      <w:r w:rsidR="00BC369A" w:rsidRPr="009C7508">
        <w:rPr>
          <w:rFonts w:hint="eastAsia"/>
          <w:lang w:eastAsia="zh-TW"/>
        </w:rPr>
        <w:t>（</w:t>
      </w:r>
      <w:r w:rsidR="007F5B3F" w:rsidRPr="009C7508">
        <w:rPr>
          <w:rFonts w:hint="eastAsia"/>
          <w:lang w:eastAsia="zh-TW"/>
        </w:rPr>
        <w:t>+52</w:t>
      </w:r>
      <w:r w:rsidR="007F5B3F" w:rsidRPr="009C7508">
        <w:rPr>
          <w:rFonts w:hint="eastAsia"/>
          <w:lang w:eastAsia="zh-TW"/>
        </w:rPr>
        <w:t>萬</w:t>
      </w:r>
      <w:r w:rsidR="007F5B3F" w:rsidRPr="009C7508">
        <w:rPr>
          <w:rFonts w:hint="eastAsia"/>
          <w:lang w:eastAsia="zh-TW"/>
        </w:rPr>
        <w:t>5,100</w:t>
      </w:r>
      <w:r w:rsidR="007F5B3F" w:rsidRPr="009C7508">
        <w:rPr>
          <w:rFonts w:hint="eastAsia"/>
          <w:lang w:eastAsia="zh-TW"/>
        </w:rPr>
        <w:t>個</w:t>
      </w:r>
      <w:r w:rsidR="00BC369A" w:rsidRPr="009C7508">
        <w:rPr>
          <w:rFonts w:hint="eastAsia"/>
          <w:lang w:eastAsia="zh-TW"/>
        </w:rPr>
        <w:t>）</w:t>
      </w:r>
      <w:r w:rsidR="007F5B3F" w:rsidRPr="009C7508">
        <w:rPr>
          <w:rFonts w:hint="eastAsia"/>
          <w:lang w:eastAsia="zh-TW"/>
        </w:rPr>
        <w:t>，係自</w:t>
      </w:r>
      <w:r w:rsidR="007F5B3F" w:rsidRPr="009C7508">
        <w:rPr>
          <w:rFonts w:hint="eastAsia"/>
          <w:lang w:eastAsia="zh-TW"/>
        </w:rPr>
        <w:t>2013</w:t>
      </w:r>
      <w:r w:rsidR="007F5B3F" w:rsidRPr="009C7508">
        <w:rPr>
          <w:rFonts w:hint="eastAsia"/>
          <w:lang w:eastAsia="zh-TW"/>
        </w:rPr>
        <w:t>年以來表現最差之年度。</w:t>
      </w:r>
    </w:p>
    <w:p w:rsidR="00820669" w:rsidRPr="009C7508" w:rsidRDefault="007F5B3F" w:rsidP="00425061">
      <w:pPr>
        <w:pStyle w:val="aa"/>
        <w:ind w:firstLine="480"/>
        <w:rPr>
          <w:lang w:eastAsia="zh-TW"/>
        </w:rPr>
      </w:pPr>
      <w:r w:rsidRPr="009C7508">
        <w:rPr>
          <w:rFonts w:hint="eastAsia"/>
          <w:lang w:eastAsia="zh-TW"/>
        </w:rPr>
        <w:t>2019</w:t>
      </w:r>
      <w:r w:rsidRPr="009C7508">
        <w:rPr>
          <w:rFonts w:hint="eastAsia"/>
          <w:lang w:eastAsia="zh-TW"/>
        </w:rPr>
        <w:t>年西班牙失業人口減少</w:t>
      </w:r>
      <w:r w:rsidRPr="009C7508">
        <w:rPr>
          <w:rFonts w:hint="eastAsia"/>
          <w:lang w:eastAsia="zh-TW"/>
        </w:rPr>
        <w:t>11</w:t>
      </w:r>
      <w:r w:rsidRPr="009C7508">
        <w:rPr>
          <w:rFonts w:hint="eastAsia"/>
          <w:lang w:eastAsia="zh-TW"/>
        </w:rPr>
        <w:t>萬</w:t>
      </w:r>
      <w:r w:rsidRPr="009C7508">
        <w:rPr>
          <w:rFonts w:hint="eastAsia"/>
          <w:lang w:eastAsia="zh-TW"/>
        </w:rPr>
        <w:t>2,400</w:t>
      </w:r>
      <w:r w:rsidRPr="009C7508">
        <w:rPr>
          <w:rFonts w:hint="eastAsia"/>
          <w:lang w:eastAsia="zh-TW"/>
        </w:rPr>
        <w:t>人，失業人口</w:t>
      </w:r>
      <w:r w:rsidRPr="009C7508">
        <w:rPr>
          <w:rFonts w:hint="eastAsia"/>
          <w:lang w:eastAsia="zh-TW"/>
        </w:rPr>
        <w:t>319</w:t>
      </w:r>
      <w:r w:rsidRPr="009C7508">
        <w:rPr>
          <w:rFonts w:hint="eastAsia"/>
          <w:lang w:eastAsia="zh-TW"/>
        </w:rPr>
        <w:t>萬，失業率下降至</w:t>
      </w:r>
      <w:r w:rsidRPr="009C7508">
        <w:rPr>
          <w:rFonts w:hint="eastAsia"/>
          <w:lang w:eastAsia="zh-TW"/>
        </w:rPr>
        <w:t>13.78%</w:t>
      </w:r>
      <w:r w:rsidR="00820669" w:rsidRPr="009C7508">
        <w:rPr>
          <w:rFonts w:hint="eastAsia"/>
          <w:lang w:eastAsia="zh-TW"/>
        </w:rPr>
        <w:t>，為自</w:t>
      </w:r>
      <w:r w:rsidR="00820669" w:rsidRPr="009C7508">
        <w:rPr>
          <w:lang w:eastAsia="zh-TW"/>
        </w:rPr>
        <w:t>2008</w:t>
      </w:r>
      <w:r w:rsidR="00634321" w:rsidRPr="009C7508">
        <w:rPr>
          <w:rFonts w:hint="eastAsia"/>
          <w:lang w:eastAsia="zh-TW"/>
        </w:rPr>
        <w:t>年底以來最低</w:t>
      </w:r>
      <w:r w:rsidR="00820669" w:rsidRPr="009C7508">
        <w:rPr>
          <w:rFonts w:hint="eastAsia"/>
          <w:lang w:eastAsia="zh-TW"/>
        </w:rPr>
        <w:t>一年。</w:t>
      </w:r>
    </w:p>
    <w:p w:rsidR="00820669" w:rsidRPr="009C7508" w:rsidRDefault="007F5B3F" w:rsidP="007F5B3F">
      <w:pPr>
        <w:pStyle w:val="aa"/>
        <w:ind w:firstLine="480"/>
        <w:rPr>
          <w:rFonts w:eastAsia="SimSun"/>
          <w:lang w:eastAsia="zh-TW"/>
        </w:rPr>
      </w:pPr>
      <w:r w:rsidRPr="009C7508">
        <w:rPr>
          <w:lang w:eastAsia="zh-TW"/>
        </w:rPr>
        <w:t>2019</w:t>
      </w:r>
      <w:r w:rsidRPr="009C7508">
        <w:rPr>
          <w:rFonts w:hint="eastAsia"/>
          <w:lang w:eastAsia="zh-TW"/>
        </w:rPr>
        <w:t>年初西班牙政府將最低基本薪資</w:t>
      </w:r>
      <w:r w:rsidR="00BC369A" w:rsidRPr="009C7508">
        <w:rPr>
          <w:lang w:eastAsia="zh-TW"/>
        </w:rPr>
        <w:t>（</w:t>
      </w:r>
      <w:r w:rsidRPr="009C7508">
        <w:rPr>
          <w:lang w:eastAsia="zh-TW"/>
        </w:rPr>
        <w:t>SMI</w:t>
      </w:r>
      <w:r w:rsidR="00BC369A" w:rsidRPr="009C7508">
        <w:rPr>
          <w:lang w:eastAsia="zh-TW"/>
        </w:rPr>
        <w:t>）</w:t>
      </w:r>
      <w:r w:rsidRPr="009C7508">
        <w:rPr>
          <w:rFonts w:hint="eastAsia"/>
          <w:lang w:eastAsia="zh-TW"/>
        </w:rPr>
        <w:t>自</w:t>
      </w:r>
      <w:r w:rsidRPr="009C7508">
        <w:rPr>
          <w:lang w:eastAsia="zh-TW"/>
        </w:rPr>
        <w:t>735.90</w:t>
      </w:r>
      <w:r w:rsidRPr="009C7508">
        <w:rPr>
          <w:rFonts w:hint="eastAsia"/>
          <w:lang w:eastAsia="zh-TW"/>
        </w:rPr>
        <w:t>歐元調增至</w:t>
      </w:r>
      <w:r w:rsidRPr="009C7508">
        <w:rPr>
          <w:lang w:eastAsia="zh-TW"/>
        </w:rPr>
        <w:t>900</w:t>
      </w:r>
      <w:r w:rsidRPr="009C7508">
        <w:rPr>
          <w:rFonts w:hint="eastAsia"/>
          <w:lang w:eastAsia="zh-TW"/>
        </w:rPr>
        <w:t>歐元，調漲幅度達</w:t>
      </w:r>
      <w:r w:rsidRPr="009C7508">
        <w:rPr>
          <w:lang w:eastAsia="zh-TW"/>
        </w:rPr>
        <w:t>22.3%</w:t>
      </w:r>
      <w:r w:rsidRPr="009C7508">
        <w:rPr>
          <w:rFonts w:hint="eastAsia"/>
          <w:lang w:eastAsia="zh-TW"/>
        </w:rPr>
        <w:t>，惟該調薪政策卻導致家事服務</w:t>
      </w:r>
      <w:r w:rsidR="00BC369A" w:rsidRPr="009C7508">
        <w:rPr>
          <w:lang w:eastAsia="zh-TW"/>
        </w:rPr>
        <w:t>（</w:t>
      </w:r>
      <w:r w:rsidRPr="009C7508">
        <w:rPr>
          <w:lang w:eastAsia="zh-TW"/>
        </w:rPr>
        <w:t>Empleadas de hogar</w:t>
      </w:r>
      <w:r w:rsidR="00BC369A" w:rsidRPr="009C7508">
        <w:rPr>
          <w:lang w:eastAsia="zh-TW"/>
        </w:rPr>
        <w:t>）</w:t>
      </w:r>
      <w:r w:rsidRPr="009C7508">
        <w:rPr>
          <w:rFonts w:hint="eastAsia"/>
          <w:lang w:eastAsia="zh-TW"/>
        </w:rPr>
        <w:t>及農業從業人員人數共計減少約</w:t>
      </w:r>
      <w:r w:rsidRPr="009C7508">
        <w:rPr>
          <w:lang w:eastAsia="zh-TW"/>
        </w:rPr>
        <w:t>6</w:t>
      </w:r>
      <w:r w:rsidRPr="009C7508">
        <w:rPr>
          <w:rFonts w:hint="eastAsia"/>
          <w:lang w:eastAsia="zh-TW"/>
        </w:rPr>
        <w:t>萬</w:t>
      </w:r>
      <w:r w:rsidRPr="009C7508">
        <w:rPr>
          <w:lang w:eastAsia="zh-TW"/>
        </w:rPr>
        <w:t>8,100</w:t>
      </w:r>
      <w:r w:rsidRPr="009C7508">
        <w:rPr>
          <w:rFonts w:hint="eastAsia"/>
          <w:lang w:eastAsia="zh-TW"/>
        </w:rPr>
        <w:t>人。西班牙中央銀行</w:t>
      </w:r>
      <w:r w:rsidR="00BC369A" w:rsidRPr="009C7508">
        <w:rPr>
          <w:lang w:eastAsia="zh-TW"/>
        </w:rPr>
        <w:t>（</w:t>
      </w:r>
      <w:r w:rsidRPr="009C7508">
        <w:rPr>
          <w:lang w:eastAsia="zh-TW"/>
        </w:rPr>
        <w:t>Banco de España</w:t>
      </w:r>
      <w:r w:rsidR="00BC369A" w:rsidRPr="009C7508">
        <w:rPr>
          <w:lang w:eastAsia="zh-TW"/>
        </w:rPr>
        <w:t>）</w:t>
      </w:r>
      <w:r w:rsidRPr="009C7508">
        <w:rPr>
          <w:rFonts w:hint="eastAsia"/>
          <w:lang w:eastAsia="zh-TW"/>
        </w:rPr>
        <w:t>亦曾提出警訊，面對西班牙總理桑切斯</w:t>
      </w:r>
      <w:r w:rsidR="00BC369A" w:rsidRPr="009C7508">
        <w:rPr>
          <w:lang w:eastAsia="zh-TW"/>
        </w:rPr>
        <w:t>（</w:t>
      </w:r>
      <w:r w:rsidRPr="009C7508">
        <w:rPr>
          <w:lang w:eastAsia="zh-TW"/>
        </w:rPr>
        <w:t>Pedro Sánchez</w:t>
      </w:r>
      <w:r w:rsidR="00BC369A" w:rsidRPr="009C7508">
        <w:rPr>
          <w:lang w:eastAsia="zh-TW"/>
        </w:rPr>
        <w:t>）</w:t>
      </w:r>
      <w:r w:rsidRPr="009C7508">
        <w:rPr>
          <w:rFonts w:hint="eastAsia"/>
          <w:lang w:eastAsia="zh-TW"/>
        </w:rPr>
        <w:t>調增最低基本薪資之際，中小企業及自僱者恐將面臨選擇削減員工工時，不再招聘新員工，以及甚至裁員等因應策略。</w:t>
      </w:r>
    </w:p>
    <w:p w:rsidR="003D5CC2" w:rsidRPr="009C7508" w:rsidRDefault="003D5CC2" w:rsidP="007F5B3F">
      <w:pPr>
        <w:pStyle w:val="aa"/>
        <w:ind w:firstLine="480"/>
        <w:rPr>
          <w:rFonts w:eastAsia="SimSun"/>
          <w:lang w:eastAsia="zh-TW"/>
        </w:rPr>
      </w:pPr>
      <w:r w:rsidRPr="009C7508">
        <w:rPr>
          <w:lang w:val="es-ES" w:eastAsia="zh-TW"/>
        </w:rPr>
        <w:t>2020</w:t>
      </w:r>
      <w:r w:rsidRPr="009C7508">
        <w:rPr>
          <w:rFonts w:hint="eastAsia"/>
          <w:lang w:val="es-ES" w:eastAsia="zh-TW"/>
        </w:rPr>
        <w:t>年初西國受到新型</w:t>
      </w:r>
      <w:r w:rsidR="00672B9E" w:rsidRPr="00672B9E">
        <w:rPr>
          <w:rFonts w:hint="eastAsia"/>
          <w:lang w:val="es-ES" w:eastAsia="zh-TW"/>
        </w:rPr>
        <w:t>COVID-19</w:t>
      </w:r>
      <w:r w:rsidR="00672B9E" w:rsidRPr="00672B9E">
        <w:rPr>
          <w:rFonts w:hint="eastAsia"/>
          <w:lang w:val="es-ES" w:eastAsia="zh-TW"/>
        </w:rPr>
        <w:t>（武漢肺炎）</w:t>
      </w:r>
      <w:proofErr w:type="gramStart"/>
      <w:r w:rsidRPr="009C7508">
        <w:rPr>
          <w:rFonts w:hint="eastAsia"/>
          <w:lang w:val="es-ES" w:eastAsia="zh-TW"/>
        </w:rPr>
        <w:t>疫</w:t>
      </w:r>
      <w:proofErr w:type="gramEnd"/>
      <w:r w:rsidRPr="009C7508">
        <w:rPr>
          <w:rFonts w:hint="eastAsia"/>
          <w:lang w:val="es-ES" w:eastAsia="zh-TW"/>
        </w:rPr>
        <w:t>情之嚴重影響，西班牙中央銀行預估</w:t>
      </w:r>
      <w:r w:rsidRPr="009C7508">
        <w:rPr>
          <w:rFonts w:hint="eastAsia"/>
          <w:lang w:val="es-ES" w:eastAsia="zh-TW"/>
        </w:rPr>
        <w:t>2020</w:t>
      </w:r>
      <w:r w:rsidRPr="009C7508">
        <w:rPr>
          <w:rFonts w:hint="eastAsia"/>
          <w:lang w:val="es-ES" w:eastAsia="zh-TW"/>
        </w:rPr>
        <w:t>年經濟成長將介於</w:t>
      </w:r>
      <w:r w:rsidRPr="009C7508">
        <w:rPr>
          <w:rFonts w:hint="eastAsia"/>
          <w:lang w:val="es-ES" w:eastAsia="zh-TW"/>
        </w:rPr>
        <w:t>-7.</w:t>
      </w:r>
      <w:r w:rsidR="0041007D" w:rsidRPr="009C7508">
        <w:rPr>
          <w:rFonts w:hint="eastAsia"/>
          <w:lang w:val="es-ES" w:eastAsia="zh-TW"/>
        </w:rPr>
        <w:t>0</w:t>
      </w:r>
      <w:r w:rsidRPr="009C7508">
        <w:rPr>
          <w:rFonts w:hint="eastAsia"/>
          <w:lang w:val="es-ES" w:eastAsia="zh-TW"/>
        </w:rPr>
        <w:t>%</w:t>
      </w:r>
      <w:r w:rsidRPr="009C7508">
        <w:rPr>
          <w:rFonts w:hint="eastAsia"/>
          <w:lang w:val="es-ES" w:eastAsia="zh-TW"/>
        </w:rPr>
        <w:t>至</w:t>
      </w:r>
      <w:r w:rsidRPr="009C7508">
        <w:rPr>
          <w:rFonts w:hint="eastAsia"/>
          <w:lang w:val="es-ES" w:eastAsia="zh-TW"/>
        </w:rPr>
        <w:t>-9.</w:t>
      </w:r>
      <w:r w:rsidR="0041007D" w:rsidRPr="009C7508">
        <w:rPr>
          <w:rFonts w:hint="eastAsia"/>
          <w:lang w:val="es-ES" w:eastAsia="zh-TW"/>
        </w:rPr>
        <w:t>5</w:t>
      </w:r>
      <w:r w:rsidRPr="009C7508">
        <w:rPr>
          <w:rFonts w:hint="eastAsia"/>
          <w:lang w:val="es-ES" w:eastAsia="zh-TW"/>
        </w:rPr>
        <w:t>%</w:t>
      </w:r>
      <w:r w:rsidRPr="009C7508">
        <w:rPr>
          <w:rFonts w:hint="eastAsia"/>
          <w:lang w:val="es-ES" w:eastAsia="zh-TW"/>
        </w:rPr>
        <w:t>之間。</w:t>
      </w:r>
    </w:p>
    <w:p w:rsidR="00007953" w:rsidRPr="009C7508" w:rsidRDefault="00007953" w:rsidP="007F5B3F">
      <w:pPr>
        <w:pStyle w:val="af"/>
        <w:spacing w:before="257" w:after="257"/>
        <w:ind w:left="643" w:hanging="643"/>
        <w:rPr>
          <w:lang w:eastAsia="zh-TW"/>
        </w:rPr>
      </w:pPr>
      <w:r w:rsidRPr="009C7508">
        <w:rPr>
          <w:lang w:eastAsia="zh-TW"/>
        </w:rPr>
        <w:t>二、天然資源</w:t>
      </w:r>
    </w:p>
    <w:p w:rsidR="00007953" w:rsidRPr="009C7508" w:rsidRDefault="00007953" w:rsidP="00425061">
      <w:pPr>
        <w:pStyle w:val="aa"/>
        <w:ind w:firstLine="480"/>
        <w:rPr>
          <w:lang w:eastAsia="zh-TW"/>
        </w:rPr>
      </w:pPr>
      <w:r w:rsidRPr="009C7508">
        <w:rPr>
          <w:lang w:eastAsia="zh-TW"/>
        </w:rPr>
        <w:t>西班牙擁有豐富的金屬礦藏，是歐洲富有最多元化礦產的國家，</w:t>
      </w:r>
      <w:r w:rsidRPr="009C7508">
        <w:rPr>
          <w:lang w:eastAsia="zh-TW"/>
        </w:rPr>
        <w:t>90%</w:t>
      </w:r>
      <w:r w:rsidRPr="009C7508">
        <w:rPr>
          <w:lang w:eastAsia="zh-TW"/>
        </w:rPr>
        <w:t>的伊比利亞半島包含大量的火山硫化物（</w:t>
      </w:r>
      <w:r w:rsidRPr="009C7508">
        <w:rPr>
          <w:lang w:eastAsia="zh-TW"/>
        </w:rPr>
        <w:t>VMS</w:t>
      </w:r>
      <w:r w:rsidRPr="009C7508">
        <w:rPr>
          <w:lang w:eastAsia="zh-TW"/>
        </w:rPr>
        <w:t>）礦床和黃鐵礦帶（</w:t>
      </w:r>
      <w:r w:rsidRPr="009C7508">
        <w:rPr>
          <w:lang w:eastAsia="zh-TW"/>
        </w:rPr>
        <w:t>IPB</w:t>
      </w:r>
      <w:r w:rsidRPr="009C7508">
        <w:rPr>
          <w:lang w:eastAsia="zh-TW"/>
        </w:rPr>
        <w:t>），西班牙是世界板岩和天青石的第二大生產國，也是世界第五大工業砂石和菱鎂礦生產國，第六大石膏和螢石生產國，主要從業人員約</w:t>
      </w:r>
      <w:r w:rsidRPr="009C7508">
        <w:rPr>
          <w:lang w:eastAsia="zh-TW"/>
        </w:rPr>
        <w:t>3</w:t>
      </w:r>
      <w:r w:rsidRPr="009C7508">
        <w:rPr>
          <w:lang w:eastAsia="zh-TW"/>
        </w:rPr>
        <w:t>萬</w:t>
      </w:r>
      <w:r w:rsidRPr="009C7508">
        <w:rPr>
          <w:lang w:eastAsia="zh-TW"/>
        </w:rPr>
        <w:t>5,000</w:t>
      </w:r>
      <w:r w:rsidRPr="009C7508">
        <w:rPr>
          <w:lang w:eastAsia="zh-TW"/>
        </w:rPr>
        <w:t>人。</w:t>
      </w:r>
    </w:p>
    <w:p w:rsidR="00425061" w:rsidRPr="009C7508" w:rsidRDefault="00425061">
      <w:pPr>
        <w:widowControl/>
        <w:overflowPunct/>
        <w:ind w:firstLine="0"/>
        <w:jc w:val="left"/>
        <w:rPr>
          <w:rFonts w:eastAsia="華康粗明體"/>
          <w:sz w:val="32"/>
          <w:lang w:eastAsia="zh-TW"/>
        </w:rPr>
      </w:pPr>
      <w:r w:rsidRPr="009C7508">
        <w:rPr>
          <w:lang w:eastAsia="zh-TW"/>
        </w:rPr>
        <w:br w:type="page"/>
      </w:r>
    </w:p>
    <w:p w:rsidR="00007953" w:rsidRPr="009C7508" w:rsidRDefault="00007953" w:rsidP="00A43BF9">
      <w:pPr>
        <w:pStyle w:val="af"/>
        <w:spacing w:before="257" w:after="257"/>
        <w:ind w:left="643" w:hanging="643"/>
        <w:rPr>
          <w:lang w:eastAsia="zh-TW"/>
        </w:rPr>
      </w:pPr>
      <w:r w:rsidRPr="009C7508">
        <w:rPr>
          <w:lang w:eastAsia="zh-TW"/>
        </w:rPr>
        <w:lastRenderedPageBreak/>
        <w:t>三、產業概況</w:t>
      </w:r>
    </w:p>
    <w:p w:rsidR="00007953" w:rsidRPr="009C7508" w:rsidRDefault="00007953" w:rsidP="00425061">
      <w:pPr>
        <w:pStyle w:val="aa"/>
        <w:ind w:firstLine="480"/>
        <w:rPr>
          <w:lang w:eastAsia="zh-TW"/>
        </w:rPr>
      </w:pPr>
      <w:r w:rsidRPr="009C7508">
        <w:rPr>
          <w:lang w:eastAsia="zh-TW"/>
        </w:rPr>
        <w:t>近年來西班牙產業結構，服務業占相當高的比重，工業所占比重偏低，</w:t>
      </w:r>
      <w:r w:rsidRPr="009C7508">
        <w:rPr>
          <w:lang w:eastAsia="zh-TW"/>
        </w:rPr>
        <w:t>70</w:t>
      </w:r>
      <w:r w:rsidRPr="009C7508">
        <w:rPr>
          <w:lang w:eastAsia="zh-TW"/>
        </w:rPr>
        <w:t>、</w:t>
      </w:r>
      <w:r w:rsidRPr="009C7508">
        <w:rPr>
          <w:lang w:eastAsia="zh-TW"/>
        </w:rPr>
        <w:t>80</w:t>
      </w:r>
      <w:r w:rsidRPr="009C7508">
        <w:rPr>
          <w:lang w:eastAsia="zh-TW"/>
        </w:rPr>
        <w:t>年代西班牙在工業及能源的產出及就業所占比重超過</w:t>
      </w:r>
      <w:r w:rsidRPr="009C7508">
        <w:rPr>
          <w:lang w:eastAsia="zh-TW"/>
        </w:rPr>
        <w:t>25%</w:t>
      </w:r>
      <w:r w:rsidRPr="009C7508">
        <w:rPr>
          <w:lang w:eastAsia="zh-TW"/>
        </w:rPr>
        <w:t>，自</w:t>
      </w:r>
      <w:r w:rsidRPr="009C7508">
        <w:rPr>
          <w:lang w:eastAsia="zh-TW"/>
        </w:rPr>
        <w:t>1970</w:t>
      </w:r>
      <w:r w:rsidRPr="009C7508">
        <w:rPr>
          <w:lang w:eastAsia="zh-TW"/>
        </w:rPr>
        <w:t>年以來，工業對西班牙國內生產毛額的貢獻緩慢降低，而服務業</w:t>
      </w:r>
      <w:r w:rsidR="00634321" w:rsidRPr="009C7508">
        <w:rPr>
          <w:rFonts w:hint="eastAsia"/>
          <w:lang w:eastAsia="zh-TW"/>
        </w:rPr>
        <w:t>占</w:t>
      </w:r>
      <w:r w:rsidR="00634321" w:rsidRPr="009C7508">
        <w:rPr>
          <w:rFonts w:hint="eastAsia"/>
          <w:lang w:eastAsia="zh-TW"/>
        </w:rPr>
        <w:t>GDP</w:t>
      </w:r>
      <w:r w:rsidRPr="009C7508">
        <w:rPr>
          <w:lang w:eastAsia="zh-TW"/>
        </w:rPr>
        <w:t>比重越來越高，從</w:t>
      </w:r>
      <w:r w:rsidRPr="009C7508">
        <w:rPr>
          <w:lang w:eastAsia="zh-TW"/>
        </w:rPr>
        <w:t>1970</w:t>
      </w:r>
      <w:r w:rsidRPr="009C7508">
        <w:rPr>
          <w:lang w:eastAsia="zh-TW"/>
        </w:rPr>
        <w:t>年占</w:t>
      </w:r>
      <w:r w:rsidRPr="009C7508">
        <w:rPr>
          <w:lang w:eastAsia="zh-TW"/>
        </w:rPr>
        <w:t>GDP</w:t>
      </w:r>
      <w:r w:rsidRPr="009C7508">
        <w:rPr>
          <w:lang w:eastAsia="zh-TW"/>
        </w:rPr>
        <w:t>之</w:t>
      </w:r>
      <w:r w:rsidRPr="009C7508">
        <w:rPr>
          <w:lang w:eastAsia="zh-TW"/>
        </w:rPr>
        <w:t>46%</w:t>
      </w:r>
      <w:r w:rsidRPr="009C7508">
        <w:rPr>
          <w:lang w:eastAsia="zh-TW"/>
        </w:rPr>
        <w:t>，到</w:t>
      </w:r>
      <w:r w:rsidRPr="009C7508">
        <w:rPr>
          <w:lang w:eastAsia="zh-TW"/>
        </w:rPr>
        <w:t>201</w:t>
      </w:r>
      <w:r w:rsidR="007F5B3F" w:rsidRPr="009C7508">
        <w:rPr>
          <w:lang w:eastAsia="zh-TW"/>
        </w:rPr>
        <w:t>9</w:t>
      </w:r>
      <w:r w:rsidRPr="009C7508">
        <w:rPr>
          <w:lang w:eastAsia="zh-TW"/>
        </w:rPr>
        <w:t>年已達</w:t>
      </w:r>
      <w:r w:rsidR="00283E7D" w:rsidRPr="009C7508">
        <w:rPr>
          <w:rFonts w:hint="eastAsia"/>
          <w:lang w:eastAsia="zh-TW"/>
        </w:rPr>
        <w:t>7</w:t>
      </w:r>
      <w:r w:rsidR="007F5B3F" w:rsidRPr="009C7508">
        <w:rPr>
          <w:lang w:eastAsia="zh-TW"/>
        </w:rPr>
        <w:t>4</w:t>
      </w:r>
      <w:r w:rsidR="007F5B3F" w:rsidRPr="009C7508">
        <w:rPr>
          <w:rFonts w:hint="eastAsia"/>
          <w:lang w:eastAsia="zh-TW"/>
        </w:rPr>
        <w:t>.8</w:t>
      </w:r>
      <w:r w:rsidRPr="009C7508">
        <w:rPr>
          <w:lang w:eastAsia="zh-TW"/>
        </w:rPr>
        <w:t>%</w:t>
      </w:r>
      <w:r w:rsidRPr="009C7508">
        <w:rPr>
          <w:lang w:eastAsia="zh-TW"/>
        </w:rPr>
        <w:t>。第三級產業化的轉變常見於大多</w:t>
      </w:r>
      <w:r w:rsidR="00DF5FC7" w:rsidRPr="009C7508">
        <w:rPr>
          <w:lang w:eastAsia="zh-TW"/>
        </w:rPr>
        <w:t>數國家的經濟發展歷程，</w:t>
      </w:r>
      <w:r w:rsidR="00634321" w:rsidRPr="009C7508">
        <w:rPr>
          <w:lang w:eastAsia="zh-TW"/>
        </w:rPr>
        <w:t>就</w:t>
      </w:r>
      <w:r w:rsidR="00634321" w:rsidRPr="009C7508">
        <w:rPr>
          <w:rFonts w:hint="eastAsia"/>
          <w:lang w:eastAsia="zh-TW"/>
        </w:rPr>
        <w:t>此</w:t>
      </w:r>
      <w:r w:rsidR="00634321" w:rsidRPr="009C7508">
        <w:rPr>
          <w:lang w:eastAsia="zh-TW"/>
        </w:rPr>
        <w:t>個層面</w:t>
      </w:r>
      <w:r w:rsidR="00634321" w:rsidRPr="009C7508">
        <w:rPr>
          <w:rFonts w:hint="eastAsia"/>
          <w:lang w:eastAsia="zh-TW"/>
        </w:rPr>
        <w:t>而言</w:t>
      </w:r>
      <w:r w:rsidR="00DF5FC7" w:rsidRPr="009C7508">
        <w:rPr>
          <w:lang w:eastAsia="zh-TW"/>
        </w:rPr>
        <w:t>，西班牙</w:t>
      </w:r>
      <w:r w:rsidR="00634321" w:rsidRPr="009C7508">
        <w:rPr>
          <w:rFonts w:hint="eastAsia"/>
          <w:lang w:eastAsia="zh-TW"/>
        </w:rPr>
        <w:t>轉型成為</w:t>
      </w:r>
      <w:r w:rsidR="00634321" w:rsidRPr="009C7508">
        <w:rPr>
          <w:lang w:eastAsia="zh-TW"/>
        </w:rPr>
        <w:t>一個服務</w:t>
      </w:r>
      <w:r w:rsidR="00DF5FC7" w:rsidRPr="009C7508">
        <w:rPr>
          <w:lang w:eastAsia="zh-TW"/>
        </w:rPr>
        <w:t>導</w:t>
      </w:r>
      <w:r w:rsidR="00634321" w:rsidRPr="009C7508">
        <w:rPr>
          <w:rFonts w:hint="eastAsia"/>
          <w:lang w:eastAsia="zh-TW"/>
        </w:rPr>
        <w:t>向之</w:t>
      </w:r>
      <w:r w:rsidRPr="009C7508">
        <w:rPr>
          <w:lang w:eastAsia="zh-TW"/>
        </w:rPr>
        <w:t>經濟</w:t>
      </w:r>
      <w:r w:rsidR="00DF5FC7" w:rsidRPr="009C7508">
        <w:rPr>
          <w:rFonts w:hint="eastAsia"/>
          <w:lang w:eastAsia="zh-TW"/>
        </w:rPr>
        <w:t>體</w:t>
      </w:r>
      <w:r w:rsidRPr="009C7508">
        <w:rPr>
          <w:lang w:eastAsia="zh-TW"/>
        </w:rPr>
        <w:t>，在這個領域內擁有許多重要及具有競爭力的企業。西班牙大部分海外投資的產業以銀行、分銷、工程、管理及基礎建設（機場、公路等）、水及廢物處理、旅館業、能源生產及分銷、再生能源、保險、電信等為主。</w:t>
      </w:r>
    </w:p>
    <w:p w:rsidR="00007953" w:rsidRPr="009C7508" w:rsidRDefault="00007953" w:rsidP="00425061">
      <w:pPr>
        <w:pStyle w:val="aa"/>
        <w:ind w:firstLine="480"/>
        <w:rPr>
          <w:lang w:eastAsia="zh-TW"/>
        </w:rPr>
      </w:pPr>
      <w:r w:rsidRPr="009C7508">
        <w:rPr>
          <w:lang w:eastAsia="zh-TW"/>
        </w:rPr>
        <w:t>依據西班牙國家統計局資料，</w:t>
      </w:r>
      <w:r w:rsidRPr="009C7508">
        <w:rPr>
          <w:lang w:eastAsia="zh-TW"/>
        </w:rPr>
        <w:t>201</w:t>
      </w:r>
      <w:r w:rsidR="007F5B3F" w:rsidRPr="009C7508">
        <w:rPr>
          <w:lang w:eastAsia="zh-TW"/>
        </w:rPr>
        <w:t>9</w:t>
      </w:r>
      <w:r w:rsidRPr="009C7508">
        <w:rPr>
          <w:lang w:eastAsia="zh-TW"/>
        </w:rPr>
        <w:t>年西班牙服務業對</w:t>
      </w:r>
      <w:r w:rsidRPr="009C7508">
        <w:rPr>
          <w:lang w:eastAsia="zh-TW"/>
        </w:rPr>
        <w:t>GDP</w:t>
      </w:r>
      <w:r w:rsidR="00E90728" w:rsidRPr="009C7508">
        <w:rPr>
          <w:rFonts w:hint="eastAsia"/>
          <w:lang w:eastAsia="zh-TW"/>
        </w:rPr>
        <w:t>之</w:t>
      </w:r>
      <w:r w:rsidR="00E90728" w:rsidRPr="009C7508">
        <w:rPr>
          <w:lang w:eastAsia="zh-TW"/>
        </w:rPr>
        <w:t>貢獻</w:t>
      </w:r>
      <w:r w:rsidRPr="009C7508">
        <w:rPr>
          <w:lang w:eastAsia="zh-TW"/>
        </w:rPr>
        <w:t>為</w:t>
      </w:r>
      <w:r w:rsidR="007F5B3F" w:rsidRPr="009C7508">
        <w:rPr>
          <w:rFonts w:hint="eastAsia"/>
          <w:lang w:eastAsia="zh-TW"/>
        </w:rPr>
        <w:t>74.8</w:t>
      </w:r>
      <w:r w:rsidRPr="009C7508">
        <w:rPr>
          <w:lang w:eastAsia="zh-TW"/>
        </w:rPr>
        <w:t>%</w:t>
      </w:r>
      <w:r w:rsidRPr="009C7508">
        <w:rPr>
          <w:lang w:eastAsia="zh-TW"/>
        </w:rPr>
        <w:t>，其次為工業（占</w:t>
      </w:r>
      <w:r w:rsidR="00EF62BF" w:rsidRPr="009C7508">
        <w:rPr>
          <w:rFonts w:hint="eastAsia"/>
          <w:lang w:eastAsia="zh-TW"/>
        </w:rPr>
        <w:t>15.7</w:t>
      </w:r>
      <w:r w:rsidRPr="009C7508">
        <w:rPr>
          <w:lang w:eastAsia="zh-TW"/>
        </w:rPr>
        <w:t>%</w:t>
      </w:r>
      <w:r w:rsidRPr="009C7508">
        <w:rPr>
          <w:lang w:eastAsia="zh-TW"/>
        </w:rPr>
        <w:t>，其中製造業貢獻</w:t>
      </w:r>
      <w:r w:rsidR="00B8399E" w:rsidRPr="009C7508">
        <w:rPr>
          <w:rFonts w:hint="eastAsia"/>
          <w:lang w:eastAsia="zh-TW"/>
        </w:rPr>
        <w:t>11.11</w:t>
      </w:r>
      <w:r w:rsidRPr="009C7508">
        <w:rPr>
          <w:lang w:eastAsia="zh-TW"/>
        </w:rPr>
        <w:t>%</w:t>
      </w:r>
      <w:r w:rsidR="008F21C5" w:rsidRPr="009C7508">
        <w:rPr>
          <w:lang w:eastAsia="zh-TW"/>
        </w:rPr>
        <w:t>）</w:t>
      </w:r>
      <w:r w:rsidRPr="009C7508">
        <w:rPr>
          <w:lang w:eastAsia="zh-TW"/>
        </w:rPr>
        <w:t>及農業（占</w:t>
      </w:r>
      <w:r w:rsidR="00B8399E" w:rsidRPr="009C7508">
        <w:rPr>
          <w:lang w:eastAsia="zh-TW"/>
        </w:rPr>
        <w:t>2.</w:t>
      </w:r>
      <w:r w:rsidR="00B8399E" w:rsidRPr="009C7508">
        <w:rPr>
          <w:rFonts w:hint="eastAsia"/>
          <w:lang w:eastAsia="zh-TW"/>
        </w:rPr>
        <w:t>9</w:t>
      </w:r>
      <w:r w:rsidRPr="009C7508">
        <w:rPr>
          <w:lang w:eastAsia="zh-TW"/>
        </w:rPr>
        <w:t>%</w:t>
      </w:r>
      <w:r w:rsidRPr="009C7508">
        <w:rPr>
          <w:lang w:eastAsia="zh-TW"/>
        </w:rPr>
        <w:t>）。重要產業包括公共管理、國防、教育、健康、觀光旅館業、交通運輸服務業、物流業、金融服務業、食品飲料產業、汽車及零配件產業、化工業、建築業等。西國主要產業發展情形，摘要說明如次：</w:t>
      </w:r>
    </w:p>
    <w:p w:rsidR="00007953" w:rsidRPr="009C7508" w:rsidRDefault="00007953" w:rsidP="00425061">
      <w:pPr>
        <w:pStyle w:val="af2"/>
      </w:pPr>
      <w:r w:rsidRPr="009C7508">
        <w:t>（一）服務業</w:t>
      </w:r>
    </w:p>
    <w:p w:rsidR="00007953" w:rsidRPr="009C7508" w:rsidRDefault="00007953" w:rsidP="00425061">
      <w:pPr>
        <w:pStyle w:val="af3"/>
        <w:ind w:left="960" w:firstLine="480"/>
        <w:rPr>
          <w:lang w:eastAsia="zh-TW"/>
        </w:rPr>
      </w:pPr>
      <w:r w:rsidRPr="009C7508">
        <w:rPr>
          <w:lang w:eastAsia="zh-TW"/>
        </w:rPr>
        <w:t>西班牙服務業中以貿易、交通運輸及旅館業為主，約占總服務業產出的</w:t>
      </w:r>
      <w:r w:rsidRPr="009C7508">
        <w:rPr>
          <w:lang w:eastAsia="zh-TW"/>
        </w:rPr>
        <w:t>32.</w:t>
      </w:r>
      <w:r w:rsidR="00411BBF" w:rsidRPr="009C7508">
        <w:rPr>
          <w:rFonts w:eastAsia="新細明體" w:hint="eastAsia"/>
          <w:lang w:eastAsia="zh-TW"/>
        </w:rPr>
        <w:t>75</w:t>
      </w:r>
      <w:r w:rsidRPr="009C7508">
        <w:rPr>
          <w:lang w:eastAsia="zh-TW"/>
        </w:rPr>
        <w:t>%</w:t>
      </w:r>
      <w:r w:rsidRPr="009C7508">
        <w:rPr>
          <w:lang w:eastAsia="zh-TW"/>
        </w:rPr>
        <w:t>。</w:t>
      </w:r>
    </w:p>
    <w:p w:rsidR="00007953" w:rsidRPr="009C7508" w:rsidRDefault="00007953" w:rsidP="00425061">
      <w:pPr>
        <w:pStyle w:val="af5"/>
        <w:ind w:left="1440" w:hanging="480"/>
      </w:pPr>
      <w:r w:rsidRPr="009C7508">
        <w:t>１、觀光旅館業</w:t>
      </w:r>
    </w:p>
    <w:p w:rsidR="00425EE3" w:rsidRPr="009C7508" w:rsidRDefault="00007953" w:rsidP="00425061">
      <w:pPr>
        <w:pStyle w:val="af6"/>
        <w:ind w:left="1440" w:firstLine="480"/>
        <w:rPr>
          <w:rFonts w:eastAsia="新細明體"/>
        </w:rPr>
      </w:pPr>
      <w:r w:rsidRPr="009C7508">
        <w:t>根據聯合國世界旅遊組織（</w:t>
      </w:r>
      <w:r w:rsidRPr="009C7508">
        <w:t>UNWTO</w:t>
      </w:r>
      <w:r w:rsidRPr="009C7508">
        <w:t>）公布資料，</w:t>
      </w:r>
      <w:r w:rsidRPr="009C7508">
        <w:t>2017</w:t>
      </w:r>
      <w:r w:rsidRPr="009C7508">
        <w:t>年西班牙超越美國，成為全球第</w:t>
      </w:r>
      <w:r w:rsidRPr="009C7508">
        <w:t>2</w:t>
      </w:r>
      <w:r w:rsidRPr="009C7508">
        <w:t>名熱門觀光目的地，僅次於法國。</w:t>
      </w:r>
      <w:r w:rsidR="005F7C1B" w:rsidRPr="009C7508">
        <w:rPr>
          <w:rFonts w:hint="eastAsia"/>
        </w:rPr>
        <w:t>根據西班牙工業、貿易暨觀光部</w:t>
      </w:r>
      <w:r w:rsidR="00554BDC" w:rsidRPr="009C7508">
        <w:t>（</w:t>
      </w:r>
      <w:r w:rsidR="005F7C1B" w:rsidRPr="009C7508">
        <w:t>Ministerio de Industria, Comercio y Turismo</w:t>
      </w:r>
      <w:r w:rsidR="00554BDC" w:rsidRPr="009C7508">
        <w:t>）</w:t>
      </w:r>
      <w:r w:rsidR="005F7C1B" w:rsidRPr="009C7508">
        <w:rPr>
          <w:rFonts w:hint="eastAsia"/>
        </w:rPr>
        <w:t>公布資料，</w:t>
      </w:r>
      <w:r w:rsidR="00C148AF" w:rsidRPr="009C7508">
        <w:rPr>
          <w:rFonts w:hint="eastAsia"/>
        </w:rPr>
        <w:t>西班牙</w:t>
      </w:r>
      <w:r w:rsidR="00C148AF" w:rsidRPr="009C7508">
        <w:rPr>
          <w:rFonts w:hint="eastAsia"/>
        </w:rPr>
        <w:t>2019</w:t>
      </w:r>
      <w:r w:rsidR="00C148AF" w:rsidRPr="009C7508">
        <w:rPr>
          <w:rFonts w:hint="eastAsia"/>
        </w:rPr>
        <w:t>年遊客達</w:t>
      </w:r>
      <w:r w:rsidR="00C148AF" w:rsidRPr="009C7508">
        <w:rPr>
          <w:rFonts w:hint="eastAsia"/>
        </w:rPr>
        <w:t>8,370</w:t>
      </w:r>
      <w:r w:rsidR="00C148AF" w:rsidRPr="009C7508">
        <w:rPr>
          <w:rFonts w:hint="eastAsia"/>
        </w:rPr>
        <w:t>萬名人次，人數較</w:t>
      </w:r>
      <w:r w:rsidR="00C148AF" w:rsidRPr="009C7508">
        <w:rPr>
          <w:rFonts w:hint="eastAsia"/>
        </w:rPr>
        <w:t>2018</w:t>
      </w:r>
      <w:r w:rsidR="00C148AF" w:rsidRPr="009C7508">
        <w:rPr>
          <w:rFonts w:hint="eastAsia"/>
        </w:rPr>
        <w:t>年增長</w:t>
      </w:r>
      <w:r w:rsidR="00C148AF" w:rsidRPr="009C7508">
        <w:rPr>
          <w:rFonts w:hint="eastAsia"/>
        </w:rPr>
        <w:t>1.1%</w:t>
      </w:r>
      <w:r w:rsidR="00C148AF" w:rsidRPr="009C7508">
        <w:rPr>
          <w:rFonts w:hint="eastAsia"/>
        </w:rPr>
        <w:t>。遊客消費總額達</w:t>
      </w:r>
      <w:r w:rsidR="00C148AF" w:rsidRPr="009C7508">
        <w:rPr>
          <w:rFonts w:hint="eastAsia"/>
        </w:rPr>
        <w:t>922</w:t>
      </w:r>
      <w:r w:rsidR="00C148AF" w:rsidRPr="009C7508">
        <w:rPr>
          <w:rFonts w:hint="eastAsia"/>
        </w:rPr>
        <w:t>億</w:t>
      </w:r>
      <w:r w:rsidR="00C148AF" w:rsidRPr="009C7508">
        <w:rPr>
          <w:rFonts w:hint="eastAsia"/>
        </w:rPr>
        <w:t>7,800</w:t>
      </w:r>
      <w:r w:rsidR="00C148AF" w:rsidRPr="009C7508">
        <w:rPr>
          <w:rFonts w:hint="eastAsia"/>
        </w:rPr>
        <w:t>萬歐元，較上年度增長</w:t>
      </w:r>
      <w:r w:rsidR="00C148AF" w:rsidRPr="009C7508">
        <w:rPr>
          <w:rFonts w:hint="eastAsia"/>
        </w:rPr>
        <w:t>2.8%</w:t>
      </w:r>
      <w:r w:rsidR="005F7C1B" w:rsidRPr="009C7508">
        <w:rPr>
          <w:rFonts w:hint="eastAsia"/>
        </w:rPr>
        <w:t>。</w:t>
      </w:r>
      <w:r w:rsidRPr="009C7508">
        <w:t>英國仍為西國第一大觀光客來源國，其次為德國、法國。</w:t>
      </w:r>
      <w:r w:rsidRPr="009C7508">
        <w:lastRenderedPageBreak/>
        <w:t>就目的地而言，加泰隆尼亞自治區為西班牙最熱門之觀光區，其次為</w:t>
      </w:r>
      <w:r w:rsidR="00C148AF" w:rsidRPr="009C7508">
        <w:rPr>
          <w:rFonts w:hint="eastAsia"/>
        </w:rPr>
        <w:t>巴利亞利群島自治區、加納利亞群島自治區、安達魯西亞自治區及瓦倫西亞自治區等。</w:t>
      </w:r>
    </w:p>
    <w:p w:rsidR="00007953" w:rsidRPr="009C7508" w:rsidRDefault="00C148AF" w:rsidP="00425061">
      <w:pPr>
        <w:pStyle w:val="af6"/>
        <w:ind w:left="1440" w:firstLine="480"/>
      </w:pPr>
      <w:r w:rsidRPr="009C7508">
        <w:rPr>
          <w:rFonts w:hint="eastAsia"/>
        </w:rPr>
        <w:t>2019</w:t>
      </w:r>
      <w:r w:rsidRPr="009C7508">
        <w:rPr>
          <w:rFonts w:hint="eastAsia"/>
        </w:rPr>
        <w:t>年赴西班牙之國際觀光客消費金額達</w:t>
      </w:r>
      <w:r w:rsidRPr="009C7508">
        <w:rPr>
          <w:rFonts w:hint="eastAsia"/>
        </w:rPr>
        <w:t>922</w:t>
      </w:r>
      <w:r w:rsidRPr="009C7508">
        <w:rPr>
          <w:rFonts w:hint="eastAsia"/>
        </w:rPr>
        <w:t>億歐元，成長</w:t>
      </w:r>
      <w:r w:rsidRPr="009C7508">
        <w:rPr>
          <w:rFonts w:hint="eastAsia"/>
        </w:rPr>
        <w:t>2.82%</w:t>
      </w:r>
      <w:r w:rsidRPr="009C7508">
        <w:rPr>
          <w:rFonts w:hint="eastAsia"/>
        </w:rPr>
        <w:t>，每人每日平均消費</w:t>
      </w:r>
      <w:r w:rsidRPr="009C7508">
        <w:rPr>
          <w:rFonts w:hint="eastAsia"/>
        </w:rPr>
        <w:t>154</w:t>
      </w:r>
      <w:r w:rsidRPr="009C7508">
        <w:rPr>
          <w:rFonts w:hint="eastAsia"/>
        </w:rPr>
        <w:t>歐元，成長</w:t>
      </w:r>
      <w:r w:rsidRPr="009C7508">
        <w:rPr>
          <w:rFonts w:hint="eastAsia"/>
        </w:rPr>
        <w:t>5.84%</w:t>
      </w:r>
      <w:r w:rsidRPr="009C7508">
        <w:rPr>
          <w:rFonts w:hint="eastAsia"/>
        </w:rPr>
        <w:t>；平均停留天數為</w:t>
      </w:r>
      <w:r w:rsidRPr="009C7508">
        <w:rPr>
          <w:rFonts w:hint="eastAsia"/>
        </w:rPr>
        <w:t>7.16</w:t>
      </w:r>
      <w:r w:rsidRPr="009C7508">
        <w:rPr>
          <w:rFonts w:hint="eastAsia"/>
        </w:rPr>
        <w:t>天，成長</w:t>
      </w:r>
      <w:r w:rsidRPr="009C7508">
        <w:rPr>
          <w:rFonts w:hint="eastAsia"/>
        </w:rPr>
        <w:t>3.89%</w:t>
      </w:r>
      <w:r w:rsidRPr="009C7508">
        <w:rPr>
          <w:rFonts w:hint="eastAsia"/>
        </w:rPr>
        <w:t>。</w:t>
      </w:r>
    </w:p>
    <w:p w:rsidR="00986C5D" w:rsidRPr="009C7508" w:rsidRDefault="00986C5D" w:rsidP="00986C5D">
      <w:pPr>
        <w:pStyle w:val="af6"/>
        <w:ind w:left="1440" w:firstLine="480"/>
      </w:pPr>
      <w:r w:rsidRPr="009C7508">
        <w:rPr>
          <w:rFonts w:hint="eastAsia"/>
        </w:rPr>
        <w:t>西班牙總理桑切斯</w:t>
      </w:r>
      <w:r w:rsidR="00BC369A" w:rsidRPr="009C7508">
        <w:rPr>
          <w:rFonts w:hint="eastAsia"/>
        </w:rPr>
        <w:t>（</w:t>
      </w:r>
      <w:r w:rsidRPr="009C7508">
        <w:t>Pedro Sánchez</w:t>
      </w:r>
      <w:r w:rsidR="00BC369A" w:rsidRPr="009C7508">
        <w:rPr>
          <w:rFonts w:hint="eastAsia"/>
        </w:rPr>
        <w:t>）</w:t>
      </w:r>
      <w:r w:rsidRPr="009C7508">
        <w:rPr>
          <w:rFonts w:hint="eastAsia"/>
        </w:rPr>
        <w:t>2020</w:t>
      </w:r>
      <w:r w:rsidRPr="009C7508">
        <w:rPr>
          <w:rFonts w:hint="eastAsia"/>
        </w:rPr>
        <w:t>年</w:t>
      </w:r>
      <w:r w:rsidRPr="009C7508">
        <w:rPr>
          <w:rFonts w:hint="eastAsia"/>
        </w:rPr>
        <w:t>5</w:t>
      </w:r>
      <w:r w:rsidRPr="009C7508">
        <w:rPr>
          <w:rFonts w:hint="eastAsia"/>
        </w:rPr>
        <w:t>月</w:t>
      </w:r>
      <w:r w:rsidRPr="009C7508">
        <w:rPr>
          <w:rFonts w:hint="eastAsia"/>
        </w:rPr>
        <w:t>23</w:t>
      </w:r>
      <w:r w:rsidRPr="009C7508">
        <w:rPr>
          <w:rFonts w:hint="eastAsia"/>
        </w:rPr>
        <w:t>日宣布西班牙於符合衛生安全標準條件下，將於</w:t>
      </w:r>
      <w:r w:rsidRPr="009C7508">
        <w:rPr>
          <w:rFonts w:hint="eastAsia"/>
        </w:rPr>
        <w:t>7</w:t>
      </w:r>
      <w:r w:rsidRPr="009C7508">
        <w:rPr>
          <w:rFonts w:hint="eastAsia"/>
        </w:rPr>
        <w:t>月開放邊境迎接國際觀光旅客，呼籲全國旅宿、酒吧及餐廳等相關業者作好恢復營業活動前之準備工作。西班牙精緻旅遊協會聯盟</w:t>
      </w:r>
      <w:r w:rsidR="00BC369A" w:rsidRPr="009C7508">
        <w:rPr>
          <w:rFonts w:hint="eastAsia"/>
        </w:rPr>
        <w:t>（</w:t>
      </w:r>
      <w:r w:rsidRPr="009C7508">
        <w:t>La Alianza para Excelencia Turística</w:t>
      </w:r>
      <w:r w:rsidRPr="009C7508">
        <w:rPr>
          <w:rFonts w:hint="eastAsia"/>
        </w:rPr>
        <w:t>，</w:t>
      </w:r>
      <w:r w:rsidRPr="009C7508">
        <w:rPr>
          <w:rFonts w:hint="eastAsia"/>
        </w:rPr>
        <w:t>EXCELTUR</w:t>
      </w:r>
      <w:r w:rsidR="00BC369A" w:rsidRPr="009C7508">
        <w:rPr>
          <w:rFonts w:hint="eastAsia"/>
        </w:rPr>
        <w:t>）</w:t>
      </w:r>
      <w:r w:rsidRPr="009C7508">
        <w:rPr>
          <w:rFonts w:hint="eastAsia"/>
        </w:rPr>
        <w:t>表示，原先預估西班牙觀光產業恐將損失約</w:t>
      </w:r>
      <w:r w:rsidRPr="009C7508">
        <w:rPr>
          <w:rFonts w:hint="eastAsia"/>
        </w:rPr>
        <w:t>920</w:t>
      </w:r>
      <w:r w:rsidRPr="009C7508">
        <w:rPr>
          <w:rFonts w:hint="eastAsia"/>
        </w:rPr>
        <w:t>億歐元，惟倘政府允諾於</w:t>
      </w:r>
      <w:r w:rsidRPr="009C7508">
        <w:rPr>
          <w:rFonts w:hint="eastAsia"/>
        </w:rPr>
        <w:t>7</w:t>
      </w:r>
      <w:r w:rsidRPr="009C7508">
        <w:rPr>
          <w:rFonts w:hint="eastAsia"/>
        </w:rPr>
        <w:t>月開放迎接國際觀光客措施，將可使觀光業僅減少損失約</w:t>
      </w:r>
      <w:r w:rsidRPr="009C7508">
        <w:rPr>
          <w:rFonts w:hint="eastAsia"/>
        </w:rPr>
        <w:t>200</w:t>
      </w:r>
      <w:r w:rsidRPr="009C7508">
        <w:rPr>
          <w:rFonts w:hint="eastAsia"/>
        </w:rPr>
        <w:t>億歐元。觀光業係西班牙經濟成長之重要支柱，約占國內生產毛額</w:t>
      </w:r>
      <w:r w:rsidR="00BC369A" w:rsidRPr="009C7508">
        <w:rPr>
          <w:rFonts w:hint="eastAsia"/>
        </w:rPr>
        <w:t>（</w:t>
      </w:r>
      <w:r w:rsidRPr="009C7508">
        <w:rPr>
          <w:rFonts w:hint="eastAsia"/>
        </w:rPr>
        <w:t>GDP</w:t>
      </w:r>
      <w:r w:rsidR="00BC369A" w:rsidRPr="009C7508">
        <w:rPr>
          <w:rFonts w:hint="eastAsia"/>
        </w:rPr>
        <w:t>）</w:t>
      </w:r>
      <w:r w:rsidRPr="009C7508">
        <w:rPr>
          <w:rFonts w:hint="eastAsia"/>
        </w:rPr>
        <w:t>之</w:t>
      </w:r>
      <w:r w:rsidRPr="009C7508">
        <w:rPr>
          <w:rFonts w:hint="eastAsia"/>
        </w:rPr>
        <w:t>13%</w:t>
      </w:r>
      <w:r w:rsidRPr="009C7508">
        <w:rPr>
          <w:rFonts w:hint="eastAsia"/>
        </w:rPr>
        <w:t>，此次疫情危機中亦係受到最大衝擊之產業。</w:t>
      </w:r>
    </w:p>
    <w:p w:rsidR="00007953" w:rsidRPr="009C7508" w:rsidRDefault="00007953">
      <w:pPr>
        <w:pStyle w:val="af5"/>
        <w:ind w:left="1440" w:hanging="480"/>
      </w:pPr>
      <w:r w:rsidRPr="009C7508">
        <w:t>２、交通運輸服務業：</w:t>
      </w:r>
    </w:p>
    <w:p w:rsidR="00007953" w:rsidRPr="009C7508" w:rsidRDefault="00007953" w:rsidP="00425061">
      <w:pPr>
        <w:pStyle w:val="af6"/>
        <w:ind w:left="1440" w:firstLine="480"/>
      </w:pPr>
      <w:r w:rsidRPr="009C7508">
        <w:t>西班牙陸、海、空運設施完善，道路鋪設總長達</w:t>
      </w:r>
      <w:r w:rsidRPr="009C7508">
        <w:t>16</w:t>
      </w:r>
      <w:r w:rsidRPr="009C7508">
        <w:t>萬</w:t>
      </w:r>
      <w:r w:rsidRPr="009C7508">
        <w:t>5,483</w:t>
      </w:r>
      <w:r w:rsidRPr="009C7508">
        <w:t>公里，世界排名前茅；鐵路總長達</w:t>
      </w:r>
      <w:r w:rsidRPr="009C7508">
        <w:t>1</w:t>
      </w:r>
      <w:r w:rsidRPr="009C7508">
        <w:t>萬</w:t>
      </w:r>
      <w:r w:rsidR="00D52F29" w:rsidRPr="009C7508">
        <w:t>5,</w:t>
      </w:r>
      <w:r w:rsidR="00D52F29" w:rsidRPr="009C7508">
        <w:rPr>
          <w:rFonts w:hint="eastAsia"/>
        </w:rPr>
        <w:t>317</w:t>
      </w:r>
      <w:r w:rsidRPr="009C7508">
        <w:t>公里，依據</w:t>
      </w:r>
      <w:r w:rsidRPr="009C7508">
        <w:t>CIA</w:t>
      </w:r>
      <w:r w:rsidRPr="009C7508">
        <w:t>排名世界第</w:t>
      </w:r>
      <w:r w:rsidRPr="009C7508">
        <w:t>19</w:t>
      </w:r>
      <w:r w:rsidRPr="009C7508">
        <w:t>位；境內共有</w:t>
      </w:r>
      <w:r w:rsidRPr="009C7508">
        <w:t>46</w:t>
      </w:r>
      <w:r w:rsidRPr="009C7508">
        <w:t>座民航機場及</w:t>
      </w:r>
      <w:r w:rsidRPr="009C7508">
        <w:t>2</w:t>
      </w:r>
      <w:r w:rsidRPr="009C7508">
        <w:t>座直升機機場；海運方面擁有數個重要港口，其中以阿爾赫西拉斯港口、瓦倫西亞港口及巴塞隆納港口為西國前三大重要港口，貨運及客運量均高，</w:t>
      </w:r>
      <w:r w:rsidRPr="009C7508">
        <w:t>201</w:t>
      </w:r>
      <w:r w:rsidR="00D52F29" w:rsidRPr="009C7508">
        <w:t>9</w:t>
      </w:r>
      <w:r w:rsidRPr="009C7508">
        <w:t>年西班牙郵輪（</w:t>
      </w:r>
      <w:r w:rsidRPr="009C7508">
        <w:t>Crucero</w:t>
      </w:r>
      <w:r w:rsidRPr="009C7508">
        <w:t>）觀光客更創下</w:t>
      </w:r>
      <w:r w:rsidR="009A18DB" w:rsidRPr="009C7508">
        <w:t>1,0</w:t>
      </w:r>
      <w:r w:rsidR="00D52F29" w:rsidRPr="009C7508">
        <w:t>66</w:t>
      </w:r>
      <w:r w:rsidRPr="009C7508">
        <w:t>萬人次。根據西班牙建設部（</w:t>
      </w:r>
      <w:r w:rsidRPr="009C7508">
        <w:t>Fomento</w:t>
      </w:r>
      <w:r w:rsidRPr="009C7508">
        <w:t>）部長</w:t>
      </w:r>
      <w:r w:rsidRPr="009C7508">
        <w:t>2017</w:t>
      </w:r>
      <w:r w:rsidRPr="009C7508">
        <w:t>年</w:t>
      </w:r>
      <w:r w:rsidRPr="009C7508">
        <w:t>1</w:t>
      </w:r>
      <w:r w:rsidRPr="009C7508">
        <w:t>月</w:t>
      </w:r>
      <w:r w:rsidRPr="009C7508">
        <w:t>9</w:t>
      </w:r>
      <w:r w:rsidR="00634321" w:rsidRPr="009C7508">
        <w:t>日宣布之</w:t>
      </w:r>
      <w:r w:rsidRPr="009C7508">
        <w:t>投資計畫，</w:t>
      </w:r>
      <w:r w:rsidRPr="009C7508">
        <w:t>2017</w:t>
      </w:r>
      <w:r w:rsidRPr="009C7508">
        <w:t>年至</w:t>
      </w:r>
      <w:r w:rsidRPr="009C7508">
        <w:t>2021</w:t>
      </w:r>
      <w:r w:rsidRPr="009C7508">
        <w:t>年之間將投入</w:t>
      </w:r>
      <w:r w:rsidRPr="009C7508">
        <w:t>14</w:t>
      </w:r>
      <w:r w:rsidRPr="009C7508">
        <w:t>億</w:t>
      </w:r>
      <w:r w:rsidRPr="009C7508">
        <w:t>1,800</w:t>
      </w:r>
      <w:r w:rsidRPr="009C7508">
        <w:t>萬歐元於西國港口及鐵公路等運輸網路建設，以提昇競爭力；其中</w:t>
      </w:r>
      <w:r w:rsidRPr="009C7508">
        <w:t>5</w:t>
      </w:r>
      <w:r w:rsidRPr="009C7508">
        <w:t>億</w:t>
      </w:r>
      <w:r w:rsidRPr="009C7508">
        <w:t>1,400</w:t>
      </w:r>
      <w:r w:rsidRPr="009C7508">
        <w:t>萬歐元將直接投資於港口建設，另</w:t>
      </w:r>
      <w:r w:rsidRPr="009C7508">
        <w:t>9</w:t>
      </w:r>
      <w:r w:rsidRPr="009C7508">
        <w:t>億</w:t>
      </w:r>
      <w:r w:rsidRPr="009C7508">
        <w:lastRenderedPageBreak/>
        <w:t>400</w:t>
      </w:r>
      <w:r w:rsidRPr="009C7508">
        <w:t>萬歐元則主要用於聯外的鐵路運輸建設。</w:t>
      </w:r>
    </w:p>
    <w:p w:rsidR="00007953" w:rsidRPr="009C7508" w:rsidRDefault="00007953">
      <w:pPr>
        <w:pStyle w:val="af5"/>
        <w:ind w:left="1440" w:hanging="480"/>
      </w:pPr>
      <w:r w:rsidRPr="009C7508">
        <w:t>３、物流業</w:t>
      </w:r>
    </w:p>
    <w:p w:rsidR="00007953" w:rsidRPr="009C7508" w:rsidRDefault="00007953" w:rsidP="00425061">
      <w:pPr>
        <w:pStyle w:val="af6"/>
        <w:ind w:left="1440" w:firstLine="480"/>
      </w:pPr>
      <w:r w:rsidRPr="009C7508">
        <w:t>根據世界銀行發布之《</w:t>
      </w:r>
      <w:r w:rsidRPr="009C7508">
        <w:t>20</w:t>
      </w:r>
      <w:r w:rsidR="00737A13" w:rsidRPr="009C7508">
        <w:t>18</w:t>
      </w:r>
      <w:r w:rsidRPr="009C7508">
        <w:t>年物流績效指數》（</w:t>
      </w:r>
      <w:r w:rsidRPr="009C7508">
        <w:t>Logistics Performance Index</w:t>
      </w:r>
      <w:r w:rsidRPr="009C7508">
        <w:t>，簡稱</w:t>
      </w:r>
      <w:r w:rsidRPr="009C7508">
        <w:t>LPI</w:t>
      </w:r>
      <w:r w:rsidRPr="009C7508">
        <w:t>），西班牙排名全球第</w:t>
      </w:r>
      <w:r w:rsidR="003F5ACE" w:rsidRPr="009C7508">
        <w:t>17</w:t>
      </w:r>
      <w:r w:rsidRPr="009C7508">
        <w:t>名，以及時性、</w:t>
      </w:r>
      <w:r w:rsidR="00737A13" w:rsidRPr="009C7508">
        <w:rPr>
          <w:rFonts w:hint="eastAsia"/>
        </w:rPr>
        <w:t>基礎建設、</w:t>
      </w:r>
      <w:r w:rsidR="00737A13" w:rsidRPr="009C7508">
        <w:t>貨物追蹤</w:t>
      </w:r>
      <w:r w:rsidR="00737A13" w:rsidRPr="009C7508">
        <w:rPr>
          <w:rFonts w:hint="eastAsia"/>
        </w:rPr>
        <w:t>及國際</w:t>
      </w:r>
      <w:r w:rsidR="00CE750E" w:rsidRPr="009C7508">
        <w:rPr>
          <w:rFonts w:hint="eastAsia"/>
        </w:rPr>
        <w:t>運輸</w:t>
      </w:r>
      <w:r w:rsidRPr="009C7508">
        <w:t>此</w:t>
      </w:r>
      <w:r w:rsidR="00737A13" w:rsidRPr="009C7508">
        <w:rPr>
          <w:rFonts w:hint="eastAsia"/>
        </w:rPr>
        <w:t>4</w:t>
      </w:r>
      <w:r w:rsidRPr="009C7508">
        <w:t>項指標分數最高，顯示西班牙物流業在貨物流通方面表現優異。根據</w:t>
      </w:r>
      <w:bookmarkStart w:id="6" w:name="OLE_LINK7"/>
      <w:r w:rsidRPr="009C7508">
        <w:t>LOGISTOP</w:t>
      </w:r>
      <w:bookmarkEnd w:id="6"/>
      <w:r w:rsidRPr="009C7508">
        <w:t>報告資料顯示，西國物流業營收逾</w:t>
      </w:r>
      <w:r w:rsidRPr="009C7508">
        <w:t>123.6</w:t>
      </w:r>
      <w:r w:rsidRPr="009C7508">
        <w:t>億歐元，自</w:t>
      </w:r>
      <w:r w:rsidRPr="009C7508">
        <w:t>2005</w:t>
      </w:r>
      <w:r w:rsidRPr="009C7508">
        <w:t>年以來，每年都維持小幅而穩定的成長，食品業及配銷業對物流需求增加，是營收增加主要原因，占總營收比例近五成。近年來西國消費市場越趨競爭，除了價格之外，商品配銷時效及貨品品質也成為銷售成功之關鍵，因此物流業提供的服務更形重要，發展前景看好。受惠於西國電子商務業務成長，物流產業者持續加碼投資，</w:t>
      </w:r>
      <w:r w:rsidRPr="009C7508">
        <w:t>201</w:t>
      </w:r>
      <w:r w:rsidR="00E07340" w:rsidRPr="009C7508">
        <w:t>9</w:t>
      </w:r>
      <w:r w:rsidRPr="009C7508">
        <w:t>年西國進出口貿易金額逾</w:t>
      </w:r>
      <w:r w:rsidRPr="009C7508">
        <w:t>3,</w:t>
      </w:r>
      <w:r w:rsidR="00E07340" w:rsidRPr="009C7508">
        <w:t>220</w:t>
      </w:r>
      <w:r w:rsidRPr="009C7508">
        <w:t>億歐元及</w:t>
      </w:r>
      <w:r w:rsidR="00E07340" w:rsidRPr="009C7508">
        <w:t>2,90</w:t>
      </w:r>
      <w:r w:rsidR="006134BA" w:rsidRPr="009C7508">
        <w:t>0</w:t>
      </w:r>
      <w:r w:rsidRPr="009C7508">
        <w:t>億歐元</w:t>
      </w:r>
      <w:r w:rsidR="00E07340" w:rsidRPr="009C7508">
        <w:t>，西國物流產業將持續看漲</w:t>
      </w:r>
      <w:r w:rsidRPr="009C7508">
        <w:t>。</w:t>
      </w:r>
    </w:p>
    <w:p w:rsidR="00007953" w:rsidRPr="009C7508" w:rsidRDefault="00007953" w:rsidP="00425061">
      <w:pPr>
        <w:pStyle w:val="af6"/>
        <w:ind w:left="1440" w:firstLine="480"/>
      </w:pPr>
      <w:r w:rsidRPr="009C7508">
        <w:t>目前西國主要貨運物流公司包括</w:t>
      </w:r>
      <w:r w:rsidRPr="009C7508">
        <w:t>Repsol YPF Trading y Transporte</w:t>
      </w:r>
      <w:r w:rsidRPr="009C7508">
        <w:t>、</w:t>
      </w:r>
      <w:r w:rsidRPr="009C7508">
        <w:t>Grupo Logista</w:t>
      </w:r>
      <w:r w:rsidRPr="009C7508">
        <w:t>、</w:t>
      </w:r>
      <w:r w:rsidRPr="009C7508">
        <w:t>DHL Express Iberia</w:t>
      </w:r>
      <w:r w:rsidRPr="009C7508">
        <w:t>、</w:t>
      </w:r>
      <w:r w:rsidRPr="009C7508">
        <w:t>FCC Logística</w:t>
      </w:r>
      <w:r w:rsidRPr="009C7508">
        <w:t>、</w:t>
      </w:r>
      <w:r w:rsidRPr="009C7508">
        <w:t>Gefco España</w:t>
      </w:r>
      <w:r w:rsidRPr="009C7508">
        <w:t>、</w:t>
      </w:r>
      <w:r w:rsidRPr="009C7508">
        <w:t>Seur Geopost</w:t>
      </w:r>
      <w:r w:rsidRPr="009C7508">
        <w:t>；保管倉儲類之物流公司則為</w:t>
      </w:r>
      <w:r w:rsidRPr="009C7508">
        <w:t>Sociedad de Compras Modernas</w:t>
      </w:r>
      <w:r w:rsidRPr="009C7508">
        <w:t>、</w:t>
      </w:r>
      <w:r w:rsidRPr="009C7508">
        <w:t>Kuehne &amp; Nagel</w:t>
      </w:r>
      <w:r w:rsidRPr="009C7508">
        <w:t>、</w:t>
      </w:r>
      <w:r w:rsidRPr="009C7508">
        <w:t>Salvesen Logística</w:t>
      </w:r>
      <w:r w:rsidRPr="009C7508">
        <w:t>、</w:t>
      </w:r>
      <w:r w:rsidRPr="009C7508">
        <w:t>Servicios de Distribución Frigorífica Ibérica</w:t>
      </w:r>
      <w:r w:rsidRPr="009C7508">
        <w:t>、</w:t>
      </w:r>
      <w:r w:rsidRPr="009C7508">
        <w:t>Distribuidora Farmaceutica Leridana</w:t>
      </w:r>
      <w:r w:rsidRPr="009C7508">
        <w:t>等。</w:t>
      </w:r>
    </w:p>
    <w:p w:rsidR="00007953" w:rsidRPr="009C7508" w:rsidRDefault="00007953">
      <w:pPr>
        <w:pStyle w:val="af5"/>
        <w:ind w:left="1440" w:hanging="480"/>
      </w:pPr>
      <w:r w:rsidRPr="009C7508">
        <w:t>４、金融服務業</w:t>
      </w:r>
    </w:p>
    <w:p w:rsidR="00007953" w:rsidRPr="009C7508" w:rsidRDefault="00007953" w:rsidP="00425061">
      <w:pPr>
        <w:pStyle w:val="af6"/>
        <w:ind w:left="1440" w:firstLine="480"/>
      </w:pPr>
      <w:r w:rsidRPr="009C7508">
        <w:t>西班牙金融機構主要分為銀行（</w:t>
      </w:r>
      <w:r w:rsidRPr="009C7508">
        <w:t>Banco</w:t>
      </w:r>
      <w:r w:rsidRPr="009C7508">
        <w:t>）及儲蓄銀行（</w:t>
      </w:r>
      <w:r w:rsidRPr="009C7508">
        <w:t>Cajas de Ahorro</w:t>
      </w:r>
      <w:r w:rsidRPr="009C7508">
        <w:t>），</w:t>
      </w:r>
      <w:r w:rsidRPr="009C7508">
        <w:t>2011</w:t>
      </w:r>
      <w:r w:rsidRPr="009C7508">
        <w:t>年西國金融體系進行大規模的重整作業，西國中央銀行強制國內銀行及儲蓄銀行進行整併，目前西國主要銀行有</w:t>
      </w:r>
      <w:r w:rsidRPr="009C7508">
        <w:t>Santander</w:t>
      </w:r>
      <w:r w:rsidRPr="009C7508">
        <w:t>、</w:t>
      </w:r>
      <w:r w:rsidRPr="009C7508">
        <w:t>BBVA</w:t>
      </w:r>
      <w:r w:rsidRPr="009C7508">
        <w:t>、</w:t>
      </w:r>
      <w:r w:rsidRPr="009C7508">
        <w:t>Sabadell</w:t>
      </w:r>
      <w:r w:rsidRPr="009C7508">
        <w:t>、</w:t>
      </w:r>
      <w:r w:rsidRPr="009C7508">
        <w:t>Banco Popular</w:t>
      </w:r>
      <w:r w:rsidRPr="009C7508">
        <w:t>等</w:t>
      </w:r>
      <w:r w:rsidRPr="009C7508">
        <w:t>8</w:t>
      </w:r>
      <w:r w:rsidRPr="009C7508">
        <w:t>家；而原本</w:t>
      </w:r>
      <w:r w:rsidRPr="009C7508">
        <w:t>45</w:t>
      </w:r>
      <w:r w:rsidRPr="009C7508">
        <w:t>家儲蓄銀行亦整合</w:t>
      </w:r>
      <w:r w:rsidRPr="009C7508">
        <w:t>15</w:t>
      </w:r>
      <w:r w:rsidRPr="009C7508">
        <w:t>個金融機構</w:t>
      </w:r>
      <w:r w:rsidRPr="009C7508">
        <w:t>/</w:t>
      </w:r>
      <w:r w:rsidRPr="009C7508">
        <w:t>體系。</w:t>
      </w:r>
    </w:p>
    <w:p w:rsidR="00007953" w:rsidRPr="009C7508" w:rsidRDefault="00007953">
      <w:pPr>
        <w:pStyle w:val="af5"/>
        <w:ind w:left="1440" w:hanging="480"/>
      </w:pPr>
      <w:r w:rsidRPr="009C7508">
        <w:lastRenderedPageBreak/>
        <w:t>５、資訊科技業</w:t>
      </w:r>
    </w:p>
    <w:p w:rsidR="00007953" w:rsidRPr="009C7508" w:rsidRDefault="00007953" w:rsidP="00425061">
      <w:pPr>
        <w:pStyle w:val="af6"/>
        <w:ind w:left="1440" w:firstLine="480"/>
      </w:pPr>
      <w:r w:rsidRPr="009C7508">
        <w:t>西班牙資訊科技業多為中小企業，根據西國通訊及資訊社會觀察站（</w:t>
      </w:r>
      <w:r w:rsidRPr="009C7508">
        <w:t>ONTSI</w:t>
      </w:r>
      <w:r w:rsidRPr="009C7508">
        <w:t>）</w:t>
      </w:r>
      <w:r w:rsidR="00C4694B" w:rsidRPr="009C7508">
        <w:t>201</w:t>
      </w:r>
      <w:r w:rsidR="00C4694B" w:rsidRPr="009C7508">
        <w:rPr>
          <w:rFonts w:hint="eastAsia"/>
        </w:rPr>
        <w:t>9</w:t>
      </w:r>
      <w:r w:rsidRPr="009C7508">
        <w:t>年《西班牙資訊科技業及內容業者》</w:t>
      </w:r>
      <w:r w:rsidR="00BC369A" w:rsidRPr="009C7508">
        <w:rPr>
          <w:lang w:val="es-ES"/>
        </w:rPr>
        <w:t>（</w:t>
      </w:r>
      <w:r w:rsidR="00C4694B" w:rsidRPr="009C7508">
        <w:rPr>
          <w:lang w:val="es-ES"/>
        </w:rPr>
        <w:t>Informe del sector TIC y Contenidos en España</w:t>
      </w:r>
      <w:r w:rsidR="00BC369A" w:rsidRPr="009C7508">
        <w:rPr>
          <w:lang w:val="es-ES"/>
        </w:rPr>
        <w:t>）</w:t>
      </w:r>
      <w:r w:rsidRPr="009C7508">
        <w:t>年度產業報告顯示，</w:t>
      </w:r>
      <w:r w:rsidR="00797307" w:rsidRPr="009C7508">
        <w:t>201</w:t>
      </w:r>
      <w:r w:rsidR="00EA321E" w:rsidRPr="009C7508">
        <w:t>8</w:t>
      </w:r>
      <w:r w:rsidRPr="009C7508">
        <w:t>年西班牙資訊科技業（</w:t>
      </w:r>
      <w:r w:rsidR="00EA321E" w:rsidRPr="009C7508">
        <w:t>ICT</w:t>
      </w:r>
      <w:r w:rsidRPr="009C7508">
        <w:t>）營收達</w:t>
      </w:r>
      <w:r w:rsidR="00DB4178" w:rsidRPr="009C7508">
        <w:t>919</w:t>
      </w:r>
      <w:r w:rsidRPr="009C7508">
        <w:t>億</w:t>
      </w:r>
      <w:r w:rsidR="00DB4178" w:rsidRPr="009C7508">
        <w:t>8</w:t>
      </w:r>
      <w:r w:rsidRPr="009C7508">
        <w:t>,</w:t>
      </w:r>
      <w:r w:rsidR="00797307" w:rsidRPr="009C7508">
        <w:t>4</w:t>
      </w:r>
      <w:r w:rsidRPr="009C7508">
        <w:t>00</w:t>
      </w:r>
      <w:r w:rsidRPr="009C7508">
        <w:t>萬歐元，較上一個年度成長</w:t>
      </w:r>
      <w:r w:rsidR="001D6358" w:rsidRPr="009C7508">
        <w:t>4.1</w:t>
      </w:r>
      <w:r w:rsidRPr="009C7508">
        <w:t>%</w:t>
      </w:r>
      <w:r w:rsidRPr="009C7508">
        <w:t>，</w:t>
      </w:r>
      <w:r w:rsidR="00B33B54" w:rsidRPr="009C7508">
        <w:rPr>
          <w:rFonts w:hint="eastAsia"/>
        </w:rPr>
        <w:t>為第</w:t>
      </w:r>
      <w:r w:rsidR="001D6358" w:rsidRPr="009C7508">
        <w:rPr>
          <w:lang w:val="es-ES"/>
        </w:rPr>
        <w:t>5</w:t>
      </w:r>
      <w:r w:rsidR="00B33B54" w:rsidRPr="009C7508">
        <w:rPr>
          <w:rFonts w:hint="eastAsia"/>
        </w:rPr>
        <w:t>個連續成長年度</w:t>
      </w:r>
      <w:r w:rsidR="001D589D" w:rsidRPr="009C7508">
        <w:rPr>
          <w:rFonts w:hint="eastAsia"/>
        </w:rPr>
        <w:t>，</w:t>
      </w:r>
      <w:r w:rsidRPr="009C7508">
        <w:t>產業投</w:t>
      </w:r>
      <w:r w:rsidR="00634321" w:rsidRPr="009C7508">
        <w:t>資金額</w:t>
      </w:r>
      <w:r w:rsidR="00634321" w:rsidRPr="009C7508">
        <w:rPr>
          <w:rFonts w:hint="eastAsia"/>
        </w:rPr>
        <w:t>為</w:t>
      </w:r>
      <w:r w:rsidR="00C430C8" w:rsidRPr="009C7508">
        <w:rPr>
          <w:rFonts w:hint="eastAsia"/>
        </w:rPr>
        <w:t>1</w:t>
      </w:r>
      <w:r w:rsidR="00C430C8" w:rsidRPr="009C7508">
        <w:t>42</w:t>
      </w:r>
      <w:r w:rsidRPr="009C7508">
        <w:t>億</w:t>
      </w:r>
      <w:r w:rsidR="00C430C8" w:rsidRPr="009C7508">
        <w:t>6</w:t>
      </w:r>
      <w:r w:rsidRPr="009C7508">
        <w:t>,</w:t>
      </w:r>
      <w:r w:rsidR="00C430C8" w:rsidRPr="009C7508">
        <w:t>0</w:t>
      </w:r>
      <w:r w:rsidRPr="009C7508">
        <w:t>00</w:t>
      </w:r>
      <w:r w:rsidRPr="009C7508">
        <w:t>萬歐元，</w:t>
      </w:r>
      <w:r w:rsidR="00C430C8" w:rsidRPr="009C7508">
        <w:rPr>
          <w:rFonts w:hint="eastAsia"/>
        </w:rPr>
        <w:t>大</w:t>
      </w:r>
      <w:r w:rsidR="006715AD" w:rsidRPr="009C7508">
        <w:rPr>
          <w:rFonts w:hint="eastAsia"/>
        </w:rPr>
        <w:t>幅減少</w:t>
      </w:r>
      <w:r w:rsidR="00C430C8" w:rsidRPr="009C7508">
        <w:rPr>
          <w:rFonts w:hint="eastAsia"/>
        </w:rPr>
        <w:t>8.3</w:t>
      </w:r>
      <w:r w:rsidRPr="009C7508">
        <w:t>%</w:t>
      </w:r>
      <w:r w:rsidRPr="009C7508">
        <w:t>；從業人員計</w:t>
      </w:r>
      <w:r w:rsidR="00C430C8" w:rsidRPr="009C7508">
        <w:t>42</w:t>
      </w:r>
      <w:r w:rsidRPr="009C7508">
        <w:t>萬</w:t>
      </w:r>
      <w:r w:rsidR="00C430C8" w:rsidRPr="009C7508">
        <w:t>3</w:t>
      </w:r>
      <w:r w:rsidRPr="009C7508">
        <w:t>,</w:t>
      </w:r>
      <w:r w:rsidR="00C430C8" w:rsidRPr="009C7508">
        <w:t>541</w:t>
      </w:r>
      <w:r w:rsidRPr="009C7508">
        <w:t>人，</w:t>
      </w:r>
      <w:r w:rsidR="005F3DAA" w:rsidRPr="009C7508">
        <w:rPr>
          <w:rFonts w:hint="eastAsia"/>
        </w:rPr>
        <w:t>成長</w:t>
      </w:r>
      <w:r w:rsidR="00C430C8" w:rsidRPr="009C7508">
        <w:t>8.3</w:t>
      </w:r>
      <w:r w:rsidR="005F3DAA" w:rsidRPr="009C7508">
        <w:rPr>
          <w:rFonts w:hint="eastAsia"/>
        </w:rPr>
        <w:t>%</w:t>
      </w:r>
      <w:r w:rsidRPr="009C7508">
        <w:t>。目前西國境內資訊科技業計有</w:t>
      </w:r>
      <w:r w:rsidR="00DC558B" w:rsidRPr="009C7508">
        <w:t>2</w:t>
      </w:r>
      <w:r w:rsidRPr="009C7508">
        <w:t>萬</w:t>
      </w:r>
      <w:r w:rsidR="00797307" w:rsidRPr="009C7508">
        <w:t>5</w:t>
      </w:r>
      <w:r w:rsidR="00DC558B" w:rsidRPr="009C7508">
        <w:t>,</w:t>
      </w:r>
      <w:r w:rsidR="00797307" w:rsidRPr="009C7508">
        <w:t>065</w:t>
      </w:r>
      <w:r w:rsidRPr="009C7508">
        <w:t>家從業公司，製造廠約有</w:t>
      </w:r>
      <w:r w:rsidR="001D589D" w:rsidRPr="009C7508">
        <w:t>899</w:t>
      </w:r>
      <w:r w:rsidRPr="009C7508">
        <w:t>家，產值達</w:t>
      </w:r>
      <w:r w:rsidRPr="009C7508">
        <w:t>3</w:t>
      </w:r>
      <w:r w:rsidR="00545943" w:rsidRPr="009C7508">
        <w:t>9</w:t>
      </w:r>
      <w:r w:rsidRPr="009C7508">
        <w:t>億</w:t>
      </w:r>
      <w:r w:rsidR="00545943" w:rsidRPr="009C7508">
        <w:rPr>
          <w:lang w:val="es-ES"/>
        </w:rPr>
        <w:t>9</w:t>
      </w:r>
      <w:r w:rsidRPr="009C7508">
        <w:t>,</w:t>
      </w:r>
      <w:r w:rsidR="00545943" w:rsidRPr="009C7508">
        <w:t>5</w:t>
      </w:r>
      <w:r w:rsidRPr="009C7508">
        <w:t>00</w:t>
      </w:r>
      <w:r w:rsidRPr="009C7508">
        <w:t>萬歐元，以生產電腦及周邊產品、通訊產品及電子零配件等為主。</w:t>
      </w:r>
      <w:r w:rsidRPr="009C7508">
        <w:t>201</w:t>
      </w:r>
      <w:r w:rsidR="001E3B20" w:rsidRPr="009C7508">
        <w:t>8</w:t>
      </w:r>
      <w:r w:rsidRPr="009C7508">
        <w:t>年西國</w:t>
      </w:r>
      <w:r w:rsidR="00EA321E" w:rsidRPr="009C7508">
        <w:t>ICT</w:t>
      </w:r>
      <w:r w:rsidRPr="009C7508">
        <w:t>產品出口金額達</w:t>
      </w:r>
      <w:r w:rsidR="001E3B20" w:rsidRPr="009C7508">
        <w:rPr>
          <w:rFonts w:hint="eastAsia"/>
        </w:rPr>
        <w:t>1</w:t>
      </w:r>
      <w:r w:rsidR="001E3B20" w:rsidRPr="009C7508">
        <w:t>57</w:t>
      </w:r>
      <w:r w:rsidRPr="009C7508">
        <w:t>億</w:t>
      </w:r>
      <w:r w:rsidR="001E3B20" w:rsidRPr="009C7508">
        <w:rPr>
          <w:lang w:val="es-ES"/>
        </w:rPr>
        <w:t>5</w:t>
      </w:r>
      <w:r w:rsidR="001E3B20" w:rsidRPr="009C7508">
        <w:rPr>
          <w:rFonts w:hint="eastAsia"/>
        </w:rPr>
        <w:t>,</w:t>
      </w:r>
      <w:r w:rsidR="001E3B20" w:rsidRPr="009C7508">
        <w:t>4</w:t>
      </w:r>
      <w:r w:rsidRPr="009C7508">
        <w:t>00</w:t>
      </w:r>
      <w:r w:rsidRPr="009C7508">
        <w:t>萬歐元，較</w:t>
      </w:r>
      <w:r w:rsidRPr="009C7508">
        <w:t>20</w:t>
      </w:r>
      <w:r w:rsidR="00D048C9" w:rsidRPr="009C7508">
        <w:rPr>
          <w:rFonts w:hint="eastAsia"/>
        </w:rPr>
        <w:t>1</w:t>
      </w:r>
      <w:r w:rsidR="00EA321E" w:rsidRPr="009C7508">
        <w:t>7</w:t>
      </w:r>
      <w:r w:rsidRPr="009C7508">
        <w:t>年成長</w:t>
      </w:r>
      <w:r w:rsidR="00EA321E" w:rsidRPr="009C7508">
        <w:t>6.7</w:t>
      </w:r>
      <w:r w:rsidRPr="009C7508">
        <w:t>%</w:t>
      </w:r>
      <w:r w:rsidRPr="009C7508">
        <w:t>，其中</w:t>
      </w:r>
      <w:r w:rsidR="00EA321E" w:rsidRPr="009C7508">
        <w:rPr>
          <w:rFonts w:hint="eastAsia"/>
        </w:rPr>
        <w:t>7</w:t>
      </w:r>
      <w:r w:rsidR="00EA321E" w:rsidRPr="009C7508">
        <w:t>7.4</w:t>
      </w:r>
      <w:r w:rsidRPr="009C7508">
        <w:t>%</w:t>
      </w:r>
      <w:r w:rsidRPr="009C7508">
        <w:t>來自</w:t>
      </w:r>
      <w:r w:rsidRPr="009C7508">
        <w:t>IT</w:t>
      </w:r>
      <w:r w:rsidRPr="009C7508">
        <w:t>服務，</w:t>
      </w:r>
      <w:r w:rsidR="00EA321E" w:rsidRPr="009C7508">
        <w:rPr>
          <w:rFonts w:hint="eastAsia"/>
        </w:rPr>
        <w:t>2</w:t>
      </w:r>
      <w:r w:rsidR="00EA321E" w:rsidRPr="009C7508">
        <w:t>2.6</w:t>
      </w:r>
      <w:r w:rsidRPr="009C7508">
        <w:t>%</w:t>
      </w:r>
      <w:r w:rsidRPr="009C7508">
        <w:t>為</w:t>
      </w:r>
      <w:r w:rsidR="00EA321E" w:rsidRPr="009C7508">
        <w:t>ICT</w:t>
      </w:r>
      <w:r w:rsidRPr="009C7508">
        <w:t>資產財。</w:t>
      </w:r>
    </w:p>
    <w:p w:rsidR="006949E3" w:rsidRPr="009C7508" w:rsidRDefault="00007953" w:rsidP="006949E3">
      <w:pPr>
        <w:pStyle w:val="af6"/>
        <w:ind w:left="1440" w:firstLine="480"/>
        <w:rPr>
          <w:lang w:val="es-ES"/>
        </w:rPr>
      </w:pPr>
      <w:r w:rsidRPr="009C7508">
        <w:t>西班牙是歐洲第四大電子商務潛力國，近兩年來越來越多西國民眾使用電子商務系統於網上消費購物。</w:t>
      </w:r>
      <w:r w:rsidR="006949E3" w:rsidRPr="009C7508">
        <w:rPr>
          <w:rFonts w:hint="eastAsia"/>
          <w:lang w:val="es-ES"/>
        </w:rPr>
        <w:t>根據西班牙國家市場與競爭委員會（</w:t>
      </w:r>
      <w:r w:rsidR="006949E3" w:rsidRPr="009C7508">
        <w:rPr>
          <w:rFonts w:hint="eastAsia"/>
          <w:lang w:val="es-ES"/>
        </w:rPr>
        <w:t>CNMC</w:t>
      </w:r>
      <w:r w:rsidR="006949E3" w:rsidRPr="009C7508">
        <w:rPr>
          <w:rFonts w:hint="eastAsia"/>
          <w:lang w:val="es-ES"/>
        </w:rPr>
        <w:t>）最新公布資料顯示，西班牙電子商務</w:t>
      </w:r>
      <w:r w:rsidR="006949E3" w:rsidRPr="009C7508">
        <w:rPr>
          <w:rFonts w:hint="eastAsia"/>
          <w:lang w:val="es-ES"/>
        </w:rPr>
        <w:t>2018</w:t>
      </w:r>
      <w:r w:rsidR="006949E3" w:rsidRPr="009C7508">
        <w:rPr>
          <w:rFonts w:hint="eastAsia"/>
          <w:lang w:val="es-ES"/>
        </w:rPr>
        <w:t>年交易金額將近</w:t>
      </w:r>
      <w:r w:rsidR="006949E3" w:rsidRPr="009C7508">
        <w:rPr>
          <w:rFonts w:hint="eastAsia"/>
          <w:lang w:val="es-ES"/>
        </w:rPr>
        <w:t>400</w:t>
      </w:r>
      <w:r w:rsidR="006949E3" w:rsidRPr="009C7508">
        <w:rPr>
          <w:rFonts w:hint="eastAsia"/>
          <w:lang w:val="es-ES"/>
        </w:rPr>
        <w:t>億歐元，較</w:t>
      </w:r>
      <w:r w:rsidR="006949E3" w:rsidRPr="009C7508">
        <w:rPr>
          <w:rFonts w:hint="eastAsia"/>
          <w:lang w:val="es-ES"/>
        </w:rPr>
        <w:t>2018</w:t>
      </w:r>
      <w:r w:rsidR="006949E3" w:rsidRPr="009C7508">
        <w:rPr>
          <w:rFonts w:hint="eastAsia"/>
          <w:lang w:val="es-ES"/>
        </w:rPr>
        <w:t>年成長</w:t>
      </w:r>
      <w:r w:rsidR="006949E3" w:rsidRPr="009C7508">
        <w:rPr>
          <w:rFonts w:hint="eastAsia"/>
          <w:lang w:val="es-ES"/>
        </w:rPr>
        <w:t>29%</w:t>
      </w:r>
      <w:r w:rsidR="006949E3" w:rsidRPr="009C7508">
        <w:rPr>
          <w:rFonts w:hint="eastAsia"/>
          <w:lang w:val="es-ES"/>
        </w:rPr>
        <w:t>。具體而言，</w:t>
      </w:r>
      <w:r w:rsidR="006949E3" w:rsidRPr="009C7508">
        <w:rPr>
          <w:rFonts w:hint="eastAsia"/>
          <w:lang w:val="es-ES"/>
        </w:rPr>
        <w:t>2018</w:t>
      </w:r>
      <w:r w:rsidR="006949E3" w:rsidRPr="009C7508">
        <w:rPr>
          <w:rFonts w:hint="eastAsia"/>
          <w:lang w:val="es-ES"/>
        </w:rPr>
        <w:t>年第</w:t>
      </w:r>
      <w:r w:rsidR="006949E3" w:rsidRPr="009C7508">
        <w:rPr>
          <w:rFonts w:hint="eastAsia"/>
          <w:lang w:val="es-ES"/>
        </w:rPr>
        <w:t>4</w:t>
      </w:r>
      <w:r w:rsidR="006949E3" w:rsidRPr="009C7508">
        <w:rPr>
          <w:rFonts w:hint="eastAsia"/>
          <w:lang w:val="es-ES"/>
        </w:rPr>
        <w:t>季西班牙消費者在境外登記網站購物金額達</w:t>
      </w:r>
      <w:r w:rsidR="006949E3" w:rsidRPr="009C7508">
        <w:rPr>
          <w:rFonts w:hint="eastAsia"/>
          <w:lang w:val="es-ES"/>
        </w:rPr>
        <w:t>54</w:t>
      </w:r>
      <w:r w:rsidR="006949E3" w:rsidRPr="009C7508">
        <w:rPr>
          <w:rFonts w:hint="eastAsia"/>
          <w:lang w:val="es-ES"/>
        </w:rPr>
        <w:t>億</w:t>
      </w:r>
      <w:r w:rsidR="006949E3" w:rsidRPr="009C7508">
        <w:rPr>
          <w:rFonts w:hint="eastAsia"/>
          <w:lang w:val="es-ES"/>
        </w:rPr>
        <w:t>9,100</w:t>
      </w:r>
      <w:r w:rsidR="006949E3" w:rsidRPr="009C7508">
        <w:rPr>
          <w:rFonts w:hint="eastAsia"/>
          <w:lang w:val="es-ES"/>
        </w:rPr>
        <w:t>萬歐元</w:t>
      </w:r>
      <w:r w:rsidR="00BC369A" w:rsidRPr="009C7508">
        <w:rPr>
          <w:rFonts w:hint="eastAsia"/>
          <w:lang w:val="es-ES"/>
        </w:rPr>
        <w:t>（</w:t>
      </w:r>
      <w:r w:rsidR="006949E3" w:rsidRPr="009C7508">
        <w:rPr>
          <w:rFonts w:hint="eastAsia"/>
          <w:lang w:val="es-ES"/>
        </w:rPr>
        <w:t>成長</w:t>
      </w:r>
      <w:r w:rsidR="006949E3" w:rsidRPr="009C7508">
        <w:rPr>
          <w:rFonts w:hint="eastAsia"/>
          <w:lang w:val="es-ES"/>
        </w:rPr>
        <w:t>29.3%</w:t>
      </w:r>
      <w:r w:rsidR="00BC369A" w:rsidRPr="009C7508">
        <w:rPr>
          <w:rFonts w:hint="eastAsia"/>
          <w:lang w:val="es-ES"/>
        </w:rPr>
        <w:t>）</w:t>
      </w:r>
      <w:r w:rsidR="006949E3" w:rsidRPr="009C7508">
        <w:rPr>
          <w:rFonts w:hint="eastAsia"/>
          <w:lang w:val="es-ES"/>
        </w:rPr>
        <w:t>，其中</w:t>
      </w:r>
      <w:r w:rsidR="006949E3" w:rsidRPr="009C7508">
        <w:rPr>
          <w:rFonts w:hint="eastAsia"/>
          <w:lang w:val="es-ES"/>
        </w:rPr>
        <w:t>95.3%</w:t>
      </w:r>
      <w:r w:rsidR="006949E3" w:rsidRPr="009C7508">
        <w:rPr>
          <w:rFonts w:hint="eastAsia"/>
          <w:lang w:val="es-ES"/>
        </w:rPr>
        <w:t>為在歐盟登記網站上之消費。至於境外消費者在西班牙境內登記網站之購物金額為</w:t>
      </w:r>
      <w:r w:rsidR="006949E3" w:rsidRPr="009C7508">
        <w:rPr>
          <w:rFonts w:hint="eastAsia"/>
          <w:lang w:val="es-ES"/>
        </w:rPr>
        <w:t>17</w:t>
      </w:r>
      <w:r w:rsidR="006949E3" w:rsidRPr="009C7508">
        <w:rPr>
          <w:rFonts w:hint="eastAsia"/>
          <w:lang w:val="es-ES"/>
        </w:rPr>
        <w:t>億</w:t>
      </w:r>
      <w:r w:rsidR="006949E3" w:rsidRPr="009C7508">
        <w:rPr>
          <w:rFonts w:hint="eastAsia"/>
          <w:lang w:val="es-ES"/>
        </w:rPr>
        <w:t>6,500</w:t>
      </w:r>
      <w:r w:rsidR="006949E3" w:rsidRPr="009C7508">
        <w:rPr>
          <w:rFonts w:hint="eastAsia"/>
          <w:lang w:val="es-ES"/>
        </w:rPr>
        <w:t>萬歐元</w:t>
      </w:r>
      <w:r w:rsidR="00BC369A" w:rsidRPr="009C7508">
        <w:rPr>
          <w:rFonts w:hint="eastAsia"/>
          <w:lang w:val="es-ES"/>
        </w:rPr>
        <w:t>（</w:t>
      </w:r>
      <w:r w:rsidR="006949E3" w:rsidRPr="009C7508">
        <w:rPr>
          <w:rFonts w:hint="eastAsia"/>
          <w:lang w:val="es-ES"/>
        </w:rPr>
        <w:t>成長</w:t>
      </w:r>
      <w:r w:rsidR="006949E3" w:rsidRPr="009C7508">
        <w:rPr>
          <w:rFonts w:hint="eastAsia"/>
          <w:lang w:val="es-ES"/>
        </w:rPr>
        <w:t>50.3%</w:t>
      </w:r>
      <w:r w:rsidR="00BC369A" w:rsidRPr="009C7508">
        <w:rPr>
          <w:rFonts w:hint="eastAsia"/>
          <w:lang w:val="es-ES"/>
        </w:rPr>
        <w:t>）</w:t>
      </w:r>
      <w:r w:rsidR="006949E3" w:rsidRPr="009C7508">
        <w:rPr>
          <w:rFonts w:hint="eastAsia"/>
          <w:lang w:val="es-ES"/>
        </w:rPr>
        <w:t>，其中</w:t>
      </w:r>
      <w:r w:rsidR="006949E3" w:rsidRPr="009C7508">
        <w:rPr>
          <w:rFonts w:hint="eastAsia"/>
          <w:lang w:val="es-ES"/>
        </w:rPr>
        <w:t>71.4%</w:t>
      </w:r>
      <w:r w:rsidR="006949E3" w:rsidRPr="009C7508">
        <w:rPr>
          <w:rFonts w:hint="eastAsia"/>
          <w:lang w:val="es-ES"/>
        </w:rPr>
        <w:t>來自歐盟。</w:t>
      </w:r>
    </w:p>
    <w:p w:rsidR="006949E3" w:rsidRPr="009C7508" w:rsidRDefault="006949E3" w:rsidP="006949E3">
      <w:pPr>
        <w:pStyle w:val="af6"/>
        <w:ind w:left="1440" w:firstLine="480"/>
        <w:rPr>
          <w:lang w:val="es-ES"/>
        </w:rPr>
      </w:pPr>
      <w:r w:rsidRPr="009C7508">
        <w:rPr>
          <w:rFonts w:hint="eastAsia"/>
          <w:lang w:val="es-ES"/>
        </w:rPr>
        <w:t>就產業分析，旅行社及旅遊票務業占</w:t>
      </w:r>
      <w:r w:rsidRPr="009C7508">
        <w:rPr>
          <w:rFonts w:hint="eastAsia"/>
          <w:lang w:val="es-ES"/>
        </w:rPr>
        <w:t>11.5%</w:t>
      </w:r>
      <w:r w:rsidRPr="009C7508">
        <w:rPr>
          <w:rFonts w:hint="eastAsia"/>
          <w:lang w:val="es-ES"/>
        </w:rPr>
        <w:t>，其次為航空運輸占</w:t>
      </w:r>
      <w:r w:rsidRPr="009C7508">
        <w:rPr>
          <w:rFonts w:hint="eastAsia"/>
          <w:lang w:val="es-ES"/>
        </w:rPr>
        <w:t>8.6%</w:t>
      </w:r>
      <w:r w:rsidRPr="009C7508">
        <w:rPr>
          <w:rFonts w:hint="eastAsia"/>
          <w:lang w:val="es-ES"/>
        </w:rPr>
        <w:t>、服飾業占</w:t>
      </w:r>
      <w:r w:rsidRPr="009C7508">
        <w:rPr>
          <w:rFonts w:hint="eastAsia"/>
          <w:lang w:val="es-ES"/>
        </w:rPr>
        <w:t>6.8%</w:t>
      </w:r>
      <w:r w:rsidRPr="009C7508">
        <w:rPr>
          <w:rFonts w:hint="eastAsia"/>
          <w:lang w:val="es-ES"/>
        </w:rPr>
        <w:t>、博弈活動占</w:t>
      </w:r>
      <w:r w:rsidRPr="009C7508">
        <w:rPr>
          <w:rFonts w:hint="eastAsia"/>
          <w:lang w:val="es-ES"/>
        </w:rPr>
        <w:t>4%</w:t>
      </w:r>
      <w:r w:rsidRPr="009C7508">
        <w:rPr>
          <w:rFonts w:hint="eastAsia"/>
          <w:lang w:val="es-ES"/>
        </w:rPr>
        <w:t>、藝術表演、運動與娛樂業占</w:t>
      </w:r>
      <w:r w:rsidRPr="009C7508">
        <w:rPr>
          <w:rFonts w:hint="eastAsia"/>
          <w:lang w:val="es-ES"/>
        </w:rPr>
        <w:t xml:space="preserve"> 3.4%</w:t>
      </w:r>
      <w:r w:rsidRPr="009C7508">
        <w:rPr>
          <w:rFonts w:hint="eastAsia"/>
          <w:lang w:val="es-ES"/>
        </w:rPr>
        <w:t>、旅館業占</w:t>
      </w:r>
      <w:r w:rsidRPr="009C7508">
        <w:rPr>
          <w:rFonts w:hint="eastAsia"/>
          <w:lang w:val="es-ES"/>
        </w:rPr>
        <w:t>3%</w:t>
      </w:r>
      <w:r w:rsidRPr="009C7508">
        <w:rPr>
          <w:rFonts w:hint="eastAsia"/>
          <w:lang w:val="es-ES"/>
        </w:rPr>
        <w:t>及路面交通占</w:t>
      </w:r>
      <w:r w:rsidRPr="009C7508">
        <w:rPr>
          <w:rFonts w:hint="eastAsia"/>
          <w:lang w:val="es-ES"/>
        </w:rPr>
        <w:t>3%</w:t>
      </w:r>
      <w:r w:rsidRPr="009C7508">
        <w:rPr>
          <w:rFonts w:hint="eastAsia"/>
          <w:lang w:val="es-ES"/>
        </w:rPr>
        <w:t>等。</w:t>
      </w:r>
    </w:p>
    <w:p w:rsidR="00007953" w:rsidRPr="009C7508" w:rsidRDefault="00007953" w:rsidP="00425061">
      <w:pPr>
        <w:pStyle w:val="af2"/>
      </w:pPr>
      <w:r w:rsidRPr="009C7508">
        <w:t>（二）工業（含製造業）</w:t>
      </w:r>
    </w:p>
    <w:p w:rsidR="00007953" w:rsidRPr="009C7508" w:rsidRDefault="00007953" w:rsidP="00425061">
      <w:pPr>
        <w:pStyle w:val="af5"/>
        <w:ind w:left="1440" w:hanging="480"/>
      </w:pPr>
      <w:r w:rsidRPr="009C7508">
        <w:t>１、食品飲料產業</w:t>
      </w:r>
    </w:p>
    <w:p w:rsidR="00007953" w:rsidRPr="009C7508" w:rsidRDefault="00007953" w:rsidP="00425061">
      <w:pPr>
        <w:pStyle w:val="af6"/>
        <w:ind w:left="1440" w:firstLine="480"/>
      </w:pPr>
      <w:r w:rsidRPr="009C7508">
        <w:t>係西班牙重要傳統製造業，茲臚列重要的產品如次：漁產：西</w:t>
      </w:r>
      <w:r w:rsidRPr="009C7508">
        <w:lastRenderedPageBreak/>
        <w:t>班牙海岸線長達</w:t>
      </w:r>
      <w:r w:rsidRPr="009C7508">
        <w:t>8,099</w:t>
      </w:r>
      <w:r w:rsidRPr="009C7508">
        <w:t>公里，漁產豐富，西班牙係歐盟第一、全球第三之漁產消費國；橄欖油：西班牙為世界第一大橄欖油生產及出口國；葡萄酒：以產值來說，西班牙為世界第三大葡萄酒生產國，占全球葡萄酒生產</w:t>
      </w:r>
      <w:r w:rsidRPr="009C7508">
        <w:t>14.2%</w:t>
      </w:r>
      <w:r w:rsidRPr="009C7508">
        <w:t>，僅次義大利及法國；西班牙火腿，西班牙為歐盟第</w:t>
      </w:r>
      <w:r w:rsidRPr="009C7508">
        <w:t>2</w:t>
      </w:r>
      <w:r w:rsidRPr="009C7508">
        <w:t>大豬肉產國，僅次於德國，豬肉年產量約</w:t>
      </w:r>
      <w:r w:rsidRPr="009C7508">
        <w:t>350</w:t>
      </w:r>
      <w:r w:rsidRPr="009C7508">
        <w:t>萬噸，產值超過</w:t>
      </w:r>
      <w:r w:rsidRPr="009C7508">
        <w:t>45.5</w:t>
      </w:r>
      <w:r w:rsidRPr="009C7508">
        <w:t>億歐元。</w:t>
      </w:r>
    </w:p>
    <w:p w:rsidR="00007953" w:rsidRPr="009C7508" w:rsidRDefault="00007953" w:rsidP="00425061">
      <w:pPr>
        <w:pStyle w:val="af6"/>
        <w:ind w:left="1440" w:firstLine="480"/>
      </w:pPr>
      <w:r w:rsidRPr="009C7508">
        <w:t>根據西國農糧環境部（</w:t>
      </w:r>
      <w:r w:rsidRPr="009C7508">
        <w:t>Ministerio de Agricultura, Alimentación y Medio Ambiente</w:t>
      </w:r>
      <w:r w:rsidRPr="009C7508">
        <w:t>）最新公布之《</w:t>
      </w:r>
      <w:r w:rsidRPr="009C7508">
        <w:t>201</w:t>
      </w:r>
      <w:r w:rsidR="00297291" w:rsidRPr="009C7508">
        <w:t>8</w:t>
      </w:r>
      <w:r w:rsidRPr="009C7508">
        <w:t>年西班牙食品消費報告》</w:t>
      </w:r>
      <w:r w:rsidR="00554BDC" w:rsidRPr="009C7508">
        <w:t>（</w:t>
      </w:r>
      <w:r w:rsidR="00167620" w:rsidRPr="009C7508">
        <w:t>Informe del Consumo Alimentario en España</w:t>
      </w:r>
      <w:r w:rsidR="00554BDC" w:rsidRPr="009C7508">
        <w:t>）</w:t>
      </w:r>
      <w:r w:rsidRPr="009C7508">
        <w:t>資料顯示，</w:t>
      </w:r>
      <w:r w:rsidR="00297291" w:rsidRPr="009C7508">
        <w:rPr>
          <w:lang w:val="es-ES"/>
        </w:rPr>
        <w:t>2018</w:t>
      </w:r>
      <w:r w:rsidR="00297291" w:rsidRPr="009C7508">
        <w:rPr>
          <w:rFonts w:hint="eastAsia"/>
          <w:lang w:val="es-ES"/>
        </w:rPr>
        <w:t>年</w:t>
      </w:r>
      <w:r w:rsidRPr="009C7508">
        <w:t>西國家庭食品消費金額約</w:t>
      </w:r>
      <w:r w:rsidR="00297291" w:rsidRPr="009C7508">
        <w:t>685</w:t>
      </w:r>
      <w:r w:rsidRPr="009C7508">
        <w:t>億</w:t>
      </w:r>
      <w:r w:rsidR="00297291" w:rsidRPr="009C7508">
        <w:t>3,809</w:t>
      </w:r>
      <w:r w:rsidR="00297291" w:rsidRPr="009C7508">
        <w:t>萬歐元，較</w:t>
      </w:r>
      <w:r w:rsidR="00297291" w:rsidRPr="009C7508">
        <w:rPr>
          <w:lang w:val="es-ES"/>
        </w:rPr>
        <w:t>2017</w:t>
      </w:r>
      <w:r w:rsidRPr="009C7508">
        <w:t>年同期成長</w:t>
      </w:r>
      <w:r w:rsidR="00297291" w:rsidRPr="009C7508">
        <w:t>1.6</w:t>
      </w:r>
      <w:r w:rsidRPr="009C7508">
        <w:t>%</w:t>
      </w:r>
      <w:r w:rsidRPr="009C7508">
        <w:t>，住家外冷飲消費金額約</w:t>
      </w:r>
      <w:r w:rsidR="009E1303" w:rsidRPr="009C7508">
        <w:t>141</w:t>
      </w:r>
      <w:r w:rsidRPr="009C7508">
        <w:t>億</w:t>
      </w:r>
      <w:r w:rsidR="009E1303" w:rsidRPr="009C7508">
        <w:t>4,382</w:t>
      </w:r>
      <w:r w:rsidRPr="009C7508">
        <w:t>萬歐元，</w:t>
      </w:r>
      <w:r w:rsidR="00803123" w:rsidRPr="009C7508">
        <w:rPr>
          <w:rFonts w:hint="eastAsia"/>
        </w:rPr>
        <w:t>成長</w:t>
      </w:r>
      <w:r w:rsidR="00803123" w:rsidRPr="009C7508">
        <w:rPr>
          <w:rFonts w:hint="eastAsia"/>
        </w:rPr>
        <w:t>3.9%</w:t>
      </w:r>
      <w:r w:rsidR="00803123" w:rsidRPr="009C7508">
        <w:rPr>
          <w:rFonts w:hint="eastAsia"/>
        </w:rPr>
        <w:t>，</w:t>
      </w:r>
      <w:r w:rsidRPr="009C7508">
        <w:t>占整體冷飲消費</w:t>
      </w:r>
      <w:r w:rsidR="0099442F" w:rsidRPr="009C7508">
        <w:t>33.5</w:t>
      </w:r>
      <w:r w:rsidRPr="009C7508">
        <w:t>%</w:t>
      </w:r>
      <w:r w:rsidRPr="009C7508">
        <w:t>；近幾年隨著西國國內經濟逐漸回溫，失業率</w:t>
      </w:r>
      <w:r w:rsidR="00634321" w:rsidRPr="009C7508">
        <w:t>逐漸下降，</w:t>
      </w:r>
      <w:r w:rsidRPr="009C7508">
        <w:t>西國民眾在食品消費上略微提升。</w:t>
      </w:r>
    </w:p>
    <w:p w:rsidR="00007953" w:rsidRPr="009C7508" w:rsidRDefault="00007953" w:rsidP="00425061">
      <w:pPr>
        <w:pStyle w:val="af6"/>
        <w:ind w:left="1440" w:firstLine="480"/>
      </w:pPr>
      <w:r w:rsidRPr="009C7508">
        <w:t>為刺激民眾消費，許多連鎖超市分別生產自有品牌（</w:t>
      </w:r>
      <w:r w:rsidRPr="009C7508">
        <w:t>marcas blancas</w:t>
      </w:r>
      <w:r w:rsidRPr="009C7508">
        <w:t>）之加工食品，因較一般食品公司品牌價格便宜、品質亦佳，自</w:t>
      </w:r>
      <w:r w:rsidRPr="009C7508">
        <w:t>2007</w:t>
      </w:r>
      <w:r w:rsidR="00634321" w:rsidRPr="009C7508">
        <w:t>年全球經濟危機</w:t>
      </w:r>
      <w:r w:rsidRPr="009C7508">
        <w:t>後，自有品牌市占率也逐漸上升，西班牙自有品牌市占率已達</w:t>
      </w:r>
      <w:r w:rsidR="00D77FC9" w:rsidRPr="009C7508">
        <w:t>36.2</w:t>
      </w:r>
      <w:r w:rsidRPr="009C7508">
        <w:t>%</w:t>
      </w:r>
      <w:r w:rsidRPr="009C7508">
        <w:t>，此外，超市業者積極開拓更多元銷售管道及購物方式，網路購物蔚為風尚且提供現場提貨或到府貨運等服務，以促進消費，目前西國主要連鎖超市包括</w:t>
      </w:r>
      <w:r w:rsidRPr="009C7508">
        <w:t>Mercadona</w:t>
      </w:r>
      <w:r w:rsidRPr="009C7508">
        <w:t>、</w:t>
      </w:r>
      <w:r w:rsidRPr="009C7508">
        <w:t>Carrefour</w:t>
      </w:r>
      <w:r w:rsidRPr="009C7508">
        <w:t>、</w:t>
      </w:r>
      <w:r w:rsidRPr="009C7508">
        <w:t>Grupo Eroski</w:t>
      </w:r>
      <w:r w:rsidRPr="009C7508">
        <w:t>、</w:t>
      </w:r>
      <w:r w:rsidRPr="009C7508">
        <w:t>Dia</w:t>
      </w:r>
      <w:r w:rsidRPr="009C7508">
        <w:t>、</w:t>
      </w:r>
      <w:r w:rsidRPr="009C7508">
        <w:t>Alcampo</w:t>
      </w:r>
      <w:r w:rsidRPr="009C7508">
        <w:t>、</w:t>
      </w:r>
      <w:r w:rsidRPr="009C7508">
        <w:t>Hipercor</w:t>
      </w:r>
      <w:r w:rsidRPr="009C7508">
        <w:t>、</w:t>
      </w:r>
      <w:r w:rsidRPr="009C7508">
        <w:t>Lidl</w:t>
      </w:r>
      <w:r w:rsidRPr="009C7508">
        <w:t>等。</w:t>
      </w:r>
    </w:p>
    <w:p w:rsidR="00007953" w:rsidRPr="009C7508" w:rsidRDefault="00007953" w:rsidP="00425061">
      <w:pPr>
        <w:pStyle w:val="af6"/>
        <w:ind w:left="1440" w:firstLine="480"/>
      </w:pPr>
      <w:r w:rsidRPr="009C7508">
        <w:t>有鑒於西國國內經濟復甦仍緩，為協助西國食品業者爭取海外市場商機，每年</w:t>
      </w:r>
      <w:r w:rsidRPr="009C7508">
        <w:t>FIAB</w:t>
      </w:r>
      <w:r w:rsidRPr="009C7508">
        <w:t>與西國出口及投資促進局（</w:t>
      </w:r>
      <w:r w:rsidRPr="009C7508">
        <w:t>ICEX</w:t>
      </w:r>
      <w:r w:rsidRPr="009C7508">
        <w:t>）共同合作參加海外食品展覽</w:t>
      </w:r>
      <w:r w:rsidR="00767AFB" w:rsidRPr="00326AD4">
        <w:rPr>
          <w:rFonts w:hint="eastAsia"/>
        </w:rPr>
        <w:t>。</w:t>
      </w:r>
      <w:r w:rsidRPr="009C7508">
        <w:t>此外，與日本、美國超市合作設立西班牙食品專區，籌組食品業者高層貿易訪問團訪美，加強對美國、亞洲（尤以印度及中國大陸）、拉丁美洲以及非洲等市場開發。每兩年在巴</w:t>
      </w:r>
      <w:r w:rsidRPr="009C7508">
        <w:lastRenderedPageBreak/>
        <w:t>塞隆納舉行之食品展（</w:t>
      </w:r>
      <w:r w:rsidRPr="009C7508">
        <w:t>Alimentaria</w:t>
      </w:r>
      <w:r w:rsidRPr="009C7508">
        <w:t>），參展廠商約</w:t>
      </w:r>
      <w:r w:rsidRPr="009C7508">
        <w:t>4,000</w:t>
      </w:r>
      <w:r w:rsidRPr="009C7508">
        <w:t>家，吸引</w:t>
      </w:r>
      <w:r w:rsidRPr="009C7508">
        <w:t>14</w:t>
      </w:r>
      <w:r w:rsidRPr="009C7508">
        <w:t>萬餘名買主觀展，是拓展西國食品飲料市場之重要平台。</w:t>
      </w:r>
    </w:p>
    <w:p w:rsidR="00007953" w:rsidRPr="009C7508" w:rsidRDefault="00007953" w:rsidP="00425061">
      <w:pPr>
        <w:pStyle w:val="af5"/>
        <w:ind w:left="1440" w:hanging="480"/>
      </w:pPr>
      <w:r w:rsidRPr="009C7508">
        <w:t>２、汽車工業</w:t>
      </w:r>
    </w:p>
    <w:p w:rsidR="006F20D5" w:rsidRPr="009C7508" w:rsidRDefault="00007953" w:rsidP="00425061">
      <w:pPr>
        <w:pStyle w:val="af6"/>
        <w:ind w:left="1440" w:firstLine="480"/>
      </w:pPr>
      <w:r w:rsidRPr="009C7508">
        <w:t>西班牙係全球第八大、歐洲第二大之汽車生產國，產值達</w:t>
      </w:r>
      <w:r w:rsidRPr="009C7508">
        <w:t>GDP</w:t>
      </w:r>
      <w:r w:rsidRPr="009C7508">
        <w:t>之</w:t>
      </w:r>
      <w:r w:rsidRPr="009C7508">
        <w:t>10%</w:t>
      </w:r>
      <w:r w:rsidRPr="009C7508">
        <w:t>，占出口額</w:t>
      </w:r>
      <w:r w:rsidRPr="009C7508">
        <w:t>19%</w:t>
      </w:r>
      <w:r w:rsidRPr="009C7508">
        <w:t>，</w:t>
      </w:r>
      <w:r w:rsidR="00444DE1" w:rsidRPr="009C7508">
        <w:t>僱用</w:t>
      </w:r>
      <w:r w:rsidRPr="009C7508">
        <w:t>相關從業人員約</w:t>
      </w:r>
      <w:r w:rsidRPr="009C7508">
        <w:t>30</w:t>
      </w:r>
      <w:r w:rsidRPr="009C7508">
        <w:t>萬人。</w:t>
      </w:r>
    </w:p>
    <w:p w:rsidR="006F20D5" w:rsidRPr="009C7508" w:rsidRDefault="00D77FC9" w:rsidP="00425061">
      <w:pPr>
        <w:pStyle w:val="af6"/>
        <w:ind w:left="1440" w:firstLine="480"/>
      </w:pPr>
      <w:r w:rsidRPr="009C7508">
        <w:rPr>
          <w:rFonts w:hint="eastAsia"/>
        </w:rPr>
        <w:t>根據國際汽車製造組織（</w:t>
      </w:r>
      <w:r w:rsidRPr="009C7508">
        <w:rPr>
          <w:rFonts w:hint="eastAsia"/>
        </w:rPr>
        <w:t>OICA</w:t>
      </w:r>
      <w:r w:rsidRPr="009C7508">
        <w:rPr>
          <w:rFonts w:hint="eastAsia"/>
        </w:rPr>
        <w:t>）資料，</w:t>
      </w:r>
      <w:r w:rsidRPr="009C7508">
        <w:rPr>
          <w:rFonts w:hint="eastAsia"/>
        </w:rPr>
        <w:t>2019</w:t>
      </w:r>
      <w:r w:rsidRPr="009C7508">
        <w:rPr>
          <w:rFonts w:hint="eastAsia"/>
        </w:rPr>
        <w:t>年西班牙汽車生產量達</w:t>
      </w:r>
      <w:r w:rsidRPr="009C7508">
        <w:rPr>
          <w:rFonts w:hint="eastAsia"/>
        </w:rPr>
        <w:t>282</w:t>
      </w:r>
      <w:r w:rsidRPr="009C7508">
        <w:rPr>
          <w:rFonts w:hint="eastAsia"/>
        </w:rPr>
        <w:t>萬</w:t>
      </w:r>
      <w:r w:rsidRPr="009C7508">
        <w:rPr>
          <w:rFonts w:hint="eastAsia"/>
        </w:rPr>
        <w:t>2,355</w:t>
      </w:r>
      <w:r w:rsidRPr="009C7508">
        <w:rPr>
          <w:rFonts w:hint="eastAsia"/>
        </w:rPr>
        <w:t>輛，較上一個年度增加</w:t>
      </w:r>
      <w:r w:rsidRPr="009C7508">
        <w:rPr>
          <w:rFonts w:hint="eastAsia"/>
        </w:rPr>
        <w:t>0.1%</w:t>
      </w:r>
      <w:r w:rsidRPr="009C7508">
        <w:rPr>
          <w:rFonts w:hint="eastAsia"/>
        </w:rPr>
        <w:t>，就係製造車輛平均數字而言，西班牙排名全球第</w:t>
      </w:r>
      <w:r w:rsidRPr="009C7508">
        <w:rPr>
          <w:rFonts w:hint="eastAsia"/>
        </w:rPr>
        <w:t>9</w:t>
      </w:r>
      <w:r w:rsidRPr="009C7508">
        <w:rPr>
          <w:rFonts w:hint="eastAsia"/>
        </w:rPr>
        <w:t>大汽車製造國，西班牙私人汽車生產數量超過法國、墨西哥及英國，達到</w:t>
      </w:r>
      <w:r w:rsidRPr="009C7508">
        <w:rPr>
          <w:rFonts w:hint="eastAsia"/>
        </w:rPr>
        <w:t>224</w:t>
      </w:r>
      <w:r w:rsidRPr="009C7508">
        <w:rPr>
          <w:rFonts w:hint="eastAsia"/>
        </w:rPr>
        <w:t>萬</w:t>
      </w:r>
      <w:r w:rsidRPr="009C7508">
        <w:rPr>
          <w:rFonts w:hint="eastAsia"/>
        </w:rPr>
        <w:t>8,019</w:t>
      </w:r>
      <w:r w:rsidRPr="009C7508">
        <w:rPr>
          <w:rFonts w:hint="eastAsia"/>
        </w:rPr>
        <w:t>輛；商務車部分，達</w:t>
      </w:r>
      <w:r w:rsidRPr="009C7508">
        <w:rPr>
          <w:rFonts w:hint="eastAsia"/>
        </w:rPr>
        <w:t>57</w:t>
      </w:r>
      <w:r w:rsidRPr="009C7508">
        <w:rPr>
          <w:rFonts w:hint="eastAsia"/>
        </w:rPr>
        <w:t>萬</w:t>
      </w:r>
      <w:r w:rsidRPr="009C7508">
        <w:rPr>
          <w:rFonts w:hint="eastAsia"/>
        </w:rPr>
        <w:t>4,336</w:t>
      </w:r>
      <w:r w:rsidRPr="009C7508">
        <w:rPr>
          <w:rFonts w:hint="eastAsia"/>
        </w:rPr>
        <w:t>輛，雖尚未到達百萬輛門檻，但該車製造已位居歐洲第一名及世界第八位。</w:t>
      </w:r>
    </w:p>
    <w:p w:rsidR="00007953" w:rsidRPr="009C7508" w:rsidRDefault="006F20D5" w:rsidP="00425061">
      <w:pPr>
        <w:pStyle w:val="af6"/>
        <w:ind w:left="1440" w:firstLine="480"/>
      </w:pPr>
      <w:r w:rsidRPr="009C7508">
        <w:rPr>
          <w:rFonts w:hint="eastAsia"/>
        </w:rPr>
        <w:t>西班牙</w:t>
      </w:r>
      <w:r w:rsidR="00007953" w:rsidRPr="009C7508">
        <w:t>國際主要車廠包括</w:t>
      </w:r>
      <w:r w:rsidR="00007953" w:rsidRPr="009C7508">
        <w:t>Mercedes</w:t>
      </w:r>
      <w:r w:rsidR="00007953" w:rsidRPr="009C7508">
        <w:t>、</w:t>
      </w:r>
      <w:r w:rsidR="00007953" w:rsidRPr="009C7508">
        <w:t>Volkswagen</w:t>
      </w:r>
      <w:r w:rsidR="00007953" w:rsidRPr="009C7508">
        <w:t>、</w:t>
      </w:r>
      <w:r w:rsidR="00007953" w:rsidRPr="009C7508">
        <w:t>Opel</w:t>
      </w:r>
      <w:r w:rsidR="00007953" w:rsidRPr="009C7508">
        <w:t>（</w:t>
      </w:r>
      <w:r w:rsidR="00007953" w:rsidRPr="009C7508">
        <w:t>GM</w:t>
      </w:r>
      <w:r w:rsidR="00007953" w:rsidRPr="009C7508">
        <w:t>）、</w:t>
      </w:r>
      <w:r w:rsidR="00007953" w:rsidRPr="009C7508">
        <w:t>Seat</w:t>
      </w:r>
      <w:r w:rsidR="00007953" w:rsidRPr="009C7508">
        <w:t>、</w:t>
      </w:r>
      <w:r w:rsidR="00007953" w:rsidRPr="009C7508">
        <w:t>Nissan</w:t>
      </w:r>
      <w:r w:rsidR="00007953" w:rsidRPr="009C7508">
        <w:t>、</w:t>
      </w:r>
      <w:r w:rsidR="00007953" w:rsidRPr="009C7508">
        <w:t>Ford</w:t>
      </w:r>
      <w:r w:rsidR="00007953" w:rsidRPr="009C7508">
        <w:t>、</w:t>
      </w:r>
      <w:r w:rsidR="00007953" w:rsidRPr="009C7508">
        <w:t>PSA Peugeot Citroen</w:t>
      </w:r>
      <w:r w:rsidR="00007953" w:rsidRPr="009C7508">
        <w:t>、</w:t>
      </w:r>
      <w:r w:rsidR="00007953" w:rsidRPr="009C7508">
        <w:t>Iveco</w:t>
      </w:r>
      <w:r w:rsidR="00007953" w:rsidRPr="009C7508">
        <w:t>、</w:t>
      </w:r>
      <w:r w:rsidR="00007953" w:rsidRPr="009C7508">
        <w:t>Renault</w:t>
      </w:r>
      <w:r w:rsidR="00007953" w:rsidRPr="009C7508">
        <w:t>等皆於西國設廠以利生產。在工業車輛製造方面，西班牙居歐洲第</w:t>
      </w:r>
      <w:r w:rsidR="00007953" w:rsidRPr="009C7508">
        <w:t>1</w:t>
      </w:r>
      <w:r w:rsidR="00007953" w:rsidRPr="009C7508">
        <w:t>大國，世界著名車廠均於西班牙設廠，全國設有</w:t>
      </w:r>
      <w:r w:rsidR="00007953" w:rsidRPr="009C7508">
        <w:t>17</w:t>
      </w:r>
      <w:r w:rsidR="00007953" w:rsidRPr="009C7508">
        <w:t>座製造廠，共有</w:t>
      </w:r>
      <w:r w:rsidR="00007953" w:rsidRPr="009C7508">
        <w:t>1,000</w:t>
      </w:r>
      <w:r w:rsidR="00007953" w:rsidRPr="009C7508">
        <w:t>家零件設備製造廠融入汽車產業供應鏈。西國汽車產業具備完整聚落及研發中心。西國專精製造中小型客車，另積極發展製造電動汽車，目前世界大廠如</w:t>
      </w:r>
      <w:r w:rsidR="00007953" w:rsidRPr="009C7508">
        <w:t>Renault</w:t>
      </w:r>
      <w:r w:rsidR="00007953" w:rsidRPr="009C7508">
        <w:t>、</w:t>
      </w:r>
      <w:r w:rsidR="00007953" w:rsidRPr="009C7508">
        <w:t>Mercedes</w:t>
      </w:r>
      <w:r w:rsidR="00007953" w:rsidRPr="009C7508">
        <w:t>、</w:t>
      </w:r>
      <w:r w:rsidR="00007953" w:rsidRPr="009C7508">
        <w:t>Ford</w:t>
      </w:r>
      <w:r w:rsidR="00007953" w:rsidRPr="009C7508">
        <w:t>及</w:t>
      </w:r>
      <w:r w:rsidR="00007953" w:rsidRPr="009C7508">
        <w:t>Seat</w:t>
      </w:r>
      <w:r w:rsidR="00007953" w:rsidRPr="009C7508">
        <w:t>在西國皆有電動汽車或汽電共生車之製造計畫。西國汽車產業自動化在歐洲名列前矛，平均每</w:t>
      </w:r>
      <w:r w:rsidR="00007953" w:rsidRPr="009C7508">
        <w:t>1</w:t>
      </w:r>
      <w:r w:rsidR="00007953" w:rsidRPr="009C7508">
        <w:t>萬作業人員即配有</w:t>
      </w:r>
      <w:r w:rsidR="00007953" w:rsidRPr="009C7508">
        <w:t>89</w:t>
      </w:r>
      <w:r w:rsidR="00007953" w:rsidRPr="009C7508">
        <w:t>個機器人共同生產。</w:t>
      </w:r>
    </w:p>
    <w:p w:rsidR="00007953" w:rsidRPr="009C7508" w:rsidRDefault="00007953" w:rsidP="00425061">
      <w:pPr>
        <w:pStyle w:val="af6"/>
        <w:ind w:left="1440" w:firstLine="480"/>
      </w:pPr>
      <w:r w:rsidRPr="009C7508">
        <w:t>依據西班牙汽車零件製造業同業公會（</w:t>
      </w:r>
      <w:r w:rsidRPr="009C7508">
        <w:t>Sernauto</w:t>
      </w:r>
      <w:r w:rsidR="00634321" w:rsidRPr="009C7508">
        <w:t>）</w:t>
      </w:r>
      <w:r w:rsidR="00E845E3" w:rsidRPr="009C7508">
        <w:rPr>
          <w:rFonts w:hint="eastAsia"/>
        </w:rPr>
        <w:t>公布資料顯示</w:t>
      </w:r>
      <w:r w:rsidRPr="009C7508">
        <w:t>，</w:t>
      </w:r>
      <w:r w:rsidR="00E845E3" w:rsidRPr="009C7508">
        <w:t>201</w:t>
      </w:r>
      <w:r w:rsidR="00E845E3" w:rsidRPr="009C7508">
        <w:rPr>
          <w:rFonts w:hint="eastAsia"/>
        </w:rPr>
        <w:t>8</w:t>
      </w:r>
      <w:r w:rsidRPr="009C7508">
        <w:t>年西國</w:t>
      </w:r>
      <w:bookmarkStart w:id="7" w:name="OLE_LINK8"/>
      <w:r w:rsidRPr="009C7508">
        <w:t>汽車零配件</w:t>
      </w:r>
      <w:bookmarkEnd w:id="7"/>
      <w:r w:rsidRPr="009C7508">
        <w:t>產值高達約</w:t>
      </w:r>
      <w:r w:rsidRPr="009C7508">
        <w:t>3</w:t>
      </w:r>
      <w:r w:rsidR="00E845E3" w:rsidRPr="009C7508">
        <w:t>71</w:t>
      </w:r>
      <w:r w:rsidRPr="009C7508">
        <w:t>億</w:t>
      </w:r>
      <w:r w:rsidR="00E845E3" w:rsidRPr="009C7508">
        <w:rPr>
          <w:lang w:val="es-ES"/>
        </w:rPr>
        <w:t>7</w:t>
      </w:r>
      <w:r w:rsidR="00E845E3" w:rsidRPr="009C7508">
        <w:rPr>
          <w:rFonts w:hint="eastAsia"/>
          <w:lang w:val="es-ES"/>
        </w:rPr>
        <w:t>,</w:t>
      </w:r>
      <w:r w:rsidR="00E845E3" w:rsidRPr="009C7508">
        <w:rPr>
          <w:lang w:val="es-ES"/>
        </w:rPr>
        <w:t>000</w:t>
      </w:r>
      <w:r w:rsidR="00E845E3" w:rsidRPr="009C7508">
        <w:rPr>
          <w:rFonts w:hint="eastAsia"/>
          <w:lang w:val="es-ES"/>
        </w:rPr>
        <w:t>萬</w:t>
      </w:r>
      <w:r w:rsidRPr="009C7508">
        <w:t>歐元。全國計有</w:t>
      </w:r>
      <w:r w:rsidRPr="009C7508">
        <w:t>1,000</w:t>
      </w:r>
      <w:r w:rsidRPr="009C7508">
        <w:t>家從業公司，其中</w:t>
      </w:r>
      <w:r w:rsidRPr="009C7508">
        <w:t>53%</w:t>
      </w:r>
      <w:r w:rsidRPr="009C7508">
        <w:t>屬</w:t>
      </w:r>
      <w:r w:rsidRPr="009C7508">
        <w:t>200</w:t>
      </w:r>
      <w:r w:rsidRPr="009C7508">
        <w:t>人以上之中大型企業，該產業主要集中於加泰隆尼亞占</w:t>
      </w:r>
      <w:r w:rsidRPr="009C7508">
        <w:t>40.6%</w:t>
      </w:r>
      <w:r w:rsidRPr="009C7508">
        <w:t>、巴斯克</w:t>
      </w:r>
      <w:r w:rsidRPr="009C7508">
        <w:t>26.5%</w:t>
      </w:r>
      <w:r w:rsidRPr="009C7508">
        <w:t>、馬德里</w:t>
      </w:r>
      <w:r w:rsidRPr="009C7508">
        <w:t>22.1%</w:t>
      </w:r>
      <w:r w:rsidRPr="009C7508">
        <w:t>、瓦</w:t>
      </w:r>
      <w:r w:rsidRPr="009C7508">
        <w:lastRenderedPageBreak/>
        <w:t>倫西亞</w:t>
      </w:r>
      <w:r w:rsidRPr="009C7508">
        <w:t>4.9%</w:t>
      </w:r>
      <w:r w:rsidRPr="009C7508">
        <w:t>及加利西亞</w:t>
      </w:r>
      <w:r w:rsidRPr="009C7508">
        <w:t>3%</w:t>
      </w:r>
      <w:r w:rsidR="00634321" w:rsidRPr="009C7508">
        <w:t>等自治區，產業</w:t>
      </w:r>
      <w:r w:rsidR="00127CE1" w:rsidRPr="009C7508">
        <w:rPr>
          <w:rFonts w:hint="eastAsia"/>
        </w:rPr>
        <w:t>直接與間接</w:t>
      </w:r>
      <w:r w:rsidRPr="009C7508">
        <w:t>從業人員達</w:t>
      </w:r>
      <w:r w:rsidR="00127CE1" w:rsidRPr="009C7508">
        <w:rPr>
          <w:rFonts w:hint="eastAsia"/>
        </w:rPr>
        <w:t>37</w:t>
      </w:r>
      <w:r w:rsidRPr="009C7508">
        <w:t>萬</w:t>
      </w:r>
      <w:r w:rsidR="00127CE1" w:rsidRPr="009C7508">
        <w:rPr>
          <w:rFonts w:hint="eastAsia"/>
        </w:rPr>
        <w:t>2,0</w:t>
      </w:r>
      <w:r w:rsidRPr="009C7508">
        <w:t>00</w:t>
      </w:r>
      <w:r w:rsidRPr="009C7508">
        <w:t>人。西國汽車零配件業以生產車體、馬達及傳動、汽車底盤及電子設備等</w:t>
      </w:r>
      <w:r w:rsidRPr="009C7508">
        <w:t>4</w:t>
      </w:r>
      <w:r w:rsidRPr="009C7508">
        <w:t>大類產品為主，其營業額高達</w:t>
      </w:r>
      <w:r w:rsidRPr="009C7508">
        <w:t>57</w:t>
      </w:r>
      <w:r w:rsidR="00545C76" w:rsidRPr="009C7508">
        <w:rPr>
          <w:rFonts w:hint="eastAsia"/>
        </w:rPr>
        <w:t>.6</w:t>
      </w:r>
      <w:r w:rsidRPr="009C7508">
        <w:t>%</w:t>
      </w:r>
      <w:r w:rsidRPr="009C7508">
        <w:t>主要來自國外市場（</w:t>
      </w:r>
      <w:r w:rsidRPr="009C7508">
        <w:t>201</w:t>
      </w:r>
      <w:r w:rsidR="00E845E3" w:rsidRPr="009C7508">
        <w:t>8</w:t>
      </w:r>
      <w:r w:rsidRPr="009C7508">
        <w:t>年出口額為</w:t>
      </w:r>
      <w:r w:rsidR="00E845E3" w:rsidRPr="009C7508">
        <w:t>214</w:t>
      </w:r>
      <w:r w:rsidRPr="009C7508">
        <w:t>億</w:t>
      </w:r>
      <w:r w:rsidR="00E845E3" w:rsidRPr="009C7508">
        <w:t>1,5</w:t>
      </w:r>
      <w:r w:rsidRPr="009C7508">
        <w:t>00</w:t>
      </w:r>
      <w:r w:rsidRPr="009C7508">
        <w:t>萬歐元），其餘提供國內汽車製造廠以及維修廠。目前主要從業公司包括</w:t>
      </w:r>
      <w:r w:rsidRPr="009C7508">
        <w:t>Ficosa Internacional</w:t>
      </w:r>
      <w:r w:rsidRPr="009C7508">
        <w:t>、</w:t>
      </w:r>
      <w:r w:rsidRPr="009C7508">
        <w:t>Grupo Antolin Irausa</w:t>
      </w:r>
      <w:r w:rsidRPr="009C7508">
        <w:t>、</w:t>
      </w:r>
      <w:r w:rsidRPr="009C7508">
        <w:t>CIE Automotive</w:t>
      </w:r>
      <w:r w:rsidRPr="009C7508">
        <w:t>、</w:t>
      </w:r>
      <w:r w:rsidRPr="009C7508">
        <w:t>Ad Parts</w:t>
      </w:r>
      <w:r w:rsidRPr="009C7508">
        <w:t>、</w:t>
      </w:r>
      <w:r w:rsidRPr="009C7508">
        <w:t>Valeo</w:t>
      </w:r>
      <w:r w:rsidRPr="009C7508">
        <w:t>、</w:t>
      </w:r>
      <w:r w:rsidRPr="009C7508">
        <w:t>Impormovil</w:t>
      </w:r>
      <w:r w:rsidRPr="009C7508">
        <w:t>、</w:t>
      </w:r>
      <w:r w:rsidRPr="009C7508">
        <w:t>Grupo Peña</w:t>
      </w:r>
      <w:r w:rsidRPr="009C7508">
        <w:t>及</w:t>
      </w:r>
      <w:r w:rsidRPr="009C7508">
        <w:t>Grupo Mondragón</w:t>
      </w:r>
      <w:r w:rsidRPr="009C7508">
        <w:t>等公司。歐盟為其主要貿易夥伴，各分占其貿易進出口金額之</w:t>
      </w:r>
      <w:r w:rsidRPr="009C7508">
        <w:t>90%</w:t>
      </w:r>
      <w:r w:rsidRPr="009C7508">
        <w:t>及</w:t>
      </w:r>
      <w:r w:rsidRPr="009C7508">
        <w:t>80%</w:t>
      </w:r>
      <w:r w:rsidRPr="009C7508">
        <w:t>，又與德、法兩國關係最為緊密，主要出口產品包括馬達、汽車底盤及輪胎等。</w:t>
      </w:r>
    </w:p>
    <w:p w:rsidR="0082401A" w:rsidRPr="009C7508" w:rsidRDefault="0082401A" w:rsidP="0082401A">
      <w:pPr>
        <w:pStyle w:val="af6"/>
        <w:ind w:left="1440" w:firstLine="480"/>
      </w:pPr>
      <w:r w:rsidRPr="009C7508">
        <w:rPr>
          <w:rFonts w:hint="eastAsia"/>
        </w:rPr>
        <w:t>加泰隆尼亞自治區</w:t>
      </w:r>
      <w:r w:rsidR="00BC369A" w:rsidRPr="009C7508">
        <w:rPr>
          <w:rFonts w:hint="eastAsia"/>
        </w:rPr>
        <w:t>（</w:t>
      </w:r>
      <w:r w:rsidRPr="009C7508">
        <w:t>Cataluña</w:t>
      </w:r>
      <w:r w:rsidR="00BC369A" w:rsidRPr="009C7508">
        <w:rPr>
          <w:rFonts w:hint="eastAsia"/>
        </w:rPr>
        <w:t>）</w:t>
      </w:r>
      <w:r w:rsidRPr="009C7508">
        <w:rPr>
          <w:rFonts w:hint="eastAsia"/>
        </w:rPr>
        <w:t>第</w:t>
      </w:r>
      <w:r w:rsidRPr="009C7508">
        <w:rPr>
          <w:rFonts w:hint="eastAsia"/>
        </w:rPr>
        <w:t>2</w:t>
      </w:r>
      <w:r w:rsidRPr="009C7508">
        <w:rPr>
          <w:rFonts w:hint="eastAsia"/>
        </w:rPr>
        <w:t>大汽車組裝廠日產汽車</w:t>
      </w:r>
      <w:r w:rsidR="00BC369A" w:rsidRPr="009C7508">
        <w:rPr>
          <w:rFonts w:hint="eastAsia"/>
        </w:rPr>
        <w:t>（</w:t>
      </w:r>
      <w:r w:rsidRPr="009C7508">
        <w:t>Nissan</w:t>
      </w:r>
      <w:r w:rsidR="00BC369A" w:rsidRPr="009C7508">
        <w:rPr>
          <w:rFonts w:hint="eastAsia"/>
        </w:rPr>
        <w:t>）</w:t>
      </w:r>
      <w:r w:rsidRPr="009C7508">
        <w:rPr>
          <w:rFonts w:hint="eastAsia"/>
        </w:rPr>
        <w:t>昨</w:t>
      </w:r>
      <w:r w:rsidR="00BC369A" w:rsidRPr="009C7508">
        <w:rPr>
          <w:rFonts w:hint="eastAsia"/>
        </w:rPr>
        <w:t>（</w:t>
      </w:r>
      <w:r w:rsidRPr="009C7508">
        <w:rPr>
          <w:rFonts w:hint="eastAsia"/>
        </w:rPr>
        <w:t>28</w:t>
      </w:r>
      <w:r w:rsidR="00BC369A" w:rsidRPr="009C7508">
        <w:rPr>
          <w:rFonts w:hint="eastAsia"/>
        </w:rPr>
        <w:t>）</w:t>
      </w:r>
      <w:r w:rsidRPr="009C7508">
        <w:rPr>
          <w:rFonts w:hint="eastAsia"/>
        </w:rPr>
        <w:t>日宣布於</w:t>
      </w:r>
      <w:r w:rsidRPr="009C7508">
        <w:rPr>
          <w:rFonts w:hint="eastAsia"/>
        </w:rPr>
        <w:t>2020</w:t>
      </w:r>
      <w:r w:rsidRPr="009C7508">
        <w:rPr>
          <w:rFonts w:hint="eastAsia"/>
        </w:rPr>
        <w:t>年</w:t>
      </w:r>
      <w:r w:rsidRPr="009C7508">
        <w:rPr>
          <w:rFonts w:hint="eastAsia"/>
        </w:rPr>
        <w:t>12</w:t>
      </w:r>
      <w:r w:rsidRPr="009C7508">
        <w:rPr>
          <w:rFonts w:hint="eastAsia"/>
        </w:rPr>
        <w:t>月關閉巴塞隆納組裝廠，預計將導致</w:t>
      </w:r>
      <w:r w:rsidRPr="009C7508">
        <w:rPr>
          <w:rFonts w:hint="eastAsia"/>
        </w:rPr>
        <w:t>3,000</w:t>
      </w:r>
      <w:r w:rsidRPr="009C7508">
        <w:rPr>
          <w:rFonts w:hint="eastAsia"/>
        </w:rPr>
        <w:t>名直接僱用員工失業。依據工會指出，日產汽車關閉巴塞隆納組裝廠將造成負面之連帶效應，除影響</w:t>
      </w:r>
      <w:r w:rsidRPr="009C7508">
        <w:rPr>
          <w:rFonts w:hint="eastAsia"/>
        </w:rPr>
        <w:t>2</w:t>
      </w:r>
      <w:r w:rsidRPr="009C7508">
        <w:rPr>
          <w:rFonts w:hint="eastAsia"/>
        </w:rPr>
        <w:t>萬</w:t>
      </w:r>
      <w:r w:rsidRPr="009C7508">
        <w:rPr>
          <w:rFonts w:hint="eastAsia"/>
        </w:rPr>
        <w:t>5,000</w:t>
      </w:r>
      <w:r w:rsidRPr="009C7508">
        <w:rPr>
          <w:rFonts w:hint="eastAsia"/>
        </w:rPr>
        <w:t>名直接及間接勞工之就業機會外，亦將影響</w:t>
      </w:r>
      <w:r w:rsidRPr="009C7508">
        <w:rPr>
          <w:rFonts w:hint="eastAsia"/>
        </w:rPr>
        <w:t>500</w:t>
      </w:r>
      <w:r w:rsidRPr="009C7508">
        <w:rPr>
          <w:rFonts w:hint="eastAsia"/>
        </w:rPr>
        <w:t>家供應鏈廠商，包括德國博世</w:t>
      </w:r>
      <w:r w:rsidR="00BC369A" w:rsidRPr="009C7508">
        <w:rPr>
          <w:rFonts w:hint="eastAsia"/>
        </w:rPr>
        <w:t>（</w:t>
      </w:r>
      <w:r w:rsidRPr="009C7508">
        <w:t>Bosch</w:t>
      </w:r>
      <w:r w:rsidR="00BC369A" w:rsidRPr="009C7508">
        <w:rPr>
          <w:rFonts w:hint="eastAsia"/>
        </w:rPr>
        <w:t>）</w:t>
      </w:r>
      <w:r w:rsidRPr="009C7508">
        <w:rPr>
          <w:rFonts w:hint="eastAsia"/>
        </w:rPr>
        <w:t>、法國佛吉亞</w:t>
      </w:r>
      <w:r w:rsidR="00BC369A" w:rsidRPr="009C7508">
        <w:rPr>
          <w:rFonts w:hint="eastAsia"/>
        </w:rPr>
        <w:t>（</w:t>
      </w:r>
      <w:r w:rsidRPr="009C7508">
        <w:rPr>
          <w:rFonts w:hint="eastAsia"/>
        </w:rPr>
        <w:t>Faurecia</w:t>
      </w:r>
      <w:r w:rsidR="00BC369A" w:rsidRPr="009C7508">
        <w:rPr>
          <w:rFonts w:hint="eastAsia"/>
        </w:rPr>
        <w:t>）</w:t>
      </w:r>
      <w:r w:rsidRPr="009C7508">
        <w:rPr>
          <w:rFonts w:hint="eastAsia"/>
        </w:rPr>
        <w:t>、西班牙海斯坦普</w:t>
      </w:r>
      <w:r w:rsidR="00BC369A" w:rsidRPr="009C7508">
        <w:rPr>
          <w:rFonts w:hint="eastAsia"/>
        </w:rPr>
        <w:t>（</w:t>
      </w:r>
      <w:r w:rsidRPr="009C7508">
        <w:t>Gestamp</w:t>
      </w:r>
      <w:r w:rsidR="00BC369A" w:rsidRPr="009C7508">
        <w:rPr>
          <w:rFonts w:hint="eastAsia"/>
        </w:rPr>
        <w:t>）</w:t>
      </w:r>
      <w:r w:rsidRPr="009C7508">
        <w:rPr>
          <w:rFonts w:hint="eastAsia"/>
        </w:rPr>
        <w:t>及安通林</w:t>
      </w:r>
      <w:r w:rsidR="00BC369A" w:rsidRPr="009C7508">
        <w:rPr>
          <w:rFonts w:hint="eastAsia"/>
        </w:rPr>
        <w:t>（</w:t>
      </w:r>
      <w:r w:rsidRPr="009C7508">
        <w:t>Antolín</w:t>
      </w:r>
      <w:r w:rsidR="00BC369A" w:rsidRPr="009C7508">
        <w:rPr>
          <w:rFonts w:hint="eastAsia"/>
        </w:rPr>
        <w:t>）</w:t>
      </w:r>
      <w:r w:rsidRPr="009C7508">
        <w:rPr>
          <w:rFonts w:hint="eastAsia"/>
        </w:rPr>
        <w:t>等汽車零配件公司；此外，與前述汽車零配件公司有生意往來之中小型供應商則恐將受到更大之衝擊。</w:t>
      </w:r>
    </w:p>
    <w:p w:rsidR="00007953" w:rsidRPr="009C7508" w:rsidRDefault="00007953">
      <w:pPr>
        <w:pStyle w:val="af5"/>
        <w:ind w:left="1440" w:hanging="480"/>
      </w:pPr>
      <w:r w:rsidRPr="009C7508">
        <w:t>３、化學工業</w:t>
      </w:r>
    </w:p>
    <w:p w:rsidR="00007953" w:rsidRPr="009C7508" w:rsidRDefault="00007953" w:rsidP="00425061">
      <w:pPr>
        <w:pStyle w:val="af6"/>
        <w:ind w:left="1440" w:firstLine="480"/>
      </w:pPr>
      <w:r w:rsidRPr="009C7508">
        <w:t>為西國經濟策略性產業之一，</w:t>
      </w:r>
      <w:r w:rsidR="00E02C11" w:rsidRPr="009C7508">
        <w:rPr>
          <w:rFonts w:hint="eastAsia"/>
        </w:rPr>
        <w:t>根據西班牙化學工業同業公會</w:t>
      </w:r>
      <w:r w:rsidR="00554BDC" w:rsidRPr="009C7508">
        <w:t>（</w:t>
      </w:r>
      <w:r w:rsidR="00E02C11" w:rsidRPr="009C7508">
        <w:t>Feique</w:t>
      </w:r>
      <w:r w:rsidR="00554BDC" w:rsidRPr="009C7508">
        <w:t>）</w:t>
      </w:r>
      <w:r w:rsidR="00E02C11" w:rsidRPr="009C7508">
        <w:rPr>
          <w:rFonts w:hint="eastAsia"/>
        </w:rPr>
        <w:t>資料，</w:t>
      </w:r>
      <w:r w:rsidRPr="009C7508">
        <w:t>201</w:t>
      </w:r>
      <w:r w:rsidR="0051309D" w:rsidRPr="009C7508">
        <w:t>9</w:t>
      </w:r>
      <w:r w:rsidRPr="009C7508">
        <w:t>年西國化學產業產值達</w:t>
      </w:r>
      <w:r w:rsidRPr="009C7508">
        <w:t>6</w:t>
      </w:r>
      <w:r w:rsidR="00980B26" w:rsidRPr="009C7508">
        <w:rPr>
          <w:rFonts w:hint="eastAsia"/>
        </w:rPr>
        <w:t>56</w:t>
      </w:r>
      <w:r w:rsidRPr="009C7508">
        <w:t>億</w:t>
      </w:r>
      <w:r w:rsidR="00CF3C86" w:rsidRPr="009C7508">
        <w:rPr>
          <w:lang w:val="es-ES"/>
        </w:rPr>
        <w:t>4,700</w:t>
      </w:r>
      <w:r w:rsidR="00CF3C86" w:rsidRPr="009C7508">
        <w:rPr>
          <w:rFonts w:hint="eastAsia"/>
          <w:lang w:val="es-ES"/>
        </w:rPr>
        <w:t>萬</w:t>
      </w:r>
      <w:r w:rsidRPr="009C7508">
        <w:t>歐元，占</w:t>
      </w:r>
      <w:r w:rsidRPr="009C7508">
        <w:t>GDP</w:t>
      </w:r>
      <w:r w:rsidRPr="009C7508">
        <w:t>之</w:t>
      </w:r>
      <w:r w:rsidR="00980B26" w:rsidRPr="009C7508">
        <w:rPr>
          <w:rFonts w:hint="eastAsia"/>
        </w:rPr>
        <w:t>13.4</w:t>
      </w:r>
      <w:r w:rsidRPr="009C7508">
        <w:t>%</w:t>
      </w:r>
      <w:r w:rsidRPr="009C7508">
        <w:t>，其直接與間接從業人員約</w:t>
      </w:r>
      <w:r w:rsidR="00980B26" w:rsidRPr="009C7508">
        <w:rPr>
          <w:rFonts w:hint="eastAsia"/>
        </w:rPr>
        <w:t>6</w:t>
      </w:r>
      <w:r w:rsidR="00CF3C86" w:rsidRPr="009C7508">
        <w:t>6</w:t>
      </w:r>
      <w:r w:rsidRPr="009C7508">
        <w:t>萬</w:t>
      </w:r>
      <w:r w:rsidR="00CF3C86" w:rsidRPr="009C7508">
        <w:rPr>
          <w:rFonts w:hint="eastAsia"/>
        </w:rPr>
        <w:t>9,100</w:t>
      </w:r>
      <w:r w:rsidRPr="009C7508">
        <w:t>人。西國化學產業生產</w:t>
      </w:r>
      <w:r w:rsidR="00980B26" w:rsidRPr="009C7508">
        <w:rPr>
          <w:rFonts w:hint="eastAsia"/>
        </w:rPr>
        <w:t>57.</w:t>
      </w:r>
      <w:r w:rsidR="00620D36" w:rsidRPr="009C7508">
        <w:rPr>
          <w:rFonts w:hint="eastAsia"/>
        </w:rPr>
        <w:t>5</w:t>
      </w:r>
      <w:r w:rsidRPr="009C7508">
        <w:t>%</w:t>
      </w:r>
      <w:r w:rsidRPr="009C7508">
        <w:t>皆用於出口，</w:t>
      </w:r>
      <w:r w:rsidRPr="009C7508">
        <w:t>20</w:t>
      </w:r>
      <w:r w:rsidR="00CF3C86" w:rsidRPr="009C7508">
        <w:rPr>
          <w:rFonts w:hint="eastAsia"/>
        </w:rPr>
        <w:t>19</w:t>
      </w:r>
      <w:r w:rsidRPr="009C7508">
        <w:t>年出口額達</w:t>
      </w:r>
      <w:r w:rsidR="00980B26" w:rsidRPr="009C7508">
        <w:rPr>
          <w:rFonts w:hint="eastAsia"/>
        </w:rPr>
        <w:t>377</w:t>
      </w:r>
      <w:r w:rsidRPr="009C7508">
        <w:t>億</w:t>
      </w:r>
      <w:r w:rsidR="00980B26" w:rsidRPr="009C7508">
        <w:rPr>
          <w:rFonts w:hint="eastAsia"/>
        </w:rPr>
        <w:t>2</w:t>
      </w:r>
      <w:r w:rsidRPr="009C7508">
        <w:t>,</w:t>
      </w:r>
      <w:r w:rsidR="00980B26" w:rsidRPr="009C7508">
        <w:rPr>
          <w:rFonts w:hint="eastAsia"/>
        </w:rPr>
        <w:t>4</w:t>
      </w:r>
      <w:r w:rsidRPr="009C7508">
        <w:t>00</w:t>
      </w:r>
      <w:r w:rsidRPr="009C7508">
        <w:t>萬歐元</w:t>
      </w:r>
      <w:r w:rsidR="005B2613" w:rsidRPr="009C7508">
        <w:rPr>
          <w:rFonts w:hint="eastAsia"/>
        </w:rPr>
        <w:t>，成長</w:t>
      </w:r>
      <w:r w:rsidR="005B2613" w:rsidRPr="009C7508">
        <w:rPr>
          <w:rFonts w:hint="eastAsia"/>
        </w:rPr>
        <w:t>5.1%</w:t>
      </w:r>
      <w:r w:rsidR="005B2613" w:rsidRPr="009C7508">
        <w:rPr>
          <w:rFonts w:hint="eastAsia"/>
        </w:rPr>
        <w:t>；自</w:t>
      </w:r>
      <w:r w:rsidR="005B2613" w:rsidRPr="009C7508">
        <w:rPr>
          <w:rFonts w:hint="eastAsia"/>
        </w:rPr>
        <w:t>2007</w:t>
      </w:r>
      <w:r w:rsidR="005B2613" w:rsidRPr="009C7508">
        <w:rPr>
          <w:rFonts w:hint="eastAsia"/>
        </w:rPr>
        <w:t>年至</w:t>
      </w:r>
      <w:r w:rsidR="005B2613" w:rsidRPr="009C7508">
        <w:rPr>
          <w:rFonts w:hint="eastAsia"/>
        </w:rPr>
        <w:t>2018</w:t>
      </w:r>
      <w:r w:rsidR="005B2613" w:rsidRPr="009C7508">
        <w:rPr>
          <w:rFonts w:hint="eastAsia"/>
        </w:rPr>
        <w:t>年已大幅成長</w:t>
      </w:r>
      <w:r w:rsidR="005B2613" w:rsidRPr="009C7508">
        <w:rPr>
          <w:rFonts w:hint="eastAsia"/>
        </w:rPr>
        <w:t>65%</w:t>
      </w:r>
      <w:r w:rsidR="005B2613" w:rsidRPr="009C7508">
        <w:t>。</w:t>
      </w:r>
      <w:r w:rsidRPr="009C7508">
        <w:t>化學產業跨及多項產業，其生產之原料被納入經濟生產過程之</w:t>
      </w:r>
      <w:r w:rsidRPr="009C7508">
        <w:t>98%</w:t>
      </w:r>
      <w:r w:rsidRPr="009C7508">
        <w:t>，為全球成長最快速</w:t>
      </w:r>
      <w:r w:rsidRPr="009C7508">
        <w:lastRenderedPageBreak/>
        <w:t>的工業之一；預計到</w:t>
      </w:r>
      <w:r w:rsidRPr="009C7508">
        <w:t>2030</w:t>
      </w:r>
      <w:r w:rsidRPr="009C7508">
        <w:t>年每年平均可成長</w:t>
      </w:r>
      <w:r w:rsidRPr="009C7508">
        <w:t>4.5%</w:t>
      </w:r>
      <w:r w:rsidRPr="009C7508">
        <w:t>。根據金融時報外人直接投資數據，在歐洲</w:t>
      </w:r>
      <w:r w:rsidRPr="009C7508">
        <w:t>41</w:t>
      </w:r>
      <w:r w:rsidRPr="009C7508">
        <w:t>國中，西班牙為化學產業研究發展與創新計畫（</w:t>
      </w:r>
      <w:r w:rsidRPr="009C7508">
        <w:t>I+D+i</w:t>
      </w:r>
      <w:r w:rsidRPr="009C7508">
        <w:t>）的第</w:t>
      </w:r>
      <w:r w:rsidRPr="009C7508">
        <w:t>2</w:t>
      </w:r>
      <w:r w:rsidRPr="009C7508">
        <w:t>大投資目的地；在跨國的新研發計畫的數量則為全球第</w:t>
      </w:r>
      <w:r w:rsidRPr="009C7508">
        <w:t>5</w:t>
      </w:r>
      <w:r w:rsidRPr="009C7508">
        <w:t>大國（</w:t>
      </w:r>
      <w:r w:rsidRPr="009C7508">
        <w:t>2004</w:t>
      </w:r>
      <w:r w:rsidRPr="009C7508">
        <w:t>至</w:t>
      </w:r>
      <w:r w:rsidRPr="009C7508">
        <w:t>2016</w:t>
      </w:r>
      <w:r w:rsidRPr="009C7508">
        <w:t>年間）。</w:t>
      </w:r>
    </w:p>
    <w:p w:rsidR="00007953" w:rsidRPr="009C7508" w:rsidRDefault="00007953" w:rsidP="00425061">
      <w:pPr>
        <w:pStyle w:val="af6"/>
        <w:ind w:left="1440" w:firstLine="480"/>
      </w:pPr>
      <w:r w:rsidRPr="009C7508">
        <w:t>西國化工從業公司達</w:t>
      </w:r>
      <w:r w:rsidRPr="009C7508">
        <w:t>3,</w:t>
      </w:r>
      <w:r w:rsidR="00980B26" w:rsidRPr="009C7508">
        <w:rPr>
          <w:rFonts w:hint="eastAsia"/>
        </w:rPr>
        <w:t>279</w:t>
      </w:r>
      <w:r w:rsidRPr="009C7508">
        <w:t>家，多為</w:t>
      </w:r>
      <w:r w:rsidRPr="009C7508">
        <w:t>100</w:t>
      </w:r>
      <w:r w:rsidRPr="009C7508">
        <w:t>人以下之中小型企業占</w:t>
      </w:r>
      <w:r w:rsidRPr="009C7508">
        <w:t>95</w:t>
      </w:r>
      <w:r w:rsidR="00980B26" w:rsidRPr="009C7508">
        <w:rPr>
          <w:rFonts w:hint="eastAsia"/>
        </w:rPr>
        <w:t>.4</w:t>
      </w:r>
      <w:r w:rsidRPr="009C7508">
        <w:t>%</w:t>
      </w:r>
      <w:r w:rsidRPr="009C7508">
        <w:t>，超過</w:t>
      </w:r>
      <w:r w:rsidRPr="009C7508">
        <w:t>500</w:t>
      </w:r>
      <w:r w:rsidRPr="009C7508">
        <w:t>人以上之大型企業僅占</w:t>
      </w:r>
      <w:r w:rsidRPr="009C7508">
        <w:t>1.3%</w:t>
      </w:r>
      <w:r w:rsidRPr="009C7508">
        <w:t>，且多為跨國企業。西國擁有地中海及南歐最大化學工業聚落。石油化學工業方面，西班牙擁有</w:t>
      </w:r>
      <w:r w:rsidRPr="009C7508">
        <w:t>7</w:t>
      </w:r>
      <w:r w:rsidRPr="009C7508">
        <w:t>座大型化工存儲容量氣化廠，占歐洲第一，傳統化工產業不斷創新，是西國領先其他國家技術或研發的關鍵特點。西國最具規模的化工指標企業，主要為</w:t>
      </w:r>
      <w:r w:rsidRPr="009C7508">
        <w:t>Repsol</w:t>
      </w:r>
      <w:r w:rsidRPr="009C7508">
        <w:t>與</w:t>
      </w:r>
      <w:r w:rsidRPr="009C7508">
        <w:t>Cepsa</w:t>
      </w:r>
      <w:r w:rsidRPr="009C7508">
        <w:t>石油集團。</w:t>
      </w:r>
    </w:p>
    <w:p w:rsidR="00007953" w:rsidRPr="009C7508" w:rsidRDefault="00007953" w:rsidP="00425061">
      <w:pPr>
        <w:pStyle w:val="af6"/>
        <w:ind w:left="1440" w:firstLine="480"/>
      </w:pPr>
      <w:r w:rsidRPr="009C7508">
        <w:t>西班牙進口化學品的來源國家，包括德國</w:t>
      </w:r>
      <w:r w:rsidR="0038733C" w:rsidRPr="009C7508">
        <w:t>、法國</w:t>
      </w:r>
      <w:r w:rsidRPr="009C7508">
        <w:t>、美國、</w:t>
      </w:r>
      <w:r w:rsidR="0038733C" w:rsidRPr="009C7508">
        <w:rPr>
          <w:rFonts w:hint="eastAsia"/>
        </w:rPr>
        <w:t>荷蘭與</w:t>
      </w:r>
      <w:r w:rsidRPr="009C7508">
        <w:t>義大利等。出口部分，西班牙出口化學品都是外銷歐洲國家，包括法國、義大利</w:t>
      </w:r>
      <w:r w:rsidR="006866C1" w:rsidRPr="009C7508">
        <w:t>、德國</w:t>
      </w:r>
      <w:r w:rsidRPr="009C7508">
        <w:t>、葡萄牙與瑞士等。</w:t>
      </w:r>
    </w:p>
    <w:p w:rsidR="00007953" w:rsidRPr="009C7508" w:rsidRDefault="00007953" w:rsidP="00425061">
      <w:pPr>
        <w:pStyle w:val="af6"/>
        <w:ind w:left="1440" w:firstLine="480"/>
      </w:pPr>
      <w:r w:rsidRPr="009C7508">
        <w:t>西國在地最具規模的指標企業，主要為</w:t>
      </w:r>
      <w:r w:rsidRPr="009C7508">
        <w:t>Repsol</w:t>
      </w:r>
      <w:r w:rsidRPr="009C7508">
        <w:t>與</w:t>
      </w:r>
      <w:r w:rsidRPr="009C7508">
        <w:t>Cepsa</w:t>
      </w:r>
      <w:r w:rsidRPr="009C7508">
        <w:t>石油集團。其他值得一提包括化工原料大廠</w:t>
      </w:r>
      <w:r w:rsidRPr="009C7508">
        <w:t>Ercros</w:t>
      </w:r>
      <w:r w:rsidRPr="009C7508">
        <w:t>以及化妝品香水大廠</w:t>
      </w:r>
      <w:r w:rsidRPr="009C7508">
        <w:t>Puig</w:t>
      </w:r>
      <w:r w:rsidRPr="009C7508">
        <w:t>兩大跨國企業。西班牙在地石化企業臚列如下，</w:t>
      </w:r>
    </w:p>
    <w:p w:rsidR="00007953" w:rsidRPr="009C7508" w:rsidRDefault="00007953" w:rsidP="00425061">
      <w:pPr>
        <w:pStyle w:val="af6"/>
        <w:ind w:left="1440" w:firstLine="480"/>
      </w:pPr>
      <w:r w:rsidRPr="009C7508">
        <w:t>REPSOL YPF QUÍMICA - www.repsolypf.com</w:t>
      </w:r>
    </w:p>
    <w:p w:rsidR="00007953" w:rsidRPr="009C7508" w:rsidRDefault="00007953" w:rsidP="00425061">
      <w:pPr>
        <w:pStyle w:val="af6"/>
        <w:ind w:left="1440" w:firstLine="480"/>
      </w:pPr>
      <w:r w:rsidRPr="009C7508">
        <w:t>CEPSA QUÍMICA - www.cepsa.com</w:t>
      </w:r>
    </w:p>
    <w:p w:rsidR="00007953" w:rsidRPr="009C7508" w:rsidRDefault="00007953" w:rsidP="00425061">
      <w:pPr>
        <w:pStyle w:val="af6"/>
        <w:ind w:left="1440" w:firstLine="480"/>
      </w:pPr>
      <w:r w:rsidRPr="009C7508">
        <w:t>GRUPO BASF - www.basf.es</w:t>
      </w:r>
    </w:p>
    <w:p w:rsidR="00007953" w:rsidRPr="009C7508" w:rsidRDefault="00007953" w:rsidP="00425061">
      <w:pPr>
        <w:pStyle w:val="af6"/>
        <w:ind w:left="1440" w:firstLine="480"/>
        <w:rPr>
          <w:lang w:val="en-GB"/>
        </w:rPr>
      </w:pPr>
      <w:r w:rsidRPr="009C7508">
        <w:rPr>
          <w:lang w:val="en-GB"/>
        </w:rPr>
        <w:t>DOW CHEMICAL IBÉRICA - www.dow.com</w:t>
      </w:r>
    </w:p>
    <w:p w:rsidR="00007953" w:rsidRPr="009C7508" w:rsidRDefault="00007953" w:rsidP="00425061">
      <w:pPr>
        <w:pStyle w:val="af6"/>
        <w:ind w:left="1440" w:firstLine="480"/>
      </w:pPr>
      <w:r w:rsidRPr="009C7508">
        <w:t>GRUPO BAYER IBERIA - www.bayer.es</w:t>
      </w:r>
    </w:p>
    <w:p w:rsidR="00007953" w:rsidRPr="009C7508" w:rsidRDefault="00007953" w:rsidP="00425061">
      <w:pPr>
        <w:pStyle w:val="af6"/>
        <w:ind w:left="1440" w:firstLine="480"/>
        <w:rPr>
          <w:lang w:val="pt-BR"/>
        </w:rPr>
      </w:pPr>
      <w:r w:rsidRPr="009C7508">
        <w:rPr>
          <w:lang w:val="pt-BR"/>
        </w:rPr>
        <w:t>NOVARTIS - www.novartis.es</w:t>
      </w:r>
    </w:p>
    <w:p w:rsidR="00007953" w:rsidRPr="009C7508" w:rsidRDefault="00007953" w:rsidP="00425061">
      <w:pPr>
        <w:pStyle w:val="af6"/>
        <w:ind w:left="1440" w:firstLine="480"/>
        <w:rPr>
          <w:lang w:val="pt-BR"/>
        </w:rPr>
      </w:pPr>
      <w:r w:rsidRPr="009C7508">
        <w:rPr>
          <w:lang w:val="pt-BR"/>
        </w:rPr>
        <w:t>PFIZER - www.pfizer.es</w:t>
      </w:r>
    </w:p>
    <w:p w:rsidR="00007953" w:rsidRPr="009C7508" w:rsidRDefault="00007953" w:rsidP="00425061">
      <w:pPr>
        <w:pStyle w:val="af6"/>
        <w:ind w:left="1440" w:firstLine="480"/>
      </w:pPr>
      <w:r w:rsidRPr="009C7508">
        <w:t>GRUPO PUIG - www.puig.com</w:t>
      </w:r>
    </w:p>
    <w:p w:rsidR="00007953" w:rsidRPr="009C7508" w:rsidRDefault="00007953" w:rsidP="00425061">
      <w:pPr>
        <w:pStyle w:val="af6"/>
        <w:ind w:left="1440" w:firstLine="480"/>
      </w:pPr>
      <w:r w:rsidRPr="009C7508">
        <w:t>ERCROS - www.ercros.es</w:t>
      </w:r>
    </w:p>
    <w:p w:rsidR="00007953" w:rsidRPr="009C7508" w:rsidRDefault="00007953" w:rsidP="00425061">
      <w:pPr>
        <w:pStyle w:val="af6"/>
        <w:ind w:left="1440" w:firstLine="480"/>
      </w:pPr>
      <w:r w:rsidRPr="009C7508">
        <w:lastRenderedPageBreak/>
        <w:t>HENKEL IBÉRICA - www.henkel.es</w:t>
      </w:r>
    </w:p>
    <w:p w:rsidR="00007953" w:rsidRPr="009C7508" w:rsidRDefault="00007953" w:rsidP="00425061">
      <w:pPr>
        <w:pStyle w:val="af6"/>
        <w:ind w:left="1440" w:firstLine="480"/>
      </w:pPr>
      <w:r w:rsidRPr="009C7508">
        <w:t>SOLVAY - www.solvayiberica.es</w:t>
      </w:r>
    </w:p>
    <w:p w:rsidR="00007953" w:rsidRPr="009C7508" w:rsidRDefault="00007953" w:rsidP="00425061">
      <w:pPr>
        <w:pStyle w:val="af5"/>
        <w:ind w:left="1440" w:hanging="480"/>
      </w:pPr>
      <w:r w:rsidRPr="009C7508">
        <w:t>４、生技醫藥</w:t>
      </w:r>
    </w:p>
    <w:p w:rsidR="00007953" w:rsidRPr="009C7508" w:rsidRDefault="00007953" w:rsidP="00425061">
      <w:pPr>
        <w:pStyle w:val="af6"/>
        <w:ind w:left="1440" w:firstLine="480"/>
      </w:pPr>
      <w:r w:rsidRPr="009C7508">
        <w:t>依據西國生物科技協會（</w:t>
      </w:r>
      <w:r w:rsidRPr="009C7508">
        <w:t>ASEBIO</w:t>
      </w:r>
      <w:r w:rsidRPr="009C7508">
        <w:t>）</w:t>
      </w:r>
      <w:r w:rsidRPr="009C7508">
        <w:t>201</w:t>
      </w:r>
      <w:r w:rsidR="00B33AEE" w:rsidRPr="009C7508">
        <w:t>8</w:t>
      </w:r>
      <w:r w:rsidRPr="009C7508">
        <w:t>年</w:t>
      </w:r>
      <w:r w:rsidR="00045780" w:rsidRPr="009C7508">
        <w:rPr>
          <w:rFonts w:hint="eastAsia"/>
        </w:rPr>
        <w:t>發布報告，</w:t>
      </w:r>
      <w:r w:rsidR="00FA3661" w:rsidRPr="009C7508">
        <w:rPr>
          <w:rFonts w:hint="eastAsia"/>
        </w:rPr>
        <w:t>西班牙生技產業產值達</w:t>
      </w:r>
      <w:r w:rsidR="00092FE2" w:rsidRPr="009C7508">
        <w:rPr>
          <w:rFonts w:hint="eastAsia"/>
        </w:rPr>
        <w:t>69</w:t>
      </w:r>
      <w:r w:rsidR="00FA3661" w:rsidRPr="009C7508">
        <w:rPr>
          <w:rFonts w:hint="eastAsia"/>
        </w:rPr>
        <w:t>億</w:t>
      </w:r>
      <w:r w:rsidR="00092FE2" w:rsidRPr="009C7508">
        <w:rPr>
          <w:rFonts w:hint="eastAsia"/>
        </w:rPr>
        <w:t>5</w:t>
      </w:r>
      <w:r w:rsidR="00EC6675" w:rsidRPr="009C7508">
        <w:rPr>
          <w:rFonts w:hint="eastAsia"/>
        </w:rPr>
        <w:t>,</w:t>
      </w:r>
      <w:r w:rsidR="00092FE2" w:rsidRPr="009C7508">
        <w:rPr>
          <w:rFonts w:hint="eastAsia"/>
        </w:rPr>
        <w:t>600</w:t>
      </w:r>
      <w:r w:rsidR="00FA3661" w:rsidRPr="009C7508">
        <w:rPr>
          <w:rFonts w:hint="eastAsia"/>
        </w:rPr>
        <w:t>歐元，占</w:t>
      </w:r>
      <w:r w:rsidR="00FA3661" w:rsidRPr="009C7508">
        <w:rPr>
          <w:rFonts w:hint="eastAsia"/>
        </w:rPr>
        <w:t>GDP</w:t>
      </w:r>
      <w:r w:rsidR="00FA3661" w:rsidRPr="009C7508">
        <w:rPr>
          <w:rFonts w:hint="eastAsia"/>
        </w:rPr>
        <w:t>之</w:t>
      </w:r>
      <w:r w:rsidR="00FA3661" w:rsidRPr="009C7508">
        <w:rPr>
          <w:rFonts w:hint="eastAsia"/>
        </w:rPr>
        <w:t>0.7%</w:t>
      </w:r>
      <w:r w:rsidR="00FA3661" w:rsidRPr="009C7508">
        <w:rPr>
          <w:rFonts w:hint="eastAsia"/>
        </w:rPr>
        <w:t>。</w:t>
      </w:r>
      <w:r w:rsidR="007F6B70" w:rsidRPr="009C7508">
        <w:rPr>
          <w:rFonts w:hint="eastAsia"/>
        </w:rPr>
        <w:t>西班牙</w:t>
      </w:r>
      <w:r w:rsidRPr="009C7508">
        <w:t>目前致力生技產業事業單位共計</w:t>
      </w:r>
      <w:r w:rsidRPr="009C7508">
        <w:t>2,</w:t>
      </w:r>
      <w:r w:rsidR="00FA3661" w:rsidRPr="009C7508">
        <w:rPr>
          <w:rFonts w:hint="eastAsia"/>
        </w:rPr>
        <w:t>767</w:t>
      </w:r>
      <w:r w:rsidRPr="009C7508">
        <w:t>家，其中</w:t>
      </w:r>
      <w:r w:rsidRPr="009C7508">
        <w:t>6</w:t>
      </w:r>
      <w:r w:rsidR="00FA3661" w:rsidRPr="009C7508">
        <w:rPr>
          <w:rFonts w:hint="eastAsia"/>
        </w:rPr>
        <w:t>51</w:t>
      </w:r>
      <w:r w:rsidR="00A1344F" w:rsidRPr="009C7508">
        <w:t>家公司專精於生技研發領域</w:t>
      </w:r>
      <w:r w:rsidR="00A1344F" w:rsidRPr="009C7508">
        <w:rPr>
          <w:rFonts w:hint="eastAsia"/>
        </w:rPr>
        <w:t>。儘管欠缺政府部門支持，但其私人融資能力強，</w:t>
      </w:r>
      <w:r w:rsidR="00092FE2" w:rsidRPr="009C7508">
        <w:rPr>
          <w:rFonts w:hint="eastAsia"/>
        </w:rPr>
        <w:t>201</w:t>
      </w:r>
      <w:r w:rsidR="00092FE2" w:rsidRPr="009C7508">
        <w:t>8</w:t>
      </w:r>
      <w:r w:rsidR="00A1344F" w:rsidRPr="009C7508">
        <w:rPr>
          <w:rFonts w:hint="eastAsia"/>
        </w:rPr>
        <w:t>年西班牙生技企業獲得</w:t>
      </w:r>
      <w:r w:rsidR="00092FE2" w:rsidRPr="009C7508">
        <w:rPr>
          <w:rFonts w:hint="eastAsia"/>
        </w:rPr>
        <w:t>9,800</w:t>
      </w:r>
      <w:r w:rsidR="00A1344F" w:rsidRPr="009C7508">
        <w:rPr>
          <w:rFonts w:hint="eastAsia"/>
        </w:rPr>
        <w:t>萬投資額</w:t>
      </w:r>
      <w:r w:rsidR="00B2051C" w:rsidRPr="009C7508">
        <w:rPr>
          <w:rFonts w:hint="eastAsia"/>
        </w:rPr>
        <w:t>，創造</w:t>
      </w:r>
      <w:r w:rsidR="00B2051C" w:rsidRPr="009C7508">
        <w:rPr>
          <w:rFonts w:hint="eastAsia"/>
        </w:rPr>
        <w:t>9</w:t>
      </w:r>
      <w:r w:rsidR="00B2051C" w:rsidRPr="009C7508">
        <w:rPr>
          <w:rFonts w:hint="eastAsia"/>
        </w:rPr>
        <w:t>萬</w:t>
      </w:r>
      <w:r w:rsidR="00B2051C" w:rsidRPr="009C7508">
        <w:rPr>
          <w:rFonts w:hint="eastAsia"/>
        </w:rPr>
        <w:t>2</w:t>
      </w:r>
      <w:r w:rsidR="00EC6675" w:rsidRPr="009C7508">
        <w:rPr>
          <w:rFonts w:hint="eastAsia"/>
        </w:rPr>
        <w:t>,</w:t>
      </w:r>
      <w:r w:rsidR="00B2051C" w:rsidRPr="009C7508">
        <w:rPr>
          <w:rFonts w:hint="eastAsia"/>
        </w:rPr>
        <w:t>384</w:t>
      </w:r>
      <w:r w:rsidR="00B2051C" w:rsidRPr="009C7508">
        <w:rPr>
          <w:rFonts w:hint="eastAsia"/>
        </w:rPr>
        <w:t>個直接與間接工作機會</w:t>
      </w:r>
      <w:r w:rsidRPr="009C7508">
        <w:t>。根據（</w:t>
      </w:r>
      <w:r w:rsidRPr="009C7508">
        <w:t>ASEBIO</w:t>
      </w:r>
      <w:r w:rsidRPr="009C7508">
        <w:t>）資料顯示，西國生技公司的產業分布，以加泰隆尼亞自治區（</w:t>
      </w:r>
      <w:r w:rsidRPr="009C7508">
        <w:t>Cataluña</w:t>
      </w:r>
      <w:r w:rsidRPr="009C7508">
        <w:t>）</w:t>
      </w:r>
      <w:r w:rsidR="007F6B70" w:rsidRPr="009C7508">
        <w:t>名列前矛</w:t>
      </w:r>
      <w:r w:rsidR="007F6B70" w:rsidRPr="009C7508">
        <w:rPr>
          <w:rFonts w:hint="eastAsia"/>
        </w:rPr>
        <w:t>，</w:t>
      </w:r>
      <w:r w:rsidRPr="009C7508">
        <w:t>占</w:t>
      </w:r>
      <w:r w:rsidR="007F6B70" w:rsidRPr="009C7508">
        <w:t>23.3</w:t>
      </w:r>
      <w:r w:rsidRPr="009C7508">
        <w:t>%</w:t>
      </w:r>
      <w:r w:rsidRPr="009C7508">
        <w:t>，第</w:t>
      </w:r>
      <w:r w:rsidRPr="009C7508">
        <w:t>2</w:t>
      </w:r>
      <w:r w:rsidRPr="009C7508">
        <w:t>名為馬德里自治區</w:t>
      </w:r>
      <w:r w:rsidR="007F6B70" w:rsidRPr="009C7508">
        <w:rPr>
          <w:rFonts w:hint="eastAsia"/>
        </w:rPr>
        <w:t>18.7</w:t>
      </w:r>
      <w:r w:rsidRPr="009C7508">
        <w:t>%</w:t>
      </w:r>
      <w:r w:rsidR="007F6B70" w:rsidRPr="009C7508">
        <w:rPr>
          <w:rFonts w:hint="eastAsia"/>
        </w:rPr>
        <w:t>，</w:t>
      </w:r>
      <w:r w:rsidR="007F6B70" w:rsidRPr="009C7508">
        <w:t>緊接為安達魯西亞（</w:t>
      </w:r>
      <w:r w:rsidR="007F6B70" w:rsidRPr="009C7508">
        <w:t>Andalucía</w:t>
      </w:r>
      <w:r w:rsidR="007F6B70" w:rsidRPr="009C7508">
        <w:t>）占</w:t>
      </w:r>
      <w:r w:rsidR="007F6B70" w:rsidRPr="009C7508">
        <w:rPr>
          <w:rFonts w:hint="eastAsia"/>
        </w:rPr>
        <w:t>16</w:t>
      </w:r>
      <w:r w:rsidR="007F6B70" w:rsidRPr="009C7508">
        <w:t>%</w:t>
      </w:r>
      <w:r w:rsidRPr="009C7508">
        <w:t>。據統計，西國境內共有</w:t>
      </w:r>
      <w:r w:rsidRPr="009C7508">
        <w:t>225</w:t>
      </w:r>
      <w:r w:rsidRPr="009C7508">
        <w:t>家外資企業，約占所有生技公司總和的三分之一。絕大多數屬於跨國公司且長年進駐西班牙。主要來自美國，德國，瑞士，幾乎囊括全球三大生技龍頭國。西班牙在地生技企業較具知名度</w:t>
      </w:r>
      <w:r w:rsidRPr="009C7508">
        <w:t>10</w:t>
      </w:r>
      <w:r w:rsidRPr="009C7508">
        <w:t>家如下，包括</w:t>
      </w:r>
      <w:r w:rsidRPr="009C7508">
        <w:t>ZELTIA</w:t>
      </w:r>
      <w:r w:rsidRPr="009C7508">
        <w:t>大廠致力生技醫藥以及化工等產業，跨國企業</w:t>
      </w:r>
      <w:r w:rsidRPr="009C7508">
        <w:t>Grifols</w:t>
      </w:r>
      <w:r w:rsidRPr="009C7508">
        <w:t>公司則較專注於製藥和醫療產業，</w:t>
      </w:r>
      <w:r w:rsidRPr="009C7508">
        <w:t>Abengoa</w:t>
      </w:r>
      <w:r w:rsidRPr="009C7508">
        <w:t>開發的生質能源，在歐洲堪稱領先生物燃料的生產技術和最具商業化規模的企業。其他如</w:t>
      </w:r>
      <w:r w:rsidRPr="009C7508">
        <w:t>Almirall</w:t>
      </w:r>
      <w:r w:rsidRPr="009C7508">
        <w:t>與</w:t>
      </w:r>
      <w:r w:rsidRPr="009C7508">
        <w:t>Esteve</w:t>
      </w:r>
      <w:r w:rsidRPr="009C7508">
        <w:t>兩家廠商也是西班牙境內標竿型國際化企業生產製藥商。</w:t>
      </w:r>
    </w:p>
    <w:p w:rsidR="00007953" w:rsidRPr="009C7508" w:rsidRDefault="00007953" w:rsidP="00425061">
      <w:pPr>
        <w:pStyle w:val="af3"/>
        <w:ind w:left="960" w:firstLine="480"/>
        <w:rPr>
          <w:lang w:val="pt-BR"/>
        </w:rPr>
      </w:pPr>
      <w:r w:rsidRPr="009C7508">
        <w:rPr>
          <w:lang w:val="pt-BR" w:eastAsia="zh-TW"/>
        </w:rPr>
        <w:t>（</w:t>
      </w:r>
      <w:r w:rsidRPr="009C7508">
        <w:rPr>
          <w:lang w:val="pt-BR" w:eastAsia="zh-TW"/>
        </w:rPr>
        <w:t>1</w:t>
      </w:r>
      <w:r w:rsidRPr="009C7508">
        <w:rPr>
          <w:lang w:val="pt-BR" w:eastAsia="zh-TW"/>
        </w:rPr>
        <w:t>）</w:t>
      </w:r>
      <w:r w:rsidRPr="009C7508">
        <w:rPr>
          <w:lang w:val="pt-BR" w:eastAsia="zh-TW"/>
        </w:rPr>
        <w:t>ZELTIA http://www.zeltia.com/</w:t>
      </w:r>
    </w:p>
    <w:p w:rsidR="00007953" w:rsidRPr="009C7508" w:rsidRDefault="00007953" w:rsidP="00425061">
      <w:pPr>
        <w:pStyle w:val="af3"/>
        <w:ind w:left="960" w:firstLine="480"/>
      </w:pPr>
      <w:r w:rsidRPr="009C7508">
        <w:rPr>
          <w:lang w:eastAsia="zh-TW"/>
        </w:rPr>
        <w:t>（</w:t>
      </w:r>
      <w:r w:rsidRPr="009C7508">
        <w:rPr>
          <w:lang w:eastAsia="zh-TW"/>
        </w:rPr>
        <w:t>2</w:t>
      </w:r>
      <w:r w:rsidRPr="009C7508">
        <w:rPr>
          <w:lang w:eastAsia="zh-TW"/>
        </w:rPr>
        <w:t>）</w:t>
      </w:r>
      <w:r w:rsidRPr="009C7508">
        <w:rPr>
          <w:lang w:eastAsia="zh-TW"/>
        </w:rPr>
        <w:t>GRIFOLS http://www.grifols.com</w:t>
      </w:r>
    </w:p>
    <w:p w:rsidR="00007953" w:rsidRPr="009C7508" w:rsidRDefault="00007953" w:rsidP="00425061">
      <w:pPr>
        <w:pStyle w:val="af3"/>
        <w:ind w:left="960" w:firstLine="480"/>
        <w:rPr>
          <w:lang w:val="pt-BR"/>
        </w:rPr>
      </w:pPr>
      <w:r w:rsidRPr="009C7508">
        <w:rPr>
          <w:lang w:val="pt-BR" w:eastAsia="zh-TW"/>
        </w:rPr>
        <w:t>（</w:t>
      </w:r>
      <w:r w:rsidRPr="009C7508">
        <w:rPr>
          <w:lang w:val="pt-BR" w:eastAsia="zh-TW"/>
        </w:rPr>
        <w:t>3</w:t>
      </w:r>
      <w:r w:rsidRPr="009C7508">
        <w:rPr>
          <w:lang w:val="pt-BR" w:eastAsia="zh-TW"/>
        </w:rPr>
        <w:t>）</w:t>
      </w:r>
      <w:r w:rsidRPr="009C7508">
        <w:rPr>
          <w:lang w:val="pt-BR" w:eastAsia="zh-TW"/>
        </w:rPr>
        <w:t>ABENGOA http://www.abengoabioenergy.com</w:t>
      </w:r>
    </w:p>
    <w:p w:rsidR="00007953" w:rsidRPr="009C7508" w:rsidRDefault="00007953" w:rsidP="00425061">
      <w:pPr>
        <w:pStyle w:val="af3"/>
        <w:ind w:left="960" w:firstLine="480"/>
      </w:pPr>
      <w:r w:rsidRPr="009C7508">
        <w:rPr>
          <w:lang w:eastAsia="zh-TW"/>
        </w:rPr>
        <w:t>（</w:t>
      </w:r>
      <w:r w:rsidRPr="009C7508">
        <w:rPr>
          <w:lang w:eastAsia="zh-TW"/>
        </w:rPr>
        <w:t>4</w:t>
      </w:r>
      <w:r w:rsidRPr="009C7508">
        <w:rPr>
          <w:lang w:eastAsia="zh-TW"/>
        </w:rPr>
        <w:t>）</w:t>
      </w:r>
      <w:r w:rsidRPr="009C7508">
        <w:rPr>
          <w:lang w:eastAsia="zh-TW"/>
        </w:rPr>
        <w:t>AB BIOTICS www.ab-biotics.com</w:t>
      </w:r>
    </w:p>
    <w:p w:rsidR="00007953" w:rsidRPr="009C7508" w:rsidRDefault="00007953" w:rsidP="00425061">
      <w:pPr>
        <w:pStyle w:val="af3"/>
        <w:ind w:left="960" w:firstLine="480"/>
      </w:pPr>
      <w:r w:rsidRPr="009C7508">
        <w:rPr>
          <w:lang w:eastAsia="zh-TW"/>
        </w:rPr>
        <w:t>（</w:t>
      </w:r>
      <w:r w:rsidRPr="009C7508">
        <w:rPr>
          <w:lang w:eastAsia="zh-TW"/>
        </w:rPr>
        <w:t>5</w:t>
      </w:r>
      <w:r w:rsidRPr="009C7508">
        <w:rPr>
          <w:lang w:eastAsia="zh-TW"/>
        </w:rPr>
        <w:t>）</w:t>
      </w:r>
      <w:r w:rsidRPr="009C7508">
        <w:rPr>
          <w:lang w:eastAsia="zh-TW"/>
        </w:rPr>
        <w:t>ALMIRALL www.almirall.es</w:t>
      </w:r>
    </w:p>
    <w:p w:rsidR="00007953" w:rsidRPr="009C7508" w:rsidRDefault="00007953" w:rsidP="00425061">
      <w:pPr>
        <w:pStyle w:val="af3"/>
        <w:ind w:left="960" w:firstLine="480"/>
        <w:rPr>
          <w:lang w:val="pt-BR"/>
        </w:rPr>
      </w:pPr>
      <w:r w:rsidRPr="009C7508">
        <w:rPr>
          <w:lang w:val="nb-NO" w:eastAsia="zh-TW"/>
        </w:rPr>
        <w:t>（</w:t>
      </w:r>
      <w:r w:rsidRPr="009C7508">
        <w:rPr>
          <w:lang w:val="nb-NO" w:eastAsia="zh-TW"/>
        </w:rPr>
        <w:t>6</w:t>
      </w:r>
      <w:r w:rsidRPr="009C7508">
        <w:rPr>
          <w:lang w:val="nb-NO" w:eastAsia="zh-TW"/>
        </w:rPr>
        <w:t>）</w:t>
      </w:r>
      <w:r w:rsidRPr="009C7508">
        <w:rPr>
          <w:lang w:val="nb-NO" w:eastAsia="zh-TW"/>
        </w:rPr>
        <w:t>ESTEVE www.esteve.es</w:t>
      </w:r>
    </w:p>
    <w:p w:rsidR="00007953" w:rsidRPr="009C7508" w:rsidRDefault="00007953" w:rsidP="00425061">
      <w:pPr>
        <w:pStyle w:val="af3"/>
        <w:ind w:left="960" w:firstLine="480"/>
        <w:rPr>
          <w:lang w:val="pt-BR"/>
        </w:rPr>
      </w:pPr>
      <w:r w:rsidRPr="009C7508">
        <w:rPr>
          <w:lang w:val="pt-BR" w:eastAsia="zh-TW"/>
        </w:rPr>
        <w:lastRenderedPageBreak/>
        <w:t>（</w:t>
      </w:r>
      <w:r w:rsidRPr="009C7508">
        <w:rPr>
          <w:lang w:val="pt-BR" w:eastAsia="zh-TW"/>
        </w:rPr>
        <w:t>7</w:t>
      </w:r>
      <w:r w:rsidRPr="009C7508">
        <w:rPr>
          <w:lang w:val="pt-BR" w:eastAsia="zh-TW"/>
        </w:rPr>
        <w:t>）</w:t>
      </w:r>
      <w:r w:rsidRPr="009C7508">
        <w:rPr>
          <w:lang w:val="pt-BR" w:eastAsia="zh-TW"/>
        </w:rPr>
        <w:t>BIOIBERICA www.bioiberica.es</w:t>
      </w:r>
    </w:p>
    <w:p w:rsidR="00007953" w:rsidRPr="009C7508" w:rsidRDefault="00007953" w:rsidP="00425061">
      <w:pPr>
        <w:pStyle w:val="af3"/>
        <w:ind w:left="960" w:firstLine="480"/>
        <w:rPr>
          <w:lang w:val="pt-BR"/>
        </w:rPr>
      </w:pPr>
      <w:r w:rsidRPr="009C7508">
        <w:rPr>
          <w:lang w:val="nb-NO" w:eastAsia="zh-TW"/>
        </w:rPr>
        <w:t>（</w:t>
      </w:r>
      <w:r w:rsidRPr="009C7508">
        <w:rPr>
          <w:lang w:val="nb-NO" w:eastAsia="zh-TW"/>
        </w:rPr>
        <w:t>8</w:t>
      </w:r>
      <w:r w:rsidRPr="009C7508">
        <w:rPr>
          <w:lang w:val="nb-NO" w:eastAsia="zh-TW"/>
        </w:rPr>
        <w:t>）</w:t>
      </w:r>
      <w:r w:rsidRPr="009C7508">
        <w:rPr>
          <w:lang w:val="nb-NO" w:eastAsia="zh-TW"/>
        </w:rPr>
        <w:t>PROGENIKA http://www.progenika.com</w:t>
      </w:r>
    </w:p>
    <w:p w:rsidR="00007953" w:rsidRPr="009C7508" w:rsidRDefault="00007953" w:rsidP="00425061">
      <w:pPr>
        <w:pStyle w:val="af3"/>
        <w:ind w:left="960" w:firstLine="480"/>
        <w:rPr>
          <w:lang w:val="pt-BR"/>
        </w:rPr>
      </w:pPr>
      <w:r w:rsidRPr="009C7508">
        <w:rPr>
          <w:lang w:val="nb-NO" w:eastAsia="zh-TW"/>
        </w:rPr>
        <w:t>（</w:t>
      </w:r>
      <w:r w:rsidRPr="009C7508">
        <w:rPr>
          <w:lang w:val="nb-NO" w:eastAsia="zh-TW"/>
        </w:rPr>
        <w:t>9</w:t>
      </w:r>
      <w:r w:rsidRPr="009C7508">
        <w:rPr>
          <w:lang w:val="nb-NO" w:eastAsia="zh-TW"/>
        </w:rPr>
        <w:t>）</w:t>
      </w:r>
      <w:r w:rsidRPr="009C7508">
        <w:rPr>
          <w:lang w:val="nb-NO" w:eastAsia="zh-TW"/>
        </w:rPr>
        <w:t>ORYZON http://www.oryzon.com</w:t>
      </w:r>
    </w:p>
    <w:p w:rsidR="00007953" w:rsidRPr="009C7508" w:rsidRDefault="00007953" w:rsidP="00425061">
      <w:pPr>
        <w:pStyle w:val="af3"/>
        <w:ind w:left="960" w:firstLine="480"/>
        <w:rPr>
          <w:lang w:val="pt-BR"/>
        </w:rPr>
      </w:pPr>
      <w:r w:rsidRPr="009C7508">
        <w:rPr>
          <w:lang w:val="pt-BR" w:eastAsia="zh-TW"/>
        </w:rPr>
        <w:t>（</w:t>
      </w:r>
      <w:r w:rsidRPr="009C7508">
        <w:rPr>
          <w:lang w:val="pt-BR" w:eastAsia="zh-TW"/>
        </w:rPr>
        <w:t>10</w:t>
      </w:r>
      <w:r w:rsidRPr="009C7508">
        <w:rPr>
          <w:lang w:val="pt-BR" w:eastAsia="zh-TW"/>
        </w:rPr>
        <w:t>）</w:t>
      </w:r>
      <w:r w:rsidRPr="009C7508">
        <w:rPr>
          <w:lang w:val="pt-BR" w:eastAsia="zh-TW"/>
        </w:rPr>
        <w:t>NEURON BIO http://www.neuronbio.com</w:t>
      </w:r>
    </w:p>
    <w:p w:rsidR="00007953" w:rsidRPr="009C7508" w:rsidRDefault="00634321" w:rsidP="001661A8">
      <w:pPr>
        <w:pStyle w:val="af6"/>
        <w:ind w:left="1440" w:firstLine="480"/>
      </w:pPr>
      <w:r w:rsidRPr="009C7508">
        <w:t>西國科學</w:t>
      </w:r>
      <w:r w:rsidRPr="009C7508">
        <w:rPr>
          <w:rFonts w:hint="eastAsia"/>
        </w:rPr>
        <w:t>研發</w:t>
      </w:r>
      <w:r w:rsidRPr="009C7508">
        <w:t>基礎</w:t>
      </w:r>
      <w:r w:rsidR="004921B1" w:rsidRPr="009C7508">
        <w:rPr>
          <w:rFonts w:hint="eastAsia"/>
        </w:rPr>
        <w:t>全球排名</w:t>
      </w:r>
      <w:r w:rsidR="00007953" w:rsidRPr="009C7508">
        <w:t>第</w:t>
      </w:r>
      <w:r w:rsidR="00007953" w:rsidRPr="009C7508">
        <w:t>10</w:t>
      </w:r>
      <w:r w:rsidR="00007953" w:rsidRPr="009C7508">
        <w:t>，科學產出排名居歐洲第</w:t>
      </w:r>
      <w:r w:rsidR="00007953" w:rsidRPr="009C7508">
        <w:t>5</w:t>
      </w:r>
      <w:r w:rsidR="00007953" w:rsidRPr="009C7508">
        <w:t>位。醫藥產業投入研發領域近</w:t>
      </w:r>
      <w:r w:rsidR="00007953" w:rsidRPr="009C7508">
        <w:t>9</w:t>
      </w:r>
      <w:r w:rsidR="00007953" w:rsidRPr="009C7508">
        <w:t>億歐元，居西國之首，占西國</w:t>
      </w:r>
      <w:r w:rsidR="004921B1" w:rsidRPr="009C7508">
        <w:rPr>
          <w:rFonts w:hint="eastAsia"/>
        </w:rPr>
        <w:t>民間</w:t>
      </w:r>
      <w:r w:rsidR="00007953" w:rsidRPr="009C7508">
        <w:t>投資的</w:t>
      </w:r>
      <w:r w:rsidR="00007953" w:rsidRPr="009C7508">
        <w:t>20%</w:t>
      </w:r>
      <w:r w:rsidR="00007953" w:rsidRPr="009C7508">
        <w:t>，</w:t>
      </w:r>
      <w:r w:rsidR="004921B1" w:rsidRPr="009C7508">
        <w:t>醫藥產業</w:t>
      </w:r>
      <w:r w:rsidR="00007953" w:rsidRPr="009C7508">
        <w:t>研發人員占西國所有研發人員的</w:t>
      </w:r>
      <w:r w:rsidR="00007953" w:rsidRPr="009C7508">
        <w:t>12%</w:t>
      </w:r>
      <w:r w:rsidR="00007953" w:rsidRPr="009C7508">
        <w:t>。</w:t>
      </w:r>
    </w:p>
    <w:p w:rsidR="00007953" w:rsidRPr="009C7508" w:rsidRDefault="00007953">
      <w:pPr>
        <w:pStyle w:val="af5"/>
        <w:ind w:left="1440" w:hanging="480"/>
      </w:pPr>
      <w:r w:rsidRPr="009C7508">
        <w:t>５、金屬業</w:t>
      </w:r>
    </w:p>
    <w:p w:rsidR="00007953" w:rsidRPr="009C7508" w:rsidRDefault="00007953" w:rsidP="00425061">
      <w:pPr>
        <w:pStyle w:val="af6"/>
        <w:ind w:left="1440" w:firstLine="480"/>
      </w:pPr>
      <w:r w:rsidRPr="009C7508">
        <w:t>西國第四大製造業，占國內生產毛額之</w:t>
      </w:r>
      <w:r w:rsidRPr="009C7508">
        <w:t>9.5%</w:t>
      </w:r>
      <w:r w:rsidRPr="009C7508">
        <w:t>以及</w:t>
      </w:r>
      <w:r w:rsidRPr="009C7508">
        <w:t>40%</w:t>
      </w:r>
      <w:r w:rsidRPr="009C7508">
        <w:t>之工業生產，</w:t>
      </w:r>
      <w:r w:rsidRPr="009C7508">
        <w:t>60%</w:t>
      </w:r>
      <w:r w:rsidRPr="009C7508">
        <w:t>之產量供應出口，歐盟為其第一大出口市場，占整體出口之</w:t>
      </w:r>
      <w:r w:rsidRPr="009C7508">
        <w:t>62%</w:t>
      </w:r>
      <w:r w:rsidRPr="009C7508">
        <w:t>。</w:t>
      </w:r>
    </w:p>
    <w:p w:rsidR="00007953" w:rsidRPr="009C7508" w:rsidRDefault="00007953">
      <w:pPr>
        <w:pStyle w:val="af5"/>
        <w:ind w:left="1440" w:hanging="480"/>
      </w:pPr>
      <w:r w:rsidRPr="009C7508">
        <w:t>６、航太工業</w:t>
      </w:r>
    </w:p>
    <w:p w:rsidR="00007953" w:rsidRPr="009C7508" w:rsidRDefault="00007953" w:rsidP="001661A8">
      <w:pPr>
        <w:pStyle w:val="af6"/>
        <w:ind w:left="1440" w:firstLine="480"/>
      </w:pPr>
      <w:r w:rsidRPr="009C7508">
        <w:t>根據西班牙國防航太協會（</w:t>
      </w:r>
      <w:r w:rsidRPr="009C7508">
        <w:t>TEDAE</w:t>
      </w:r>
      <w:r w:rsidRPr="009C7508">
        <w:t>）資料，西國航太及軍事產業</w:t>
      </w:r>
      <w:r w:rsidRPr="009C7508">
        <w:t>201</w:t>
      </w:r>
      <w:r w:rsidR="00710B12" w:rsidRPr="009C7508">
        <w:t>8</w:t>
      </w:r>
      <w:r w:rsidRPr="009C7508">
        <w:t>年產值達</w:t>
      </w:r>
      <w:r w:rsidR="00710B12" w:rsidRPr="009C7508">
        <w:t>118</w:t>
      </w:r>
      <w:r w:rsidRPr="009C7508">
        <w:t>億</w:t>
      </w:r>
      <w:r w:rsidR="00710B12" w:rsidRPr="009C7508">
        <w:t>3</w:t>
      </w:r>
      <w:r w:rsidRPr="009C7508">
        <w:t>,</w:t>
      </w:r>
      <w:r w:rsidR="00710B12" w:rsidRPr="009C7508">
        <w:t>8</w:t>
      </w:r>
      <w:r w:rsidRPr="009C7508">
        <w:t>00</w:t>
      </w:r>
      <w:r w:rsidRPr="009C7508">
        <w:t>萬歐元，較上一個年度成長</w:t>
      </w:r>
      <w:r w:rsidR="00710B12" w:rsidRPr="009C7508">
        <w:t>5.9</w:t>
      </w:r>
      <w:r w:rsidRPr="009C7508">
        <w:t>%</w:t>
      </w:r>
      <w:r w:rsidRPr="009C7508">
        <w:t>，</w:t>
      </w:r>
      <w:r w:rsidR="00710B12" w:rsidRPr="009C7508">
        <w:rPr>
          <w:rFonts w:hint="eastAsia"/>
        </w:rPr>
        <w:t>其中民用航空占</w:t>
      </w:r>
      <w:r w:rsidR="00710B12" w:rsidRPr="009C7508">
        <w:rPr>
          <w:rFonts w:hint="eastAsia"/>
        </w:rPr>
        <w:t>44%</w:t>
      </w:r>
      <w:r w:rsidR="00710B12" w:rsidRPr="009C7508">
        <w:rPr>
          <w:rFonts w:hint="eastAsia"/>
        </w:rPr>
        <w:t>、陸海國防航空占</w:t>
      </w:r>
      <w:r w:rsidR="00710B12" w:rsidRPr="009C7508">
        <w:rPr>
          <w:rFonts w:hint="eastAsia"/>
        </w:rPr>
        <w:t>32%</w:t>
      </w:r>
      <w:r w:rsidR="00710B12" w:rsidRPr="009C7508">
        <w:rPr>
          <w:rFonts w:hint="eastAsia"/>
        </w:rPr>
        <w:t>、航空活動占</w:t>
      </w:r>
      <w:r w:rsidR="00710B12" w:rsidRPr="009C7508">
        <w:rPr>
          <w:rFonts w:hint="eastAsia"/>
        </w:rPr>
        <w:t>8%</w:t>
      </w:r>
      <w:r w:rsidR="00710B12" w:rsidRPr="009C7508">
        <w:rPr>
          <w:rFonts w:hint="eastAsia"/>
        </w:rPr>
        <w:t>，安全領域</w:t>
      </w:r>
      <w:r w:rsidR="00BC369A" w:rsidRPr="009C7508">
        <w:rPr>
          <w:rFonts w:hint="eastAsia"/>
        </w:rPr>
        <w:t>（</w:t>
      </w:r>
      <w:r w:rsidR="00710B12" w:rsidRPr="009C7508">
        <w:rPr>
          <w:rFonts w:hint="eastAsia"/>
        </w:rPr>
        <w:t>尤以網絡安全</w:t>
      </w:r>
      <w:r w:rsidR="00BC369A" w:rsidRPr="009C7508">
        <w:rPr>
          <w:rFonts w:hint="eastAsia"/>
        </w:rPr>
        <w:t>）</w:t>
      </w:r>
      <w:r w:rsidR="00710B12" w:rsidRPr="009C7508">
        <w:rPr>
          <w:rFonts w:hint="eastAsia"/>
        </w:rPr>
        <w:t>占</w:t>
      </w:r>
      <w:r w:rsidR="00710B12" w:rsidRPr="009C7508">
        <w:rPr>
          <w:rFonts w:hint="eastAsia"/>
        </w:rPr>
        <w:t>1%</w:t>
      </w:r>
      <w:r w:rsidR="00710B12" w:rsidRPr="009C7508">
        <w:rPr>
          <w:rFonts w:hint="eastAsia"/>
        </w:rPr>
        <w:t>。</w:t>
      </w:r>
      <w:r w:rsidRPr="009C7508">
        <w:t>出口占總產值之</w:t>
      </w:r>
      <w:r w:rsidR="00710B12" w:rsidRPr="009C7508">
        <w:t>66</w:t>
      </w:r>
      <w:r w:rsidRPr="009C7508">
        <w:t>%</w:t>
      </w:r>
      <w:r w:rsidRPr="009C7508">
        <w:t>，從業人員達</w:t>
      </w:r>
      <w:r w:rsidRPr="009C7508">
        <w:t>5</w:t>
      </w:r>
      <w:r w:rsidRPr="009C7508">
        <w:t>萬</w:t>
      </w:r>
      <w:r w:rsidR="00710B12" w:rsidRPr="009C7508">
        <w:t>7</w:t>
      </w:r>
      <w:r w:rsidRPr="009C7508">
        <w:t>,</w:t>
      </w:r>
      <w:r w:rsidR="00710B12" w:rsidRPr="009C7508">
        <w:t>000</w:t>
      </w:r>
      <w:r w:rsidRPr="009C7508">
        <w:t>人，成長</w:t>
      </w:r>
      <w:r w:rsidR="0042219D" w:rsidRPr="009C7508">
        <w:t>1</w:t>
      </w:r>
      <w:r w:rsidRPr="009C7508">
        <w:t>%</w:t>
      </w:r>
      <w:r w:rsidRPr="009C7508">
        <w:t>。在西班牙成立之航太企業在各個領域均有優秀的表現，如軍用運輸機、低壓渦輪機、維修、空中加油機、複合航空結構和空中交通管理系統等。在太空產業部份，西班牙作為歐洲太空總署（英文縮寫</w:t>
      </w:r>
      <w:r w:rsidRPr="009C7508">
        <w:t>ESA</w:t>
      </w:r>
      <w:r w:rsidRPr="009C7508">
        <w:t>）成員之一，也經常參與相關重要計畫。</w:t>
      </w:r>
    </w:p>
    <w:p w:rsidR="00007953" w:rsidRPr="009C7508" w:rsidRDefault="00007953">
      <w:pPr>
        <w:pStyle w:val="af5"/>
        <w:ind w:left="1440" w:hanging="480"/>
      </w:pPr>
      <w:r w:rsidRPr="009C7508">
        <w:t>７、紡織成衣業</w:t>
      </w:r>
    </w:p>
    <w:p w:rsidR="00710B12" w:rsidRPr="009C7508" w:rsidRDefault="00007953" w:rsidP="001661A8">
      <w:pPr>
        <w:pStyle w:val="af6"/>
        <w:ind w:left="1440" w:firstLine="480"/>
      </w:pPr>
      <w:r w:rsidRPr="009C7508">
        <w:t>紡織成衣業總生產量占西班牙製造業</w:t>
      </w:r>
      <w:r w:rsidRPr="009C7508">
        <w:t>3.2%</w:t>
      </w:r>
      <w:r w:rsidRPr="009C7508">
        <w:t>。以「設計」與「品牌」帶動與提升產業之價值鏈。紡織成衣產業主要分布，集中在加泰隆尼亞（</w:t>
      </w:r>
      <w:r w:rsidRPr="009C7508">
        <w:t>Cataluña</w:t>
      </w:r>
      <w:r w:rsidRPr="009C7508">
        <w:t>），加利西亞（</w:t>
      </w:r>
      <w:r w:rsidRPr="009C7508">
        <w:t>Galicia</w:t>
      </w:r>
      <w:r w:rsidRPr="009C7508">
        <w:t>），馬德里（</w:t>
      </w:r>
      <w:r w:rsidRPr="009C7508">
        <w:t>Madrid</w:t>
      </w:r>
      <w:r w:rsidRPr="009C7508">
        <w:t>）和瓦倫西亞（</w:t>
      </w:r>
      <w:r w:rsidRPr="009C7508">
        <w:t>Valencia</w:t>
      </w:r>
      <w:r w:rsidRPr="009C7508">
        <w:t>）。此外，西班牙出口占歐盟總量</w:t>
      </w:r>
      <w:r w:rsidRPr="009C7508">
        <w:t>6.2%</w:t>
      </w:r>
      <w:r w:rsidRPr="009C7508">
        <w:t>，大宗</w:t>
      </w:r>
      <w:r w:rsidRPr="009C7508">
        <w:lastRenderedPageBreak/>
        <w:t>產品主要為針織品、紗線和成衣服裝。</w:t>
      </w:r>
      <w:r w:rsidR="00710B12" w:rsidRPr="009C7508">
        <w:rPr>
          <w:rFonts w:hint="eastAsia"/>
        </w:rPr>
        <w:t>依據西班牙紡織工業協會</w:t>
      </w:r>
      <w:r w:rsidR="00BC369A" w:rsidRPr="009C7508">
        <w:t>（</w:t>
      </w:r>
      <w:r w:rsidR="00710B12" w:rsidRPr="009C7508">
        <w:t>Confederación Industrial Textil</w:t>
      </w:r>
      <w:r w:rsidR="00BC369A" w:rsidRPr="009C7508">
        <w:t>）</w:t>
      </w:r>
      <w:r w:rsidR="00710B12" w:rsidRPr="009C7508">
        <w:rPr>
          <w:rFonts w:hint="eastAsia"/>
        </w:rPr>
        <w:t>資料，</w:t>
      </w:r>
      <w:r w:rsidR="00710B12" w:rsidRPr="009C7508">
        <w:t>2019</w:t>
      </w:r>
      <w:r w:rsidR="00710B12" w:rsidRPr="009C7508">
        <w:rPr>
          <w:rFonts w:hint="eastAsia"/>
        </w:rPr>
        <w:t>年西班牙</w:t>
      </w:r>
      <w:r w:rsidR="00710B12" w:rsidRPr="009C7508">
        <w:t>紡織成衣業</w:t>
      </w:r>
      <w:r w:rsidR="00710B12" w:rsidRPr="009C7508">
        <w:rPr>
          <w:rFonts w:hint="eastAsia"/>
        </w:rPr>
        <w:t>營業額達</w:t>
      </w:r>
      <w:r w:rsidR="00710B12" w:rsidRPr="009C7508">
        <w:rPr>
          <w:rFonts w:hint="eastAsia"/>
        </w:rPr>
        <w:t>58</w:t>
      </w:r>
      <w:r w:rsidR="00710B12" w:rsidRPr="009C7508">
        <w:rPr>
          <w:rFonts w:hint="eastAsia"/>
        </w:rPr>
        <w:t>億歐元，出口約</w:t>
      </w:r>
      <w:r w:rsidR="00710B12" w:rsidRPr="009C7508">
        <w:rPr>
          <w:rFonts w:hint="eastAsia"/>
        </w:rPr>
        <w:t>44</w:t>
      </w:r>
      <w:r w:rsidR="00710B12" w:rsidRPr="009C7508">
        <w:rPr>
          <w:rFonts w:hint="eastAsia"/>
        </w:rPr>
        <w:t>億歐元，摩洛哥、法國、葡萄牙、義大利及德國為主要出口國家，相關企業計</w:t>
      </w:r>
      <w:r w:rsidR="00710B12" w:rsidRPr="009C7508">
        <w:rPr>
          <w:rFonts w:hint="eastAsia"/>
        </w:rPr>
        <w:t>3</w:t>
      </w:r>
      <w:r w:rsidR="00D649C9" w:rsidRPr="009C7508">
        <w:t>,</w:t>
      </w:r>
      <w:r w:rsidR="00710B12" w:rsidRPr="009C7508">
        <w:rPr>
          <w:rFonts w:hint="eastAsia"/>
        </w:rPr>
        <w:t>800</w:t>
      </w:r>
      <w:r w:rsidR="00710B12" w:rsidRPr="009C7508">
        <w:rPr>
          <w:rFonts w:hint="eastAsia"/>
        </w:rPr>
        <w:t>家，僱用勞工約</w:t>
      </w:r>
      <w:r w:rsidR="00710B12" w:rsidRPr="009C7508">
        <w:rPr>
          <w:rFonts w:hint="eastAsia"/>
        </w:rPr>
        <w:t>4</w:t>
      </w:r>
      <w:r w:rsidR="00710B12" w:rsidRPr="009C7508">
        <w:rPr>
          <w:rFonts w:hint="eastAsia"/>
        </w:rPr>
        <w:t>萬</w:t>
      </w:r>
      <w:r w:rsidR="00710B12" w:rsidRPr="009C7508">
        <w:rPr>
          <w:rFonts w:hint="eastAsia"/>
        </w:rPr>
        <w:t>7</w:t>
      </w:r>
      <w:r w:rsidR="00D649C9" w:rsidRPr="009C7508">
        <w:t>,</w:t>
      </w:r>
      <w:r w:rsidR="00710B12" w:rsidRPr="009C7508">
        <w:rPr>
          <w:rFonts w:hint="eastAsia"/>
        </w:rPr>
        <w:t>000</w:t>
      </w:r>
      <w:r w:rsidR="00710B12" w:rsidRPr="009C7508">
        <w:rPr>
          <w:rFonts w:hint="eastAsia"/>
        </w:rPr>
        <w:t>名。</w:t>
      </w:r>
    </w:p>
    <w:p w:rsidR="00007953" w:rsidRPr="009C7508" w:rsidRDefault="00007953" w:rsidP="001661A8">
      <w:pPr>
        <w:pStyle w:val="af6"/>
        <w:ind w:left="1440" w:firstLine="480"/>
      </w:pPr>
      <w:r w:rsidRPr="009C7508">
        <w:t>最受西班牙消費市場信任的</w:t>
      </w:r>
      <w:r w:rsidRPr="009C7508">
        <w:t>5</w:t>
      </w:r>
      <w:r w:rsidRPr="009C7508">
        <w:t>家廠商為</w:t>
      </w:r>
      <w:r w:rsidRPr="009C7508">
        <w:t>INDITEX</w:t>
      </w:r>
      <w:r w:rsidRPr="009C7508">
        <w:t>集團、</w:t>
      </w:r>
      <w:r w:rsidRPr="009C7508">
        <w:t>MANGO</w:t>
      </w:r>
      <w:r w:rsidRPr="009C7508">
        <w:t>、</w:t>
      </w:r>
      <w:r w:rsidRPr="009C7508">
        <w:t>GRUPO CORTEFIEL</w:t>
      </w:r>
      <w:r w:rsidRPr="009C7508">
        <w:t>、</w:t>
      </w:r>
      <w:r w:rsidRPr="009C7508">
        <w:t>DESIGUAL</w:t>
      </w:r>
      <w:r w:rsidRPr="009C7508">
        <w:t>、</w:t>
      </w:r>
      <w:r w:rsidRPr="009C7508">
        <w:t>PEPE JEANS</w:t>
      </w:r>
      <w:r w:rsidRPr="009C7508">
        <w:t>。</w:t>
      </w:r>
    </w:p>
    <w:p w:rsidR="00007953" w:rsidRPr="009C7508" w:rsidRDefault="00007953">
      <w:pPr>
        <w:pStyle w:val="af5"/>
        <w:ind w:left="1440" w:hanging="480"/>
      </w:pPr>
      <w:r w:rsidRPr="009C7508">
        <w:t>８、再生能源業</w:t>
      </w:r>
    </w:p>
    <w:p w:rsidR="00917F26" w:rsidRPr="009C7508" w:rsidRDefault="00007953" w:rsidP="001661A8">
      <w:pPr>
        <w:pStyle w:val="af6"/>
        <w:ind w:left="1440" w:firstLine="480"/>
        <w:rPr>
          <w:lang w:val="es-ES"/>
        </w:rPr>
      </w:pPr>
      <w:r w:rsidRPr="009C7508">
        <w:t>西班牙再生能源產業以水力發電，太陽能，風力發電，生質能源，地熱和海洋資源等六大領域為主。</w:t>
      </w:r>
      <w:r w:rsidR="00917F26" w:rsidRPr="009C7508">
        <w:rPr>
          <w:rFonts w:hint="eastAsia"/>
        </w:rPr>
        <w:t>據西班牙電力網路（</w:t>
      </w:r>
      <w:r w:rsidR="00917F26" w:rsidRPr="009C7508">
        <w:t>Red Eléctrica de España</w:t>
      </w:r>
      <w:r w:rsidR="001661A8" w:rsidRPr="009C7508">
        <w:rPr>
          <w:rFonts w:hint="eastAsia"/>
        </w:rPr>
        <w:t>，</w:t>
      </w:r>
      <w:r w:rsidR="00917F26" w:rsidRPr="009C7508">
        <w:t>REE</w:t>
      </w:r>
      <w:r w:rsidR="00917F26" w:rsidRPr="009C7508">
        <w:rPr>
          <w:rFonts w:hint="eastAsia"/>
        </w:rPr>
        <w:t>）統計，</w:t>
      </w:r>
      <w:r w:rsidR="002C3C78" w:rsidRPr="009C7508">
        <w:t>2019</w:t>
      </w:r>
      <w:r w:rsidR="00917F26" w:rsidRPr="009C7508">
        <w:rPr>
          <w:rFonts w:hint="eastAsia"/>
        </w:rPr>
        <w:t>年西班牙</w:t>
      </w:r>
      <w:r w:rsidR="00554BDC" w:rsidRPr="009C7508">
        <w:t>（</w:t>
      </w:r>
      <w:r w:rsidR="004921B1" w:rsidRPr="009C7508">
        <w:rPr>
          <w:rFonts w:hint="eastAsia"/>
        </w:rPr>
        <w:t>僅伊比利半島部</w:t>
      </w:r>
      <w:r w:rsidR="004921B1" w:rsidRPr="009C7508">
        <w:rPr>
          <w:rFonts w:hint="eastAsia"/>
        </w:rPr>
        <w:t>BDP</w:t>
      </w:r>
      <w:r w:rsidR="00554BDC" w:rsidRPr="009C7508">
        <w:t>）</w:t>
      </w:r>
      <w:r w:rsidR="00917F26" w:rsidRPr="009C7508">
        <w:rPr>
          <w:rFonts w:hint="eastAsia"/>
        </w:rPr>
        <w:t>再生能源發電量達到總發電量之</w:t>
      </w:r>
      <w:r w:rsidR="002C3C78" w:rsidRPr="009C7508">
        <w:t>36.8</w:t>
      </w:r>
      <w:r w:rsidR="00917F26" w:rsidRPr="009C7508">
        <w:t>%</w:t>
      </w:r>
      <w:r w:rsidR="002C3C78" w:rsidRPr="009C7508">
        <w:rPr>
          <w:rFonts w:hint="eastAsia"/>
        </w:rPr>
        <w:t>，倘</w:t>
      </w:r>
      <w:r w:rsidR="00917F26" w:rsidRPr="009C7508">
        <w:rPr>
          <w:rFonts w:hint="eastAsia"/>
        </w:rPr>
        <w:t>若加計核能發電，達</w:t>
      </w:r>
      <w:r w:rsidR="003D0123" w:rsidRPr="009C7508">
        <w:rPr>
          <w:rFonts w:hint="eastAsia"/>
        </w:rPr>
        <w:t>58.6</w:t>
      </w:r>
      <w:r w:rsidR="00917F26" w:rsidRPr="009C7508">
        <w:t>%</w:t>
      </w:r>
      <w:r w:rsidR="00917F26" w:rsidRPr="009C7508">
        <w:rPr>
          <w:rFonts w:hint="eastAsia"/>
        </w:rPr>
        <w:t>。其中，</w:t>
      </w:r>
      <w:r w:rsidR="003D0123" w:rsidRPr="009C7508">
        <w:rPr>
          <w:rFonts w:hint="eastAsia"/>
        </w:rPr>
        <w:t>複循環發電占</w:t>
      </w:r>
      <w:r w:rsidR="003D0123" w:rsidRPr="009C7508">
        <w:rPr>
          <w:rFonts w:hint="eastAsia"/>
        </w:rPr>
        <w:t>21.9%</w:t>
      </w:r>
      <w:r w:rsidR="003D0123" w:rsidRPr="009C7508">
        <w:rPr>
          <w:rFonts w:hint="eastAsia"/>
        </w:rPr>
        <w:t>，其次為</w:t>
      </w:r>
      <w:r w:rsidR="00917F26" w:rsidRPr="009C7508">
        <w:rPr>
          <w:rFonts w:hint="eastAsia"/>
        </w:rPr>
        <w:t>核能發電占</w:t>
      </w:r>
      <w:r w:rsidR="003D0123" w:rsidRPr="009C7508">
        <w:rPr>
          <w:rFonts w:hint="eastAsia"/>
        </w:rPr>
        <w:t>21.2</w:t>
      </w:r>
      <w:r w:rsidR="00917F26" w:rsidRPr="009C7508">
        <w:t>%</w:t>
      </w:r>
      <w:r w:rsidR="00917F26" w:rsidRPr="009C7508">
        <w:rPr>
          <w:rFonts w:hint="eastAsia"/>
        </w:rPr>
        <w:t>、風電占</w:t>
      </w:r>
      <w:r w:rsidR="003D0123" w:rsidRPr="009C7508">
        <w:rPr>
          <w:rFonts w:hint="eastAsia"/>
        </w:rPr>
        <w:t>20.6</w:t>
      </w:r>
      <w:r w:rsidR="004921B1" w:rsidRPr="009C7508">
        <w:rPr>
          <w:rFonts w:hint="eastAsia"/>
        </w:rPr>
        <w:t>%</w:t>
      </w:r>
      <w:r w:rsidR="00917F26" w:rsidRPr="009C7508">
        <w:rPr>
          <w:rFonts w:hint="eastAsia"/>
        </w:rPr>
        <w:t>、</w:t>
      </w:r>
      <w:r w:rsidR="003D0123" w:rsidRPr="009C7508">
        <w:rPr>
          <w:rFonts w:hint="eastAsia"/>
        </w:rPr>
        <w:t>熱電聯產發電占</w:t>
      </w:r>
      <w:r w:rsidR="003D0123" w:rsidRPr="009C7508">
        <w:rPr>
          <w:rFonts w:hint="eastAsia"/>
        </w:rPr>
        <w:t>11.4%</w:t>
      </w:r>
      <w:r w:rsidR="003D0123" w:rsidRPr="009C7508">
        <w:rPr>
          <w:rFonts w:hint="eastAsia"/>
        </w:rPr>
        <w:t>及</w:t>
      </w:r>
      <w:r w:rsidR="008F10D3" w:rsidRPr="009C7508">
        <w:rPr>
          <w:rFonts w:hint="eastAsia"/>
        </w:rPr>
        <w:t>水力</w:t>
      </w:r>
      <w:r w:rsidR="003D0123" w:rsidRPr="009C7508">
        <w:rPr>
          <w:rFonts w:hint="eastAsia"/>
        </w:rPr>
        <w:t>發電</w:t>
      </w:r>
      <w:r w:rsidR="00917F26" w:rsidRPr="009C7508">
        <w:rPr>
          <w:rFonts w:hint="eastAsia"/>
        </w:rPr>
        <w:t>占</w:t>
      </w:r>
      <w:r w:rsidR="003D0123" w:rsidRPr="009C7508">
        <w:rPr>
          <w:rFonts w:hint="eastAsia"/>
        </w:rPr>
        <w:t>9</w:t>
      </w:r>
      <w:r w:rsidR="00917F26" w:rsidRPr="009C7508">
        <w:t>%</w:t>
      </w:r>
      <w:r w:rsidR="00917F26" w:rsidRPr="009C7508">
        <w:rPr>
          <w:rFonts w:hint="eastAsia"/>
        </w:rPr>
        <w:t>。</w:t>
      </w:r>
    </w:p>
    <w:p w:rsidR="00007953" w:rsidRPr="009C7508" w:rsidRDefault="00007953" w:rsidP="001661A8">
      <w:pPr>
        <w:pStyle w:val="af6"/>
        <w:ind w:left="1440" w:firstLine="480"/>
      </w:pPr>
      <w:r w:rsidRPr="009C7508">
        <w:t>依據西國再生能源公司協會（</w:t>
      </w:r>
      <w:r w:rsidRPr="009C7508">
        <w:t>APPA</w:t>
      </w:r>
      <w:r w:rsidRPr="009C7508">
        <w:t>）資料顯示，</w:t>
      </w:r>
      <w:r w:rsidRPr="009C7508">
        <w:t>201</w:t>
      </w:r>
      <w:r w:rsidR="00D078B7" w:rsidRPr="009C7508">
        <w:t>8</w:t>
      </w:r>
      <w:r w:rsidRPr="009C7508">
        <w:t>年西國再生能源產值</w:t>
      </w:r>
      <w:r w:rsidR="003818AF" w:rsidRPr="009C7508">
        <w:rPr>
          <w:rFonts w:hint="eastAsia"/>
        </w:rPr>
        <w:t>成長</w:t>
      </w:r>
      <w:r w:rsidR="00D078B7" w:rsidRPr="009C7508">
        <w:t>10.7</w:t>
      </w:r>
      <w:r w:rsidR="003818AF" w:rsidRPr="009C7508">
        <w:rPr>
          <w:rFonts w:hint="eastAsia"/>
        </w:rPr>
        <w:t>%</w:t>
      </w:r>
      <w:r w:rsidR="003818AF" w:rsidRPr="009C7508">
        <w:rPr>
          <w:rFonts w:hint="eastAsia"/>
        </w:rPr>
        <w:t>，</w:t>
      </w:r>
      <w:r w:rsidRPr="009C7508">
        <w:t>達</w:t>
      </w:r>
      <w:r w:rsidR="00D078B7" w:rsidRPr="009C7508">
        <w:t>105</w:t>
      </w:r>
      <w:r w:rsidRPr="009C7508">
        <w:t>億歐元，</w:t>
      </w:r>
      <w:r w:rsidR="003818AF" w:rsidRPr="009C7508">
        <w:rPr>
          <w:rFonts w:hint="eastAsia"/>
        </w:rPr>
        <w:t>相當於</w:t>
      </w:r>
      <w:r w:rsidR="003818AF" w:rsidRPr="009C7508">
        <w:rPr>
          <w:rFonts w:hint="eastAsia"/>
        </w:rPr>
        <w:t>GDP</w:t>
      </w:r>
      <w:r w:rsidR="003818AF" w:rsidRPr="009C7508">
        <w:rPr>
          <w:rFonts w:hint="eastAsia"/>
        </w:rPr>
        <w:t>之</w:t>
      </w:r>
      <w:r w:rsidR="00D078B7" w:rsidRPr="009C7508">
        <w:t>1</w:t>
      </w:r>
      <w:r w:rsidR="003818AF" w:rsidRPr="009C7508">
        <w:rPr>
          <w:rFonts w:hint="eastAsia"/>
        </w:rPr>
        <w:t>%</w:t>
      </w:r>
      <w:r w:rsidR="003818AF" w:rsidRPr="009C7508">
        <w:rPr>
          <w:rFonts w:hint="eastAsia"/>
        </w:rPr>
        <w:t>，</w:t>
      </w:r>
      <w:r w:rsidRPr="009C7508">
        <w:t>出口</w:t>
      </w:r>
      <w:r w:rsidR="003818AF" w:rsidRPr="009C7508">
        <w:rPr>
          <w:rFonts w:hint="eastAsia"/>
        </w:rPr>
        <w:t>達</w:t>
      </w:r>
      <w:r w:rsidR="00D078B7" w:rsidRPr="009C7508">
        <w:rPr>
          <w:rFonts w:hint="eastAsia"/>
        </w:rPr>
        <w:t>4</w:t>
      </w:r>
      <w:r w:rsidR="00D078B7" w:rsidRPr="009C7508">
        <w:t>7</w:t>
      </w:r>
      <w:r w:rsidRPr="009C7508">
        <w:t>億</w:t>
      </w:r>
      <w:r w:rsidR="00D078B7" w:rsidRPr="009C7508">
        <w:t>3</w:t>
      </w:r>
      <w:r w:rsidRPr="009C7508">
        <w:t>,</w:t>
      </w:r>
      <w:r w:rsidR="00D078B7" w:rsidRPr="009C7508">
        <w:t>9</w:t>
      </w:r>
      <w:r w:rsidRPr="009C7508">
        <w:t>00</w:t>
      </w:r>
      <w:r w:rsidRPr="009C7508">
        <w:t>萬歐元，產業從業人員達</w:t>
      </w:r>
      <w:r w:rsidR="00D078B7" w:rsidRPr="009C7508">
        <w:t>8</w:t>
      </w:r>
      <w:r w:rsidRPr="009C7508">
        <w:t>萬</w:t>
      </w:r>
      <w:r w:rsidR="00D078B7" w:rsidRPr="009C7508">
        <w:t>1</w:t>
      </w:r>
      <w:r w:rsidRPr="009C7508">
        <w:t>,</w:t>
      </w:r>
      <w:r w:rsidR="00D078B7" w:rsidRPr="009C7508">
        <w:t>294</w:t>
      </w:r>
      <w:r w:rsidRPr="009C7508">
        <w:t>人</w:t>
      </w:r>
      <w:r w:rsidR="00D078B7" w:rsidRPr="009C7508">
        <w:rPr>
          <w:rFonts w:hint="eastAsia"/>
        </w:rPr>
        <w:t>，成長</w:t>
      </w:r>
      <w:r w:rsidR="00D078B7" w:rsidRPr="009C7508">
        <w:rPr>
          <w:rFonts w:hint="eastAsia"/>
        </w:rPr>
        <w:t>3.3%</w:t>
      </w:r>
      <w:r w:rsidRPr="009C7508">
        <w:t>。西班牙風力發電係僅次於中國大陸、美國和德國的第四大世界裝機容量國家；西國風力產業對外輸出，在國際市場的滲透力僅次於丹麥，居世界第二，惟西國法規政策修改導致西班牙市場缺乏吸引力，因此大型企業紛紛依靠國外市場，以彌補國內市場需求缺口。</w:t>
      </w:r>
    </w:p>
    <w:p w:rsidR="00007953" w:rsidRPr="009C7508" w:rsidRDefault="00007953" w:rsidP="00425061">
      <w:pPr>
        <w:pStyle w:val="af6"/>
        <w:ind w:left="1440" w:firstLine="480"/>
      </w:pPr>
      <w:r w:rsidRPr="009C7508">
        <w:t>西國主要能源公司介紹：</w:t>
      </w:r>
    </w:p>
    <w:p w:rsidR="00007953" w:rsidRPr="009C7508" w:rsidRDefault="00007953">
      <w:pPr>
        <w:pStyle w:val="18"/>
        <w:ind w:left="1800" w:hanging="600"/>
        <w:rPr>
          <w:lang w:val="pt-BR"/>
        </w:rPr>
      </w:pPr>
      <w:r w:rsidRPr="009C7508">
        <w:rPr>
          <w:lang w:val="pt-BR"/>
        </w:rPr>
        <w:t>（</w:t>
      </w:r>
      <w:r w:rsidRPr="009C7508">
        <w:rPr>
          <w:lang w:val="pt-BR"/>
        </w:rPr>
        <w:t>1</w:t>
      </w:r>
      <w:r w:rsidRPr="009C7508">
        <w:rPr>
          <w:lang w:val="pt-BR"/>
        </w:rPr>
        <w:t>）</w:t>
      </w:r>
      <w:r w:rsidRPr="009C7508">
        <w:rPr>
          <w:lang w:val="pt-BR"/>
        </w:rPr>
        <w:t>IBERDROLA</w:t>
      </w:r>
      <w:r w:rsidR="00EC6675" w:rsidRPr="009C7508">
        <w:rPr>
          <w:rFonts w:hint="eastAsia"/>
          <w:lang w:val="pt-BR"/>
        </w:rPr>
        <w:t xml:space="preserve"> </w:t>
      </w:r>
      <w:r w:rsidRPr="009C7508">
        <w:rPr>
          <w:lang w:val="pt-BR"/>
        </w:rPr>
        <w:t xml:space="preserve"> https://www.iberdrola.es </w:t>
      </w:r>
    </w:p>
    <w:p w:rsidR="00007953" w:rsidRPr="009C7508" w:rsidRDefault="00007953">
      <w:pPr>
        <w:pStyle w:val="18"/>
        <w:ind w:left="1800" w:hanging="600"/>
        <w:rPr>
          <w:lang w:val="pt-BR"/>
        </w:rPr>
      </w:pPr>
      <w:r w:rsidRPr="009C7508">
        <w:rPr>
          <w:lang w:val="pt-BR"/>
        </w:rPr>
        <w:t>（</w:t>
      </w:r>
      <w:r w:rsidRPr="009C7508">
        <w:rPr>
          <w:lang w:val="pt-BR"/>
        </w:rPr>
        <w:t>2</w:t>
      </w:r>
      <w:r w:rsidRPr="009C7508">
        <w:rPr>
          <w:lang w:val="pt-BR"/>
        </w:rPr>
        <w:t>）</w:t>
      </w:r>
      <w:r w:rsidRPr="009C7508">
        <w:rPr>
          <w:lang w:val="pt-BR"/>
        </w:rPr>
        <w:t>GRUPO ACS</w:t>
      </w:r>
      <w:r w:rsidRPr="009C7508">
        <w:rPr>
          <w:lang w:val="pt-BR"/>
        </w:rPr>
        <w:t>（</w:t>
      </w:r>
      <w:r w:rsidRPr="009C7508">
        <w:rPr>
          <w:lang w:val="pt-BR"/>
        </w:rPr>
        <w:t>COBRA</w:t>
      </w:r>
      <w:r w:rsidRPr="009C7508">
        <w:rPr>
          <w:lang w:val="pt-BR"/>
        </w:rPr>
        <w:t>）</w:t>
      </w:r>
      <w:r w:rsidRPr="009C7508">
        <w:rPr>
          <w:lang w:val="pt-BR"/>
        </w:rPr>
        <w:t xml:space="preserve">www.grupoacs.com/ </w:t>
      </w:r>
    </w:p>
    <w:p w:rsidR="00007953" w:rsidRPr="009C7508" w:rsidRDefault="00007953">
      <w:pPr>
        <w:pStyle w:val="18"/>
        <w:ind w:left="1800" w:hanging="600"/>
        <w:rPr>
          <w:lang w:val="pt-BR"/>
        </w:rPr>
      </w:pPr>
      <w:r w:rsidRPr="009C7508">
        <w:rPr>
          <w:lang w:val="pt-BR"/>
        </w:rPr>
        <w:t>（</w:t>
      </w:r>
      <w:r w:rsidRPr="009C7508">
        <w:rPr>
          <w:lang w:val="pt-BR"/>
        </w:rPr>
        <w:t>3</w:t>
      </w:r>
      <w:r w:rsidRPr="009C7508">
        <w:rPr>
          <w:lang w:val="pt-BR"/>
        </w:rPr>
        <w:t>）</w:t>
      </w:r>
      <w:r w:rsidRPr="009C7508">
        <w:rPr>
          <w:lang w:val="pt-BR"/>
        </w:rPr>
        <w:t xml:space="preserve">ABENGOA www.abengoa.es </w:t>
      </w:r>
    </w:p>
    <w:p w:rsidR="00007953" w:rsidRPr="009C7508" w:rsidRDefault="00007953">
      <w:pPr>
        <w:pStyle w:val="18"/>
        <w:ind w:left="1800" w:hanging="600"/>
        <w:rPr>
          <w:lang w:val="pt-BR"/>
        </w:rPr>
      </w:pPr>
      <w:r w:rsidRPr="009C7508">
        <w:rPr>
          <w:lang w:val="pt-BR"/>
        </w:rPr>
        <w:lastRenderedPageBreak/>
        <w:t>（</w:t>
      </w:r>
      <w:r w:rsidRPr="009C7508">
        <w:rPr>
          <w:lang w:val="pt-BR"/>
        </w:rPr>
        <w:t>4</w:t>
      </w:r>
      <w:r w:rsidRPr="009C7508">
        <w:rPr>
          <w:lang w:val="pt-BR"/>
        </w:rPr>
        <w:t>）</w:t>
      </w:r>
      <w:r w:rsidRPr="009C7508">
        <w:rPr>
          <w:lang w:val="pt-BR"/>
        </w:rPr>
        <w:t xml:space="preserve">GAS NATURAL FENOSA https://www.gasnaturalfenosa.es/ </w:t>
      </w:r>
    </w:p>
    <w:p w:rsidR="00007953" w:rsidRPr="009C7508" w:rsidRDefault="00007953">
      <w:pPr>
        <w:pStyle w:val="18"/>
        <w:ind w:left="1800" w:hanging="600"/>
        <w:rPr>
          <w:lang w:val="pt-BR"/>
        </w:rPr>
      </w:pPr>
      <w:r w:rsidRPr="009C7508">
        <w:rPr>
          <w:lang w:val="pt-BR"/>
        </w:rPr>
        <w:t>（</w:t>
      </w:r>
      <w:r w:rsidRPr="009C7508">
        <w:rPr>
          <w:lang w:val="pt-BR"/>
        </w:rPr>
        <w:t>5</w:t>
      </w:r>
      <w:r w:rsidRPr="009C7508">
        <w:rPr>
          <w:lang w:val="pt-BR"/>
        </w:rPr>
        <w:t>）</w:t>
      </w:r>
      <w:r w:rsidRPr="009C7508">
        <w:rPr>
          <w:lang w:val="pt-BR"/>
        </w:rPr>
        <w:t xml:space="preserve">ELECNOR www.elecnor.es </w:t>
      </w:r>
    </w:p>
    <w:p w:rsidR="00007953" w:rsidRPr="009C7508" w:rsidRDefault="00007953">
      <w:pPr>
        <w:pStyle w:val="18"/>
        <w:ind w:left="1800" w:hanging="600"/>
        <w:rPr>
          <w:lang w:val="pt-BR"/>
        </w:rPr>
      </w:pPr>
      <w:r w:rsidRPr="009C7508">
        <w:rPr>
          <w:lang w:val="pt-BR"/>
        </w:rPr>
        <w:t>（</w:t>
      </w:r>
      <w:r w:rsidRPr="009C7508">
        <w:rPr>
          <w:lang w:val="pt-BR"/>
        </w:rPr>
        <w:t>6</w:t>
      </w:r>
      <w:r w:rsidRPr="009C7508">
        <w:rPr>
          <w:lang w:val="pt-BR"/>
        </w:rPr>
        <w:t>）</w:t>
      </w:r>
      <w:r w:rsidRPr="009C7508">
        <w:rPr>
          <w:lang w:val="pt-BR"/>
        </w:rPr>
        <w:t xml:space="preserve">GAMESA www.gamesacorp.com </w:t>
      </w:r>
    </w:p>
    <w:p w:rsidR="00007953" w:rsidRPr="009C7508" w:rsidRDefault="00007953">
      <w:pPr>
        <w:pStyle w:val="18"/>
        <w:ind w:left="1800" w:hanging="600"/>
        <w:rPr>
          <w:lang w:val="pt-BR"/>
        </w:rPr>
      </w:pPr>
      <w:r w:rsidRPr="009C7508">
        <w:rPr>
          <w:lang w:val="pt-BR"/>
        </w:rPr>
        <w:t>（</w:t>
      </w:r>
      <w:r w:rsidRPr="009C7508">
        <w:rPr>
          <w:lang w:val="pt-BR"/>
        </w:rPr>
        <w:t>7</w:t>
      </w:r>
      <w:r w:rsidRPr="009C7508">
        <w:rPr>
          <w:lang w:val="pt-BR"/>
        </w:rPr>
        <w:t>）</w:t>
      </w:r>
      <w:r w:rsidRPr="009C7508">
        <w:rPr>
          <w:lang w:val="pt-BR"/>
        </w:rPr>
        <w:t>ISOLUX www.isoluxcorsan.com</w:t>
      </w:r>
    </w:p>
    <w:p w:rsidR="00007953" w:rsidRPr="009C7508" w:rsidRDefault="00007953" w:rsidP="001661A8">
      <w:pPr>
        <w:pStyle w:val="af2"/>
      </w:pPr>
      <w:r w:rsidRPr="009C7508">
        <w:t>（三）建築業</w:t>
      </w:r>
    </w:p>
    <w:p w:rsidR="00007953" w:rsidRPr="009C7508" w:rsidRDefault="003F545B" w:rsidP="00EC6675">
      <w:pPr>
        <w:pStyle w:val="af3"/>
        <w:ind w:left="960" w:firstLine="480"/>
        <w:rPr>
          <w:lang w:eastAsia="zh-TW"/>
        </w:rPr>
      </w:pPr>
      <w:r w:rsidRPr="009C7508">
        <w:rPr>
          <w:rFonts w:hint="eastAsia"/>
          <w:lang w:eastAsia="zh-TW"/>
        </w:rPr>
        <w:t>依據美國鄧白氏</w:t>
      </w:r>
      <w:r w:rsidR="00BC369A" w:rsidRPr="009C7508">
        <w:rPr>
          <w:rFonts w:hint="eastAsia"/>
          <w:lang w:eastAsia="zh-TW"/>
        </w:rPr>
        <w:t>（</w:t>
      </w:r>
      <w:r w:rsidRPr="009C7508">
        <w:rPr>
          <w:rFonts w:hint="eastAsia"/>
          <w:lang w:eastAsia="zh-TW"/>
        </w:rPr>
        <w:t>D&amp;B</w:t>
      </w:r>
      <w:r w:rsidR="00BC369A" w:rsidRPr="009C7508">
        <w:rPr>
          <w:rFonts w:hint="eastAsia"/>
          <w:lang w:eastAsia="zh-TW"/>
        </w:rPr>
        <w:t>）</w:t>
      </w:r>
      <w:r w:rsidRPr="009C7508">
        <w:rPr>
          <w:rFonts w:hint="eastAsia"/>
          <w:lang w:eastAsia="zh-TW"/>
        </w:rPr>
        <w:t>分析，</w:t>
      </w:r>
      <w:r w:rsidR="003B29BB" w:rsidRPr="009C7508">
        <w:rPr>
          <w:lang w:eastAsia="zh-TW"/>
        </w:rPr>
        <w:t>2019</w:t>
      </w:r>
      <w:r w:rsidR="00B0216E" w:rsidRPr="009C7508">
        <w:rPr>
          <w:rFonts w:hint="eastAsia"/>
          <w:lang w:eastAsia="zh-TW"/>
        </w:rPr>
        <w:t>年建築業產值達</w:t>
      </w:r>
      <w:r w:rsidR="003B29BB" w:rsidRPr="009C7508">
        <w:rPr>
          <w:lang w:eastAsia="zh-TW"/>
        </w:rPr>
        <w:t>1</w:t>
      </w:r>
      <w:r w:rsidR="00C27A5F" w:rsidRPr="009C7508">
        <w:rPr>
          <w:lang w:eastAsia="zh-TW"/>
        </w:rPr>
        <w:t>,</w:t>
      </w:r>
      <w:r w:rsidR="003B29BB" w:rsidRPr="009C7508">
        <w:rPr>
          <w:lang w:eastAsia="zh-TW"/>
        </w:rPr>
        <w:t>299</w:t>
      </w:r>
      <w:r w:rsidR="00B0216E" w:rsidRPr="009C7508">
        <w:rPr>
          <w:rFonts w:hint="eastAsia"/>
          <w:lang w:eastAsia="zh-TW"/>
        </w:rPr>
        <w:t>億歐元</w:t>
      </w:r>
      <w:r w:rsidR="00FB2F4E" w:rsidRPr="009C7508">
        <w:rPr>
          <w:rFonts w:hint="eastAsia"/>
          <w:lang w:eastAsia="zh-TW"/>
        </w:rPr>
        <w:t>，成長</w:t>
      </w:r>
      <w:r w:rsidR="000B4C1F" w:rsidRPr="009C7508">
        <w:rPr>
          <w:lang w:eastAsia="zh-TW"/>
        </w:rPr>
        <w:t>4.7</w:t>
      </w:r>
      <w:r w:rsidR="00FB2F4E" w:rsidRPr="009C7508">
        <w:rPr>
          <w:lang w:eastAsia="zh-TW"/>
        </w:rPr>
        <w:t>%</w:t>
      </w:r>
      <w:r w:rsidR="00007953" w:rsidRPr="009C7508">
        <w:rPr>
          <w:lang w:eastAsia="zh-TW"/>
        </w:rPr>
        <w:t>，主要可區分成住宅、公共工程、改建維修及非住家（含辦公室、旅館、商業中心、倉庫等）四大營建類別。歷經</w:t>
      </w:r>
      <w:r w:rsidR="00007953" w:rsidRPr="009C7508">
        <w:rPr>
          <w:lang w:eastAsia="zh-TW"/>
        </w:rPr>
        <w:t>2008</w:t>
      </w:r>
      <w:r w:rsidR="00007953" w:rsidRPr="009C7508">
        <w:rPr>
          <w:lang w:eastAsia="zh-TW"/>
        </w:rPr>
        <w:t>年以來之房地產泡沫化，西國建築業成長漸有起色，</w:t>
      </w:r>
      <w:r w:rsidR="000B4C1F" w:rsidRPr="009C7508">
        <w:rPr>
          <w:lang w:eastAsia="zh-TW"/>
        </w:rPr>
        <w:t>2019</w:t>
      </w:r>
      <w:r w:rsidR="000E3C95" w:rsidRPr="009C7508">
        <w:rPr>
          <w:rFonts w:hint="eastAsia"/>
          <w:lang w:eastAsia="zh-TW"/>
        </w:rPr>
        <w:t>年建築業就業人口</w:t>
      </w:r>
      <w:r w:rsidR="000B4C1F" w:rsidRPr="009C7508">
        <w:rPr>
          <w:lang w:eastAsia="zh-TW"/>
        </w:rPr>
        <w:t>127</w:t>
      </w:r>
      <w:r w:rsidR="000E3C95" w:rsidRPr="009C7508">
        <w:rPr>
          <w:rFonts w:hint="eastAsia"/>
          <w:lang w:eastAsia="zh-TW"/>
        </w:rPr>
        <w:t>萬</w:t>
      </w:r>
      <w:r w:rsidR="000B4C1F" w:rsidRPr="009C7508">
        <w:rPr>
          <w:rFonts w:hint="eastAsia"/>
          <w:lang w:eastAsia="zh-TW"/>
        </w:rPr>
        <w:t>，從業公司約</w:t>
      </w:r>
      <w:r w:rsidR="000B4C1F" w:rsidRPr="009C7508">
        <w:rPr>
          <w:rFonts w:hint="eastAsia"/>
          <w:lang w:eastAsia="zh-TW"/>
        </w:rPr>
        <w:t>8</w:t>
      </w:r>
      <w:r w:rsidR="000B4C1F" w:rsidRPr="009C7508">
        <w:rPr>
          <w:rFonts w:hint="eastAsia"/>
          <w:lang w:eastAsia="zh-TW"/>
        </w:rPr>
        <w:t>萬</w:t>
      </w:r>
      <w:r w:rsidR="000B4C1F" w:rsidRPr="009C7508">
        <w:rPr>
          <w:rFonts w:hint="eastAsia"/>
          <w:lang w:eastAsia="zh-TW"/>
        </w:rPr>
        <w:t>3,000</w:t>
      </w:r>
      <w:r w:rsidR="000B4C1F" w:rsidRPr="009C7508">
        <w:rPr>
          <w:rFonts w:hint="eastAsia"/>
          <w:lang w:eastAsia="zh-TW"/>
        </w:rPr>
        <w:t>家</w:t>
      </w:r>
      <w:r w:rsidR="00007953" w:rsidRPr="009C7508">
        <w:rPr>
          <w:lang w:eastAsia="zh-TW"/>
        </w:rPr>
        <w:t>。依據加泰隆尼亞建築科技機構（</w:t>
      </w:r>
      <w:r w:rsidR="00007953" w:rsidRPr="009C7508">
        <w:rPr>
          <w:lang w:eastAsia="zh-TW"/>
        </w:rPr>
        <w:t>Instituto de Tecnología de la Construcción de Cataluña</w:t>
      </w:r>
      <w:r w:rsidR="00007953" w:rsidRPr="009C7508">
        <w:rPr>
          <w:lang w:eastAsia="zh-TW"/>
        </w:rPr>
        <w:t>）預測，</w:t>
      </w:r>
      <w:r w:rsidR="00007953" w:rsidRPr="009C7508">
        <w:rPr>
          <w:lang w:eastAsia="zh-TW"/>
        </w:rPr>
        <w:t>2018</w:t>
      </w:r>
      <w:r w:rsidR="00007953" w:rsidRPr="009C7508">
        <w:rPr>
          <w:lang w:eastAsia="zh-TW"/>
        </w:rPr>
        <w:t>年至</w:t>
      </w:r>
      <w:r w:rsidR="00007953" w:rsidRPr="009C7508">
        <w:rPr>
          <w:lang w:eastAsia="zh-TW"/>
        </w:rPr>
        <w:t>2020</w:t>
      </w:r>
      <w:r w:rsidR="00007953" w:rsidRPr="009C7508">
        <w:rPr>
          <w:lang w:eastAsia="zh-TW"/>
        </w:rPr>
        <w:t>年間，西國建築產業平均可望成長</w:t>
      </w:r>
      <w:r w:rsidR="00007953" w:rsidRPr="009C7508">
        <w:rPr>
          <w:lang w:eastAsia="zh-TW"/>
        </w:rPr>
        <w:t>3.5%</w:t>
      </w:r>
      <w:r w:rsidR="00007953" w:rsidRPr="009C7508">
        <w:rPr>
          <w:lang w:eastAsia="zh-TW"/>
        </w:rPr>
        <w:t>，營業額將達</w:t>
      </w:r>
      <w:r w:rsidR="00007953" w:rsidRPr="009C7508">
        <w:rPr>
          <w:lang w:eastAsia="zh-TW"/>
        </w:rPr>
        <w:t>1,629</w:t>
      </w:r>
      <w:r w:rsidR="00007953" w:rsidRPr="009C7508">
        <w:rPr>
          <w:lang w:eastAsia="zh-TW"/>
        </w:rPr>
        <w:t>億</w:t>
      </w:r>
      <w:r w:rsidR="00007953" w:rsidRPr="009C7508">
        <w:rPr>
          <w:lang w:eastAsia="zh-TW"/>
        </w:rPr>
        <w:t>700</w:t>
      </w:r>
      <w:r w:rsidR="00007953" w:rsidRPr="009C7508">
        <w:rPr>
          <w:lang w:eastAsia="zh-TW"/>
        </w:rPr>
        <w:t>萬歐元。</w:t>
      </w:r>
    </w:p>
    <w:p w:rsidR="00007953" w:rsidRPr="009C7508" w:rsidRDefault="00007953">
      <w:pPr>
        <w:pStyle w:val="af2"/>
        <w:ind w:left="960" w:hanging="720"/>
      </w:pPr>
      <w:r w:rsidRPr="009C7508">
        <w:t>（四）農業</w:t>
      </w:r>
    </w:p>
    <w:p w:rsidR="00007953" w:rsidRPr="009C7508" w:rsidRDefault="00007953" w:rsidP="001661A8">
      <w:pPr>
        <w:pStyle w:val="af3"/>
        <w:ind w:left="960" w:firstLine="480"/>
        <w:rPr>
          <w:lang w:eastAsia="zh-TW"/>
        </w:rPr>
      </w:pPr>
      <w:r w:rsidRPr="009C7508">
        <w:rPr>
          <w:lang w:eastAsia="zh-TW"/>
        </w:rPr>
        <w:t>西班牙農業，畜牧業和漁業約占國內生產毛額</w:t>
      </w:r>
      <w:r w:rsidRPr="009C7508">
        <w:rPr>
          <w:lang w:eastAsia="zh-TW"/>
        </w:rPr>
        <w:t>2.</w:t>
      </w:r>
      <w:r w:rsidR="00601772" w:rsidRPr="009C7508">
        <w:rPr>
          <w:lang w:eastAsia="zh-TW"/>
        </w:rPr>
        <w:t>9</w:t>
      </w:r>
      <w:r w:rsidRPr="009C7508">
        <w:rPr>
          <w:lang w:eastAsia="zh-TW"/>
        </w:rPr>
        <w:t>%</w:t>
      </w:r>
      <w:r w:rsidRPr="009C7508">
        <w:rPr>
          <w:lang w:eastAsia="zh-TW"/>
        </w:rPr>
        <w:t>，其中以水果蔬菜及豬肉生產為主力。</w:t>
      </w:r>
    </w:p>
    <w:p w:rsidR="00007953" w:rsidRPr="009C7508" w:rsidRDefault="00007953">
      <w:pPr>
        <w:pStyle w:val="af5"/>
        <w:ind w:left="1440" w:hanging="480"/>
      </w:pPr>
      <w:r w:rsidRPr="009C7508">
        <w:t>１、蔬果類</w:t>
      </w:r>
    </w:p>
    <w:p w:rsidR="00007953" w:rsidRPr="009C7508" w:rsidRDefault="00007953" w:rsidP="00326AD4">
      <w:pPr>
        <w:pStyle w:val="af6"/>
        <w:ind w:leftChars="500" w:left="1200" w:firstLine="480"/>
      </w:pPr>
      <w:r w:rsidRPr="009C7508">
        <w:t>西班牙農業資訊網報導，據</w:t>
      </w:r>
      <w:r w:rsidR="00252840" w:rsidRPr="009C7508">
        <w:rPr>
          <w:rFonts w:hint="eastAsia"/>
        </w:rPr>
        <w:t>西班牙蔬果生產及出口聯盟</w:t>
      </w:r>
      <w:r w:rsidR="00554BDC" w:rsidRPr="009C7508">
        <w:t>（</w:t>
      </w:r>
      <w:r w:rsidR="00252840" w:rsidRPr="009C7508">
        <w:t>FEPEX</w:t>
      </w:r>
      <w:r w:rsidR="00554BDC" w:rsidRPr="009C7508">
        <w:t>）</w:t>
      </w:r>
      <w:r w:rsidRPr="009C7508">
        <w:t>資料，</w:t>
      </w:r>
      <w:r w:rsidRPr="009C7508">
        <w:t>201</w:t>
      </w:r>
      <w:r w:rsidR="00601772" w:rsidRPr="009C7508">
        <w:t>9</w:t>
      </w:r>
      <w:r w:rsidRPr="009C7508">
        <w:t>年西班牙新鮮蔬菜水果出口成長</w:t>
      </w:r>
      <w:r w:rsidR="00601772" w:rsidRPr="009C7508">
        <w:t>5.5</w:t>
      </w:r>
      <w:r w:rsidRPr="009C7508">
        <w:t>%</w:t>
      </w:r>
      <w:r w:rsidRPr="009C7508">
        <w:t>，達</w:t>
      </w:r>
      <w:r w:rsidR="00601772" w:rsidRPr="009C7508">
        <w:t>135</w:t>
      </w:r>
      <w:r w:rsidRPr="009C7508">
        <w:t>億</w:t>
      </w:r>
      <w:r w:rsidR="00601772" w:rsidRPr="009C7508">
        <w:t>4</w:t>
      </w:r>
      <w:r w:rsidR="008E0C5B" w:rsidRPr="009C7508">
        <w:t>,200</w:t>
      </w:r>
      <w:r w:rsidR="005E6A4F" w:rsidRPr="009C7508">
        <w:t>萬歐元，</w:t>
      </w:r>
      <w:r w:rsidR="005E6A4F" w:rsidRPr="009C7508">
        <w:rPr>
          <w:rFonts w:hint="eastAsia"/>
        </w:rPr>
        <w:t>出口重量總計</w:t>
      </w:r>
      <w:r w:rsidRPr="009C7508">
        <w:t>1,</w:t>
      </w:r>
      <w:r w:rsidR="00601772" w:rsidRPr="009C7508">
        <w:t>3</w:t>
      </w:r>
      <w:r w:rsidR="008E0C5B" w:rsidRPr="009C7508">
        <w:t>5</w:t>
      </w:r>
      <w:r w:rsidRPr="009C7508">
        <w:t>0</w:t>
      </w:r>
      <w:r w:rsidRPr="009C7508">
        <w:t>萬噸</w:t>
      </w:r>
      <w:r w:rsidR="00601772" w:rsidRPr="009C7508">
        <w:rPr>
          <w:rFonts w:hint="eastAsia"/>
        </w:rPr>
        <w:t>，成長</w:t>
      </w:r>
      <w:r w:rsidR="00601772" w:rsidRPr="009C7508">
        <w:rPr>
          <w:rFonts w:hint="eastAsia"/>
        </w:rPr>
        <w:t>8%</w:t>
      </w:r>
      <w:r w:rsidRPr="009C7508">
        <w:t>。就出口區域而言，歐洲為西班牙新鮮蔬菜水果第一大出口目的地，</w:t>
      </w:r>
      <w:r w:rsidR="00BC369A" w:rsidRPr="009C7508">
        <w:t>占</w:t>
      </w:r>
      <w:r w:rsidRPr="009C7508">
        <w:t>總出口金額</w:t>
      </w:r>
      <w:r w:rsidRPr="009C7508">
        <w:t>9</w:t>
      </w:r>
      <w:r w:rsidR="00E24F89" w:rsidRPr="00326AD4">
        <w:rPr>
          <w:rFonts w:hint="eastAsia"/>
        </w:rPr>
        <w:t>3</w:t>
      </w:r>
      <w:r w:rsidRPr="009C7508">
        <w:t>%</w:t>
      </w:r>
      <w:r w:rsidR="00252840" w:rsidRPr="00326AD4">
        <w:rPr>
          <w:rFonts w:hint="eastAsia"/>
        </w:rPr>
        <w:t>，主要出口國為德國、法國及英國</w:t>
      </w:r>
      <w:r w:rsidRPr="009C7508">
        <w:t>。對非歐盟以外之國家出口以</w:t>
      </w:r>
      <w:r w:rsidR="00252840" w:rsidRPr="00326AD4">
        <w:rPr>
          <w:rFonts w:hint="eastAsia"/>
        </w:rPr>
        <w:t>加拿大為</w:t>
      </w:r>
      <w:r w:rsidR="00E24F89" w:rsidRPr="009C7508">
        <w:t>主要出口目的地</w:t>
      </w:r>
      <w:r w:rsidRPr="009C7508">
        <w:t>。就自治區而言，西班牙蔬果主要出口地區為安達盧西亞（</w:t>
      </w:r>
      <w:r w:rsidRPr="009C7508">
        <w:t>Andalucía</w:t>
      </w:r>
      <w:r w:rsidRPr="009C7508">
        <w:t>）、瓦倫西亞（</w:t>
      </w:r>
      <w:r w:rsidRPr="009C7508">
        <w:t>Comunidad Valenciana</w:t>
      </w:r>
      <w:r w:rsidRPr="009C7508">
        <w:t>）及穆爾西亞（</w:t>
      </w:r>
      <w:r w:rsidRPr="009C7508">
        <w:t>Murcia</w:t>
      </w:r>
      <w:r w:rsidRPr="009C7508">
        <w:t>）等。</w:t>
      </w:r>
    </w:p>
    <w:p w:rsidR="00EC6675" w:rsidRPr="009C7508" w:rsidRDefault="00EC6675">
      <w:pPr>
        <w:pStyle w:val="af5"/>
        <w:ind w:left="1440" w:hanging="480"/>
      </w:pPr>
    </w:p>
    <w:p w:rsidR="00007953" w:rsidRPr="009C7508" w:rsidRDefault="00007953">
      <w:pPr>
        <w:pStyle w:val="af5"/>
        <w:ind w:left="1440" w:hanging="480"/>
      </w:pPr>
      <w:r w:rsidRPr="009C7508">
        <w:lastRenderedPageBreak/>
        <w:t>２、肉類畜產品</w:t>
      </w:r>
    </w:p>
    <w:p w:rsidR="00007953" w:rsidRPr="009C7508" w:rsidRDefault="00007953" w:rsidP="001661A8">
      <w:pPr>
        <w:pStyle w:val="af6"/>
        <w:ind w:left="1440" w:firstLine="480"/>
      </w:pPr>
      <w:r w:rsidRPr="009C7508">
        <w:t>西班牙為全球第</w:t>
      </w:r>
      <w:r w:rsidRPr="009C7508">
        <w:t>4</w:t>
      </w:r>
      <w:r w:rsidRPr="009C7508">
        <w:t>大、歐盟第</w:t>
      </w:r>
      <w:r w:rsidRPr="009C7508">
        <w:t>2</w:t>
      </w:r>
      <w:r w:rsidRPr="009C7508">
        <w:t>大豬肉產國；同時也是全球第</w:t>
      </w:r>
      <w:r w:rsidRPr="009C7508">
        <w:t>3</w:t>
      </w:r>
      <w:r w:rsidRPr="009C7508">
        <w:t>大牛肉產國、羊肉第</w:t>
      </w:r>
      <w:r w:rsidRPr="009C7508">
        <w:t>2</w:t>
      </w:r>
      <w:r w:rsidRPr="009C7508">
        <w:t>大產國及肉類加工歐盟第</w:t>
      </w:r>
      <w:r w:rsidRPr="009C7508">
        <w:t>4</w:t>
      </w:r>
      <w:r w:rsidRPr="009C7508">
        <w:t>大產國。根據西班牙國家肉類工業協會（</w:t>
      </w:r>
      <w:r w:rsidRPr="009C7508">
        <w:t>ANICE</w:t>
      </w:r>
      <w:r w:rsidR="0047753A" w:rsidRPr="009C7508">
        <w:t>）公布資料</w:t>
      </w:r>
      <w:r w:rsidRPr="009C7508">
        <w:t>，</w:t>
      </w:r>
      <w:r w:rsidRPr="009C7508">
        <w:t>201</w:t>
      </w:r>
      <w:r w:rsidR="0052194B" w:rsidRPr="009C7508">
        <w:rPr>
          <w:rFonts w:hint="eastAsia"/>
        </w:rPr>
        <w:t>9</w:t>
      </w:r>
      <w:r w:rsidRPr="009C7508">
        <w:t>年西班牙肉類業產值</w:t>
      </w:r>
      <w:r w:rsidR="00DE7A8C" w:rsidRPr="009C7508">
        <w:rPr>
          <w:rFonts w:hint="eastAsia"/>
        </w:rPr>
        <w:t>達</w:t>
      </w:r>
      <w:r w:rsidR="00DE7A8C" w:rsidRPr="009C7508">
        <w:rPr>
          <w:rFonts w:hint="eastAsia"/>
        </w:rPr>
        <w:t>26</w:t>
      </w:r>
      <w:r w:rsidR="0052194B" w:rsidRPr="009C7508">
        <w:rPr>
          <w:rFonts w:hint="eastAsia"/>
        </w:rPr>
        <w:t>8</w:t>
      </w:r>
      <w:r w:rsidRPr="009C7508">
        <w:t>億</w:t>
      </w:r>
      <w:r w:rsidR="0052194B" w:rsidRPr="009C7508">
        <w:t>8,2</w:t>
      </w:r>
      <w:r w:rsidR="00DE7A8C" w:rsidRPr="009C7508">
        <w:rPr>
          <w:rFonts w:hint="eastAsia"/>
        </w:rPr>
        <w:t>00</w:t>
      </w:r>
      <w:r w:rsidR="00DE7A8C" w:rsidRPr="009C7508">
        <w:rPr>
          <w:rFonts w:hint="eastAsia"/>
        </w:rPr>
        <w:t>萬</w:t>
      </w:r>
      <w:r w:rsidRPr="009C7508">
        <w:t>歐元，占西班牙食品工業之</w:t>
      </w:r>
      <w:r w:rsidRPr="009C7508">
        <w:t>22.</w:t>
      </w:r>
      <w:r w:rsidR="0052194B" w:rsidRPr="009C7508">
        <w:t>6</w:t>
      </w:r>
      <w:r w:rsidRPr="009C7508">
        <w:t>%</w:t>
      </w:r>
      <w:r w:rsidRPr="009C7508">
        <w:t>，</w:t>
      </w:r>
      <w:r w:rsidR="00DE7A8C" w:rsidRPr="009C7508">
        <w:rPr>
          <w:rFonts w:hint="eastAsia"/>
        </w:rPr>
        <w:t>相當於</w:t>
      </w:r>
      <w:r w:rsidR="0052194B" w:rsidRPr="009C7508">
        <w:rPr>
          <w:rFonts w:hint="eastAsia"/>
        </w:rPr>
        <w:t>全國</w:t>
      </w:r>
      <w:r w:rsidR="00DE7A8C" w:rsidRPr="009C7508">
        <w:rPr>
          <w:rFonts w:hint="eastAsia"/>
        </w:rPr>
        <w:t>GDP</w:t>
      </w:r>
      <w:r w:rsidR="00DE7A8C" w:rsidRPr="009C7508">
        <w:rPr>
          <w:rFonts w:hint="eastAsia"/>
        </w:rPr>
        <w:t>之</w:t>
      </w:r>
      <w:r w:rsidR="0052194B" w:rsidRPr="009C7508">
        <w:rPr>
          <w:rFonts w:hint="eastAsia"/>
        </w:rPr>
        <w:t>2.24</w:t>
      </w:r>
      <w:r w:rsidR="00DE7A8C" w:rsidRPr="009C7508">
        <w:rPr>
          <w:rFonts w:hint="eastAsia"/>
        </w:rPr>
        <w:t>%</w:t>
      </w:r>
      <w:r w:rsidR="00DE7A8C" w:rsidRPr="009C7508">
        <w:rPr>
          <w:rFonts w:hint="eastAsia"/>
        </w:rPr>
        <w:t>，</w:t>
      </w:r>
      <w:r w:rsidRPr="009C7508">
        <w:t>從業公司約</w:t>
      </w:r>
      <w:r w:rsidR="00AE53BF" w:rsidRPr="009C7508">
        <w:rPr>
          <w:lang w:val="es-ES"/>
        </w:rPr>
        <w:t>2</w:t>
      </w:r>
      <w:r w:rsidR="00AE53BF" w:rsidRPr="009C7508">
        <w:t>,8</w:t>
      </w:r>
      <w:r w:rsidRPr="009C7508">
        <w:t>00</w:t>
      </w:r>
      <w:r w:rsidRPr="009C7508">
        <w:t>家、從業人員約</w:t>
      </w:r>
      <w:r w:rsidR="00DE7A8C" w:rsidRPr="009C7508">
        <w:rPr>
          <w:rFonts w:hint="eastAsia"/>
        </w:rPr>
        <w:t>9</w:t>
      </w:r>
      <w:r w:rsidR="001A1ECC" w:rsidRPr="009C7508">
        <w:rPr>
          <w:rFonts w:hint="eastAsia"/>
        </w:rPr>
        <w:t>萬</w:t>
      </w:r>
      <w:r w:rsidR="001A1ECC" w:rsidRPr="009C7508">
        <w:rPr>
          <w:rFonts w:hint="eastAsia"/>
        </w:rPr>
        <w:t>7</w:t>
      </w:r>
      <w:r w:rsidRPr="009C7508">
        <w:t>,</w:t>
      </w:r>
      <w:r w:rsidR="001A1ECC" w:rsidRPr="009C7508">
        <w:rPr>
          <w:rFonts w:hint="eastAsia"/>
        </w:rPr>
        <w:t>076</w:t>
      </w:r>
      <w:r w:rsidRPr="009C7508">
        <w:t>人。</w:t>
      </w:r>
    </w:p>
    <w:p w:rsidR="00007953" w:rsidRPr="009C7508" w:rsidRDefault="00DE7A8C" w:rsidP="001661A8">
      <w:pPr>
        <w:pStyle w:val="af6"/>
        <w:ind w:left="1440" w:firstLine="480"/>
      </w:pPr>
      <w:r w:rsidRPr="009C7508">
        <w:rPr>
          <w:rFonts w:hint="eastAsia"/>
        </w:rPr>
        <w:t>此外，</w:t>
      </w:r>
      <w:r w:rsidR="00C9758B" w:rsidRPr="009C7508">
        <w:t>2019</w:t>
      </w:r>
      <w:r w:rsidR="00C9758B" w:rsidRPr="009C7508">
        <w:t>年</w:t>
      </w:r>
      <w:r w:rsidR="00007953" w:rsidRPr="009C7508">
        <w:t>肉類、肉臟及肉類加工品出口超過</w:t>
      </w:r>
      <w:r w:rsidR="00007953" w:rsidRPr="009C7508">
        <w:t>2</w:t>
      </w:r>
      <w:r w:rsidR="00CA2A24" w:rsidRPr="009C7508">
        <w:rPr>
          <w:rFonts w:hint="eastAsia"/>
        </w:rPr>
        <w:t>71</w:t>
      </w:r>
      <w:r w:rsidR="00007953" w:rsidRPr="009C7508">
        <w:t>萬噸</w:t>
      </w:r>
      <w:r w:rsidR="00C9758B" w:rsidRPr="009C7508">
        <w:rPr>
          <w:rFonts w:hint="eastAsia"/>
        </w:rPr>
        <w:t>，</w:t>
      </w:r>
      <w:r w:rsidR="00007953" w:rsidRPr="009C7508">
        <w:t>西班牙肉類畜產品出口金額逾</w:t>
      </w:r>
      <w:r w:rsidR="00CA2A24" w:rsidRPr="009C7508">
        <w:rPr>
          <w:rFonts w:hint="eastAsia"/>
        </w:rPr>
        <w:t>75</w:t>
      </w:r>
      <w:r w:rsidR="00007953" w:rsidRPr="009C7508">
        <w:t>億歐元</w:t>
      </w:r>
      <w:r w:rsidR="00C9758B" w:rsidRPr="009C7508">
        <w:rPr>
          <w:rFonts w:hint="eastAsia"/>
        </w:rPr>
        <w:t>，成長</w:t>
      </w:r>
      <w:r w:rsidR="00C9758B" w:rsidRPr="009C7508">
        <w:rPr>
          <w:rFonts w:hint="eastAsia"/>
        </w:rPr>
        <w:t>26%</w:t>
      </w:r>
      <w:r w:rsidR="00797E38" w:rsidRPr="009C7508">
        <w:rPr>
          <w:rFonts w:hint="eastAsia"/>
        </w:rPr>
        <w:t>；豬肉部份，出口超過</w:t>
      </w:r>
      <w:r w:rsidR="00797E38" w:rsidRPr="009C7508">
        <w:rPr>
          <w:rFonts w:hint="eastAsia"/>
        </w:rPr>
        <w:t>172</w:t>
      </w:r>
      <w:r w:rsidR="00797E38" w:rsidRPr="009C7508">
        <w:rPr>
          <w:rFonts w:hint="eastAsia"/>
        </w:rPr>
        <w:t>萬噸，成長</w:t>
      </w:r>
      <w:r w:rsidR="00797E38" w:rsidRPr="009C7508">
        <w:rPr>
          <w:rFonts w:hint="eastAsia"/>
        </w:rPr>
        <w:t>13.1%</w:t>
      </w:r>
      <w:r w:rsidR="00797E38" w:rsidRPr="009C7508">
        <w:rPr>
          <w:rFonts w:hint="eastAsia"/>
        </w:rPr>
        <w:t>，總出口金額逾</w:t>
      </w:r>
      <w:r w:rsidR="00797E38" w:rsidRPr="009C7508">
        <w:rPr>
          <w:rFonts w:hint="eastAsia"/>
        </w:rPr>
        <w:t>45</w:t>
      </w:r>
      <w:r w:rsidR="00797E38" w:rsidRPr="009C7508">
        <w:rPr>
          <w:rFonts w:hint="eastAsia"/>
        </w:rPr>
        <w:t>億</w:t>
      </w:r>
      <w:r w:rsidR="00797E38" w:rsidRPr="009C7508">
        <w:rPr>
          <w:rFonts w:hint="eastAsia"/>
        </w:rPr>
        <w:t>8,200</w:t>
      </w:r>
      <w:r w:rsidR="00797E38" w:rsidRPr="009C7508">
        <w:rPr>
          <w:rFonts w:hint="eastAsia"/>
        </w:rPr>
        <w:t>萬歐元，成長</w:t>
      </w:r>
      <w:r w:rsidR="00797E38" w:rsidRPr="009C7508">
        <w:rPr>
          <w:rFonts w:hint="eastAsia"/>
        </w:rPr>
        <w:t>34.4%</w:t>
      </w:r>
      <w:r w:rsidR="00797E38" w:rsidRPr="009C7508">
        <w:rPr>
          <w:rFonts w:hint="eastAsia"/>
        </w:rPr>
        <w:t>。</w:t>
      </w:r>
      <w:r w:rsidR="00007953" w:rsidRPr="009C7508">
        <w:t>主要</w:t>
      </w:r>
      <w:r w:rsidR="00CA2A24" w:rsidRPr="009C7508">
        <w:rPr>
          <w:rFonts w:hint="eastAsia"/>
        </w:rPr>
        <w:t>出口國家</w:t>
      </w:r>
      <w:r w:rsidR="000B0161" w:rsidRPr="009C7508">
        <w:rPr>
          <w:rFonts w:hint="eastAsia"/>
        </w:rPr>
        <w:t>包括</w:t>
      </w:r>
      <w:r w:rsidR="00007953" w:rsidRPr="009C7508">
        <w:t>葡萄牙、義大利、中國大陸、日本、德國、英國、波蘭、南韓、中國香港等，亞洲等市場對西國肉類畜產品的需求量日益增加，其外銷出口皆明顯增長。</w:t>
      </w:r>
    </w:p>
    <w:p w:rsidR="00007953" w:rsidRPr="009C7508" w:rsidRDefault="00007953" w:rsidP="00A43BF9">
      <w:pPr>
        <w:pStyle w:val="af"/>
        <w:spacing w:before="257" w:after="257"/>
        <w:ind w:left="643" w:hanging="643"/>
        <w:rPr>
          <w:lang w:eastAsia="zh-TW"/>
        </w:rPr>
      </w:pPr>
      <w:r w:rsidRPr="009C7508">
        <w:rPr>
          <w:lang w:eastAsia="zh-TW"/>
        </w:rPr>
        <w:t>四、政府之重要經濟措施及經濟展望</w:t>
      </w:r>
    </w:p>
    <w:p w:rsidR="00007953" w:rsidRPr="009C7508" w:rsidRDefault="00007953">
      <w:pPr>
        <w:pStyle w:val="af2"/>
        <w:ind w:left="960" w:hanging="720"/>
      </w:pPr>
      <w:r w:rsidRPr="009C7508">
        <w:t>（一）重要經濟措施</w:t>
      </w:r>
    </w:p>
    <w:p w:rsidR="001661A8" w:rsidRPr="009C7508" w:rsidRDefault="001661A8" w:rsidP="001661A8">
      <w:pPr>
        <w:pStyle w:val="af5"/>
        <w:ind w:left="1440" w:hanging="480"/>
      </w:pPr>
      <w:r w:rsidRPr="009C7508">
        <w:rPr>
          <w:rFonts w:hint="eastAsia"/>
        </w:rPr>
        <w:t>１、西班牙於</w:t>
      </w:r>
      <w:r w:rsidRPr="009C7508">
        <w:rPr>
          <w:rFonts w:hint="eastAsia"/>
        </w:rPr>
        <w:t>2019</w:t>
      </w:r>
      <w:r w:rsidRPr="009C7508">
        <w:rPr>
          <w:rFonts w:hint="eastAsia"/>
        </w:rPr>
        <w:t>年</w:t>
      </w:r>
      <w:r w:rsidRPr="009C7508">
        <w:rPr>
          <w:rFonts w:hint="eastAsia"/>
        </w:rPr>
        <w:t>4</w:t>
      </w:r>
      <w:r w:rsidRPr="009C7508">
        <w:rPr>
          <w:rFonts w:hint="eastAsia"/>
        </w:rPr>
        <w:t>月</w:t>
      </w:r>
      <w:r w:rsidRPr="009C7508">
        <w:rPr>
          <w:rFonts w:hint="eastAsia"/>
        </w:rPr>
        <w:t>28</w:t>
      </w:r>
      <w:r w:rsidRPr="009C7508">
        <w:rPr>
          <w:rFonts w:hint="eastAsia"/>
        </w:rPr>
        <w:t>日舉行國會議員改選，</w:t>
      </w:r>
      <w:r w:rsidRPr="009C7508">
        <w:rPr>
          <w:rFonts w:hint="eastAsia"/>
        </w:rPr>
        <w:t>5</w:t>
      </w:r>
      <w:r w:rsidRPr="009C7508">
        <w:rPr>
          <w:rFonts w:hint="eastAsia"/>
        </w:rPr>
        <w:t>月</w:t>
      </w:r>
      <w:r w:rsidRPr="009C7508">
        <w:rPr>
          <w:rFonts w:hint="eastAsia"/>
        </w:rPr>
        <w:t>26</w:t>
      </w:r>
      <w:r w:rsidRPr="009C7508">
        <w:rPr>
          <w:rFonts w:hint="eastAsia"/>
        </w:rPr>
        <w:t>日舉辦自治區、市長及歐洲議員選舉與任命。</w:t>
      </w:r>
    </w:p>
    <w:p w:rsidR="001661A8" w:rsidRPr="009C7508" w:rsidRDefault="001661A8" w:rsidP="001661A8">
      <w:pPr>
        <w:pStyle w:val="af5"/>
        <w:ind w:left="1440" w:hanging="480"/>
      </w:pPr>
      <w:r w:rsidRPr="009C7508">
        <w:rPr>
          <w:rFonts w:hint="eastAsia"/>
        </w:rPr>
        <w:t>２、</w:t>
      </w:r>
      <w:r w:rsidRPr="009C7508">
        <w:t>2018</w:t>
      </w:r>
      <w:r w:rsidRPr="009C7508">
        <w:rPr>
          <w:rFonts w:hint="eastAsia"/>
        </w:rPr>
        <w:t>年</w:t>
      </w:r>
      <w:r w:rsidRPr="009C7508">
        <w:t>6</w:t>
      </w:r>
      <w:r w:rsidRPr="009C7508">
        <w:rPr>
          <w:rFonts w:hint="eastAsia"/>
        </w:rPr>
        <w:t>月西班牙國會改選，由</w:t>
      </w:r>
      <w:r w:rsidRPr="009C7508">
        <w:t>PSOE</w:t>
      </w:r>
      <w:r w:rsidRPr="009C7508">
        <w:rPr>
          <w:rFonts w:hint="eastAsia"/>
        </w:rPr>
        <w:t>政黨提出侯選人佩德羅．桑切斯（</w:t>
      </w:r>
      <w:r w:rsidRPr="009C7508">
        <w:t>Pedro Sánchez</w:t>
      </w:r>
      <w:r w:rsidRPr="009C7508">
        <w:rPr>
          <w:rFonts w:hint="eastAsia"/>
        </w:rPr>
        <w:t>）擔任西班牙新任總理。</w:t>
      </w:r>
    </w:p>
    <w:p w:rsidR="001661A8" w:rsidRPr="009C7508" w:rsidRDefault="001661A8" w:rsidP="001661A8">
      <w:pPr>
        <w:pStyle w:val="af5"/>
        <w:ind w:left="1440" w:hanging="480"/>
      </w:pPr>
      <w:r w:rsidRPr="009C7508">
        <w:rPr>
          <w:rFonts w:hint="eastAsia"/>
        </w:rPr>
        <w:t>３、國家發展改革計畫（</w:t>
      </w:r>
      <w:r w:rsidRPr="009C7508">
        <w:rPr>
          <w:rFonts w:hint="eastAsia"/>
        </w:rPr>
        <w:t xml:space="preserve">Development of National Reform </w:t>
      </w:r>
      <w:r w:rsidR="00433F17" w:rsidRPr="00433F17">
        <w:t>Programme</w:t>
      </w:r>
      <w:r w:rsidRPr="009C7508">
        <w:rPr>
          <w:rFonts w:hint="eastAsia"/>
        </w:rPr>
        <w:t>）</w:t>
      </w:r>
    </w:p>
    <w:p w:rsidR="001661A8" w:rsidRPr="009C7508" w:rsidRDefault="001661A8" w:rsidP="001661A8">
      <w:pPr>
        <w:pStyle w:val="af6"/>
        <w:ind w:left="1440" w:firstLine="480"/>
      </w:pPr>
      <w:r w:rsidRPr="009C7508">
        <w:rPr>
          <w:rFonts w:hint="eastAsia"/>
        </w:rPr>
        <w:t>國家改革計畫主軸為國家結構性改革、財政穩固及歐洲議程，該計畫係為實現西班牙於歐洲架構及歐洲</w:t>
      </w:r>
      <w:r w:rsidRPr="009C7508">
        <w:rPr>
          <w:rFonts w:hint="eastAsia"/>
        </w:rPr>
        <w:t>2020</w:t>
      </w:r>
      <w:r w:rsidRPr="009C7508">
        <w:rPr>
          <w:rFonts w:hint="eastAsia"/>
        </w:rPr>
        <w:t>戰略目標中所作之承諾，</w:t>
      </w:r>
      <w:r w:rsidRPr="009C7508">
        <w:rPr>
          <w:rFonts w:hint="eastAsia"/>
        </w:rPr>
        <w:t>2016</w:t>
      </w:r>
      <w:r w:rsidRPr="009C7508">
        <w:rPr>
          <w:rFonts w:hint="eastAsia"/>
        </w:rPr>
        <w:t>年西班牙政府所進行之改革有限，</w:t>
      </w:r>
      <w:r w:rsidRPr="009C7508">
        <w:rPr>
          <w:rFonts w:hint="eastAsia"/>
        </w:rPr>
        <w:t>2017</w:t>
      </w:r>
      <w:r w:rsidRPr="009C7508">
        <w:rPr>
          <w:rFonts w:hint="eastAsia"/>
        </w:rPr>
        <w:t>年則於不同領域獲得相關進展，尤其稅收方面。</w:t>
      </w:r>
    </w:p>
    <w:p w:rsidR="00EC6675" w:rsidRPr="009C7508" w:rsidRDefault="00EC6675" w:rsidP="001661A8">
      <w:pPr>
        <w:pStyle w:val="af5"/>
        <w:ind w:left="1440" w:hanging="480"/>
      </w:pPr>
    </w:p>
    <w:p w:rsidR="001661A8" w:rsidRPr="009C7508" w:rsidRDefault="001661A8" w:rsidP="001661A8">
      <w:pPr>
        <w:pStyle w:val="af5"/>
        <w:ind w:left="1440" w:hanging="480"/>
      </w:pPr>
      <w:r w:rsidRPr="009C7508">
        <w:rPr>
          <w:rFonts w:hint="eastAsia"/>
        </w:rPr>
        <w:lastRenderedPageBreak/>
        <w:t>４、國家改革</w:t>
      </w:r>
    </w:p>
    <w:p w:rsidR="00007953" w:rsidRPr="009C7508" w:rsidRDefault="00007953" w:rsidP="001661A8">
      <w:pPr>
        <w:pStyle w:val="af6"/>
        <w:ind w:left="1440" w:firstLine="480"/>
      </w:pPr>
      <w:r w:rsidRPr="009C7508">
        <w:t>國家改革旨在創造經濟成長及就業機會之第二代改革，六項主要行動領域如后：</w:t>
      </w:r>
    </w:p>
    <w:p w:rsidR="00007953" w:rsidRPr="009C7508" w:rsidRDefault="00007953" w:rsidP="001661A8">
      <w:pPr>
        <w:pStyle w:val="18"/>
        <w:ind w:left="1800" w:hanging="600"/>
      </w:pPr>
      <w:r w:rsidRPr="009C7508">
        <w:t>（</w:t>
      </w:r>
      <w:r w:rsidRPr="009C7508">
        <w:t>1</w:t>
      </w:r>
      <w:r w:rsidRPr="009C7508">
        <w:t>）創造就業機會及社會包容：首要之務係鞏固創造就業趨勢，以及創造就業之包容性與品質。西班牙政府積極提升就業政策與培訓效率，尤其係年輕人及長期失業人員培訓效率，包括展延</w:t>
      </w:r>
      <w:r w:rsidRPr="009C7508">
        <w:t>2017-2020</w:t>
      </w:r>
      <w:r w:rsidRPr="009C7508">
        <w:t>年西班牙活化工作戰略計畫、新創</w:t>
      </w:r>
      <w:r w:rsidRPr="009C7508">
        <w:t>2017-2020</w:t>
      </w:r>
      <w:r w:rsidRPr="009C7508">
        <w:t>年青年創業就業戰略計畫，以及在現有「自營職業緊急改革法」下，改善與增強自僱制度。</w:t>
      </w:r>
    </w:p>
    <w:p w:rsidR="00007953" w:rsidRPr="009C7508" w:rsidRDefault="00007953" w:rsidP="001661A8">
      <w:pPr>
        <w:pStyle w:val="18"/>
        <w:ind w:left="1800" w:hanging="600"/>
      </w:pPr>
      <w:r w:rsidRPr="009C7508">
        <w:t>（</w:t>
      </w:r>
      <w:r w:rsidRPr="009C7508">
        <w:t>2</w:t>
      </w:r>
      <w:r w:rsidRPr="009C7508">
        <w:t>）另為消除貧困與社會排擠，政府積極有效導入勞動力市場改革計畫，包括：國家預防及消除貧窮和社會排擠戰略計畫及</w:t>
      </w:r>
      <w:r w:rsidRPr="009C7508">
        <w:t>2016-2020</w:t>
      </w:r>
      <w:r w:rsidRPr="009C7508">
        <w:t>年社會包容計畫。</w:t>
      </w:r>
    </w:p>
    <w:p w:rsidR="00007953" w:rsidRPr="009C7508" w:rsidRDefault="00007953" w:rsidP="001661A8">
      <w:pPr>
        <w:pStyle w:val="18"/>
        <w:ind w:left="1800" w:hanging="600"/>
      </w:pPr>
      <w:r w:rsidRPr="009C7508">
        <w:t>（</w:t>
      </w:r>
      <w:r w:rsidRPr="009C7508">
        <w:t>3</w:t>
      </w:r>
      <w:r w:rsidRPr="009C7508">
        <w:t>）貨品與服務市場：依據保障單一市場法，此為</w:t>
      </w:r>
      <w:r w:rsidRPr="009C7508">
        <w:t>2017</w:t>
      </w:r>
      <w:r w:rsidRPr="009C7508">
        <w:t>年活化經濟主要行動領域。另為提高市場競爭力及有效營運能力，西班牙特別在能源、基礎設施、數位議程、旅遊及金融部門等部門別，加強投入政府資源並制定相關計畫。</w:t>
      </w:r>
    </w:p>
    <w:p w:rsidR="00007953" w:rsidRPr="009C7508" w:rsidRDefault="00007953" w:rsidP="001661A8">
      <w:pPr>
        <w:pStyle w:val="18"/>
        <w:ind w:left="1800" w:hanging="600"/>
      </w:pPr>
      <w:r w:rsidRPr="009C7508">
        <w:t>（</w:t>
      </w:r>
      <w:r w:rsidRPr="009C7508">
        <w:t>4</w:t>
      </w:r>
      <w:r w:rsidRPr="009C7508">
        <w:t>）支持創業活動及企業發展：目標為改善商業投資發展環境，並繼續為企業家提供輔導，增加獎勵機會，以減少創業成本。西班牙政府相關計劃包括「自營職業緊急改革法」、「排除企業進入門檻計畫」及「</w:t>
      </w:r>
      <w:r w:rsidRPr="009C7508">
        <w:t>2017-2027</w:t>
      </w:r>
      <w:r w:rsidRPr="009C7508">
        <w:t>年西班牙經濟國際化計畫」。</w:t>
      </w:r>
    </w:p>
    <w:p w:rsidR="00007953" w:rsidRPr="009C7508" w:rsidRDefault="00007953" w:rsidP="001661A8">
      <w:pPr>
        <w:pStyle w:val="18"/>
        <w:ind w:left="1800" w:hanging="600"/>
      </w:pPr>
      <w:r w:rsidRPr="009C7508">
        <w:t>（</w:t>
      </w:r>
      <w:r w:rsidRPr="009C7508">
        <w:t>5</w:t>
      </w:r>
      <w:r w:rsidRPr="009C7508">
        <w:t>）永續成長：研發創新與環境（</w:t>
      </w:r>
      <w:r w:rsidRPr="009C7508">
        <w:t>R&amp;D + i</w:t>
      </w:r>
      <w:r w:rsidRPr="009C7508">
        <w:t>）。此領域相關政府部門資源整合及參與，以提高</w:t>
      </w:r>
      <w:r w:rsidRPr="009C7508">
        <w:t>R&amp;D + i</w:t>
      </w:r>
      <w:r w:rsidRPr="009C7508">
        <w:t>投資機會，達成帶動社會與經濟發展目標。在環境方面，政府首要任務係確定一個中長期永續環境發展架構，以確保西班牙轉型為低碳經濟，相關工作計畫須於</w:t>
      </w:r>
      <w:r w:rsidRPr="009C7508">
        <w:t>3</w:t>
      </w:r>
      <w:r w:rsidRPr="009C7508">
        <w:t>方面完成：減少碳排放、提高能源效率，以及利用再生</w:t>
      </w:r>
      <w:r w:rsidRPr="009C7508">
        <w:lastRenderedPageBreak/>
        <w:t>能源。為達成前述工作目標，西班牙政府制定相關措施包括：「氣候變化與能源轉型法」、「國家能源與氣候一體化計畫」及「國家能源效率基金架構行動計畫」。</w:t>
      </w:r>
    </w:p>
    <w:p w:rsidR="00007953" w:rsidRPr="009C7508" w:rsidRDefault="00007953" w:rsidP="001661A8">
      <w:pPr>
        <w:pStyle w:val="18"/>
        <w:ind w:left="1800" w:hanging="600"/>
      </w:pPr>
      <w:r w:rsidRPr="009C7508">
        <w:t>（</w:t>
      </w:r>
      <w:r w:rsidRPr="009C7508">
        <w:t>6</w:t>
      </w:r>
      <w:r w:rsidRPr="009C7508">
        <w:t>）提升行政效率：行政機關改革及現代化，以及改善該等機關與個人或公司間關係，提升招聘流程及提供更完善國家監管機制。</w:t>
      </w:r>
    </w:p>
    <w:p w:rsidR="00007953" w:rsidRPr="009C7508" w:rsidRDefault="001661A8" w:rsidP="001661A8">
      <w:pPr>
        <w:pStyle w:val="af5"/>
        <w:ind w:leftChars="0" w:left="960" w:firstLineChars="0" w:firstLine="0"/>
      </w:pPr>
      <w:r w:rsidRPr="009C7508">
        <w:rPr>
          <w:rFonts w:hint="eastAsia"/>
        </w:rPr>
        <w:t>５、</w:t>
      </w:r>
      <w:r w:rsidR="00007953" w:rsidRPr="009C7508">
        <w:t>財政鞏固</w:t>
      </w:r>
    </w:p>
    <w:p w:rsidR="00007953" w:rsidRPr="009C7508" w:rsidRDefault="00007953" w:rsidP="001661A8">
      <w:pPr>
        <w:pStyle w:val="af6"/>
        <w:ind w:left="1440" w:firstLine="480"/>
      </w:pPr>
      <w:r w:rsidRPr="009C7508">
        <w:t>預算穩定將政府不可懈怠的責任，包括</w:t>
      </w:r>
      <w:r w:rsidRPr="009C7508">
        <w:t>2</w:t>
      </w:r>
      <w:r w:rsidRPr="009C7508">
        <w:t>項要務：（</w:t>
      </w:r>
      <w:r w:rsidRPr="009C7508">
        <w:t>1</w:t>
      </w:r>
      <w:r w:rsidRPr="009C7508">
        <w:t>）</w:t>
      </w:r>
      <w:r w:rsidRPr="009C7508">
        <w:t>2017</w:t>
      </w:r>
      <w:r w:rsidRPr="009C7508">
        <w:t>年預算穩定性，以確保達到政府收支平衡低於</w:t>
      </w:r>
      <w:r w:rsidRPr="009C7508">
        <w:t>GDP 3.1%</w:t>
      </w:r>
      <w:r w:rsidRPr="009C7508">
        <w:t>的赤字目標，並確保</w:t>
      </w:r>
      <w:r w:rsidRPr="009C7508">
        <w:t>2018</w:t>
      </w:r>
      <w:r w:rsidRPr="009C7508">
        <w:t>年赤字目標低於</w:t>
      </w:r>
      <w:r w:rsidRPr="009C7508">
        <w:t>3%</w:t>
      </w:r>
      <w:r w:rsidRPr="009C7508">
        <w:t>（</w:t>
      </w:r>
      <w:r w:rsidRPr="009C7508">
        <w:t>2.2%</w:t>
      </w:r>
      <w:r w:rsidRPr="009C7508">
        <w:t>）</w:t>
      </w:r>
      <w:r w:rsidRPr="009C7508">
        <w:t>;</w:t>
      </w:r>
      <w:r w:rsidRPr="009C7508">
        <w:t>（</w:t>
      </w:r>
      <w:r w:rsidRPr="009C7508">
        <w:t>2</w:t>
      </w:r>
      <w:r w:rsidRPr="009C7508">
        <w:t>）打擊稅務欺詐，特別是加強西班牙與國際層面計畫，並透過國際貨幣基金組織及</w:t>
      </w:r>
      <w:r w:rsidRPr="009C7508">
        <w:t>OECD</w:t>
      </w:r>
      <w:r w:rsidRPr="009C7508">
        <w:t>加強合作計畫，以共同打擊欺詐及逃稅行為。</w:t>
      </w:r>
    </w:p>
    <w:p w:rsidR="00007953" w:rsidRPr="009C7508" w:rsidRDefault="001661A8" w:rsidP="001661A8">
      <w:pPr>
        <w:pStyle w:val="af5"/>
        <w:ind w:leftChars="0" w:left="960" w:firstLineChars="0" w:firstLine="0"/>
      </w:pPr>
      <w:r w:rsidRPr="009C7508">
        <w:rPr>
          <w:rFonts w:hint="eastAsia"/>
        </w:rPr>
        <w:t>６、</w:t>
      </w:r>
      <w:r w:rsidR="00007953" w:rsidRPr="009C7508">
        <w:t>歐洲議程</w:t>
      </w:r>
    </w:p>
    <w:p w:rsidR="00007953" w:rsidRPr="009C7508" w:rsidRDefault="00007953" w:rsidP="001661A8">
      <w:pPr>
        <w:pStyle w:val="af6"/>
        <w:ind w:left="1440" w:firstLine="480"/>
      </w:pPr>
      <w:r w:rsidRPr="009C7508">
        <w:t>在歐盟部分，西班牙政府將持續努力鞏固歐洲一體化，以輔助達成國內結構性改革目標。為達成此一目標，西班牙重申「布拉迪</w:t>
      </w:r>
      <w:r w:rsidRPr="009C7508">
        <w:rPr>
          <w:spacing w:val="-6"/>
        </w:rPr>
        <w:t>斯拉發宣言（</w:t>
      </w:r>
      <w:r w:rsidRPr="009C7508">
        <w:rPr>
          <w:spacing w:val="-6"/>
        </w:rPr>
        <w:t>Bratislava Declaration</w:t>
      </w:r>
      <w:r w:rsidRPr="009C7508">
        <w:rPr>
          <w:spacing w:val="-6"/>
        </w:rPr>
        <w:t>）」及「羅馬宣言（</w:t>
      </w:r>
      <w:r w:rsidRPr="009C7508">
        <w:rPr>
          <w:spacing w:val="-6"/>
        </w:rPr>
        <w:t>Rome Declaration</w:t>
      </w:r>
      <w:r w:rsidRPr="009C7508">
        <w:rPr>
          <w:spacing w:val="-6"/>
        </w:rPr>
        <w:t>）</w:t>
      </w:r>
      <w:r w:rsidRPr="009C7508">
        <w:t>」共同決議之優先事項，並積極推動，包括區域內部市場整合、投資、社會結構性問題、福利國家、成長、就業，以及具法制規則之開放性貿易政策。此外，將透過擴大與經貿暨貨幣等相關國際組織之連結，共同尋求更廣大程度之貨幣一體化，確證歐元之有效運作，以造福所有歐盟公民。</w:t>
      </w:r>
    </w:p>
    <w:p w:rsidR="00007953" w:rsidRPr="009C7508" w:rsidRDefault="00007953">
      <w:pPr>
        <w:pStyle w:val="af2"/>
        <w:ind w:left="960" w:hanging="720"/>
      </w:pPr>
      <w:r w:rsidRPr="009C7508">
        <w:t>（二）研究，發展和創新</w:t>
      </w:r>
    </w:p>
    <w:p w:rsidR="00007953" w:rsidRPr="009C7508" w:rsidRDefault="00007953">
      <w:pPr>
        <w:pStyle w:val="af3"/>
        <w:ind w:left="960" w:firstLine="480"/>
        <w:rPr>
          <w:lang w:eastAsia="zh-TW"/>
        </w:rPr>
      </w:pPr>
      <w:r w:rsidRPr="009C7508">
        <w:rPr>
          <w:lang w:eastAsia="zh-TW"/>
        </w:rPr>
        <w:t>科學，技術和創新對經濟發展的重要性有廣泛的共識。西班牙的科學，技術和創新政策基於</w:t>
      </w:r>
      <w:r w:rsidRPr="009C7508">
        <w:rPr>
          <w:lang w:eastAsia="zh-TW"/>
        </w:rPr>
        <w:t>4</w:t>
      </w:r>
      <w:r w:rsidRPr="009C7508">
        <w:rPr>
          <w:lang w:eastAsia="zh-TW"/>
        </w:rPr>
        <w:t>月</w:t>
      </w:r>
      <w:r w:rsidRPr="009C7508">
        <w:rPr>
          <w:lang w:eastAsia="zh-TW"/>
        </w:rPr>
        <w:t>14</w:t>
      </w:r>
      <w:r w:rsidRPr="009C7508">
        <w:rPr>
          <w:lang w:eastAsia="zh-TW"/>
        </w:rPr>
        <w:t>日通過的促進科學和技術研究的法律及其總協調</w:t>
      </w:r>
      <w:r w:rsidRPr="009C7508">
        <w:rPr>
          <w:lang w:eastAsia="zh-TW"/>
        </w:rPr>
        <w:t>13/1986</w:t>
      </w:r>
      <w:r w:rsidRPr="009C7508">
        <w:rPr>
          <w:lang w:eastAsia="zh-TW"/>
        </w:rPr>
        <w:t>，該法隨後被廢除。過去</w:t>
      </w:r>
      <w:r w:rsidRPr="009C7508">
        <w:rPr>
          <w:lang w:eastAsia="zh-TW"/>
        </w:rPr>
        <w:t>30</w:t>
      </w:r>
      <w:r w:rsidRPr="009C7508">
        <w:rPr>
          <w:lang w:eastAsia="zh-TW"/>
        </w:rPr>
        <w:t>年來所發生的深刻變化導致</w:t>
      </w:r>
      <w:r w:rsidRPr="009C7508">
        <w:rPr>
          <w:lang w:eastAsia="zh-TW"/>
        </w:rPr>
        <w:lastRenderedPageBreak/>
        <w:t>採用了新的法律和監管框架：</w:t>
      </w:r>
      <w:r w:rsidRPr="009C7508">
        <w:rPr>
          <w:lang w:eastAsia="zh-TW"/>
        </w:rPr>
        <w:t>6</w:t>
      </w:r>
      <w:r w:rsidRPr="009C7508">
        <w:rPr>
          <w:lang w:eastAsia="zh-TW"/>
        </w:rPr>
        <w:t>月</w:t>
      </w:r>
      <w:r w:rsidRPr="009C7508">
        <w:rPr>
          <w:lang w:eastAsia="zh-TW"/>
        </w:rPr>
        <w:t>1</w:t>
      </w:r>
      <w:r w:rsidRPr="009C7508">
        <w:rPr>
          <w:lang w:eastAsia="zh-TW"/>
        </w:rPr>
        <w:t>日的</w:t>
      </w:r>
      <w:r w:rsidRPr="009C7508">
        <w:rPr>
          <w:lang w:eastAsia="zh-TW"/>
        </w:rPr>
        <w:t>14/2011</w:t>
      </w:r>
      <w:r w:rsidRPr="009C7508">
        <w:rPr>
          <w:lang w:eastAsia="zh-TW"/>
        </w:rPr>
        <w:t>號</w:t>
      </w:r>
      <w:r w:rsidRPr="009C7508">
        <w:rPr>
          <w:lang w:eastAsia="zh-TW"/>
        </w:rPr>
        <w:t>“</w:t>
      </w:r>
      <w:r w:rsidRPr="009C7508">
        <w:rPr>
          <w:lang w:val="es-ES_tradnl" w:eastAsia="zh-TW"/>
        </w:rPr>
        <w:t>科學，技術和創新法案</w:t>
      </w:r>
      <w:r w:rsidRPr="009C7508">
        <w:rPr>
          <w:lang w:val="es-ES_tradnl" w:eastAsia="zh-TW"/>
        </w:rPr>
        <w:t>”</w:t>
      </w:r>
      <w:r w:rsidRPr="009C7508">
        <w:rPr>
          <w:lang w:eastAsia="zh-TW"/>
        </w:rPr>
        <w:t>。</w:t>
      </w:r>
    </w:p>
    <w:p w:rsidR="00007953" w:rsidRPr="009C7508" w:rsidRDefault="00007953">
      <w:pPr>
        <w:pStyle w:val="af3"/>
        <w:ind w:left="960" w:firstLine="480"/>
        <w:rPr>
          <w:lang w:eastAsia="zh-TW"/>
        </w:rPr>
      </w:pPr>
      <w:r w:rsidRPr="009C7508">
        <w:rPr>
          <w:lang w:eastAsia="zh-TW"/>
        </w:rPr>
        <w:t>西班牙的科學，技術和創新體係由一系列機構組成，該體係從功能角度從三個方面進行分類：政策的協調和定義，推動</w:t>
      </w:r>
      <w:r w:rsidRPr="009C7508">
        <w:rPr>
          <w:lang w:eastAsia="zh-TW"/>
        </w:rPr>
        <w:t>R&amp;D + i</w:t>
      </w:r>
      <w:r w:rsidRPr="009C7508">
        <w:rPr>
          <w:lang w:eastAsia="zh-TW"/>
        </w:rPr>
        <w:t>和實施。</w:t>
      </w:r>
    </w:p>
    <w:p w:rsidR="00007953" w:rsidRPr="009C7508" w:rsidRDefault="00007953">
      <w:pPr>
        <w:pStyle w:val="af5"/>
        <w:ind w:left="1440" w:hanging="480"/>
      </w:pPr>
      <w:r w:rsidRPr="009C7508">
        <w:t>１、促進研發</w:t>
      </w:r>
      <w:r w:rsidRPr="009C7508">
        <w:t>+ i</w:t>
      </w:r>
    </w:p>
    <w:p w:rsidR="00007953" w:rsidRPr="009C7508" w:rsidRDefault="00007953" w:rsidP="00425061">
      <w:pPr>
        <w:pStyle w:val="af6"/>
        <w:ind w:left="1440" w:firstLine="480"/>
      </w:pPr>
      <w:r w:rsidRPr="009C7508">
        <w:t>促進科學，技術和創新政策以及促進國家一級</w:t>
      </w:r>
      <w:r w:rsidRPr="009C7508">
        <w:t>R&amp;D + i</w:t>
      </w:r>
      <w:r w:rsidRPr="009C7508">
        <w:t>的主要手段的定義屬於經濟事務和競爭部下屬的國家研究與發展秘書處，其中包括衛星公共研究機構負責直接實施該國大部分的科學和技術研究。</w:t>
      </w:r>
    </w:p>
    <w:p w:rsidR="00007953" w:rsidRPr="009C7508" w:rsidRDefault="00007953">
      <w:pPr>
        <w:pStyle w:val="af5"/>
        <w:ind w:left="1440" w:hanging="480"/>
      </w:pPr>
      <w:r w:rsidRPr="009C7508">
        <w:t>２、國家研究機構</w:t>
      </w:r>
    </w:p>
    <w:p w:rsidR="00007953" w:rsidRPr="009C7508" w:rsidRDefault="00007953" w:rsidP="00425061">
      <w:pPr>
        <w:pStyle w:val="af6"/>
        <w:ind w:left="1440" w:firstLine="480"/>
      </w:pPr>
      <w:r w:rsidRPr="009C7508">
        <w:t>國家研究機構是管理</w:t>
      </w:r>
      <w:r w:rsidRPr="009C7508">
        <w:t>R&amp;D + i</w:t>
      </w:r>
      <w:r w:rsidRPr="009C7508">
        <w:t>活動公共資金的工具。目標是保證問責制，改進和擴大對行動的監督，簡化可用資金的管理，減少行政負擔和規範程序。這種新的管理模式必須導致行動計劃的重大改進，並為研究活動所要求的穩定性提供徵求意見。</w:t>
      </w:r>
    </w:p>
    <w:p w:rsidR="00007953" w:rsidRPr="009C7508" w:rsidRDefault="00007953">
      <w:pPr>
        <w:pStyle w:val="af5"/>
        <w:ind w:left="1440" w:hanging="480"/>
      </w:pPr>
      <w:r w:rsidRPr="009C7508">
        <w:t>３、</w:t>
      </w:r>
      <w:r w:rsidRPr="009C7508">
        <w:t>2017-2020</w:t>
      </w:r>
      <w:r w:rsidRPr="009C7508">
        <w:t>年國家科技研究與創新計劃</w:t>
      </w:r>
    </w:p>
    <w:p w:rsidR="00007953" w:rsidRPr="009C7508" w:rsidRDefault="00007953" w:rsidP="00425061">
      <w:pPr>
        <w:pStyle w:val="af6"/>
        <w:ind w:left="1440" w:firstLine="480"/>
      </w:pPr>
      <w:r w:rsidRPr="009C7508">
        <w:t>經濟，工業和競爭部下屬的國家研究與發展創新秘書處正在努力批准</w:t>
      </w:r>
      <w:r w:rsidRPr="009C7508">
        <w:t>2017-2020</w:t>
      </w:r>
      <w:r w:rsidRPr="009C7508">
        <w:t>年國家科學技術研究與創新計劃。</w:t>
      </w:r>
    </w:p>
    <w:p w:rsidR="00007953" w:rsidRPr="009C7508" w:rsidRDefault="00007953" w:rsidP="00425061">
      <w:pPr>
        <w:pStyle w:val="af6"/>
        <w:ind w:left="1440" w:firstLine="480"/>
      </w:pPr>
      <w:r w:rsidRPr="009C7508">
        <w:t>“</w:t>
      </w:r>
      <w:r w:rsidRPr="009C7508">
        <w:t>國家科學技術研究與創新計劃</w:t>
      </w:r>
      <w:r w:rsidRPr="009C7508">
        <w:t>”</w:t>
      </w:r>
      <w:r w:rsidRPr="009C7508">
        <w:t>是西班牙科學技術與創新戰略框架內中央政府行為設計的多年參考框架。</w:t>
      </w:r>
      <w:r w:rsidRPr="009C7508">
        <w:t>2011</w:t>
      </w:r>
      <w:r w:rsidRPr="009C7508">
        <w:t>年</w:t>
      </w:r>
      <w:r w:rsidRPr="009C7508">
        <w:t>7</w:t>
      </w:r>
      <w:r w:rsidRPr="009C7508">
        <w:t>月</w:t>
      </w:r>
      <w:r w:rsidRPr="009C7508">
        <w:t>14</w:t>
      </w:r>
      <w:r w:rsidRPr="009C7508">
        <w:t>日的</w:t>
      </w:r>
      <w:r w:rsidRPr="009C7508">
        <w:t>“</w:t>
      </w:r>
      <w:r w:rsidRPr="009C7508">
        <w:t>科學，技術和創新法案</w:t>
      </w:r>
      <w:r w:rsidRPr="009C7508">
        <w:t>”</w:t>
      </w:r>
      <w:r w:rsidRPr="009C7508">
        <w:t>第</w:t>
      </w:r>
      <w:r w:rsidRPr="009C7508">
        <w:t>42</w:t>
      </w:r>
      <w:r w:rsidRPr="009C7508">
        <w:t>和</w:t>
      </w:r>
      <w:r w:rsidRPr="009C7508">
        <w:t>43</w:t>
      </w:r>
      <w:r w:rsidRPr="009C7508">
        <w:t>條將中央政府的權力歸於經濟，工業和競爭部下屬的研究，開發和創新國家秘書處，作為負責的子部門為研發</w:t>
      </w:r>
      <w:r w:rsidRPr="009C7508">
        <w:t>+ i</w:t>
      </w:r>
      <w:r w:rsidRPr="009C7508">
        <w:t>，並為國家計劃制定提案。</w:t>
      </w:r>
    </w:p>
    <w:p w:rsidR="00007953" w:rsidRPr="009C7508" w:rsidRDefault="00007953" w:rsidP="00425061">
      <w:pPr>
        <w:pStyle w:val="af6"/>
        <w:ind w:left="1440" w:firstLine="480"/>
      </w:pPr>
      <w:r w:rsidRPr="009C7508">
        <w:t>作為</w:t>
      </w:r>
      <w:r w:rsidRPr="009C7508">
        <w:t>“</w:t>
      </w:r>
      <w:r w:rsidRPr="009C7508">
        <w:t>計劃</w:t>
      </w:r>
      <w:r w:rsidRPr="009C7508">
        <w:t>”</w:t>
      </w:r>
      <w:r w:rsidRPr="009C7508">
        <w:t>批准程序的一部分，來自</w:t>
      </w:r>
      <w:r w:rsidRPr="009C7508">
        <w:t>70</w:t>
      </w:r>
      <w:r w:rsidRPr="009C7508">
        <w:t>多位獨立專家的貢獻包括：（</w:t>
      </w:r>
      <w:r w:rsidRPr="009C7508">
        <w:t>a</w:t>
      </w:r>
      <w:r w:rsidRPr="009C7508">
        <w:t>）負責規劃和管理</w:t>
      </w:r>
      <w:r w:rsidRPr="009C7508">
        <w:t>R&amp;D + i</w:t>
      </w:r>
      <w:r w:rsidRPr="009C7508">
        <w:t>補貼的人員，以及負責中央政府部門政策的人員；（</w:t>
      </w:r>
      <w:r w:rsidRPr="009C7508">
        <w:t>b</w:t>
      </w:r>
      <w:r w:rsidRPr="009C7508">
        <w:t>）負責實施</w:t>
      </w:r>
      <w:r w:rsidRPr="009C7508">
        <w:t>R&amp;D + i</w:t>
      </w:r>
      <w:r w:rsidRPr="009C7508">
        <w:t>活動的負責人和這些補貼</w:t>
      </w:r>
      <w:r w:rsidRPr="009C7508">
        <w:lastRenderedPageBreak/>
        <w:t>的受益者</w:t>
      </w:r>
      <w:r w:rsidRPr="009C7508">
        <w:t xml:space="preserve"> - </w:t>
      </w:r>
      <w:r w:rsidRPr="009C7508">
        <w:t>研究人員，大學，公共研究機構，其他研究機構，公司，技術中心，技術平臺，國家衛生系統研究中心等的代表</w:t>
      </w:r>
      <w:r w:rsidR="001661A8" w:rsidRPr="009C7508">
        <w:rPr>
          <w:rFonts w:hint="eastAsia"/>
        </w:rPr>
        <w:t>；</w:t>
      </w:r>
      <w:r w:rsidRPr="009C7508">
        <w:t>（</w:t>
      </w:r>
      <w:r w:rsidRPr="009C7508">
        <w:t>c</w:t>
      </w:r>
      <w:r w:rsidRPr="009C7508">
        <w:t>），西班牙大學校長會議代表，科學，商業和技術協會，國家計劃下補貼受益人群體協會等等，以及（</w:t>
      </w:r>
      <w:r w:rsidRPr="009C7508">
        <w:t>d</w:t>
      </w:r>
      <w:r w:rsidRPr="009C7508">
        <w:t>）其他獨立專家，他們在在國家和國際層面設計公共研發</w:t>
      </w:r>
      <w:r w:rsidRPr="009C7508">
        <w:t>+</w:t>
      </w:r>
      <w:r w:rsidRPr="009C7508">
        <w:t>公共政策。</w:t>
      </w:r>
    </w:p>
    <w:p w:rsidR="00007953" w:rsidRPr="009C7508" w:rsidRDefault="00007953" w:rsidP="00425061">
      <w:pPr>
        <w:pStyle w:val="af6"/>
        <w:ind w:left="1440" w:firstLine="480"/>
      </w:pPr>
      <w:r w:rsidRPr="009C7508">
        <w:t>國家科技研究與創新計劃包含中央政府為促進和促進科技知識的產生，應用和轉讓而採取的行動。因此，它們是公共政策的重要組成部分，其目標是：推動科學研究，工業研究，實驗開發，技術進步和創新成為我國科學，社會和經濟進步的關鍵活動。</w:t>
      </w:r>
    </w:p>
    <w:p w:rsidR="00007953" w:rsidRPr="009C7508" w:rsidRDefault="00007953">
      <w:pPr>
        <w:pStyle w:val="af5"/>
        <w:ind w:left="1440" w:hanging="480"/>
      </w:pPr>
      <w:r w:rsidRPr="009C7508">
        <w:rPr>
          <w:rFonts w:ascii="華康細圓體" w:hAnsi="華康細圓體"/>
        </w:rPr>
        <w:t>４、</w:t>
      </w:r>
      <w:r w:rsidRPr="009C7508">
        <w:t>2013-2020</w:t>
      </w:r>
      <w:r w:rsidRPr="009C7508">
        <w:t>年西班牙科學技術與創新戰略</w:t>
      </w:r>
    </w:p>
    <w:p w:rsidR="00007953" w:rsidRPr="009C7508" w:rsidRDefault="00007953" w:rsidP="00425061">
      <w:pPr>
        <w:pStyle w:val="af6"/>
        <w:ind w:left="1440" w:firstLine="480"/>
      </w:pPr>
      <w:r w:rsidRPr="009C7508">
        <w:t>2013-2020</w:t>
      </w:r>
      <w:r w:rsidRPr="009C7508">
        <w:t>年西班牙科學，技術和創新戰略於</w:t>
      </w:r>
      <w:r w:rsidRPr="009C7508">
        <w:t>2013</w:t>
      </w:r>
      <w:r w:rsidRPr="009C7508">
        <w:t>年</w:t>
      </w:r>
      <w:r w:rsidRPr="009C7508">
        <w:t>2</w:t>
      </w:r>
      <w:r w:rsidRPr="009C7508">
        <w:t>月</w:t>
      </w:r>
      <w:r w:rsidRPr="009C7508">
        <w:t>2</w:t>
      </w:r>
      <w:r w:rsidRPr="009C7508">
        <w:t>日獲得批准，成為</w:t>
      </w:r>
      <w:r w:rsidRPr="009C7508">
        <w:t>“</w:t>
      </w:r>
      <w:r w:rsidRPr="009C7508">
        <w:t>促進該國經濟增長和競爭力</w:t>
      </w:r>
      <w:r w:rsidRPr="009C7508">
        <w:t>”</w:t>
      </w:r>
      <w:r w:rsidRPr="009C7508">
        <w:t>的工具之一。這種西班牙戰略將</w:t>
      </w:r>
      <w:r w:rsidRPr="009C7508">
        <w:t>R&amp;D + I</w:t>
      </w:r>
      <w:r w:rsidRPr="009C7508">
        <w:t>政策引向創造能力，尤其是創造成果。</w:t>
      </w:r>
    </w:p>
    <w:p w:rsidR="00007953" w:rsidRPr="009C7508" w:rsidRDefault="0047753A" w:rsidP="001661A8">
      <w:pPr>
        <w:pStyle w:val="af5"/>
        <w:ind w:left="1440" w:hanging="480"/>
      </w:pPr>
      <w:r w:rsidRPr="009C7508">
        <w:t>５、西班牙科學，技術和創新戰略</w:t>
      </w:r>
      <w:r w:rsidR="00007953" w:rsidRPr="009C7508">
        <w:t>目標是：</w:t>
      </w:r>
    </w:p>
    <w:p w:rsidR="00007953" w:rsidRPr="009C7508" w:rsidRDefault="00007953" w:rsidP="001661A8">
      <w:pPr>
        <w:pStyle w:val="18"/>
        <w:ind w:leftChars="590" w:left="1798" w:hangingChars="159" w:hanging="382"/>
      </w:pPr>
      <w:r w:rsidRPr="009C7508">
        <w:rPr>
          <w:rFonts w:ascii="華康細圓體" w:hAnsi="華康細圓體" w:cs="華康細圓體"/>
        </w:rPr>
        <w:t>․</w:t>
      </w:r>
      <w:r w:rsidRPr="009C7508">
        <w:tab/>
      </w:r>
      <w:r w:rsidRPr="009C7508">
        <w:t>促進研發</w:t>
      </w:r>
      <w:r w:rsidR="0047753A" w:rsidRPr="009C7508">
        <w:rPr>
          <w:rFonts w:hint="eastAsia"/>
        </w:rPr>
        <w:t>與</w:t>
      </w:r>
      <w:r w:rsidRPr="009C7508">
        <w:t>就業能力。</w:t>
      </w:r>
    </w:p>
    <w:p w:rsidR="00007953" w:rsidRPr="009C7508" w:rsidRDefault="001661A8" w:rsidP="001661A8">
      <w:pPr>
        <w:pStyle w:val="18"/>
        <w:ind w:leftChars="590" w:left="1798" w:hangingChars="159" w:hanging="382"/>
      </w:pPr>
      <w:r w:rsidRPr="009C7508">
        <w:rPr>
          <w:rFonts w:ascii="華康細圓體" w:hAnsi="華康細圓體" w:cs="華康細圓體"/>
        </w:rPr>
        <w:t>․</w:t>
      </w:r>
      <w:r w:rsidR="00007953" w:rsidRPr="009C7508">
        <w:tab/>
      </w:r>
      <w:r w:rsidR="00007953" w:rsidRPr="009C7508">
        <w:t>培養卓越的科學技術研究。</w:t>
      </w:r>
    </w:p>
    <w:p w:rsidR="00007953" w:rsidRPr="009C7508" w:rsidRDefault="001661A8" w:rsidP="001661A8">
      <w:pPr>
        <w:pStyle w:val="18"/>
        <w:ind w:leftChars="590" w:left="1798" w:hangingChars="159" w:hanging="382"/>
      </w:pPr>
      <w:r w:rsidRPr="009C7508">
        <w:rPr>
          <w:rFonts w:ascii="華康細圓體" w:hAnsi="華康細圓體" w:cs="華康細圓體"/>
        </w:rPr>
        <w:t>․</w:t>
      </w:r>
      <w:r w:rsidR="00007953" w:rsidRPr="009C7508">
        <w:tab/>
      </w:r>
      <w:r w:rsidR="0047753A" w:rsidRPr="009C7508">
        <w:t>支持研發領域的業務</w:t>
      </w:r>
      <w:r w:rsidR="00007953" w:rsidRPr="009C7508">
        <w:t>。</w:t>
      </w:r>
    </w:p>
    <w:p w:rsidR="00007953" w:rsidRPr="009C7508" w:rsidRDefault="001661A8" w:rsidP="001661A8">
      <w:pPr>
        <w:pStyle w:val="18"/>
        <w:ind w:leftChars="590" w:left="1798" w:hangingChars="159" w:hanging="382"/>
      </w:pPr>
      <w:r w:rsidRPr="009C7508">
        <w:rPr>
          <w:rFonts w:ascii="華康細圓體" w:hAnsi="華康細圓體" w:cs="華康細圓體"/>
        </w:rPr>
        <w:t>․</w:t>
      </w:r>
      <w:r w:rsidR="00007953" w:rsidRPr="009C7508">
        <w:tab/>
      </w:r>
      <w:r w:rsidR="00007953" w:rsidRPr="009C7508">
        <w:t>促進</w:t>
      </w:r>
      <w:r w:rsidR="00007953" w:rsidRPr="009C7508">
        <w:t>R&amp;D + i</w:t>
      </w:r>
      <w:r w:rsidR="00007953" w:rsidRPr="009C7508">
        <w:t>活動。</w:t>
      </w:r>
    </w:p>
    <w:p w:rsidR="00007953" w:rsidRPr="009C7508" w:rsidRDefault="0047753A" w:rsidP="001661A8">
      <w:pPr>
        <w:pStyle w:val="af5"/>
        <w:ind w:left="1440" w:hanging="480"/>
      </w:pPr>
      <w:r w:rsidRPr="009C7508">
        <w:t>６、西班牙科學，技術和創新戰略</w:t>
      </w:r>
      <w:r w:rsidR="00007953" w:rsidRPr="009C7508">
        <w:t>部署：</w:t>
      </w:r>
    </w:p>
    <w:p w:rsidR="00007953" w:rsidRPr="009C7508" w:rsidRDefault="001661A8" w:rsidP="001661A8">
      <w:pPr>
        <w:pStyle w:val="Af8"/>
        <w:ind w:leftChars="590" w:left="1798" w:hangingChars="159" w:hanging="382"/>
      </w:pPr>
      <w:r w:rsidRPr="009C7508">
        <w:rPr>
          <w:rFonts w:ascii="華康細圓體" w:hAnsi="華康細圓體" w:cs="華康細圓體"/>
        </w:rPr>
        <w:t>․</w:t>
      </w:r>
      <w:r w:rsidR="00007953" w:rsidRPr="009C7508">
        <w:tab/>
      </w:r>
      <w:r w:rsidR="00007953" w:rsidRPr="009C7508">
        <w:t>有利於</w:t>
      </w:r>
      <w:r w:rsidR="00007953" w:rsidRPr="009C7508">
        <w:t>R&amp;D + i</w:t>
      </w:r>
      <w:r w:rsidR="0047753A" w:rsidRPr="009C7508">
        <w:t>發展的環境</w:t>
      </w:r>
      <w:r w:rsidR="00007953" w:rsidRPr="009C7508">
        <w:t>。</w:t>
      </w:r>
    </w:p>
    <w:p w:rsidR="00007953" w:rsidRPr="009C7508" w:rsidRDefault="001661A8" w:rsidP="001661A8">
      <w:pPr>
        <w:pStyle w:val="Af8"/>
        <w:ind w:leftChars="590" w:left="1798" w:hangingChars="159" w:hanging="382"/>
      </w:pPr>
      <w:r w:rsidRPr="009C7508">
        <w:rPr>
          <w:rFonts w:ascii="華康細圓體" w:hAnsi="華康細圓體" w:cs="華康細圓體"/>
        </w:rPr>
        <w:t>․</w:t>
      </w:r>
      <w:r w:rsidR="00007953" w:rsidRPr="009C7508">
        <w:tab/>
      </w:r>
      <w:r w:rsidR="0047753A" w:rsidRPr="009C7508">
        <w:rPr>
          <w:rFonts w:hint="eastAsia"/>
        </w:rPr>
        <w:t>智能</w:t>
      </w:r>
      <w:r w:rsidR="0047753A" w:rsidRPr="009C7508">
        <w:t>專業化</w:t>
      </w:r>
      <w:r w:rsidR="00007953" w:rsidRPr="009C7508">
        <w:t>。</w:t>
      </w:r>
    </w:p>
    <w:p w:rsidR="00007953" w:rsidRPr="009C7508" w:rsidRDefault="001661A8" w:rsidP="001661A8">
      <w:pPr>
        <w:pStyle w:val="Af8"/>
        <w:ind w:leftChars="590" w:left="1798" w:hangingChars="159" w:hanging="382"/>
      </w:pPr>
      <w:r w:rsidRPr="009C7508">
        <w:rPr>
          <w:rFonts w:ascii="華康細圓體" w:hAnsi="華康細圓體" w:cs="華康細圓體"/>
        </w:rPr>
        <w:t>․</w:t>
      </w:r>
      <w:r w:rsidR="00007953" w:rsidRPr="009C7508">
        <w:tab/>
      </w:r>
      <w:r w:rsidR="00007953" w:rsidRPr="009C7508">
        <w:t>知識的</w:t>
      </w:r>
      <w:r w:rsidR="0047753A" w:rsidRPr="009C7508">
        <w:rPr>
          <w:rFonts w:hint="eastAsia"/>
        </w:rPr>
        <w:t>引進</w:t>
      </w:r>
      <w:r w:rsidR="00007953" w:rsidRPr="009C7508">
        <w:t>和管理，並尋求在公共</w:t>
      </w:r>
      <w:r w:rsidR="00007953" w:rsidRPr="009C7508">
        <w:t>/</w:t>
      </w:r>
      <w:r w:rsidR="00007953" w:rsidRPr="009C7508">
        <w:t>私人研發合作中的長期承諾。</w:t>
      </w:r>
    </w:p>
    <w:p w:rsidR="00007953" w:rsidRPr="009C7508" w:rsidRDefault="001661A8" w:rsidP="001661A8">
      <w:pPr>
        <w:pStyle w:val="Af8"/>
        <w:ind w:leftChars="590" w:left="1798" w:hangingChars="159" w:hanging="382"/>
      </w:pPr>
      <w:r w:rsidRPr="009C7508">
        <w:rPr>
          <w:rFonts w:ascii="華康細圓體" w:hAnsi="華康細圓體" w:cs="華康細圓體"/>
        </w:rPr>
        <w:t>․</w:t>
      </w:r>
      <w:r w:rsidR="00007953" w:rsidRPr="009C7508">
        <w:tab/>
      </w:r>
      <w:r w:rsidR="00007953" w:rsidRPr="009C7508">
        <w:t>國際化和促進國際領導。</w:t>
      </w:r>
    </w:p>
    <w:p w:rsidR="00007953" w:rsidRPr="009C7508" w:rsidRDefault="001661A8" w:rsidP="001661A8">
      <w:pPr>
        <w:pStyle w:val="Af8"/>
        <w:ind w:leftChars="590" w:left="1798" w:hangingChars="159" w:hanging="382"/>
      </w:pPr>
      <w:r w:rsidRPr="009C7508">
        <w:rPr>
          <w:rFonts w:ascii="華康細圓體" w:hAnsi="華康細圓體" w:cs="華康細圓體"/>
        </w:rPr>
        <w:t>․</w:t>
      </w:r>
      <w:r w:rsidR="00007953" w:rsidRPr="009C7508">
        <w:tab/>
      </w:r>
      <w:r w:rsidR="00007953" w:rsidRPr="009C7508">
        <w:t>基於</w:t>
      </w:r>
      <w:r w:rsidR="00007953" w:rsidRPr="009C7508">
        <w:t>“</w:t>
      </w:r>
      <w:r w:rsidR="00007953" w:rsidRPr="009C7508">
        <w:t>智能地區專業化</w:t>
      </w:r>
      <w:r w:rsidR="00007953" w:rsidRPr="009C7508">
        <w:t>”</w:t>
      </w:r>
      <w:r w:rsidR="00007953" w:rsidRPr="009C7508">
        <w:t>的高度競爭性地域框架的定義。</w:t>
      </w:r>
    </w:p>
    <w:p w:rsidR="00007953" w:rsidRPr="009C7508" w:rsidRDefault="001661A8" w:rsidP="001661A8">
      <w:pPr>
        <w:pStyle w:val="Af8"/>
        <w:ind w:leftChars="590" w:left="1798" w:hangingChars="159" w:hanging="382"/>
      </w:pPr>
      <w:r w:rsidRPr="009C7508">
        <w:rPr>
          <w:rFonts w:ascii="華康細圓體" w:hAnsi="華康細圓體" w:cs="華康細圓體"/>
        </w:rPr>
        <w:lastRenderedPageBreak/>
        <w:t>․</w:t>
      </w:r>
      <w:r w:rsidR="00007953" w:rsidRPr="009C7508">
        <w:tab/>
      </w:r>
      <w:r w:rsidR="00007953" w:rsidRPr="009C7508">
        <w:t>科學文化的傳播。</w:t>
      </w:r>
    </w:p>
    <w:p w:rsidR="00007953" w:rsidRPr="009C7508" w:rsidRDefault="00007953" w:rsidP="00D5462B">
      <w:pPr>
        <w:pStyle w:val="af2"/>
        <w:ind w:left="960" w:hanging="720"/>
        <w:rPr>
          <w:lang w:val="es-ES"/>
        </w:rPr>
      </w:pPr>
      <w:r w:rsidRPr="009C7508">
        <w:t>（三）未來展望</w:t>
      </w:r>
    </w:p>
    <w:p w:rsidR="00FC143D" w:rsidRPr="009C7508" w:rsidRDefault="00514A42" w:rsidP="00FC143D">
      <w:pPr>
        <w:pStyle w:val="af3"/>
        <w:ind w:left="960" w:firstLine="480"/>
        <w:rPr>
          <w:lang w:val="es-ES" w:eastAsia="zh-TW"/>
        </w:rPr>
      </w:pPr>
      <w:r w:rsidRPr="009C7508">
        <w:rPr>
          <w:lang w:val="es-ES" w:eastAsia="zh-TW"/>
        </w:rPr>
        <w:t>2020</w:t>
      </w:r>
      <w:r w:rsidRPr="009C7508">
        <w:rPr>
          <w:rFonts w:hint="eastAsia"/>
          <w:lang w:val="es-ES" w:eastAsia="zh-TW"/>
        </w:rPr>
        <w:t>年初西國受到新型</w:t>
      </w:r>
      <w:r w:rsidR="00672B9E" w:rsidRPr="00672B9E">
        <w:rPr>
          <w:rFonts w:hint="eastAsia"/>
          <w:lang w:val="es-ES" w:eastAsia="zh-TW"/>
        </w:rPr>
        <w:t>COVID-19</w:t>
      </w:r>
      <w:r w:rsidR="00672B9E" w:rsidRPr="00672B9E">
        <w:rPr>
          <w:rFonts w:hint="eastAsia"/>
          <w:lang w:val="es-ES" w:eastAsia="zh-TW"/>
        </w:rPr>
        <w:t>（武漢肺炎）</w:t>
      </w:r>
      <w:proofErr w:type="gramStart"/>
      <w:r w:rsidRPr="009C7508">
        <w:rPr>
          <w:rFonts w:hint="eastAsia"/>
          <w:lang w:val="es-ES" w:eastAsia="zh-TW"/>
        </w:rPr>
        <w:t>疫</w:t>
      </w:r>
      <w:proofErr w:type="gramEnd"/>
      <w:r w:rsidRPr="009C7508">
        <w:rPr>
          <w:rFonts w:hint="eastAsia"/>
          <w:lang w:val="es-ES" w:eastAsia="zh-TW"/>
        </w:rPr>
        <w:t>情之嚴重影響，西國中央政府於</w:t>
      </w:r>
      <w:r w:rsidRPr="009C7508">
        <w:rPr>
          <w:lang w:val="es-ES" w:eastAsia="zh-TW"/>
        </w:rPr>
        <w:t>2020</w:t>
      </w:r>
      <w:r w:rsidRPr="009C7508">
        <w:rPr>
          <w:rFonts w:hint="eastAsia"/>
          <w:lang w:val="es-ES" w:eastAsia="zh-TW"/>
        </w:rPr>
        <w:t>年</w:t>
      </w:r>
      <w:r w:rsidRPr="009C7508">
        <w:rPr>
          <w:lang w:val="es-ES" w:eastAsia="zh-TW"/>
        </w:rPr>
        <w:t>3</w:t>
      </w:r>
      <w:r w:rsidRPr="009C7508">
        <w:rPr>
          <w:rFonts w:hint="eastAsia"/>
          <w:lang w:val="es-ES" w:eastAsia="zh-TW"/>
        </w:rPr>
        <w:t>月</w:t>
      </w:r>
      <w:r w:rsidRPr="009C7508">
        <w:rPr>
          <w:lang w:val="es-ES" w:eastAsia="zh-TW"/>
        </w:rPr>
        <w:t>15</w:t>
      </w:r>
      <w:r w:rsidRPr="009C7508">
        <w:rPr>
          <w:rFonts w:hint="eastAsia"/>
          <w:lang w:val="es-ES" w:eastAsia="zh-TW"/>
        </w:rPr>
        <w:t>日宣布進入國家緊急狀態</w:t>
      </w:r>
      <w:r w:rsidR="00BC369A" w:rsidRPr="009C7508">
        <w:rPr>
          <w:lang w:val="es-ES" w:eastAsia="zh-TW"/>
        </w:rPr>
        <w:t>（</w:t>
      </w:r>
      <w:r w:rsidRPr="009C7508">
        <w:rPr>
          <w:lang w:val="es-ES" w:eastAsia="zh-TW"/>
        </w:rPr>
        <w:t>Estado de Alarma</w:t>
      </w:r>
      <w:r w:rsidR="00326AD4">
        <w:rPr>
          <w:lang w:val="es-ES" w:eastAsia="zh-TW"/>
        </w:rPr>
        <w:t>）</w:t>
      </w:r>
      <w:r w:rsidRPr="009C7508">
        <w:rPr>
          <w:lang w:val="es-ES" w:eastAsia="zh-TW"/>
        </w:rPr>
        <w:t>15</w:t>
      </w:r>
      <w:r w:rsidRPr="009C7508">
        <w:rPr>
          <w:rFonts w:hint="eastAsia"/>
          <w:lang w:val="es-ES" w:eastAsia="zh-TW"/>
        </w:rPr>
        <w:t>天，隨後</w:t>
      </w:r>
      <w:r w:rsidR="003D5CC2" w:rsidRPr="009C7508">
        <w:rPr>
          <w:rFonts w:hint="eastAsia"/>
          <w:lang w:val="es-ES" w:eastAsia="zh-TW"/>
        </w:rPr>
        <w:t>6</w:t>
      </w:r>
      <w:r w:rsidR="003D5CC2" w:rsidRPr="009C7508">
        <w:rPr>
          <w:rFonts w:hint="eastAsia"/>
          <w:lang w:val="es-ES" w:eastAsia="zh-TW"/>
        </w:rPr>
        <w:t>度</w:t>
      </w:r>
      <w:proofErr w:type="gramStart"/>
      <w:r w:rsidR="003D5CC2" w:rsidRPr="009C7508">
        <w:rPr>
          <w:rFonts w:hint="eastAsia"/>
          <w:lang w:val="es-ES" w:eastAsia="zh-TW"/>
        </w:rPr>
        <w:t>展延該</w:t>
      </w:r>
      <w:r w:rsidRPr="009C7508">
        <w:rPr>
          <w:rFonts w:hint="eastAsia"/>
          <w:lang w:val="es-ES" w:eastAsia="zh-TW"/>
        </w:rPr>
        <w:t>國家</w:t>
      </w:r>
      <w:proofErr w:type="gramEnd"/>
      <w:r w:rsidR="003D5CC2" w:rsidRPr="009C7508">
        <w:rPr>
          <w:rFonts w:hint="eastAsia"/>
          <w:lang w:val="es-ES" w:eastAsia="zh-TW"/>
        </w:rPr>
        <w:t>緊急</w:t>
      </w:r>
      <w:r w:rsidRPr="009C7508">
        <w:rPr>
          <w:rFonts w:hint="eastAsia"/>
          <w:lang w:val="es-ES" w:eastAsia="zh-TW"/>
        </w:rPr>
        <w:t>狀態</w:t>
      </w:r>
      <w:r w:rsidR="003D5CC2" w:rsidRPr="009C7508">
        <w:rPr>
          <w:rFonts w:hint="eastAsia"/>
          <w:lang w:val="es-ES" w:eastAsia="zh-TW"/>
        </w:rPr>
        <w:t>，預計</w:t>
      </w:r>
      <w:r w:rsidRPr="009C7508">
        <w:rPr>
          <w:rFonts w:hint="eastAsia"/>
          <w:lang w:val="es-ES" w:eastAsia="zh-TW"/>
        </w:rPr>
        <w:t>至</w:t>
      </w:r>
      <w:r w:rsidR="003D5CC2" w:rsidRPr="009C7508">
        <w:rPr>
          <w:rFonts w:hint="eastAsia"/>
          <w:lang w:val="es-ES" w:eastAsia="zh-TW"/>
        </w:rPr>
        <w:t>6</w:t>
      </w:r>
      <w:r w:rsidRPr="009C7508">
        <w:rPr>
          <w:rFonts w:hint="eastAsia"/>
          <w:lang w:val="es-ES" w:eastAsia="zh-TW"/>
        </w:rPr>
        <w:t>月</w:t>
      </w:r>
      <w:r w:rsidR="003D5CC2" w:rsidRPr="009C7508">
        <w:rPr>
          <w:rFonts w:hint="eastAsia"/>
          <w:lang w:val="es-ES" w:eastAsia="zh-TW"/>
        </w:rPr>
        <w:t>2</w:t>
      </w:r>
      <w:r w:rsidRPr="009C7508">
        <w:rPr>
          <w:lang w:val="es-ES" w:eastAsia="zh-TW"/>
        </w:rPr>
        <w:t>1</w:t>
      </w:r>
      <w:r w:rsidRPr="009C7508">
        <w:rPr>
          <w:rFonts w:hint="eastAsia"/>
          <w:lang w:val="es-ES" w:eastAsia="zh-TW"/>
        </w:rPr>
        <w:t>日。此外因該疫情亦對西國經濟及社會造成嚴重之衝擊，西國中央政府於</w:t>
      </w:r>
      <w:r w:rsidRPr="009C7508">
        <w:rPr>
          <w:lang w:val="es-ES" w:eastAsia="zh-TW"/>
        </w:rPr>
        <w:t>3</w:t>
      </w:r>
      <w:r w:rsidRPr="009C7508">
        <w:rPr>
          <w:rFonts w:hint="eastAsia"/>
          <w:lang w:val="es-ES" w:eastAsia="zh-TW"/>
        </w:rPr>
        <w:t>月</w:t>
      </w:r>
      <w:r w:rsidRPr="009C7508">
        <w:rPr>
          <w:lang w:val="es-ES" w:eastAsia="zh-TW"/>
        </w:rPr>
        <w:t>12</w:t>
      </w:r>
      <w:r w:rsidRPr="009C7508">
        <w:rPr>
          <w:rFonts w:hint="eastAsia"/>
          <w:lang w:val="es-ES" w:eastAsia="zh-TW"/>
        </w:rPr>
        <w:t>日提出「經濟衝擊計畫</w:t>
      </w:r>
      <w:r w:rsidR="00BC369A" w:rsidRPr="009C7508">
        <w:rPr>
          <w:lang w:val="es-ES" w:eastAsia="zh-TW"/>
        </w:rPr>
        <w:t>（</w:t>
      </w:r>
      <w:r w:rsidRPr="009C7508">
        <w:rPr>
          <w:lang w:val="es-ES" w:eastAsia="zh-TW"/>
        </w:rPr>
        <w:t>Plan de Choque Económico</w:t>
      </w:r>
      <w:r w:rsidR="00BC369A" w:rsidRPr="009C7508">
        <w:rPr>
          <w:lang w:val="es-ES" w:eastAsia="zh-TW"/>
        </w:rPr>
        <w:t>）</w:t>
      </w:r>
      <w:r w:rsidRPr="009C7508">
        <w:rPr>
          <w:rFonts w:hint="eastAsia"/>
          <w:lang w:val="es-ES" w:eastAsia="zh-TW"/>
        </w:rPr>
        <w:t>」，政府提撥</w:t>
      </w:r>
      <w:r w:rsidRPr="009C7508">
        <w:rPr>
          <w:lang w:val="es-ES" w:eastAsia="zh-TW"/>
        </w:rPr>
        <w:t>50</w:t>
      </w:r>
      <w:r w:rsidRPr="009C7508">
        <w:rPr>
          <w:rFonts w:hint="eastAsia"/>
          <w:lang w:val="es-ES" w:eastAsia="zh-TW"/>
        </w:rPr>
        <w:t>億歐元，</w:t>
      </w:r>
      <w:r w:rsidRPr="009C7508">
        <w:rPr>
          <w:lang w:val="es-ES" w:eastAsia="zh-TW"/>
        </w:rPr>
        <w:t>3</w:t>
      </w:r>
      <w:r w:rsidRPr="009C7508">
        <w:rPr>
          <w:rFonts w:hint="eastAsia"/>
          <w:lang w:val="es-ES" w:eastAsia="zh-TW"/>
        </w:rPr>
        <w:t>月</w:t>
      </w:r>
      <w:r w:rsidRPr="009C7508">
        <w:rPr>
          <w:lang w:val="es-ES" w:eastAsia="zh-TW"/>
        </w:rPr>
        <w:t>17</w:t>
      </w:r>
      <w:r w:rsidRPr="009C7508">
        <w:rPr>
          <w:rFonts w:hint="eastAsia"/>
          <w:lang w:val="es-ES" w:eastAsia="zh-TW"/>
        </w:rPr>
        <w:t>日再宣布提撥</w:t>
      </w:r>
      <w:r w:rsidRPr="009C7508">
        <w:rPr>
          <w:lang w:val="es-ES" w:eastAsia="zh-TW"/>
        </w:rPr>
        <w:t>2,000</w:t>
      </w:r>
      <w:r w:rsidRPr="009C7508">
        <w:rPr>
          <w:rFonts w:hint="eastAsia"/>
          <w:lang w:val="es-ES" w:eastAsia="zh-TW"/>
        </w:rPr>
        <w:t>億歐元並提出「經濟復甦推動計畫</w:t>
      </w:r>
      <w:r w:rsidR="00BC369A" w:rsidRPr="009C7508">
        <w:rPr>
          <w:lang w:val="es-ES" w:eastAsia="zh-TW"/>
        </w:rPr>
        <w:t>（</w:t>
      </w:r>
      <w:r w:rsidRPr="009C7508">
        <w:rPr>
          <w:lang w:val="es-ES" w:eastAsia="zh-TW"/>
        </w:rPr>
        <w:t>Planes de reactivación e Impulso</w:t>
      </w:r>
      <w:r w:rsidRPr="009C7508">
        <w:rPr>
          <w:rFonts w:hint="eastAsia"/>
          <w:lang w:val="es-ES" w:eastAsia="zh-TW"/>
        </w:rPr>
        <w:t>」，協助紓困受影響之企業及勞工，惟該緊急狀態對西國經濟發展造成嚴重影響，且尚無法預估疫情結束日期，全球經濟均將受創，西國因疫情嚴重，各產業受創至深，儘管政府提出紓困計畫，惟</w:t>
      </w:r>
      <w:r w:rsidRPr="009C7508">
        <w:rPr>
          <w:lang w:val="es-ES" w:eastAsia="zh-TW"/>
        </w:rPr>
        <w:t>2020</w:t>
      </w:r>
      <w:r w:rsidRPr="009C7508">
        <w:rPr>
          <w:rFonts w:hint="eastAsia"/>
          <w:lang w:val="es-ES" w:eastAsia="zh-TW"/>
        </w:rPr>
        <w:t>年預期西國經濟將是自二次世界大戰以來受影響最嚴重之一年。</w:t>
      </w:r>
    </w:p>
    <w:p w:rsidR="00FC143D" w:rsidRPr="009C7508" w:rsidRDefault="00FC143D" w:rsidP="00FC143D">
      <w:pPr>
        <w:pStyle w:val="af3"/>
        <w:ind w:left="960" w:firstLine="480"/>
        <w:rPr>
          <w:lang w:val="es-ES" w:eastAsia="zh-TW"/>
        </w:rPr>
      </w:pPr>
      <w:r w:rsidRPr="009C7508">
        <w:rPr>
          <w:rFonts w:hint="eastAsia"/>
          <w:lang w:val="es-ES" w:eastAsia="zh-TW"/>
        </w:rPr>
        <w:t>依據西班牙</w:t>
      </w:r>
      <w:r w:rsidRPr="009C7508">
        <w:rPr>
          <w:rFonts w:hint="eastAsia"/>
          <w:lang w:val="es-ES" w:eastAsia="zh-TW"/>
        </w:rPr>
        <w:t>2020</w:t>
      </w:r>
      <w:r w:rsidRPr="009C7508">
        <w:rPr>
          <w:rFonts w:hint="eastAsia"/>
          <w:lang w:val="es-ES" w:eastAsia="zh-TW"/>
        </w:rPr>
        <w:t>年</w:t>
      </w:r>
      <w:r w:rsidRPr="009C7508">
        <w:rPr>
          <w:rFonts w:hint="eastAsia"/>
          <w:lang w:val="es-ES" w:eastAsia="zh-TW"/>
        </w:rPr>
        <w:t>5</w:t>
      </w:r>
      <w:r w:rsidRPr="009C7508">
        <w:rPr>
          <w:rFonts w:hint="eastAsia"/>
          <w:lang w:val="es-ES" w:eastAsia="zh-TW"/>
        </w:rPr>
        <w:t>月</w:t>
      </w:r>
      <w:r w:rsidRPr="009C7508">
        <w:rPr>
          <w:rFonts w:hint="eastAsia"/>
          <w:lang w:val="es-ES" w:eastAsia="zh-TW"/>
        </w:rPr>
        <w:t>1</w:t>
      </w:r>
      <w:r w:rsidRPr="009C7508">
        <w:rPr>
          <w:rFonts w:hint="eastAsia"/>
          <w:lang w:val="es-ES" w:eastAsia="zh-TW"/>
        </w:rPr>
        <w:t>日遞交予歐盟之「穩定計畫</w:t>
      </w:r>
      <w:r w:rsidR="00BC369A" w:rsidRPr="009C7508">
        <w:rPr>
          <w:rFonts w:hint="eastAsia"/>
          <w:lang w:val="es-ES" w:eastAsia="zh-TW"/>
        </w:rPr>
        <w:t>（</w:t>
      </w:r>
      <w:r w:rsidRPr="009C7508">
        <w:rPr>
          <w:rFonts w:hint="eastAsia"/>
          <w:lang w:val="es-ES" w:eastAsia="zh-TW"/>
        </w:rPr>
        <w:t>Plan de Estabilidad</w:t>
      </w:r>
      <w:r w:rsidR="00BC369A" w:rsidRPr="009C7508">
        <w:rPr>
          <w:rFonts w:hint="eastAsia"/>
          <w:lang w:val="es-ES" w:eastAsia="zh-TW"/>
        </w:rPr>
        <w:t>）</w:t>
      </w:r>
      <w:r w:rsidRPr="009C7508">
        <w:rPr>
          <w:rFonts w:hint="eastAsia"/>
          <w:lang w:val="es-ES" w:eastAsia="zh-TW"/>
        </w:rPr>
        <w:t>」，西國政府預估</w:t>
      </w:r>
      <w:r w:rsidRPr="009C7508">
        <w:rPr>
          <w:rFonts w:hint="eastAsia"/>
          <w:lang w:val="es-ES" w:eastAsia="zh-TW"/>
        </w:rPr>
        <w:t>2020</w:t>
      </w:r>
      <w:r w:rsidRPr="009C7508">
        <w:rPr>
          <w:rFonts w:hint="eastAsia"/>
          <w:lang w:val="es-ES" w:eastAsia="zh-TW"/>
        </w:rPr>
        <w:t>年經濟成長率為</w:t>
      </w:r>
      <w:r w:rsidRPr="009C7508">
        <w:rPr>
          <w:rFonts w:hint="eastAsia"/>
          <w:lang w:val="es-ES" w:eastAsia="zh-TW"/>
        </w:rPr>
        <w:t>-9.2%</w:t>
      </w:r>
      <w:r w:rsidRPr="009C7508">
        <w:rPr>
          <w:rFonts w:hint="eastAsia"/>
          <w:lang w:val="es-ES" w:eastAsia="zh-TW"/>
        </w:rPr>
        <w:t>，此數據較國際貨幣基金</w:t>
      </w:r>
      <w:r w:rsidR="00BC369A" w:rsidRPr="009C7508">
        <w:rPr>
          <w:rFonts w:hint="eastAsia"/>
          <w:lang w:val="es-ES" w:eastAsia="zh-TW"/>
        </w:rPr>
        <w:t>（</w:t>
      </w:r>
      <w:r w:rsidRPr="009C7508">
        <w:rPr>
          <w:rFonts w:hint="eastAsia"/>
          <w:lang w:val="es-ES" w:eastAsia="zh-TW"/>
        </w:rPr>
        <w:t>IMF</w:t>
      </w:r>
      <w:r w:rsidR="00BC369A" w:rsidRPr="009C7508">
        <w:rPr>
          <w:rFonts w:hint="eastAsia"/>
          <w:lang w:val="es-ES" w:eastAsia="zh-TW"/>
        </w:rPr>
        <w:t>）</w:t>
      </w:r>
      <w:r w:rsidRPr="009C7508">
        <w:rPr>
          <w:rFonts w:hint="eastAsia"/>
          <w:lang w:val="es-ES" w:eastAsia="zh-TW"/>
        </w:rPr>
        <w:t>所預測之</w:t>
      </w:r>
      <w:r w:rsidRPr="009C7508">
        <w:rPr>
          <w:rFonts w:hint="eastAsia"/>
          <w:lang w:val="es-ES" w:eastAsia="zh-TW"/>
        </w:rPr>
        <w:t>-8%</w:t>
      </w:r>
      <w:r w:rsidRPr="009C7508">
        <w:rPr>
          <w:rFonts w:hint="eastAsia"/>
          <w:lang w:val="es-ES" w:eastAsia="zh-TW"/>
        </w:rPr>
        <w:t>更為悲觀；失業率則將自</w:t>
      </w:r>
      <w:r w:rsidRPr="009C7508">
        <w:rPr>
          <w:rFonts w:hint="eastAsia"/>
          <w:lang w:val="es-ES" w:eastAsia="zh-TW"/>
        </w:rPr>
        <w:t>2019</w:t>
      </w:r>
      <w:r w:rsidRPr="009C7508">
        <w:rPr>
          <w:rFonts w:hint="eastAsia"/>
          <w:lang w:val="es-ES" w:eastAsia="zh-TW"/>
        </w:rPr>
        <w:t>年之</w:t>
      </w:r>
      <w:r w:rsidRPr="009C7508">
        <w:rPr>
          <w:rFonts w:hint="eastAsia"/>
          <w:lang w:val="es-ES" w:eastAsia="zh-TW"/>
        </w:rPr>
        <w:t>14.1%</w:t>
      </w:r>
      <w:r w:rsidRPr="009C7508">
        <w:rPr>
          <w:rFonts w:hint="eastAsia"/>
          <w:lang w:val="es-ES" w:eastAsia="zh-TW"/>
        </w:rPr>
        <w:t>大幅攀升至</w:t>
      </w:r>
      <w:r w:rsidRPr="009C7508">
        <w:rPr>
          <w:rFonts w:hint="eastAsia"/>
          <w:lang w:val="es-ES" w:eastAsia="zh-TW"/>
        </w:rPr>
        <w:t>2020</w:t>
      </w:r>
      <w:r w:rsidRPr="009C7508">
        <w:rPr>
          <w:rFonts w:hint="eastAsia"/>
          <w:lang w:val="es-ES" w:eastAsia="zh-TW"/>
        </w:rPr>
        <w:t>年之</w:t>
      </w:r>
      <w:r w:rsidRPr="009C7508">
        <w:rPr>
          <w:rFonts w:hint="eastAsia"/>
          <w:lang w:val="es-ES" w:eastAsia="zh-TW"/>
        </w:rPr>
        <w:t>19%</w:t>
      </w:r>
      <w:r w:rsidRPr="009C7508">
        <w:rPr>
          <w:rFonts w:hint="eastAsia"/>
          <w:lang w:val="es-ES" w:eastAsia="zh-TW"/>
        </w:rPr>
        <w:t>；</w:t>
      </w:r>
      <w:r w:rsidRPr="009C7508">
        <w:rPr>
          <w:rFonts w:hint="eastAsia"/>
          <w:lang w:val="es-ES" w:eastAsia="zh-TW"/>
        </w:rPr>
        <w:t>2021</w:t>
      </w:r>
      <w:r w:rsidRPr="009C7508">
        <w:rPr>
          <w:rFonts w:hint="eastAsia"/>
          <w:lang w:val="es-ES" w:eastAsia="zh-TW"/>
        </w:rPr>
        <w:t>年經濟成長則可望恢復至</w:t>
      </w:r>
      <w:r w:rsidRPr="009C7508">
        <w:rPr>
          <w:rFonts w:hint="eastAsia"/>
          <w:lang w:val="es-ES" w:eastAsia="zh-TW"/>
        </w:rPr>
        <w:t>6.8%</w:t>
      </w:r>
      <w:r w:rsidRPr="009C7508">
        <w:rPr>
          <w:rFonts w:hint="eastAsia"/>
          <w:lang w:val="es-ES" w:eastAsia="zh-TW"/>
        </w:rPr>
        <w:t>，則較</w:t>
      </w:r>
      <w:r w:rsidRPr="009C7508">
        <w:rPr>
          <w:rFonts w:hint="eastAsia"/>
          <w:lang w:val="es-ES" w:eastAsia="zh-TW"/>
        </w:rPr>
        <w:t>IMF</w:t>
      </w:r>
      <w:r w:rsidRPr="009C7508">
        <w:rPr>
          <w:rFonts w:hint="eastAsia"/>
          <w:lang w:val="es-ES" w:eastAsia="zh-TW"/>
        </w:rPr>
        <w:t>預測之</w:t>
      </w:r>
      <w:r w:rsidRPr="009C7508">
        <w:rPr>
          <w:rFonts w:hint="eastAsia"/>
          <w:lang w:val="es-ES" w:eastAsia="zh-TW"/>
        </w:rPr>
        <w:t>4.3%</w:t>
      </w:r>
      <w:r w:rsidRPr="009C7508">
        <w:rPr>
          <w:rFonts w:hint="eastAsia"/>
          <w:lang w:val="es-ES" w:eastAsia="zh-TW"/>
        </w:rPr>
        <w:t>樂觀，而失業率則可微幅降至</w:t>
      </w:r>
      <w:r w:rsidRPr="009C7508">
        <w:rPr>
          <w:rFonts w:hint="eastAsia"/>
          <w:lang w:val="es-ES" w:eastAsia="zh-TW"/>
        </w:rPr>
        <w:t>17.2%</w:t>
      </w:r>
      <w:r w:rsidRPr="009C7508">
        <w:rPr>
          <w:rFonts w:hint="eastAsia"/>
          <w:lang w:val="es-ES" w:eastAsia="zh-TW"/>
        </w:rPr>
        <w:t>，亦即西國至少恐需</w:t>
      </w:r>
      <w:r w:rsidRPr="009C7508">
        <w:rPr>
          <w:rFonts w:hint="eastAsia"/>
          <w:lang w:val="es-ES" w:eastAsia="zh-TW"/>
        </w:rPr>
        <w:t>2</w:t>
      </w:r>
      <w:r w:rsidRPr="009C7508">
        <w:rPr>
          <w:rFonts w:hint="eastAsia"/>
          <w:lang w:val="es-ES" w:eastAsia="zh-TW"/>
        </w:rPr>
        <w:t>年時間方能走出此次</w:t>
      </w:r>
      <w:r w:rsidR="00672B9E" w:rsidRPr="00672B9E">
        <w:rPr>
          <w:rFonts w:hint="eastAsia"/>
          <w:lang w:val="es-ES" w:eastAsia="zh-TW"/>
        </w:rPr>
        <w:t>COVID-19</w:t>
      </w:r>
      <w:r w:rsidR="00672B9E" w:rsidRPr="00672B9E">
        <w:rPr>
          <w:rFonts w:hint="eastAsia"/>
          <w:lang w:val="es-ES" w:eastAsia="zh-TW"/>
        </w:rPr>
        <w:t>（武漢肺炎）</w:t>
      </w:r>
      <w:proofErr w:type="gramStart"/>
      <w:r w:rsidRPr="009C7508">
        <w:rPr>
          <w:rFonts w:hint="eastAsia"/>
          <w:lang w:val="es-ES" w:eastAsia="zh-TW"/>
        </w:rPr>
        <w:t>疫情所</w:t>
      </w:r>
      <w:proofErr w:type="gramEnd"/>
      <w:r w:rsidRPr="009C7508">
        <w:rPr>
          <w:rFonts w:hint="eastAsia"/>
          <w:lang w:val="es-ES" w:eastAsia="zh-TW"/>
        </w:rPr>
        <w:t>造成前所未有之世紀經濟危機。</w:t>
      </w:r>
    </w:p>
    <w:p w:rsidR="00FC143D" w:rsidRPr="009C7508" w:rsidRDefault="00FC143D" w:rsidP="00FC143D">
      <w:pPr>
        <w:pStyle w:val="af3"/>
        <w:ind w:left="960" w:firstLine="480"/>
        <w:rPr>
          <w:lang w:val="es-ES" w:eastAsia="zh-TW"/>
        </w:rPr>
      </w:pPr>
      <w:r w:rsidRPr="009C7508">
        <w:rPr>
          <w:rFonts w:hint="eastAsia"/>
          <w:lang w:val="es-ES" w:eastAsia="zh-TW"/>
        </w:rPr>
        <w:t>西班牙負責經濟事務之副總理</w:t>
      </w:r>
      <w:r w:rsidRPr="009C7508">
        <w:rPr>
          <w:lang w:val="es-ES" w:eastAsia="zh-TW"/>
        </w:rPr>
        <w:t>Nadia Calviño</w:t>
      </w:r>
      <w:r w:rsidRPr="009C7508">
        <w:rPr>
          <w:rFonts w:hint="eastAsia"/>
          <w:lang w:val="es-ES" w:eastAsia="zh-TW"/>
        </w:rPr>
        <w:t>表示，西班牙本</w:t>
      </w:r>
      <w:r w:rsidR="00BC369A" w:rsidRPr="009C7508">
        <w:rPr>
          <w:lang w:val="es-ES" w:eastAsia="zh-TW"/>
        </w:rPr>
        <w:t>（</w:t>
      </w:r>
      <w:r w:rsidRPr="009C7508">
        <w:rPr>
          <w:lang w:val="es-ES" w:eastAsia="zh-TW"/>
        </w:rPr>
        <w:t>2020</w:t>
      </w:r>
      <w:r w:rsidR="00BC369A" w:rsidRPr="009C7508">
        <w:rPr>
          <w:lang w:val="es-ES" w:eastAsia="zh-TW"/>
        </w:rPr>
        <w:t>）</w:t>
      </w:r>
      <w:r w:rsidRPr="009C7508">
        <w:rPr>
          <w:rFonts w:hint="eastAsia"/>
          <w:lang w:val="es-ES" w:eastAsia="zh-TW"/>
        </w:rPr>
        <w:t>年第</w:t>
      </w:r>
      <w:r w:rsidRPr="009C7508">
        <w:rPr>
          <w:lang w:val="es-ES" w:eastAsia="zh-TW"/>
        </w:rPr>
        <w:t>2</w:t>
      </w:r>
      <w:r w:rsidRPr="009C7508">
        <w:rPr>
          <w:rFonts w:hint="eastAsia"/>
          <w:lang w:val="es-ES" w:eastAsia="zh-TW"/>
        </w:rPr>
        <w:t>季經濟活動急劇下滑，儘管本年下半年有望逐漸復甦，惟預計俟</w:t>
      </w:r>
      <w:r w:rsidRPr="009C7508">
        <w:rPr>
          <w:lang w:val="es-ES" w:eastAsia="zh-TW"/>
        </w:rPr>
        <w:t>2022</w:t>
      </w:r>
      <w:r w:rsidRPr="009C7508">
        <w:rPr>
          <w:rFonts w:hint="eastAsia"/>
          <w:lang w:val="es-ES" w:eastAsia="zh-TW"/>
        </w:rPr>
        <w:t>年始能恢復此段時間所造成之經濟損失。此外，西國觀光旅遊及旅宿業復甦時間遙不可期，以及歐盟欠缺共同因應措施，且倘本年秋季疫情再度爆發等不確定因素，均可能為西國經濟復甦雪上加霜。</w:t>
      </w:r>
    </w:p>
    <w:p w:rsidR="00FC143D" w:rsidRPr="009C7508" w:rsidRDefault="00FC143D" w:rsidP="00FC143D">
      <w:pPr>
        <w:pStyle w:val="af3"/>
        <w:ind w:left="960" w:firstLine="480"/>
        <w:rPr>
          <w:lang w:val="es-ES" w:eastAsia="zh-TW"/>
        </w:rPr>
      </w:pPr>
      <w:r w:rsidRPr="009C7508">
        <w:rPr>
          <w:rFonts w:hint="eastAsia"/>
          <w:lang w:val="es-ES" w:eastAsia="zh-TW"/>
        </w:rPr>
        <w:lastRenderedPageBreak/>
        <w:t>西班牙政府另預估</w:t>
      </w:r>
      <w:r w:rsidRPr="009C7508">
        <w:rPr>
          <w:rFonts w:hint="eastAsia"/>
          <w:lang w:val="es-ES" w:eastAsia="zh-TW"/>
        </w:rPr>
        <w:t>2020</w:t>
      </w:r>
      <w:r w:rsidRPr="009C7508">
        <w:rPr>
          <w:rFonts w:hint="eastAsia"/>
          <w:lang w:val="es-ES" w:eastAsia="zh-TW"/>
        </w:rPr>
        <w:t>年財政赤字占國內生產毛額</w:t>
      </w:r>
      <w:r w:rsidR="00BC369A" w:rsidRPr="009C7508">
        <w:rPr>
          <w:rFonts w:hint="eastAsia"/>
          <w:lang w:val="es-ES" w:eastAsia="zh-TW"/>
        </w:rPr>
        <w:t>（</w:t>
      </w:r>
      <w:r w:rsidRPr="009C7508">
        <w:rPr>
          <w:rFonts w:hint="eastAsia"/>
          <w:lang w:val="es-ES" w:eastAsia="zh-TW"/>
        </w:rPr>
        <w:t>GDP</w:t>
      </w:r>
      <w:r w:rsidR="00BC369A" w:rsidRPr="009C7508">
        <w:rPr>
          <w:rFonts w:hint="eastAsia"/>
          <w:lang w:val="es-ES" w:eastAsia="zh-TW"/>
        </w:rPr>
        <w:t>）</w:t>
      </w:r>
      <w:r w:rsidRPr="009C7508">
        <w:rPr>
          <w:rFonts w:hint="eastAsia"/>
          <w:lang w:val="es-ES" w:eastAsia="zh-TW"/>
        </w:rPr>
        <w:t>之比例將可能增至</w:t>
      </w:r>
      <w:r w:rsidRPr="009C7508">
        <w:rPr>
          <w:rFonts w:hint="eastAsia"/>
          <w:lang w:val="es-ES" w:eastAsia="zh-TW"/>
        </w:rPr>
        <w:t>10.3%</w:t>
      </w:r>
      <w:r w:rsidRPr="009C7508">
        <w:rPr>
          <w:rFonts w:hint="eastAsia"/>
          <w:lang w:val="es-ES" w:eastAsia="zh-TW"/>
        </w:rPr>
        <w:t>，恐成為自</w:t>
      </w:r>
      <w:r w:rsidRPr="009C7508">
        <w:rPr>
          <w:rFonts w:hint="eastAsia"/>
          <w:lang w:val="es-ES" w:eastAsia="zh-TW"/>
        </w:rPr>
        <w:t>2012</w:t>
      </w:r>
      <w:r w:rsidRPr="009C7508">
        <w:rPr>
          <w:rFonts w:hint="eastAsia"/>
          <w:lang w:val="es-ES" w:eastAsia="zh-TW"/>
        </w:rPr>
        <w:t>年以來財政收支差距最大之一年；政府公債占</w:t>
      </w:r>
      <w:r w:rsidRPr="009C7508">
        <w:rPr>
          <w:rFonts w:hint="eastAsia"/>
          <w:lang w:val="es-ES" w:eastAsia="zh-TW"/>
        </w:rPr>
        <w:t>GDP</w:t>
      </w:r>
      <w:r w:rsidRPr="009C7508">
        <w:rPr>
          <w:rFonts w:hint="eastAsia"/>
          <w:lang w:val="es-ES" w:eastAsia="zh-TW"/>
        </w:rPr>
        <w:t>之比例亦將自</w:t>
      </w:r>
      <w:r w:rsidRPr="009C7508">
        <w:rPr>
          <w:rFonts w:hint="eastAsia"/>
          <w:lang w:val="es-ES" w:eastAsia="zh-TW"/>
        </w:rPr>
        <w:t>2019</w:t>
      </w:r>
      <w:r w:rsidRPr="009C7508">
        <w:rPr>
          <w:rFonts w:hint="eastAsia"/>
          <w:lang w:val="es-ES" w:eastAsia="zh-TW"/>
        </w:rPr>
        <w:t>年之</w:t>
      </w:r>
      <w:r w:rsidRPr="009C7508">
        <w:rPr>
          <w:rFonts w:hint="eastAsia"/>
          <w:lang w:val="es-ES" w:eastAsia="zh-TW"/>
        </w:rPr>
        <w:t>95.5%</w:t>
      </w:r>
      <w:r w:rsidRPr="009C7508">
        <w:rPr>
          <w:rFonts w:hint="eastAsia"/>
          <w:lang w:val="es-ES" w:eastAsia="zh-TW"/>
        </w:rPr>
        <w:t>增至</w:t>
      </w:r>
      <w:r w:rsidRPr="009C7508">
        <w:rPr>
          <w:rFonts w:hint="eastAsia"/>
          <w:lang w:val="es-ES" w:eastAsia="zh-TW"/>
        </w:rPr>
        <w:t>2020</w:t>
      </w:r>
      <w:r w:rsidRPr="009C7508">
        <w:rPr>
          <w:rFonts w:hint="eastAsia"/>
          <w:lang w:val="es-ES" w:eastAsia="zh-TW"/>
        </w:rPr>
        <w:t>年之</w:t>
      </w:r>
      <w:r w:rsidRPr="009C7508">
        <w:rPr>
          <w:rFonts w:hint="eastAsia"/>
          <w:lang w:val="es-ES" w:eastAsia="zh-TW"/>
        </w:rPr>
        <w:t>115.5%</w:t>
      </w:r>
      <w:r w:rsidRPr="009C7508">
        <w:rPr>
          <w:rFonts w:hint="eastAsia"/>
          <w:lang w:val="es-ES" w:eastAsia="zh-TW"/>
        </w:rPr>
        <w:t>。</w:t>
      </w:r>
    </w:p>
    <w:p w:rsidR="00FC143D" w:rsidRPr="009C7508" w:rsidRDefault="00FC143D" w:rsidP="00FC143D">
      <w:pPr>
        <w:pStyle w:val="af3"/>
        <w:ind w:left="960" w:firstLine="480"/>
        <w:rPr>
          <w:lang w:val="es-ES" w:eastAsia="zh-TW"/>
        </w:rPr>
      </w:pPr>
      <w:r w:rsidRPr="009C7508">
        <w:rPr>
          <w:rFonts w:hint="eastAsia"/>
          <w:lang w:val="es-ES" w:eastAsia="zh-TW"/>
        </w:rPr>
        <w:t>此次西班牙政府針對疫情提出對企業融資之金額為</w:t>
      </w:r>
      <w:r w:rsidRPr="009C7508">
        <w:rPr>
          <w:lang w:val="es-ES" w:eastAsia="zh-TW"/>
        </w:rPr>
        <w:t>1,040</w:t>
      </w:r>
      <w:r w:rsidRPr="009C7508">
        <w:rPr>
          <w:rFonts w:hint="eastAsia"/>
          <w:lang w:val="es-ES" w:eastAsia="zh-TW"/>
        </w:rPr>
        <w:t>億歐元；此外，另自政府國家預算及增加之稅收中分別支出</w:t>
      </w:r>
      <w:r w:rsidRPr="009C7508">
        <w:rPr>
          <w:lang w:val="es-ES" w:eastAsia="zh-TW"/>
        </w:rPr>
        <w:t>284</w:t>
      </w:r>
      <w:r w:rsidRPr="009C7508">
        <w:rPr>
          <w:rFonts w:hint="eastAsia"/>
          <w:lang w:val="es-ES" w:eastAsia="zh-TW"/>
        </w:rPr>
        <w:t>億</w:t>
      </w:r>
      <w:r w:rsidRPr="009C7508">
        <w:rPr>
          <w:lang w:val="es-ES" w:eastAsia="zh-TW"/>
        </w:rPr>
        <w:t>300</w:t>
      </w:r>
      <w:r w:rsidRPr="009C7508">
        <w:rPr>
          <w:rFonts w:hint="eastAsia"/>
          <w:lang w:val="es-ES" w:eastAsia="zh-TW"/>
        </w:rPr>
        <w:t>萬歐元及</w:t>
      </w:r>
      <w:r w:rsidRPr="009C7508">
        <w:rPr>
          <w:lang w:val="es-ES" w:eastAsia="zh-TW"/>
        </w:rPr>
        <w:t>61</w:t>
      </w:r>
      <w:r w:rsidRPr="009C7508">
        <w:rPr>
          <w:rFonts w:hint="eastAsia"/>
          <w:lang w:val="es-ES" w:eastAsia="zh-TW"/>
        </w:rPr>
        <w:t>億</w:t>
      </w:r>
      <w:r w:rsidRPr="009C7508">
        <w:rPr>
          <w:lang w:val="es-ES" w:eastAsia="zh-TW"/>
        </w:rPr>
        <w:t>1,900</w:t>
      </w:r>
      <w:r w:rsidRPr="009C7508">
        <w:rPr>
          <w:rFonts w:hint="eastAsia"/>
          <w:lang w:val="es-ES" w:eastAsia="zh-TW"/>
        </w:rPr>
        <w:t>萬歐元等，共計約</w:t>
      </w:r>
      <w:r w:rsidRPr="009C7508">
        <w:rPr>
          <w:lang w:val="es-ES" w:eastAsia="zh-TW"/>
        </w:rPr>
        <w:t>350</w:t>
      </w:r>
      <w:r w:rsidRPr="009C7508">
        <w:rPr>
          <w:rFonts w:hint="eastAsia"/>
          <w:lang w:val="es-ES" w:eastAsia="zh-TW"/>
        </w:rPr>
        <w:t>億歐元，直接資助受</w:t>
      </w:r>
      <w:r w:rsidRPr="009C7508">
        <w:rPr>
          <w:lang w:val="es-ES" w:eastAsia="zh-TW"/>
        </w:rPr>
        <w:t>Covid-19</w:t>
      </w:r>
      <w:r w:rsidRPr="009C7508">
        <w:rPr>
          <w:rFonts w:hint="eastAsia"/>
          <w:lang w:val="es-ES" w:eastAsia="zh-TW"/>
        </w:rPr>
        <w:t>疫情影響之國民、自營業者及公司等，其中</w:t>
      </w:r>
      <w:r w:rsidRPr="009C7508">
        <w:rPr>
          <w:lang w:val="es-ES" w:eastAsia="zh-TW"/>
        </w:rPr>
        <w:t>170</w:t>
      </w:r>
      <w:r w:rsidRPr="009C7508">
        <w:rPr>
          <w:rFonts w:hint="eastAsia"/>
          <w:lang w:val="es-ES" w:eastAsia="zh-TW"/>
        </w:rPr>
        <w:t>億元用於無薪假補助措施「謹按：西文直譯為臨時就業法措施</w:t>
      </w:r>
      <w:r w:rsidR="00BC369A" w:rsidRPr="009C7508">
        <w:rPr>
          <w:lang w:val="es-ES" w:eastAsia="zh-TW"/>
        </w:rPr>
        <w:t>（</w:t>
      </w:r>
      <w:r w:rsidRPr="009C7508">
        <w:rPr>
          <w:lang w:val="es-ES" w:eastAsia="zh-TW"/>
        </w:rPr>
        <w:t>Los Expedientes de Regulación Temporal de Empleo</w:t>
      </w:r>
      <w:r w:rsidRPr="009C7508">
        <w:rPr>
          <w:rFonts w:hint="eastAsia"/>
          <w:lang w:val="es-ES" w:eastAsia="zh-TW"/>
        </w:rPr>
        <w:t>，</w:t>
      </w:r>
      <w:r w:rsidRPr="009C7508">
        <w:rPr>
          <w:lang w:val="es-ES" w:eastAsia="zh-TW"/>
        </w:rPr>
        <w:t>ERTE</w:t>
      </w:r>
      <w:r w:rsidR="00BC369A" w:rsidRPr="009C7508">
        <w:rPr>
          <w:lang w:val="es-ES" w:eastAsia="zh-TW"/>
        </w:rPr>
        <w:t>）</w:t>
      </w:r>
      <w:r w:rsidRPr="009C7508">
        <w:rPr>
          <w:rFonts w:hint="eastAsia"/>
          <w:lang w:val="es-ES" w:eastAsia="zh-TW"/>
        </w:rPr>
        <w:t>」，另再加計醫療用品等支出，爰政府之財政支出因此將額外增加</w:t>
      </w:r>
      <w:r w:rsidRPr="009C7508">
        <w:rPr>
          <w:lang w:val="es-ES" w:eastAsia="zh-TW"/>
        </w:rPr>
        <w:t>10%</w:t>
      </w:r>
      <w:r w:rsidRPr="009C7508">
        <w:rPr>
          <w:rFonts w:hint="eastAsia"/>
          <w:lang w:val="es-ES" w:eastAsia="zh-TW"/>
        </w:rPr>
        <w:t>，相當於</w:t>
      </w:r>
      <w:r w:rsidRPr="009C7508">
        <w:rPr>
          <w:lang w:val="es-ES" w:eastAsia="zh-TW"/>
        </w:rPr>
        <w:t>550</w:t>
      </w:r>
      <w:r w:rsidRPr="009C7508">
        <w:rPr>
          <w:rFonts w:hint="eastAsia"/>
          <w:lang w:val="es-ES" w:eastAsia="zh-TW"/>
        </w:rPr>
        <w:t>億歐元，將造成</w:t>
      </w:r>
      <w:r w:rsidRPr="009C7508">
        <w:rPr>
          <w:lang w:val="es-ES" w:eastAsia="zh-TW"/>
        </w:rPr>
        <w:t>2020</w:t>
      </w:r>
      <w:r w:rsidRPr="009C7508">
        <w:rPr>
          <w:rFonts w:hint="eastAsia"/>
          <w:lang w:val="es-ES" w:eastAsia="zh-TW"/>
        </w:rPr>
        <w:t>年政府財政支出占</w:t>
      </w:r>
      <w:r w:rsidRPr="009C7508">
        <w:rPr>
          <w:rFonts w:hint="eastAsia"/>
          <w:lang w:val="es-ES" w:eastAsia="zh-TW"/>
        </w:rPr>
        <w:t>GDP</w:t>
      </w:r>
      <w:r w:rsidRPr="009C7508">
        <w:rPr>
          <w:rFonts w:hint="eastAsia"/>
          <w:lang w:val="es-ES" w:eastAsia="zh-TW"/>
        </w:rPr>
        <w:t>之</w:t>
      </w:r>
      <w:r w:rsidRPr="009C7508">
        <w:rPr>
          <w:rFonts w:hint="eastAsia"/>
          <w:lang w:val="es-ES" w:eastAsia="zh-TW"/>
        </w:rPr>
        <w:t>51.5%</w:t>
      </w:r>
      <w:r w:rsidRPr="009C7508">
        <w:rPr>
          <w:rFonts w:hint="eastAsia"/>
          <w:lang w:val="es-ES" w:eastAsia="zh-TW"/>
        </w:rPr>
        <w:t>；而財政收入減少</w:t>
      </w:r>
      <w:r w:rsidRPr="009C7508">
        <w:rPr>
          <w:rFonts w:hint="eastAsia"/>
          <w:lang w:val="es-ES" w:eastAsia="zh-TW"/>
        </w:rPr>
        <w:t>5%</w:t>
      </w:r>
      <w:r w:rsidR="00BC369A" w:rsidRPr="009C7508">
        <w:rPr>
          <w:rFonts w:hint="eastAsia"/>
          <w:lang w:val="es-ES" w:eastAsia="zh-TW"/>
        </w:rPr>
        <w:t>（</w:t>
      </w:r>
      <w:r w:rsidRPr="009C7508">
        <w:rPr>
          <w:rFonts w:hint="eastAsia"/>
          <w:lang w:val="es-ES" w:eastAsia="zh-TW"/>
        </w:rPr>
        <w:t>約</w:t>
      </w:r>
      <w:r w:rsidRPr="009C7508">
        <w:rPr>
          <w:rFonts w:hint="eastAsia"/>
          <w:lang w:val="es-ES" w:eastAsia="zh-TW"/>
        </w:rPr>
        <w:t>250</w:t>
      </w:r>
      <w:r w:rsidRPr="009C7508">
        <w:rPr>
          <w:rFonts w:hint="eastAsia"/>
          <w:lang w:val="es-ES" w:eastAsia="zh-TW"/>
        </w:rPr>
        <w:t>億歐元</w:t>
      </w:r>
      <w:r w:rsidR="00BC369A" w:rsidRPr="009C7508">
        <w:rPr>
          <w:rFonts w:hint="eastAsia"/>
          <w:lang w:val="es-ES" w:eastAsia="zh-TW"/>
        </w:rPr>
        <w:t>）</w:t>
      </w:r>
      <w:r w:rsidRPr="009C7508">
        <w:rPr>
          <w:rFonts w:hint="eastAsia"/>
          <w:lang w:val="es-ES" w:eastAsia="zh-TW"/>
        </w:rPr>
        <w:t>，加計經濟成長為</w:t>
      </w:r>
      <w:r w:rsidRPr="009C7508">
        <w:rPr>
          <w:rFonts w:hint="eastAsia"/>
          <w:lang w:val="es-ES" w:eastAsia="zh-TW"/>
        </w:rPr>
        <w:t>-9%</w:t>
      </w:r>
      <w:r w:rsidR="00BC369A" w:rsidRPr="009C7508">
        <w:rPr>
          <w:rFonts w:hint="eastAsia"/>
          <w:lang w:val="es-ES" w:eastAsia="zh-TW"/>
        </w:rPr>
        <w:t>（</w:t>
      </w:r>
      <w:r w:rsidRPr="009C7508">
        <w:rPr>
          <w:rFonts w:hint="eastAsia"/>
          <w:lang w:val="es-ES" w:eastAsia="zh-TW"/>
        </w:rPr>
        <w:t>財政收入將減少</w:t>
      </w:r>
      <w:r w:rsidRPr="009C7508">
        <w:rPr>
          <w:rFonts w:hint="eastAsia"/>
          <w:lang w:val="es-ES" w:eastAsia="zh-TW"/>
        </w:rPr>
        <w:t>500</w:t>
      </w:r>
      <w:r w:rsidRPr="009C7508">
        <w:rPr>
          <w:rFonts w:hint="eastAsia"/>
          <w:lang w:val="es-ES" w:eastAsia="zh-TW"/>
        </w:rPr>
        <w:t>億歐元</w:t>
      </w:r>
      <w:r w:rsidR="00BC369A" w:rsidRPr="009C7508">
        <w:rPr>
          <w:rFonts w:hint="eastAsia"/>
          <w:lang w:val="es-ES" w:eastAsia="zh-TW"/>
        </w:rPr>
        <w:t>）</w:t>
      </w:r>
      <w:r w:rsidRPr="009C7508">
        <w:rPr>
          <w:rFonts w:hint="eastAsia"/>
          <w:lang w:val="es-ES" w:eastAsia="zh-TW"/>
        </w:rPr>
        <w:t>等，導致西國全年度收入僅將約占</w:t>
      </w:r>
      <w:r w:rsidRPr="009C7508">
        <w:rPr>
          <w:rFonts w:hint="eastAsia"/>
          <w:lang w:val="es-ES" w:eastAsia="zh-TW"/>
        </w:rPr>
        <w:t>GDP</w:t>
      </w:r>
      <w:r w:rsidRPr="009C7508">
        <w:rPr>
          <w:rFonts w:hint="eastAsia"/>
          <w:lang w:val="es-ES" w:eastAsia="zh-TW"/>
        </w:rPr>
        <w:t>之</w:t>
      </w:r>
      <w:r w:rsidRPr="009C7508">
        <w:rPr>
          <w:rFonts w:hint="eastAsia"/>
          <w:lang w:val="es-ES" w:eastAsia="zh-TW"/>
        </w:rPr>
        <w:t>41.2%</w:t>
      </w:r>
      <w:r w:rsidRPr="009C7508">
        <w:rPr>
          <w:rFonts w:hint="eastAsia"/>
          <w:lang w:val="es-ES" w:eastAsia="zh-TW"/>
        </w:rPr>
        <w:t>。</w:t>
      </w:r>
    </w:p>
    <w:p w:rsidR="00EC23AF" w:rsidRPr="009C7508" w:rsidRDefault="00EC23AF" w:rsidP="00EC23AF">
      <w:pPr>
        <w:pStyle w:val="af3"/>
        <w:ind w:left="960" w:firstLine="480"/>
        <w:rPr>
          <w:lang w:val="es-ES" w:eastAsia="zh-TW"/>
        </w:rPr>
      </w:pPr>
      <w:r w:rsidRPr="009C7508">
        <w:rPr>
          <w:rFonts w:hint="eastAsia"/>
          <w:lang w:val="es-ES" w:eastAsia="zh-TW"/>
        </w:rPr>
        <w:t>西班牙中央銀行</w:t>
      </w:r>
      <w:r w:rsidR="00BC369A" w:rsidRPr="009C7508">
        <w:rPr>
          <w:lang w:val="es-ES" w:eastAsia="zh-TW"/>
        </w:rPr>
        <w:t>（</w:t>
      </w:r>
      <w:r w:rsidRPr="009C7508">
        <w:rPr>
          <w:lang w:val="es-ES" w:eastAsia="zh-TW"/>
        </w:rPr>
        <w:t>Banco de España</w:t>
      </w:r>
      <w:r w:rsidR="00BC369A" w:rsidRPr="009C7508">
        <w:rPr>
          <w:lang w:val="es-ES" w:eastAsia="zh-TW"/>
        </w:rPr>
        <w:t>）</w:t>
      </w:r>
      <w:r w:rsidRPr="009C7508">
        <w:rPr>
          <w:rFonts w:hint="eastAsia"/>
          <w:lang w:val="es-ES" w:eastAsia="zh-TW"/>
        </w:rPr>
        <w:t>總裁</w:t>
      </w:r>
      <w:r w:rsidRPr="009C7508">
        <w:rPr>
          <w:lang w:val="es-ES" w:eastAsia="zh-TW"/>
        </w:rPr>
        <w:t>Pablo Hernández de Cos</w:t>
      </w:r>
      <w:r w:rsidRPr="009C7508">
        <w:rPr>
          <w:rFonts w:hint="eastAsia"/>
          <w:lang w:val="es-ES" w:eastAsia="zh-TW"/>
        </w:rPr>
        <w:t>表示，各政黨應加速協商研議調整公共財政及經濟發展計畫，包括增加稅收、削減支出、儲蓄及成本控管等，儘速達成振興西國經濟之共識。由於西國</w:t>
      </w:r>
      <w:r w:rsidRPr="009C7508">
        <w:rPr>
          <w:lang w:val="es-ES" w:eastAsia="zh-TW"/>
        </w:rPr>
        <w:t>2020</w:t>
      </w:r>
      <w:r w:rsidRPr="009C7508">
        <w:rPr>
          <w:rFonts w:hint="eastAsia"/>
          <w:lang w:val="es-ES" w:eastAsia="zh-TW"/>
        </w:rPr>
        <w:t>年之經濟發展並不樂觀，西國央行</w:t>
      </w:r>
      <w:r w:rsidRPr="009C7508">
        <w:rPr>
          <w:lang w:val="es-ES" w:eastAsia="zh-TW"/>
        </w:rPr>
        <w:t>H</w:t>
      </w:r>
      <w:r w:rsidRPr="009C7508">
        <w:rPr>
          <w:rFonts w:hint="eastAsia"/>
          <w:lang w:val="es-ES" w:eastAsia="zh-TW"/>
        </w:rPr>
        <w:t>總裁已將原預估經濟成長為</w:t>
      </w:r>
      <w:r w:rsidRPr="009C7508">
        <w:rPr>
          <w:lang w:val="es-ES" w:eastAsia="zh-TW"/>
        </w:rPr>
        <w:t>-6.0%</w:t>
      </w:r>
      <w:r w:rsidRPr="009C7508">
        <w:rPr>
          <w:rFonts w:hint="eastAsia"/>
          <w:lang w:val="es-ES" w:eastAsia="zh-TW"/>
        </w:rPr>
        <w:t>，調降為</w:t>
      </w:r>
      <w:r w:rsidRPr="009C7508">
        <w:rPr>
          <w:lang w:val="es-ES" w:eastAsia="zh-TW"/>
        </w:rPr>
        <w:t>-5%</w:t>
      </w:r>
      <w:r w:rsidRPr="009C7508">
        <w:rPr>
          <w:rFonts w:hint="eastAsia"/>
          <w:lang w:val="es-ES" w:eastAsia="zh-TW"/>
        </w:rPr>
        <w:t>至</w:t>
      </w:r>
      <w:r w:rsidRPr="009C7508">
        <w:rPr>
          <w:lang w:val="es-ES" w:eastAsia="zh-TW"/>
        </w:rPr>
        <w:t>-12.4%</w:t>
      </w:r>
      <w:proofErr w:type="gramStart"/>
      <w:r w:rsidRPr="009C7508">
        <w:rPr>
          <w:rFonts w:hint="eastAsia"/>
          <w:lang w:val="es-ES" w:eastAsia="zh-TW"/>
        </w:rPr>
        <w:t>之間，</w:t>
      </w:r>
      <w:proofErr w:type="gramEnd"/>
      <w:r w:rsidRPr="009C7508">
        <w:rPr>
          <w:rFonts w:hint="eastAsia"/>
          <w:lang w:val="es-ES" w:eastAsia="zh-TW"/>
        </w:rPr>
        <w:t>且於</w:t>
      </w:r>
      <w:r w:rsidRPr="009C7508">
        <w:rPr>
          <w:lang w:val="es-ES" w:eastAsia="zh-TW"/>
        </w:rPr>
        <w:t>2021</w:t>
      </w:r>
      <w:r w:rsidRPr="009C7508">
        <w:rPr>
          <w:rFonts w:hint="eastAsia"/>
          <w:lang w:val="es-ES" w:eastAsia="zh-TW"/>
        </w:rPr>
        <w:t>年底前，經濟活動難以恢復至</w:t>
      </w:r>
      <w:proofErr w:type="gramStart"/>
      <w:r w:rsidRPr="009C7508">
        <w:rPr>
          <w:rFonts w:hint="eastAsia"/>
          <w:lang w:val="es-ES" w:eastAsia="zh-TW"/>
        </w:rPr>
        <w:t>疫情前</w:t>
      </w:r>
      <w:proofErr w:type="gramEnd"/>
      <w:r w:rsidRPr="009C7508">
        <w:rPr>
          <w:rFonts w:hint="eastAsia"/>
          <w:lang w:val="es-ES" w:eastAsia="zh-TW"/>
        </w:rPr>
        <w:t>之景象；</w:t>
      </w:r>
      <w:proofErr w:type="gramStart"/>
      <w:r w:rsidRPr="009C7508">
        <w:rPr>
          <w:rFonts w:hint="eastAsia"/>
          <w:lang w:val="es-ES" w:eastAsia="zh-TW"/>
        </w:rPr>
        <w:t>此外，</w:t>
      </w:r>
      <w:proofErr w:type="gramEnd"/>
      <w:r w:rsidRPr="009C7508">
        <w:rPr>
          <w:rFonts w:hint="eastAsia"/>
          <w:lang w:val="es-ES" w:eastAsia="zh-TW"/>
        </w:rPr>
        <w:t>由於</w:t>
      </w:r>
      <w:r w:rsidR="00672B9E" w:rsidRPr="00672B9E">
        <w:rPr>
          <w:rFonts w:hint="eastAsia"/>
          <w:lang w:val="es-ES" w:eastAsia="zh-TW"/>
        </w:rPr>
        <w:t>COVID-19</w:t>
      </w:r>
      <w:r w:rsidR="00672B9E" w:rsidRPr="00672B9E">
        <w:rPr>
          <w:rFonts w:hint="eastAsia"/>
          <w:lang w:val="es-ES" w:eastAsia="zh-TW"/>
        </w:rPr>
        <w:t>（武漢肺炎）</w:t>
      </w:r>
      <w:r w:rsidRPr="009C7508">
        <w:rPr>
          <w:rFonts w:hint="eastAsia"/>
          <w:lang w:val="es-ES" w:eastAsia="zh-TW"/>
        </w:rPr>
        <w:t>仍具復發之不確定性，對西國經濟成長仍具高度風險。</w:t>
      </w:r>
    </w:p>
    <w:p w:rsidR="00EC23AF" w:rsidRPr="009C7508" w:rsidRDefault="00EC23AF" w:rsidP="00EC23AF">
      <w:pPr>
        <w:pStyle w:val="af3"/>
        <w:ind w:left="960" w:firstLine="480"/>
        <w:rPr>
          <w:lang w:val="es-ES" w:eastAsia="zh-TW"/>
        </w:rPr>
      </w:pPr>
      <w:r w:rsidRPr="009C7508">
        <w:rPr>
          <w:rFonts w:hint="eastAsia"/>
          <w:lang w:val="es-ES" w:eastAsia="zh-TW"/>
        </w:rPr>
        <w:t>H</w:t>
      </w:r>
      <w:r w:rsidRPr="009C7508">
        <w:rPr>
          <w:rFonts w:hint="eastAsia"/>
          <w:lang w:val="es-ES" w:eastAsia="zh-TW"/>
        </w:rPr>
        <w:t>總裁表示，有效調整財政政策係避免國家收支失衡之第一道防線，西班牙國會應採取預防財政赤字之長期措施，避免公共債務持續增加；惟中央政府之紓困措施及振興經濟計畫持續仰賴發行公共債券，仍可能導致融資成本及沉重利息負擔。</w:t>
      </w:r>
      <w:r w:rsidRPr="009C7508">
        <w:rPr>
          <w:rFonts w:hint="eastAsia"/>
          <w:lang w:val="es-ES" w:eastAsia="zh-TW"/>
        </w:rPr>
        <w:t>H</w:t>
      </w:r>
      <w:r w:rsidRPr="009C7508">
        <w:rPr>
          <w:rFonts w:hint="eastAsia"/>
          <w:lang w:val="es-ES" w:eastAsia="zh-TW"/>
        </w:rPr>
        <w:t>總裁另預估西班牙公債占國內生產毛額</w:t>
      </w:r>
      <w:r w:rsidR="00BC369A" w:rsidRPr="009C7508">
        <w:rPr>
          <w:rFonts w:hint="eastAsia"/>
          <w:lang w:val="es-ES" w:eastAsia="zh-TW"/>
        </w:rPr>
        <w:t>（</w:t>
      </w:r>
      <w:r w:rsidRPr="009C7508">
        <w:rPr>
          <w:rFonts w:hint="eastAsia"/>
          <w:lang w:val="es-ES" w:eastAsia="zh-TW"/>
        </w:rPr>
        <w:t>GDP</w:t>
      </w:r>
      <w:r w:rsidR="00BC369A" w:rsidRPr="009C7508">
        <w:rPr>
          <w:rFonts w:hint="eastAsia"/>
          <w:lang w:val="es-ES" w:eastAsia="zh-TW"/>
        </w:rPr>
        <w:t>）</w:t>
      </w:r>
      <w:r w:rsidRPr="009C7508">
        <w:rPr>
          <w:rFonts w:hint="eastAsia"/>
          <w:lang w:val="es-ES" w:eastAsia="zh-TW"/>
        </w:rPr>
        <w:t>之比例恐將增至</w:t>
      </w:r>
      <w:r w:rsidRPr="009C7508">
        <w:rPr>
          <w:rFonts w:hint="eastAsia"/>
          <w:lang w:val="es-ES" w:eastAsia="zh-TW"/>
        </w:rPr>
        <w:t>120%</w:t>
      </w:r>
      <w:r w:rsidRPr="009C7508">
        <w:rPr>
          <w:rFonts w:hint="eastAsia"/>
          <w:lang w:val="es-ES" w:eastAsia="zh-TW"/>
        </w:rPr>
        <w:t>，並強調歐盟於</w:t>
      </w:r>
      <w:r w:rsidRPr="009C7508">
        <w:rPr>
          <w:rFonts w:hint="eastAsia"/>
          <w:lang w:val="es-ES" w:eastAsia="zh-TW"/>
        </w:rPr>
        <w:t>2020</w:t>
      </w:r>
      <w:r w:rsidRPr="009C7508">
        <w:rPr>
          <w:rFonts w:hint="eastAsia"/>
          <w:lang w:val="es-ES" w:eastAsia="zh-TW"/>
        </w:rPr>
        <w:t>年</w:t>
      </w:r>
      <w:r w:rsidRPr="009C7508">
        <w:rPr>
          <w:rFonts w:hint="eastAsia"/>
          <w:lang w:val="es-ES" w:eastAsia="zh-TW"/>
        </w:rPr>
        <w:t>3</w:t>
      </w:r>
      <w:r w:rsidRPr="009C7508">
        <w:rPr>
          <w:rFonts w:hint="eastAsia"/>
          <w:lang w:val="es-ES" w:eastAsia="zh-TW"/>
        </w:rPr>
        <w:t>月宣布</w:t>
      </w:r>
      <w:r w:rsidRPr="009C7508">
        <w:rPr>
          <w:rFonts w:hint="eastAsia"/>
          <w:lang w:val="es-ES" w:eastAsia="zh-TW"/>
        </w:rPr>
        <w:lastRenderedPageBreak/>
        <w:t>7,500</w:t>
      </w:r>
      <w:r w:rsidRPr="009C7508">
        <w:rPr>
          <w:rFonts w:hint="eastAsia"/>
          <w:lang w:val="es-ES" w:eastAsia="zh-TW"/>
        </w:rPr>
        <w:t>億歐元之緊急購買債券計畫，並不足以解決目前所面臨之嚴峻挑戰，歐盟仍需儘速制定中長期之財政及經濟發展計畫，除歐盟央行之融資措施外，亦應制定各會員國之風險分擔計畫，如設立重建基金以因應</w:t>
      </w:r>
      <w:r w:rsidRPr="009C7508">
        <w:rPr>
          <w:rFonts w:hint="eastAsia"/>
          <w:lang w:val="es-ES" w:eastAsia="zh-TW"/>
        </w:rPr>
        <w:t>COVID-19</w:t>
      </w:r>
      <w:r w:rsidRPr="009C7508">
        <w:rPr>
          <w:rFonts w:hint="eastAsia"/>
          <w:lang w:val="es-ES" w:eastAsia="zh-TW"/>
        </w:rPr>
        <w:t>疫情產生之開支。</w:t>
      </w:r>
    </w:p>
    <w:p w:rsidR="00007953" w:rsidRPr="009C7508" w:rsidRDefault="00007953" w:rsidP="00FC143D">
      <w:pPr>
        <w:pStyle w:val="af"/>
        <w:spacing w:before="257" w:after="257"/>
        <w:ind w:left="643" w:hanging="643"/>
        <w:rPr>
          <w:lang w:eastAsia="zh-TW"/>
        </w:rPr>
      </w:pPr>
      <w:r w:rsidRPr="009C7508">
        <w:rPr>
          <w:lang w:eastAsia="zh-TW"/>
        </w:rPr>
        <w:t>五、市場環境分析及概況</w:t>
      </w:r>
    </w:p>
    <w:p w:rsidR="00007953" w:rsidRPr="009C7508" w:rsidRDefault="00007953">
      <w:pPr>
        <w:pStyle w:val="af2"/>
        <w:ind w:left="960" w:hanging="720"/>
      </w:pPr>
      <w:r w:rsidRPr="009C7508">
        <w:t>（一）以歐盟貿易為主</w:t>
      </w:r>
    </w:p>
    <w:p w:rsidR="00007953" w:rsidRPr="009C7508" w:rsidRDefault="00007953">
      <w:pPr>
        <w:pStyle w:val="af3"/>
        <w:ind w:left="960" w:firstLine="480"/>
        <w:rPr>
          <w:lang w:eastAsia="zh-TW"/>
        </w:rPr>
      </w:pPr>
      <w:r w:rsidRPr="009C7508">
        <w:rPr>
          <w:lang w:eastAsia="zh-TW"/>
        </w:rPr>
        <w:t>西班牙對外貿易關係以歐盟國家往來關係最為密切，其中法國、德國、葡萄牙、義大利、英國等為其主要貿易夥伴國。</w:t>
      </w:r>
    </w:p>
    <w:p w:rsidR="00007953" w:rsidRPr="009C7508" w:rsidRDefault="00007953">
      <w:pPr>
        <w:pStyle w:val="af3"/>
        <w:ind w:left="960" w:firstLine="480"/>
        <w:rPr>
          <w:lang w:eastAsia="zh-TW"/>
        </w:rPr>
      </w:pPr>
      <w:r w:rsidRPr="009C7508">
        <w:rPr>
          <w:lang w:eastAsia="zh-TW"/>
        </w:rPr>
        <w:t>出口方面，對歐盟出口占西國總出口</w:t>
      </w:r>
      <w:r w:rsidRPr="009C7508">
        <w:rPr>
          <w:lang w:eastAsia="zh-TW"/>
        </w:rPr>
        <w:t>6</w:t>
      </w:r>
      <w:r w:rsidRPr="009C7508">
        <w:rPr>
          <w:lang w:eastAsia="zh-TW"/>
        </w:rPr>
        <w:t>成以上，歐盟以外國家則以美國、摩洛哥、土耳其、中國大陸、阿爾及利亞、瑞士、墨西哥、巴西、日本、俄羅斯等為重要市場。進口方面，自歐盟進口占西國進口總額</w:t>
      </w:r>
      <w:r w:rsidRPr="009C7508">
        <w:rPr>
          <w:lang w:eastAsia="zh-TW"/>
        </w:rPr>
        <w:t>5</w:t>
      </w:r>
      <w:r w:rsidRPr="009C7508">
        <w:rPr>
          <w:lang w:eastAsia="zh-TW"/>
        </w:rPr>
        <w:t>成以上，歐盟以外國家之主要進口來源國，包括中國大陸、美國、阿爾及利亞、奈及利亞、俄羅斯、沙烏地阿拉伯、墨西哥、摩洛哥、土耳其、巴西等。</w:t>
      </w:r>
    </w:p>
    <w:p w:rsidR="00007953" w:rsidRPr="009C7508" w:rsidRDefault="00007953">
      <w:pPr>
        <w:pStyle w:val="af3"/>
        <w:ind w:left="960" w:firstLine="480"/>
        <w:rPr>
          <w:lang w:eastAsia="zh-TW"/>
        </w:rPr>
      </w:pPr>
      <w:r w:rsidRPr="009C7508">
        <w:rPr>
          <w:lang w:eastAsia="zh-TW"/>
        </w:rPr>
        <w:t>西國廠商除部分熟悉國際貿易者直接向我商採購進口之外，貿易商之經營型態在西國仍極常見，亦有部分西商透過其他歐盟國家，或向在歐洲設有發貨倉庫之我商採購現貨。</w:t>
      </w:r>
    </w:p>
    <w:p w:rsidR="00007953" w:rsidRPr="009C7508" w:rsidRDefault="00007953">
      <w:pPr>
        <w:pStyle w:val="af2"/>
        <w:ind w:left="960" w:hanging="720"/>
      </w:pPr>
      <w:r w:rsidRPr="009C7508">
        <w:t>（二）採購型態少量多樣</w:t>
      </w:r>
    </w:p>
    <w:p w:rsidR="00007953" w:rsidRPr="009C7508" w:rsidRDefault="00007953">
      <w:pPr>
        <w:pStyle w:val="af3"/>
        <w:ind w:left="960" w:firstLine="480"/>
        <w:rPr>
          <w:lang w:eastAsia="zh-TW"/>
        </w:rPr>
      </w:pPr>
      <w:r w:rsidRPr="009C7508">
        <w:rPr>
          <w:lang w:eastAsia="zh-TW"/>
        </w:rPr>
        <w:t>西班牙本國企業</w:t>
      </w:r>
      <w:r w:rsidRPr="009C7508">
        <w:rPr>
          <w:lang w:eastAsia="zh-TW"/>
        </w:rPr>
        <w:t>90%</w:t>
      </w:r>
      <w:r w:rsidRPr="009C7508">
        <w:rPr>
          <w:lang w:eastAsia="zh-TW"/>
        </w:rPr>
        <w:t>以上僱用員工人數低於</w:t>
      </w:r>
      <w:r w:rsidRPr="009C7508">
        <w:rPr>
          <w:lang w:eastAsia="zh-TW"/>
        </w:rPr>
        <w:t>250</w:t>
      </w:r>
      <w:r w:rsidRPr="009C7508">
        <w:rPr>
          <w:lang w:eastAsia="zh-TW"/>
        </w:rPr>
        <w:t>人，絕大多數為中小企業，一般採購型態為少量多樣，而大型公司除了</w:t>
      </w:r>
      <w:r w:rsidRPr="009C7508">
        <w:rPr>
          <w:lang w:eastAsia="zh-TW"/>
        </w:rPr>
        <w:t>Inditex</w:t>
      </w:r>
      <w:r w:rsidRPr="009C7508">
        <w:rPr>
          <w:lang w:eastAsia="zh-TW"/>
        </w:rPr>
        <w:t>（</w:t>
      </w:r>
      <w:r w:rsidRPr="009C7508">
        <w:rPr>
          <w:lang w:eastAsia="zh-TW"/>
        </w:rPr>
        <w:t>Zara</w:t>
      </w:r>
      <w:r w:rsidRPr="009C7508">
        <w:rPr>
          <w:lang w:eastAsia="zh-TW"/>
        </w:rPr>
        <w:t>服飾品牌）紡織服飾集團、</w:t>
      </w:r>
      <w:r w:rsidRPr="009C7508">
        <w:rPr>
          <w:lang w:eastAsia="zh-TW"/>
        </w:rPr>
        <w:t>El Corte Ingles</w:t>
      </w:r>
      <w:r w:rsidRPr="009C7508">
        <w:rPr>
          <w:lang w:eastAsia="zh-TW"/>
        </w:rPr>
        <w:t>百貨零售集團、</w:t>
      </w:r>
      <w:r w:rsidRPr="009C7508">
        <w:rPr>
          <w:lang w:eastAsia="zh-TW"/>
        </w:rPr>
        <w:t>Telefonica</w:t>
      </w:r>
      <w:r w:rsidRPr="009C7508">
        <w:rPr>
          <w:lang w:eastAsia="zh-TW"/>
        </w:rPr>
        <w:t>電信集團、</w:t>
      </w:r>
      <w:r w:rsidRPr="009C7508">
        <w:rPr>
          <w:lang w:eastAsia="zh-TW"/>
        </w:rPr>
        <w:t>Iberdrola</w:t>
      </w:r>
      <w:r w:rsidRPr="009C7508">
        <w:rPr>
          <w:lang w:eastAsia="zh-TW"/>
        </w:rPr>
        <w:t>能源石油集團、</w:t>
      </w:r>
      <w:r w:rsidRPr="009C7508">
        <w:rPr>
          <w:lang w:eastAsia="zh-TW"/>
        </w:rPr>
        <w:t>Santader</w:t>
      </w:r>
      <w:r w:rsidRPr="009C7508">
        <w:rPr>
          <w:lang w:eastAsia="zh-TW"/>
        </w:rPr>
        <w:t>金融集團、</w:t>
      </w:r>
      <w:r w:rsidRPr="009C7508">
        <w:rPr>
          <w:lang w:eastAsia="zh-TW"/>
        </w:rPr>
        <w:t>Fecsa</w:t>
      </w:r>
      <w:r w:rsidRPr="009C7508">
        <w:rPr>
          <w:lang w:eastAsia="zh-TW"/>
        </w:rPr>
        <w:t>電力集團、</w:t>
      </w:r>
      <w:r w:rsidRPr="009C7508">
        <w:rPr>
          <w:lang w:eastAsia="zh-TW"/>
        </w:rPr>
        <w:t>Mondragon</w:t>
      </w:r>
      <w:r w:rsidRPr="009C7508">
        <w:rPr>
          <w:lang w:eastAsia="zh-TW"/>
        </w:rPr>
        <w:t>機械集團、</w:t>
      </w:r>
      <w:r w:rsidRPr="009C7508">
        <w:rPr>
          <w:lang w:eastAsia="zh-TW"/>
        </w:rPr>
        <w:t>Planeta</w:t>
      </w:r>
      <w:r w:rsidRPr="009C7508">
        <w:rPr>
          <w:lang w:eastAsia="zh-TW"/>
        </w:rPr>
        <w:t>出版集團等，其他多為歐洲及美日跨國企業於西國設立之分公司或投資設廠，逐漸本土化，因此，大部分企業內採購政策仍</w:t>
      </w:r>
      <w:r w:rsidRPr="009C7508">
        <w:rPr>
          <w:lang w:eastAsia="zh-TW"/>
        </w:rPr>
        <w:lastRenderedPageBreak/>
        <w:t>由母公司統一主導，少部分企業授權西國子公司自行辦理。</w:t>
      </w:r>
    </w:p>
    <w:p w:rsidR="00007953" w:rsidRPr="009C7508" w:rsidRDefault="00007953">
      <w:pPr>
        <w:pStyle w:val="af2"/>
        <w:ind w:left="960" w:hanging="720"/>
      </w:pPr>
      <w:r w:rsidRPr="009C7508">
        <w:t>（三）英文逐漸普遍，仍慣以西班牙語溝通</w:t>
      </w:r>
    </w:p>
    <w:p w:rsidR="00007953" w:rsidRPr="009C7508" w:rsidRDefault="00007953">
      <w:pPr>
        <w:pStyle w:val="af3"/>
        <w:ind w:left="960" w:firstLine="480"/>
        <w:rPr>
          <w:lang w:eastAsia="zh-TW"/>
        </w:rPr>
      </w:pPr>
      <w:r w:rsidRPr="009C7508">
        <w:rPr>
          <w:lang w:eastAsia="zh-TW"/>
        </w:rPr>
        <w:t>西班牙雖然各自治區或有其地方方言，但一般而言，西班牙文（</w:t>
      </w:r>
      <w:r w:rsidRPr="009C7508">
        <w:rPr>
          <w:lang w:eastAsia="zh-TW"/>
        </w:rPr>
        <w:t>Castellano-</w:t>
      </w:r>
      <w:r w:rsidRPr="009C7508">
        <w:rPr>
          <w:lang w:eastAsia="zh-TW"/>
        </w:rPr>
        <w:t>卡斯提亞語）係全國通行官方語言。西班牙企業多屬中小型企業，商業往來已逐漸可以英文通行，惟仍慣以西班牙語聯繫，較為親切，因此諳西班牙文業務人才確實較有助於西國市場開發，此外，買主接洽與貿易往來亟需主動出擊，除了傳統與電子郵件往來，電話交談加深雙方進行買賣交易信用，且需具熱枕耐心與高度警覺性，甚至必要時，也建議先徵信，後持之以恆深度追蹤，方能爭取最終龐大商機。</w:t>
      </w:r>
    </w:p>
    <w:p w:rsidR="00007953" w:rsidRPr="009C7508" w:rsidRDefault="00007953">
      <w:pPr>
        <w:pStyle w:val="af2"/>
        <w:ind w:left="960" w:hanging="720"/>
      </w:pPr>
      <w:r w:rsidRPr="009C7508">
        <w:t>（四）銷售通路朝大型化及專業化發展</w:t>
      </w:r>
    </w:p>
    <w:p w:rsidR="00007953" w:rsidRPr="009C7508" w:rsidRDefault="00007953">
      <w:pPr>
        <w:pStyle w:val="af3"/>
        <w:ind w:left="960" w:firstLine="480"/>
        <w:rPr>
          <w:lang w:eastAsia="zh-TW"/>
        </w:rPr>
      </w:pPr>
      <w:r w:rsidRPr="009C7508">
        <w:rPr>
          <w:lang w:eastAsia="zh-TW"/>
        </w:rPr>
        <w:t>西班牙近年來因消費習性改變及其他歐洲國家零售業者加入該國市場，使西國零售業組織處於重大轉型期，趨向綜合性商店型態，或加入大型購物中心設立商店。此類由連鎖大型零售賣場與其他商店結合之購物中心，占地廣、店面多，並提供各種餐飲娛樂設施，為西國人民休閒及娛樂之主要去處，例如西國匯集購物人潮之</w:t>
      </w:r>
      <w:r w:rsidRPr="009C7508">
        <w:rPr>
          <w:lang w:eastAsia="zh-TW"/>
        </w:rPr>
        <w:t>El Corte Inglés</w:t>
      </w:r>
      <w:r w:rsidRPr="009C7508">
        <w:rPr>
          <w:lang w:eastAsia="zh-TW"/>
        </w:rPr>
        <w:t>百貨商場就是在幾經併購後，儼然成為西班牙國最大型通路百貨商場。</w:t>
      </w:r>
    </w:p>
    <w:p w:rsidR="00007953" w:rsidRPr="009C7508" w:rsidRDefault="00007953" w:rsidP="001661A8">
      <w:pPr>
        <w:pStyle w:val="af3"/>
        <w:ind w:left="960" w:firstLine="480"/>
        <w:rPr>
          <w:lang w:eastAsia="zh-TW"/>
        </w:rPr>
      </w:pPr>
      <w:r w:rsidRPr="009C7508">
        <w:rPr>
          <w:lang w:eastAsia="zh-TW"/>
        </w:rPr>
        <w:t>其他通路多集中為外資擁有之大公司控制，其付款延遲時間長，以</w:t>
      </w:r>
      <w:r w:rsidRPr="009C7508">
        <w:rPr>
          <w:lang w:eastAsia="zh-TW"/>
        </w:rPr>
        <w:t>3</w:t>
      </w:r>
      <w:r w:rsidRPr="009C7508">
        <w:rPr>
          <w:lang w:eastAsia="zh-TW"/>
        </w:rPr>
        <w:t>個月為平均付款期，增加進口業者及大盤商融資壓力，連鎖效應之下亦增加國外出口商收款之風險，而通路集中趨勢下，更助長通路業者以量大為由，追求更經濟之進貨價格，中低價格、品質中等之產品漸受歡迎，近年來加盟業亦蓬勃發展，涵蓋之商業種類繁多，食衣住行育樂均有。</w:t>
      </w:r>
    </w:p>
    <w:p w:rsidR="00007953" w:rsidRPr="009C7508" w:rsidRDefault="00007953">
      <w:pPr>
        <w:pStyle w:val="af2"/>
        <w:ind w:left="960" w:hanging="720"/>
      </w:pPr>
      <w:r w:rsidRPr="009C7508">
        <w:t>（五）爭取代理權、重視專業</w:t>
      </w:r>
    </w:p>
    <w:p w:rsidR="00007953" w:rsidRPr="009C7508" w:rsidRDefault="00007953">
      <w:pPr>
        <w:pStyle w:val="af3"/>
        <w:ind w:left="960" w:firstLine="480"/>
        <w:rPr>
          <w:lang w:eastAsia="zh-TW"/>
        </w:rPr>
      </w:pPr>
      <w:r w:rsidRPr="009C7508">
        <w:rPr>
          <w:lang w:eastAsia="zh-TW"/>
        </w:rPr>
        <w:t>一般而言，西國相當重視品牌及品味，倘西商認為產品具有市場性，為便於推廣並避免同業競爭，常提出授予代理權之要求。一般建議</w:t>
      </w:r>
      <w:r w:rsidRPr="009C7508">
        <w:rPr>
          <w:lang w:eastAsia="zh-TW"/>
        </w:rPr>
        <w:lastRenderedPageBreak/>
        <w:t>經</w:t>
      </w:r>
      <w:r w:rsidRPr="009C7508">
        <w:rPr>
          <w:lang w:eastAsia="zh-TW"/>
        </w:rPr>
        <w:t>3</w:t>
      </w:r>
      <w:r w:rsidRPr="009C7508">
        <w:rPr>
          <w:lang w:eastAsia="zh-TW"/>
        </w:rPr>
        <w:t>個月至半年之試銷期，視銷售成績再行決定。</w:t>
      </w:r>
    </w:p>
    <w:p w:rsidR="00007953" w:rsidRPr="009C7508" w:rsidRDefault="00007953" w:rsidP="00A43BF9">
      <w:pPr>
        <w:pStyle w:val="af"/>
        <w:spacing w:before="257" w:after="257"/>
        <w:ind w:left="643" w:hanging="643"/>
        <w:rPr>
          <w:lang w:eastAsia="zh-TW"/>
        </w:rPr>
      </w:pPr>
      <w:r w:rsidRPr="009C7508">
        <w:rPr>
          <w:lang w:eastAsia="zh-TW"/>
        </w:rPr>
        <w:t>六、投資環境風險</w:t>
      </w:r>
    </w:p>
    <w:p w:rsidR="00FC143D" w:rsidRPr="009C7508" w:rsidRDefault="00FC143D" w:rsidP="00EC6675">
      <w:pPr>
        <w:pStyle w:val="aa"/>
        <w:ind w:firstLine="480"/>
        <w:rPr>
          <w:lang w:eastAsia="zh-TW"/>
        </w:rPr>
      </w:pPr>
      <w:r w:rsidRPr="009C7508">
        <w:rPr>
          <w:rFonts w:hint="eastAsia"/>
          <w:lang w:eastAsia="zh-TW"/>
        </w:rPr>
        <w:t>依據「國際貨幣基金</w:t>
      </w:r>
      <w:r w:rsidR="00BC369A" w:rsidRPr="009C7508">
        <w:rPr>
          <w:rFonts w:hint="eastAsia"/>
          <w:lang w:eastAsia="zh-TW"/>
        </w:rPr>
        <w:t>（</w:t>
      </w:r>
      <w:r w:rsidRPr="009C7508">
        <w:rPr>
          <w:rFonts w:hint="eastAsia"/>
          <w:lang w:eastAsia="zh-TW"/>
        </w:rPr>
        <w:t>IMF</w:t>
      </w:r>
      <w:r w:rsidR="00BC369A" w:rsidRPr="009C7508">
        <w:rPr>
          <w:rFonts w:hint="eastAsia"/>
          <w:lang w:eastAsia="zh-TW"/>
        </w:rPr>
        <w:t>）</w:t>
      </w:r>
      <w:r w:rsidRPr="009C7508">
        <w:rPr>
          <w:rFonts w:hint="eastAsia"/>
          <w:lang w:eastAsia="zh-TW"/>
        </w:rPr>
        <w:t>」預測，西班牙</w:t>
      </w:r>
      <w:r w:rsidRPr="009C7508">
        <w:rPr>
          <w:rFonts w:hint="eastAsia"/>
          <w:lang w:eastAsia="zh-TW"/>
        </w:rPr>
        <w:t>2020</w:t>
      </w:r>
      <w:r w:rsidRPr="009C7508">
        <w:rPr>
          <w:rFonts w:hint="eastAsia"/>
          <w:lang w:eastAsia="zh-TW"/>
        </w:rPr>
        <w:t>年財政赤字將高達國內生產毛額</w:t>
      </w:r>
      <w:r w:rsidR="00BC369A" w:rsidRPr="009C7508">
        <w:rPr>
          <w:rFonts w:hint="eastAsia"/>
          <w:lang w:eastAsia="zh-TW"/>
        </w:rPr>
        <w:t>（</w:t>
      </w:r>
      <w:r w:rsidRPr="009C7508">
        <w:rPr>
          <w:rFonts w:hint="eastAsia"/>
          <w:lang w:eastAsia="zh-TW"/>
        </w:rPr>
        <w:t>GDP</w:t>
      </w:r>
      <w:r w:rsidR="00BC369A" w:rsidRPr="009C7508">
        <w:rPr>
          <w:rFonts w:hint="eastAsia"/>
          <w:lang w:eastAsia="zh-TW"/>
        </w:rPr>
        <w:t>）</w:t>
      </w:r>
      <w:r w:rsidRPr="009C7508">
        <w:rPr>
          <w:rFonts w:hint="eastAsia"/>
          <w:lang w:eastAsia="zh-TW"/>
        </w:rPr>
        <w:t>之</w:t>
      </w:r>
      <w:r w:rsidRPr="009C7508">
        <w:rPr>
          <w:rFonts w:hint="eastAsia"/>
          <w:lang w:eastAsia="zh-TW"/>
        </w:rPr>
        <w:t>9.5%</w:t>
      </w:r>
      <w:r w:rsidRPr="009C7508">
        <w:rPr>
          <w:rFonts w:hint="eastAsia"/>
          <w:lang w:eastAsia="zh-TW"/>
        </w:rPr>
        <w:t>，公債為</w:t>
      </w:r>
      <w:r w:rsidRPr="009C7508">
        <w:rPr>
          <w:rFonts w:hint="eastAsia"/>
          <w:lang w:eastAsia="zh-TW"/>
        </w:rPr>
        <w:t>GDP</w:t>
      </w:r>
      <w:r w:rsidRPr="009C7508">
        <w:rPr>
          <w:rFonts w:hint="eastAsia"/>
          <w:lang w:eastAsia="zh-TW"/>
        </w:rPr>
        <w:t>之</w:t>
      </w:r>
      <w:r w:rsidRPr="009C7508">
        <w:rPr>
          <w:rFonts w:hint="eastAsia"/>
          <w:lang w:eastAsia="zh-TW"/>
        </w:rPr>
        <w:t>113.4%</w:t>
      </w:r>
      <w:r w:rsidRPr="009C7508">
        <w:rPr>
          <w:rFonts w:hint="eastAsia"/>
          <w:lang w:eastAsia="zh-TW"/>
        </w:rPr>
        <w:t>；儘管</w:t>
      </w:r>
      <w:r w:rsidRPr="009C7508">
        <w:rPr>
          <w:rFonts w:hint="eastAsia"/>
          <w:lang w:eastAsia="zh-TW"/>
        </w:rPr>
        <w:t xml:space="preserve">IMF </w:t>
      </w:r>
      <w:r w:rsidRPr="009C7508">
        <w:rPr>
          <w:rFonts w:hint="eastAsia"/>
          <w:lang w:eastAsia="zh-TW"/>
        </w:rPr>
        <w:t>預估西國</w:t>
      </w:r>
      <w:r w:rsidRPr="009C7508">
        <w:rPr>
          <w:rFonts w:hint="eastAsia"/>
          <w:lang w:eastAsia="zh-TW"/>
        </w:rPr>
        <w:t>2021</w:t>
      </w:r>
      <w:r w:rsidRPr="009C7508">
        <w:rPr>
          <w:rFonts w:hint="eastAsia"/>
          <w:lang w:eastAsia="zh-TW"/>
        </w:rPr>
        <w:t>年經濟成長率可為</w:t>
      </w:r>
      <w:r w:rsidRPr="009C7508">
        <w:rPr>
          <w:rFonts w:hint="eastAsia"/>
          <w:lang w:eastAsia="zh-TW"/>
        </w:rPr>
        <w:t>4.3%</w:t>
      </w:r>
      <w:r w:rsidRPr="009C7508">
        <w:rPr>
          <w:rFonts w:hint="eastAsia"/>
          <w:lang w:eastAsia="zh-TW"/>
        </w:rPr>
        <w:t>，惟財政赤字仍高達</w:t>
      </w:r>
      <w:r w:rsidRPr="009C7508">
        <w:rPr>
          <w:rFonts w:hint="eastAsia"/>
          <w:lang w:eastAsia="zh-TW"/>
        </w:rPr>
        <w:t>6.7%</w:t>
      </w:r>
      <w:r w:rsidRPr="009C7508">
        <w:rPr>
          <w:rFonts w:hint="eastAsia"/>
          <w:lang w:eastAsia="zh-TW"/>
        </w:rPr>
        <w:t>，且連續</w:t>
      </w:r>
      <w:r w:rsidRPr="009C7508">
        <w:rPr>
          <w:rFonts w:hint="eastAsia"/>
          <w:lang w:eastAsia="zh-TW"/>
        </w:rPr>
        <w:t>14</w:t>
      </w:r>
      <w:r w:rsidRPr="009C7508">
        <w:rPr>
          <w:rFonts w:hint="eastAsia"/>
          <w:lang w:eastAsia="zh-TW"/>
        </w:rPr>
        <w:t>年產生財政赤字，而公債恐持續增加至</w:t>
      </w:r>
      <w:r w:rsidRPr="009C7508">
        <w:rPr>
          <w:rFonts w:hint="eastAsia"/>
          <w:lang w:eastAsia="zh-TW"/>
        </w:rPr>
        <w:t>GDP</w:t>
      </w:r>
      <w:r w:rsidRPr="009C7508">
        <w:rPr>
          <w:rFonts w:hint="eastAsia"/>
          <w:lang w:eastAsia="zh-TW"/>
        </w:rPr>
        <w:t>之</w:t>
      </w:r>
      <w:r w:rsidRPr="009C7508">
        <w:rPr>
          <w:rFonts w:hint="eastAsia"/>
          <w:lang w:eastAsia="zh-TW"/>
        </w:rPr>
        <w:t>114.6%</w:t>
      </w:r>
      <w:r w:rsidRPr="009C7508">
        <w:rPr>
          <w:rFonts w:hint="eastAsia"/>
          <w:lang w:eastAsia="zh-TW"/>
        </w:rPr>
        <w:t>，將創下西國自</w:t>
      </w:r>
      <w:r w:rsidRPr="009C7508">
        <w:rPr>
          <w:rFonts w:hint="eastAsia"/>
          <w:lang w:eastAsia="zh-TW"/>
        </w:rPr>
        <w:t>1902</w:t>
      </w:r>
      <w:r w:rsidRPr="009C7508">
        <w:rPr>
          <w:rFonts w:hint="eastAsia"/>
          <w:lang w:eastAsia="zh-TW"/>
        </w:rPr>
        <w:t>年以來最高紀錄。</w:t>
      </w:r>
    </w:p>
    <w:p w:rsidR="00FC143D" w:rsidRPr="009C7508" w:rsidRDefault="00FC143D" w:rsidP="00EC6675">
      <w:pPr>
        <w:pStyle w:val="aa"/>
        <w:ind w:firstLine="480"/>
        <w:rPr>
          <w:lang w:eastAsia="zh-TW"/>
        </w:rPr>
      </w:pPr>
      <w:r w:rsidRPr="009C7508">
        <w:rPr>
          <w:lang w:eastAsia="zh-TW"/>
        </w:rPr>
        <w:t>1902</w:t>
      </w:r>
      <w:r w:rsidRPr="009C7508">
        <w:rPr>
          <w:rFonts w:hint="eastAsia"/>
          <w:lang w:eastAsia="zh-TW"/>
        </w:rPr>
        <w:t>年西班牙公債因於失去古巴及菲律賓殖民地之戰爭後，公債曾高達</w:t>
      </w:r>
      <w:r w:rsidRPr="009C7508">
        <w:rPr>
          <w:lang w:eastAsia="zh-TW"/>
        </w:rPr>
        <w:t>123.61%</w:t>
      </w:r>
      <w:r w:rsidRPr="009C7508">
        <w:rPr>
          <w:rFonts w:hint="eastAsia"/>
          <w:lang w:eastAsia="zh-TW"/>
        </w:rPr>
        <w:t>，當時西班牙貧富差距大，並承接古巴債務，爰公債大幅增加；西班牙阿爾卡拉大學</w:t>
      </w:r>
      <w:r w:rsidR="00BC369A" w:rsidRPr="009C7508">
        <w:rPr>
          <w:lang w:eastAsia="zh-TW"/>
        </w:rPr>
        <w:t>（</w:t>
      </w:r>
      <w:r w:rsidRPr="009C7508">
        <w:rPr>
          <w:lang w:eastAsia="zh-TW"/>
        </w:rPr>
        <w:t>Universidad de Alcalá de Henares</w:t>
      </w:r>
      <w:r w:rsidR="00BC369A" w:rsidRPr="009C7508">
        <w:rPr>
          <w:lang w:eastAsia="zh-TW"/>
        </w:rPr>
        <w:t>）</w:t>
      </w:r>
      <w:r w:rsidRPr="009C7508">
        <w:rPr>
          <w:rFonts w:hint="eastAsia"/>
          <w:lang w:eastAsia="zh-TW"/>
        </w:rPr>
        <w:t>經濟歷史學院教授</w:t>
      </w:r>
      <w:r w:rsidRPr="009C7508">
        <w:rPr>
          <w:lang w:eastAsia="zh-TW"/>
        </w:rPr>
        <w:t>Francisco Comín</w:t>
      </w:r>
      <w:r w:rsidRPr="009C7508">
        <w:rPr>
          <w:rFonts w:hint="eastAsia"/>
          <w:lang w:eastAsia="zh-TW"/>
        </w:rPr>
        <w:t>表示，如今西班牙已大為進步且未承接其他債務，卻因疫情危機造成情況相似之高公債，足見此次疫情之嚴重衝擊，西國經濟成長、外債及財政赤字均受到嚴重影響。</w:t>
      </w:r>
    </w:p>
    <w:p w:rsidR="00FC143D" w:rsidRPr="009C7508" w:rsidRDefault="00FC143D" w:rsidP="00EC6675">
      <w:pPr>
        <w:pStyle w:val="aa"/>
        <w:ind w:firstLine="480"/>
        <w:rPr>
          <w:lang w:eastAsia="zh-TW"/>
        </w:rPr>
      </w:pPr>
      <w:r w:rsidRPr="009C7508">
        <w:rPr>
          <w:rFonts w:hint="eastAsia"/>
          <w:lang w:eastAsia="zh-TW"/>
        </w:rPr>
        <w:t>IMF</w:t>
      </w:r>
      <w:r w:rsidRPr="009C7508">
        <w:rPr>
          <w:rFonts w:hint="eastAsia"/>
          <w:lang w:eastAsia="zh-TW"/>
        </w:rPr>
        <w:t>預測，西班牙財政稅收占</w:t>
      </w:r>
      <w:r w:rsidRPr="009C7508">
        <w:rPr>
          <w:rFonts w:hint="eastAsia"/>
          <w:lang w:eastAsia="zh-TW"/>
        </w:rPr>
        <w:t>GDP</w:t>
      </w:r>
      <w:r w:rsidRPr="009C7508">
        <w:rPr>
          <w:rFonts w:hint="eastAsia"/>
          <w:lang w:eastAsia="zh-TW"/>
        </w:rPr>
        <w:t>之比例將從</w:t>
      </w:r>
      <w:r w:rsidRPr="009C7508">
        <w:rPr>
          <w:rFonts w:hint="eastAsia"/>
          <w:lang w:eastAsia="zh-TW"/>
        </w:rPr>
        <w:t>2019</w:t>
      </w:r>
      <w:r w:rsidRPr="009C7508">
        <w:rPr>
          <w:rFonts w:hint="eastAsia"/>
          <w:lang w:eastAsia="zh-TW"/>
        </w:rPr>
        <w:t>年之</w:t>
      </w:r>
      <w:r w:rsidRPr="009C7508">
        <w:rPr>
          <w:rFonts w:hint="eastAsia"/>
          <w:lang w:eastAsia="zh-TW"/>
        </w:rPr>
        <w:t>39.3%</w:t>
      </w:r>
      <w:r w:rsidRPr="009C7508">
        <w:rPr>
          <w:rFonts w:hint="eastAsia"/>
          <w:lang w:eastAsia="zh-TW"/>
        </w:rPr>
        <w:t>降至</w:t>
      </w:r>
      <w:r w:rsidRPr="009C7508">
        <w:rPr>
          <w:rFonts w:hint="eastAsia"/>
          <w:lang w:eastAsia="zh-TW"/>
        </w:rPr>
        <w:t>2020</w:t>
      </w:r>
      <w:r w:rsidRPr="009C7508">
        <w:rPr>
          <w:rFonts w:hint="eastAsia"/>
          <w:lang w:eastAsia="zh-TW"/>
        </w:rPr>
        <w:t>年之</w:t>
      </w:r>
      <w:r w:rsidRPr="009C7508">
        <w:rPr>
          <w:rFonts w:hint="eastAsia"/>
          <w:lang w:eastAsia="zh-TW"/>
        </w:rPr>
        <w:t>36.8%</w:t>
      </w:r>
      <w:r w:rsidRPr="009C7508">
        <w:rPr>
          <w:rFonts w:hint="eastAsia"/>
          <w:lang w:eastAsia="zh-TW"/>
        </w:rPr>
        <w:t>，</w:t>
      </w:r>
      <w:r w:rsidRPr="009C7508">
        <w:rPr>
          <w:rFonts w:hint="eastAsia"/>
          <w:lang w:eastAsia="zh-TW"/>
        </w:rPr>
        <w:t>2021</w:t>
      </w:r>
      <w:r w:rsidRPr="009C7508">
        <w:rPr>
          <w:rFonts w:hint="eastAsia"/>
          <w:lang w:eastAsia="zh-TW"/>
        </w:rPr>
        <w:t>年則將微幅上升至</w:t>
      </w:r>
      <w:r w:rsidRPr="009C7508">
        <w:rPr>
          <w:rFonts w:hint="eastAsia"/>
          <w:lang w:eastAsia="zh-TW"/>
        </w:rPr>
        <w:t>37.5%</w:t>
      </w:r>
      <w:r w:rsidRPr="009C7508">
        <w:rPr>
          <w:rFonts w:hint="eastAsia"/>
          <w:lang w:eastAsia="zh-TW"/>
        </w:rPr>
        <w:t>；現金支出占</w:t>
      </w:r>
      <w:r w:rsidRPr="009C7508">
        <w:rPr>
          <w:rFonts w:hint="eastAsia"/>
          <w:lang w:eastAsia="zh-TW"/>
        </w:rPr>
        <w:t>GDP</w:t>
      </w:r>
      <w:r w:rsidRPr="009C7508">
        <w:rPr>
          <w:rFonts w:hint="eastAsia"/>
          <w:lang w:eastAsia="zh-TW"/>
        </w:rPr>
        <w:t>之比例則從</w:t>
      </w:r>
      <w:r w:rsidRPr="009C7508">
        <w:rPr>
          <w:rFonts w:hint="eastAsia"/>
          <w:lang w:eastAsia="zh-TW"/>
        </w:rPr>
        <w:t>2019</w:t>
      </w:r>
      <w:r w:rsidRPr="009C7508">
        <w:rPr>
          <w:rFonts w:hint="eastAsia"/>
          <w:lang w:eastAsia="zh-TW"/>
        </w:rPr>
        <w:t>年之</w:t>
      </w:r>
      <w:r w:rsidRPr="009C7508">
        <w:rPr>
          <w:rFonts w:hint="eastAsia"/>
          <w:lang w:eastAsia="zh-TW"/>
        </w:rPr>
        <w:t>41.9%</w:t>
      </w:r>
      <w:r w:rsidRPr="009C7508">
        <w:rPr>
          <w:rFonts w:hint="eastAsia"/>
          <w:lang w:eastAsia="zh-TW"/>
        </w:rPr>
        <w:t>上升至</w:t>
      </w:r>
      <w:r w:rsidRPr="009C7508">
        <w:rPr>
          <w:rFonts w:hint="eastAsia"/>
          <w:lang w:eastAsia="zh-TW"/>
        </w:rPr>
        <w:t>2020</w:t>
      </w:r>
      <w:r w:rsidRPr="009C7508">
        <w:rPr>
          <w:rFonts w:hint="eastAsia"/>
          <w:lang w:eastAsia="zh-TW"/>
        </w:rPr>
        <w:t>年之</w:t>
      </w:r>
      <w:r w:rsidRPr="009C7508">
        <w:rPr>
          <w:rFonts w:hint="eastAsia"/>
          <w:lang w:eastAsia="zh-TW"/>
        </w:rPr>
        <w:t>46.3%</w:t>
      </w:r>
      <w:r w:rsidRPr="009C7508">
        <w:rPr>
          <w:rFonts w:hint="eastAsia"/>
          <w:lang w:eastAsia="zh-TW"/>
        </w:rPr>
        <w:t>，</w:t>
      </w:r>
      <w:r w:rsidRPr="009C7508">
        <w:rPr>
          <w:rFonts w:hint="eastAsia"/>
          <w:lang w:eastAsia="zh-TW"/>
        </w:rPr>
        <w:t>2021</w:t>
      </w:r>
      <w:r w:rsidRPr="009C7508">
        <w:rPr>
          <w:rFonts w:hint="eastAsia"/>
          <w:lang w:eastAsia="zh-TW"/>
        </w:rPr>
        <w:t>年則將微降至</w:t>
      </w:r>
      <w:r w:rsidRPr="009C7508">
        <w:rPr>
          <w:rFonts w:hint="eastAsia"/>
          <w:lang w:eastAsia="zh-TW"/>
        </w:rPr>
        <w:t>44.2%</w:t>
      </w:r>
    </w:p>
    <w:p w:rsidR="00687B1F" w:rsidRPr="009C7508" w:rsidRDefault="00FC143D" w:rsidP="00FC143D">
      <w:pPr>
        <w:pStyle w:val="aa"/>
        <w:ind w:firstLine="480"/>
        <w:rPr>
          <w:lang w:val="es-ES" w:eastAsia="zh-TW"/>
        </w:rPr>
      </w:pPr>
      <w:r w:rsidRPr="009C7508">
        <w:rPr>
          <w:rFonts w:hint="eastAsia"/>
          <w:lang w:val="es-ES" w:eastAsia="zh-TW"/>
        </w:rPr>
        <w:t>IMF</w:t>
      </w:r>
      <w:r w:rsidRPr="009C7508">
        <w:rPr>
          <w:rFonts w:hint="eastAsia"/>
          <w:lang w:val="es-ES" w:eastAsia="zh-TW"/>
        </w:rPr>
        <w:t>強調，</w:t>
      </w:r>
      <w:r w:rsidR="00672B9E" w:rsidRPr="00672B9E">
        <w:rPr>
          <w:rFonts w:hint="eastAsia"/>
          <w:lang w:val="es-ES" w:eastAsia="zh-TW"/>
        </w:rPr>
        <w:t>COVID-19</w:t>
      </w:r>
      <w:r w:rsidR="00672B9E" w:rsidRPr="00672B9E">
        <w:rPr>
          <w:rFonts w:hint="eastAsia"/>
          <w:lang w:val="es-ES" w:eastAsia="zh-TW"/>
        </w:rPr>
        <w:t>（武漢肺炎）</w:t>
      </w:r>
      <w:proofErr w:type="gramStart"/>
      <w:r w:rsidRPr="009C7508">
        <w:rPr>
          <w:rFonts w:hint="eastAsia"/>
          <w:lang w:val="es-ES" w:eastAsia="zh-TW"/>
        </w:rPr>
        <w:t>疫情將</w:t>
      </w:r>
      <w:proofErr w:type="gramEnd"/>
      <w:r w:rsidRPr="009C7508">
        <w:rPr>
          <w:rFonts w:hint="eastAsia"/>
          <w:lang w:val="es-ES" w:eastAsia="zh-TW"/>
        </w:rPr>
        <w:t>係一場前所未有之危機，當前首要目標係增加醫療資源，提供救援及資助，並儘量降低對經濟活動之損害。</w:t>
      </w:r>
      <w:r w:rsidRPr="009C7508">
        <w:rPr>
          <w:rFonts w:hint="eastAsia"/>
          <w:lang w:val="es-ES" w:eastAsia="zh-TW"/>
        </w:rPr>
        <w:t>20</w:t>
      </w:r>
      <w:r w:rsidRPr="009C7508">
        <w:rPr>
          <w:rFonts w:hint="eastAsia"/>
          <w:lang w:val="es-ES" w:eastAsia="zh-TW"/>
        </w:rPr>
        <w:t>國集團</w:t>
      </w:r>
      <w:r w:rsidR="00BC369A" w:rsidRPr="009C7508">
        <w:rPr>
          <w:rFonts w:hint="eastAsia"/>
          <w:lang w:val="es-ES" w:eastAsia="zh-TW"/>
        </w:rPr>
        <w:t>（</w:t>
      </w:r>
      <w:r w:rsidRPr="009C7508">
        <w:rPr>
          <w:rFonts w:hint="eastAsia"/>
          <w:lang w:val="es-ES" w:eastAsia="zh-TW"/>
        </w:rPr>
        <w:t>G20</w:t>
      </w:r>
      <w:r w:rsidR="00BC369A" w:rsidRPr="009C7508">
        <w:rPr>
          <w:rFonts w:hint="eastAsia"/>
          <w:lang w:val="es-ES" w:eastAsia="zh-TW"/>
        </w:rPr>
        <w:t>）</w:t>
      </w:r>
      <w:r w:rsidRPr="009C7508">
        <w:rPr>
          <w:rFonts w:hint="eastAsia"/>
          <w:lang w:val="es-ES" w:eastAsia="zh-TW"/>
        </w:rPr>
        <w:t>日前已提出相當於</w:t>
      </w:r>
      <w:r w:rsidRPr="009C7508">
        <w:rPr>
          <w:rFonts w:hint="eastAsia"/>
          <w:lang w:val="es-ES" w:eastAsia="zh-TW"/>
        </w:rPr>
        <w:t>GDP 3.5%</w:t>
      </w:r>
      <w:r w:rsidRPr="009C7508">
        <w:rPr>
          <w:rFonts w:hint="eastAsia"/>
          <w:lang w:val="es-ES" w:eastAsia="zh-TW"/>
        </w:rPr>
        <w:t>之財政預算援助計畫，已高於</w:t>
      </w:r>
      <w:r w:rsidRPr="009C7508">
        <w:rPr>
          <w:rFonts w:hint="eastAsia"/>
          <w:lang w:val="es-ES" w:eastAsia="zh-TW"/>
        </w:rPr>
        <w:t>2007</w:t>
      </w:r>
      <w:r w:rsidRPr="009C7508">
        <w:rPr>
          <w:rFonts w:hint="eastAsia"/>
          <w:lang w:val="es-ES" w:eastAsia="zh-TW"/>
        </w:rPr>
        <w:t>年金融危機時所提撥救助措施之總額；此外，</w:t>
      </w:r>
      <w:r w:rsidRPr="009C7508">
        <w:rPr>
          <w:rFonts w:hint="eastAsia"/>
          <w:lang w:val="es-ES" w:eastAsia="zh-TW"/>
        </w:rPr>
        <w:t>G20</w:t>
      </w:r>
      <w:r w:rsidRPr="009C7508">
        <w:rPr>
          <w:rFonts w:hint="eastAsia"/>
          <w:lang w:val="es-ES" w:eastAsia="zh-TW"/>
        </w:rPr>
        <w:t>亦同意全球</w:t>
      </w:r>
      <w:r w:rsidRPr="009C7508">
        <w:rPr>
          <w:rFonts w:hint="eastAsia"/>
          <w:lang w:val="es-ES" w:eastAsia="zh-TW"/>
        </w:rPr>
        <w:t>77</w:t>
      </w:r>
      <w:r w:rsidRPr="009C7508">
        <w:rPr>
          <w:rFonts w:hint="eastAsia"/>
          <w:lang w:val="es-ES" w:eastAsia="zh-TW"/>
        </w:rPr>
        <w:t>個貧窮國家可於</w:t>
      </w:r>
      <w:r w:rsidRPr="009C7508">
        <w:rPr>
          <w:rFonts w:hint="eastAsia"/>
          <w:lang w:val="es-ES" w:eastAsia="zh-TW"/>
        </w:rPr>
        <w:t>2020</w:t>
      </w:r>
      <w:r w:rsidRPr="009C7508">
        <w:rPr>
          <w:rFonts w:hint="eastAsia"/>
          <w:lang w:val="es-ES" w:eastAsia="zh-TW"/>
        </w:rPr>
        <w:t>年底前暫緩償付債務，金額相當於</w:t>
      </w:r>
      <w:r w:rsidRPr="009C7508">
        <w:rPr>
          <w:rFonts w:hint="eastAsia"/>
          <w:lang w:val="es-ES" w:eastAsia="zh-TW"/>
        </w:rPr>
        <w:t>120</w:t>
      </w:r>
      <w:r w:rsidRPr="009C7508">
        <w:rPr>
          <w:rFonts w:hint="eastAsia"/>
          <w:lang w:val="es-ES" w:eastAsia="zh-TW"/>
        </w:rPr>
        <w:t>億歐元。</w:t>
      </w:r>
    </w:p>
    <w:p w:rsidR="00686439" w:rsidRPr="009C7508" w:rsidRDefault="00686439" w:rsidP="001661A8">
      <w:pPr>
        <w:pStyle w:val="aa"/>
        <w:ind w:firstLine="480"/>
        <w:rPr>
          <w:lang w:val="es-ES" w:eastAsia="zh-TW"/>
        </w:rPr>
      </w:pPr>
      <w:r w:rsidRPr="009C7508">
        <w:rPr>
          <w:rFonts w:hint="eastAsia"/>
          <w:lang w:val="es-ES" w:eastAsia="zh-TW"/>
        </w:rPr>
        <w:t>國際金融分析機構標準普爾</w:t>
      </w:r>
      <w:r w:rsidR="00FC143D" w:rsidRPr="009C7508">
        <w:rPr>
          <w:lang w:val="es-ES" w:eastAsia="zh-TW"/>
        </w:rPr>
        <w:t>2020</w:t>
      </w:r>
      <w:r w:rsidRPr="009C7508">
        <w:rPr>
          <w:rFonts w:hint="eastAsia"/>
          <w:lang w:val="es-ES" w:eastAsia="zh-TW"/>
        </w:rPr>
        <w:t>年</w:t>
      </w:r>
      <w:r w:rsidR="00FC143D" w:rsidRPr="009C7508">
        <w:rPr>
          <w:lang w:val="es-ES" w:eastAsia="zh-TW"/>
        </w:rPr>
        <w:t>4</w:t>
      </w:r>
      <w:r w:rsidRPr="009C7508">
        <w:rPr>
          <w:rFonts w:hint="eastAsia"/>
          <w:lang w:val="es-ES" w:eastAsia="zh-TW"/>
        </w:rPr>
        <w:t>月預測西班牙</w:t>
      </w:r>
      <w:r w:rsidRPr="009C7508">
        <w:rPr>
          <w:lang w:val="es-ES" w:eastAsia="zh-TW"/>
        </w:rPr>
        <w:t>20</w:t>
      </w:r>
      <w:r w:rsidR="00FC143D" w:rsidRPr="009C7508">
        <w:rPr>
          <w:lang w:val="es-ES" w:eastAsia="zh-TW"/>
        </w:rPr>
        <w:t>20</w:t>
      </w:r>
      <w:r w:rsidRPr="009C7508">
        <w:rPr>
          <w:rFonts w:hint="eastAsia"/>
          <w:lang w:val="es-ES" w:eastAsia="zh-TW"/>
        </w:rPr>
        <w:t>年經濟成長</w:t>
      </w:r>
      <w:r w:rsidR="00FC143D" w:rsidRPr="009C7508">
        <w:rPr>
          <w:rFonts w:hint="eastAsia"/>
          <w:lang w:val="es-ES" w:eastAsia="zh-TW"/>
        </w:rPr>
        <w:t>為負</w:t>
      </w:r>
      <w:r w:rsidR="00FC143D" w:rsidRPr="009C7508">
        <w:rPr>
          <w:rFonts w:hint="eastAsia"/>
          <w:lang w:val="es-ES" w:eastAsia="zh-TW"/>
        </w:rPr>
        <w:t>8.8</w:t>
      </w:r>
      <w:r w:rsidRPr="009C7508">
        <w:rPr>
          <w:lang w:val="es-ES" w:eastAsia="zh-TW"/>
        </w:rPr>
        <w:t>%</w:t>
      </w:r>
      <w:r w:rsidRPr="009C7508">
        <w:rPr>
          <w:rFonts w:hint="eastAsia"/>
          <w:lang w:val="es-ES" w:eastAsia="zh-TW"/>
        </w:rPr>
        <w:t>，</w:t>
      </w:r>
      <w:r w:rsidR="00FC143D" w:rsidRPr="009C7508">
        <w:rPr>
          <w:rFonts w:hint="eastAsia"/>
          <w:lang w:val="es-ES" w:eastAsia="zh-TW"/>
        </w:rPr>
        <w:t>表示</w:t>
      </w:r>
      <w:r w:rsidR="00672B9E" w:rsidRPr="00672B9E">
        <w:rPr>
          <w:rFonts w:hint="eastAsia"/>
          <w:lang w:val="es-ES" w:eastAsia="zh-TW"/>
        </w:rPr>
        <w:t>COVID-19</w:t>
      </w:r>
      <w:r w:rsidR="00672B9E" w:rsidRPr="00672B9E">
        <w:rPr>
          <w:rFonts w:hint="eastAsia"/>
          <w:lang w:val="es-ES" w:eastAsia="zh-TW"/>
        </w:rPr>
        <w:t>（武漢肺炎）</w:t>
      </w:r>
      <w:proofErr w:type="gramStart"/>
      <w:r w:rsidR="00FC143D" w:rsidRPr="009C7508">
        <w:rPr>
          <w:rFonts w:hint="eastAsia"/>
          <w:lang w:val="es-ES" w:eastAsia="zh-TW"/>
        </w:rPr>
        <w:t>疫</w:t>
      </w:r>
      <w:proofErr w:type="gramEnd"/>
      <w:r w:rsidR="00FC143D" w:rsidRPr="009C7508">
        <w:rPr>
          <w:rFonts w:hint="eastAsia"/>
          <w:lang w:val="es-ES" w:eastAsia="zh-TW"/>
        </w:rPr>
        <w:t>情之影響程度</w:t>
      </w:r>
      <w:proofErr w:type="gramStart"/>
      <w:r w:rsidR="00FC143D" w:rsidRPr="009C7508">
        <w:rPr>
          <w:rFonts w:hint="eastAsia"/>
          <w:lang w:val="es-ES" w:eastAsia="zh-TW"/>
        </w:rPr>
        <w:t>恐</w:t>
      </w:r>
      <w:proofErr w:type="gramEnd"/>
      <w:r w:rsidR="00FC143D" w:rsidRPr="009C7508">
        <w:rPr>
          <w:rFonts w:hint="eastAsia"/>
          <w:lang w:val="es-ES" w:eastAsia="zh-TW"/>
        </w:rPr>
        <w:t>超過原先之預期</w:t>
      </w:r>
      <w:r w:rsidRPr="009C7508">
        <w:rPr>
          <w:rFonts w:hint="eastAsia"/>
          <w:lang w:val="es-ES" w:eastAsia="zh-TW"/>
        </w:rPr>
        <w:t>。</w:t>
      </w:r>
    </w:p>
    <w:p w:rsidR="00007953" w:rsidRPr="009C7508" w:rsidRDefault="00007953">
      <w:pPr>
        <w:ind w:firstLine="480"/>
        <w:rPr>
          <w:lang w:eastAsia="zh-TW"/>
        </w:rPr>
      </w:pPr>
      <w:r w:rsidRPr="009C7508">
        <w:rPr>
          <w:lang w:eastAsia="zh-TW"/>
        </w:rPr>
        <w:t>整體而言，西班牙社會民風良善，各大小城鎮治安良好，僅有在如馬德里、巴塞隆納等主要城市之觀光景點、地鐵、公車站、餐廳、購物中心及展覽會場等</w:t>
      </w:r>
      <w:r w:rsidRPr="009C7508">
        <w:rPr>
          <w:lang w:eastAsia="zh-TW"/>
        </w:rPr>
        <w:lastRenderedPageBreak/>
        <w:t>扒手較多，廠商赴西班牙從事商務拜訪時，須注意隨身重要物品。</w:t>
      </w:r>
    </w:p>
    <w:p w:rsidR="00EC6675" w:rsidRPr="009C7508" w:rsidRDefault="00EC6675">
      <w:pPr>
        <w:widowControl/>
        <w:overflowPunct/>
        <w:autoSpaceDE/>
        <w:autoSpaceDN/>
        <w:ind w:firstLine="0"/>
        <w:jc w:val="left"/>
        <w:rPr>
          <w:lang w:eastAsia="zh-TW"/>
        </w:rPr>
      </w:pPr>
      <w:r w:rsidRPr="009C7508">
        <w:rPr>
          <w:lang w:eastAsia="zh-TW"/>
        </w:rPr>
        <w:br w:type="page"/>
      </w:r>
    </w:p>
    <w:p w:rsidR="00007953" w:rsidRPr="009C7508" w:rsidRDefault="00007953">
      <w:pPr>
        <w:ind w:firstLine="480"/>
        <w:rPr>
          <w:lang w:eastAsia="zh-TW"/>
        </w:rPr>
      </w:pPr>
    </w:p>
    <w:p w:rsidR="00007953" w:rsidRPr="009C7508" w:rsidRDefault="00007953">
      <w:pPr>
        <w:rPr>
          <w:lang w:eastAsia="zh-TW"/>
        </w:rPr>
        <w:sectPr w:rsidR="00007953" w:rsidRPr="009C7508">
          <w:headerReference w:type="default" r:id="rId28"/>
          <w:headerReference w:type="first" r:id="rId29"/>
          <w:footerReference w:type="first" r:id="rId30"/>
          <w:pgSz w:w="11906" w:h="16838"/>
          <w:pgMar w:top="2268" w:right="1701" w:bottom="1701" w:left="1701" w:header="1134" w:footer="851" w:gutter="0"/>
          <w:cols w:space="720"/>
          <w:docGrid w:type="lines" w:linePitch="514" w:charSpace="-820"/>
        </w:sectPr>
      </w:pPr>
    </w:p>
    <w:p w:rsidR="00007953" w:rsidRPr="009C7508" w:rsidRDefault="00007953" w:rsidP="00EC6675">
      <w:pPr>
        <w:pStyle w:val="ae"/>
        <w:spacing w:before="514" w:after="771"/>
        <w:rPr>
          <w:lang w:eastAsia="zh-TW"/>
        </w:rPr>
      </w:pPr>
      <w:bookmarkStart w:id="8" w:name="_Toc44447230"/>
      <w:r w:rsidRPr="009C7508">
        <w:rPr>
          <w:lang w:eastAsia="zh-TW"/>
        </w:rPr>
        <w:lastRenderedPageBreak/>
        <w:t>第參章　外商在當地經營現況及投資機會</w:t>
      </w:r>
      <w:bookmarkEnd w:id="8"/>
    </w:p>
    <w:p w:rsidR="00007953" w:rsidRPr="009C7508" w:rsidRDefault="00007953" w:rsidP="00A43BF9">
      <w:pPr>
        <w:pStyle w:val="af"/>
        <w:spacing w:before="257" w:after="257"/>
        <w:ind w:left="643" w:hanging="643"/>
        <w:rPr>
          <w:lang w:eastAsia="zh-TW"/>
        </w:rPr>
      </w:pPr>
      <w:r w:rsidRPr="009C7508">
        <w:rPr>
          <w:lang w:eastAsia="zh-TW"/>
        </w:rPr>
        <w:t>一、外商在當地經營現況</w:t>
      </w:r>
    </w:p>
    <w:p w:rsidR="00FC143D" w:rsidRPr="009C7508" w:rsidRDefault="00FC143D" w:rsidP="0057471E">
      <w:pPr>
        <w:pStyle w:val="aa"/>
        <w:ind w:firstLine="480"/>
        <w:rPr>
          <w:lang w:val="es-ES" w:eastAsia="zh-TW"/>
        </w:rPr>
      </w:pPr>
      <w:r w:rsidRPr="009C7508">
        <w:rPr>
          <w:rFonts w:hint="eastAsia"/>
          <w:lang w:val="es-ES" w:eastAsia="zh-TW"/>
        </w:rPr>
        <w:t>根據西班牙工業、貿易暨觀光部數據，</w:t>
      </w:r>
      <w:r w:rsidRPr="009C7508">
        <w:rPr>
          <w:rFonts w:hint="eastAsia"/>
          <w:lang w:val="es-ES" w:eastAsia="zh-TW"/>
        </w:rPr>
        <w:t>2019</w:t>
      </w:r>
      <w:r w:rsidRPr="009C7508">
        <w:rPr>
          <w:rFonts w:hint="eastAsia"/>
          <w:lang w:val="es-ES" w:eastAsia="zh-TW"/>
        </w:rPr>
        <w:t>年西班牙外國直接投資（</w:t>
      </w:r>
      <w:r w:rsidRPr="009C7508">
        <w:rPr>
          <w:rFonts w:hint="eastAsia"/>
          <w:lang w:val="es-ES" w:eastAsia="zh-TW"/>
        </w:rPr>
        <w:t>FDI</w:t>
      </w:r>
      <w:r w:rsidRPr="009C7508">
        <w:rPr>
          <w:rFonts w:hint="eastAsia"/>
          <w:lang w:val="es-ES" w:eastAsia="zh-TW"/>
        </w:rPr>
        <w:t>）大幅減少</w:t>
      </w:r>
      <w:r w:rsidRPr="009C7508">
        <w:rPr>
          <w:rFonts w:hint="eastAsia"/>
          <w:lang w:val="es-ES" w:eastAsia="zh-TW"/>
        </w:rPr>
        <w:t>54.8%</w:t>
      </w:r>
      <w:r w:rsidRPr="009C7508">
        <w:rPr>
          <w:rFonts w:hint="eastAsia"/>
          <w:lang w:val="es-ES" w:eastAsia="zh-TW"/>
        </w:rPr>
        <w:t>，總投資金額達</w:t>
      </w:r>
      <w:r w:rsidRPr="009C7508">
        <w:rPr>
          <w:rFonts w:hint="eastAsia"/>
          <w:lang w:val="es-ES" w:eastAsia="zh-TW"/>
        </w:rPr>
        <w:t>223</w:t>
      </w:r>
      <w:r w:rsidRPr="009C7508">
        <w:rPr>
          <w:rFonts w:hint="eastAsia"/>
          <w:lang w:val="es-ES" w:eastAsia="zh-TW"/>
        </w:rPr>
        <w:t>億</w:t>
      </w:r>
      <w:r w:rsidRPr="009C7508">
        <w:rPr>
          <w:rFonts w:hint="eastAsia"/>
          <w:lang w:val="es-ES" w:eastAsia="zh-TW"/>
        </w:rPr>
        <w:t>7,600</w:t>
      </w:r>
      <w:r w:rsidRPr="009C7508">
        <w:rPr>
          <w:rFonts w:hint="eastAsia"/>
          <w:lang w:val="es-ES" w:eastAsia="zh-TW"/>
        </w:rPr>
        <w:t>萬歐元，僅為</w:t>
      </w:r>
      <w:r w:rsidRPr="009C7508">
        <w:rPr>
          <w:rFonts w:hint="eastAsia"/>
          <w:lang w:val="es-ES" w:eastAsia="zh-TW"/>
        </w:rPr>
        <w:t>2018</w:t>
      </w:r>
      <w:r w:rsidRPr="009C7508">
        <w:rPr>
          <w:rFonts w:hint="eastAsia"/>
          <w:lang w:val="es-ES" w:eastAsia="zh-TW"/>
        </w:rPr>
        <w:t>年之一半；淨額達</w:t>
      </w:r>
      <w:r w:rsidRPr="009C7508">
        <w:rPr>
          <w:rFonts w:hint="eastAsia"/>
          <w:lang w:val="es-ES" w:eastAsia="zh-TW"/>
        </w:rPr>
        <w:t>164</w:t>
      </w:r>
      <w:r w:rsidRPr="009C7508">
        <w:rPr>
          <w:rFonts w:hint="eastAsia"/>
          <w:lang w:val="es-ES" w:eastAsia="zh-TW"/>
        </w:rPr>
        <w:t>億</w:t>
      </w:r>
      <w:r w:rsidRPr="009C7508">
        <w:rPr>
          <w:rFonts w:hint="eastAsia"/>
          <w:lang w:val="es-ES" w:eastAsia="zh-TW"/>
        </w:rPr>
        <w:t>6,200</w:t>
      </w:r>
      <w:r w:rsidRPr="009C7508">
        <w:rPr>
          <w:rFonts w:hint="eastAsia"/>
          <w:lang w:val="es-ES" w:eastAsia="zh-TW"/>
        </w:rPr>
        <w:t>萬歐元，減少</w:t>
      </w:r>
      <w:r w:rsidRPr="009C7508">
        <w:rPr>
          <w:rFonts w:hint="eastAsia"/>
          <w:lang w:val="es-ES" w:eastAsia="zh-TW"/>
        </w:rPr>
        <w:t>60.3%</w:t>
      </w:r>
      <w:r w:rsidRPr="009C7508">
        <w:rPr>
          <w:rFonts w:hint="eastAsia"/>
          <w:lang w:val="es-ES" w:eastAsia="zh-TW"/>
        </w:rPr>
        <w:t>。</w:t>
      </w:r>
      <w:r w:rsidRPr="009C7508">
        <w:rPr>
          <w:rFonts w:hint="eastAsia"/>
          <w:lang w:val="es-ES" w:eastAsia="zh-TW"/>
        </w:rPr>
        <w:t>2018</w:t>
      </w:r>
      <w:r w:rsidRPr="009C7508">
        <w:rPr>
          <w:rFonts w:hint="eastAsia"/>
          <w:lang w:val="es-ES" w:eastAsia="zh-TW"/>
        </w:rPr>
        <w:t>年係西班牙</w:t>
      </w:r>
      <w:r w:rsidRPr="009C7508">
        <w:rPr>
          <w:rFonts w:hint="eastAsia"/>
          <w:lang w:val="es-ES" w:eastAsia="zh-TW"/>
        </w:rPr>
        <w:t>FDI</w:t>
      </w:r>
      <w:r w:rsidRPr="009C7508">
        <w:rPr>
          <w:rFonts w:hint="eastAsia"/>
          <w:lang w:val="es-ES" w:eastAsia="zh-TW"/>
        </w:rPr>
        <w:t>創下歷史高點之年度，主要係由於單筆重大投資案</w:t>
      </w:r>
      <w:r w:rsidR="00BC369A" w:rsidRPr="009C7508">
        <w:rPr>
          <w:rFonts w:hint="eastAsia"/>
          <w:lang w:val="es-ES" w:eastAsia="zh-TW"/>
        </w:rPr>
        <w:t>（</w:t>
      </w:r>
      <w:r w:rsidRPr="009C7508">
        <w:rPr>
          <w:rFonts w:hint="eastAsia"/>
          <w:lang w:val="es-ES" w:eastAsia="zh-TW"/>
        </w:rPr>
        <w:t>義大利基礎建設營運商</w:t>
      </w:r>
      <w:r w:rsidRPr="009C7508">
        <w:rPr>
          <w:rFonts w:hint="eastAsia"/>
          <w:lang w:val="es-ES" w:eastAsia="zh-TW"/>
        </w:rPr>
        <w:t>Atlantia</w:t>
      </w:r>
      <w:r w:rsidRPr="009C7508">
        <w:rPr>
          <w:rFonts w:hint="eastAsia"/>
          <w:lang w:val="es-ES" w:eastAsia="zh-TW"/>
        </w:rPr>
        <w:t>收購西班牙公路收費營運商</w:t>
      </w:r>
      <w:r w:rsidRPr="009C7508">
        <w:rPr>
          <w:rFonts w:hint="eastAsia"/>
          <w:lang w:val="es-ES" w:eastAsia="zh-TW"/>
        </w:rPr>
        <w:t>Abertis</w:t>
      </w:r>
      <w:r w:rsidR="00BC369A" w:rsidRPr="009C7508">
        <w:rPr>
          <w:rFonts w:hint="eastAsia"/>
          <w:lang w:val="es-ES" w:eastAsia="zh-TW"/>
        </w:rPr>
        <w:t>）</w:t>
      </w:r>
      <w:r w:rsidRPr="009C7508">
        <w:rPr>
          <w:rFonts w:hint="eastAsia"/>
          <w:lang w:val="es-ES" w:eastAsia="zh-TW"/>
        </w:rPr>
        <w:t>之故。</w:t>
      </w:r>
    </w:p>
    <w:p w:rsidR="00FC143D" w:rsidRPr="009C7508" w:rsidRDefault="00FC143D" w:rsidP="00FC143D">
      <w:pPr>
        <w:pStyle w:val="aa"/>
        <w:ind w:firstLine="480"/>
        <w:rPr>
          <w:lang w:eastAsia="zh-TW"/>
        </w:rPr>
      </w:pPr>
      <w:r w:rsidRPr="009C7508">
        <w:rPr>
          <w:rFonts w:hint="eastAsia"/>
          <w:lang w:eastAsia="zh-TW"/>
        </w:rPr>
        <w:t>按地區分析，馬德里為外商熱門投資目的地，投資總額達</w:t>
      </w:r>
      <w:r w:rsidRPr="009C7508">
        <w:rPr>
          <w:lang w:eastAsia="zh-TW"/>
        </w:rPr>
        <w:t>137</w:t>
      </w:r>
      <w:r w:rsidRPr="009C7508">
        <w:rPr>
          <w:rFonts w:hint="eastAsia"/>
          <w:lang w:eastAsia="zh-TW"/>
        </w:rPr>
        <w:t>億</w:t>
      </w:r>
      <w:r w:rsidRPr="009C7508">
        <w:rPr>
          <w:lang w:eastAsia="zh-TW"/>
        </w:rPr>
        <w:t>200</w:t>
      </w:r>
      <w:r w:rsidRPr="009C7508">
        <w:rPr>
          <w:rFonts w:hint="eastAsia"/>
          <w:lang w:eastAsia="zh-TW"/>
        </w:rPr>
        <w:t>萬歐元，較</w:t>
      </w:r>
      <w:r w:rsidRPr="009C7508">
        <w:rPr>
          <w:lang w:eastAsia="zh-TW"/>
        </w:rPr>
        <w:t>2018</w:t>
      </w:r>
      <w:r w:rsidRPr="009C7508">
        <w:rPr>
          <w:rFonts w:hint="eastAsia"/>
          <w:lang w:eastAsia="zh-TW"/>
        </w:rPr>
        <w:t>年減少</w:t>
      </w:r>
      <w:r w:rsidRPr="009C7508">
        <w:rPr>
          <w:lang w:eastAsia="zh-TW"/>
        </w:rPr>
        <w:t>67.5%</w:t>
      </w:r>
      <w:r w:rsidRPr="009C7508">
        <w:rPr>
          <w:rFonts w:hint="eastAsia"/>
          <w:lang w:eastAsia="zh-TW"/>
        </w:rPr>
        <w:t>，占外商投資總額之</w:t>
      </w:r>
      <w:r w:rsidRPr="009C7508">
        <w:rPr>
          <w:lang w:eastAsia="zh-TW"/>
        </w:rPr>
        <w:t>61%</w:t>
      </w:r>
      <w:r w:rsidRPr="009C7508">
        <w:rPr>
          <w:rFonts w:hint="eastAsia"/>
          <w:lang w:eastAsia="zh-TW"/>
        </w:rPr>
        <w:t>，較</w:t>
      </w:r>
      <w:r w:rsidRPr="009C7508">
        <w:rPr>
          <w:lang w:eastAsia="zh-TW"/>
        </w:rPr>
        <w:t>2017</w:t>
      </w:r>
      <w:r w:rsidRPr="009C7508">
        <w:rPr>
          <w:rFonts w:hint="eastAsia"/>
          <w:lang w:eastAsia="zh-TW"/>
        </w:rPr>
        <w:t>年增加</w:t>
      </w:r>
      <w:r w:rsidRPr="009C7508">
        <w:rPr>
          <w:lang w:eastAsia="zh-TW"/>
        </w:rPr>
        <w:t>222</w:t>
      </w:r>
      <w:r w:rsidRPr="009C7508">
        <w:rPr>
          <w:rFonts w:hint="eastAsia"/>
          <w:lang w:eastAsia="zh-TW"/>
        </w:rPr>
        <w:t>億</w:t>
      </w:r>
      <w:r w:rsidRPr="009C7508">
        <w:rPr>
          <w:lang w:eastAsia="zh-TW"/>
        </w:rPr>
        <w:t>200</w:t>
      </w:r>
      <w:r w:rsidRPr="009C7508">
        <w:rPr>
          <w:rFonts w:hint="eastAsia"/>
          <w:lang w:eastAsia="zh-TW"/>
        </w:rPr>
        <w:t>萬歐元；其次為加泰隆尼亞自治區（</w:t>
      </w:r>
      <w:r w:rsidRPr="009C7508">
        <w:rPr>
          <w:lang w:eastAsia="zh-TW"/>
        </w:rPr>
        <w:t>Cataluña</w:t>
      </w:r>
      <w:r w:rsidRPr="009C7508">
        <w:rPr>
          <w:rFonts w:hint="eastAsia"/>
          <w:lang w:eastAsia="zh-TW"/>
        </w:rPr>
        <w:t>）減少</w:t>
      </w:r>
      <w:r w:rsidRPr="009C7508">
        <w:rPr>
          <w:lang w:eastAsia="zh-TW"/>
        </w:rPr>
        <w:t>0.4%</w:t>
      </w:r>
      <w:r w:rsidRPr="009C7508">
        <w:rPr>
          <w:rFonts w:hint="eastAsia"/>
          <w:lang w:eastAsia="zh-TW"/>
        </w:rPr>
        <w:t>，吸引外商投資額達</w:t>
      </w:r>
      <w:r w:rsidRPr="009C7508">
        <w:rPr>
          <w:lang w:eastAsia="zh-TW"/>
        </w:rPr>
        <w:t>32</w:t>
      </w:r>
      <w:r w:rsidRPr="009C7508">
        <w:rPr>
          <w:rFonts w:hint="eastAsia"/>
          <w:lang w:eastAsia="zh-TW"/>
        </w:rPr>
        <w:t>億</w:t>
      </w:r>
      <w:r w:rsidRPr="009C7508">
        <w:rPr>
          <w:lang w:eastAsia="zh-TW"/>
        </w:rPr>
        <w:t>2,100</w:t>
      </w:r>
      <w:r w:rsidRPr="009C7508">
        <w:rPr>
          <w:rFonts w:hint="eastAsia"/>
          <w:lang w:eastAsia="zh-TW"/>
        </w:rPr>
        <w:t>萬歐元（占</w:t>
      </w:r>
      <w:r w:rsidRPr="009C7508">
        <w:rPr>
          <w:lang w:eastAsia="zh-TW"/>
        </w:rPr>
        <w:t>14%</w:t>
      </w:r>
      <w:r w:rsidRPr="009C7508">
        <w:rPr>
          <w:rFonts w:hint="eastAsia"/>
          <w:lang w:eastAsia="zh-TW"/>
        </w:rPr>
        <w:t>）；巴斯克地區（</w:t>
      </w:r>
      <w:r w:rsidRPr="009C7508">
        <w:rPr>
          <w:lang w:eastAsia="zh-TW"/>
        </w:rPr>
        <w:t>País Vasco</w:t>
      </w:r>
      <w:r w:rsidRPr="009C7508">
        <w:rPr>
          <w:rFonts w:hint="eastAsia"/>
          <w:lang w:eastAsia="zh-TW"/>
        </w:rPr>
        <w:t>）達</w:t>
      </w:r>
      <w:r w:rsidRPr="009C7508">
        <w:rPr>
          <w:lang w:eastAsia="zh-TW"/>
        </w:rPr>
        <w:t>9</w:t>
      </w:r>
      <w:r w:rsidRPr="009C7508">
        <w:rPr>
          <w:rFonts w:hint="eastAsia"/>
          <w:lang w:eastAsia="zh-TW"/>
        </w:rPr>
        <w:t>億</w:t>
      </w:r>
      <w:r w:rsidRPr="009C7508">
        <w:rPr>
          <w:lang w:eastAsia="zh-TW"/>
        </w:rPr>
        <w:t>1,600</w:t>
      </w:r>
      <w:r w:rsidRPr="009C7508">
        <w:rPr>
          <w:rFonts w:hint="eastAsia"/>
          <w:lang w:eastAsia="zh-TW"/>
        </w:rPr>
        <w:t>萬歐元（占</w:t>
      </w:r>
      <w:r w:rsidRPr="009C7508">
        <w:rPr>
          <w:lang w:eastAsia="zh-TW"/>
        </w:rPr>
        <w:t>4%</w:t>
      </w:r>
      <w:r w:rsidRPr="009C7508">
        <w:rPr>
          <w:rFonts w:hint="eastAsia"/>
          <w:lang w:eastAsia="zh-TW"/>
        </w:rPr>
        <w:t>），卡斯提亞</w:t>
      </w:r>
      <w:r w:rsidRPr="009C7508">
        <w:rPr>
          <w:lang w:eastAsia="zh-TW"/>
        </w:rPr>
        <w:t>-</w:t>
      </w:r>
      <w:r w:rsidRPr="009C7508">
        <w:rPr>
          <w:rFonts w:hint="eastAsia"/>
          <w:lang w:eastAsia="zh-TW"/>
        </w:rPr>
        <w:t>萊昂自治區（</w:t>
      </w:r>
      <w:r w:rsidRPr="009C7508">
        <w:rPr>
          <w:lang w:eastAsia="zh-TW"/>
        </w:rPr>
        <w:t>Castilla y León</w:t>
      </w:r>
      <w:r w:rsidRPr="009C7508">
        <w:rPr>
          <w:rFonts w:hint="eastAsia"/>
          <w:lang w:eastAsia="zh-TW"/>
        </w:rPr>
        <w:t>）達</w:t>
      </w:r>
      <w:r w:rsidRPr="009C7508">
        <w:rPr>
          <w:lang w:eastAsia="zh-TW"/>
        </w:rPr>
        <w:t>4</w:t>
      </w:r>
      <w:r w:rsidRPr="009C7508">
        <w:rPr>
          <w:rFonts w:hint="eastAsia"/>
          <w:lang w:eastAsia="zh-TW"/>
        </w:rPr>
        <w:t>億</w:t>
      </w:r>
      <w:r w:rsidRPr="009C7508">
        <w:rPr>
          <w:lang w:eastAsia="zh-TW"/>
        </w:rPr>
        <w:t>700</w:t>
      </w:r>
      <w:r w:rsidRPr="009C7508">
        <w:rPr>
          <w:rFonts w:hint="eastAsia"/>
          <w:lang w:eastAsia="zh-TW"/>
        </w:rPr>
        <w:t>萬歐元，大幅成長近</w:t>
      </w:r>
      <w:r w:rsidRPr="009C7508">
        <w:rPr>
          <w:lang w:eastAsia="zh-TW"/>
        </w:rPr>
        <w:t>40%</w:t>
      </w:r>
      <w:r w:rsidRPr="009C7508">
        <w:rPr>
          <w:rFonts w:hint="eastAsia"/>
          <w:lang w:eastAsia="zh-TW"/>
        </w:rPr>
        <w:t>；及安達魯西亞自治區達</w:t>
      </w:r>
      <w:r w:rsidRPr="009C7508">
        <w:rPr>
          <w:lang w:eastAsia="zh-TW"/>
        </w:rPr>
        <w:t>8</w:t>
      </w:r>
      <w:r w:rsidRPr="009C7508">
        <w:rPr>
          <w:rFonts w:hint="eastAsia"/>
          <w:lang w:eastAsia="zh-TW"/>
        </w:rPr>
        <w:t>億</w:t>
      </w:r>
      <w:r w:rsidRPr="009C7508">
        <w:rPr>
          <w:lang w:eastAsia="zh-TW"/>
        </w:rPr>
        <w:t>3,600</w:t>
      </w:r>
      <w:r w:rsidRPr="009C7508">
        <w:rPr>
          <w:rFonts w:hint="eastAsia"/>
          <w:lang w:eastAsia="zh-TW"/>
        </w:rPr>
        <w:t>萬歐元等。</w:t>
      </w:r>
    </w:p>
    <w:p w:rsidR="003B4F7C" w:rsidRPr="009C7508" w:rsidRDefault="00FC143D" w:rsidP="00FC143D">
      <w:pPr>
        <w:pStyle w:val="aa"/>
        <w:ind w:firstLine="480"/>
        <w:rPr>
          <w:lang w:eastAsia="zh-TW"/>
        </w:rPr>
      </w:pPr>
      <w:r w:rsidRPr="009C7508">
        <w:rPr>
          <w:rFonts w:hint="eastAsia"/>
          <w:lang w:eastAsia="zh-TW"/>
        </w:rPr>
        <w:t>2019</w:t>
      </w:r>
      <w:r w:rsidRPr="009C7508">
        <w:rPr>
          <w:rFonts w:hint="eastAsia"/>
          <w:lang w:eastAsia="zh-TW"/>
        </w:rPr>
        <w:t>年在西班牙投資主要國家為盧森堡（</w:t>
      </w:r>
      <w:r w:rsidRPr="009C7508">
        <w:rPr>
          <w:rFonts w:hint="eastAsia"/>
          <w:lang w:eastAsia="zh-TW"/>
        </w:rPr>
        <w:t>63</w:t>
      </w:r>
      <w:r w:rsidRPr="009C7508">
        <w:rPr>
          <w:rFonts w:hint="eastAsia"/>
          <w:lang w:eastAsia="zh-TW"/>
        </w:rPr>
        <w:t>億</w:t>
      </w:r>
      <w:r w:rsidRPr="009C7508">
        <w:rPr>
          <w:rFonts w:hint="eastAsia"/>
          <w:lang w:eastAsia="zh-TW"/>
        </w:rPr>
        <w:t>5,300</w:t>
      </w:r>
      <w:r w:rsidRPr="009C7508">
        <w:rPr>
          <w:rFonts w:hint="eastAsia"/>
          <w:lang w:eastAsia="zh-TW"/>
        </w:rPr>
        <w:t>萬歐元）、荷蘭（</w:t>
      </w:r>
      <w:r w:rsidRPr="009C7508">
        <w:rPr>
          <w:rFonts w:hint="eastAsia"/>
          <w:lang w:eastAsia="zh-TW"/>
        </w:rPr>
        <w:t>39</w:t>
      </w:r>
      <w:r w:rsidRPr="009C7508">
        <w:rPr>
          <w:rFonts w:hint="eastAsia"/>
          <w:lang w:eastAsia="zh-TW"/>
        </w:rPr>
        <w:t>億</w:t>
      </w:r>
      <w:r w:rsidRPr="009C7508">
        <w:rPr>
          <w:rFonts w:hint="eastAsia"/>
          <w:lang w:eastAsia="zh-TW"/>
        </w:rPr>
        <w:t>7,300</w:t>
      </w:r>
      <w:r w:rsidRPr="009C7508">
        <w:rPr>
          <w:rFonts w:hint="eastAsia"/>
          <w:lang w:eastAsia="zh-TW"/>
        </w:rPr>
        <w:t>萬歐元）、英國（</w:t>
      </w:r>
      <w:r w:rsidRPr="009C7508">
        <w:rPr>
          <w:rFonts w:hint="eastAsia"/>
          <w:lang w:eastAsia="zh-TW"/>
        </w:rPr>
        <w:t>30</w:t>
      </w:r>
      <w:r w:rsidRPr="009C7508">
        <w:rPr>
          <w:rFonts w:hint="eastAsia"/>
          <w:lang w:eastAsia="zh-TW"/>
        </w:rPr>
        <w:t>億</w:t>
      </w:r>
      <w:r w:rsidRPr="009C7508">
        <w:rPr>
          <w:rFonts w:hint="eastAsia"/>
          <w:lang w:eastAsia="zh-TW"/>
        </w:rPr>
        <w:t>600</w:t>
      </w:r>
      <w:r w:rsidRPr="009C7508">
        <w:rPr>
          <w:rFonts w:hint="eastAsia"/>
          <w:lang w:eastAsia="zh-TW"/>
        </w:rPr>
        <w:t>萬歐元）及法國（</w:t>
      </w:r>
      <w:r w:rsidRPr="009C7508">
        <w:rPr>
          <w:rFonts w:hint="eastAsia"/>
          <w:lang w:eastAsia="zh-TW"/>
        </w:rPr>
        <w:t>24</w:t>
      </w:r>
      <w:r w:rsidRPr="009C7508">
        <w:rPr>
          <w:rFonts w:hint="eastAsia"/>
          <w:lang w:eastAsia="zh-TW"/>
        </w:rPr>
        <w:t>億</w:t>
      </w:r>
      <w:r w:rsidRPr="009C7508">
        <w:rPr>
          <w:rFonts w:hint="eastAsia"/>
          <w:lang w:eastAsia="zh-TW"/>
        </w:rPr>
        <w:t>9,500</w:t>
      </w:r>
      <w:r w:rsidRPr="009C7508">
        <w:rPr>
          <w:rFonts w:hint="eastAsia"/>
          <w:lang w:eastAsia="zh-TW"/>
        </w:rPr>
        <w:t>萬歐元）。</w:t>
      </w:r>
    </w:p>
    <w:p w:rsidR="00007953" w:rsidRPr="009C7508" w:rsidRDefault="00007953" w:rsidP="00FC143D">
      <w:pPr>
        <w:pStyle w:val="aa"/>
        <w:ind w:firstLine="480"/>
        <w:rPr>
          <w:lang w:eastAsia="zh-TW"/>
        </w:rPr>
      </w:pPr>
      <w:r w:rsidRPr="009C7508">
        <w:rPr>
          <w:lang w:eastAsia="zh-TW"/>
        </w:rPr>
        <w:t>201</w:t>
      </w:r>
      <w:r w:rsidR="00AC2E53" w:rsidRPr="009C7508">
        <w:rPr>
          <w:rFonts w:hint="eastAsia"/>
          <w:lang w:eastAsia="zh-TW"/>
        </w:rPr>
        <w:t>9</w:t>
      </w:r>
      <w:r w:rsidRPr="009C7508">
        <w:rPr>
          <w:lang w:eastAsia="zh-TW"/>
        </w:rPr>
        <w:t>年媒體報導之投資案例包括：</w:t>
      </w:r>
    </w:p>
    <w:p w:rsidR="0057471E" w:rsidRPr="009C7508" w:rsidRDefault="00333F3E" w:rsidP="0057471E">
      <w:pPr>
        <w:pStyle w:val="af2"/>
      </w:pPr>
      <w:r w:rsidRPr="009C7508">
        <w:rPr>
          <w:rFonts w:hint="eastAsia"/>
        </w:rPr>
        <w:t>（一）根據根據西班牙</w:t>
      </w:r>
      <w:r w:rsidRPr="009C7508">
        <w:t>Invest in Spain</w:t>
      </w:r>
      <w:r w:rsidRPr="009C7508">
        <w:rPr>
          <w:rFonts w:hint="eastAsia"/>
        </w:rPr>
        <w:t>網站</w:t>
      </w:r>
      <w:r w:rsidRPr="009C7508">
        <w:t>2019</w:t>
      </w:r>
      <w:r w:rsidRPr="009C7508">
        <w:rPr>
          <w:rFonts w:hint="eastAsia"/>
        </w:rPr>
        <w:t>年</w:t>
      </w:r>
      <w:r w:rsidRPr="009C7508">
        <w:t>2</w:t>
      </w:r>
      <w:r w:rsidRPr="009C7508">
        <w:rPr>
          <w:rFonts w:hint="eastAsia"/>
        </w:rPr>
        <w:t>月報導，德國汽車零件製造商</w:t>
      </w:r>
      <w:r w:rsidRPr="009C7508">
        <w:t>Rhenus Automotive</w:t>
      </w:r>
      <w:r w:rsidRPr="009C7508">
        <w:rPr>
          <w:rFonts w:hint="eastAsia"/>
        </w:rPr>
        <w:t>集團將於西班牙阿拉貢</w:t>
      </w:r>
      <w:r w:rsidR="00BC369A" w:rsidRPr="009C7508">
        <w:t>（</w:t>
      </w:r>
      <w:r w:rsidRPr="009C7508">
        <w:t>Aragón</w:t>
      </w:r>
      <w:r w:rsidR="00BC369A" w:rsidRPr="009C7508">
        <w:t>）</w:t>
      </w:r>
      <w:r w:rsidRPr="009C7508">
        <w:rPr>
          <w:rFonts w:hint="eastAsia"/>
        </w:rPr>
        <w:t>自治區投資</w:t>
      </w:r>
      <w:r w:rsidRPr="009C7508">
        <w:t>620</w:t>
      </w:r>
      <w:r w:rsidRPr="009C7508">
        <w:rPr>
          <w:rFonts w:hint="eastAsia"/>
        </w:rPr>
        <w:t>萬歐元，將帶來約</w:t>
      </w:r>
      <w:r w:rsidRPr="009C7508">
        <w:t>110</w:t>
      </w:r>
      <w:r w:rsidRPr="009C7508">
        <w:rPr>
          <w:rFonts w:hint="eastAsia"/>
        </w:rPr>
        <w:t>個工作崗位。目前該公司已計畫在阿拉貢首府沙拉哥薩</w:t>
      </w:r>
      <w:r w:rsidR="00BC369A" w:rsidRPr="009C7508">
        <w:t>（</w:t>
      </w:r>
      <w:r w:rsidRPr="009C7508">
        <w:t>Zaragoza</w:t>
      </w:r>
      <w:r w:rsidR="00BC369A" w:rsidRPr="009C7508">
        <w:t>）</w:t>
      </w:r>
      <w:r w:rsidRPr="009C7508">
        <w:rPr>
          <w:rFonts w:hint="eastAsia"/>
        </w:rPr>
        <w:t>下之佩德羅拉市</w:t>
      </w:r>
      <w:r w:rsidR="00BC369A" w:rsidRPr="009C7508">
        <w:t>（</w:t>
      </w:r>
      <w:r w:rsidRPr="009C7508">
        <w:t>Pedrola</w:t>
      </w:r>
      <w:r w:rsidR="00BC369A" w:rsidRPr="009C7508">
        <w:t>）</w:t>
      </w:r>
      <w:r w:rsidRPr="009C7508">
        <w:rPr>
          <w:rFonts w:hint="eastAsia"/>
        </w:rPr>
        <w:t>設立工廠，屆時將為歐寶</w:t>
      </w:r>
      <w:r w:rsidR="00BC369A" w:rsidRPr="009C7508">
        <w:t>（</w:t>
      </w:r>
      <w:r w:rsidRPr="009C7508">
        <w:t>Opel</w:t>
      </w:r>
      <w:r w:rsidR="00BC369A" w:rsidRPr="009C7508">
        <w:t>）</w:t>
      </w:r>
      <w:r w:rsidRPr="009C7508">
        <w:rPr>
          <w:rFonts w:hint="eastAsia"/>
        </w:rPr>
        <w:t>新型車款《</w:t>
      </w:r>
      <w:r w:rsidRPr="009C7508">
        <w:t>Corsa</w:t>
      </w:r>
      <w:r w:rsidRPr="009C7508">
        <w:rPr>
          <w:rFonts w:hint="eastAsia"/>
        </w:rPr>
        <w:t>》生產車軸與避震器。</w:t>
      </w:r>
      <w:r w:rsidRPr="009C7508">
        <w:t>Rhenus Automotive</w:t>
      </w:r>
      <w:r w:rsidRPr="009C7508">
        <w:rPr>
          <w:rFonts w:hint="eastAsia"/>
        </w:rPr>
        <w:t>為</w:t>
      </w:r>
      <w:r w:rsidRPr="009C7508">
        <w:lastRenderedPageBreak/>
        <w:t>Grupo Rethmann</w:t>
      </w:r>
      <w:r w:rsidRPr="009C7508">
        <w:rPr>
          <w:rFonts w:hint="eastAsia"/>
        </w:rPr>
        <w:t>集團旗下子公司之一，該集團另有</w:t>
      </w:r>
      <w:r w:rsidRPr="009C7508">
        <w:t>Rhenus</w:t>
      </w:r>
      <w:r w:rsidRPr="009C7508">
        <w:rPr>
          <w:rFonts w:hint="eastAsia"/>
        </w:rPr>
        <w:t>物流集團、</w:t>
      </w:r>
      <w:r w:rsidRPr="009C7508">
        <w:t>SARIA</w:t>
      </w:r>
      <w:r w:rsidRPr="009C7508">
        <w:rPr>
          <w:rFonts w:hint="eastAsia"/>
        </w:rPr>
        <w:t>兩間子公司，後者為歐洲物流與運輸重要企業之一，營業額超過</w:t>
      </w:r>
      <w:r w:rsidRPr="009C7508">
        <w:rPr>
          <w:rFonts w:hint="eastAsia"/>
        </w:rPr>
        <w:t>290</w:t>
      </w:r>
      <w:r w:rsidRPr="009C7508">
        <w:rPr>
          <w:rFonts w:hint="eastAsia"/>
        </w:rPr>
        <w:t>億歐元</w:t>
      </w:r>
      <w:r w:rsidR="0057471E" w:rsidRPr="009C7508">
        <w:rPr>
          <w:rFonts w:hint="eastAsia"/>
        </w:rPr>
        <w:t>。</w:t>
      </w:r>
    </w:p>
    <w:p w:rsidR="0057471E" w:rsidRPr="009C7508" w:rsidRDefault="00333F3E" w:rsidP="0057471E">
      <w:pPr>
        <w:pStyle w:val="af2"/>
      </w:pPr>
      <w:r w:rsidRPr="009C7508">
        <w:rPr>
          <w:rFonts w:hint="eastAsia"/>
        </w:rPr>
        <w:t>（二）根據西班牙觀光旅館新聞網</w:t>
      </w:r>
      <w:r w:rsidRPr="009C7508">
        <w:t>2019</w:t>
      </w:r>
      <w:r w:rsidRPr="009C7508">
        <w:rPr>
          <w:rFonts w:hint="eastAsia"/>
        </w:rPr>
        <w:t>年</w:t>
      </w:r>
      <w:r w:rsidRPr="009C7508">
        <w:t>5</w:t>
      </w:r>
      <w:r w:rsidRPr="009C7508">
        <w:rPr>
          <w:rFonts w:hint="eastAsia"/>
        </w:rPr>
        <w:t>月報導，德國</w:t>
      </w:r>
      <w:r w:rsidRPr="009C7508">
        <w:t>ASG</w:t>
      </w:r>
      <w:r w:rsidRPr="009C7508">
        <w:rPr>
          <w:rFonts w:hint="eastAsia"/>
        </w:rPr>
        <w:t>房產投資公司</w:t>
      </w:r>
      <w:r w:rsidR="00BC369A" w:rsidRPr="009C7508">
        <w:t>（</w:t>
      </w:r>
      <w:r w:rsidRPr="009C7508">
        <w:rPr>
          <w:rFonts w:hint="eastAsia"/>
        </w:rPr>
        <w:t>在西班牙亦設有分公司</w:t>
      </w:r>
      <w:r w:rsidR="00BC369A" w:rsidRPr="009C7508">
        <w:t>）</w:t>
      </w:r>
      <w:r w:rsidRPr="009C7508">
        <w:rPr>
          <w:rFonts w:hint="eastAsia"/>
        </w:rPr>
        <w:t>將與國際硬石旅館</w:t>
      </w:r>
      <w:r w:rsidR="00BC369A" w:rsidRPr="009C7508">
        <w:t>（</w:t>
      </w:r>
      <w:r w:rsidRPr="009C7508">
        <w:t>Hard Rock International</w:t>
      </w:r>
      <w:r w:rsidR="00BC369A" w:rsidRPr="009C7508">
        <w:t>）</w:t>
      </w:r>
      <w:r w:rsidRPr="009C7508">
        <w:rPr>
          <w:rFonts w:hint="eastAsia"/>
        </w:rPr>
        <w:t>合作開發與管理一間豪華飯店，總投資金額超過</w:t>
      </w:r>
      <w:r w:rsidRPr="009C7508">
        <w:t>2</w:t>
      </w:r>
      <w:r w:rsidRPr="009C7508">
        <w:rPr>
          <w:rFonts w:hint="eastAsia"/>
        </w:rPr>
        <w:t>億歐元，該飯店將設於巴塞隆納省之聖阿德里安</w:t>
      </w:r>
      <w:r w:rsidRPr="009C7508">
        <w:t>-</w:t>
      </w:r>
      <w:r w:rsidRPr="009C7508">
        <w:rPr>
          <w:rFonts w:hint="eastAsia"/>
        </w:rPr>
        <w:t>德貝索斯市</w:t>
      </w:r>
      <w:r w:rsidR="00BC369A" w:rsidRPr="009C7508">
        <w:t>（</w:t>
      </w:r>
      <w:r w:rsidRPr="009C7508">
        <w:t>San Adriá del Besos</w:t>
      </w:r>
      <w:r w:rsidR="00BC369A" w:rsidRPr="009C7508">
        <w:t>）</w:t>
      </w:r>
      <w:r w:rsidRPr="009C7508">
        <w:rPr>
          <w:rFonts w:hint="eastAsia"/>
        </w:rPr>
        <w:t>論壇海灘</w:t>
      </w:r>
      <w:r w:rsidR="00BC369A" w:rsidRPr="009C7508">
        <w:t>（</w:t>
      </w:r>
      <w:r w:rsidRPr="009C7508">
        <w:t>playa del Fòrum</w:t>
      </w:r>
      <w:r w:rsidR="00BC369A" w:rsidRPr="009C7508">
        <w:t>）</w:t>
      </w:r>
      <w:r w:rsidRPr="009C7508">
        <w:rPr>
          <w:rFonts w:hint="eastAsia"/>
        </w:rPr>
        <w:t>一側，鄰近該市碼頭，設有地鐵、電車站，交通相當便利。此計劃為德國</w:t>
      </w:r>
      <w:r w:rsidRPr="009C7508">
        <w:t>ASG</w:t>
      </w:r>
      <w:r w:rsidRPr="009C7508">
        <w:rPr>
          <w:rFonts w:hint="eastAsia"/>
        </w:rPr>
        <w:t>房產投資公司第</w:t>
      </w:r>
      <w:r w:rsidRPr="009C7508">
        <w:t>2</w:t>
      </w:r>
      <w:r w:rsidRPr="009C7508">
        <w:rPr>
          <w:rFonts w:hint="eastAsia"/>
        </w:rPr>
        <w:t>次與國際硬石旅館合作，</w:t>
      </w:r>
      <w:r w:rsidRPr="009C7508">
        <w:t>2018</w:t>
      </w:r>
      <w:r w:rsidRPr="009C7508">
        <w:rPr>
          <w:rFonts w:hint="eastAsia"/>
        </w:rPr>
        <w:t>年</w:t>
      </w:r>
      <w:r w:rsidRPr="009C7508">
        <w:t>10</w:t>
      </w:r>
      <w:r w:rsidRPr="009C7508">
        <w:rPr>
          <w:rFonts w:hint="eastAsia"/>
        </w:rPr>
        <w:t>月兩家企業已簽署一項馬德里豪華飯店合作案。</w:t>
      </w:r>
    </w:p>
    <w:p w:rsidR="0057471E" w:rsidRPr="009C7508" w:rsidRDefault="0057471E" w:rsidP="0057471E">
      <w:pPr>
        <w:pStyle w:val="af2"/>
      </w:pPr>
      <w:r w:rsidRPr="009C7508">
        <w:rPr>
          <w:rFonts w:hint="eastAsia"/>
        </w:rPr>
        <w:t>（三）</w:t>
      </w:r>
      <w:r w:rsidR="00333F3E" w:rsidRPr="009C7508">
        <w:rPr>
          <w:rFonts w:hint="eastAsia"/>
        </w:rPr>
        <w:t>根據西班牙</w:t>
      </w:r>
      <w:r w:rsidR="00333F3E" w:rsidRPr="009C7508">
        <w:t>Expansión</w:t>
      </w:r>
      <w:r w:rsidR="00333F3E" w:rsidRPr="009C7508">
        <w:rPr>
          <w:rFonts w:hint="eastAsia"/>
        </w:rPr>
        <w:t>日報</w:t>
      </w:r>
      <w:r w:rsidR="00333F3E" w:rsidRPr="009C7508">
        <w:t>2019</w:t>
      </w:r>
      <w:r w:rsidR="00333F3E" w:rsidRPr="009C7508">
        <w:rPr>
          <w:rFonts w:hint="eastAsia"/>
        </w:rPr>
        <w:t>年</w:t>
      </w:r>
      <w:r w:rsidR="00333F3E" w:rsidRPr="009C7508">
        <w:t>6</w:t>
      </w:r>
      <w:r w:rsidR="00333F3E" w:rsidRPr="009C7508">
        <w:rPr>
          <w:rFonts w:hint="eastAsia"/>
        </w:rPr>
        <w:t>月報導，福特汽車</w:t>
      </w:r>
      <w:r w:rsidR="00BC369A" w:rsidRPr="009C7508">
        <w:t>（</w:t>
      </w:r>
      <w:r w:rsidR="00333F3E" w:rsidRPr="009C7508">
        <w:t>FORD</w:t>
      </w:r>
      <w:r w:rsidR="00BC369A" w:rsidRPr="009C7508">
        <w:t>）</w:t>
      </w:r>
      <w:r w:rsidR="00333F3E" w:rsidRPr="009C7508">
        <w:rPr>
          <w:rFonts w:hint="eastAsia"/>
        </w:rPr>
        <w:t>宣布將在西班牙瓦倫西亞省</w:t>
      </w:r>
      <w:r w:rsidR="00BC369A" w:rsidRPr="009C7508">
        <w:t>（</w:t>
      </w:r>
      <w:r w:rsidR="00333F3E" w:rsidRPr="009C7508">
        <w:t>Valencia</w:t>
      </w:r>
      <w:r w:rsidR="00BC369A" w:rsidRPr="009C7508">
        <w:t>）</w:t>
      </w:r>
      <w:r w:rsidR="00333F3E" w:rsidRPr="009C7508">
        <w:rPr>
          <w:rFonts w:hint="eastAsia"/>
        </w:rPr>
        <w:t>之阿爾穆蕯費斯</w:t>
      </w:r>
      <w:r w:rsidR="00BC369A" w:rsidRPr="009C7508">
        <w:t>（</w:t>
      </w:r>
      <w:r w:rsidR="00333F3E" w:rsidRPr="009C7508">
        <w:t>Almussafes</w:t>
      </w:r>
      <w:r w:rsidR="00BC369A" w:rsidRPr="009C7508">
        <w:t>）</w:t>
      </w:r>
      <w:r w:rsidR="00333F3E" w:rsidRPr="009C7508">
        <w:rPr>
          <w:rFonts w:hint="eastAsia"/>
        </w:rPr>
        <w:t>建立電池組裝廠，以確保原車廠順利轉型至電動車，預計於</w:t>
      </w:r>
      <w:r w:rsidR="00333F3E" w:rsidRPr="009C7508">
        <w:t>2020</w:t>
      </w:r>
      <w:r w:rsidR="00333F3E" w:rsidRPr="009C7508">
        <w:rPr>
          <w:rFonts w:hint="eastAsia"/>
        </w:rPr>
        <w:t>年</w:t>
      </w:r>
      <w:r w:rsidR="00333F3E" w:rsidRPr="009C7508">
        <w:t>9</w:t>
      </w:r>
      <w:r w:rsidR="00333F3E" w:rsidRPr="009C7508">
        <w:rPr>
          <w:rFonts w:hint="eastAsia"/>
        </w:rPr>
        <w:t>月開始生產旗下混合動力及插電式混合動力車款，包括</w:t>
      </w:r>
      <w:r w:rsidR="00333F3E" w:rsidRPr="009C7508">
        <w:t>Kuga Plug in Hybrid</w:t>
      </w:r>
      <w:r w:rsidR="00333F3E" w:rsidRPr="009C7508">
        <w:rPr>
          <w:rFonts w:hint="eastAsia"/>
        </w:rPr>
        <w:t>及</w:t>
      </w:r>
      <w:r w:rsidR="00333F3E" w:rsidRPr="009C7508">
        <w:t>Kuga Hybrid</w:t>
      </w:r>
      <w:r w:rsidR="00333F3E" w:rsidRPr="009C7508">
        <w:rPr>
          <w:rFonts w:hint="eastAsia"/>
        </w:rPr>
        <w:t>。目前阿爾穆蕯費斯車廠生產量之</w:t>
      </w:r>
      <w:r w:rsidR="00333F3E" w:rsidRPr="009C7508">
        <w:t>50%</w:t>
      </w:r>
      <w:r w:rsidR="00333F3E" w:rsidRPr="009C7508">
        <w:rPr>
          <w:rFonts w:hint="eastAsia"/>
        </w:rPr>
        <w:t>為</w:t>
      </w:r>
      <w:r w:rsidR="00333F3E" w:rsidRPr="009C7508">
        <w:t>Kuga</w:t>
      </w:r>
      <w:r w:rsidR="00333F3E" w:rsidRPr="009C7508">
        <w:rPr>
          <w:rFonts w:hint="eastAsia"/>
        </w:rPr>
        <w:t>車款，</w:t>
      </w:r>
      <w:r w:rsidR="00333F3E" w:rsidRPr="009C7508">
        <w:t>2019</w:t>
      </w:r>
      <w:r w:rsidR="00333F3E" w:rsidRPr="009C7508">
        <w:rPr>
          <w:rFonts w:hint="eastAsia"/>
        </w:rPr>
        <w:t>年投資金額約</w:t>
      </w:r>
      <w:r w:rsidR="00333F3E" w:rsidRPr="009C7508">
        <w:t>7</w:t>
      </w:r>
      <w:r w:rsidR="00333F3E" w:rsidRPr="009C7508">
        <w:rPr>
          <w:rFonts w:hint="eastAsia"/>
        </w:rPr>
        <w:t>億</w:t>
      </w:r>
      <w:r w:rsidR="00333F3E" w:rsidRPr="009C7508">
        <w:t>5,000</w:t>
      </w:r>
      <w:r w:rsidR="00333F3E" w:rsidRPr="009C7508">
        <w:rPr>
          <w:rFonts w:hint="eastAsia"/>
        </w:rPr>
        <w:t>萬歐元，員工人數計</w:t>
      </w:r>
      <w:r w:rsidR="00333F3E" w:rsidRPr="009C7508">
        <w:t>8,000</w:t>
      </w:r>
      <w:r w:rsidR="00333F3E" w:rsidRPr="009C7508">
        <w:rPr>
          <w:rFonts w:hint="eastAsia"/>
        </w:rPr>
        <w:t>名，</w:t>
      </w:r>
      <w:r w:rsidR="00333F3E" w:rsidRPr="009C7508">
        <w:t>2018</w:t>
      </w:r>
      <w:r w:rsidR="00333F3E" w:rsidRPr="009C7508">
        <w:rPr>
          <w:rFonts w:hint="eastAsia"/>
        </w:rPr>
        <w:t>年約生產</w:t>
      </w:r>
      <w:r w:rsidR="00333F3E" w:rsidRPr="009C7508">
        <w:t>38</w:t>
      </w:r>
      <w:r w:rsidR="00333F3E" w:rsidRPr="009C7508">
        <w:rPr>
          <w:rFonts w:hint="eastAsia"/>
        </w:rPr>
        <w:t>萬輛汽車。</w:t>
      </w:r>
    </w:p>
    <w:p w:rsidR="0033417D" w:rsidRPr="009C7508" w:rsidRDefault="0033417D" w:rsidP="0057471E">
      <w:pPr>
        <w:pStyle w:val="aa"/>
        <w:ind w:firstLine="480"/>
        <w:rPr>
          <w:lang w:eastAsia="zh-TW"/>
        </w:rPr>
      </w:pPr>
      <w:r w:rsidRPr="009C7508">
        <w:rPr>
          <w:rFonts w:hint="eastAsia"/>
          <w:lang w:eastAsia="zh-TW"/>
        </w:rPr>
        <w:t>根據西班牙</w:t>
      </w:r>
      <w:r w:rsidRPr="009C7508">
        <w:rPr>
          <w:lang w:eastAsia="zh-TW"/>
        </w:rPr>
        <w:t>IESE</w:t>
      </w:r>
      <w:r w:rsidRPr="009C7508">
        <w:rPr>
          <w:rFonts w:hint="eastAsia"/>
          <w:lang w:eastAsia="zh-TW"/>
        </w:rPr>
        <w:t>商學院</w:t>
      </w:r>
      <w:r w:rsidRPr="009C7508">
        <w:rPr>
          <w:lang w:eastAsia="zh-TW"/>
        </w:rPr>
        <w:t>2019</w:t>
      </w:r>
      <w:r w:rsidRPr="009C7508">
        <w:rPr>
          <w:rFonts w:hint="eastAsia"/>
          <w:lang w:eastAsia="zh-TW"/>
        </w:rPr>
        <w:t>年針對西國外商公司進行之調查（</w:t>
      </w:r>
      <w:r w:rsidRPr="009C7508">
        <w:rPr>
          <w:lang w:eastAsia="zh-TW"/>
        </w:rPr>
        <w:t>Barómetro del clima de negocios en España</w:t>
      </w:r>
      <w:r w:rsidRPr="009C7508">
        <w:rPr>
          <w:rFonts w:hint="eastAsia"/>
          <w:lang w:eastAsia="zh-TW"/>
        </w:rPr>
        <w:t>），西國外商企業對於西國之貿易環境與條件給予正面評價（滿分</w:t>
      </w:r>
      <w:r w:rsidRPr="009C7508">
        <w:rPr>
          <w:lang w:eastAsia="zh-TW"/>
        </w:rPr>
        <w:t>5</w:t>
      </w:r>
      <w:r w:rsidRPr="009C7508">
        <w:rPr>
          <w:rFonts w:hint="eastAsia"/>
          <w:lang w:eastAsia="zh-TW"/>
        </w:rPr>
        <w:t>分，得分為</w:t>
      </w:r>
      <w:r w:rsidRPr="009C7508">
        <w:rPr>
          <w:lang w:eastAsia="zh-TW"/>
        </w:rPr>
        <w:t>3</w:t>
      </w:r>
      <w:r w:rsidRPr="009C7508">
        <w:rPr>
          <w:rFonts w:hint="eastAsia"/>
          <w:lang w:eastAsia="zh-TW"/>
        </w:rPr>
        <w:t>分），西國獲得正面評價之優點項目為：（</w:t>
      </w:r>
      <w:r w:rsidRPr="009C7508">
        <w:rPr>
          <w:lang w:eastAsia="zh-TW"/>
        </w:rPr>
        <w:t>1</w:t>
      </w:r>
      <w:r w:rsidRPr="009C7508">
        <w:rPr>
          <w:rFonts w:hint="eastAsia"/>
          <w:lang w:eastAsia="zh-TW"/>
        </w:rPr>
        <w:t>）基礎設施，（</w:t>
      </w:r>
      <w:r w:rsidRPr="009C7508">
        <w:rPr>
          <w:lang w:eastAsia="zh-TW"/>
        </w:rPr>
        <w:t>2</w:t>
      </w:r>
      <w:r w:rsidRPr="009C7508">
        <w:rPr>
          <w:rFonts w:hint="eastAsia"/>
          <w:lang w:eastAsia="zh-TW"/>
        </w:rPr>
        <w:t>）市場規模，（</w:t>
      </w:r>
      <w:r w:rsidRPr="009C7508">
        <w:rPr>
          <w:lang w:eastAsia="zh-TW"/>
        </w:rPr>
        <w:t>3</w:t>
      </w:r>
      <w:r w:rsidRPr="009C7508">
        <w:rPr>
          <w:rFonts w:hint="eastAsia"/>
          <w:lang w:eastAsia="zh-TW"/>
        </w:rPr>
        <w:t>）生活品質及（</w:t>
      </w:r>
      <w:r w:rsidRPr="009C7508">
        <w:rPr>
          <w:lang w:eastAsia="zh-TW"/>
        </w:rPr>
        <w:t>4</w:t>
      </w:r>
      <w:r w:rsidRPr="009C7508">
        <w:rPr>
          <w:rFonts w:hint="eastAsia"/>
          <w:lang w:eastAsia="zh-TW"/>
        </w:rPr>
        <w:t>）人力資源之素質；其次西國外國投資者視為阻礙或不足之處為：（</w:t>
      </w:r>
      <w:r w:rsidRPr="009C7508">
        <w:rPr>
          <w:lang w:eastAsia="zh-TW"/>
        </w:rPr>
        <w:t>1</w:t>
      </w:r>
      <w:r w:rsidRPr="009C7508">
        <w:rPr>
          <w:rFonts w:hint="eastAsia"/>
          <w:lang w:eastAsia="zh-TW"/>
        </w:rPr>
        <w:t>）融資貸款限制，（</w:t>
      </w:r>
      <w:r w:rsidRPr="009C7508">
        <w:rPr>
          <w:lang w:eastAsia="zh-TW"/>
        </w:rPr>
        <w:t>2</w:t>
      </w:r>
      <w:r w:rsidRPr="009C7508">
        <w:rPr>
          <w:rFonts w:hint="eastAsia"/>
          <w:lang w:eastAsia="zh-TW"/>
        </w:rPr>
        <w:t>）成本過高及（</w:t>
      </w:r>
      <w:r w:rsidRPr="009C7508">
        <w:rPr>
          <w:lang w:eastAsia="zh-TW"/>
        </w:rPr>
        <w:t>3</w:t>
      </w:r>
      <w:r w:rsidRPr="009C7508">
        <w:rPr>
          <w:rFonts w:hint="eastAsia"/>
          <w:lang w:eastAsia="zh-TW"/>
        </w:rPr>
        <w:t>）賦稅規定複雜等。</w:t>
      </w:r>
    </w:p>
    <w:p w:rsidR="00007953" w:rsidRPr="009C7508" w:rsidRDefault="00EC6675" w:rsidP="00A43BF9">
      <w:pPr>
        <w:pStyle w:val="af"/>
        <w:spacing w:before="257" w:after="257"/>
        <w:ind w:left="643" w:hanging="643"/>
        <w:rPr>
          <w:lang w:eastAsia="zh-TW"/>
        </w:rPr>
      </w:pPr>
      <w:r w:rsidRPr="009C7508">
        <w:rPr>
          <w:lang w:eastAsia="zh-TW"/>
        </w:rPr>
        <w:br w:type="page"/>
      </w:r>
      <w:r w:rsidR="00007953" w:rsidRPr="009C7508">
        <w:rPr>
          <w:lang w:eastAsia="zh-TW"/>
        </w:rPr>
        <w:lastRenderedPageBreak/>
        <w:t>二、臺商在當地經營現況</w:t>
      </w:r>
    </w:p>
    <w:p w:rsidR="006A42D1" w:rsidRPr="009C7508" w:rsidRDefault="00EB435A" w:rsidP="006E37F9">
      <w:pPr>
        <w:pStyle w:val="aa"/>
        <w:ind w:firstLine="480"/>
        <w:rPr>
          <w:lang w:eastAsia="zh-TW"/>
        </w:rPr>
      </w:pPr>
      <w:r w:rsidRPr="009C7508">
        <w:rPr>
          <w:rFonts w:hint="eastAsia"/>
          <w:lang w:eastAsia="zh-TW"/>
        </w:rPr>
        <w:t>依西國之統計，自</w:t>
      </w:r>
      <w:r w:rsidRPr="009C7508">
        <w:rPr>
          <w:rFonts w:hint="eastAsia"/>
          <w:lang w:eastAsia="zh-TW"/>
        </w:rPr>
        <w:t>1993</w:t>
      </w:r>
      <w:r w:rsidRPr="009C7508">
        <w:rPr>
          <w:rFonts w:hint="eastAsia"/>
          <w:lang w:eastAsia="zh-TW"/>
        </w:rPr>
        <w:t>年至</w:t>
      </w:r>
      <w:r w:rsidRPr="009C7508">
        <w:rPr>
          <w:rFonts w:hint="eastAsia"/>
          <w:lang w:eastAsia="zh-TW"/>
        </w:rPr>
        <w:t>2019</w:t>
      </w:r>
      <w:r w:rsidRPr="009C7508">
        <w:rPr>
          <w:rFonts w:hint="eastAsia"/>
          <w:lang w:eastAsia="zh-TW"/>
        </w:rPr>
        <w:t>年，我國對西國之投資總額為</w:t>
      </w:r>
      <w:r w:rsidRPr="009C7508">
        <w:rPr>
          <w:rFonts w:hint="eastAsia"/>
          <w:lang w:eastAsia="zh-TW"/>
        </w:rPr>
        <w:t>4,646</w:t>
      </w:r>
      <w:r w:rsidRPr="009C7508">
        <w:rPr>
          <w:rFonts w:hint="eastAsia"/>
          <w:lang w:eastAsia="zh-TW"/>
        </w:rPr>
        <w:t>萬歐元，占西國外人投資總額</w:t>
      </w:r>
      <w:r w:rsidRPr="009C7508">
        <w:rPr>
          <w:rFonts w:hint="eastAsia"/>
          <w:lang w:eastAsia="zh-TW"/>
        </w:rPr>
        <w:t>4,646</w:t>
      </w:r>
      <w:r w:rsidRPr="009C7508">
        <w:rPr>
          <w:rFonts w:hint="eastAsia"/>
          <w:lang w:eastAsia="zh-TW"/>
        </w:rPr>
        <w:t>億歐元之</w:t>
      </w:r>
      <w:r w:rsidRPr="009C7508">
        <w:rPr>
          <w:rFonts w:hint="eastAsia"/>
          <w:lang w:eastAsia="zh-TW"/>
        </w:rPr>
        <w:t>0.0096%</w:t>
      </w:r>
      <w:r w:rsidRPr="009C7508">
        <w:rPr>
          <w:rFonts w:hint="eastAsia"/>
          <w:lang w:eastAsia="zh-TW"/>
        </w:rPr>
        <w:t>。近</w:t>
      </w:r>
      <w:r w:rsidRPr="009C7508">
        <w:rPr>
          <w:rFonts w:hint="eastAsia"/>
          <w:lang w:eastAsia="zh-TW"/>
        </w:rPr>
        <w:t>5</w:t>
      </w:r>
      <w:r w:rsidRPr="009C7508">
        <w:rPr>
          <w:rFonts w:hint="eastAsia"/>
          <w:lang w:eastAsia="zh-TW"/>
        </w:rPr>
        <w:t>年來我對西國投資總額為</w:t>
      </w:r>
      <w:r w:rsidRPr="009C7508">
        <w:rPr>
          <w:rFonts w:hint="eastAsia"/>
          <w:lang w:eastAsia="zh-TW"/>
        </w:rPr>
        <w:t>1,336</w:t>
      </w:r>
      <w:r w:rsidRPr="009C7508">
        <w:rPr>
          <w:rFonts w:hint="eastAsia"/>
          <w:lang w:eastAsia="zh-TW"/>
        </w:rPr>
        <w:t>萬歐元，占我國自</w:t>
      </w:r>
      <w:r w:rsidRPr="009C7508">
        <w:rPr>
          <w:rFonts w:hint="eastAsia"/>
          <w:lang w:eastAsia="zh-TW"/>
        </w:rPr>
        <w:t>1993</w:t>
      </w:r>
      <w:r w:rsidRPr="009C7508">
        <w:rPr>
          <w:rFonts w:hint="eastAsia"/>
          <w:lang w:eastAsia="zh-TW"/>
        </w:rPr>
        <w:t>年以來對西國總投資額</w:t>
      </w:r>
      <w:r w:rsidRPr="009C7508">
        <w:rPr>
          <w:rFonts w:hint="eastAsia"/>
          <w:lang w:eastAsia="zh-TW"/>
        </w:rPr>
        <w:t>29.84%</w:t>
      </w:r>
      <w:r w:rsidRPr="009C7508">
        <w:rPr>
          <w:rFonts w:hint="eastAsia"/>
          <w:lang w:eastAsia="zh-TW"/>
        </w:rPr>
        <w:t>。</w:t>
      </w:r>
    </w:p>
    <w:p w:rsidR="00EB435A" w:rsidRPr="009C7508" w:rsidRDefault="00EB435A" w:rsidP="006E37F9">
      <w:pPr>
        <w:pStyle w:val="aa"/>
        <w:ind w:firstLine="480"/>
        <w:rPr>
          <w:lang w:eastAsia="zh-TW"/>
        </w:rPr>
      </w:pPr>
      <w:r w:rsidRPr="009C7508">
        <w:rPr>
          <w:rFonts w:hint="eastAsia"/>
          <w:lang w:eastAsia="zh-TW"/>
        </w:rPr>
        <w:t>自</w:t>
      </w:r>
      <w:r w:rsidRPr="009C7508">
        <w:rPr>
          <w:rFonts w:hint="eastAsia"/>
          <w:lang w:eastAsia="zh-TW"/>
        </w:rPr>
        <w:t>1993</w:t>
      </w:r>
      <w:r w:rsidRPr="009C7508">
        <w:rPr>
          <w:rFonts w:hint="eastAsia"/>
          <w:lang w:eastAsia="zh-TW"/>
        </w:rPr>
        <w:t>年至</w:t>
      </w:r>
      <w:r w:rsidRPr="009C7508">
        <w:rPr>
          <w:rFonts w:hint="eastAsia"/>
          <w:lang w:eastAsia="zh-TW"/>
        </w:rPr>
        <w:t>2019</w:t>
      </w:r>
      <w:r w:rsidRPr="009C7508">
        <w:rPr>
          <w:rFonts w:hint="eastAsia"/>
          <w:lang w:eastAsia="zh-TW"/>
        </w:rPr>
        <w:t>年，西國對我國之投資總額為</w:t>
      </w:r>
      <w:r w:rsidRPr="009C7508">
        <w:rPr>
          <w:rFonts w:hint="eastAsia"/>
          <w:lang w:eastAsia="zh-TW"/>
        </w:rPr>
        <w:t>5,046</w:t>
      </w:r>
      <w:r w:rsidRPr="009C7508">
        <w:rPr>
          <w:rFonts w:hint="eastAsia"/>
          <w:lang w:eastAsia="zh-TW"/>
        </w:rPr>
        <w:t>萬歐元。近</w:t>
      </w:r>
      <w:r w:rsidRPr="009C7508">
        <w:rPr>
          <w:rFonts w:hint="eastAsia"/>
          <w:lang w:eastAsia="zh-TW"/>
        </w:rPr>
        <w:t>5</w:t>
      </w:r>
      <w:r w:rsidRPr="009C7508">
        <w:rPr>
          <w:rFonts w:hint="eastAsia"/>
          <w:lang w:eastAsia="zh-TW"/>
        </w:rPr>
        <w:t>年來西國對我國投資總額為</w:t>
      </w:r>
      <w:r w:rsidRPr="009C7508">
        <w:rPr>
          <w:rFonts w:hint="eastAsia"/>
          <w:lang w:eastAsia="zh-TW"/>
        </w:rPr>
        <w:t>2,424</w:t>
      </w:r>
      <w:r w:rsidRPr="009C7508">
        <w:rPr>
          <w:rFonts w:hint="eastAsia"/>
          <w:lang w:eastAsia="zh-TW"/>
        </w:rPr>
        <w:t>萬歐元，占西國自</w:t>
      </w:r>
      <w:r w:rsidRPr="009C7508">
        <w:rPr>
          <w:rFonts w:hint="eastAsia"/>
          <w:lang w:eastAsia="zh-TW"/>
        </w:rPr>
        <w:t>1993</w:t>
      </w:r>
      <w:r w:rsidRPr="009C7508">
        <w:rPr>
          <w:rFonts w:hint="eastAsia"/>
          <w:lang w:eastAsia="zh-TW"/>
        </w:rPr>
        <w:t>年以來對我國總投資額</w:t>
      </w:r>
      <w:r w:rsidRPr="009C7508">
        <w:rPr>
          <w:rFonts w:hint="eastAsia"/>
          <w:lang w:eastAsia="zh-TW"/>
        </w:rPr>
        <w:t>48%</w:t>
      </w:r>
      <w:r w:rsidRPr="009C7508">
        <w:rPr>
          <w:rFonts w:hint="eastAsia"/>
          <w:lang w:eastAsia="zh-TW"/>
        </w:rPr>
        <w:t>。</w:t>
      </w:r>
    </w:p>
    <w:p w:rsidR="00007953" w:rsidRPr="009C7508" w:rsidRDefault="006A42D1" w:rsidP="006E37F9">
      <w:pPr>
        <w:pStyle w:val="aa"/>
        <w:ind w:firstLine="480"/>
        <w:rPr>
          <w:rFonts w:eastAsia="新細明體"/>
          <w:lang w:eastAsia="zh-TW"/>
        </w:rPr>
      </w:pPr>
      <w:r w:rsidRPr="009C7508">
        <w:rPr>
          <w:rFonts w:hint="eastAsia"/>
          <w:lang w:eastAsia="zh-TW"/>
        </w:rPr>
        <w:t>依據我駐西班牙代表處經濟組向我旅西僑民及臺商訪查結果，我對西投資行業以貿易及批發（電腦及周邊設備、通訊及網路設備、家用電器、食品、機車、運動器材、自行車）、照片沖洗、禮品零售、餐飲等為主，多屬中小型投資，另我國上市上櫃公司如華碩電腦、宏碁電腦、微星科技、美利達自行車、長榮海運、友訊科技、圓剛科技、智邦科技及訊舟科技等亦在西國設有子公司或分公司，綜理西葡市場開發業務。西國在我國投資主要投資為營造業、批發及零售業、電腦、電子產品及光學製品製造業。</w:t>
      </w:r>
    </w:p>
    <w:p w:rsidR="00007953" w:rsidRPr="009C7508" w:rsidRDefault="00007953">
      <w:pPr>
        <w:ind w:firstLine="480"/>
        <w:rPr>
          <w:lang w:eastAsia="zh-TW"/>
        </w:rPr>
      </w:pPr>
      <w:r w:rsidRPr="009C7508">
        <w:rPr>
          <w:lang w:eastAsia="zh-TW"/>
        </w:rPr>
        <w:t>「西班牙臺灣商會」於</w:t>
      </w:r>
      <w:r w:rsidRPr="009C7508">
        <w:rPr>
          <w:lang w:eastAsia="zh-TW"/>
        </w:rPr>
        <w:t>1997</w:t>
      </w:r>
      <w:r w:rsidRPr="009C7508">
        <w:rPr>
          <w:lang w:eastAsia="zh-TW"/>
        </w:rPr>
        <w:t>年</w:t>
      </w:r>
      <w:r w:rsidRPr="009C7508">
        <w:rPr>
          <w:lang w:eastAsia="zh-TW"/>
        </w:rPr>
        <w:t>5</w:t>
      </w:r>
      <w:r w:rsidRPr="009C7508">
        <w:rPr>
          <w:lang w:eastAsia="zh-TW"/>
        </w:rPr>
        <w:t>月</w:t>
      </w:r>
      <w:r w:rsidRPr="009C7508">
        <w:rPr>
          <w:lang w:eastAsia="zh-TW"/>
        </w:rPr>
        <w:t>10</w:t>
      </w:r>
      <w:r w:rsidRPr="009C7508">
        <w:rPr>
          <w:lang w:eastAsia="zh-TW"/>
        </w:rPr>
        <w:t>日在駐西班牙</w:t>
      </w:r>
      <w:r w:rsidR="00444F01" w:rsidRPr="009C7508">
        <w:rPr>
          <w:rFonts w:hint="eastAsia"/>
          <w:lang w:eastAsia="zh-TW"/>
        </w:rPr>
        <w:t>臺</w:t>
      </w:r>
      <w:r w:rsidRPr="009C7508">
        <w:rPr>
          <w:lang w:eastAsia="zh-TW"/>
        </w:rPr>
        <w:t>北經濟文化辦事處經濟組輔導下成立，成為我旅西臺商聯誼及互助之橋樑，另「西班牙臺灣青年商會」於</w:t>
      </w:r>
      <w:r w:rsidRPr="009C7508">
        <w:rPr>
          <w:lang w:eastAsia="zh-TW"/>
        </w:rPr>
        <w:t>2010</w:t>
      </w:r>
      <w:r w:rsidRPr="009C7508">
        <w:rPr>
          <w:lang w:eastAsia="zh-TW"/>
        </w:rPr>
        <w:t>年</w:t>
      </w:r>
      <w:r w:rsidRPr="009C7508">
        <w:rPr>
          <w:lang w:eastAsia="zh-TW"/>
        </w:rPr>
        <w:t>3</w:t>
      </w:r>
      <w:r w:rsidRPr="009C7508">
        <w:rPr>
          <w:lang w:eastAsia="zh-TW"/>
        </w:rPr>
        <w:t>月</w:t>
      </w:r>
      <w:r w:rsidRPr="009C7508">
        <w:rPr>
          <w:lang w:eastAsia="zh-TW"/>
        </w:rPr>
        <w:t>27</w:t>
      </w:r>
      <w:r w:rsidRPr="009C7508">
        <w:rPr>
          <w:lang w:eastAsia="zh-TW"/>
        </w:rPr>
        <w:t>日成立，以結合僑胞子弟，傳承我商在海外創業及經營經驗。</w:t>
      </w:r>
    </w:p>
    <w:p w:rsidR="00007953" w:rsidRPr="009C7508" w:rsidRDefault="00007953" w:rsidP="00EC6675">
      <w:pPr>
        <w:pStyle w:val="af"/>
        <w:spacing w:before="257" w:after="257"/>
        <w:ind w:left="643" w:hanging="643"/>
        <w:rPr>
          <w:lang w:eastAsia="zh-TW"/>
        </w:rPr>
      </w:pPr>
      <w:r w:rsidRPr="009C7508">
        <w:rPr>
          <w:lang w:eastAsia="zh-TW"/>
        </w:rPr>
        <w:t>三、投資機會</w:t>
      </w:r>
    </w:p>
    <w:p w:rsidR="00007953" w:rsidRPr="009C7508" w:rsidRDefault="00007953">
      <w:pPr>
        <w:ind w:firstLine="480"/>
        <w:rPr>
          <w:lang w:eastAsia="zh-TW"/>
        </w:rPr>
      </w:pPr>
      <w:r w:rsidRPr="009C7508">
        <w:rPr>
          <w:lang w:eastAsia="zh-TW"/>
        </w:rPr>
        <w:t>西班牙包含汽車、食品、紡織、家具、化學、機械、金屬等基礎工業發達，部分企業為降低生產成本已遷廠外移或委外生產。近年來西班牙在航太工業及軌道產業有顯著進步，營造業之經驗及技術亦享譽國際，西國為世界第</w:t>
      </w:r>
      <w:r w:rsidRPr="009C7508">
        <w:rPr>
          <w:lang w:eastAsia="zh-TW"/>
        </w:rPr>
        <w:t>3</w:t>
      </w:r>
      <w:r w:rsidRPr="009C7508">
        <w:rPr>
          <w:lang w:eastAsia="zh-TW"/>
        </w:rPr>
        <w:t>大風力發電機供應國。此外，西國電訊業在開放自由化後，競爭激烈，電訊設備需求量成長快速；資訊產品方面，因使用個人電腦及週邊設備普及率在歐盟國家中相對較低，仍具發展空間。上述產業，均值我商考慮加強拓銷或與西商建立策略聯盟或</w:t>
      </w:r>
      <w:r w:rsidRPr="009C7508">
        <w:rPr>
          <w:lang w:eastAsia="zh-TW"/>
        </w:rPr>
        <w:lastRenderedPageBreak/>
        <w:t>技術合作關係，共同開拓亞洲市場，此外西國與中南美洲具歷史淵源，可做為開發中南美市場之合作夥伴。</w:t>
      </w:r>
    </w:p>
    <w:p w:rsidR="00007953" w:rsidRPr="009C7508" w:rsidRDefault="00007953">
      <w:pPr>
        <w:ind w:firstLine="480"/>
        <w:rPr>
          <w:lang w:eastAsia="zh-TW"/>
        </w:rPr>
      </w:pPr>
      <w:r w:rsidRPr="009C7508">
        <w:rPr>
          <w:lang w:eastAsia="zh-TW"/>
        </w:rPr>
        <w:t>西國專責對外招商之投資處（</w:t>
      </w:r>
      <w:r w:rsidRPr="009C7508">
        <w:rPr>
          <w:lang w:eastAsia="zh-TW"/>
        </w:rPr>
        <w:t>Invest in Spain</w:t>
      </w:r>
      <w:r w:rsidRPr="009C7508">
        <w:rPr>
          <w:lang w:eastAsia="zh-TW"/>
        </w:rPr>
        <w:t>）將以下</w:t>
      </w:r>
      <w:r w:rsidRPr="009C7508">
        <w:rPr>
          <w:lang w:eastAsia="zh-TW"/>
        </w:rPr>
        <w:t>5</w:t>
      </w:r>
      <w:r w:rsidRPr="009C7508">
        <w:rPr>
          <w:lang w:eastAsia="zh-TW"/>
        </w:rPr>
        <w:t>項產業列為招商重點產業（依據西國投資處</w:t>
      </w:r>
      <w:r w:rsidR="00D266CB" w:rsidRPr="009C7508">
        <w:rPr>
          <w:lang w:eastAsia="zh-TW"/>
        </w:rPr>
        <w:t>201</w:t>
      </w:r>
      <w:r w:rsidR="00D266CB" w:rsidRPr="009C7508">
        <w:rPr>
          <w:rFonts w:hint="eastAsia"/>
          <w:lang w:eastAsia="zh-TW"/>
        </w:rPr>
        <w:t>9</w:t>
      </w:r>
      <w:r w:rsidRPr="009C7508">
        <w:rPr>
          <w:lang w:eastAsia="zh-TW"/>
        </w:rPr>
        <w:t>年</w:t>
      </w:r>
      <w:r w:rsidR="00D266CB" w:rsidRPr="009C7508">
        <w:rPr>
          <w:lang w:eastAsia="zh-TW"/>
        </w:rPr>
        <w:t>1</w:t>
      </w:r>
      <w:r w:rsidR="00D266CB" w:rsidRPr="009C7508">
        <w:rPr>
          <w:rFonts w:hint="eastAsia"/>
          <w:lang w:eastAsia="zh-TW"/>
        </w:rPr>
        <w:t>0</w:t>
      </w:r>
      <w:r w:rsidRPr="009C7508">
        <w:rPr>
          <w:lang w:eastAsia="zh-TW"/>
        </w:rPr>
        <w:t>月資料），各產業相對應之投資機會如次：</w:t>
      </w:r>
    </w:p>
    <w:p w:rsidR="00007953" w:rsidRPr="009C7508" w:rsidRDefault="00007953">
      <w:pPr>
        <w:pStyle w:val="af2"/>
        <w:ind w:left="960" w:hanging="720"/>
      </w:pPr>
      <w:r w:rsidRPr="009C7508">
        <w:t>（一）航空航太工業：</w:t>
      </w:r>
      <w:r w:rsidRPr="009C7508">
        <w:t>2015</w:t>
      </w:r>
      <w:r w:rsidRPr="009C7508">
        <w:t>年西國航空、航太及軍事產業營業額達</w:t>
      </w:r>
      <w:r w:rsidRPr="009C7508">
        <w:t>97</w:t>
      </w:r>
      <w:r w:rsidRPr="009C7508">
        <w:t>億歐元，從業人員逾</w:t>
      </w:r>
      <w:r w:rsidRPr="009C7508">
        <w:t>5</w:t>
      </w:r>
      <w:r w:rsidRPr="009C7508">
        <w:t>萬</w:t>
      </w:r>
      <w:r w:rsidRPr="009C7508">
        <w:t>4,000</w:t>
      </w:r>
      <w:r w:rsidRPr="009C7508">
        <w:t>人；其中，西國在航空工業的研發上投入</w:t>
      </w:r>
      <w:r w:rsidRPr="009C7508">
        <w:t>8</w:t>
      </w:r>
      <w:r w:rsidRPr="009C7508">
        <w:t>億</w:t>
      </w:r>
      <w:r w:rsidRPr="009C7508">
        <w:t>5,800</w:t>
      </w:r>
      <w:r w:rsidRPr="009C7508">
        <w:t>萬歐元，占總營業額之</w:t>
      </w:r>
      <w:r w:rsidRPr="009C7508">
        <w:t>11%</w:t>
      </w:r>
      <w:r w:rsidRPr="009C7508">
        <w:t>，為歐洲第</w:t>
      </w:r>
      <w:r w:rsidRPr="009C7508">
        <w:t>5</w:t>
      </w:r>
      <w:r w:rsidRPr="009C7508">
        <w:t>大國。在西班牙成立之航太企業在各個領域均有優秀的表現，如軍用運輸機、低壓渦輪機、維修、空中加油機、複合航空結構和空中交通管理系統等。在太空產業部份，西班牙作為歐洲太空總署（英文縮寫</w:t>
      </w:r>
      <w:r w:rsidRPr="009C7508">
        <w:t>ESA</w:t>
      </w:r>
      <w:r w:rsidRPr="009C7508">
        <w:t>）成員之一，也經常參與相關重要計畫。</w:t>
      </w:r>
      <w:r w:rsidRPr="009C7508">
        <w:t>2016</w:t>
      </w:r>
      <w:r w:rsidRPr="009C7508">
        <w:t>年西班牙國際觀光客創下新高，達</w:t>
      </w:r>
      <w:r w:rsidRPr="009C7508">
        <w:t>7,530</w:t>
      </w:r>
      <w:r w:rsidRPr="009C7508">
        <w:t>萬人次，較</w:t>
      </w:r>
      <w:r w:rsidRPr="009C7508">
        <w:t>2015</w:t>
      </w:r>
      <w:r w:rsidRPr="009C7508">
        <w:t>年成長</w:t>
      </w:r>
      <w:r w:rsidRPr="009C7508">
        <w:t>9.9%</w:t>
      </w:r>
      <w:r w:rsidRPr="009C7508">
        <w:t>。</w:t>
      </w:r>
    </w:p>
    <w:p w:rsidR="00007953" w:rsidRPr="009C7508" w:rsidRDefault="00007953">
      <w:pPr>
        <w:numPr>
          <w:ilvl w:val="0"/>
          <w:numId w:val="1"/>
        </w:numPr>
        <w:tabs>
          <w:tab w:val="left" w:pos="1424"/>
        </w:tabs>
        <w:ind w:left="1440"/>
        <w:jc w:val="left"/>
      </w:pPr>
      <w:r w:rsidRPr="009C7508">
        <w:rPr>
          <w:lang w:eastAsia="zh-TW"/>
        </w:rPr>
        <w:t>投資機會</w:t>
      </w:r>
    </w:p>
    <w:p w:rsidR="00007953" w:rsidRPr="009C7508" w:rsidRDefault="00007953">
      <w:pPr>
        <w:pStyle w:val="af5"/>
        <w:ind w:left="1440" w:hanging="480"/>
      </w:pPr>
      <w:r w:rsidRPr="009C7508">
        <w:t>１、無人駕駛商業航班（</w:t>
      </w:r>
      <w:r w:rsidRPr="009C7508">
        <w:t>Unmanned commercial flights</w:t>
      </w:r>
      <w:r w:rsidRPr="009C7508">
        <w:t>）</w:t>
      </w:r>
    </w:p>
    <w:p w:rsidR="00007953" w:rsidRPr="009C7508" w:rsidRDefault="00007953">
      <w:pPr>
        <w:pStyle w:val="af5"/>
        <w:ind w:left="1440" w:hanging="480"/>
      </w:pPr>
      <w:r w:rsidRPr="009C7508">
        <w:t>２、空中交通管理（</w:t>
      </w:r>
      <w:r w:rsidRPr="009C7508">
        <w:t>ATM</w:t>
      </w:r>
      <w:r w:rsidRPr="009C7508">
        <w:t>）系統（</w:t>
      </w:r>
      <w:r w:rsidRPr="009C7508">
        <w:t>Air traffic management</w:t>
      </w:r>
      <w:r w:rsidRPr="009C7508">
        <w:t>（</w:t>
      </w:r>
      <w:r w:rsidRPr="009C7508">
        <w:t>ATM</w:t>
      </w:r>
      <w:r w:rsidRPr="009C7508">
        <w:t>）</w:t>
      </w:r>
      <w:r w:rsidRPr="009C7508">
        <w:t>systems</w:t>
      </w:r>
      <w:r w:rsidRPr="009C7508">
        <w:t>）</w:t>
      </w:r>
    </w:p>
    <w:p w:rsidR="00007953" w:rsidRPr="009C7508" w:rsidRDefault="00007953">
      <w:pPr>
        <w:pStyle w:val="af5"/>
        <w:ind w:left="1440" w:hanging="480"/>
      </w:pPr>
      <w:r w:rsidRPr="009C7508">
        <w:t>３、新材料：碳纖維（</w:t>
      </w:r>
      <w:r w:rsidRPr="009C7508">
        <w:t>New materials: carbon fibre</w:t>
      </w:r>
      <w:r w:rsidRPr="009C7508">
        <w:t>）</w:t>
      </w:r>
    </w:p>
    <w:p w:rsidR="00007953" w:rsidRPr="009C7508" w:rsidRDefault="00007953">
      <w:pPr>
        <w:pStyle w:val="af5"/>
        <w:ind w:left="1440" w:hanging="480"/>
      </w:pPr>
      <w:r w:rsidRPr="009C7508">
        <w:t>４、衛星應用發展（</w:t>
      </w:r>
      <w:r w:rsidRPr="009C7508">
        <w:t>Satellite application development</w:t>
      </w:r>
      <w:r w:rsidRPr="009C7508">
        <w:t>）</w:t>
      </w:r>
    </w:p>
    <w:p w:rsidR="00007953" w:rsidRPr="009C7508" w:rsidRDefault="00007953">
      <w:pPr>
        <w:pStyle w:val="af2"/>
        <w:ind w:left="960" w:hanging="720"/>
      </w:pPr>
      <w:r w:rsidRPr="009C7508">
        <w:rPr>
          <w:lang w:val="es-ES_tradnl"/>
        </w:rPr>
        <w:t>（</w:t>
      </w:r>
      <w:r w:rsidRPr="009C7508">
        <w:t>二</w:t>
      </w:r>
      <w:r w:rsidRPr="009C7508">
        <w:rPr>
          <w:lang w:val="es-ES_tradnl"/>
        </w:rPr>
        <w:t>）</w:t>
      </w:r>
      <w:r w:rsidRPr="009C7508">
        <w:t>汽車工業</w:t>
      </w:r>
      <w:r w:rsidRPr="009C7508">
        <w:rPr>
          <w:lang w:val="es-ES_tradnl"/>
        </w:rPr>
        <w:t>：</w:t>
      </w:r>
      <w:r w:rsidRPr="009C7508">
        <w:t>汽車工業為西國重要產業之一</w:t>
      </w:r>
      <w:r w:rsidRPr="009C7508">
        <w:rPr>
          <w:lang w:val="es-ES_tradnl"/>
        </w:rPr>
        <w:t>，</w:t>
      </w:r>
      <w:r w:rsidRPr="009C7508">
        <w:t>產值達</w:t>
      </w:r>
      <w:r w:rsidRPr="009C7508">
        <w:rPr>
          <w:lang w:val="es-ES_tradnl"/>
        </w:rPr>
        <w:t>GDP</w:t>
      </w:r>
      <w:r w:rsidRPr="009C7508">
        <w:t>之</w:t>
      </w:r>
      <w:r w:rsidRPr="009C7508">
        <w:rPr>
          <w:lang w:val="es-ES_tradnl"/>
        </w:rPr>
        <w:t>10%</w:t>
      </w:r>
      <w:r w:rsidRPr="009C7508">
        <w:rPr>
          <w:lang w:val="es-ES_tradnl"/>
        </w:rPr>
        <w:t>，</w:t>
      </w:r>
      <w:r w:rsidRPr="009C7508">
        <w:t>占出口額</w:t>
      </w:r>
      <w:r w:rsidRPr="009C7508">
        <w:rPr>
          <w:lang w:val="es-ES_tradnl"/>
        </w:rPr>
        <w:t>19%</w:t>
      </w:r>
      <w:r w:rsidRPr="009C7508">
        <w:rPr>
          <w:lang w:val="es-ES_tradnl"/>
        </w:rPr>
        <w:t>，</w:t>
      </w:r>
      <w:r w:rsidR="00444DE1" w:rsidRPr="009C7508">
        <w:t>僱用</w:t>
      </w:r>
      <w:r w:rsidRPr="009C7508">
        <w:t>直接從業人員達</w:t>
      </w:r>
      <w:r w:rsidRPr="009C7508">
        <w:rPr>
          <w:lang w:val="es-ES_tradnl"/>
        </w:rPr>
        <w:t>30</w:t>
      </w:r>
      <w:r w:rsidRPr="009C7508">
        <w:t>萬人</w:t>
      </w:r>
      <w:r w:rsidRPr="009C7508">
        <w:rPr>
          <w:lang w:val="es-ES_tradnl"/>
        </w:rPr>
        <w:t>，</w:t>
      </w:r>
      <w:r w:rsidRPr="009C7508">
        <w:t>相關從業人員約</w:t>
      </w:r>
      <w:r w:rsidRPr="009C7508">
        <w:rPr>
          <w:lang w:val="es-ES_tradnl"/>
        </w:rPr>
        <w:t>200</w:t>
      </w:r>
      <w:r w:rsidRPr="009C7508">
        <w:t>萬人。西國係歐洲第</w:t>
      </w:r>
      <w:r w:rsidRPr="009C7508">
        <w:t>2</w:t>
      </w:r>
      <w:r w:rsidRPr="009C7508">
        <w:t>大車輛製造國，全球第</w:t>
      </w:r>
      <w:r w:rsidRPr="009C7508">
        <w:t>8</w:t>
      </w:r>
      <w:r w:rsidRPr="009C7508">
        <w:t>大，</w:t>
      </w:r>
      <w:r w:rsidRPr="009C7508">
        <w:t>2016</w:t>
      </w:r>
      <w:r w:rsidRPr="009C7508">
        <w:t>年生產量達</w:t>
      </w:r>
      <w:r w:rsidRPr="009C7508">
        <w:t>288</w:t>
      </w:r>
      <w:r w:rsidRPr="009C7508">
        <w:t>萬</w:t>
      </w:r>
      <w:r w:rsidRPr="009C7508">
        <w:t>5,907</w:t>
      </w:r>
      <w:r w:rsidRPr="009C7508">
        <w:t>輛，其中出口量占</w:t>
      </w:r>
      <w:r w:rsidRPr="009C7508">
        <w:t>85%</w:t>
      </w:r>
      <w:r w:rsidRPr="009C7508">
        <w:t>。在工業車輛製造方面，西班牙居歐洲第</w:t>
      </w:r>
      <w:r w:rsidRPr="009C7508">
        <w:t>1</w:t>
      </w:r>
      <w:r w:rsidRPr="009C7508">
        <w:t>大國，世界著名車廠均於西班牙設廠，全國設有</w:t>
      </w:r>
      <w:r w:rsidRPr="009C7508">
        <w:t>17</w:t>
      </w:r>
      <w:r w:rsidRPr="009C7508">
        <w:t>座製造廠，共有</w:t>
      </w:r>
      <w:r w:rsidRPr="009C7508">
        <w:t>1,000</w:t>
      </w:r>
      <w:r w:rsidRPr="009C7508">
        <w:t>家零件設備製造廠融入汽車產業供應鏈。西國汽車產業具備完整聚落及研發中心。西國專精製造中小型客車，另積極發展製造電動汽車，目前世界大廠如</w:t>
      </w:r>
      <w:r w:rsidRPr="009C7508">
        <w:lastRenderedPageBreak/>
        <w:t>Renault</w:t>
      </w:r>
      <w:r w:rsidRPr="009C7508">
        <w:t>、</w:t>
      </w:r>
      <w:r w:rsidRPr="009C7508">
        <w:t>Mercedes</w:t>
      </w:r>
      <w:r w:rsidRPr="009C7508">
        <w:t>、</w:t>
      </w:r>
      <w:r w:rsidRPr="009C7508">
        <w:t>Ford</w:t>
      </w:r>
      <w:r w:rsidRPr="009C7508">
        <w:t>及</w:t>
      </w:r>
      <w:r w:rsidRPr="009C7508">
        <w:t>Seat</w:t>
      </w:r>
      <w:r w:rsidRPr="009C7508">
        <w:t>在西國皆有電動汽車或汽電共生車之製造計畫。西國汽車產業自動化在歐洲名列前矛，平均每</w:t>
      </w:r>
      <w:r w:rsidRPr="009C7508">
        <w:t>1</w:t>
      </w:r>
      <w:r w:rsidRPr="009C7508">
        <w:t>萬作業人員即配有</w:t>
      </w:r>
      <w:r w:rsidRPr="009C7508">
        <w:t>980</w:t>
      </w:r>
      <w:r w:rsidRPr="009C7508">
        <w:t>個機器人共同生產。</w:t>
      </w:r>
    </w:p>
    <w:p w:rsidR="00007953" w:rsidRPr="009C7508" w:rsidRDefault="00007953">
      <w:pPr>
        <w:pStyle w:val="af2"/>
        <w:numPr>
          <w:ilvl w:val="0"/>
          <w:numId w:val="1"/>
        </w:numPr>
        <w:tabs>
          <w:tab w:val="left" w:pos="1424"/>
        </w:tabs>
        <w:ind w:left="1440"/>
      </w:pPr>
      <w:r w:rsidRPr="009C7508">
        <w:t>投資機會</w:t>
      </w:r>
    </w:p>
    <w:p w:rsidR="00007953" w:rsidRPr="009C7508" w:rsidRDefault="00007953">
      <w:pPr>
        <w:pStyle w:val="af5"/>
        <w:ind w:left="1440" w:hanging="480"/>
      </w:pPr>
      <w:r w:rsidRPr="009C7508">
        <w:t>１、減輕車輛重量（</w:t>
      </w:r>
      <w:r w:rsidRPr="009C7508">
        <w:t>Vehicle weight reduction</w:t>
      </w:r>
      <w:r w:rsidRPr="009C7508">
        <w:t>）</w:t>
      </w:r>
    </w:p>
    <w:p w:rsidR="00007953" w:rsidRPr="009C7508" w:rsidRDefault="00007953">
      <w:pPr>
        <w:pStyle w:val="af5"/>
        <w:ind w:left="1440" w:hanging="480"/>
        <w:rPr>
          <w:lang w:val="en-GB"/>
        </w:rPr>
      </w:pPr>
      <w:r w:rsidRPr="009C7508">
        <w:rPr>
          <w:lang w:val="en-GB"/>
        </w:rPr>
        <w:t>２</w:t>
      </w:r>
      <w:r w:rsidRPr="009C7508">
        <w:t>、材料回收</w:t>
      </w:r>
      <w:r w:rsidRPr="009C7508">
        <w:rPr>
          <w:lang w:val="en-GB"/>
        </w:rPr>
        <w:t>（</w:t>
      </w:r>
      <w:r w:rsidRPr="009C7508">
        <w:rPr>
          <w:lang w:val="en-GB"/>
        </w:rPr>
        <w:t>Recycling of materials</w:t>
      </w:r>
      <w:r w:rsidRPr="009C7508">
        <w:rPr>
          <w:lang w:val="en-GB"/>
        </w:rPr>
        <w:t>）</w:t>
      </w:r>
    </w:p>
    <w:p w:rsidR="00007953" w:rsidRPr="009C7508" w:rsidRDefault="00007953">
      <w:pPr>
        <w:pStyle w:val="af5"/>
        <w:ind w:left="1440" w:hanging="480"/>
        <w:rPr>
          <w:lang w:val="en-GB"/>
        </w:rPr>
      </w:pPr>
      <w:r w:rsidRPr="009C7508">
        <w:rPr>
          <w:lang w:val="en-GB"/>
        </w:rPr>
        <w:t>３</w:t>
      </w:r>
      <w:r w:rsidRPr="009C7508">
        <w:t>、電力推動機制</w:t>
      </w:r>
      <w:r w:rsidRPr="009C7508">
        <w:rPr>
          <w:lang w:val="en-GB"/>
        </w:rPr>
        <w:t>（</w:t>
      </w:r>
      <w:r w:rsidRPr="009C7508">
        <w:rPr>
          <w:lang w:val="en-GB"/>
        </w:rPr>
        <w:t>Electric propulsion mechanisms</w:t>
      </w:r>
      <w:r w:rsidRPr="009C7508">
        <w:rPr>
          <w:lang w:val="en-GB"/>
        </w:rPr>
        <w:t>）</w:t>
      </w:r>
    </w:p>
    <w:p w:rsidR="00007953" w:rsidRPr="009C7508" w:rsidRDefault="00007953">
      <w:pPr>
        <w:pStyle w:val="af5"/>
        <w:ind w:left="1440" w:hanging="480"/>
        <w:rPr>
          <w:lang w:val="en-GB"/>
        </w:rPr>
      </w:pPr>
      <w:r w:rsidRPr="009C7508">
        <w:rPr>
          <w:lang w:val="en-GB"/>
        </w:rPr>
        <w:t>４</w:t>
      </w:r>
      <w:r w:rsidRPr="009C7508">
        <w:t>、汽車聯網</w:t>
      </w:r>
      <w:r w:rsidRPr="009C7508">
        <w:rPr>
          <w:lang w:val="en-GB"/>
        </w:rPr>
        <w:t>（</w:t>
      </w:r>
      <w:r w:rsidRPr="009C7508">
        <w:rPr>
          <w:lang w:val="en-GB"/>
        </w:rPr>
        <w:t>Connected cars</w:t>
      </w:r>
      <w:r w:rsidRPr="009C7508">
        <w:rPr>
          <w:lang w:val="en-GB"/>
        </w:rPr>
        <w:t>）</w:t>
      </w:r>
    </w:p>
    <w:p w:rsidR="00007953" w:rsidRPr="009C7508" w:rsidRDefault="00007953">
      <w:pPr>
        <w:pStyle w:val="af5"/>
        <w:ind w:left="1440" w:hanging="480"/>
        <w:rPr>
          <w:lang w:val="en-GB"/>
        </w:rPr>
      </w:pPr>
      <w:r w:rsidRPr="009C7508">
        <w:rPr>
          <w:lang w:val="en-GB"/>
        </w:rPr>
        <w:t>５</w:t>
      </w:r>
      <w:r w:rsidRPr="009C7508">
        <w:t>、</w:t>
      </w:r>
      <w:r w:rsidRPr="009C7508">
        <w:rPr>
          <w:lang w:val="en-GB"/>
        </w:rPr>
        <w:t>GPS</w:t>
      </w:r>
      <w:r w:rsidRPr="009C7508">
        <w:t>自動定位搜尋停車位</w:t>
      </w:r>
      <w:r w:rsidRPr="009C7508">
        <w:rPr>
          <w:lang w:val="en-GB"/>
        </w:rPr>
        <w:t>（</w:t>
      </w:r>
      <w:r w:rsidRPr="009C7508">
        <w:rPr>
          <w:lang w:val="en-GB"/>
        </w:rPr>
        <w:t>Automatic information and location by GPS of available parking space</w:t>
      </w:r>
      <w:r w:rsidRPr="009C7508">
        <w:rPr>
          <w:lang w:val="en-GB"/>
        </w:rPr>
        <w:t>）</w:t>
      </w:r>
    </w:p>
    <w:p w:rsidR="00007953" w:rsidRPr="009C7508" w:rsidRDefault="00007953">
      <w:pPr>
        <w:pStyle w:val="af5"/>
        <w:ind w:left="1440" w:hanging="480"/>
        <w:rPr>
          <w:lang w:val="en-GB"/>
        </w:rPr>
      </w:pPr>
      <w:r w:rsidRPr="009C7508">
        <w:rPr>
          <w:lang w:val="en-GB"/>
        </w:rPr>
        <w:t>６</w:t>
      </w:r>
      <w:r w:rsidRPr="009C7508">
        <w:t>、車與車之間通信及道路交通訊息協議</w:t>
      </w:r>
      <w:r w:rsidRPr="009C7508">
        <w:rPr>
          <w:lang w:val="en-GB"/>
        </w:rPr>
        <w:t>（</w:t>
      </w:r>
      <w:r w:rsidRPr="009C7508">
        <w:rPr>
          <w:lang w:val="en-GB"/>
        </w:rPr>
        <w:t>Car2Car information protocol of road events, vehicle-to-vehicle communication</w:t>
      </w:r>
      <w:r w:rsidRPr="009C7508">
        <w:rPr>
          <w:lang w:val="en-GB"/>
        </w:rPr>
        <w:t>）</w:t>
      </w:r>
    </w:p>
    <w:p w:rsidR="00007953" w:rsidRPr="009C7508" w:rsidRDefault="00007953">
      <w:pPr>
        <w:pStyle w:val="af5"/>
        <w:ind w:left="1440" w:hanging="480"/>
        <w:rPr>
          <w:lang w:val="en-GB"/>
        </w:rPr>
      </w:pPr>
      <w:r w:rsidRPr="009C7508">
        <w:rPr>
          <w:lang w:val="en-GB"/>
        </w:rPr>
        <w:t>７</w:t>
      </w:r>
      <w:r w:rsidRPr="009C7508">
        <w:t>、抬頭顯示影像取代外部後照鏡</w:t>
      </w:r>
      <w:r w:rsidRPr="009C7508">
        <w:rPr>
          <w:lang w:val="en-GB"/>
        </w:rPr>
        <w:t>（</w:t>
      </w:r>
      <w:r w:rsidRPr="009C7508">
        <w:rPr>
          <w:lang w:val="en-GB"/>
        </w:rPr>
        <w:t>External rear-view mirror replacement by Head up display images</w:t>
      </w:r>
      <w:r w:rsidRPr="009C7508">
        <w:rPr>
          <w:lang w:val="en-GB"/>
        </w:rPr>
        <w:t>）</w:t>
      </w:r>
    </w:p>
    <w:p w:rsidR="00007953" w:rsidRPr="009C7508" w:rsidRDefault="00007953">
      <w:pPr>
        <w:pStyle w:val="af2"/>
        <w:ind w:left="960" w:hanging="720"/>
      </w:pPr>
      <w:r w:rsidRPr="009C7508">
        <w:t>（三）生技醫藥及健康照護：生技醫藥及健康照護：西國為全世界第</w:t>
      </w:r>
      <w:r w:rsidRPr="009C7508">
        <w:t>10</w:t>
      </w:r>
      <w:r w:rsidRPr="009C7508">
        <w:t>大、歐洲第</w:t>
      </w:r>
      <w:r w:rsidRPr="009C7508">
        <w:t>5</w:t>
      </w:r>
      <w:r w:rsidRPr="009C7508">
        <w:t>大科技生產國，擁有</w:t>
      </w:r>
      <w:r w:rsidRPr="009C7508">
        <w:t>800</w:t>
      </w:r>
      <w:r w:rsidRPr="009C7508">
        <w:t>多家公私立醫院，其生物科技企業數量及製藥業研發投資皆處於領先地位。目前西班牙有將近</w:t>
      </w:r>
      <w:r w:rsidRPr="009C7508">
        <w:t>80</w:t>
      </w:r>
      <w:r w:rsidRPr="009C7508">
        <w:t>個科技園區及科技研發中心。</w:t>
      </w:r>
    </w:p>
    <w:p w:rsidR="00007953" w:rsidRPr="009C7508" w:rsidRDefault="00007953">
      <w:pPr>
        <w:pStyle w:val="af2"/>
        <w:numPr>
          <w:ilvl w:val="0"/>
          <w:numId w:val="1"/>
        </w:numPr>
        <w:tabs>
          <w:tab w:val="left" w:pos="1424"/>
        </w:tabs>
        <w:ind w:left="1440"/>
      </w:pPr>
      <w:r w:rsidRPr="009C7508">
        <w:t>投資機會</w:t>
      </w:r>
    </w:p>
    <w:p w:rsidR="00007953" w:rsidRPr="009C7508" w:rsidRDefault="00007953">
      <w:pPr>
        <w:pStyle w:val="af5"/>
        <w:ind w:left="1440" w:hanging="480"/>
      </w:pPr>
      <w:r w:rsidRPr="009C7508">
        <w:t>１、健康旅遊（</w:t>
      </w:r>
      <w:r w:rsidRPr="009C7508">
        <w:t>Health tourism</w:t>
      </w:r>
      <w:r w:rsidRPr="009C7508">
        <w:t>）</w:t>
      </w:r>
    </w:p>
    <w:p w:rsidR="00007953" w:rsidRPr="009C7508" w:rsidRDefault="00007953">
      <w:pPr>
        <w:pStyle w:val="af5"/>
        <w:ind w:left="1440" w:hanging="480"/>
      </w:pPr>
      <w:r w:rsidRPr="009C7508">
        <w:t>２、醫療技術（</w:t>
      </w:r>
      <w:r w:rsidRPr="009C7508">
        <w:t>Healthcare Technology</w:t>
      </w:r>
      <w:r w:rsidRPr="009C7508">
        <w:t>）</w:t>
      </w:r>
    </w:p>
    <w:p w:rsidR="00007953" w:rsidRPr="009C7508" w:rsidRDefault="00007953">
      <w:pPr>
        <w:pStyle w:val="af5"/>
        <w:ind w:left="1440" w:hanging="480"/>
      </w:pPr>
      <w:r w:rsidRPr="009C7508">
        <w:t>３、個人化醫療（</w:t>
      </w:r>
      <w:r w:rsidRPr="009C7508">
        <w:t>Personalised medicine</w:t>
      </w:r>
      <w:r w:rsidRPr="009C7508">
        <w:t>）</w:t>
      </w:r>
    </w:p>
    <w:p w:rsidR="00007953" w:rsidRPr="009C7508" w:rsidRDefault="00007953">
      <w:pPr>
        <w:pStyle w:val="af5"/>
        <w:ind w:left="1440" w:hanging="480"/>
      </w:pPr>
      <w:r w:rsidRPr="009C7508">
        <w:t>４、生技仿製藥及學名藥（</w:t>
      </w:r>
      <w:r w:rsidRPr="009C7508">
        <w:t>Biosimilars and generics</w:t>
      </w:r>
      <w:r w:rsidRPr="009C7508">
        <w:t>）</w:t>
      </w:r>
    </w:p>
    <w:p w:rsidR="00007953" w:rsidRPr="009C7508" w:rsidRDefault="00007953">
      <w:pPr>
        <w:pStyle w:val="af5"/>
        <w:ind w:left="1440" w:hanging="480"/>
      </w:pPr>
      <w:r w:rsidRPr="009C7508">
        <w:t>５、第二代和第三代生物煉製應用</w:t>
      </w:r>
      <w:r w:rsidRPr="009C7508">
        <w:rPr>
          <w:spacing w:val="-4"/>
        </w:rPr>
        <w:t>（</w:t>
      </w:r>
      <w:r w:rsidRPr="009C7508">
        <w:rPr>
          <w:spacing w:val="-4"/>
        </w:rPr>
        <w:t>2nd and 3rd generation biorefineries</w:t>
      </w:r>
      <w:r w:rsidRPr="009C7508">
        <w:rPr>
          <w:spacing w:val="-4"/>
        </w:rPr>
        <w:t>）</w:t>
      </w:r>
    </w:p>
    <w:p w:rsidR="00EC6675" w:rsidRPr="009C7508" w:rsidRDefault="00EC6675">
      <w:pPr>
        <w:pStyle w:val="af2"/>
        <w:ind w:left="960" w:hanging="720"/>
        <w:rPr>
          <w:lang w:val="es-ES_tradnl"/>
        </w:rPr>
      </w:pPr>
    </w:p>
    <w:p w:rsidR="00007953" w:rsidRPr="009C7508" w:rsidRDefault="00007953">
      <w:pPr>
        <w:pStyle w:val="af2"/>
        <w:ind w:left="960" w:hanging="720"/>
        <w:rPr>
          <w:lang w:val="es-ES_tradnl"/>
        </w:rPr>
      </w:pPr>
      <w:r w:rsidRPr="009C7508">
        <w:rPr>
          <w:lang w:val="es-ES_tradnl"/>
        </w:rPr>
        <w:lastRenderedPageBreak/>
        <w:t>（</w:t>
      </w:r>
      <w:r w:rsidRPr="009C7508">
        <w:t>四</w:t>
      </w:r>
      <w:r w:rsidRPr="009C7508">
        <w:rPr>
          <w:lang w:val="es-ES_tradnl"/>
        </w:rPr>
        <w:t>）</w:t>
      </w:r>
      <w:r w:rsidRPr="009C7508">
        <w:rPr>
          <w:lang w:val="es-ES_tradnl"/>
        </w:rPr>
        <w:t>ICT</w:t>
      </w:r>
      <w:r w:rsidRPr="009C7508">
        <w:t>產業</w:t>
      </w:r>
      <w:r w:rsidRPr="009C7508">
        <w:rPr>
          <w:lang w:val="es-ES_tradnl"/>
        </w:rPr>
        <w:t>：</w:t>
      </w:r>
      <w:r w:rsidRPr="009C7508">
        <w:t>西國</w:t>
      </w:r>
      <w:r w:rsidRPr="009C7508">
        <w:rPr>
          <w:lang w:val="es-ES_tradnl"/>
        </w:rPr>
        <w:t>ICT</w:t>
      </w:r>
      <w:r w:rsidRPr="009C7508">
        <w:t>產業多為中小企業</w:t>
      </w:r>
      <w:r w:rsidRPr="009C7508">
        <w:rPr>
          <w:lang w:val="es-ES_tradnl"/>
        </w:rPr>
        <w:t>，</w:t>
      </w:r>
      <w:r w:rsidRPr="009C7508">
        <w:t>直接從業人員約</w:t>
      </w:r>
      <w:r w:rsidR="00D266CB" w:rsidRPr="009C7508">
        <w:rPr>
          <w:rFonts w:hint="eastAsia"/>
          <w:lang w:val="es-ES_tradnl"/>
        </w:rPr>
        <w:t>49.1</w:t>
      </w:r>
      <w:r w:rsidRPr="009C7508">
        <w:t>萬人</w:t>
      </w:r>
      <w:r w:rsidRPr="009C7508">
        <w:rPr>
          <w:lang w:val="es-ES_tradnl"/>
        </w:rPr>
        <w:t>，</w:t>
      </w:r>
      <w:r w:rsidR="00D266CB" w:rsidRPr="009C7508">
        <w:rPr>
          <w:lang w:val="es-ES_tradnl"/>
        </w:rPr>
        <w:t>201</w:t>
      </w:r>
      <w:r w:rsidR="00D266CB" w:rsidRPr="009C7508">
        <w:rPr>
          <w:rFonts w:hint="eastAsia"/>
          <w:lang w:val="es-ES_tradnl"/>
        </w:rPr>
        <w:t>7</w:t>
      </w:r>
      <w:r w:rsidRPr="009C7508">
        <w:t>年該產業產值達</w:t>
      </w:r>
      <w:r w:rsidRPr="009C7508">
        <w:rPr>
          <w:lang w:val="es-ES_tradnl"/>
        </w:rPr>
        <w:t>1</w:t>
      </w:r>
      <w:r w:rsidR="006E37F9" w:rsidRPr="009C7508">
        <w:rPr>
          <w:rFonts w:hint="eastAsia"/>
          <w:lang w:val="es-ES_tradnl"/>
        </w:rPr>
        <w:t>,</w:t>
      </w:r>
      <w:r w:rsidRPr="009C7508">
        <w:rPr>
          <w:lang w:val="es-ES_tradnl"/>
        </w:rPr>
        <w:t>0</w:t>
      </w:r>
      <w:r w:rsidR="00D266CB" w:rsidRPr="009C7508">
        <w:rPr>
          <w:rFonts w:hint="eastAsia"/>
          <w:lang w:val="es-ES_tradnl"/>
        </w:rPr>
        <w:t>9</w:t>
      </w:r>
      <w:r w:rsidRPr="009C7508">
        <w:rPr>
          <w:lang w:val="es-ES_tradnl"/>
        </w:rPr>
        <w:t>0</w:t>
      </w:r>
      <w:r w:rsidRPr="009C7508">
        <w:t>億歐元</w:t>
      </w:r>
      <w:r w:rsidRPr="009C7508">
        <w:rPr>
          <w:lang w:val="es-ES_tradnl"/>
        </w:rPr>
        <w:t>，</w:t>
      </w:r>
      <w:r w:rsidRPr="009C7508">
        <w:t>對</w:t>
      </w:r>
      <w:r w:rsidRPr="009C7508">
        <w:rPr>
          <w:lang w:val="es-ES_tradnl"/>
        </w:rPr>
        <w:t>GDP</w:t>
      </w:r>
      <w:r w:rsidRPr="009C7508">
        <w:t>貢獻率達</w:t>
      </w:r>
      <w:r w:rsidR="00D266CB" w:rsidRPr="009C7508">
        <w:rPr>
          <w:lang w:val="es-ES_tradnl"/>
        </w:rPr>
        <w:t>4.</w:t>
      </w:r>
      <w:r w:rsidR="00D266CB" w:rsidRPr="009C7508">
        <w:rPr>
          <w:rFonts w:hint="eastAsia"/>
          <w:lang w:val="es-ES_tradnl"/>
        </w:rPr>
        <w:t>3</w:t>
      </w:r>
      <w:r w:rsidRPr="009C7508">
        <w:rPr>
          <w:lang w:val="es-ES_tradnl"/>
        </w:rPr>
        <w:t>%</w:t>
      </w:r>
      <w:r w:rsidRPr="009C7508">
        <w:rPr>
          <w:lang w:val="es-ES_tradnl"/>
        </w:rPr>
        <w:t>，</w:t>
      </w:r>
      <w:r w:rsidRPr="009C7508">
        <w:t>在過去</w:t>
      </w:r>
      <w:r w:rsidRPr="009C7508">
        <w:rPr>
          <w:lang w:val="es-ES_tradnl"/>
        </w:rPr>
        <w:t>10</w:t>
      </w:r>
      <w:r w:rsidRPr="009C7508">
        <w:t>年中</w:t>
      </w:r>
      <w:r w:rsidRPr="009C7508">
        <w:rPr>
          <w:lang w:val="es-ES_tradnl"/>
        </w:rPr>
        <w:t>，</w:t>
      </w:r>
      <w:r w:rsidRPr="009C7508">
        <w:t>西班牙</w:t>
      </w:r>
      <w:r w:rsidRPr="009C7508">
        <w:rPr>
          <w:lang w:val="es-ES_tradnl"/>
        </w:rPr>
        <w:t>ICT</w:t>
      </w:r>
      <w:r w:rsidRPr="009C7508">
        <w:t>產業為歐洲中成長最快的國家之一</w:t>
      </w:r>
      <w:r w:rsidRPr="009C7508">
        <w:rPr>
          <w:lang w:val="es-ES_tradnl"/>
        </w:rPr>
        <w:t>，</w:t>
      </w:r>
      <w:r w:rsidRPr="009C7508">
        <w:t>為前</w:t>
      </w:r>
      <w:r w:rsidRPr="009C7508">
        <w:rPr>
          <w:lang w:val="es-ES_tradnl"/>
        </w:rPr>
        <w:t>5</w:t>
      </w:r>
      <w:r w:rsidRPr="009C7508">
        <w:t>大市場之一。</w:t>
      </w:r>
    </w:p>
    <w:p w:rsidR="00007953" w:rsidRPr="009C7508" w:rsidRDefault="00007953">
      <w:pPr>
        <w:pStyle w:val="af2"/>
        <w:numPr>
          <w:ilvl w:val="0"/>
          <w:numId w:val="1"/>
        </w:numPr>
        <w:tabs>
          <w:tab w:val="left" w:pos="1424"/>
        </w:tabs>
        <w:ind w:left="1440"/>
        <w:rPr>
          <w:lang w:val="es-ES_tradnl"/>
        </w:rPr>
      </w:pPr>
      <w:r w:rsidRPr="009C7508">
        <w:t>投資機會</w:t>
      </w:r>
    </w:p>
    <w:p w:rsidR="00007953" w:rsidRPr="009C7508" w:rsidRDefault="00007953">
      <w:pPr>
        <w:pStyle w:val="af5"/>
        <w:ind w:left="1440" w:hanging="480"/>
      </w:pPr>
      <w:r w:rsidRPr="009C7508">
        <w:t>１、</w:t>
      </w:r>
      <w:r w:rsidRPr="009C7508">
        <w:rPr>
          <w:spacing w:val="-2"/>
        </w:rPr>
        <w:t>在西班牙企業推動共享服務中心（</w:t>
      </w:r>
      <w:r w:rsidRPr="009C7508">
        <w:rPr>
          <w:spacing w:val="-2"/>
        </w:rPr>
        <w:t>SSCs</w:t>
      </w:r>
      <w:r w:rsidRPr="009C7508">
        <w:rPr>
          <w:spacing w:val="-2"/>
        </w:rPr>
        <w:t>）（</w:t>
      </w:r>
      <w:r w:rsidRPr="009C7508">
        <w:rPr>
          <w:spacing w:val="-2"/>
        </w:rPr>
        <w:t>Implementation of corporate</w:t>
      </w:r>
      <w:r w:rsidRPr="009C7508">
        <w:t xml:space="preserve"> SSCs in Spain</w:t>
      </w:r>
      <w:r w:rsidRPr="009C7508">
        <w:t>）</w:t>
      </w:r>
    </w:p>
    <w:p w:rsidR="00007953" w:rsidRPr="009C7508" w:rsidRDefault="00007953">
      <w:pPr>
        <w:pStyle w:val="af5"/>
        <w:ind w:left="1440" w:hanging="480"/>
      </w:pPr>
      <w:r w:rsidRPr="009C7508">
        <w:t>２、</w:t>
      </w:r>
      <w:r w:rsidRPr="009C7508">
        <w:rPr>
          <w:spacing w:val="-2"/>
        </w:rPr>
        <w:t>外包共享服務中心業務</w:t>
      </w:r>
      <w:r w:rsidRPr="009C7508">
        <w:rPr>
          <w:spacing w:val="-4"/>
        </w:rPr>
        <w:t>（</w:t>
      </w:r>
      <w:r w:rsidRPr="009C7508">
        <w:rPr>
          <w:spacing w:val="-4"/>
        </w:rPr>
        <w:t>Outsourcing of Shared Services Centres tasks</w:t>
      </w:r>
      <w:r w:rsidRPr="009C7508">
        <w:rPr>
          <w:spacing w:val="-4"/>
        </w:rPr>
        <w:t>）</w:t>
      </w:r>
    </w:p>
    <w:p w:rsidR="00007953" w:rsidRPr="009C7508" w:rsidRDefault="00007953">
      <w:pPr>
        <w:pStyle w:val="af5"/>
        <w:ind w:left="1440" w:hanging="480"/>
      </w:pPr>
      <w:r w:rsidRPr="009C7508">
        <w:t>３、智慧電網（</w:t>
      </w:r>
      <w:r w:rsidRPr="009C7508">
        <w:t>Smart Grids</w:t>
      </w:r>
      <w:r w:rsidRPr="009C7508">
        <w:t>）</w:t>
      </w:r>
    </w:p>
    <w:p w:rsidR="00007953" w:rsidRPr="009C7508" w:rsidRDefault="00007953">
      <w:pPr>
        <w:pStyle w:val="af5"/>
        <w:ind w:left="1440" w:hanging="480"/>
        <w:rPr>
          <w:lang w:val="en-GB"/>
        </w:rPr>
      </w:pPr>
      <w:r w:rsidRPr="009C7508">
        <w:rPr>
          <w:lang w:val="en-GB"/>
        </w:rPr>
        <w:t>４</w:t>
      </w:r>
      <w:r w:rsidRPr="009C7508">
        <w:t>、智慧城市</w:t>
      </w:r>
      <w:r w:rsidRPr="009C7508">
        <w:rPr>
          <w:lang w:val="en-GB"/>
        </w:rPr>
        <w:t>（</w:t>
      </w:r>
      <w:r w:rsidRPr="009C7508">
        <w:rPr>
          <w:lang w:val="en-GB"/>
        </w:rPr>
        <w:t>Smart Cities</w:t>
      </w:r>
      <w:r w:rsidRPr="009C7508">
        <w:rPr>
          <w:lang w:val="en-GB"/>
        </w:rPr>
        <w:t>）</w:t>
      </w:r>
    </w:p>
    <w:p w:rsidR="00007953" w:rsidRPr="009C7508" w:rsidRDefault="00007953">
      <w:pPr>
        <w:pStyle w:val="af5"/>
        <w:ind w:left="1440" w:hanging="480"/>
        <w:rPr>
          <w:lang w:val="en-GB"/>
        </w:rPr>
      </w:pPr>
      <w:r w:rsidRPr="009C7508">
        <w:rPr>
          <w:lang w:val="en-GB"/>
        </w:rPr>
        <w:t>５</w:t>
      </w:r>
      <w:r w:rsidRPr="009C7508">
        <w:t>、極速網路</w:t>
      </w:r>
      <w:r w:rsidRPr="009C7508">
        <w:rPr>
          <w:lang w:val="en-GB"/>
        </w:rPr>
        <w:t>（</w:t>
      </w:r>
      <w:r w:rsidRPr="009C7508">
        <w:rPr>
          <w:lang w:val="en-GB"/>
        </w:rPr>
        <w:t>Ultra-fast networks</w:t>
      </w:r>
      <w:r w:rsidRPr="009C7508">
        <w:rPr>
          <w:lang w:val="en-GB"/>
        </w:rPr>
        <w:t>）</w:t>
      </w:r>
    </w:p>
    <w:p w:rsidR="00007953" w:rsidRPr="009C7508" w:rsidRDefault="00007953">
      <w:pPr>
        <w:pStyle w:val="af5"/>
        <w:ind w:left="1440" w:hanging="480"/>
        <w:rPr>
          <w:lang w:val="en-GB"/>
        </w:rPr>
      </w:pPr>
      <w:r w:rsidRPr="009C7508">
        <w:rPr>
          <w:lang w:val="en-GB"/>
        </w:rPr>
        <w:t>６</w:t>
      </w:r>
      <w:r w:rsidRPr="009C7508">
        <w:t>、物聯網</w:t>
      </w:r>
      <w:r w:rsidRPr="009C7508">
        <w:rPr>
          <w:lang w:val="en-GB"/>
        </w:rPr>
        <w:t>（</w:t>
      </w:r>
      <w:r w:rsidRPr="009C7508">
        <w:rPr>
          <w:lang w:val="en-GB"/>
        </w:rPr>
        <w:t>Internet of Things</w:t>
      </w:r>
      <w:r w:rsidRPr="009C7508">
        <w:rPr>
          <w:lang w:val="en-GB"/>
        </w:rPr>
        <w:t>）</w:t>
      </w:r>
    </w:p>
    <w:p w:rsidR="00007953" w:rsidRPr="009C7508" w:rsidRDefault="00007953">
      <w:pPr>
        <w:pStyle w:val="af5"/>
        <w:ind w:left="1440" w:hanging="480"/>
        <w:rPr>
          <w:lang w:val="en-GB"/>
        </w:rPr>
      </w:pPr>
      <w:r w:rsidRPr="009C7508">
        <w:rPr>
          <w:lang w:val="en-GB"/>
        </w:rPr>
        <w:t>７</w:t>
      </w:r>
      <w:r w:rsidRPr="009C7508">
        <w:t>、</w:t>
      </w:r>
      <w:r w:rsidRPr="009C7508">
        <w:rPr>
          <w:lang w:val="en-GB"/>
        </w:rPr>
        <w:t>3D</w:t>
      </w:r>
      <w:r w:rsidRPr="009C7508">
        <w:t>列印</w:t>
      </w:r>
      <w:r w:rsidRPr="009C7508">
        <w:rPr>
          <w:lang w:val="en-GB"/>
        </w:rPr>
        <w:t>（</w:t>
      </w:r>
      <w:r w:rsidRPr="009C7508">
        <w:rPr>
          <w:lang w:val="en-GB"/>
        </w:rPr>
        <w:t>3D printing</w:t>
      </w:r>
      <w:r w:rsidRPr="009C7508">
        <w:rPr>
          <w:lang w:val="en-GB"/>
        </w:rPr>
        <w:t>）</w:t>
      </w:r>
    </w:p>
    <w:p w:rsidR="00007953" w:rsidRPr="009C7508" w:rsidRDefault="00007953">
      <w:pPr>
        <w:pStyle w:val="af5"/>
        <w:ind w:left="1440" w:hanging="480"/>
        <w:rPr>
          <w:lang w:val="en-GB"/>
        </w:rPr>
      </w:pPr>
      <w:r w:rsidRPr="009C7508">
        <w:rPr>
          <w:lang w:val="en-GB"/>
        </w:rPr>
        <w:t>８</w:t>
      </w:r>
      <w:r w:rsidRPr="009C7508">
        <w:t>、金融科技</w:t>
      </w:r>
      <w:r w:rsidRPr="009C7508">
        <w:rPr>
          <w:lang w:val="en-GB"/>
        </w:rPr>
        <w:t>（</w:t>
      </w:r>
      <w:r w:rsidRPr="009C7508">
        <w:rPr>
          <w:lang w:val="en-GB"/>
        </w:rPr>
        <w:t>FinTech</w:t>
      </w:r>
      <w:r w:rsidRPr="009C7508">
        <w:rPr>
          <w:lang w:val="en-GB"/>
        </w:rPr>
        <w:t>）</w:t>
      </w:r>
    </w:p>
    <w:p w:rsidR="00007953" w:rsidRPr="009C7508" w:rsidRDefault="00007953">
      <w:pPr>
        <w:pStyle w:val="af2"/>
        <w:ind w:left="1680" w:hanging="720"/>
      </w:pPr>
      <w:r w:rsidRPr="009C7508">
        <w:t>９、網路安全（</w:t>
      </w:r>
      <w:r w:rsidRPr="009C7508">
        <w:t>Cybersecurity</w:t>
      </w:r>
      <w:r w:rsidRPr="009C7508">
        <w:t>）</w:t>
      </w:r>
    </w:p>
    <w:p w:rsidR="00007953" w:rsidRPr="009C7508" w:rsidRDefault="00007953">
      <w:pPr>
        <w:pStyle w:val="af5"/>
        <w:ind w:left="1440" w:hanging="480"/>
      </w:pPr>
      <w:r w:rsidRPr="009C7508">
        <w:rPr>
          <w:rFonts w:ascii="華康細圓體" w:hAnsi="華康細圓體"/>
        </w:rPr>
        <w:t>10、</w:t>
      </w:r>
      <w:r w:rsidRPr="009C7508">
        <w:t>大數據（</w:t>
      </w:r>
      <w:r w:rsidRPr="009C7508">
        <w:t>Big Data</w:t>
      </w:r>
      <w:r w:rsidRPr="009C7508">
        <w:t>）</w:t>
      </w:r>
    </w:p>
    <w:p w:rsidR="00007953" w:rsidRPr="009C7508" w:rsidRDefault="00007953">
      <w:pPr>
        <w:pStyle w:val="af2"/>
        <w:ind w:left="960" w:hanging="720"/>
      </w:pPr>
      <w:r w:rsidRPr="009C7508">
        <w:t>（五）化學產業：</w:t>
      </w:r>
      <w:r w:rsidR="00737939" w:rsidRPr="009C7508">
        <w:t>2017</w:t>
      </w:r>
      <w:r w:rsidR="00737939" w:rsidRPr="009C7508">
        <w:rPr>
          <w:rFonts w:hint="eastAsia"/>
        </w:rPr>
        <w:t>年西國化學產業產值達</w:t>
      </w:r>
      <w:r w:rsidR="00737939" w:rsidRPr="009C7508">
        <w:t>631</w:t>
      </w:r>
      <w:r w:rsidR="00737939" w:rsidRPr="009C7508">
        <w:rPr>
          <w:rFonts w:hint="eastAsia"/>
        </w:rPr>
        <w:t>億歐元，較上一年度成長</w:t>
      </w:r>
      <w:r w:rsidR="00737939" w:rsidRPr="009C7508">
        <w:t>6.9%</w:t>
      </w:r>
      <w:r w:rsidR="00737939" w:rsidRPr="009C7508">
        <w:rPr>
          <w:rFonts w:hint="eastAsia"/>
        </w:rPr>
        <w:t>，在</w:t>
      </w:r>
      <w:r w:rsidR="00737939" w:rsidRPr="009C7508">
        <w:t>2007</w:t>
      </w:r>
      <w:r w:rsidR="00737939" w:rsidRPr="009C7508">
        <w:rPr>
          <w:rFonts w:hint="eastAsia"/>
        </w:rPr>
        <w:t>至</w:t>
      </w:r>
      <w:r w:rsidR="00737939" w:rsidRPr="009C7508">
        <w:t>2017</w:t>
      </w:r>
      <w:r w:rsidR="00737939" w:rsidRPr="009C7508">
        <w:rPr>
          <w:rFonts w:hint="eastAsia"/>
        </w:rPr>
        <w:t>年間大幅成長</w:t>
      </w:r>
      <w:r w:rsidR="00737939" w:rsidRPr="009C7508">
        <w:t>27%</w:t>
      </w:r>
      <w:r w:rsidR="00737939" w:rsidRPr="009C7508">
        <w:rPr>
          <w:rFonts w:hint="eastAsia"/>
        </w:rPr>
        <w:t>，占</w:t>
      </w:r>
      <w:r w:rsidR="00737939" w:rsidRPr="009C7508">
        <w:t>GDP</w:t>
      </w:r>
      <w:r w:rsidR="00737939" w:rsidRPr="009C7508">
        <w:rPr>
          <w:rFonts w:hint="eastAsia"/>
        </w:rPr>
        <w:t>之</w:t>
      </w:r>
      <w:r w:rsidR="00737939" w:rsidRPr="009C7508">
        <w:t>5.6%</w:t>
      </w:r>
      <w:r w:rsidR="00554BDC" w:rsidRPr="009C7508">
        <w:t>（</w:t>
      </w:r>
      <w:r w:rsidR="00737939" w:rsidRPr="009C7508">
        <w:rPr>
          <w:rFonts w:hint="eastAsia"/>
        </w:rPr>
        <w:t>占工業生產總額之</w:t>
      </w:r>
      <w:r w:rsidR="00737939" w:rsidRPr="009C7508">
        <w:t>12.8%</w:t>
      </w:r>
      <w:r w:rsidR="00554BDC" w:rsidRPr="009C7508">
        <w:t>）</w:t>
      </w:r>
      <w:r w:rsidR="00737939" w:rsidRPr="009C7508">
        <w:rPr>
          <w:rFonts w:hint="eastAsia"/>
        </w:rPr>
        <w:t>，其直接與間接從業人員約</w:t>
      </w:r>
      <w:r w:rsidR="00737939" w:rsidRPr="009C7508">
        <w:t>54</w:t>
      </w:r>
      <w:r w:rsidR="00737939" w:rsidRPr="009C7508">
        <w:rPr>
          <w:rFonts w:hint="eastAsia"/>
        </w:rPr>
        <w:t>萬人。西國化學產業生產有</w:t>
      </w:r>
      <w:r w:rsidR="00737939" w:rsidRPr="009C7508">
        <w:t>56%</w:t>
      </w:r>
      <w:r w:rsidR="00737939" w:rsidRPr="009C7508">
        <w:rPr>
          <w:rFonts w:hint="eastAsia"/>
        </w:rPr>
        <w:t>皆用於出口，</w:t>
      </w:r>
      <w:r w:rsidR="00737939" w:rsidRPr="009C7508">
        <w:t>2017</w:t>
      </w:r>
      <w:r w:rsidR="00737939" w:rsidRPr="009C7508">
        <w:rPr>
          <w:rFonts w:hint="eastAsia"/>
        </w:rPr>
        <w:t>年出口金額超過</w:t>
      </w:r>
      <w:r w:rsidR="00737939" w:rsidRPr="009C7508">
        <w:t>353</w:t>
      </w:r>
      <w:r w:rsidR="00737939" w:rsidRPr="009C7508">
        <w:rPr>
          <w:rFonts w:hint="eastAsia"/>
        </w:rPr>
        <w:t>億</w:t>
      </w:r>
      <w:r w:rsidR="00737939" w:rsidRPr="009C7508">
        <w:t>4</w:t>
      </w:r>
      <w:r w:rsidR="00737939" w:rsidRPr="00326AD4">
        <w:rPr>
          <w:rFonts w:hint="eastAsia"/>
        </w:rPr>
        <w:t>,</w:t>
      </w:r>
      <w:r w:rsidR="00737939" w:rsidRPr="009C7508">
        <w:t>500</w:t>
      </w:r>
      <w:r w:rsidR="00737939" w:rsidRPr="009C7508">
        <w:rPr>
          <w:rFonts w:hint="eastAsia"/>
        </w:rPr>
        <w:t>萬歐元。</w:t>
      </w:r>
      <w:r w:rsidRPr="009C7508">
        <w:t>化學產業跨及多項產業，其生產之原料被納入經濟生產過程之</w:t>
      </w:r>
      <w:r w:rsidRPr="009C7508">
        <w:t>98%</w:t>
      </w:r>
      <w:r w:rsidRPr="009C7508">
        <w:t>，為全球成長最快速的工業之一；預計到</w:t>
      </w:r>
      <w:r w:rsidRPr="009C7508">
        <w:t>2030</w:t>
      </w:r>
      <w:r w:rsidRPr="009C7508">
        <w:t>年每年平均可成長</w:t>
      </w:r>
      <w:r w:rsidRPr="009C7508">
        <w:t>4.5%</w:t>
      </w:r>
      <w:r w:rsidRPr="009C7508">
        <w:t>。</w:t>
      </w:r>
    </w:p>
    <w:p w:rsidR="00007953" w:rsidRPr="009C7508" w:rsidRDefault="00007953">
      <w:pPr>
        <w:pStyle w:val="af3"/>
        <w:ind w:left="960" w:firstLine="480"/>
        <w:rPr>
          <w:lang w:eastAsia="zh-TW"/>
        </w:rPr>
      </w:pPr>
      <w:r w:rsidRPr="009C7508">
        <w:rPr>
          <w:lang w:eastAsia="zh-TW"/>
        </w:rPr>
        <w:t>化學產業占西班牙工業投資研發經費之</w:t>
      </w:r>
      <w:r w:rsidRPr="009C7508">
        <w:rPr>
          <w:lang w:eastAsia="zh-TW"/>
        </w:rPr>
        <w:t>24%</w:t>
      </w:r>
      <w:r w:rsidRPr="009C7508">
        <w:rPr>
          <w:lang w:eastAsia="zh-TW"/>
        </w:rPr>
        <w:t>，僱用研發人員占工業之</w:t>
      </w:r>
      <w:r w:rsidRPr="009C7508">
        <w:rPr>
          <w:lang w:eastAsia="zh-TW"/>
        </w:rPr>
        <w:t>21.1%</w:t>
      </w:r>
      <w:r w:rsidRPr="009C7508">
        <w:rPr>
          <w:lang w:eastAsia="zh-TW"/>
        </w:rPr>
        <w:t>。根據金融時報外人直接投資數據，在歐洲</w:t>
      </w:r>
      <w:r w:rsidRPr="009C7508">
        <w:rPr>
          <w:lang w:eastAsia="zh-TW"/>
        </w:rPr>
        <w:t>41</w:t>
      </w:r>
      <w:r w:rsidRPr="009C7508">
        <w:rPr>
          <w:lang w:eastAsia="zh-TW"/>
        </w:rPr>
        <w:t>國中，西班牙為化學產業研究發展與創新計畫（</w:t>
      </w:r>
      <w:r w:rsidRPr="009C7508">
        <w:rPr>
          <w:lang w:eastAsia="zh-TW"/>
        </w:rPr>
        <w:t>I+D+i</w:t>
      </w:r>
      <w:r w:rsidRPr="009C7508">
        <w:rPr>
          <w:lang w:eastAsia="zh-TW"/>
        </w:rPr>
        <w:t>）的第</w:t>
      </w:r>
      <w:r w:rsidRPr="009C7508">
        <w:rPr>
          <w:lang w:eastAsia="zh-TW"/>
        </w:rPr>
        <w:t>2</w:t>
      </w:r>
      <w:r w:rsidRPr="009C7508">
        <w:rPr>
          <w:lang w:eastAsia="zh-TW"/>
        </w:rPr>
        <w:t>大投資目的地；在跨國的新研發計畫的數量則為全球第</w:t>
      </w:r>
      <w:r w:rsidRPr="009C7508">
        <w:rPr>
          <w:lang w:eastAsia="zh-TW"/>
        </w:rPr>
        <w:t>5</w:t>
      </w:r>
      <w:r w:rsidRPr="009C7508">
        <w:rPr>
          <w:lang w:eastAsia="zh-TW"/>
        </w:rPr>
        <w:t>大國（</w:t>
      </w:r>
      <w:r w:rsidRPr="009C7508">
        <w:rPr>
          <w:lang w:eastAsia="zh-TW"/>
        </w:rPr>
        <w:t>2004</w:t>
      </w:r>
      <w:r w:rsidRPr="009C7508">
        <w:rPr>
          <w:lang w:eastAsia="zh-TW"/>
        </w:rPr>
        <w:t>至</w:t>
      </w:r>
      <w:r w:rsidRPr="009C7508">
        <w:rPr>
          <w:lang w:eastAsia="zh-TW"/>
        </w:rPr>
        <w:t>2016</w:t>
      </w:r>
      <w:r w:rsidRPr="009C7508">
        <w:rPr>
          <w:lang w:eastAsia="zh-TW"/>
        </w:rPr>
        <w:t>年間）。</w:t>
      </w:r>
    </w:p>
    <w:p w:rsidR="00007953" w:rsidRPr="009C7508" w:rsidRDefault="00007953">
      <w:pPr>
        <w:pStyle w:val="af2"/>
        <w:numPr>
          <w:ilvl w:val="0"/>
          <w:numId w:val="1"/>
        </w:numPr>
        <w:tabs>
          <w:tab w:val="left" w:pos="1424"/>
        </w:tabs>
        <w:ind w:left="1440"/>
      </w:pPr>
      <w:r w:rsidRPr="009C7508">
        <w:lastRenderedPageBreak/>
        <w:t>投資機會：</w:t>
      </w:r>
    </w:p>
    <w:p w:rsidR="00007953" w:rsidRPr="009C7508" w:rsidRDefault="00007953">
      <w:pPr>
        <w:pStyle w:val="af5"/>
        <w:ind w:left="1440" w:hanging="480"/>
      </w:pPr>
      <w:r w:rsidRPr="009C7508">
        <w:t>１、薄膜技術（</w:t>
      </w:r>
      <w:r w:rsidRPr="009C7508">
        <w:t>Membrane technology</w:t>
      </w:r>
      <w:r w:rsidRPr="009C7508">
        <w:t>）</w:t>
      </w:r>
    </w:p>
    <w:p w:rsidR="00007953" w:rsidRPr="009C7508" w:rsidRDefault="00007953">
      <w:pPr>
        <w:pStyle w:val="af5"/>
        <w:ind w:left="1440" w:hanging="480"/>
      </w:pPr>
      <w:r w:rsidRPr="009C7508">
        <w:t>２、納米材料：石墨烯（</w:t>
      </w:r>
      <w:r w:rsidRPr="009C7508">
        <w:t>Nanomaterials: graphene</w:t>
      </w:r>
      <w:r w:rsidRPr="009C7508">
        <w:t>）</w:t>
      </w:r>
    </w:p>
    <w:p w:rsidR="00007953" w:rsidRPr="009C7508" w:rsidRDefault="00007953">
      <w:pPr>
        <w:pStyle w:val="af5"/>
        <w:ind w:left="1440" w:hanging="480"/>
      </w:pPr>
      <w:r w:rsidRPr="009C7508">
        <w:t>３、頁岩氣開採（</w:t>
      </w:r>
      <w:r w:rsidRPr="009C7508">
        <w:t>Shale gas extraction</w:t>
      </w:r>
      <w:r w:rsidRPr="009C7508">
        <w:t>）</w:t>
      </w:r>
    </w:p>
    <w:p w:rsidR="00007953" w:rsidRPr="009C7508" w:rsidRDefault="00007953">
      <w:pPr>
        <w:pStyle w:val="af5"/>
        <w:ind w:left="1440" w:hanging="480"/>
      </w:pPr>
      <w:r w:rsidRPr="009C7508">
        <w:t>４、工業規模（</w:t>
      </w:r>
      <w:r w:rsidRPr="009C7508">
        <w:t>Industrial scale</w:t>
      </w:r>
      <w:r w:rsidRPr="009C7508">
        <w:t>）</w:t>
      </w:r>
    </w:p>
    <w:p w:rsidR="00007953" w:rsidRPr="009C7508" w:rsidRDefault="006E37F9" w:rsidP="00D266CB">
      <w:pPr>
        <w:widowControl/>
        <w:overflowPunct/>
        <w:autoSpaceDE/>
        <w:autoSpaceDN/>
        <w:ind w:firstLine="0"/>
        <w:jc w:val="left"/>
        <w:rPr>
          <w:rFonts w:eastAsia="華康新特明體(P)"/>
          <w:kern w:val="0"/>
          <w:sz w:val="40"/>
          <w:lang w:eastAsia="zh-TW"/>
        </w:rPr>
      </w:pPr>
      <w:r w:rsidRPr="009C7508">
        <w:rPr>
          <w:lang w:eastAsia="zh-TW"/>
        </w:rPr>
        <w:br w:type="page"/>
      </w:r>
    </w:p>
    <w:p w:rsidR="00007953" w:rsidRPr="009C7508" w:rsidRDefault="00007953" w:rsidP="00D266CB">
      <w:pPr>
        <w:ind w:firstLine="0"/>
        <w:rPr>
          <w:lang w:eastAsia="zh-TW"/>
        </w:rPr>
      </w:pPr>
    </w:p>
    <w:p w:rsidR="00EC6675" w:rsidRPr="009C7508" w:rsidRDefault="00EC6675" w:rsidP="00D266CB">
      <w:pPr>
        <w:ind w:firstLine="0"/>
        <w:rPr>
          <w:lang w:eastAsia="zh-TW"/>
        </w:rPr>
        <w:sectPr w:rsidR="00EC6675" w:rsidRPr="009C7508">
          <w:headerReference w:type="default" r:id="rId31"/>
          <w:headerReference w:type="first" r:id="rId32"/>
          <w:footerReference w:type="first" r:id="rId33"/>
          <w:pgSz w:w="11906" w:h="16838"/>
          <w:pgMar w:top="2268" w:right="1701" w:bottom="1701" w:left="1701" w:header="1134" w:footer="851" w:gutter="0"/>
          <w:cols w:space="720"/>
          <w:docGrid w:type="lines" w:linePitch="514" w:charSpace="-820"/>
        </w:sectPr>
      </w:pPr>
    </w:p>
    <w:p w:rsidR="00007953" w:rsidRPr="009C7508" w:rsidRDefault="00007953" w:rsidP="00D266CB">
      <w:pPr>
        <w:pStyle w:val="ae"/>
        <w:pageBreakBefore/>
        <w:spacing w:before="514" w:after="771"/>
        <w:rPr>
          <w:lang w:eastAsia="zh-TW"/>
        </w:rPr>
      </w:pPr>
      <w:bookmarkStart w:id="9" w:name="_Toc44447231"/>
      <w:r w:rsidRPr="009C7508">
        <w:rPr>
          <w:lang w:eastAsia="zh-TW"/>
        </w:rPr>
        <w:lastRenderedPageBreak/>
        <w:t>第肆章　投資法規及程序</w:t>
      </w:r>
      <w:bookmarkEnd w:id="9"/>
    </w:p>
    <w:p w:rsidR="00007953" w:rsidRPr="009C7508" w:rsidRDefault="00007953" w:rsidP="00A43BF9">
      <w:pPr>
        <w:pStyle w:val="af"/>
        <w:spacing w:before="257" w:after="257"/>
        <w:ind w:left="643" w:hanging="643"/>
        <w:rPr>
          <w:lang w:eastAsia="zh-TW"/>
        </w:rPr>
      </w:pPr>
      <w:r w:rsidRPr="009C7508">
        <w:rPr>
          <w:lang w:eastAsia="zh-TW"/>
        </w:rPr>
        <w:t>一、主要投資法令</w:t>
      </w:r>
    </w:p>
    <w:p w:rsidR="00007953" w:rsidRPr="009C7508" w:rsidRDefault="00007953">
      <w:pPr>
        <w:ind w:firstLine="480"/>
        <w:rPr>
          <w:lang w:eastAsia="zh-TW"/>
        </w:rPr>
      </w:pPr>
      <w:r w:rsidRPr="009C7508">
        <w:rPr>
          <w:lang w:eastAsia="zh-TW"/>
        </w:rPr>
        <w:t>根據歐盟馬斯垂克條約，西班牙訂定</w:t>
      </w:r>
      <w:r w:rsidRPr="009C7508">
        <w:rPr>
          <w:lang w:eastAsia="zh-TW"/>
        </w:rPr>
        <w:t>664/1999</w:t>
      </w:r>
      <w:r w:rsidRPr="009C7508">
        <w:rPr>
          <w:lang w:eastAsia="zh-TW"/>
        </w:rPr>
        <w:t>號皇家法律，廢除外匯管制，無論就外人對西國投資或西國對外投資，資本均可自由移動。另</w:t>
      </w:r>
      <w:r w:rsidRPr="009C7508">
        <w:rPr>
          <w:lang w:eastAsia="zh-TW"/>
        </w:rPr>
        <w:t>876/2004</w:t>
      </w:r>
      <w:r w:rsidRPr="009C7508">
        <w:rPr>
          <w:lang w:eastAsia="zh-TW"/>
        </w:rPr>
        <w:t>號皇家法律則規範服務業投資。</w:t>
      </w:r>
    </w:p>
    <w:p w:rsidR="00007953" w:rsidRPr="009C7508" w:rsidRDefault="00007953">
      <w:pPr>
        <w:ind w:firstLine="480"/>
        <w:rPr>
          <w:lang w:eastAsia="zh-TW"/>
        </w:rPr>
      </w:pPr>
      <w:r w:rsidRPr="009C7508">
        <w:rPr>
          <w:lang w:eastAsia="zh-TW"/>
        </w:rPr>
        <w:t>依據</w:t>
      </w:r>
      <w:r w:rsidRPr="009C7508">
        <w:rPr>
          <w:lang w:eastAsia="zh-TW"/>
        </w:rPr>
        <w:t>664/1999</w:t>
      </w:r>
      <w:r w:rsidRPr="009C7508">
        <w:rPr>
          <w:lang w:eastAsia="zh-TW"/>
        </w:rPr>
        <w:t>號皇家法律規定，除特定外資型態之外，成立一般性質之股份有限公司或有限公司，已無需向西國經濟工業競爭部辦理報備，外資投資人可為無居留權之外國自然人或是總部位於國外之外國法人。依據</w:t>
      </w:r>
      <w:r w:rsidRPr="009C7508">
        <w:rPr>
          <w:lang w:eastAsia="zh-TW"/>
        </w:rPr>
        <w:t>664/1999</w:t>
      </w:r>
      <w:r w:rsidRPr="009C7508">
        <w:rPr>
          <w:lang w:eastAsia="zh-TW"/>
        </w:rPr>
        <w:t>號皇家法律須向西國經濟工業競爭部辦理報備的外資型態包含：</w:t>
      </w:r>
    </w:p>
    <w:p w:rsidR="00007953" w:rsidRPr="009C7508" w:rsidRDefault="00007953">
      <w:pPr>
        <w:pStyle w:val="af2"/>
        <w:ind w:left="960" w:hanging="720"/>
      </w:pPr>
      <w:r w:rsidRPr="009C7508">
        <w:t>（一）持有西國公司股份。</w:t>
      </w:r>
    </w:p>
    <w:p w:rsidR="00007953" w:rsidRPr="009C7508" w:rsidRDefault="00007953">
      <w:pPr>
        <w:pStyle w:val="af2"/>
        <w:ind w:left="960" w:hanging="720"/>
      </w:pPr>
      <w:r w:rsidRPr="009C7508">
        <w:t>（二）在西國成立分公司。</w:t>
      </w:r>
    </w:p>
    <w:p w:rsidR="00007953" w:rsidRPr="009C7508" w:rsidRDefault="00007953">
      <w:pPr>
        <w:pStyle w:val="af2"/>
        <w:ind w:left="960" w:hanging="720"/>
      </w:pPr>
      <w:r w:rsidRPr="009C7508">
        <w:t>（三）購買西國公司所發行公司債。</w:t>
      </w:r>
    </w:p>
    <w:p w:rsidR="00007953" w:rsidRPr="009C7508" w:rsidRDefault="00007953">
      <w:pPr>
        <w:pStyle w:val="af2"/>
        <w:ind w:left="960" w:hanging="720"/>
      </w:pPr>
      <w:r w:rsidRPr="009C7508">
        <w:t>（四）參與在西國登記有案的投資基金。</w:t>
      </w:r>
    </w:p>
    <w:p w:rsidR="00007953" w:rsidRPr="009C7508" w:rsidRDefault="00007953">
      <w:pPr>
        <w:pStyle w:val="af2"/>
        <w:ind w:left="960" w:hanging="720"/>
      </w:pPr>
      <w:r w:rsidRPr="009C7508">
        <w:t>（五）購買價值高於</w:t>
      </w:r>
      <w:r w:rsidRPr="009C7508">
        <w:t>3,005,060</w:t>
      </w:r>
      <w:r w:rsidRPr="009C7508">
        <w:t>歐元之房地產，或來自租稅天堂任何金額之房地產投資。</w:t>
      </w:r>
    </w:p>
    <w:p w:rsidR="00007953" w:rsidRPr="009C7508" w:rsidRDefault="00007953">
      <w:pPr>
        <w:pStyle w:val="af2"/>
        <w:ind w:left="960" w:hanging="720"/>
      </w:pPr>
      <w:r w:rsidRPr="009C7508">
        <w:t>（六）成立資本額高於</w:t>
      </w:r>
      <w:r w:rsidRPr="009C7508">
        <w:t>3,005,060</w:t>
      </w:r>
      <w:r w:rsidRPr="009C7508">
        <w:t>歐元之合資企業、基金會、營利團體等，或來自租稅天堂任何金額之此類投資。</w:t>
      </w:r>
    </w:p>
    <w:p w:rsidR="00007953" w:rsidRPr="009C7508" w:rsidRDefault="00007953">
      <w:pPr>
        <w:ind w:firstLine="480"/>
        <w:rPr>
          <w:lang w:eastAsia="zh-TW"/>
        </w:rPr>
      </w:pPr>
      <w:r w:rsidRPr="009C7508">
        <w:rPr>
          <w:lang w:eastAsia="zh-TW"/>
        </w:rPr>
        <w:t>非上揭型態所列的外資活動（例如非來自免稅天堂且金額低於</w:t>
      </w:r>
      <w:r w:rsidRPr="009C7508">
        <w:rPr>
          <w:lang w:eastAsia="zh-TW"/>
        </w:rPr>
        <w:t>3,005,060</w:t>
      </w:r>
      <w:r w:rsidRPr="009C7508">
        <w:rPr>
          <w:lang w:eastAsia="zh-TW"/>
        </w:rPr>
        <w:t>歐元之房地產購買、成立合資、基金會、營利團體等）均已完全自由開放，不受</w:t>
      </w:r>
      <w:r w:rsidRPr="009C7508">
        <w:rPr>
          <w:lang w:eastAsia="zh-TW"/>
        </w:rPr>
        <w:t>664/1999</w:t>
      </w:r>
      <w:r w:rsidRPr="009C7508">
        <w:rPr>
          <w:lang w:eastAsia="zh-TW"/>
        </w:rPr>
        <w:t>號皇家法律規範。</w:t>
      </w:r>
    </w:p>
    <w:p w:rsidR="00007953" w:rsidRPr="009C7508" w:rsidRDefault="00007953">
      <w:pPr>
        <w:ind w:firstLine="480"/>
        <w:rPr>
          <w:lang w:eastAsia="zh-TW"/>
        </w:rPr>
      </w:pPr>
      <w:r w:rsidRPr="009C7508">
        <w:rPr>
          <w:lang w:eastAsia="zh-TW"/>
        </w:rPr>
        <w:t>至有關航空、電信、廣電、礦業、賭場、保全、武器、國家安全等西國各事</w:t>
      </w:r>
      <w:r w:rsidRPr="009C7508">
        <w:rPr>
          <w:lang w:eastAsia="zh-TW"/>
        </w:rPr>
        <w:lastRenderedPageBreak/>
        <w:t>業主管機關定有外資特別規定之產業，一經主管機關核准，亦須適用</w:t>
      </w:r>
      <w:r w:rsidRPr="009C7508">
        <w:rPr>
          <w:lang w:eastAsia="zh-TW"/>
        </w:rPr>
        <w:t>664/1999</w:t>
      </w:r>
      <w:r w:rsidRPr="009C7508">
        <w:rPr>
          <w:lang w:eastAsia="zh-TW"/>
        </w:rPr>
        <w:t>號皇家法律。</w:t>
      </w:r>
    </w:p>
    <w:p w:rsidR="00007953" w:rsidRPr="009C7508" w:rsidRDefault="00007953" w:rsidP="00A43BF9">
      <w:pPr>
        <w:pStyle w:val="af"/>
        <w:spacing w:before="257" w:after="257"/>
        <w:ind w:left="643" w:hanging="643"/>
        <w:rPr>
          <w:lang w:eastAsia="zh-TW"/>
        </w:rPr>
      </w:pPr>
      <w:r w:rsidRPr="009C7508">
        <w:rPr>
          <w:lang w:eastAsia="zh-TW"/>
        </w:rPr>
        <w:t>二、投資申請之規定、程序、應準備文件及審查流程</w:t>
      </w:r>
    </w:p>
    <w:p w:rsidR="00007953" w:rsidRPr="009C7508" w:rsidRDefault="00007953">
      <w:pPr>
        <w:ind w:firstLine="480"/>
        <w:rPr>
          <w:lang w:eastAsia="zh-TW"/>
        </w:rPr>
      </w:pPr>
      <w:r w:rsidRPr="009C7508">
        <w:rPr>
          <w:lang w:eastAsia="zh-TW"/>
        </w:rPr>
        <w:t>西班牙於</w:t>
      </w:r>
      <w:r w:rsidRPr="009C7508">
        <w:rPr>
          <w:lang w:eastAsia="zh-TW"/>
        </w:rPr>
        <w:t>1986</w:t>
      </w:r>
      <w:r w:rsidRPr="009C7508">
        <w:rPr>
          <w:lang w:eastAsia="zh-TW"/>
        </w:rPr>
        <w:t>年加入歐洲共同體後，即參照歐體規定，於</w:t>
      </w:r>
      <w:r w:rsidRPr="009C7508">
        <w:rPr>
          <w:lang w:eastAsia="zh-TW"/>
        </w:rPr>
        <w:t>1989</w:t>
      </w:r>
      <w:r w:rsidRPr="009C7508">
        <w:rPr>
          <w:lang w:eastAsia="zh-TW"/>
        </w:rPr>
        <w:t>年頒布實施第</w:t>
      </w:r>
      <w:r w:rsidRPr="009C7508">
        <w:rPr>
          <w:lang w:eastAsia="zh-TW"/>
        </w:rPr>
        <w:t>19/1989</w:t>
      </w:r>
      <w:r w:rsidRPr="009C7508">
        <w:rPr>
          <w:lang w:eastAsia="zh-TW"/>
        </w:rPr>
        <w:t>號公司法，規範申請成立公司等相關規定。</w:t>
      </w:r>
      <w:r w:rsidRPr="009C7508">
        <w:rPr>
          <w:lang w:eastAsia="zh-TW"/>
        </w:rPr>
        <w:t>1995</w:t>
      </w:r>
      <w:r w:rsidRPr="009C7508">
        <w:rPr>
          <w:lang w:eastAsia="zh-TW"/>
        </w:rPr>
        <w:t>年頒布第</w:t>
      </w:r>
      <w:r w:rsidRPr="009C7508">
        <w:rPr>
          <w:lang w:eastAsia="zh-TW"/>
        </w:rPr>
        <w:t>2/1995</w:t>
      </w:r>
      <w:r w:rsidRPr="009C7508">
        <w:rPr>
          <w:lang w:eastAsia="zh-TW"/>
        </w:rPr>
        <w:t>號法令規範設立有限公司。</w:t>
      </w:r>
      <w:r w:rsidRPr="009C7508">
        <w:rPr>
          <w:lang w:eastAsia="zh-TW"/>
        </w:rPr>
        <w:t>1996</w:t>
      </w:r>
      <w:r w:rsidRPr="009C7508">
        <w:rPr>
          <w:lang w:eastAsia="zh-TW"/>
        </w:rPr>
        <w:t>年頒布第</w:t>
      </w:r>
      <w:r w:rsidRPr="009C7508">
        <w:rPr>
          <w:lang w:eastAsia="zh-TW"/>
        </w:rPr>
        <w:t>1784/1996</w:t>
      </w:r>
      <w:r w:rsidRPr="009C7508">
        <w:rPr>
          <w:lang w:eastAsia="zh-TW"/>
        </w:rPr>
        <w:t>號皇家法令，制定新的商業登記規定。新近西國亦依據歐盟第</w:t>
      </w:r>
      <w:r w:rsidRPr="009C7508">
        <w:rPr>
          <w:lang w:eastAsia="zh-TW"/>
        </w:rPr>
        <w:t>2001/86CE</w:t>
      </w:r>
      <w:r w:rsidRPr="009C7508">
        <w:rPr>
          <w:lang w:eastAsia="zh-TW"/>
        </w:rPr>
        <w:t>指令修改相關規定，使歐盟公司得以「歐洲公司（</w:t>
      </w:r>
      <w:r w:rsidRPr="009C7508">
        <w:rPr>
          <w:lang w:eastAsia="zh-TW"/>
        </w:rPr>
        <w:t>European Company</w:t>
      </w:r>
      <w:r w:rsidRPr="009C7508">
        <w:rPr>
          <w:lang w:eastAsia="zh-TW"/>
        </w:rPr>
        <w:t>）」模式，在區域內多國運作。以下有關申請成立公司規定、程序及相關費用，即參照上述三個法令規定。</w:t>
      </w:r>
    </w:p>
    <w:p w:rsidR="00007953" w:rsidRPr="009C7508" w:rsidRDefault="00007953">
      <w:pPr>
        <w:pStyle w:val="af2"/>
        <w:ind w:left="960" w:hanging="720"/>
      </w:pPr>
      <w:r w:rsidRPr="009C7508">
        <w:t>（一）依據西國法律設</w:t>
      </w:r>
      <w:r w:rsidRPr="009C7508">
        <w:rPr>
          <w:lang w:val="es-ES_tradnl"/>
        </w:rPr>
        <w:t>立</w:t>
      </w:r>
      <w:r w:rsidRPr="009C7508">
        <w:t>公司：</w:t>
      </w:r>
    </w:p>
    <w:p w:rsidR="00007953" w:rsidRPr="009C7508" w:rsidRDefault="00007953">
      <w:pPr>
        <w:pStyle w:val="af5"/>
        <w:ind w:left="1440" w:hanging="480"/>
      </w:pPr>
      <w:r w:rsidRPr="009C7508">
        <w:t>１、常見公司類型：</w:t>
      </w:r>
    </w:p>
    <w:p w:rsidR="00007953" w:rsidRPr="009C7508" w:rsidRDefault="00007953">
      <w:pPr>
        <w:pStyle w:val="18"/>
        <w:ind w:left="1800" w:hanging="600"/>
      </w:pPr>
      <w:r w:rsidRPr="009C7508">
        <w:t>（</w:t>
      </w:r>
      <w:r w:rsidRPr="009C7508">
        <w:t>1</w:t>
      </w:r>
      <w:r w:rsidRPr="009C7508">
        <w:t>）股份有限公司（</w:t>
      </w:r>
      <w:r w:rsidRPr="009C7508">
        <w:t>Sociedad Anónima</w:t>
      </w:r>
      <w:r w:rsidR="006E37F9" w:rsidRPr="009C7508">
        <w:rPr>
          <w:rFonts w:hint="eastAsia"/>
        </w:rPr>
        <w:t>，</w:t>
      </w:r>
      <w:r w:rsidRPr="009C7508">
        <w:t>簡寫</w:t>
      </w:r>
      <w:r w:rsidRPr="009C7508">
        <w:t>S.A.</w:t>
      </w:r>
      <w:r w:rsidRPr="009C7508">
        <w:t>）：最低資本額為</w:t>
      </w:r>
      <w:r w:rsidRPr="009C7508">
        <w:t>60,000</w:t>
      </w:r>
      <w:r w:rsidRPr="009C7508">
        <w:t>歐元（股本必須全部被認購，登記時實繳股本至少應占總股本票面價值的</w:t>
      </w:r>
      <w:r w:rsidRPr="009C7508">
        <w:t>25%</w:t>
      </w:r>
      <w:r w:rsidRPr="009C7508">
        <w:t>，其餘</w:t>
      </w:r>
      <w:r w:rsidRPr="009C7508">
        <w:t>75%</w:t>
      </w:r>
      <w:r w:rsidRPr="009C7508">
        <w:t>股本須於法定期限內繳齊），股東至少</w:t>
      </w:r>
      <w:r w:rsidRPr="009C7508">
        <w:t>1</w:t>
      </w:r>
      <w:r w:rsidRPr="009C7508">
        <w:t>人。</w:t>
      </w:r>
    </w:p>
    <w:p w:rsidR="00007953" w:rsidRPr="009C7508" w:rsidRDefault="00007953">
      <w:pPr>
        <w:pStyle w:val="18"/>
        <w:ind w:left="1800" w:hanging="600"/>
      </w:pPr>
      <w:r w:rsidRPr="009C7508">
        <w:t>（</w:t>
      </w:r>
      <w:r w:rsidRPr="009C7508">
        <w:t>2</w:t>
      </w:r>
      <w:r w:rsidRPr="009C7508">
        <w:t>）有限公司（</w:t>
      </w:r>
      <w:r w:rsidRPr="009C7508">
        <w:t>Sociedad Limitada</w:t>
      </w:r>
      <w:r w:rsidR="006E37F9" w:rsidRPr="009C7508">
        <w:rPr>
          <w:rFonts w:hint="eastAsia"/>
        </w:rPr>
        <w:t>，</w:t>
      </w:r>
      <w:r w:rsidRPr="009C7508">
        <w:t>簡寫</w:t>
      </w:r>
      <w:r w:rsidRPr="009C7508">
        <w:t>S.L.</w:t>
      </w:r>
      <w:r w:rsidRPr="009C7508">
        <w:t>）：最低資本額為</w:t>
      </w:r>
      <w:r w:rsidRPr="009C7508">
        <w:t>3,000</w:t>
      </w:r>
      <w:r w:rsidRPr="009C7508">
        <w:t>歐元（公司成立時資金必須全數到位），股東至少</w:t>
      </w:r>
      <w:r w:rsidRPr="009C7508">
        <w:t>1</w:t>
      </w:r>
      <w:r w:rsidRPr="009C7508">
        <w:t>人。</w:t>
      </w:r>
    </w:p>
    <w:p w:rsidR="00007953" w:rsidRPr="009C7508" w:rsidRDefault="00007953" w:rsidP="006E37F9">
      <w:pPr>
        <w:pStyle w:val="18"/>
        <w:ind w:left="1800" w:hanging="600"/>
      </w:pPr>
      <w:r w:rsidRPr="009C7508">
        <w:t>（</w:t>
      </w:r>
      <w:r w:rsidRPr="009C7508">
        <w:t>3</w:t>
      </w:r>
      <w:r w:rsidRPr="009C7508">
        <w:t>）新型有限公司（</w:t>
      </w:r>
      <w:r w:rsidRPr="009C7508">
        <w:t>Sociedad Limitada Nueva Empresa</w:t>
      </w:r>
      <w:r w:rsidR="006E37F9" w:rsidRPr="009C7508">
        <w:t>，</w:t>
      </w:r>
      <w:r w:rsidRPr="009C7508">
        <w:t>簡寫</w:t>
      </w:r>
      <w:r w:rsidRPr="009C7508">
        <w:t>SLNE</w:t>
      </w:r>
      <w:r w:rsidR="006E37F9" w:rsidRPr="009C7508">
        <w:t>）</w:t>
      </w:r>
      <w:r w:rsidR="006E37F9" w:rsidRPr="009C7508">
        <w:rPr>
          <w:rFonts w:hint="eastAsia"/>
        </w:rPr>
        <w:br/>
      </w:r>
      <w:r w:rsidRPr="009C7508">
        <w:t>：資本額限於</w:t>
      </w:r>
      <w:r w:rsidRPr="009C7508">
        <w:t>3,000</w:t>
      </w:r>
      <w:r w:rsidRPr="009C7508">
        <w:t>及</w:t>
      </w:r>
      <w:r w:rsidRPr="009C7508">
        <w:t>120,000</w:t>
      </w:r>
      <w:r w:rsidRPr="009C7508">
        <w:t>歐元之間（限以現金形式出資），股東至少</w:t>
      </w:r>
      <w:r w:rsidRPr="009C7508">
        <w:t>1</w:t>
      </w:r>
      <w:r w:rsidRPr="009C7508">
        <w:t>人至多</w:t>
      </w:r>
      <w:r w:rsidRPr="009C7508">
        <w:t>5</w:t>
      </w:r>
      <w:r w:rsidRPr="009C7508">
        <w:t>人。是有限責任公司中特殊的一種，目的在鼓勵建立新的中小企業</w:t>
      </w:r>
      <w:r w:rsidRPr="009C7508">
        <w:t>,</w:t>
      </w:r>
      <w:r w:rsidRPr="009C7508">
        <w:t>為它們的設立及經營發展提供便利和靈活性。可以透過網路線上完成註冊手續並開始營業，此外還可以簡便方式完成財會作業。</w:t>
      </w:r>
    </w:p>
    <w:p w:rsidR="00EC6675" w:rsidRPr="009C7508" w:rsidRDefault="00EC6675">
      <w:pPr>
        <w:pStyle w:val="18"/>
        <w:ind w:left="1800" w:hanging="600"/>
      </w:pPr>
    </w:p>
    <w:p w:rsidR="00007953" w:rsidRPr="009C7508" w:rsidRDefault="00007953">
      <w:pPr>
        <w:pStyle w:val="18"/>
        <w:ind w:left="1800" w:hanging="600"/>
      </w:pPr>
      <w:r w:rsidRPr="009C7508">
        <w:lastRenderedPageBreak/>
        <w:t>（</w:t>
      </w:r>
      <w:r w:rsidRPr="009C7508">
        <w:t>4</w:t>
      </w:r>
      <w:r w:rsidRPr="009C7508">
        <w:t>）歐盟公司（</w:t>
      </w:r>
      <w:r w:rsidRPr="009C7508">
        <w:t>Sociedad Anónima europea</w:t>
      </w:r>
      <w:r w:rsidR="006E37F9" w:rsidRPr="009C7508">
        <w:rPr>
          <w:rFonts w:hint="eastAsia"/>
        </w:rPr>
        <w:t>，</w:t>
      </w:r>
      <w:r w:rsidRPr="009C7508">
        <w:t>簡寫</w:t>
      </w:r>
      <w:r w:rsidRPr="009C7508">
        <w:t>SE</w:t>
      </w:r>
      <w:r w:rsidRPr="009C7508">
        <w:t>）：最低資本額為</w:t>
      </w:r>
      <w:r w:rsidRPr="009C7508">
        <w:t>120,000</w:t>
      </w:r>
      <w:r w:rsidRPr="009C7508">
        <w:t>歐元，股東至少</w:t>
      </w:r>
      <w:r w:rsidRPr="009C7508">
        <w:t>1</w:t>
      </w:r>
      <w:r w:rsidRPr="009C7508">
        <w:t>人。</w:t>
      </w:r>
    </w:p>
    <w:p w:rsidR="00007953" w:rsidRPr="009C7508" w:rsidRDefault="00007953">
      <w:pPr>
        <w:pStyle w:val="af5"/>
        <w:ind w:left="1440" w:hanging="480"/>
        <w:rPr>
          <w:lang w:val="en-US"/>
        </w:rPr>
      </w:pPr>
      <w:r w:rsidRPr="009C7508">
        <w:rPr>
          <w:lang w:val="en-US"/>
        </w:rPr>
        <w:t>２</w:t>
      </w:r>
      <w:r w:rsidRPr="009C7508">
        <w:t>、程序</w:t>
      </w:r>
      <w:r w:rsidRPr="009C7508">
        <w:rPr>
          <w:lang w:val="en-US"/>
        </w:rPr>
        <w:t>：</w:t>
      </w:r>
    </w:p>
    <w:p w:rsidR="00007953" w:rsidRPr="009C7508" w:rsidRDefault="00007953">
      <w:pPr>
        <w:pStyle w:val="18"/>
        <w:ind w:left="1800" w:hanging="600"/>
      </w:pPr>
      <w:r w:rsidRPr="009C7508">
        <w:t>（</w:t>
      </w:r>
      <w:r w:rsidRPr="009C7508">
        <w:t>1</w:t>
      </w:r>
      <w:r w:rsidRPr="009C7508">
        <w:t>）茲就國人較常申請之</w:t>
      </w:r>
      <w:r w:rsidRPr="009C7508">
        <w:t>S.A.</w:t>
      </w:r>
      <w:r w:rsidRPr="009C7508">
        <w:t>及</w:t>
      </w:r>
      <w:r w:rsidRPr="009C7508">
        <w:t>S.L.</w:t>
      </w:r>
      <w:r w:rsidRPr="009C7508">
        <w:t>型態為例說明。又</w:t>
      </w:r>
      <w:r w:rsidRPr="009C7508">
        <w:t>S.A.</w:t>
      </w:r>
      <w:r w:rsidRPr="009C7508">
        <w:t>及</w:t>
      </w:r>
      <w:r w:rsidRPr="009C7508">
        <w:t>S.L.</w:t>
      </w:r>
      <w:r w:rsidRPr="009C7508">
        <w:t>之設立程序及規定類似，以下茲就</w:t>
      </w:r>
      <w:r w:rsidRPr="009C7508">
        <w:t>S.A.</w:t>
      </w:r>
      <w:r w:rsidRPr="009C7508">
        <w:t>為例說明各項法定程序：</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向西班牙中央工商登記處（</w:t>
      </w:r>
      <w:r w:rsidRPr="009C7508">
        <w:t>Registro Mercantil Central</w:t>
      </w:r>
      <w:r w:rsidRPr="009C7508">
        <w:t>）申請「無重複命名證明」，俾使用公司新名稱。</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至銀行以新公司名稱開戶，取得資本額存入證明。</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至公證處簽署公司設立章程，須備齊以上證件及股東委託書、董事同意書等（倘係在國外申辦，須向西班牙駐外領事館認證）。</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向西班牙賦稅主管機關申請新公司賦稅號碼</w:t>
      </w:r>
      <w:r w:rsidRPr="009C7508">
        <w:t>”CIF”</w:t>
      </w:r>
      <w:r w:rsidRPr="009C7508">
        <w:t>（申請人倘非西籍，則須擁有外籍人士身份證號碼</w:t>
      </w:r>
      <w:r w:rsidRPr="009C7508">
        <w:t>”NIE,Número de Identidad de Extranjero</w:t>
      </w:r>
      <w:r w:rsidRPr="009C7508">
        <w:t>）。</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繳納財產轉讓稅（</w:t>
      </w:r>
      <w:r w:rsidRPr="009C7508">
        <w:t>Impuesto sobre Transmisiones Patrimoniales</w:t>
      </w:r>
      <w:r w:rsidRPr="009C7508">
        <w:t>）及文件司法公證稅。</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完成上述手續後，即可向公司所在地之地方政府商業登記處辦理公司登記。</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向西班牙經濟競爭部外人投資登記處（</w:t>
      </w:r>
      <w:r w:rsidRPr="009C7508">
        <w:t>Registro de Inversiones Extranjeras</w:t>
      </w:r>
      <w:r w:rsidRPr="009C7508">
        <w:t>）申報投資金額。</w:t>
      </w:r>
    </w:p>
    <w:p w:rsidR="00007953" w:rsidRPr="009C7508" w:rsidRDefault="00007953">
      <w:pPr>
        <w:pStyle w:val="18"/>
        <w:ind w:left="1800" w:hanging="600"/>
      </w:pPr>
      <w:r w:rsidRPr="009C7508">
        <w:t>（</w:t>
      </w:r>
      <w:r w:rsidRPr="009C7508">
        <w:t>2</w:t>
      </w:r>
      <w:r w:rsidRPr="009C7508">
        <w:t>）以上總共約時</w:t>
      </w:r>
      <w:r w:rsidRPr="009C7508">
        <w:t>6-8</w:t>
      </w:r>
      <w:r w:rsidRPr="009C7508">
        <w:t>週，即可完成設立公司之法律必要程序；但公司在正式開始其業務活動之前還必須到財政暨公共行政部、勞工暨移民部、社會保險機構和所在地市政府辦理其他手續。</w:t>
      </w:r>
    </w:p>
    <w:p w:rsidR="00007953" w:rsidRPr="009C7508" w:rsidRDefault="00007953" w:rsidP="004B6FC0">
      <w:pPr>
        <w:pStyle w:val="Af8"/>
        <w:ind w:leftChars="590" w:left="1798" w:hangingChars="159" w:hanging="382"/>
      </w:pPr>
      <w:r w:rsidRPr="009C7508">
        <w:rPr>
          <w:rFonts w:ascii="華康細圓體" w:hAnsi="華康細圓體"/>
        </w:rPr>
        <w:t>˙</w:t>
      </w:r>
      <w:r w:rsidRPr="009C7508">
        <w:rPr>
          <w:rFonts w:ascii="華康細圓體" w:hAnsi="華康細圓體"/>
        </w:rPr>
        <w:tab/>
      </w:r>
      <w:r w:rsidRPr="009C7508">
        <w:t>向營業所在地的財政部稅務局（</w:t>
      </w:r>
      <w:r w:rsidRPr="009C7508">
        <w:t>www.aeat.es</w:t>
      </w:r>
      <w:r w:rsidRPr="009C7508">
        <w:t>）辦理營業稅登記（</w:t>
      </w:r>
      <w:r w:rsidRPr="009C7508">
        <w:t>IAE</w:t>
      </w:r>
      <w:r w:rsidRPr="009C7508">
        <w:t>）及加值稅登記（</w:t>
      </w:r>
      <w:r w:rsidRPr="009C7508">
        <w:t>IVA</w:t>
      </w:r>
      <w:r w:rsidRPr="009C7508">
        <w:t>），分別應於營業前</w:t>
      </w:r>
      <w:r w:rsidRPr="009C7508">
        <w:t>10</w:t>
      </w:r>
      <w:r w:rsidRPr="009C7508">
        <w:t>個工作日及</w:t>
      </w:r>
      <w:r w:rsidRPr="009C7508">
        <w:lastRenderedPageBreak/>
        <w:t>營業活動開始前辦理完畢。</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向營業所在地的社會保險機構（</w:t>
      </w:r>
      <w:r w:rsidRPr="009C7508">
        <w:t>www.seg-social.es</w:t>
      </w:r>
      <w:r w:rsidRPr="009C7508">
        <w:t>）辦理社會保險和勞動意外事故險登記以及為員工辦理社會保險登記。</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在公司所在地市政府規劃局，須於經營活動開始前申請開業執照，須檢附可證明相關施工及設施等均符合現行城市規劃條文的各種文件（任何廠房、店面的施工都需要許可證）。</w:t>
      </w:r>
    </w:p>
    <w:p w:rsidR="00007953" w:rsidRPr="009C7508" w:rsidRDefault="00007953" w:rsidP="004B6FC0">
      <w:pPr>
        <w:pStyle w:val="Af8"/>
        <w:ind w:leftChars="590" w:left="1798" w:hangingChars="159" w:hanging="382"/>
      </w:pPr>
      <w:r w:rsidRPr="009C7508">
        <w:rPr>
          <w:rFonts w:ascii="華康細圓體" w:hAnsi="華康細圓體"/>
        </w:rPr>
        <w:t>˙</w:t>
      </w:r>
      <w:r w:rsidRPr="009C7508">
        <w:tab/>
      </w:r>
      <w:r w:rsidRPr="009C7508">
        <w:t>在公司所在地的勞動及社會事務局（</w:t>
      </w:r>
      <w:r w:rsidRPr="009C7508">
        <w:t>www.mtas.es</w:t>
      </w:r>
      <w:r w:rsidRPr="009C7508">
        <w:t>），須於企業開業後的</w:t>
      </w:r>
      <w:r w:rsidRPr="009C7508">
        <w:t>30</w:t>
      </w:r>
      <w:r w:rsidRPr="009C7508">
        <w:t>天內辦理工作場所開業通知，並辦理登記及造訪冊登錄，所有企業必須備造訪冊以便勞動檢查部門在巡視時記載必要的批示，並必須保證登記冊的齊備，自開業以來所有員工都必須登記在冊。</w:t>
      </w:r>
    </w:p>
    <w:p w:rsidR="00007953" w:rsidRPr="009C7508" w:rsidRDefault="00007953">
      <w:pPr>
        <w:pStyle w:val="af5"/>
        <w:ind w:left="1440" w:hanging="480"/>
      </w:pPr>
      <w:r w:rsidRPr="009C7508">
        <w:t>３、費用</w:t>
      </w:r>
    </w:p>
    <w:tbl>
      <w:tblPr>
        <w:tblW w:w="4100"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801"/>
        <w:gridCol w:w="4266"/>
      </w:tblGrid>
      <w:tr w:rsidR="009C7508" w:rsidRPr="009C7508" w:rsidTr="00EC6675">
        <w:trPr>
          <w:trHeight w:val="567"/>
          <w:tblHeader/>
          <w:jc w:val="right"/>
        </w:trPr>
        <w:tc>
          <w:tcPr>
            <w:tcW w:w="2763" w:type="dxa"/>
            <w:shd w:val="clear" w:color="auto" w:fill="auto"/>
            <w:vAlign w:val="center"/>
          </w:tcPr>
          <w:p w:rsidR="00007953" w:rsidRPr="009C7508" w:rsidRDefault="00007953">
            <w:pPr>
              <w:pStyle w:val="af7"/>
            </w:pPr>
            <w:r w:rsidRPr="009C7508">
              <w:t>費用</w:t>
            </w:r>
          </w:p>
        </w:tc>
        <w:tc>
          <w:tcPr>
            <w:tcW w:w="4209" w:type="dxa"/>
            <w:shd w:val="clear" w:color="auto" w:fill="auto"/>
            <w:vAlign w:val="center"/>
          </w:tcPr>
          <w:p w:rsidR="00007953" w:rsidRPr="009C7508" w:rsidRDefault="00007953">
            <w:pPr>
              <w:pStyle w:val="af7"/>
            </w:pPr>
            <w:r w:rsidRPr="009C7508">
              <w:t>金額</w:t>
            </w:r>
          </w:p>
        </w:tc>
      </w:tr>
      <w:tr w:rsidR="009C7508" w:rsidRPr="009C7508" w:rsidTr="00EC6675">
        <w:trPr>
          <w:trHeight w:val="567"/>
          <w:jc w:val="right"/>
        </w:trPr>
        <w:tc>
          <w:tcPr>
            <w:tcW w:w="2763" w:type="dxa"/>
            <w:shd w:val="clear" w:color="auto" w:fill="auto"/>
            <w:vAlign w:val="center"/>
          </w:tcPr>
          <w:p w:rsidR="00007953" w:rsidRPr="009C7508" w:rsidRDefault="00007953">
            <w:pPr>
              <w:pStyle w:val="af7"/>
              <w:jc w:val="both"/>
            </w:pPr>
            <w:r w:rsidRPr="009C7508">
              <w:t>財產轉讓稅</w:t>
            </w:r>
          </w:p>
        </w:tc>
        <w:tc>
          <w:tcPr>
            <w:tcW w:w="4209" w:type="dxa"/>
            <w:shd w:val="clear" w:color="auto" w:fill="auto"/>
            <w:vAlign w:val="center"/>
          </w:tcPr>
          <w:p w:rsidR="00007953" w:rsidRPr="009C7508" w:rsidRDefault="00007953">
            <w:pPr>
              <w:pStyle w:val="af7"/>
              <w:jc w:val="both"/>
            </w:pPr>
            <w:r w:rsidRPr="009C7508">
              <w:t>根據</w:t>
            </w:r>
            <w:r w:rsidRPr="009C7508">
              <w:t>3/2010</w:t>
            </w:r>
            <w:r w:rsidRPr="009C7508">
              <w:t>皇家法令，免稅</w:t>
            </w:r>
          </w:p>
        </w:tc>
      </w:tr>
      <w:tr w:rsidR="009C7508" w:rsidRPr="009C7508" w:rsidTr="00EC6675">
        <w:trPr>
          <w:trHeight w:val="567"/>
          <w:jc w:val="right"/>
        </w:trPr>
        <w:tc>
          <w:tcPr>
            <w:tcW w:w="2763" w:type="dxa"/>
            <w:shd w:val="clear" w:color="auto" w:fill="auto"/>
            <w:vAlign w:val="center"/>
          </w:tcPr>
          <w:p w:rsidR="00007953" w:rsidRPr="009C7508" w:rsidRDefault="00007953">
            <w:pPr>
              <w:pStyle w:val="af7"/>
              <w:jc w:val="both"/>
            </w:pPr>
            <w:r w:rsidRPr="009C7508">
              <w:t>設立企業公證費用</w:t>
            </w:r>
          </w:p>
        </w:tc>
        <w:tc>
          <w:tcPr>
            <w:tcW w:w="4209" w:type="dxa"/>
            <w:shd w:val="clear" w:color="auto" w:fill="auto"/>
            <w:vAlign w:val="center"/>
          </w:tcPr>
          <w:p w:rsidR="00007953" w:rsidRPr="009C7508" w:rsidRDefault="00007953">
            <w:pPr>
              <w:pStyle w:val="af7"/>
              <w:jc w:val="both"/>
            </w:pPr>
            <w:r w:rsidRPr="009C7508">
              <w:t>有限公司（</w:t>
            </w:r>
            <w:r w:rsidRPr="009C7508">
              <w:t>S.L.</w:t>
            </w:r>
            <w:r w:rsidRPr="009C7508">
              <w:t>），資本額</w:t>
            </w:r>
            <w:r w:rsidRPr="009C7508">
              <w:t>3,000</w:t>
            </w:r>
            <w:r w:rsidRPr="009C7508">
              <w:t>歐元以上，收費</w:t>
            </w:r>
            <w:r w:rsidRPr="009C7508">
              <w:t>150</w:t>
            </w:r>
            <w:r w:rsidRPr="009C7508">
              <w:t>歐元</w:t>
            </w:r>
          </w:p>
          <w:p w:rsidR="00007953" w:rsidRPr="009C7508" w:rsidRDefault="00007953">
            <w:pPr>
              <w:pStyle w:val="af7"/>
              <w:jc w:val="both"/>
            </w:pPr>
            <w:r w:rsidRPr="009C7508">
              <w:t>股份有限公司（</w:t>
            </w:r>
            <w:r w:rsidRPr="009C7508">
              <w:t>S.A.</w:t>
            </w:r>
            <w:r w:rsidRPr="009C7508">
              <w:t>），資本額</w:t>
            </w:r>
            <w:r w:rsidRPr="009C7508">
              <w:t>60,000</w:t>
            </w:r>
            <w:r w:rsidRPr="009C7508">
              <w:t>歐元以上，收取</w:t>
            </w:r>
            <w:r w:rsidRPr="009C7508">
              <w:t>300</w:t>
            </w:r>
            <w:r w:rsidRPr="009C7508">
              <w:t>歐元</w:t>
            </w:r>
          </w:p>
        </w:tc>
      </w:tr>
      <w:tr w:rsidR="009C7508" w:rsidRPr="009C7508" w:rsidTr="00EC6675">
        <w:trPr>
          <w:trHeight w:val="567"/>
          <w:jc w:val="right"/>
        </w:trPr>
        <w:tc>
          <w:tcPr>
            <w:tcW w:w="2763" w:type="dxa"/>
            <w:shd w:val="clear" w:color="auto" w:fill="auto"/>
            <w:vAlign w:val="center"/>
          </w:tcPr>
          <w:p w:rsidR="00007953" w:rsidRPr="009C7508" w:rsidRDefault="00007953">
            <w:pPr>
              <w:pStyle w:val="af7"/>
              <w:jc w:val="left"/>
            </w:pPr>
            <w:r w:rsidRPr="009C7508">
              <w:t>中央工商登記處（</w:t>
            </w:r>
            <w:r w:rsidRPr="009C7508">
              <w:t>Registro Mercantil</w:t>
            </w:r>
            <w:r w:rsidRPr="009C7508">
              <w:t>）</w:t>
            </w:r>
          </w:p>
          <w:p w:rsidR="00007953" w:rsidRPr="009C7508" w:rsidRDefault="00007953">
            <w:pPr>
              <w:pStyle w:val="af7"/>
              <w:jc w:val="left"/>
            </w:pPr>
            <w:r w:rsidRPr="009C7508">
              <w:t>註冊費用</w:t>
            </w:r>
          </w:p>
        </w:tc>
        <w:tc>
          <w:tcPr>
            <w:tcW w:w="4209" w:type="dxa"/>
            <w:shd w:val="clear" w:color="auto" w:fill="auto"/>
            <w:vAlign w:val="center"/>
          </w:tcPr>
          <w:p w:rsidR="00007953" w:rsidRPr="009C7508" w:rsidRDefault="00007953">
            <w:pPr>
              <w:pStyle w:val="af7"/>
              <w:jc w:val="both"/>
            </w:pPr>
            <w:r w:rsidRPr="009C7508">
              <w:t>有限公司（</w:t>
            </w:r>
            <w:r w:rsidRPr="009C7508">
              <w:t>S.L.</w:t>
            </w:r>
            <w:r w:rsidRPr="009C7508">
              <w:t>），資本額</w:t>
            </w:r>
            <w:r w:rsidRPr="009C7508">
              <w:t>3,000</w:t>
            </w:r>
            <w:r w:rsidRPr="009C7508">
              <w:t>歐元以上，收費</w:t>
            </w:r>
            <w:r w:rsidRPr="009C7508">
              <w:t>100</w:t>
            </w:r>
            <w:r w:rsidRPr="009C7508">
              <w:t>歐元</w:t>
            </w:r>
          </w:p>
          <w:p w:rsidR="00007953" w:rsidRPr="009C7508" w:rsidRDefault="00007953">
            <w:pPr>
              <w:pStyle w:val="af7"/>
              <w:jc w:val="both"/>
            </w:pPr>
            <w:r w:rsidRPr="009C7508">
              <w:t>股份有限公司（</w:t>
            </w:r>
            <w:r w:rsidRPr="009C7508">
              <w:t>S.A.</w:t>
            </w:r>
            <w:r w:rsidRPr="009C7508">
              <w:t>），資本額</w:t>
            </w:r>
            <w:r w:rsidRPr="009C7508">
              <w:t>60,000</w:t>
            </w:r>
            <w:r w:rsidRPr="009C7508">
              <w:t>歐元以上，收取</w:t>
            </w:r>
            <w:r w:rsidRPr="009C7508">
              <w:t>150</w:t>
            </w:r>
            <w:r w:rsidRPr="009C7508">
              <w:t>歐元</w:t>
            </w:r>
          </w:p>
        </w:tc>
      </w:tr>
      <w:tr w:rsidR="009C7508" w:rsidRPr="009C7508" w:rsidTr="00EC6675">
        <w:trPr>
          <w:trHeight w:val="567"/>
          <w:jc w:val="right"/>
        </w:trPr>
        <w:tc>
          <w:tcPr>
            <w:tcW w:w="2763" w:type="dxa"/>
            <w:shd w:val="clear" w:color="auto" w:fill="auto"/>
            <w:vAlign w:val="center"/>
          </w:tcPr>
          <w:p w:rsidR="00007953" w:rsidRPr="009C7508" w:rsidRDefault="00007953">
            <w:pPr>
              <w:pStyle w:val="af7"/>
              <w:jc w:val="both"/>
            </w:pPr>
            <w:r w:rsidRPr="009C7508">
              <w:t>開業許可證</w:t>
            </w:r>
          </w:p>
        </w:tc>
        <w:tc>
          <w:tcPr>
            <w:tcW w:w="4209" w:type="dxa"/>
            <w:shd w:val="clear" w:color="auto" w:fill="auto"/>
            <w:vAlign w:val="center"/>
          </w:tcPr>
          <w:p w:rsidR="00007953" w:rsidRPr="009C7508" w:rsidRDefault="00007953">
            <w:pPr>
              <w:pStyle w:val="af7"/>
              <w:jc w:val="both"/>
            </w:pPr>
            <w:r w:rsidRPr="009C7508">
              <w:t>徵收一次之市政稅，徵收數額低</w:t>
            </w:r>
          </w:p>
        </w:tc>
      </w:tr>
      <w:tr w:rsidR="009C7508" w:rsidRPr="009C7508" w:rsidTr="00EC6675">
        <w:trPr>
          <w:trHeight w:val="567"/>
          <w:jc w:val="right"/>
        </w:trPr>
        <w:tc>
          <w:tcPr>
            <w:tcW w:w="2763" w:type="dxa"/>
            <w:shd w:val="clear" w:color="auto" w:fill="auto"/>
            <w:vAlign w:val="center"/>
          </w:tcPr>
          <w:p w:rsidR="00007953" w:rsidRPr="009C7508" w:rsidRDefault="00007953">
            <w:pPr>
              <w:pStyle w:val="af7"/>
              <w:jc w:val="both"/>
            </w:pPr>
            <w:r w:rsidRPr="009C7508">
              <w:t>其他費用（如專業費用）</w:t>
            </w:r>
          </w:p>
        </w:tc>
        <w:tc>
          <w:tcPr>
            <w:tcW w:w="4209" w:type="dxa"/>
            <w:shd w:val="clear" w:color="auto" w:fill="auto"/>
            <w:vAlign w:val="center"/>
          </w:tcPr>
          <w:p w:rsidR="00007953" w:rsidRPr="009C7508" w:rsidRDefault="00007953">
            <w:pPr>
              <w:pStyle w:val="af7"/>
              <w:jc w:val="both"/>
            </w:pPr>
            <w:r w:rsidRPr="009C7508">
              <w:t>因個案而定</w:t>
            </w:r>
          </w:p>
        </w:tc>
      </w:tr>
    </w:tbl>
    <w:p w:rsidR="00007953" w:rsidRPr="009C7508" w:rsidRDefault="00007953" w:rsidP="00425061">
      <w:pPr>
        <w:pStyle w:val="af6"/>
        <w:ind w:left="1440" w:firstLine="480"/>
      </w:pPr>
      <w:r w:rsidRPr="009C7508">
        <w:lastRenderedPageBreak/>
        <w:t>在西班牙設立有限公司（以資本額</w:t>
      </w:r>
      <w:r w:rsidRPr="009C7508">
        <w:t>3,000</w:t>
      </w:r>
      <w:r w:rsidRPr="009C7508">
        <w:t>歐元為考量）設立費用平均為</w:t>
      </w:r>
      <w:r w:rsidRPr="009C7508">
        <w:t>550</w:t>
      </w:r>
      <w:r w:rsidRPr="009C7508">
        <w:t>歐元；設立股份有限公司（以</w:t>
      </w:r>
      <w:r w:rsidRPr="009C7508">
        <w:t>60,000</w:t>
      </w:r>
      <w:r w:rsidRPr="009C7508">
        <w:t>歐元資本考量）設立費用平均為</w:t>
      </w:r>
      <w:r w:rsidRPr="009C7508">
        <w:t>750</w:t>
      </w:r>
      <w:r w:rsidRPr="009C7508">
        <w:t>歐元</w:t>
      </w:r>
    </w:p>
    <w:p w:rsidR="00007953" w:rsidRPr="009C7508" w:rsidRDefault="00007953">
      <w:pPr>
        <w:pStyle w:val="af2"/>
        <w:ind w:left="960" w:hanging="720"/>
      </w:pPr>
      <w:r w:rsidRPr="009C7508">
        <w:t>（二）外國公司設立分公司或代表處</w:t>
      </w:r>
    </w:p>
    <w:p w:rsidR="00007953" w:rsidRPr="009C7508" w:rsidRDefault="00007953">
      <w:pPr>
        <w:pStyle w:val="af3"/>
        <w:ind w:left="960" w:firstLine="480"/>
        <w:rPr>
          <w:lang w:eastAsia="zh-TW"/>
        </w:rPr>
      </w:pPr>
      <w:r w:rsidRPr="009C7508">
        <w:rPr>
          <w:lang w:eastAsia="zh-TW"/>
        </w:rPr>
        <w:t>分公司並非獨立法人，外國公司設立分公司應檢具設立分公司之公證文件、母公司存在證明及章程等資料在商業註冊局（</w:t>
      </w:r>
      <w:r w:rsidRPr="009C7508">
        <w:rPr>
          <w:lang w:eastAsia="zh-TW"/>
        </w:rPr>
        <w:t>Registro Mercantil</w:t>
      </w:r>
      <w:r w:rsidRPr="009C7508">
        <w:rPr>
          <w:lang w:eastAsia="zh-TW"/>
        </w:rPr>
        <w:t>）註冊獲取執照。一般而言，外國公司在西國設立分公司與成立一獨立公司的手續與費用都極類似。分公司應有一定資金投入，但沒有最低數額的要求。分公司應有一合法代表負責處理公司事務，但不設正式的管理或經營機構。</w:t>
      </w:r>
    </w:p>
    <w:p w:rsidR="00007953" w:rsidRPr="009C7508" w:rsidRDefault="00007953">
      <w:pPr>
        <w:pStyle w:val="af3"/>
        <w:ind w:left="960" w:firstLine="480"/>
        <w:rPr>
          <w:lang w:eastAsia="zh-TW"/>
        </w:rPr>
      </w:pPr>
      <w:r w:rsidRPr="009C7508">
        <w:rPr>
          <w:lang w:eastAsia="zh-TW"/>
        </w:rPr>
        <w:t>代表處並非獨立法人，外國公司設立代表處不需在商業註冊局（</w:t>
      </w:r>
      <w:r w:rsidRPr="009C7508">
        <w:rPr>
          <w:lang w:eastAsia="zh-TW"/>
        </w:rPr>
        <w:t>Registro Mercantil</w:t>
      </w:r>
      <w:r w:rsidRPr="009C7508">
        <w:rPr>
          <w:lang w:eastAsia="zh-TW"/>
        </w:rPr>
        <w:t>）註冊，但涉及財務、勞動關係和社會保險等業務需要提交相關公證文件以說明代表處的開設、它的資金投入、財務代表、代表處職能等。代表處並無正式的管理機構，而係根據母公司授權開展業務。原則上，代表處的活動受到限制，不能進行經濟活動，主要是負責協調和合作等事宜。母公司要為其代表處所欠債務負責。</w:t>
      </w:r>
    </w:p>
    <w:p w:rsidR="00007953" w:rsidRPr="009C7508" w:rsidRDefault="00007953" w:rsidP="00A43BF9">
      <w:pPr>
        <w:pStyle w:val="af"/>
        <w:spacing w:before="257" w:after="257"/>
        <w:ind w:left="643" w:hanging="643"/>
        <w:rPr>
          <w:lang w:eastAsia="zh-TW"/>
        </w:rPr>
      </w:pPr>
      <w:r w:rsidRPr="009C7508">
        <w:rPr>
          <w:lang w:eastAsia="zh-TW"/>
        </w:rPr>
        <w:t>四、投資獎勵措施</w:t>
      </w:r>
    </w:p>
    <w:p w:rsidR="00007953" w:rsidRPr="009C7508" w:rsidRDefault="00007953">
      <w:pPr>
        <w:ind w:firstLine="480"/>
        <w:rPr>
          <w:lang w:eastAsia="zh-TW"/>
        </w:rPr>
      </w:pPr>
      <w:r w:rsidRPr="009C7508">
        <w:rPr>
          <w:lang w:eastAsia="zh-TW"/>
        </w:rPr>
        <w:t>西國政府為促進投資、就業、競爭力及經濟成長，提供廣泛及完整的輔導及獎勵制度，尤其重視企業提供長期工作契約、區域投資及研發創新等方面。此外，由於西國為歐盟成員國，潛在投資人亦可適用歐盟提供的輔導獎勵方案，使西班牙更具投資吸引力。西班牙提供的投資獎勵措施可分為下列幾種，輔導獎勵的規模程度依投資個案而定。</w:t>
      </w:r>
    </w:p>
    <w:p w:rsidR="00007953" w:rsidRPr="009C7508" w:rsidRDefault="00007953">
      <w:pPr>
        <w:pStyle w:val="af2"/>
        <w:ind w:left="960" w:hanging="720"/>
      </w:pPr>
      <w:r w:rsidRPr="009C7508">
        <w:t>（一）訓練及就業的國家獎勵</w:t>
      </w:r>
    </w:p>
    <w:p w:rsidR="00007953" w:rsidRPr="009C7508" w:rsidRDefault="00007953">
      <w:pPr>
        <w:pStyle w:val="af3"/>
        <w:ind w:left="960" w:firstLine="480"/>
        <w:rPr>
          <w:lang w:eastAsia="zh-TW"/>
        </w:rPr>
      </w:pPr>
      <w:r w:rsidRPr="009C7508">
        <w:rPr>
          <w:lang w:eastAsia="zh-TW"/>
        </w:rPr>
        <w:t>訓練</w:t>
      </w:r>
      <w:r w:rsidRPr="009C7508">
        <w:rPr>
          <w:lang w:eastAsia="zh-TW"/>
        </w:rPr>
        <w:t>--</w:t>
      </w:r>
      <w:r w:rsidRPr="009C7508">
        <w:rPr>
          <w:lang w:eastAsia="zh-TW"/>
        </w:rPr>
        <w:t>企業持續性員工訓練支出可在一定自付比例（比例由政府每</w:t>
      </w:r>
      <w:r w:rsidRPr="009C7508">
        <w:rPr>
          <w:lang w:eastAsia="zh-TW"/>
        </w:rPr>
        <w:lastRenderedPageBreak/>
        <w:t>年訂定）外，申請補助，並可申請貸款。企業並可在繳納員工社會保險費時，獲得扣抵。</w:t>
      </w:r>
    </w:p>
    <w:p w:rsidR="00007953" w:rsidRPr="009C7508" w:rsidRDefault="00007953">
      <w:pPr>
        <w:pStyle w:val="af3"/>
        <w:ind w:left="960" w:firstLine="480"/>
        <w:rPr>
          <w:lang w:eastAsia="zh-TW"/>
        </w:rPr>
      </w:pPr>
      <w:r w:rsidRPr="009C7508">
        <w:rPr>
          <w:lang w:eastAsia="zh-TW"/>
        </w:rPr>
        <w:t>就業</w:t>
      </w:r>
      <w:r w:rsidRPr="009C7508">
        <w:rPr>
          <w:lang w:eastAsia="zh-TW"/>
        </w:rPr>
        <w:t>--</w:t>
      </w:r>
      <w:r w:rsidRPr="009C7508">
        <w:rPr>
          <w:lang w:eastAsia="zh-TW"/>
        </w:rPr>
        <w:t>企業符合增加就業之規定者，可在繳納員工社會保險費時，獲得扣抵。此外，在可促進經濟活動並創造就業機會，且經申請獲所在地政府認可之新投資事業，亦得申請適用下列獎勵措施：</w:t>
      </w:r>
    </w:p>
    <w:p w:rsidR="00007953" w:rsidRPr="009C7508" w:rsidRDefault="00444DE1">
      <w:pPr>
        <w:pStyle w:val="af3"/>
        <w:ind w:left="960" w:firstLine="480"/>
        <w:rPr>
          <w:lang w:eastAsia="zh-TW"/>
        </w:rPr>
      </w:pPr>
      <w:r w:rsidRPr="009C7508">
        <w:rPr>
          <w:lang w:eastAsia="zh-TW"/>
        </w:rPr>
        <w:t>僱用</w:t>
      </w:r>
      <w:r w:rsidR="00007953" w:rsidRPr="009C7508">
        <w:rPr>
          <w:lang w:eastAsia="zh-TW"/>
        </w:rPr>
        <w:t>16-30</w:t>
      </w:r>
      <w:r w:rsidR="00007953" w:rsidRPr="009C7508">
        <w:rPr>
          <w:lang w:eastAsia="zh-TW"/>
        </w:rPr>
        <w:t>歲年輕失業者，從事全時工作，男性連續</w:t>
      </w:r>
      <w:r w:rsidR="00007953" w:rsidRPr="009C7508">
        <w:rPr>
          <w:lang w:eastAsia="zh-TW"/>
        </w:rPr>
        <w:t>3</w:t>
      </w:r>
      <w:r w:rsidR="00007953" w:rsidRPr="009C7508">
        <w:rPr>
          <w:lang w:eastAsia="zh-TW"/>
        </w:rPr>
        <w:t>年每年可分別得到</w:t>
      </w:r>
      <w:r w:rsidR="00007953" w:rsidRPr="009C7508">
        <w:rPr>
          <w:lang w:eastAsia="zh-TW"/>
        </w:rPr>
        <w:t>1,000</w:t>
      </w:r>
      <w:r w:rsidR="00007953" w:rsidRPr="009C7508">
        <w:rPr>
          <w:lang w:eastAsia="zh-TW"/>
        </w:rPr>
        <w:t>、</w:t>
      </w:r>
      <w:r w:rsidR="00007953" w:rsidRPr="009C7508">
        <w:rPr>
          <w:lang w:eastAsia="zh-TW"/>
        </w:rPr>
        <w:t>1,100</w:t>
      </w:r>
      <w:r w:rsidR="00007953" w:rsidRPr="009C7508">
        <w:rPr>
          <w:lang w:eastAsia="zh-TW"/>
        </w:rPr>
        <w:t>、</w:t>
      </w:r>
      <w:r w:rsidR="00007953" w:rsidRPr="009C7508">
        <w:rPr>
          <w:lang w:eastAsia="zh-TW"/>
        </w:rPr>
        <w:t>1,200</w:t>
      </w:r>
      <w:r w:rsidR="00007953" w:rsidRPr="009C7508">
        <w:rPr>
          <w:lang w:eastAsia="zh-TW"/>
        </w:rPr>
        <w:t>歐元之補助，女性分別得到</w:t>
      </w:r>
      <w:r w:rsidR="00007953" w:rsidRPr="009C7508">
        <w:rPr>
          <w:lang w:eastAsia="zh-TW"/>
        </w:rPr>
        <w:t>1,100</w:t>
      </w:r>
      <w:r w:rsidR="00007953" w:rsidRPr="009C7508">
        <w:rPr>
          <w:lang w:eastAsia="zh-TW"/>
        </w:rPr>
        <w:t>、</w:t>
      </w:r>
      <w:r w:rsidR="00007953" w:rsidRPr="009C7508">
        <w:rPr>
          <w:lang w:eastAsia="zh-TW"/>
        </w:rPr>
        <w:t>1,200</w:t>
      </w:r>
      <w:r w:rsidR="00007953" w:rsidRPr="009C7508">
        <w:rPr>
          <w:lang w:eastAsia="zh-TW"/>
        </w:rPr>
        <w:t>、</w:t>
      </w:r>
      <w:r w:rsidR="00007953" w:rsidRPr="009C7508">
        <w:rPr>
          <w:lang w:eastAsia="zh-TW"/>
        </w:rPr>
        <w:t>1,300</w:t>
      </w:r>
      <w:r w:rsidR="00007953" w:rsidRPr="009C7508">
        <w:rPr>
          <w:lang w:eastAsia="zh-TW"/>
        </w:rPr>
        <w:t>歐元之補助；</w:t>
      </w:r>
      <w:r w:rsidRPr="009C7508">
        <w:rPr>
          <w:lang w:eastAsia="zh-TW"/>
        </w:rPr>
        <w:t>僱用</w:t>
      </w:r>
      <w:r w:rsidR="00007953" w:rsidRPr="009C7508">
        <w:rPr>
          <w:lang w:eastAsia="zh-TW"/>
        </w:rPr>
        <w:t>45</w:t>
      </w:r>
      <w:r w:rsidR="00007953" w:rsidRPr="009C7508">
        <w:rPr>
          <w:lang w:eastAsia="zh-TW"/>
        </w:rPr>
        <w:t>歲以上之失業者，男性、女性可分別獲得</w:t>
      </w:r>
      <w:r w:rsidR="00007953" w:rsidRPr="009C7508">
        <w:rPr>
          <w:lang w:eastAsia="zh-TW"/>
        </w:rPr>
        <w:t>1,300</w:t>
      </w:r>
      <w:r w:rsidR="00007953" w:rsidRPr="009C7508">
        <w:rPr>
          <w:lang w:eastAsia="zh-TW"/>
        </w:rPr>
        <w:t>及</w:t>
      </w:r>
      <w:r w:rsidR="00007953" w:rsidRPr="009C7508">
        <w:rPr>
          <w:lang w:eastAsia="zh-TW"/>
        </w:rPr>
        <w:t>1,500</w:t>
      </w:r>
      <w:r w:rsidR="00007953" w:rsidRPr="009C7508">
        <w:rPr>
          <w:lang w:eastAsia="zh-TW"/>
        </w:rPr>
        <w:t>歐元之補助。</w:t>
      </w:r>
    </w:p>
    <w:p w:rsidR="00007953" w:rsidRPr="009C7508" w:rsidRDefault="00007953">
      <w:pPr>
        <w:pStyle w:val="af3"/>
        <w:ind w:left="960" w:firstLine="480"/>
        <w:rPr>
          <w:lang w:eastAsia="zh-TW"/>
        </w:rPr>
      </w:pPr>
      <w:r w:rsidRPr="009C7508">
        <w:rPr>
          <w:lang w:eastAsia="zh-TW"/>
        </w:rPr>
        <w:t>根據受</w:t>
      </w:r>
      <w:r w:rsidR="00C12C15" w:rsidRPr="009C7508">
        <w:rPr>
          <w:rFonts w:hint="eastAsia"/>
          <w:lang w:eastAsia="zh-TW"/>
        </w:rPr>
        <w:t>僱</w:t>
      </w:r>
      <w:r w:rsidRPr="009C7508">
        <w:rPr>
          <w:lang w:eastAsia="zh-TW"/>
        </w:rPr>
        <w:t>者情況，例如家暴者或殘障者，視全時或部分工時契約，另訂有不同之補助年限及金額之規定。</w:t>
      </w:r>
    </w:p>
    <w:p w:rsidR="00007953" w:rsidRPr="009C7508" w:rsidRDefault="00007953">
      <w:pPr>
        <w:pStyle w:val="af3"/>
        <w:ind w:left="960" w:firstLine="480"/>
        <w:rPr>
          <w:lang w:eastAsia="zh-TW"/>
        </w:rPr>
      </w:pPr>
      <w:r w:rsidRPr="009C7508">
        <w:rPr>
          <w:lang w:eastAsia="zh-TW"/>
        </w:rPr>
        <w:t>貸款利息減免</w:t>
      </w:r>
      <w:r w:rsidRPr="009C7508">
        <w:rPr>
          <w:lang w:eastAsia="zh-TW"/>
        </w:rPr>
        <w:t>3%</w:t>
      </w:r>
      <w:r w:rsidRPr="009C7508">
        <w:rPr>
          <w:lang w:eastAsia="zh-TW"/>
        </w:rPr>
        <w:t>，每創造一個無限期就業機會，補助上限為</w:t>
      </w:r>
      <w:r w:rsidRPr="009C7508">
        <w:rPr>
          <w:lang w:eastAsia="zh-TW"/>
        </w:rPr>
        <w:t>5,108</w:t>
      </w:r>
      <w:r w:rsidRPr="009C7508">
        <w:rPr>
          <w:lang w:eastAsia="zh-TW"/>
        </w:rPr>
        <w:t>歐元。</w:t>
      </w:r>
    </w:p>
    <w:p w:rsidR="00007953" w:rsidRPr="009C7508" w:rsidRDefault="00007953">
      <w:pPr>
        <w:pStyle w:val="af3"/>
        <w:ind w:left="960" w:firstLine="480"/>
        <w:rPr>
          <w:lang w:eastAsia="zh-TW"/>
        </w:rPr>
      </w:pPr>
      <w:r w:rsidRPr="009C7508">
        <w:rPr>
          <w:lang w:eastAsia="zh-TW"/>
        </w:rPr>
        <w:t>投資第一年可就管理顧問支出申請補助，上限</w:t>
      </w:r>
      <w:r w:rsidRPr="009C7508">
        <w:rPr>
          <w:lang w:eastAsia="zh-TW"/>
        </w:rPr>
        <w:t>12,020</w:t>
      </w:r>
      <w:r w:rsidRPr="009C7508">
        <w:rPr>
          <w:lang w:eastAsia="zh-TW"/>
        </w:rPr>
        <w:t>歐元。</w:t>
      </w:r>
    </w:p>
    <w:p w:rsidR="00007953" w:rsidRPr="009C7508" w:rsidRDefault="00007953">
      <w:pPr>
        <w:pStyle w:val="af3"/>
        <w:ind w:left="960" w:firstLine="480"/>
        <w:rPr>
          <w:lang w:eastAsia="zh-TW"/>
        </w:rPr>
      </w:pPr>
      <w:r w:rsidRPr="009C7508">
        <w:rPr>
          <w:lang w:eastAsia="zh-TW"/>
        </w:rPr>
        <w:t>可就聘用高科技專才申請補助，上限</w:t>
      </w:r>
      <w:r w:rsidRPr="009C7508">
        <w:rPr>
          <w:lang w:eastAsia="zh-TW"/>
        </w:rPr>
        <w:t>18,030</w:t>
      </w:r>
      <w:r w:rsidRPr="009C7508">
        <w:rPr>
          <w:lang w:eastAsia="zh-TW"/>
        </w:rPr>
        <w:t>歐元。</w:t>
      </w:r>
    </w:p>
    <w:p w:rsidR="00007953" w:rsidRPr="009C7508" w:rsidRDefault="00007953">
      <w:pPr>
        <w:pStyle w:val="af3"/>
        <w:ind w:left="960" w:firstLine="480"/>
        <w:rPr>
          <w:lang w:eastAsia="zh-TW"/>
        </w:rPr>
      </w:pPr>
      <w:r w:rsidRPr="009C7508">
        <w:rPr>
          <w:lang w:eastAsia="zh-TW"/>
        </w:rPr>
        <w:t>對每創造一個全時之就業機會給予補助，上限</w:t>
      </w:r>
      <w:r w:rsidRPr="009C7508">
        <w:rPr>
          <w:lang w:eastAsia="zh-TW"/>
        </w:rPr>
        <w:t>4,808</w:t>
      </w:r>
      <w:r w:rsidRPr="009C7508">
        <w:rPr>
          <w:lang w:eastAsia="zh-TW"/>
        </w:rPr>
        <w:t>歐元。倘若新創事業係有關自然保育、廢棄物管理、大眾運輸、地方文化、兒童／弱勢／老人看護等，所有相關補助上限可再加碼</w:t>
      </w:r>
      <w:r w:rsidRPr="009C7508">
        <w:rPr>
          <w:lang w:eastAsia="zh-TW"/>
        </w:rPr>
        <w:t>10%</w:t>
      </w:r>
      <w:r w:rsidRPr="009C7508">
        <w:rPr>
          <w:lang w:eastAsia="zh-TW"/>
        </w:rPr>
        <w:t>。惟補助總額不得超過受補助活動總支出之</w:t>
      </w:r>
      <w:r w:rsidRPr="009C7508">
        <w:rPr>
          <w:lang w:eastAsia="zh-TW"/>
        </w:rPr>
        <w:t>80%</w:t>
      </w:r>
      <w:r w:rsidRPr="009C7508">
        <w:rPr>
          <w:lang w:eastAsia="zh-TW"/>
        </w:rPr>
        <w:t>。</w:t>
      </w:r>
    </w:p>
    <w:p w:rsidR="00007953" w:rsidRPr="009C7508" w:rsidRDefault="00007953">
      <w:pPr>
        <w:pStyle w:val="af3"/>
        <w:ind w:left="960" w:firstLine="480"/>
        <w:rPr>
          <w:lang w:eastAsia="zh-TW"/>
        </w:rPr>
      </w:pPr>
      <w:r w:rsidRPr="009C7508">
        <w:rPr>
          <w:lang w:eastAsia="zh-TW"/>
        </w:rPr>
        <w:t>上列相關補助及支付金額可能因議會在法令的審查上有所變動。</w:t>
      </w:r>
    </w:p>
    <w:p w:rsidR="00007953" w:rsidRPr="009C7508" w:rsidRDefault="00007953">
      <w:pPr>
        <w:pStyle w:val="af2"/>
        <w:ind w:left="960" w:hanging="720"/>
      </w:pPr>
      <w:r w:rsidRPr="009C7508">
        <w:t>（二）特定產業之國家獎勵</w:t>
      </w:r>
    </w:p>
    <w:p w:rsidR="00007953" w:rsidRPr="009C7508" w:rsidRDefault="00007953">
      <w:pPr>
        <w:pStyle w:val="af3"/>
        <w:ind w:left="960" w:firstLine="480"/>
        <w:rPr>
          <w:lang w:eastAsia="zh-TW"/>
        </w:rPr>
      </w:pPr>
      <w:r w:rsidRPr="009C7508">
        <w:rPr>
          <w:lang w:eastAsia="zh-TW"/>
        </w:rPr>
        <w:t>西國中央及地方政府就某些擇定之優先產業（例如礦業、工業、科技發展、研發）活動，依據各該產業之發長潛力及對整體國家經濟影響力，提供資金協助或財稅獎勵。資金協助方式包括資金補貼、利率減免或兩者兼具。西國政府依據發長潛力及對整體國家經濟影響力二項標準</w:t>
      </w:r>
      <w:r w:rsidRPr="009C7508">
        <w:rPr>
          <w:lang w:eastAsia="zh-TW"/>
        </w:rPr>
        <w:lastRenderedPageBreak/>
        <w:t>訂定生命科學（生醫、生技、健康福利科技）、環境及食品科學（農產食品科技、環境科學）、能源產業、化學</w:t>
      </w:r>
      <w:r w:rsidRPr="009C7508">
        <w:rPr>
          <w:lang w:eastAsia="zh-TW"/>
        </w:rPr>
        <w:t>/</w:t>
      </w:r>
      <w:r w:rsidRPr="009C7508">
        <w:rPr>
          <w:lang w:eastAsia="zh-TW"/>
        </w:rPr>
        <w:t>材料</w:t>
      </w:r>
      <w:r w:rsidRPr="009C7508">
        <w:rPr>
          <w:lang w:eastAsia="zh-TW"/>
        </w:rPr>
        <w:t>/</w:t>
      </w:r>
      <w:r w:rsidRPr="009C7508">
        <w:rPr>
          <w:lang w:eastAsia="zh-TW"/>
        </w:rPr>
        <w:t>設計</w:t>
      </w:r>
      <w:r w:rsidRPr="009C7508">
        <w:rPr>
          <w:lang w:eastAsia="zh-TW"/>
        </w:rPr>
        <w:t>/</w:t>
      </w:r>
      <w:r w:rsidRPr="009C7508">
        <w:rPr>
          <w:lang w:eastAsia="zh-TW"/>
        </w:rPr>
        <w:t>工業、資訊產業、運輸業及營建、國防安全、社經科學（社會經濟法律科學等），及旅遊科技、奈米科技等跨業別策略計畫。針對該等產業所作之創新投資，提供補助及貸款利息減免等獎勵措施。申請人得為企業、中小企業、企業聯合組織或協會、非營利性私人研究單位、科技中心等。</w:t>
      </w:r>
    </w:p>
    <w:p w:rsidR="00007953" w:rsidRPr="009C7508" w:rsidRDefault="00007953">
      <w:pPr>
        <w:pStyle w:val="af5"/>
        <w:ind w:left="1440" w:hanging="480"/>
        <w:rPr>
          <w:lang w:val="en-US"/>
        </w:rPr>
      </w:pPr>
      <w:r w:rsidRPr="009C7508">
        <w:rPr>
          <w:lang w:val="en-US"/>
        </w:rPr>
        <w:t>１</w:t>
      </w:r>
      <w:r w:rsidRPr="009C7508">
        <w:t>、研發及創新</w:t>
      </w:r>
    </w:p>
    <w:p w:rsidR="00007953" w:rsidRPr="009C7508" w:rsidRDefault="00007953" w:rsidP="00425061">
      <w:pPr>
        <w:pStyle w:val="af6"/>
        <w:ind w:left="1440" w:firstLine="480"/>
        <w:rPr>
          <w:lang w:val="en-US"/>
        </w:rPr>
      </w:pPr>
      <w:r w:rsidRPr="009C7508">
        <w:t>西國政府為提升西國在科技、商業等方面之領導地位</w:t>
      </w:r>
      <w:r w:rsidRPr="009C7508">
        <w:rPr>
          <w:lang w:val="en-US"/>
        </w:rPr>
        <w:t>，</w:t>
      </w:r>
      <w:r w:rsidRPr="009C7508">
        <w:t>以及西國社會及經濟之創新能力</w:t>
      </w:r>
      <w:r w:rsidRPr="009C7508">
        <w:rPr>
          <w:lang w:val="en-US"/>
        </w:rPr>
        <w:t>，</w:t>
      </w:r>
      <w:r w:rsidRPr="009C7508">
        <w:t>訂有</w:t>
      </w:r>
      <w:r w:rsidRPr="009C7508">
        <w:rPr>
          <w:lang w:val="en-US"/>
        </w:rPr>
        <w:t>2013-2020</w:t>
      </w:r>
      <w:r w:rsidRPr="009C7508">
        <w:t>年西班牙科學、科技及創</w:t>
      </w:r>
      <w:r w:rsidRPr="009C7508">
        <w:rPr>
          <w:spacing w:val="-4"/>
        </w:rPr>
        <w:t>新策略</w:t>
      </w:r>
      <w:r w:rsidRPr="009C7508">
        <w:rPr>
          <w:spacing w:val="-4"/>
          <w:lang w:val="en-US"/>
        </w:rPr>
        <w:t>（</w:t>
      </w:r>
      <w:r w:rsidRPr="009C7508">
        <w:rPr>
          <w:spacing w:val="-4"/>
          <w:lang w:val="en-US"/>
        </w:rPr>
        <w:t>la Estrategia Española de Ciencia y Tecnología y Innovación</w:t>
      </w:r>
      <w:r w:rsidRPr="009C7508">
        <w:rPr>
          <w:spacing w:val="-4"/>
          <w:lang w:val="en-US"/>
        </w:rPr>
        <w:t>）</w:t>
      </w:r>
      <w:r w:rsidRPr="009C7508">
        <w:rPr>
          <w:lang w:val="en-US"/>
        </w:rPr>
        <w:t>，</w:t>
      </w:r>
      <w:r w:rsidRPr="009C7508">
        <w:t>在該策略下提供下述獎勵措施</w:t>
      </w:r>
      <w:r w:rsidRPr="009C7508">
        <w:rPr>
          <w:lang w:val="en-US"/>
        </w:rPr>
        <w:t>：</w:t>
      </w:r>
    </w:p>
    <w:p w:rsidR="00007953" w:rsidRPr="009C7508" w:rsidRDefault="00007953">
      <w:pPr>
        <w:pStyle w:val="18"/>
        <w:ind w:left="1800" w:hanging="600"/>
      </w:pPr>
      <w:r w:rsidRPr="009C7508">
        <w:t>（</w:t>
      </w:r>
      <w:r w:rsidRPr="009C7508">
        <w:t>1</w:t>
      </w:r>
      <w:r w:rsidRPr="009C7508">
        <w:t>）</w:t>
      </w:r>
      <w:r w:rsidRPr="009C7508">
        <w:t>INGENIO</w:t>
      </w:r>
      <w:r w:rsidRPr="009C7508">
        <w:t>：為強化公私部門之研發投資，西國政府通過</w:t>
      </w:r>
      <w:r w:rsidRPr="009C7508">
        <w:t>INGNIO</w:t>
      </w:r>
      <w:r w:rsidRPr="009C7508">
        <w:t>計畫，下設有</w:t>
      </w:r>
      <w:r w:rsidRPr="009C7508">
        <w:t>CONSOLIDER</w:t>
      </w:r>
      <w:r w:rsidRPr="009C7508">
        <w:t>專案，提供</w:t>
      </w:r>
      <w:r w:rsidRPr="009C7508">
        <w:t>5-6</w:t>
      </w:r>
      <w:r w:rsidRPr="009C7508">
        <w:t>年之策略性資金給高等研究人員團隊；</w:t>
      </w:r>
      <w:r w:rsidRPr="009C7508">
        <w:t>PLAN AVANZA2</w:t>
      </w:r>
      <w:r w:rsidRPr="009C7508">
        <w:t>專案，提供貸款及補助與廠商，尤其是中小企業，強化資通訊科技設備之密集及廣泛性運用；</w:t>
      </w:r>
      <w:r w:rsidRPr="009C7508">
        <w:t>CENIT</w:t>
      </w:r>
      <w:r w:rsidRPr="009C7508">
        <w:t>專案，旨在增加公私部門在研究發展、創新、投資方面之合作，針對整合未來科技領域具策略性及國際影響潛力之工業研究之大型專案給予最高</w:t>
      </w:r>
      <w:r w:rsidRPr="009C7508">
        <w:t>50%</w:t>
      </w:r>
      <w:r w:rsidRPr="009C7508">
        <w:t>之補助，該等專案計畫期間須至少</w:t>
      </w:r>
      <w:r w:rsidRPr="009C7508">
        <w:t>4</w:t>
      </w:r>
      <w:r w:rsidRPr="009C7508">
        <w:t>年，每年預算總額超過</w:t>
      </w:r>
      <w:r w:rsidRPr="009C7508">
        <w:t>500</w:t>
      </w:r>
      <w:r w:rsidRPr="009C7508">
        <w:t>萬歐元，且私人部門須至少有</w:t>
      </w:r>
      <w:r w:rsidRPr="009C7508">
        <w:t>50%</w:t>
      </w:r>
      <w:r w:rsidRPr="009C7508">
        <w:t>之資金投入；</w:t>
      </w:r>
      <w:r w:rsidRPr="009C7508">
        <w:t>Plan EUROINGENIO</w:t>
      </w:r>
      <w:r w:rsidRPr="009C7508">
        <w:t>專案，提供資金援助，協助西國大型廠商領導歐盟</w:t>
      </w:r>
      <w:r w:rsidRPr="009C7508">
        <w:t>2-3</w:t>
      </w:r>
      <w:r w:rsidRPr="009C7508">
        <w:t>個國家之專案，以提升西班牙在歐洲研發創新的角色及西班牙在歐盟經濟之比重。</w:t>
      </w:r>
    </w:p>
    <w:p w:rsidR="00007953" w:rsidRPr="009C7508" w:rsidRDefault="00007953" w:rsidP="004B6FC0">
      <w:pPr>
        <w:pStyle w:val="18"/>
        <w:ind w:left="1800" w:hanging="600"/>
      </w:pPr>
      <w:r w:rsidRPr="009C7508">
        <w:t>（</w:t>
      </w:r>
      <w:r w:rsidRPr="009C7508">
        <w:t>2</w:t>
      </w:r>
      <w:r w:rsidRPr="009C7508">
        <w:t>）工業科技發展中心（</w:t>
      </w:r>
      <w:r w:rsidRPr="009C7508">
        <w:t>CDTI</w:t>
      </w:r>
      <w:r w:rsidRPr="009C7508">
        <w:t>）</w:t>
      </w:r>
      <w:r w:rsidR="004B6FC0" w:rsidRPr="009C7508">
        <w:rPr>
          <w:rFonts w:hint="eastAsia"/>
        </w:rPr>
        <w:t>：</w:t>
      </w:r>
      <w:r w:rsidRPr="009C7508">
        <w:t>CDTI</w:t>
      </w:r>
      <w:r w:rsidRPr="009C7508">
        <w:t>係隸屬於經濟工業競爭部之公營企業單位，以促進西班牙廠商之創新發展能力為宗旨，</w:t>
      </w:r>
      <w:r w:rsidRPr="009C7508">
        <w:t>CDTI</w:t>
      </w:r>
      <w:r w:rsidRPr="009C7508">
        <w:t>提供多項專案以融資西國廠商之研發創新計劃。</w:t>
      </w:r>
    </w:p>
    <w:p w:rsidR="00007953" w:rsidRPr="009C7508" w:rsidRDefault="00007953">
      <w:pPr>
        <w:pStyle w:val="af5"/>
        <w:ind w:left="1440" w:hanging="480"/>
      </w:pPr>
      <w:r w:rsidRPr="009C7508">
        <w:lastRenderedPageBreak/>
        <w:t>２、觀光事業</w:t>
      </w:r>
    </w:p>
    <w:p w:rsidR="00007953" w:rsidRPr="009C7508" w:rsidRDefault="00007953" w:rsidP="00425061">
      <w:pPr>
        <w:pStyle w:val="af6"/>
        <w:ind w:left="1440" w:firstLine="480"/>
      </w:pPr>
      <w:r w:rsidRPr="009C7508">
        <w:t>因應歐盟貨幣及社經整合，及觀光產業之國際化及供需全球化增加觀光業之競爭性，西國訂立</w:t>
      </w:r>
      <w:r w:rsidRPr="009C7508">
        <w:t>2020</w:t>
      </w:r>
      <w:r w:rsidRPr="009C7508">
        <w:t>西班牙旅遊計畫，並以多項措施尋求鞏固西國觀光業之品質領導地位，針對年輕之創業者，提供最高</w:t>
      </w:r>
      <w:r w:rsidRPr="009C7508">
        <w:t>100%</w:t>
      </w:r>
      <w:r w:rsidRPr="009C7508">
        <w:t>但不超過</w:t>
      </w:r>
      <w:r w:rsidRPr="009C7508">
        <w:t>100</w:t>
      </w:r>
      <w:r w:rsidRPr="009C7508">
        <w:t>萬歐元之貸款，還款期限</w:t>
      </w:r>
      <w:r w:rsidRPr="009C7508">
        <w:t>5</w:t>
      </w:r>
      <w:r w:rsidRPr="009C7508">
        <w:t>年，利息</w:t>
      </w:r>
      <w:r w:rsidRPr="009C7508">
        <w:t>5.05%</w:t>
      </w:r>
      <w:r w:rsidRPr="009C7508">
        <w:t>（</w:t>
      </w:r>
      <w:r w:rsidRPr="009C7508">
        <w:t>2012</w:t>
      </w:r>
      <w:r w:rsidRPr="009C7508">
        <w:t>年）；另針對從事觀光業之研發創新者亦提供最高</w:t>
      </w:r>
      <w:r w:rsidRPr="009C7508">
        <w:t>75%</w:t>
      </w:r>
      <w:r w:rsidRPr="009C7508">
        <w:t>但不超過</w:t>
      </w:r>
      <w:r w:rsidRPr="009C7508">
        <w:t>100</w:t>
      </w:r>
      <w:r w:rsidRPr="009C7508">
        <w:t>萬歐元之貸款，還款期限</w:t>
      </w:r>
      <w:r w:rsidRPr="009C7508">
        <w:t>5</w:t>
      </w:r>
      <w:r w:rsidRPr="009C7508">
        <w:t>年，利息</w:t>
      </w:r>
      <w:r w:rsidRPr="009C7508">
        <w:t>5.05%</w:t>
      </w:r>
      <w:r w:rsidRPr="009C7508">
        <w:t>（</w:t>
      </w:r>
      <w:r w:rsidRPr="009C7508">
        <w:t>2012</w:t>
      </w:r>
      <w:r w:rsidRPr="009C7508">
        <w:t>年）。</w:t>
      </w:r>
    </w:p>
    <w:p w:rsidR="00007953" w:rsidRPr="009C7508" w:rsidRDefault="00007953">
      <w:pPr>
        <w:pStyle w:val="af5"/>
        <w:ind w:left="1440" w:hanging="480"/>
      </w:pPr>
      <w:r w:rsidRPr="009C7508">
        <w:t>３、視聽產業</w:t>
      </w:r>
    </w:p>
    <w:p w:rsidR="00007953" w:rsidRPr="009C7508" w:rsidRDefault="00007953" w:rsidP="00425061">
      <w:pPr>
        <w:pStyle w:val="af6"/>
        <w:ind w:left="1440" w:firstLine="480"/>
      </w:pPr>
      <w:r w:rsidRPr="009C7508">
        <w:t>除了租稅獎勵以外，在西國設立從事視聽產品創作、製作、發行等之西國公司、歐盟公司或個人可依電影法向電影基金會（</w:t>
      </w:r>
      <w:r w:rsidRPr="009C7508">
        <w:t>ICAA</w:t>
      </w:r>
      <w:r w:rsidRPr="009C7508">
        <w:t>）依照不同型態申請不同金額之補助，包括劇本及專案發展、文化訓練計畫，影片分銷及劇院補助等。例如，長片劇本製作可向電影基金會（</w:t>
      </w:r>
      <w:r w:rsidRPr="009C7508">
        <w:t>ICAA</w:t>
      </w:r>
      <w:r w:rsidRPr="009C7508">
        <w:t>）申請單一計畫</w:t>
      </w:r>
      <w:r w:rsidRPr="009C7508">
        <w:t>40,000</w:t>
      </w:r>
      <w:r w:rsidRPr="009C7508">
        <w:t>歐元之補助，最多</w:t>
      </w:r>
      <w:r w:rsidRPr="009C7508">
        <w:t>15</w:t>
      </w:r>
      <w:r w:rsidRPr="009C7508">
        <w:t>項計畫；電影長片製作，上限</w:t>
      </w:r>
      <w:r w:rsidRPr="009C7508">
        <w:t>15</w:t>
      </w:r>
      <w:r w:rsidRPr="009C7508">
        <w:t>萬歐元之補助，且不得超過總製作成本之</w:t>
      </w:r>
      <w:r w:rsidRPr="009C7508">
        <w:t>50%</w:t>
      </w:r>
      <w:r w:rsidRPr="009C7508">
        <w:t>；短片製作可申請補助上限</w:t>
      </w:r>
      <w:r w:rsidRPr="009C7508">
        <w:t>7</w:t>
      </w:r>
      <w:r w:rsidRPr="009C7508">
        <w:t>萬歐元，且不得超過總製作成本之</w:t>
      </w:r>
      <w:r w:rsidRPr="009C7508">
        <w:t>50%</w:t>
      </w:r>
      <w:r w:rsidRPr="009C7508">
        <w:t>。</w:t>
      </w:r>
    </w:p>
    <w:p w:rsidR="00007953" w:rsidRPr="009C7508" w:rsidRDefault="00007953" w:rsidP="00425061">
      <w:pPr>
        <w:pStyle w:val="af6"/>
        <w:ind w:left="1440" w:firstLine="480"/>
      </w:pPr>
      <w:r w:rsidRPr="009C7508">
        <w:t>上列相關補助及支付金額可能因議會在法令的審查上有所變動。</w:t>
      </w:r>
    </w:p>
    <w:p w:rsidR="00007953" w:rsidRPr="009C7508" w:rsidRDefault="00007953">
      <w:pPr>
        <w:pStyle w:val="af5"/>
        <w:ind w:left="1440" w:hanging="480"/>
      </w:pPr>
      <w:r w:rsidRPr="009C7508">
        <w:t>４、其他特殊產業</w:t>
      </w:r>
    </w:p>
    <w:p w:rsidR="00007953" w:rsidRPr="009C7508" w:rsidRDefault="00007953">
      <w:pPr>
        <w:pStyle w:val="18"/>
        <w:ind w:left="1800" w:hanging="600"/>
      </w:pPr>
      <w:r w:rsidRPr="009C7508">
        <w:t>（</w:t>
      </w:r>
      <w:r w:rsidRPr="009C7508">
        <w:t>1</w:t>
      </w:r>
      <w:r w:rsidRPr="009C7508">
        <w:t>）礦業</w:t>
      </w:r>
    </w:p>
    <w:p w:rsidR="00007953" w:rsidRPr="009C7508" w:rsidRDefault="00007953">
      <w:pPr>
        <w:pStyle w:val="18"/>
        <w:ind w:left="1800" w:hanging="600"/>
      </w:pPr>
      <w:r w:rsidRPr="009C7508">
        <w:tab/>
      </w:r>
      <w:r w:rsidRPr="009C7508">
        <w:t xml:space="preserve">　　西班牙政府對於有關地質及礦產研究、開礦計畫、環保計畫、防止礦災、減少礦業事故計畫等專案給予補助。此外，有關縮減產能及開發礦業另種發展的專案，亦得申請適用補助、優惠貸款等獎勵措施。</w:t>
      </w:r>
    </w:p>
    <w:p w:rsidR="00007953" w:rsidRPr="009C7508" w:rsidRDefault="00007953">
      <w:pPr>
        <w:pStyle w:val="18"/>
        <w:ind w:left="1800" w:hanging="600"/>
      </w:pPr>
      <w:r w:rsidRPr="009C7508">
        <w:t>（</w:t>
      </w:r>
      <w:r w:rsidRPr="009C7508">
        <w:t>2</w:t>
      </w:r>
      <w:r w:rsidRPr="009C7508">
        <w:t>）再工業化</w:t>
      </w:r>
    </w:p>
    <w:p w:rsidR="00007953" w:rsidRPr="009C7508" w:rsidRDefault="00007953">
      <w:pPr>
        <w:pStyle w:val="18"/>
        <w:ind w:left="1800" w:hanging="600"/>
      </w:pPr>
      <w:r w:rsidRPr="009C7508">
        <w:lastRenderedPageBreak/>
        <w:tab/>
      </w:r>
      <w:r w:rsidRPr="009C7508">
        <w:t xml:space="preserve">　　由於產業合理化及現代化的過程造成某些傳統產業在調整新生產方式的過程喪失生產網絡及流失大量工作機會，西國政府為減輕該惡性效果，爰頒布</w:t>
      </w:r>
      <w:r w:rsidRPr="009C7508">
        <w:t>IET/818/2012</w:t>
      </w:r>
      <w:r w:rsidRPr="009C7508">
        <w:t>命令，以提供強化及創造產業網絡之再工業化之輔導協助，包括補貼及貸款，且可跨多年度。再工業化措施適用於產業網絡面臨調整過程及企業遭受嚴重產能損失之地區，以及歐盟執委會</w:t>
      </w:r>
      <w:r w:rsidRPr="009C7508">
        <w:t>2007-2013</w:t>
      </w:r>
      <w:r w:rsidRPr="009C7508">
        <w:t>年期間通過之西班牙區域協助地圖之地區，後者可就基礎建設及工業區域提出申請，以申請工業區域補助而言，可核貸至少投資款項之</w:t>
      </w:r>
      <w:r w:rsidRPr="009C7508">
        <w:t>25%</w:t>
      </w:r>
      <w:r w:rsidRPr="009C7508">
        <w:t>，最高</w:t>
      </w:r>
      <w:r w:rsidRPr="009C7508">
        <w:t>50%</w:t>
      </w:r>
      <w:r w:rsidRPr="009C7508">
        <w:t>，中小企業最高核貸</w:t>
      </w:r>
      <w:r w:rsidRPr="009C7508">
        <w:t>75%</w:t>
      </w:r>
      <w:r w:rsidRPr="009C7508">
        <w:t>。</w:t>
      </w:r>
    </w:p>
    <w:p w:rsidR="00007953" w:rsidRPr="009C7508" w:rsidRDefault="00007953">
      <w:pPr>
        <w:pStyle w:val="af2"/>
        <w:ind w:left="960" w:hanging="720"/>
      </w:pPr>
      <w:r w:rsidRPr="009C7508">
        <w:t>（三）對特定地區之投資獎勵</w:t>
      </w:r>
    </w:p>
    <w:p w:rsidR="00007953" w:rsidRPr="009C7508" w:rsidRDefault="00007953">
      <w:pPr>
        <w:pStyle w:val="af5"/>
        <w:ind w:left="1440" w:hanging="480"/>
      </w:pPr>
      <w:r w:rsidRPr="009C7508">
        <w:t>１、中央政府級補助</w:t>
      </w:r>
    </w:p>
    <w:p w:rsidR="00007953" w:rsidRPr="009C7508" w:rsidRDefault="00007953" w:rsidP="00425061">
      <w:pPr>
        <w:pStyle w:val="af6"/>
        <w:ind w:left="1440" w:firstLine="480"/>
      </w:pPr>
      <w:r w:rsidRPr="009C7508">
        <w:t>西國中央政府依據歐盟法規，辦理地方獎勵補助，旨在促進西國各地區經濟均衡發展。權責單位為財經部之地區補助司。西國依據國內各地區人均</w:t>
      </w:r>
      <w:r w:rsidRPr="009C7508">
        <w:t>GDP</w:t>
      </w:r>
      <w:r w:rsidRPr="009C7508">
        <w:t>高低，將涵蓋全國約</w:t>
      </w:r>
      <w:r w:rsidRPr="009C7508">
        <w:t>80%</w:t>
      </w:r>
      <w:r w:rsidRPr="009C7508">
        <w:t>之地理區域均列為適用投資補助的地區，其中對</w:t>
      </w:r>
      <w:r w:rsidRPr="009C7508">
        <w:t>Extremadura, Canarias</w:t>
      </w:r>
      <w:r w:rsidRPr="009C7508">
        <w:t>二自治區之投資可享高達</w:t>
      </w:r>
      <w:r w:rsidRPr="009C7508">
        <w:t>40%</w:t>
      </w:r>
      <w:r w:rsidRPr="009C7508">
        <w:t>的投資補助，</w:t>
      </w:r>
      <w:r w:rsidRPr="009C7508">
        <w:t>Andalucía</w:t>
      </w:r>
      <w:r w:rsidRPr="009C7508">
        <w:t>則介於</w:t>
      </w:r>
      <w:r w:rsidRPr="009C7508">
        <w:t>40-30%</w:t>
      </w:r>
      <w:r w:rsidRPr="009C7508">
        <w:t>的淨投資補助。至補助之投資案須屬歐盟地區策略補助方案所定義之區域經濟發展計畫（</w:t>
      </w:r>
      <w:r w:rsidRPr="009C7508">
        <w:t>Areas of Economic Promotion</w:t>
      </w:r>
      <w:r w:rsidRPr="009C7508">
        <w:t>）範圍。</w:t>
      </w:r>
    </w:p>
    <w:p w:rsidR="00007953" w:rsidRPr="009C7508" w:rsidRDefault="00007953" w:rsidP="00425061">
      <w:pPr>
        <w:pStyle w:val="af6"/>
        <w:ind w:left="1440" w:firstLine="480"/>
      </w:pPr>
      <w:r w:rsidRPr="009C7508">
        <w:t>適用之產業由法律定之，主要有：</w:t>
      </w:r>
    </w:p>
    <w:p w:rsidR="00007953" w:rsidRPr="009C7508" w:rsidRDefault="00007953">
      <w:pPr>
        <w:pStyle w:val="18"/>
        <w:ind w:left="1800" w:hanging="600"/>
      </w:pPr>
      <w:r w:rsidRPr="009C7508">
        <w:t>（</w:t>
      </w:r>
      <w:r w:rsidRPr="009C7508">
        <w:t>1</w:t>
      </w:r>
      <w:r w:rsidRPr="009C7508">
        <w:t>）自然資源開採及生產事業，尤以導入先進技術及再生能源者。</w:t>
      </w:r>
    </w:p>
    <w:p w:rsidR="00007953" w:rsidRPr="009C7508" w:rsidRDefault="00007953">
      <w:pPr>
        <w:pStyle w:val="18"/>
        <w:ind w:left="1800" w:hanging="600"/>
      </w:pPr>
      <w:r w:rsidRPr="009C7508">
        <w:t>（</w:t>
      </w:r>
      <w:r w:rsidRPr="009C7508">
        <w:t>2</w:t>
      </w:r>
      <w:r w:rsidRPr="009C7508">
        <w:t>）農業食品、水產養殖及漁產加工業。</w:t>
      </w:r>
    </w:p>
    <w:p w:rsidR="00007953" w:rsidRPr="009C7508" w:rsidRDefault="00007953">
      <w:pPr>
        <w:pStyle w:val="18"/>
        <w:ind w:left="1800" w:hanging="600"/>
      </w:pPr>
      <w:r w:rsidRPr="009C7508">
        <w:t>（</w:t>
      </w:r>
      <w:r w:rsidRPr="009C7508">
        <w:t>3</w:t>
      </w:r>
      <w:r w:rsidRPr="009C7508">
        <w:t>）支援工業之服務業，尤以有助於商業聯繫網。</w:t>
      </w:r>
    </w:p>
    <w:p w:rsidR="00007953" w:rsidRPr="009C7508" w:rsidRDefault="00007953">
      <w:pPr>
        <w:pStyle w:val="18"/>
        <w:ind w:left="1800" w:hanging="600"/>
      </w:pPr>
      <w:r w:rsidRPr="009C7508">
        <w:t>（</w:t>
      </w:r>
      <w:r w:rsidRPr="009C7508">
        <w:t>4</w:t>
      </w:r>
      <w:r w:rsidRPr="009C7508">
        <w:t>）有助地區發展之新建觀光設施。</w:t>
      </w:r>
    </w:p>
    <w:p w:rsidR="00007953" w:rsidRPr="009C7508" w:rsidRDefault="00007953" w:rsidP="00425061">
      <w:pPr>
        <w:pStyle w:val="af6"/>
        <w:ind w:left="1440" w:firstLine="480"/>
      </w:pPr>
      <w:r w:rsidRPr="009C7508">
        <w:t>所獲核准之補助須用於支付：</w:t>
      </w:r>
    </w:p>
    <w:p w:rsidR="00007953" w:rsidRPr="009C7508" w:rsidRDefault="00007953">
      <w:pPr>
        <w:pStyle w:val="18"/>
        <w:ind w:left="1800" w:hanging="600"/>
      </w:pPr>
      <w:r w:rsidRPr="009C7508">
        <w:t>（</w:t>
      </w:r>
      <w:r w:rsidRPr="009C7508">
        <w:t>1</w:t>
      </w:r>
      <w:r w:rsidRPr="009C7508">
        <w:t>）執行投資案所需之公共建設。</w:t>
      </w:r>
    </w:p>
    <w:p w:rsidR="00007953" w:rsidRPr="009C7508" w:rsidRDefault="00007953">
      <w:pPr>
        <w:pStyle w:val="18"/>
        <w:ind w:left="1800" w:hanging="600"/>
      </w:pPr>
      <w:r w:rsidRPr="009C7508">
        <w:lastRenderedPageBreak/>
        <w:t>（</w:t>
      </w:r>
      <w:r w:rsidRPr="009C7508">
        <w:t>2</w:t>
      </w:r>
      <w:r w:rsidRPr="009C7508">
        <w:t>）設備財，不包括外部運輸。</w:t>
      </w:r>
    </w:p>
    <w:p w:rsidR="00007953" w:rsidRPr="009C7508" w:rsidRDefault="00007953">
      <w:pPr>
        <w:pStyle w:val="18"/>
        <w:ind w:left="1800" w:hanging="600"/>
      </w:pPr>
      <w:r w:rsidRPr="009C7508">
        <w:t>（</w:t>
      </w:r>
      <w:r w:rsidRPr="009C7508">
        <w:t>3</w:t>
      </w:r>
      <w:r w:rsidRPr="009C7508">
        <w:t>）可行性研究。</w:t>
      </w:r>
    </w:p>
    <w:p w:rsidR="00007953" w:rsidRPr="009C7508" w:rsidRDefault="00007953" w:rsidP="00425061">
      <w:pPr>
        <w:pStyle w:val="af6"/>
        <w:ind w:left="1440" w:firstLine="480"/>
      </w:pPr>
      <w:r w:rsidRPr="009C7508">
        <w:t>所適用之投資計畫須為能創造就業之新設事業、原有投資事業之擴大、新增或現代化。所需條件為：</w:t>
      </w:r>
    </w:p>
    <w:p w:rsidR="00007953" w:rsidRPr="009C7508" w:rsidRDefault="00007953">
      <w:pPr>
        <w:pStyle w:val="18"/>
        <w:ind w:left="1800" w:hanging="600"/>
      </w:pPr>
      <w:r w:rsidRPr="009C7508">
        <w:t>（</w:t>
      </w:r>
      <w:r w:rsidRPr="009C7508">
        <w:t>1</w:t>
      </w:r>
      <w:r w:rsidRPr="009C7508">
        <w:t>）須為屬歐盟地區策略補助方案所定義之區域經濟發展計畫所涵蓋的適用產業範圍，且投資案須位於適用投資補助之地區。計畫案須技術可行、經濟可行、財務可行。</w:t>
      </w:r>
    </w:p>
    <w:p w:rsidR="00007953" w:rsidRPr="009C7508" w:rsidRDefault="00007953">
      <w:pPr>
        <w:pStyle w:val="18"/>
        <w:ind w:left="1800" w:hanging="600"/>
      </w:pPr>
      <w:r w:rsidRPr="009C7508">
        <w:t>（</w:t>
      </w:r>
      <w:r w:rsidRPr="009C7508">
        <w:t>2</w:t>
      </w:r>
      <w:r w:rsidRPr="009C7508">
        <w:t>）自有資金至少為投資額</w:t>
      </w:r>
      <w:r w:rsidRPr="009C7508">
        <w:t>30%</w:t>
      </w:r>
      <w:r w:rsidRPr="009C7508">
        <w:t>。</w:t>
      </w:r>
    </w:p>
    <w:p w:rsidR="00007953" w:rsidRPr="009C7508" w:rsidRDefault="00007953">
      <w:pPr>
        <w:pStyle w:val="18"/>
        <w:ind w:left="1800" w:hanging="600"/>
      </w:pPr>
      <w:r w:rsidRPr="009C7508">
        <w:t>（</w:t>
      </w:r>
      <w:r w:rsidRPr="009C7508">
        <w:t>3</w:t>
      </w:r>
      <w:r w:rsidRPr="009C7508">
        <w:t>）地區獎勵之申請應在投資案開始執行前。</w:t>
      </w:r>
    </w:p>
    <w:p w:rsidR="00007953" w:rsidRPr="009C7508" w:rsidRDefault="00007953" w:rsidP="00425061">
      <w:pPr>
        <w:pStyle w:val="af6"/>
        <w:ind w:left="1440" w:firstLine="480"/>
      </w:pPr>
      <w:r w:rsidRPr="009C7508">
        <w:t>獎勵的措施包含有補助金、優惠貸款、若干年度員工社保費之減免。投資案須向投資案所在地之自治區政府提送制式計畫案之各項文件，自治區政府將依據法律規定之要件審核，並於</w:t>
      </w:r>
      <w:r w:rsidRPr="009C7508">
        <w:t>8</w:t>
      </w:r>
      <w:r w:rsidRPr="009C7508">
        <w:t>個月內以決定適用之獎勵措施及金額。審核要件包含：總投資額、創造就業人數、對地區發展之貢獻、所創造的價值、使用新科技的程度以及投資案所座落地區等。獎勵補助視投資進度而採分期撥給或一次撥給。所獲核准之獎勵倘達法律所定之獎勵上限則不得再申請其他種獎勵，未達上限者則可再申請其他政府層級所給予的獎勵。</w:t>
      </w:r>
    </w:p>
    <w:p w:rsidR="00007953" w:rsidRPr="009C7508" w:rsidRDefault="00007953">
      <w:pPr>
        <w:pStyle w:val="af5"/>
        <w:ind w:left="1440" w:hanging="480"/>
      </w:pPr>
      <w:r w:rsidRPr="009C7508">
        <w:t>２、自治區政府及地方性政府補助</w:t>
      </w:r>
    </w:p>
    <w:p w:rsidR="00007953" w:rsidRPr="009C7508" w:rsidRDefault="00007953" w:rsidP="00425061">
      <w:pPr>
        <w:pStyle w:val="af6"/>
        <w:ind w:left="1440" w:firstLine="480"/>
      </w:pPr>
      <w:r w:rsidRPr="009C7508">
        <w:t>自治區政府所提供投資獎勵的對象須是創造就業的新設事業、原事業之擴大</w:t>
      </w:r>
      <w:r w:rsidRPr="009C7508">
        <w:t>/</w:t>
      </w:r>
      <w:r w:rsidRPr="009C7508">
        <w:t>現代化及技術創新，受獎勵之產業包含農、林、漁、工藝、服務業、加工業、旅遊業、文化、工業設計、電子資訊、再生</w:t>
      </w:r>
      <w:r w:rsidRPr="009C7508">
        <w:t>/</w:t>
      </w:r>
      <w:r w:rsidRPr="009C7508">
        <w:t>環境能源等。獎勵措施包含補助、優惠貸款、諮詢顧問、訓練課程、稅賦抵減、職工社會保險費抵減等。適用獎勵措施之開支包含：</w:t>
      </w:r>
      <w:r w:rsidRPr="009C7508">
        <w:t>R&amp;D</w:t>
      </w:r>
      <w:r w:rsidRPr="009C7508">
        <w:t>及人員培訓開支、固定資產及設備儀器等之購置、與投資相關的管理諮詢</w:t>
      </w:r>
      <w:r w:rsidRPr="009C7508">
        <w:t>/</w:t>
      </w:r>
      <w:r w:rsidRPr="009C7508">
        <w:t>現代化計畫、投資案相關土地取得等。申請適用獎</w:t>
      </w:r>
      <w:r w:rsidRPr="009C7508">
        <w:lastRenderedPageBreak/>
        <w:t>勵之投資案所應符合要件以及申請程序均與中央級獎勵所規定者類似。</w:t>
      </w:r>
    </w:p>
    <w:p w:rsidR="00007953" w:rsidRPr="009C7508" w:rsidRDefault="00007953">
      <w:pPr>
        <w:pStyle w:val="af5"/>
        <w:ind w:left="1440" w:hanging="480"/>
      </w:pPr>
      <w:r w:rsidRPr="009C7508">
        <w:t>３、加納利群島補助</w:t>
      </w:r>
    </w:p>
    <w:p w:rsidR="00007953" w:rsidRPr="009C7508" w:rsidRDefault="00007953" w:rsidP="00425061">
      <w:pPr>
        <w:pStyle w:val="af6"/>
        <w:ind w:left="1440" w:firstLine="480"/>
      </w:pPr>
      <w:r w:rsidRPr="009C7508">
        <w:t>為促進加納利群島經濟社會發展，該區特成立自由貿易區，設立於該區之投資事業除可免繳間接稅之外，相關投資獎勵措施亦適用較寬鬆之審核標準，並享有較高之獎勵上限。</w:t>
      </w:r>
    </w:p>
    <w:p w:rsidR="00007953" w:rsidRPr="009C7508" w:rsidRDefault="00007953">
      <w:pPr>
        <w:pStyle w:val="af2"/>
        <w:ind w:left="960" w:hanging="720"/>
      </w:pPr>
      <w:r w:rsidRPr="009C7508">
        <w:rPr>
          <w:lang w:val="es-ES_tradnl"/>
        </w:rPr>
        <w:t>（</w:t>
      </w:r>
      <w:r w:rsidRPr="009C7508">
        <w:t>四</w:t>
      </w:r>
      <w:r w:rsidRPr="009C7508">
        <w:rPr>
          <w:lang w:val="es-ES_tradnl"/>
        </w:rPr>
        <w:t>）</w:t>
      </w:r>
      <w:r w:rsidRPr="009C7508">
        <w:t>中小企業創新輔導</w:t>
      </w:r>
    </w:p>
    <w:p w:rsidR="00007953" w:rsidRPr="009C7508" w:rsidRDefault="00007953">
      <w:pPr>
        <w:pStyle w:val="af2"/>
        <w:ind w:left="960" w:firstLine="0"/>
      </w:pPr>
      <w:r w:rsidRPr="009C7508">
        <w:t>國立創新公司（</w:t>
      </w:r>
      <w:r w:rsidRPr="009C7508">
        <w:t>Empresa Nacional de Innovación</w:t>
      </w:r>
      <w:r w:rsidRPr="009C7508">
        <w:t>，</w:t>
      </w:r>
      <w:r w:rsidRPr="009C7508">
        <w:t>S.A.</w:t>
      </w:r>
      <w:r w:rsidRPr="009C7508">
        <w:t>，</w:t>
      </w:r>
      <w:r w:rsidRPr="009C7508">
        <w:t>ENISA</w:t>
      </w:r>
      <w:r w:rsidRPr="009C7508">
        <w:t>）為西班牙能源、觀光及數位議程部所屬國營公司，以「共同貸款（</w:t>
      </w:r>
      <w:r w:rsidRPr="009C7508">
        <w:t>Préstamo participativo</w:t>
      </w:r>
      <w:r w:rsidRPr="009C7508">
        <w:t>）」方式提供創業啟動金及專案融資，</w:t>
      </w:r>
      <w:r w:rsidRPr="009C7508">
        <w:t>ENISA</w:t>
      </w:r>
      <w:r w:rsidRPr="009C7508">
        <w:t>不介入企業經營，但核准前針對企業經營團隊之專業性、執行計畫之可行性、預期收益等進行審查。此可分為</w:t>
      </w:r>
      <w:r w:rsidR="00F83DC6" w:rsidRPr="009C7508">
        <w:rPr>
          <w:rFonts w:eastAsia="新細明體" w:hint="eastAsia"/>
        </w:rPr>
        <w:t>3</w:t>
      </w:r>
      <w:r w:rsidRPr="009C7508">
        <w:t>種融資類型：</w:t>
      </w:r>
    </w:p>
    <w:p w:rsidR="00007953" w:rsidRPr="009C7508" w:rsidRDefault="00F83DC6" w:rsidP="004B6FC0">
      <w:pPr>
        <w:pStyle w:val="af5"/>
        <w:ind w:left="1440" w:hanging="480"/>
      </w:pPr>
      <w:r w:rsidRPr="009C7508">
        <w:t>１、年輕</w:t>
      </w:r>
      <w:r w:rsidR="00007953" w:rsidRPr="009C7508">
        <w:t>中小企業</w:t>
      </w:r>
      <w:r w:rsidRPr="009C7508">
        <w:rPr>
          <w:rFonts w:hint="eastAsia"/>
        </w:rPr>
        <w:t>家</w:t>
      </w:r>
      <w:r w:rsidR="00554BDC" w:rsidRPr="009C7508">
        <w:rPr>
          <w:rFonts w:hint="eastAsia"/>
        </w:rPr>
        <w:t>（</w:t>
      </w:r>
      <w:r w:rsidRPr="009C7508">
        <w:rPr>
          <w:rFonts w:hint="eastAsia"/>
        </w:rPr>
        <w:t>包括新創</w:t>
      </w:r>
      <w:r w:rsidR="00554BDC" w:rsidRPr="009C7508">
        <w:rPr>
          <w:rFonts w:hint="eastAsia"/>
        </w:rPr>
        <w:t>）</w:t>
      </w:r>
      <w:r w:rsidR="00007953" w:rsidRPr="009C7508">
        <w:t>：企業主不得超過</w:t>
      </w:r>
      <w:r w:rsidR="00007953" w:rsidRPr="009C7508">
        <w:t>40</w:t>
      </w:r>
      <w:r w:rsidR="00007953" w:rsidRPr="009C7508">
        <w:t>歲，貸款期限最長</w:t>
      </w:r>
      <w:r w:rsidRPr="009C7508">
        <w:rPr>
          <w:rFonts w:hint="eastAsia"/>
        </w:rPr>
        <w:t>7</w:t>
      </w:r>
      <w:r w:rsidR="00007953" w:rsidRPr="009C7508">
        <w:t>年，貸款金額介於</w:t>
      </w:r>
      <w:r w:rsidR="00007953" w:rsidRPr="009C7508">
        <w:t>2</w:t>
      </w:r>
      <w:r w:rsidR="00007953" w:rsidRPr="009C7508">
        <w:t>萬</w:t>
      </w:r>
      <w:r w:rsidR="00007953" w:rsidRPr="009C7508">
        <w:t>5</w:t>
      </w:r>
      <w:r w:rsidR="00B7288E" w:rsidRPr="009C7508">
        <w:rPr>
          <w:rFonts w:hint="eastAsia"/>
        </w:rPr>
        <w:t>,000</w:t>
      </w:r>
      <w:r w:rsidR="00007953" w:rsidRPr="009C7508">
        <w:t>歐元及</w:t>
      </w:r>
      <w:r w:rsidR="00007953" w:rsidRPr="009C7508">
        <w:t>7</w:t>
      </w:r>
      <w:r w:rsidR="00007953" w:rsidRPr="009C7508">
        <w:t>萬</w:t>
      </w:r>
      <w:r w:rsidR="00B7288E" w:rsidRPr="009C7508">
        <w:t>5</w:t>
      </w:r>
      <w:r w:rsidR="00B7288E" w:rsidRPr="009C7508">
        <w:rPr>
          <w:rFonts w:hint="eastAsia"/>
        </w:rPr>
        <w:t>,000</w:t>
      </w:r>
      <w:r w:rsidR="00007953" w:rsidRPr="009C7508">
        <w:t>歐元之間。</w:t>
      </w:r>
    </w:p>
    <w:p w:rsidR="00007953" w:rsidRPr="009C7508" w:rsidRDefault="00007953" w:rsidP="004B6FC0">
      <w:pPr>
        <w:pStyle w:val="af5"/>
        <w:ind w:left="1440" w:hanging="480"/>
      </w:pPr>
      <w:r w:rsidRPr="009C7508">
        <w:t>２、無年齡限制中小企業</w:t>
      </w:r>
      <w:r w:rsidR="00F83DC6" w:rsidRPr="009C7508">
        <w:rPr>
          <w:rFonts w:hint="eastAsia"/>
        </w:rPr>
        <w:t>家</w:t>
      </w:r>
      <w:r w:rsidRPr="009C7508">
        <w:t>：貸款期限最長</w:t>
      </w:r>
      <w:r w:rsidR="00F83DC6" w:rsidRPr="009C7508">
        <w:rPr>
          <w:rFonts w:hint="eastAsia"/>
        </w:rPr>
        <w:t>7</w:t>
      </w:r>
      <w:r w:rsidRPr="009C7508">
        <w:t>年，貸款金額介於</w:t>
      </w:r>
      <w:r w:rsidRPr="009C7508">
        <w:t>2</w:t>
      </w:r>
      <w:r w:rsidRPr="009C7508">
        <w:t>萬</w:t>
      </w:r>
      <w:r w:rsidR="001D43A6" w:rsidRPr="009C7508">
        <w:t>5</w:t>
      </w:r>
      <w:r w:rsidR="001D43A6" w:rsidRPr="009C7508">
        <w:rPr>
          <w:rFonts w:hint="eastAsia"/>
        </w:rPr>
        <w:t>,000</w:t>
      </w:r>
      <w:r w:rsidRPr="009C7508">
        <w:t>歐元及</w:t>
      </w:r>
      <w:r w:rsidRPr="009C7508">
        <w:t>30</w:t>
      </w:r>
      <w:r w:rsidRPr="009C7508">
        <w:t>萬歐元之間。</w:t>
      </w:r>
    </w:p>
    <w:p w:rsidR="00007953" w:rsidRPr="009C7508" w:rsidRDefault="00007953" w:rsidP="004B6FC0">
      <w:pPr>
        <w:pStyle w:val="af5"/>
        <w:ind w:left="1440" w:hanging="480"/>
      </w:pPr>
      <w:r w:rsidRPr="009C7508">
        <w:t>３、</w:t>
      </w:r>
      <w:r w:rsidR="00F83DC6" w:rsidRPr="009C7508">
        <w:rPr>
          <w:rFonts w:hint="eastAsia"/>
        </w:rPr>
        <w:t>成長</w:t>
      </w:r>
      <w:r w:rsidRPr="009C7508">
        <w:t>競爭力專案：申請企業最後一個財務年度的商業登記額達</w:t>
      </w:r>
      <w:r w:rsidRPr="009C7508">
        <w:t>30</w:t>
      </w:r>
      <w:r w:rsidRPr="009C7508">
        <w:t>萬歐元，貸款期限最長</w:t>
      </w:r>
      <w:r w:rsidRPr="009C7508">
        <w:t>9</w:t>
      </w:r>
      <w:r w:rsidRPr="009C7508">
        <w:t>年，貸款金額介於</w:t>
      </w:r>
      <w:r w:rsidRPr="009C7508">
        <w:t>2</w:t>
      </w:r>
      <w:r w:rsidRPr="009C7508">
        <w:t>萬</w:t>
      </w:r>
      <w:r w:rsidR="001D43A6" w:rsidRPr="009C7508">
        <w:t>5</w:t>
      </w:r>
      <w:r w:rsidR="001D43A6" w:rsidRPr="009C7508">
        <w:rPr>
          <w:rFonts w:hint="eastAsia"/>
        </w:rPr>
        <w:t>,000</w:t>
      </w:r>
      <w:r w:rsidRPr="009C7508">
        <w:t>歐元及</w:t>
      </w:r>
      <w:r w:rsidRPr="009C7508">
        <w:t>150</w:t>
      </w:r>
      <w:r w:rsidRPr="009C7508">
        <w:t>萬歐元之間。</w:t>
      </w:r>
    </w:p>
    <w:p w:rsidR="00007953" w:rsidRPr="009C7508" w:rsidRDefault="00200637" w:rsidP="004B6FC0">
      <w:pPr>
        <w:pStyle w:val="af3"/>
        <w:ind w:left="960" w:firstLine="480"/>
        <w:rPr>
          <w:lang w:eastAsia="zh-TW"/>
        </w:rPr>
      </w:pPr>
      <w:r w:rsidRPr="009C7508">
        <w:rPr>
          <w:rFonts w:hint="eastAsia"/>
          <w:lang w:eastAsia="zh-TW"/>
        </w:rPr>
        <w:t>2019</w:t>
      </w:r>
      <w:r w:rsidRPr="009C7508">
        <w:rPr>
          <w:rFonts w:hint="eastAsia"/>
          <w:lang w:eastAsia="zh-TW"/>
        </w:rPr>
        <w:t>年</w:t>
      </w:r>
      <w:r w:rsidRPr="009C7508">
        <w:rPr>
          <w:rFonts w:hint="eastAsia"/>
          <w:lang w:eastAsia="zh-TW"/>
        </w:rPr>
        <w:t>ENISA</w:t>
      </w:r>
      <w:r w:rsidRPr="009C7508">
        <w:rPr>
          <w:rFonts w:hint="eastAsia"/>
          <w:lang w:eastAsia="zh-TW"/>
        </w:rPr>
        <w:t>已核准超過</w:t>
      </w:r>
      <w:r w:rsidRPr="009C7508">
        <w:rPr>
          <w:rFonts w:hint="eastAsia"/>
          <w:lang w:eastAsia="zh-TW"/>
        </w:rPr>
        <w:t>500</w:t>
      </w:r>
      <w:r w:rsidRPr="009C7508">
        <w:rPr>
          <w:rFonts w:hint="eastAsia"/>
          <w:lang w:eastAsia="zh-TW"/>
        </w:rPr>
        <w:t>項融資申請，約</w:t>
      </w:r>
      <w:r w:rsidRPr="009C7508">
        <w:rPr>
          <w:rFonts w:hint="eastAsia"/>
          <w:lang w:eastAsia="zh-TW"/>
        </w:rPr>
        <w:t>8,000</w:t>
      </w:r>
      <w:r w:rsidRPr="009C7508">
        <w:rPr>
          <w:rFonts w:hint="eastAsia"/>
          <w:lang w:eastAsia="zh-TW"/>
        </w:rPr>
        <w:t>萬歐元。</w:t>
      </w:r>
      <w:r w:rsidRPr="009C7508">
        <w:rPr>
          <w:rFonts w:hint="eastAsia"/>
          <w:lang w:eastAsia="zh-TW"/>
        </w:rPr>
        <w:t>2020</w:t>
      </w:r>
      <w:r w:rsidRPr="009C7508">
        <w:rPr>
          <w:rFonts w:hint="eastAsia"/>
          <w:lang w:eastAsia="zh-TW"/>
        </w:rPr>
        <w:t>年西班牙內閣會議批准西班牙工業、貿易暨觀光部與</w:t>
      </w:r>
      <w:r w:rsidRPr="009C7508">
        <w:rPr>
          <w:rFonts w:hint="eastAsia"/>
          <w:lang w:eastAsia="zh-TW"/>
        </w:rPr>
        <w:t>ENISA</w:t>
      </w:r>
      <w:r w:rsidRPr="009C7508">
        <w:rPr>
          <w:rFonts w:hint="eastAsia"/>
          <w:lang w:eastAsia="zh-TW"/>
        </w:rPr>
        <w:t>簽署合約，由</w:t>
      </w:r>
      <w:r w:rsidRPr="009C7508">
        <w:rPr>
          <w:rFonts w:hint="eastAsia"/>
          <w:lang w:eastAsia="zh-TW"/>
        </w:rPr>
        <w:t>ENISA</w:t>
      </w:r>
      <w:r w:rsidRPr="009C7508">
        <w:rPr>
          <w:rFonts w:hint="eastAsia"/>
          <w:lang w:eastAsia="zh-TW"/>
        </w:rPr>
        <w:t>管理</w:t>
      </w:r>
      <w:r w:rsidRPr="009C7508">
        <w:rPr>
          <w:rFonts w:hint="eastAsia"/>
          <w:lang w:eastAsia="zh-TW"/>
        </w:rPr>
        <w:t>7,570</w:t>
      </w:r>
      <w:r w:rsidRPr="009C7508">
        <w:rPr>
          <w:rFonts w:hint="eastAsia"/>
          <w:lang w:eastAsia="zh-TW"/>
        </w:rPr>
        <w:t>萬歐元之預算。</w:t>
      </w:r>
    </w:p>
    <w:p w:rsidR="00007953" w:rsidRPr="009C7508" w:rsidRDefault="00007953">
      <w:pPr>
        <w:pStyle w:val="af2"/>
        <w:ind w:left="960" w:hanging="720"/>
      </w:pPr>
      <w:r w:rsidRPr="009C7508">
        <w:t>（五）西班牙信貸局（</w:t>
      </w:r>
      <w:r w:rsidRPr="009C7508">
        <w:t>Instituto de Cr</w:t>
      </w:r>
      <w:r w:rsidRPr="009C7508">
        <w:rPr>
          <w:lang w:val="es-ES_tradnl"/>
        </w:rPr>
        <w:t>édito Oficial</w:t>
      </w:r>
      <w:r w:rsidR="006E37F9" w:rsidRPr="009C7508">
        <w:rPr>
          <w:rFonts w:hint="eastAsia"/>
          <w:lang w:val="es-ES_tradnl"/>
        </w:rPr>
        <w:t>，</w:t>
      </w:r>
      <w:r w:rsidRPr="009C7508">
        <w:rPr>
          <w:lang w:val="es-ES_tradnl"/>
        </w:rPr>
        <w:t>簡寫</w:t>
      </w:r>
      <w:r w:rsidRPr="009C7508">
        <w:rPr>
          <w:lang w:val="es-ES_tradnl"/>
        </w:rPr>
        <w:t>ICO</w:t>
      </w:r>
      <w:r w:rsidRPr="009C7508">
        <w:t>）優惠融資</w:t>
      </w:r>
    </w:p>
    <w:p w:rsidR="00007953" w:rsidRPr="009C7508" w:rsidRDefault="00007953">
      <w:pPr>
        <w:pStyle w:val="af3"/>
        <w:ind w:left="960" w:firstLine="480"/>
        <w:rPr>
          <w:lang w:eastAsia="zh-TW"/>
        </w:rPr>
      </w:pPr>
      <w:r w:rsidRPr="009C7508">
        <w:rPr>
          <w:lang w:eastAsia="zh-TW"/>
        </w:rPr>
        <w:t>ICO</w:t>
      </w:r>
      <w:r w:rsidRPr="009C7508">
        <w:rPr>
          <w:lang w:eastAsia="zh-TW"/>
        </w:rPr>
        <w:t>為促進西國經濟成長及改善國家財富分配，與多個西國國內及國際機構組織合作，共同協助具社會、文化、創新、生態影響力產業，</w:t>
      </w:r>
      <w:r w:rsidRPr="009C7508">
        <w:rPr>
          <w:lang w:eastAsia="zh-TW"/>
        </w:rPr>
        <w:lastRenderedPageBreak/>
        <w:t>及西商新投資案之發展。</w:t>
      </w:r>
    </w:p>
    <w:p w:rsidR="00007953" w:rsidRPr="009C7508" w:rsidRDefault="00007953">
      <w:pPr>
        <w:pStyle w:val="af3"/>
        <w:ind w:left="960" w:firstLine="480"/>
        <w:rPr>
          <w:lang w:eastAsia="zh-TW"/>
        </w:rPr>
      </w:pPr>
      <w:r w:rsidRPr="009C7508">
        <w:rPr>
          <w:lang w:eastAsia="zh-TW"/>
        </w:rPr>
        <w:t>2018</w:t>
      </w:r>
      <w:r w:rsidRPr="009C7508">
        <w:rPr>
          <w:lang w:eastAsia="zh-TW"/>
        </w:rPr>
        <w:t>年</w:t>
      </w:r>
      <w:r w:rsidRPr="009C7508">
        <w:rPr>
          <w:lang w:eastAsia="zh-TW"/>
        </w:rPr>
        <w:t>ICO</w:t>
      </w:r>
      <w:r w:rsidRPr="009C7508">
        <w:rPr>
          <w:lang w:eastAsia="zh-TW"/>
        </w:rPr>
        <w:t>提供之財務融資專案可分成：西班牙境內投資案、支持國際化進程與企業出口活動投資案兩大類別。</w:t>
      </w:r>
    </w:p>
    <w:p w:rsidR="00007953" w:rsidRPr="009C7508" w:rsidRDefault="00007953" w:rsidP="004B6FC0">
      <w:pPr>
        <w:pStyle w:val="af3"/>
        <w:ind w:left="960" w:firstLine="480"/>
        <w:rPr>
          <w:lang w:eastAsia="zh-TW"/>
        </w:rPr>
      </w:pPr>
      <w:r w:rsidRPr="009C7508">
        <w:rPr>
          <w:lang w:eastAsia="zh-TW"/>
        </w:rPr>
        <w:t>前者，即西班牙境內投資案可分別</w:t>
      </w:r>
      <w:r w:rsidRPr="009C7508">
        <w:rPr>
          <w:lang w:eastAsia="zh-TW"/>
        </w:rPr>
        <w:t>3</w:t>
      </w:r>
      <w:r w:rsidRPr="009C7508">
        <w:rPr>
          <w:lang w:eastAsia="zh-TW"/>
        </w:rPr>
        <w:t>類型：</w:t>
      </w:r>
      <w:r w:rsidRPr="009C7508">
        <w:rPr>
          <w:lang w:eastAsia="zh-TW"/>
        </w:rPr>
        <w:t>1. ICO</w:t>
      </w:r>
      <w:r w:rsidRPr="009C7508">
        <w:rPr>
          <w:lang w:eastAsia="zh-TW"/>
        </w:rPr>
        <w:t>企業與企業家專案（</w:t>
      </w:r>
      <w:r w:rsidRPr="009C7508">
        <w:rPr>
          <w:lang w:eastAsia="zh-TW"/>
        </w:rPr>
        <w:t>Línea ICO Empresas y Emprendedores</w:t>
      </w:r>
      <w:r w:rsidRPr="009C7508">
        <w:rPr>
          <w:lang w:eastAsia="zh-TW"/>
        </w:rPr>
        <w:t>）：進行生產性投資之自營企業主或公司為流動性資金及投資所需，可向與</w:t>
      </w:r>
      <w:r w:rsidRPr="009C7508">
        <w:rPr>
          <w:lang w:eastAsia="zh-TW"/>
        </w:rPr>
        <w:t>ICO</w:t>
      </w:r>
      <w:r w:rsidRPr="009C7508">
        <w:rPr>
          <w:lang w:eastAsia="zh-TW"/>
        </w:rPr>
        <w:t>簽有合作契約之金融機構申請貸款，</w:t>
      </w:r>
      <w:r w:rsidR="00D9533B" w:rsidRPr="009C7508">
        <w:rPr>
          <w:lang w:eastAsia="zh-TW"/>
        </w:rPr>
        <w:t>可</w:t>
      </w:r>
      <w:r w:rsidR="00D9533B" w:rsidRPr="009C7508">
        <w:rPr>
          <w:rFonts w:hint="eastAsia"/>
          <w:lang w:eastAsia="zh-TW"/>
        </w:rPr>
        <w:t>一次或多次申請，最高</w:t>
      </w:r>
      <w:r w:rsidR="00D9533B" w:rsidRPr="009C7508">
        <w:rPr>
          <w:lang w:eastAsia="zh-TW"/>
        </w:rPr>
        <w:t>申請</w:t>
      </w:r>
      <w:r w:rsidR="00D9533B" w:rsidRPr="009C7508">
        <w:rPr>
          <w:rFonts w:hint="eastAsia"/>
          <w:lang w:eastAsia="zh-TW"/>
        </w:rPr>
        <w:t>貸款額度</w:t>
      </w:r>
      <w:r w:rsidR="00696BB4" w:rsidRPr="009C7508">
        <w:rPr>
          <w:lang w:eastAsia="zh-TW"/>
        </w:rPr>
        <w:t>上限</w:t>
      </w:r>
      <w:r w:rsidR="00D9533B" w:rsidRPr="009C7508">
        <w:rPr>
          <w:rFonts w:hint="eastAsia"/>
          <w:lang w:eastAsia="zh-TW"/>
        </w:rPr>
        <w:t>為</w:t>
      </w:r>
      <w:r w:rsidRPr="009C7508">
        <w:rPr>
          <w:lang w:eastAsia="zh-TW"/>
        </w:rPr>
        <w:t>1,250</w:t>
      </w:r>
      <w:r w:rsidRPr="009C7508">
        <w:rPr>
          <w:lang w:eastAsia="zh-TW"/>
        </w:rPr>
        <w:t>萬歐元，可採固定或浮動利率（</w:t>
      </w:r>
      <w:r w:rsidRPr="009C7508">
        <w:rPr>
          <w:lang w:eastAsia="zh-TW"/>
        </w:rPr>
        <w:t>6</w:t>
      </w:r>
      <w:r w:rsidRPr="009C7508">
        <w:rPr>
          <w:lang w:eastAsia="zh-TW"/>
        </w:rPr>
        <w:t>個月歐元銀行同業拆息</w:t>
      </w:r>
      <w:r w:rsidRPr="009C7508">
        <w:rPr>
          <w:lang w:eastAsia="zh-TW"/>
        </w:rPr>
        <w:t>EURIBOR</w:t>
      </w:r>
      <w:r w:rsidR="00D9533B" w:rsidRPr="009C7508">
        <w:rPr>
          <w:lang w:eastAsia="zh-TW"/>
        </w:rPr>
        <w:t>），還款期</w:t>
      </w:r>
      <w:r w:rsidR="00D9533B" w:rsidRPr="009C7508">
        <w:rPr>
          <w:rFonts w:hint="eastAsia"/>
          <w:lang w:eastAsia="zh-TW"/>
        </w:rPr>
        <w:t>上限為</w:t>
      </w:r>
      <w:r w:rsidRPr="009C7508">
        <w:rPr>
          <w:lang w:eastAsia="zh-TW"/>
        </w:rPr>
        <w:t>20</w:t>
      </w:r>
      <w:r w:rsidRPr="009C7508">
        <w:rPr>
          <w:lang w:eastAsia="zh-TW"/>
        </w:rPr>
        <w:t>年；</w:t>
      </w:r>
      <w:r w:rsidRPr="009C7508">
        <w:rPr>
          <w:lang w:eastAsia="zh-TW"/>
        </w:rPr>
        <w:t>2.</w:t>
      </w:r>
      <w:r w:rsidR="00EC6675" w:rsidRPr="009C7508">
        <w:rPr>
          <w:rFonts w:hint="eastAsia"/>
          <w:lang w:eastAsia="zh-TW"/>
        </w:rPr>
        <w:t xml:space="preserve"> </w:t>
      </w:r>
      <w:r w:rsidRPr="009C7508">
        <w:t>ICO</w:t>
      </w:r>
      <w:r w:rsidRPr="009C7508">
        <w:t>之</w:t>
      </w:r>
      <w:r w:rsidRPr="009C7508">
        <w:t>SGR</w:t>
      </w:r>
      <w:r w:rsidRPr="009C7508">
        <w:t>與</w:t>
      </w:r>
      <w:r w:rsidRPr="009C7508">
        <w:t>SAECA</w:t>
      </w:r>
      <w:r w:rsidRPr="009C7508">
        <w:t>保證專案：即具有互保公司（</w:t>
      </w:r>
      <w:r w:rsidRPr="009C7508">
        <w:t>Sociedad de Garantiá Recíproca</w:t>
      </w:r>
      <w:r w:rsidRPr="009C7508">
        <w:t>，簡寫</w:t>
      </w:r>
      <w:r w:rsidRPr="009C7508">
        <w:t>SGR</w:t>
      </w:r>
      <w:r w:rsidRPr="009C7508">
        <w:t>）或國營農業保證股份有限公司（</w:t>
      </w:r>
      <w:r w:rsidRPr="009C7508">
        <w:t>La Sociedad Anónima Estatal de Caución Agraria</w:t>
      </w:r>
      <w:r w:rsidRPr="009C7508">
        <w:t>，簡寫</w:t>
      </w:r>
      <w:r w:rsidRPr="009C7508">
        <w:t>SAECA</w:t>
      </w:r>
      <w:r w:rsidRPr="009C7508">
        <w:t>）保證之自營企業主或公司，倘係對外投資，戶籍所在地須在西國境內，或大多數資金屬於西班牙，可</w:t>
      </w:r>
      <w:r w:rsidR="00D9533B" w:rsidRPr="009C7508">
        <w:rPr>
          <w:rFonts w:hint="eastAsia"/>
        </w:rPr>
        <w:t>一次或多次</w:t>
      </w:r>
      <w:r w:rsidRPr="009C7508">
        <w:t>申請流動性資金及投資資金貸款，最高貸款額度</w:t>
      </w:r>
      <w:r w:rsidR="00696BB4" w:rsidRPr="009C7508">
        <w:t>上限</w:t>
      </w:r>
      <w:r w:rsidRPr="009C7508">
        <w:t>200</w:t>
      </w:r>
      <w:r w:rsidRPr="009C7508">
        <w:t>萬歐元；</w:t>
      </w:r>
      <w:r w:rsidRPr="009C7508">
        <w:t xml:space="preserve">3. </w:t>
      </w:r>
      <w:r w:rsidRPr="009C7508">
        <w:rPr>
          <w:lang w:eastAsia="zh-TW"/>
        </w:rPr>
        <w:t>ICO</w:t>
      </w:r>
      <w:r w:rsidRPr="009C7508">
        <w:rPr>
          <w:lang w:eastAsia="zh-TW"/>
        </w:rPr>
        <w:t>貿易融資專案（</w:t>
      </w:r>
      <w:r w:rsidRPr="009C7508">
        <w:rPr>
          <w:lang w:eastAsia="zh-TW"/>
        </w:rPr>
        <w:t>Línea ICO Crédito Comercial</w:t>
      </w:r>
      <w:r w:rsidRPr="009C7508">
        <w:rPr>
          <w:lang w:eastAsia="zh-TW"/>
        </w:rPr>
        <w:t>）：進行出口業務之自營企業主或公司得向</w:t>
      </w:r>
      <w:r w:rsidRPr="009C7508">
        <w:rPr>
          <w:lang w:eastAsia="zh-TW"/>
        </w:rPr>
        <w:t>ICO</w:t>
      </w:r>
      <w:r w:rsidRPr="009C7508">
        <w:rPr>
          <w:lang w:eastAsia="zh-TW"/>
        </w:rPr>
        <w:t>申請預支出口貨款，或出口財貨或服務生產成本支出，最高上限貸款額度</w:t>
      </w:r>
      <w:r w:rsidRPr="009C7508">
        <w:rPr>
          <w:lang w:eastAsia="zh-TW"/>
        </w:rPr>
        <w:t>1,250</w:t>
      </w:r>
      <w:r w:rsidRPr="009C7508">
        <w:rPr>
          <w:lang w:eastAsia="zh-TW"/>
        </w:rPr>
        <w:t>萬歐元。</w:t>
      </w:r>
    </w:p>
    <w:p w:rsidR="00007953" w:rsidRPr="009C7508" w:rsidRDefault="00007953" w:rsidP="004B6FC0">
      <w:pPr>
        <w:pStyle w:val="af3"/>
        <w:ind w:left="960" w:firstLine="480"/>
        <w:rPr>
          <w:lang w:eastAsia="zh-TW"/>
        </w:rPr>
      </w:pPr>
      <w:r w:rsidRPr="009C7508">
        <w:rPr>
          <w:lang w:eastAsia="zh-TW"/>
        </w:rPr>
        <w:t>後者，即支持國際化進程與企業出口活動投資案，可分為：</w:t>
      </w:r>
      <w:r w:rsidRPr="009C7508">
        <w:rPr>
          <w:lang w:eastAsia="zh-TW"/>
        </w:rPr>
        <w:t>1.</w:t>
      </w:r>
      <w:r w:rsidR="00EC6675" w:rsidRPr="009C7508">
        <w:rPr>
          <w:rFonts w:hint="eastAsia"/>
          <w:lang w:eastAsia="zh-TW"/>
        </w:rPr>
        <w:t xml:space="preserve"> </w:t>
      </w:r>
      <w:r w:rsidRPr="009C7508">
        <w:rPr>
          <w:lang w:eastAsia="zh-TW"/>
        </w:rPr>
        <w:t>投資與流動性（</w:t>
      </w:r>
      <w:r w:rsidRPr="009C7508">
        <w:rPr>
          <w:lang w:eastAsia="zh-TW"/>
        </w:rPr>
        <w:t>Inversión y Liquidez</w:t>
      </w:r>
      <w:r w:rsidRPr="009C7508">
        <w:rPr>
          <w:lang w:eastAsia="zh-TW"/>
        </w:rPr>
        <w:t>），即西班牙自營企業主或公司、公私營機構在境外設立公司或其境外持股企業超過</w:t>
      </w:r>
      <w:r w:rsidRPr="009C7508">
        <w:rPr>
          <w:lang w:eastAsia="zh-TW"/>
        </w:rPr>
        <w:t>30%</w:t>
      </w:r>
      <w:r w:rsidRPr="009C7508">
        <w:rPr>
          <w:lang w:eastAsia="zh-TW"/>
        </w:rPr>
        <w:t>者，可就境外投資（融資額度</w:t>
      </w:r>
      <w:r w:rsidRPr="009C7508">
        <w:rPr>
          <w:lang w:eastAsia="zh-TW"/>
        </w:rPr>
        <w:t>50%</w:t>
      </w:r>
      <w:r w:rsidRPr="009C7508">
        <w:rPr>
          <w:lang w:eastAsia="zh-TW"/>
        </w:rPr>
        <w:t>）或流動資金（融資額度最高可達</w:t>
      </w:r>
      <w:r w:rsidRPr="009C7508">
        <w:rPr>
          <w:lang w:eastAsia="zh-TW"/>
        </w:rPr>
        <w:t>100%</w:t>
      </w:r>
      <w:r w:rsidRPr="009C7508">
        <w:rPr>
          <w:lang w:eastAsia="zh-TW"/>
        </w:rPr>
        <w:t>）申請融資，最高上限貸款額度</w:t>
      </w:r>
      <w:r w:rsidRPr="009C7508">
        <w:rPr>
          <w:lang w:eastAsia="zh-TW"/>
        </w:rPr>
        <w:t>1,250</w:t>
      </w:r>
      <w:r w:rsidRPr="009C7508">
        <w:rPr>
          <w:lang w:eastAsia="zh-TW"/>
        </w:rPr>
        <w:t>萬歐元，提供長期還款條件。</w:t>
      </w:r>
      <w:r w:rsidRPr="009C7508">
        <w:rPr>
          <w:lang w:eastAsia="zh-TW"/>
        </w:rPr>
        <w:t>2.</w:t>
      </w:r>
      <w:r w:rsidR="00EC6675" w:rsidRPr="009C7508">
        <w:rPr>
          <w:rFonts w:hint="eastAsia"/>
          <w:lang w:eastAsia="zh-TW"/>
        </w:rPr>
        <w:t xml:space="preserve"> </w:t>
      </w:r>
      <w:r w:rsidRPr="009C7508">
        <w:rPr>
          <w:lang w:eastAsia="zh-TW"/>
        </w:rPr>
        <w:t>中長期出口商（</w:t>
      </w:r>
      <w:r w:rsidRPr="009C7508">
        <w:rPr>
          <w:lang w:eastAsia="zh-TW"/>
        </w:rPr>
        <w:t>Exportadores Medio y Largo Plazo</w:t>
      </w:r>
      <w:r w:rsidRPr="009C7508">
        <w:rPr>
          <w:lang w:eastAsia="zh-TW"/>
        </w:rPr>
        <w:t>），可針對買方信貸、賣方信貸、補充性基金提供長期還款融資條件，最高上限貸款額度</w:t>
      </w:r>
      <w:r w:rsidRPr="009C7508">
        <w:rPr>
          <w:lang w:eastAsia="zh-TW"/>
        </w:rPr>
        <w:t>2,500</w:t>
      </w:r>
      <w:r w:rsidRPr="009C7508">
        <w:rPr>
          <w:lang w:eastAsia="zh-TW"/>
        </w:rPr>
        <w:t>萬歐元。</w:t>
      </w:r>
      <w:r w:rsidRPr="009C7508">
        <w:rPr>
          <w:lang w:eastAsia="zh-TW"/>
        </w:rPr>
        <w:t>3.</w:t>
      </w:r>
      <w:r w:rsidR="00EC6675" w:rsidRPr="009C7508">
        <w:rPr>
          <w:rFonts w:hint="eastAsia"/>
          <w:lang w:eastAsia="zh-TW"/>
        </w:rPr>
        <w:t xml:space="preserve"> </w:t>
      </w:r>
      <w:r w:rsidRPr="009C7508">
        <w:rPr>
          <w:lang w:eastAsia="zh-TW"/>
        </w:rPr>
        <w:t>ICO</w:t>
      </w:r>
      <w:r w:rsidRPr="009C7508">
        <w:rPr>
          <w:lang w:eastAsia="zh-TW"/>
        </w:rPr>
        <w:t>出口商專案（</w:t>
      </w:r>
      <w:r w:rsidRPr="009C7508">
        <w:rPr>
          <w:lang w:eastAsia="zh-TW"/>
        </w:rPr>
        <w:t>Línea ICO Exportadores</w:t>
      </w:r>
      <w:r w:rsidRPr="009C7508">
        <w:rPr>
          <w:lang w:eastAsia="zh-TW"/>
        </w:rPr>
        <w:t>），透過預先支付短期出口貨</w:t>
      </w:r>
      <w:r w:rsidRPr="009C7508">
        <w:rPr>
          <w:lang w:eastAsia="zh-TW"/>
        </w:rPr>
        <w:lastRenderedPageBreak/>
        <w:t>款，為企業提供流動性，</w:t>
      </w:r>
      <w:r w:rsidR="00532072" w:rsidRPr="009C7508">
        <w:rPr>
          <w:rFonts w:hint="eastAsia"/>
          <w:lang w:eastAsia="zh-TW"/>
        </w:rPr>
        <w:t>可</w:t>
      </w:r>
      <w:r w:rsidRPr="009C7508">
        <w:rPr>
          <w:lang w:eastAsia="zh-TW"/>
        </w:rPr>
        <w:t>一次或多次</w:t>
      </w:r>
      <w:r w:rsidR="00532072" w:rsidRPr="009C7508">
        <w:rPr>
          <w:rFonts w:hint="eastAsia"/>
          <w:lang w:eastAsia="zh-TW"/>
        </w:rPr>
        <w:t>申請</w:t>
      </w:r>
      <w:r w:rsidRPr="009C7508">
        <w:rPr>
          <w:lang w:eastAsia="zh-TW"/>
        </w:rPr>
        <w:t>，每位借款者最高貸款額度</w:t>
      </w:r>
      <w:r w:rsidR="00696BB4" w:rsidRPr="009C7508">
        <w:rPr>
          <w:lang w:eastAsia="zh-TW"/>
        </w:rPr>
        <w:t>上限</w:t>
      </w:r>
      <w:r w:rsidRPr="009C7508">
        <w:rPr>
          <w:lang w:eastAsia="zh-TW"/>
        </w:rPr>
        <w:t>為</w:t>
      </w:r>
      <w:r w:rsidRPr="009C7508">
        <w:rPr>
          <w:lang w:eastAsia="zh-TW"/>
        </w:rPr>
        <w:t>1,250</w:t>
      </w:r>
      <w:r w:rsidRPr="009C7508">
        <w:rPr>
          <w:lang w:eastAsia="zh-TW"/>
        </w:rPr>
        <w:t>萬歐元。</w:t>
      </w:r>
    </w:p>
    <w:p w:rsidR="00007953" w:rsidRPr="009C7508" w:rsidRDefault="00007953">
      <w:pPr>
        <w:pStyle w:val="af2"/>
        <w:ind w:left="960" w:hanging="720"/>
      </w:pPr>
      <w:r w:rsidRPr="009C7508">
        <w:rPr>
          <w:lang w:val="es-ES_tradnl"/>
        </w:rPr>
        <w:t>（</w:t>
      </w:r>
      <w:r w:rsidRPr="009C7508">
        <w:t>六</w:t>
      </w:r>
      <w:r w:rsidRPr="009C7508">
        <w:rPr>
          <w:lang w:val="es-ES_tradnl"/>
        </w:rPr>
        <w:t>）</w:t>
      </w:r>
      <w:r w:rsidRPr="009C7508">
        <w:t>協助國際化獎勵措施</w:t>
      </w:r>
    </w:p>
    <w:p w:rsidR="00007953" w:rsidRPr="009C7508" w:rsidRDefault="00007953">
      <w:pPr>
        <w:pStyle w:val="af3"/>
        <w:ind w:left="960" w:firstLine="480"/>
        <w:rPr>
          <w:lang w:eastAsia="zh-TW"/>
        </w:rPr>
      </w:pPr>
      <w:r w:rsidRPr="009C7508">
        <w:rPr>
          <w:lang w:eastAsia="zh-TW"/>
        </w:rPr>
        <w:t>西國成立多個基金及計畫</w:t>
      </w:r>
      <w:r w:rsidRPr="009C7508">
        <w:rPr>
          <w:lang w:val="es-ES_tradnl" w:eastAsia="zh-TW"/>
        </w:rPr>
        <w:t>，</w:t>
      </w:r>
      <w:r w:rsidRPr="009C7508">
        <w:rPr>
          <w:lang w:eastAsia="zh-TW"/>
        </w:rPr>
        <w:t>推動西國企業對外投資及國際化發展</w:t>
      </w:r>
      <w:r w:rsidRPr="009C7508">
        <w:rPr>
          <w:lang w:val="es-ES_tradnl" w:eastAsia="zh-TW"/>
        </w:rPr>
        <w:t>，</w:t>
      </w:r>
      <w:r w:rsidRPr="009C7508">
        <w:rPr>
          <w:lang w:eastAsia="zh-TW"/>
        </w:rPr>
        <w:t>包括</w:t>
      </w:r>
      <w:r w:rsidRPr="009C7508">
        <w:rPr>
          <w:lang w:val="es-ES_tradnl" w:eastAsia="zh-TW"/>
        </w:rPr>
        <w:t>PROINVEX</w:t>
      </w:r>
      <w:r w:rsidRPr="009C7508">
        <w:rPr>
          <w:lang w:eastAsia="zh-TW"/>
        </w:rPr>
        <w:t>、經濟競爭部及信貸局</w:t>
      </w:r>
      <w:r w:rsidRPr="009C7508">
        <w:rPr>
          <w:lang w:val="es-ES_tradnl" w:eastAsia="zh-TW"/>
        </w:rPr>
        <w:t>（</w:t>
      </w:r>
      <w:r w:rsidRPr="009C7508">
        <w:rPr>
          <w:lang w:val="es-ES_tradnl" w:eastAsia="zh-TW"/>
        </w:rPr>
        <w:t>ICO</w:t>
      </w:r>
      <w:r w:rsidRPr="009C7508">
        <w:rPr>
          <w:lang w:val="es-ES_tradnl" w:eastAsia="zh-TW"/>
        </w:rPr>
        <w:t>）</w:t>
      </w:r>
      <w:r w:rsidRPr="009C7508">
        <w:rPr>
          <w:lang w:eastAsia="zh-TW"/>
        </w:rPr>
        <w:t>國際化基金、</w:t>
      </w:r>
      <w:r w:rsidRPr="009C7508">
        <w:rPr>
          <w:lang w:val="es-ES_tradnl" w:eastAsia="zh-TW"/>
        </w:rPr>
        <w:t>FIEX</w:t>
      </w:r>
      <w:r w:rsidRPr="009C7508">
        <w:rPr>
          <w:lang w:val="es-ES_tradnl" w:eastAsia="zh-TW"/>
        </w:rPr>
        <w:t>（</w:t>
      </w:r>
      <w:r w:rsidRPr="009C7508">
        <w:rPr>
          <w:lang w:eastAsia="zh-TW"/>
        </w:rPr>
        <w:t>西班牙融資及發展公司</w:t>
      </w:r>
      <w:r w:rsidRPr="009C7508">
        <w:rPr>
          <w:lang w:eastAsia="zh-TW"/>
        </w:rPr>
        <w:t>COFIDES</w:t>
      </w:r>
      <w:r w:rsidRPr="009C7508">
        <w:rPr>
          <w:lang w:eastAsia="zh-TW"/>
        </w:rPr>
        <w:t>對外投資基金）、債務轉換投資協議、西班牙經濟工業競爭部外貿次長管理之國際化基金公司、</w:t>
      </w:r>
      <w:r w:rsidRPr="009C7508">
        <w:rPr>
          <w:lang w:eastAsia="zh-TW"/>
        </w:rPr>
        <w:t>FINTEC</w:t>
      </w:r>
      <w:r w:rsidRPr="009C7508">
        <w:rPr>
          <w:lang w:eastAsia="zh-TW"/>
        </w:rPr>
        <w:t>（</w:t>
      </w:r>
      <w:r w:rsidRPr="009C7508">
        <w:rPr>
          <w:lang w:eastAsia="zh-TW"/>
        </w:rPr>
        <w:t>COFIDEX</w:t>
      </w:r>
      <w:r w:rsidRPr="009C7508">
        <w:rPr>
          <w:lang w:eastAsia="zh-TW"/>
        </w:rPr>
        <w:t>管理之資通訊科技產業投資之金融援助）、</w:t>
      </w:r>
      <w:r w:rsidRPr="009C7508">
        <w:rPr>
          <w:lang w:eastAsia="zh-TW"/>
        </w:rPr>
        <w:t>FINCONCES</w:t>
      </w:r>
      <w:r w:rsidRPr="009C7508">
        <w:rPr>
          <w:lang w:eastAsia="zh-TW"/>
        </w:rPr>
        <w:t>（</w:t>
      </w:r>
      <w:r w:rsidRPr="009C7508">
        <w:rPr>
          <w:lang w:eastAsia="zh-TW"/>
        </w:rPr>
        <w:t>COFIDEX</w:t>
      </w:r>
      <w:r w:rsidRPr="009C7508">
        <w:rPr>
          <w:lang w:eastAsia="zh-TW"/>
        </w:rPr>
        <w:t>管理之基礎建設特許產業投資）等。</w:t>
      </w:r>
    </w:p>
    <w:p w:rsidR="00007953" w:rsidRPr="009C7508" w:rsidRDefault="00007953">
      <w:pPr>
        <w:pStyle w:val="af2"/>
        <w:ind w:left="960" w:hanging="720"/>
      </w:pPr>
      <w:r w:rsidRPr="009C7508">
        <w:t>（七）歐盟獎勵措施</w:t>
      </w:r>
    </w:p>
    <w:p w:rsidR="00007953" w:rsidRPr="009C7508" w:rsidRDefault="00007953">
      <w:pPr>
        <w:pStyle w:val="af3"/>
        <w:ind w:left="960" w:firstLine="480"/>
        <w:rPr>
          <w:lang w:eastAsia="zh-TW"/>
        </w:rPr>
      </w:pPr>
      <w:r w:rsidRPr="009C7508">
        <w:rPr>
          <w:lang w:eastAsia="zh-TW"/>
        </w:rPr>
        <w:t>歐盟投資獎勵著眼於促進區域平衡，故對象為相對落後地區、高失業率地區或面臨產業危機（如鋼鐵業、造船業）地區。大多數歐盟獎勵係就西政府所獎勵之投資案再予獎勵，措施包含提供優惠貸款或補助。擬申請歐盟獎勵之案件須向西國之財經單位提送。歐盟投資獎勵之具體項目及措施如次：</w:t>
      </w:r>
    </w:p>
    <w:p w:rsidR="00007953" w:rsidRPr="009C7508" w:rsidRDefault="00007953">
      <w:pPr>
        <w:pStyle w:val="af5"/>
        <w:ind w:left="1440" w:hanging="480"/>
      </w:pPr>
      <w:r w:rsidRPr="009C7508">
        <w:t>１、歐洲投資銀行（</w:t>
      </w:r>
      <w:r w:rsidRPr="009C7508">
        <w:t>EIB</w:t>
      </w:r>
      <w:r w:rsidRPr="009C7508">
        <w:t>）</w:t>
      </w:r>
    </w:p>
    <w:p w:rsidR="00007953" w:rsidRPr="009C7508" w:rsidRDefault="00007953" w:rsidP="00425061">
      <w:pPr>
        <w:pStyle w:val="af6"/>
        <w:ind w:left="1440" w:firstLine="480"/>
      </w:pPr>
      <w:r w:rsidRPr="009C7508">
        <w:t>在前述宗旨下，</w:t>
      </w:r>
      <w:r w:rsidRPr="009C7508">
        <w:t>EIB</w:t>
      </w:r>
      <w:r w:rsidRPr="009C7508">
        <w:t>對於環境保護、提升能源效率、提升歐盟工業競爭力、發展歐盟中小企業、改善歐盟交通及電信設施、保健及教育基礎設施等投資案之研發、人力培訓、技術發展、強化企業精神等活動之開銷，提供上限可達總投資額之</w:t>
      </w:r>
      <w:r w:rsidRPr="009C7508">
        <w:t>50%</w:t>
      </w:r>
      <w:r w:rsidRPr="009C7508">
        <w:t>、還款期可達</w:t>
      </w:r>
      <w:r w:rsidRPr="009C7508">
        <w:t>10-20</w:t>
      </w:r>
      <w:r w:rsidRPr="009C7508">
        <w:t>年之貸款。獲得貸款企業須向</w:t>
      </w:r>
      <w:r w:rsidRPr="009C7508">
        <w:t>EIB</w:t>
      </w:r>
      <w:r w:rsidRPr="009C7508">
        <w:t>定期提報投資進度。</w:t>
      </w:r>
      <w:r w:rsidRPr="009C7508">
        <w:t>EIB</w:t>
      </w:r>
      <w:r w:rsidRPr="009C7508">
        <w:t>貸款與其他歐盟所提供貸款可互容。</w:t>
      </w:r>
    </w:p>
    <w:p w:rsidR="00007953" w:rsidRPr="009C7508" w:rsidRDefault="00007953">
      <w:pPr>
        <w:pStyle w:val="af5"/>
        <w:ind w:left="1440" w:hanging="480"/>
      </w:pPr>
      <w:r w:rsidRPr="009C7508">
        <w:t>２、歐洲投資基金（</w:t>
      </w:r>
      <w:r w:rsidRPr="009C7508">
        <w:t>EIF</w:t>
      </w:r>
      <w:r w:rsidRPr="009C7508">
        <w:t>）</w:t>
      </w:r>
    </w:p>
    <w:p w:rsidR="00007953" w:rsidRPr="009C7508" w:rsidRDefault="00007953" w:rsidP="00425061">
      <w:pPr>
        <w:pStyle w:val="af6"/>
        <w:ind w:left="1440" w:firstLine="480"/>
      </w:pPr>
      <w:r w:rsidRPr="009C7508">
        <w:t>EIF</w:t>
      </w:r>
      <w:r w:rsidRPr="009C7508">
        <w:t>除了對各種貸款提供擔保之外，亦直接以短期少量的投資參與有關汎歐洲網絡之投資案。</w:t>
      </w:r>
    </w:p>
    <w:p w:rsidR="00007953" w:rsidRPr="009C7508" w:rsidRDefault="00007953">
      <w:pPr>
        <w:pStyle w:val="af5"/>
        <w:ind w:left="1440" w:hanging="480"/>
      </w:pPr>
      <w:r w:rsidRPr="009C7508">
        <w:lastRenderedPageBreak/>
        <w:t>３、結構基金</w:t>
      </w:r>
    </w:p>
    <w:p w:rsidR="00007953" w:rsidRPr="009C7508" w:rsidRDefault="00007953" w:rsidP="00425061">
      <w:pPr>
        <w:pStyle w:val="af6"/>
        <w:ind w:left="1440" w:firstLine="480"/>
      </w:pPr>
      <w:r w:rsidRPr="009C7508">
        <w:t>歐盟為促進區域內平衡，對於人均</w:t>
      </w:r>
      <w:r w:rsidRPr="009C7508">
        <w:t>GDP</w:t>
      </w:r>
      <w:r w:rsidRPr="009C7508">
        <w:t>低於歐盟人均</w:t>
      </w:r>
      <w:r w:rsidRPr="009C7508">
        <w:t>GDP 75%</w:t>
      </w:r>
      <w:r w:rsidRPr="009C7508">
        <w:t>之地區提供基礎建設及結構調整相關計畫之補助。其中西班牙符合適用者有歐盟社會基金（</w:t>
      </w:r>
      <w:r w:rsidRPr="009C7508">
        <w:t>ESF</w:t>
      </w:r>
      <w:r w:rsidRPr="009C7508">
        <w:t>）、歐盟農業指導及保證基金（</w:t>
      </w:r>
      <w:r w:rsidRPr="009C7508">
        <w:t>EAGGA</w:t>
      </w:r>
      <w:r w:rsidRPr="009C7508">
        <w:t>）、歐盟發展基金（</w:t>
      </w:r>
      <w:r w:rsidRPr="009C7508">
        <w:t>ERDF</w:t>
      </w:r>
      <w:r w:rsidRPr="009C7508">
        <w:t>）、團結基金、漁業指導之融資措施（</w:t>
      </w:r>
      <w:r w:rsidRPr="009C7508">
        <w:t>FIFG</w:t>
      </w:r>
      <w:r w:rsidRPr="009C7508">
        <w:t>）</w:t>
      </w:r>
      <w:r w:rsidRPr="009C7508">
        <w:rPr>
          <w:lang w:val="es-ES"/>
        </w:rPr>
        <w:t>。</w:t>
      </w:r>
    </w:p>
    <w:p w:rsidR="00007953" w:rsidRPr="009C7508" w:rsidRDefault="00007953">
      <w:pPr>
        <w:pStyle w:val="af5"/>
        <w:ind w:left="1440" w:hanging="480"/>
      </w:pPr>
      <w:r w:rsidRPr="009C7508">
        <w:t>４、研發計畫</w:t>
      </w:r>
    </w:p>
    <w:p w:rsidR="00007953" w:rsidRPr="009C7508" w:rsidRDefault="00007953" w:rsidP="00425061">
      <w:pPr>
        <w:pStyle w:val="af6"/>
        <w:ind w:left="1440" w:firstLine="480"/>
      </w:pPr>
      <w:r w:rsidRPr="009C7508">
        <w:t>歐盟在共同體研發政策下訂有多項跨年度行動計畫提供研究發展執行上之資源協助，</w:t>
      </w:r>
      <w:r w:rsidRPr="009C7508">
        <w:t>2007</w:t>
      </w:r>
      <w:r w:rsidRPr="009C7508">
        <w:t>年</w:t>
      </w:r>
      <w:r w:rsidRPr="009C7508">
        <w:t>1</w:t>
      </w:r>
      <w:r w:rsidRPr="009C7508">
        <w:t>月</w:t>
      </w:r>
      <w:r w:rsidRPr="009C7508">
        <w:t>1</w:t>
      </w:r>
      <w:r w:rsidRPr="009C7508">
        <w:t>日生效之歐盟科技研究及發展第</w:t>
      </w:r>
      <w:r w:rsidRPr="009C7508">
        <w:t>7</w:t>
      </w:r>
      <w:r w:rsidRPr="009C7508">
        <w:t>期架構計畫（</w:t>
      </w:r>
      <w:r w:rsidRPr="009C7508">
        <w:t>FP7</w:t>
      </w:r>
      <w:r w:rsidRPr="009C7508">
        <w:t>）為</w:t>
      </w:r>
      <w:r w:rsidRPr="009C7508">
        <w:t>2007-2013</w:t>
      </w:r>
      <w:r w:rsidRPr="009C7508">
        <w:t>年支援歐盟研發之主要財務政策工具，該計畫項下分配有</w:t>
      </w:r>
      <w:r w:rsidRPr="009C7508">
        <w:t>505</w:t>
      </w:r>
      <w:r w:rsidRPr="009C7508">
        <w:t>億歐元之預算，目前歐盟之科研創新計劃為</w:t>
      </w:r>
      <w:r w:rsidRPr="009C7508">
        <w:rPr>
          <w:lang w:val="es-ES"/>
        </w:rPr>
        <w:t>HORIZON 2020</w:t>
      </w:r>
      <w:r w:rsidRPr="009C7508">
        <w:rPr>
          <w:lang w:val="es-ES"/>
        </w:rPr>
        <w:t>，惟</w:t>
      </w:r>
      <w:r w:rsidRPr="009C7508">
        <w:t>許多由</w:t>
      </w:r>
      <w:r w:rsidRPr="009C7508">
        <w:t>FP7</w:t>
      </w:r>
      <w:r w:rsidRPr="009C7508">
        <w:t>支應資金的專案計畫</w:t>
      </w:r>
      <w:r w:rsidRPr="009C7508">
        <w:rPr>
          <w:lang w:val="es-ES"/>
        </w:rPr>
        <w:t>仍持續進行中。</w:t>
      </w:r>
    </w:p>
    <w:p w:rsidR="00007953" w:rsidRPr="009C7508" w:rsidRDefault="00007953">
      <w:pPr>
        <w:pStyle w:val="af5"/>
        <w:ind w:left="1440" w:hanging="480"/>
      </w:pPr>
      <w:r w:rsidRPr="009C7508">
        <w:t>５、企業貸款</w:t>
      </w:r>
    </w:p>
    <w:p w:rsidR="00007953" w:rsidRPr="009C7508" w:rsidRDefault="00007953" w:rsidP="00425061">
      <w:pPr>
        <w:pStyle w:val="af6"/>
        <w:ind w:left="1440" w:firstLine="480"/>
      </w:pPr>
      <w:r w:rsidRPr="009C7508">
        <w:t>歐盟執委會企業與產業總署（</w:t>
      </w:r>
      <w:r w:rsidRPr="009C7508">
        <w:t>Enterprise General Directorate</w:t>
      </w:r>
      <w:r w:rsidRPr="009C7508">
        <w:t>）協助歐盟中小企業取得貸款，包含：</w:t>
      </w:r>
    </w:p>
    <w:p w:rsidR="00007953" w:rsidRPr="009C7508" w:rsidRDefault="00007953">
      <w:pPr>
        <w:pStyle w:val="18"/>
        <w:ind w:left="1800" w:hanging="600"/>
      </w:pPr>
      <w:r w:rsidRPr="009C7508">
        <w:rPr>
          <w:lang w:val="es-ES_tradnl"/>
        </w:rPr>
        <w:t>（</w:t>
      </w:r>
      <w:r w:rsidRPr="009C7508">
        <w:rPr>
          <w:lang w:val="es-ES_tradnl"/>
        </w:rPr>
        <w:t>1</w:t>
      </w:r>
      <w:r w:rsidRPr="009C7508">
        <w:rPr>
          <w:lang w:val="es-ES_tradnl"/>
        </w:rPr>
        <w:t>）</w:t>
      </w:r>
      <w:r w:rsidRPr="009C7508">
        <w:t>相互保證公司</w:t>
      </w:r>
      <w:r w:rsidRPr="009C7508">
        <w:rPr>
          <w:lang w:val="es-ES_tradnl"/>
        </w:rPr>
        <w:t>（</w:t>
      </w:r>
      <w:r w:rsidRPr="009C7508">
        <w:rPr>
          <w:lang w:val="es-ES_tradnl"/>
        </w:rPr>
        <w:t>Mutual Guarantee Companies</w:t>
      </w:r>
      <w:r w:rsidRPr="009C7508">
        <w:rPr>
          <w:lang w:val="es-ES_tradnl"/>
        </w:rPr>
        <w:t>）：</w:t>
      </w:r>
      <w:r w:rsidRPr="009C7508">
        <w:t>歐盟對於成立「相互保證公司」可行性之研究開支提供</w:t>
      </w:r>
      <w:r w:rsidRPr="009C7508">
        <w:rPr>
          <w:lang w:val="es-ES_tradnl"/>
        </w:rPr>
        <w:t>50%</w:t>
      </w:r>
      <w:r w:rsidRPr="009C7508">
        <w:t>貸款</w:t>
      </w:r>
      <w:r w:rsidRPr="009C7508">
        <w:rPr>
          <w:lang w:val="es-ES_tradnl"/>
        </w:rPr>
        <w:t>，</w:t>
      </w:r>
      <w:r w:rsidRPr="009C7508">
        <w:t>並就成立該公司之成本提供</w:t>
      </w:r>
      <w:r w:rsidRPr="009C7508">
        <w:rPr>
          <w:lang w:val="es-ES_tradnl"/>
        </w:rPr>
        <w:t>50%</w:t>
      </w:r>
      <w:r w:rsidRPr="009C7508">
        <w:t>之貸款。「相互保證公司」由一群共同利益或同一業別的公司組成，為中小企業向銀行貸款提供擔保，該公司對於中小企業提供專業諮詢意見、就中小企業之專案可行性提出評估報告。</w:t>
      </w:r>
    </w:p>
    <w:p w:rsidR="00007953" w:rsidRPr="009C7508" w:rsidRDefault="00007953">
      <w:pPr>
        <w:pStyle w:val="18"/>
        <w:ind w:left="1800" w:hanging="600"/>
      </w:pPr>
      <w:r w:rsidRPr="009C7508">
        <w:t>（</w:t>
      </w:r>
      <w:r w:rsidRPr="009C7508">
        <w:t>2</w:t>
      </w:r>
      <w:r w:rsidRPr="009C7508">
        <w:t>）</w:t>
      </w:r>
      <w:r w:rsidRPr="009C7508">
        <w:t>I-Tech</w:t>
      </w:r>
      <w:r w:rsidRPr="009C7508">
        <w:t>計畫：歐盟執委會與歐盟投資基金共同推動</w:t>
      </w:r>
      <w:r w:rsidRPr="009C7508">
        <w:t>I-Tech</w:t>
      </w:r>
      <w:r w:rsidRPr="009C7508">
        <w:t>計畫，計畫預算</w:t>
      </w:r>
      <w:r w:rsidRPr="009C7508">
        <w:t>7</w:t>
      </w:r>
      <w:r w:rsidR="004B6FC0" w:rsidRPr="009C7508">
        <w:rPr>
          <w:rFonts w:hint="eastAsia"/>
        </w:rPr>
        <w:t>,</w:t>
      </w:r>
      <w:r w:rsidRPr="009C7508">
        <w:t>500</w:t>
      </w:r>
      <w:r w:rsidRPr="009C7508">
        <w:t>萬歐元，基金可直接對於成立三年以內且具技術創新、高成長潛力的之中小企業直接投資，但持股上限為</w:t>
      </w:r>
      <w:r w:rsidRPr="009C7508">
        <w:t>25%</w:t>
      </w:r>
      <w:r w:rsidRPr="009C7508">
        <w:t>。</w:t>
      </w:r>
    </w:p>
    <w:p w:rsidR="00007953" w:rsidRPr="009C7508" w:rsidRDefault="00007953">
      <w:pPr>
        <w:pStyle w:val="18"/>
        <w:ind w:left="1800" w:hanging="600"/>
      </w:pPr>
      <w:r w:rsidRPr="009C7508">
        <w:lastRenderedPageBreak/>
        <w:t>（</w:t>
      </w:r>
      <w:r w:rsidRPr="009C7508">
        <w:t>3</w:t>
      </w:r>
      <w:r w:rsidRPr="009C7508">
        <w:t>）閘門成長計畫：鼓勵創新型之企業與大學及研究單位建立經驗交流之網絡。</w:t>
      </w:r>
    </w:p>
    <w:p w:rsidR="00007953" w:rsidRPr="009C7508" w:rsidRDefault="00007953">
      <w:pPr>
        <w:pStyle w:val="18"/>
        <w:ind w:left="1800" w:hanging="600"/>
      </w:pPr>
      <w:r w:rsidRPr="009C7508">
        <w:t>（</w:t>
      </w:r>
      <w:r w:rsidRPr="009C7508">
        <w:t>4</w:t>
      </w:r>
      <w:r w:rsidRPr="009C7508">
        <w:t>）創新科技與金融業（</w:t>
      </w:r>
      <w:r w:rsidRPr="009C7508">
        <w:t>FIT</w:t>
      </w:r>
      <w:r w:rsidRPr="009C7508">
        <w:t>）計畫：將強化創新科技業界與金融界間之互動，使得金融業者、創新發明人、科技中心間能透過擔保、金融科技化等之推動創造彼此共贏的網絡。</w:t>
      </w:r>
    </w:p>
    <w:p w:rsidR="00007953" w:rsidRPr="009C7508" w:rsidRDefault="00007953">
      <w:pPr>
        <w:pStyle w:val="18"/>
        <w:ind w:left="1800" w:hanging="600"/>
      </w:pPr>
      <w:r w:rsidRPr="009C7508">
        <w:t>（</w:t>
      </w:r>
      <w:r w:rsidRPr="009C7508">
        <w:t>5</w:t>
      </w:r>
      <w:r w:rsidRPr="009C7508">
        <w:t>）科技貸款計畫（</w:t>
      </w:r>
      <w:r w:rsidRPr="009C7508">
        <w:t>TIFF</w:t>
      </w:r>
      <w:r w:rsidRPr="009C7508">
        <w:t>）：促使商業銀行對與創新科技有關的中小企業提供貸款。</w:t>
      </w:r>
    </w:p>
    <w:p w:rsidR="00007953" w:rsidRPr="009C7508" w:rsidRDefault="00007953">
      <w:pPr>
        <w:pStyle w:val="af2"/>
        <w:ind w:left="960" w:hanging="720"/>
      </w:pPr>
      <w:r w:rsidRPr="009C7508">
        <w:t>（七）各項補助間相容性</w:t>
      </w:r>
    </w:p>
    <w:p w:rsidR="00007953" w:rsidRPr="009C7508" w:rsidRDefault="00007953">
      <w:pPr>
        <w:pStyle w:val="af3"/>
        <w:ind w:left="960" w:firstLine="480"/>
        <w:rPr>
          <w:lang w:eastAsia="zh-TW"/>
        </w:rPr>
      </w:pPr>
      <w:r w:rsidRPr="009C7508">
        <w:rPr>
          <w:lang w:eastAsia="zh-TW"/>
        </w:rPr>
        <w:t>各不同獎勵措施間之相容性，需視各相關規定。原則上，西國有關人力培訓、增加就業等之獎勵措施與其他措施均相容。</w:t>
      </w:r>
    </w:p>
    <w:p w:rsidR="00007953" w:rsidRPr="009C7508" w:rsidRDefault="00007953">
      <w:pPr>
        <w:pStyle w:val="af3"/>
        <w:ind w:left="960" w:firstLine="480"/>
        <w:rPr>
          <w:lang w:eastAsia="zh-TW"/>
        </w:rPr>
      </w:pPr>
      <w:r w:rsidRPr="009C7508">
        <w:rPr>
          <w:lang w:eastAsia="zh-TW"/>
        </w:rPr>
        <w:t>西班牙投資獎勵措施全文請參閱：</w:t>
      </w:r>
    </w:p>
    <w:p w:rsidR="00007953" w:rsidRPr="009C7508" w:rsidRDefault="0058371C">
      <w:pPr>
        <w:pStyle w:val="af3"/>
        <w:ind w:left="960" w:firstLine="480"/>
        <w:rPr>
          <w:lang w:eastAsia="zh-TW"/>
        </w:rPr>
      </w:pPr>
      <w:hyperlink r:id="rId34" w:history="1">
        <w:r w:rsidR="00007953" w:rsidRPr="009C7508">
          <w:rPr>
            <w:rStyle w:val="a5"/>
            <w:color w:val="auto"/>
            <w:u w:val="none"/>
            <w:lang w:eastAsia="zh-TW"/>
          </w:rPr>
          <w:t>http://guidetobusinessinspain.com/en/</w:t>
        </w:r>
      </w:hyperlink>
    </w:p>
    <w:p w:rsidR="008770B5" w:rsidRPr="009C7508" w:rsidRDefault="008770B5" w:rsidP="00EC6675">
      <w:pPr>
        <w:pStyle w:val="af2"/>
      </w:pPr>
      <w:r w:rsidRPr="009C7508">
        <w:t>（</w:t>
      </w:r>
      <w:r w:rsidRPr="009C7508">
        <w:rPr>
          <w:rFonts w:hint="eastAsia"/>
        </w:rPr>
        <w:t>八</w:t>
      </w:r>
      <w:r w:rsidRPr="009C7508">
        <w:t>）</w:t>
      </w:r>
      <w:r w:rsidR="00DD64EA" w:rsidRPr="009C7508">
        <w:rPr>
          <w:rFonts w:hint="eastAsia"/>
        </w:rPr>
        <w:t>2020</w:t>
      </w:r>
      <w:r w:rsidR="00DD64EA" w:rsidRPr="009C7508">
        <w:rPr>
          <w:rFonts w:hint="eastAsia"/>
        </w:rPr>
        <w:t>年</w:t>
      </w:r>
      <w:r w:rsidRPr="009C7508">
        <w:rPr>
          <w:rFonts w:hint="eastAsia"/>
        </w:rPr>
        <w:t>因應</w:t>
      </w:r>
      <w:r w:rsidR="00672B9E" w:rsidRPr="00672B9E">
        <w:rPr>
          <w:rFonts w:hint="eastAsia"/>
        </w:rPr>
        <w:t>COVID-19</w:t>
      </w:r>
      <w:r w:rsidR="00672B9E" w:rsidRPr="00672B9E">
        <w:rPr>
          <w:rFonts w:hint="eastAsia"/>
        </w:rPr>
        <w:t>（武漢肺炎）</w:t>
      </w:r>
      <w:r w:rsidRPr="009C7508">
        <w:rPr>
          <w:rFonts w:hint="eastAsia"/>
        </w:rPr>
        <w:t>之紓困措施</w:t>
      </w:r>
    </w:p>
    <w:p w:rsidR="00EC6675" w:rsidRPr="009C7508" w:rsidRDefault="00EC6675" w:rsidP="00EC6675">
      <w:pPr>
        <w:pStyle w:val="af5"/>
        <w:ind w:left="1440" w:hanging="480"/>
      </w:pPr>
      <w:r w:rsidRPr="009C7508">
        <w:rPr>
          <w:rFonts w:hint="eastAsia"/>
        </w:rPr>
        <w:t>１、政府提撥</w:t>
      </w:r>
      <w:r w:rsidRPr="009C7508">
        <w:rPr>
          <w:rFonts w:hint="eastAsia"/>
        </w:rPr>
        <w:t>140</w:t>
      </w:r>
      <w:r w:rsidRPr="009C7508">
        <w:rPr>
          <w:rFonts w:hint="eastAsia"/>
        </w:rPr>
        <w:t>億歐元因應經濟發展之需，如中小企業所需繳納之稅額可無息展延</w:t>
      </w:r>
      <w:r w:rsidRPr="009C7508">
        <w:rPr>
          <w:rFonts w:hint="eastAsia"/>
        </w:rPr>
        <w:t>6</w:t>
      </w:r>
      <w:r w:rsidRPr="009C7508">
        <w:rPr>
          <w:rFonts w:hint="eastAsia"/>
        </w:rPr>
        <w:t>個月或可分</w:t>
      </w:r>
      <w:r w:rsidRPr="009C7508">
        <w:rPr>
          <w:rFonts w:hint="eastAsia"/>
        </w:rPr>
        <w:t>6</w:t>
      </w:r>
      <w:r w:rsidRPr="009C7508">
        <w:rPr>
          <w:rFonts w:hint="eastAsia"/>
        </w:rPr>
        <w:t>個月繳納。</w:t>
      </w:r>
    </w:p>
    <w:p w:rsidR="00EC6675" w:rsidRPr="009C7508" w:rsidRDefault="00EC6675" w:rsidP="00EC6675">
      <w:pPr>
        <w:pStyle w:val="af5"/>
        <w:ind w:left="1440" w:hanging="480"/>
      </w:pPr>
      <w:r w:rsidRPr="009C7508">
        <w:rPr>
          <w:rFonts w:hint="eastAsia"/>
        </w:rPr>
        <w:t>２、提撥</w:t>
      </w:r>
      <w:r w:rsidRPr="009C7508">
        <w:t>200</w:t>
      </w:r>
      <w:r w:rsidRPr="009C7508">
        <w:rPr>
          <w:rFonts w:hint="eastAsia"/>
        </w:rPr>
        <w:t>億歐元支助中小企業及自營業者，其中</w:t>
      </w:r>
      <w:r w:rsidRPr="009C7508">
        <w:t>100</w:t>
      </w:r>
      <w:r w:rsidRPr="009C7508">
        <w:rPr>
          <w:rFonts w:hint="eastAsia"/>
        </w:rPr>
        <w:t>億歐元透過「國家信貸局（</w:t>
      </w:r>
      <w:r w:rsidRPr="009C7508">
        <w:t>Instituto de Crédito Oficial</w:t>
      </w:r>
      <w:r w:rsidRPr="009C7508">
        <w:rPr>
          <w:rFonts w:hint="eastAsia"/>
        </w:rPr>
        <w:t>」對中小企業貸款提供保證，對中小企業及自營業者保證成數達</w:t>
      </w:r>
      <w:r w:rsidRPr="009C7508">
        <w:t>80%</w:t>
      </w:r>
      <w:r w:rsidRPr="009C7508">
        <w:rPr>
          <w:rFonts w:hint="eastAsia"/>
        </w:rPr>
        <w:t>，其他企業則</w:t>
      </w:r>
      <w:r w:rsidRPr="009C7508">
        <w:t>70%</w:t>
      </w:r>
      <w:r w:rsidRPr="009C7508">
        <w:rPr>
          <w:rFonts w:hint="eastAsia"/>
        </w:rPr>
        <w:t>，再融資之保證則為</w:t>
      </w:r>
      <w:r w:rsidRPr="009C7508">
        <w:t>60%</w:t>
      </w:r>
      <w:r w:rsidRPr="009C7508">
        <w:rPr>
          <w:rFonts w:hint="eastAsia"/>
        </w:rPr>
        <w:t>。另外</w:t>
      </w:r>
      <w:r w:rsidRPr="009C7508">
        <w:t>10</w:t>
      </w:r>
      <w:r w:rsidRPr="009C7508">
        <w:rPr>
          <w:rFonts w:hint="eastAsia"/>
        </w:rPr>
        <w:t>億歐元則提供資金予業者，以利企業能繼續營運及不解</w:t>
      </w:r>
      <w:r w:rsidR="009C7508" w:rsidRPr="009C7508">
        <w:rPr>
          <w:rFonts w:hint="eastAsia"/>
        </w:rPr>
        <w:t>僱</w:t>
      </w:r>
      <w:r w:rsidRPr="009C7508">
        <w:rPr>
          <w:rFonts w:hint="eastAsia"/>
        </w:rPr>
        <w:t>勞工。</w:t>
      </w:r>
    </w:p>
    <w:p w:rsidR="00EC6675" w:rsidRPr="009C7508" w:rsidRDefault="00EC6675" w:rsidP="00EC6675">
      <w:pPr>
        <w:pStyle w:val="af5"/>
        <w:ind w:left="1440" w:hanging="480"/>
      </w:pPr>
      <w:r w:rsidRPr="009C7508">
        <w:rPr>
          <w:rFonts w:hint="eastAsia"/>
        </w:rPr>
        <w:t>３、停工之企業可展延</w:t>
      </w:r>
      <w:r w:rsidRPr="009C7508">
        <w:rPr>
          <w:rFonts w:hint="eastAsia"/>
        </w:rPr>
        <w:t>3</w:t>
      </w:r>
      <w:r w:rsidRPr="009C7508">
        <w:rPr>
          <w:rFonts w:hint="eastAsia"/>
        </w:rPr>
        <w:t>個月所需繳納之社保費。</w:t>
      </w:r>
    </w:p>
    <w:p w:rsidR="00EC6675" w:rsidRPr="009C7508" w:rsidRDefault="00EC6675" w:rsidP="00EC6675">
      <w:pPr>
        <w:pStyle w:val="af5"/>
        <w:ind w:left="1440" w:hanging="480"/>
      </w:pPr>
      <w:r w:rsidRPr="009C7508">
        <w:rPr>
          <w:rFonts w:hint="eastAsia"/>
        </w:rPr>
        <w:t>４、因疫情被迫停業或營業額損失超過</w:t>
      </w:r>
      <w:r w:rsidRPr="009C7508">
        <w:rPr>
          <w:rFonts w:hint="eastAsia"/>
        </w:rPr>
        <w:t>75%</w:t>
      </w:r>
      <w:r w:rsidRPr="009C7508">
        <w:rPr>
          <w:rFonts w:hint="eastAsia"/>
        </w:rPr>
        <w:t>之自營業者，可申請失業救濟補助</w:t>
      </w:r>
      <w:r w:rsidRPr="009C7508">
        <w:rPr>
          <w:rFonts w:hint="eastAsia"/>
        </w:rPr>
        <w:t>661</w:t>
      </w:r>
      <w:r w:rsidRPr="009C7508">
        <w:rPr>
          <w:rFonts w:hint="eastAsia"/>
        </w:rPr>
        <w:t>歐元，相當於最低工資之</w:t>
      </w:r>
      <w:r w:rsidRPr="009C7508">
        <w:rPr>
          <w:rFonts w:hint="eastAsia"/>
        </w:rPr>
        <w:t>70%</w:t>
      </w:r>
      <w:r w:rsidRPr="009C7508">
        <w:rPr>
          <w:rFonts w:hint="eastAsia"/>
        </w:rPr>
        <w:t>，且社保費用則由社會保險局（</w:t>
      </w:r>
      <w:r w:rsidRPr="009C7508">
        <w:rPr>
          <w:rFonts w:hint="eastAsia"/>
        </w:rPr>
        <w:t>Seguridad Social</w:t>
      </w:r>
      <w:r w:rsidRPr="009C7508">
        <w:rPr>
          <w:rFonts w:hint="eastAsia"/>
        </w:rPr>
        <w:t>）負擔，無需額外支付。</w:t>
      </w:r>
    </w:p>
    <w:p w:rsidR="00EC6675" w:rsidRPr="009C7508" w:rsidRDefault="00EC6675" w:rsidP="00EC6675">
      <w:pPr>
        <w:pStyle w:val="af5"/>
        <w:ind w:left="1440" w:hanging="480"/>
      </w:pPr>
      <w:r w:rsidRPr="009C7508">
        <w:rPr>
          <w:rFonts w:hint="eastAsia"/>
        </w:rPr>
        <w:t>５、</w:t>
      </w:r>
      <w:r w:rsidRPr="009C7508">
        <w:rPr>
          <w:rFonts w:hint="eastAsia"/>
        </w:rPr>
        <w:t>1,000</w:t>
      </w:r>
      <w:r w:rsidRPr="009C7508">
        <w:rPr>
          <w:rFonts w:hint="eastAsia"/>
        </w:rPr>
        <w:t>億歐元用於提供企業之信用保證及貸款，政府承擔企業違約之</w:t>
      </w:r>
      <w:r w:rsidRPr="009C7508">
        <w:rPr>
          <w:rFonts w:hint="eastAsia"/>
        </w:rPr>
        <w:lastRenderedPageBreak/>
        <w:t>風險。</w:t>
      </w:r>
    </w:p>
    <w:p w:rsidR="00EC6675" w:rsidRPr="009C7508" w:rsidRDefault="00EC6675" w:rsidP="00EC6675">
      <w:pPr>
        <w:pStyle w:val="af5"/>
        <w:ind w:left="1440" w:hanging="480"/>
      </w:pPr>
      <w:r w:rsidRPr="009C7508">
        <w:rPr>
          <w:rFonts w:hint="eastAsia"/>
        </w:rPr>
        <w:t>６、提供</w:t>
      </w:r>
      <w:r w:rsidRPr="009C7508">
        <w:rPr>
          <w:rFonts w:hint="eastAsia"/>
        </w:rPr>
        <w:t>20</w:t>
      </w:r>
      <w:r w:rsidRPr="009C7508">
        <w:rPr>
          <w:rFonts w:hint="eastAsia"/>
        </w:rPr>
        <w:t>億歐元協助廠商出口及受乾旱影響之農牧業。</w:t>
      </w:r>
    </w:p>
    <w:p w:rsidR="00EC6675" w:rsidRPr="009C7508" w:rsidRDefault="00EC6675" w:rsidP="00EC6675">
      <w:pPr>
        <w:pStyle w:val="af5"/>
        <w:ind w:left="1440" w:hanging="480"/>
      </w:pPr>
      <w:r w:rsidRPr="009C7508">
        <w:rPr>
          <w:rFonts w:hint="eastAsia"/>
        </w:rPr>
        <w:t>７、提供</w:t>
      </w:r>
      <w:r w:rsidRPr="009C7508">
        <w:rPr>
          <w:rFonts w:hint="eastAsia"/>
        </w:rPr>
        <w:t>4</w:t>
      </w:r>
      <w:r w:rsidRPr="009C7508">
        <w:rPr>
          <w:rFonts w:hint="eastAsia"/>
        </w:rPr>
        <w:t>億歐元貸款協助觀光業之中小企業，包括獨資之自營業者。</w:t>
      </w:r>
    </w:p>
    <w:p w:rsidR="00EC6675" w:rsidRPr="009C7508" w:rsidRDefault="00EC6675" w:rsidP="00EC6675">
      <w:pPr>
        <w:pStyle w:val="af5"/>
        <w:ind w:left="1440" w:hanging="480"/>
      </w:pPr>
      <w:r w:rsidRPr="009C7508">
        <w:rPr>
          <w:rFonts w:hint="eastAsia"/>
        </w:rPr>
        <w:t>８、西政府於</w:t>
      </w:r>
      <w:r w:rsidRPr="009C7508">
        <w:rPr>
          <w:rFonts w:hint="eastAsia"/>
        </w:rPr>
        <w:t>3</w:t>
      </w:r>
      <w:r w:rsidRPr="009C7508">
        <w:rPr>
          <w:rFonts w:hint="eastAsia"/>
        </w:rPr>
        <w:t>月</w:t>
      </w:r>
      <w:r w:rsidRPr="009C7508">
        <w:rPr>
          <w:rFonts w:hint="eastAsia"/>
        </w:rPr>
        <w:t>25</w:t>
      </w:r>
      <w:r w:rsidRPr="009C7508">
        <w:rPr>
          <w:rFonts w:hint="eastAsia"/>
        </w:rPr>
        <w:t>日宣布中小企業及自營業者受</w:t>
      </w:r>
      <w:r w:rsidRPr="009C7508">
        <w:rPr>
          <w:rFonts w:hint="eastAsia"/>
        </w:rPr>
        <w:t>Covid-19</w:t>
      </w:r>
      <w:r w:rsidRPr="009C7508">
        <w:rPr>
          <w:rFonts w:hint="eastAsia"/>
        </w:rPr>
        <w:t>影響而失業、暫時停工或減少工時者在國家處於緊急狀態期間，可停止支付房租</w:t>
      </w:r>
      <w:r w:rsidRPr="009C7508">
        <w:rPr>
          <w:rFonts w:hint="eastAsia"/>
        </w:rPr>
        <w:t>2</w:t>
      </w:r>
      <w:r w:rsidRPr="009C7508">
        <w:rPr>
          <w:rFonts w:hint="eastAsia"/>
        </w:rPr>
        <w:t>個月，必要時可增加免付</w:t>
      </w:r>
      <w:r w:rsidRPr="009C7508">
        <w:rPr>
          <w:rFonts w:hint="eastAsia"/>
        </w:rPr>
        <w:t>1</w:t>
      </w:r>
      <w:r w:rsidRPr="009C7508">
        <w:rPr>
          <w:rFonts w:hint="eastAsia"/>
        </w:rPr>
        <w:t>個月。</w:t>
      </w:r>
    </w:p>
    <w:p w:rsidR="00EC6675" w:rsidRPr="009C7508" w:rsidRDefault="00EC6675" w:rsidP="00EC6675">
      <w:pPr>
        <w:pStyle w:val="af5"/>
        <w:ind w:left="1440" w:hanging="480"/>
      </w:pPr>
      <w:r w:rsidRPr="009C7508">
        <w:rPr>
          <w:rFonts w:hint="eastAsia"/>
        </w:rPr>
        <w:t>９、企業</w:t>
      </w:r>
      <w:r w:rsidRPr="009C7508">
        <w:rPr>
          <w:rFonts w:hint="eastAsia"/>
        </w:rPr>
        <w:t>4</w:t>
      </w:r>
      <w:r w:rsidRPr="009C7508">
        <w:rPr>
          <w:rFonts w:hint="eastAsia"/>
        </w:rPr>
        <w:t>月至</w:t>
      </w:r>
      <w:r w:rsidRPr="009C7508">
        <w:rPr>
          <w:rFonts w:hint="eastAsia"/>
        </w:rPr>
        <w:t>6</w:t>
      </w:r>
      <w:r w:rsidRPr="009C7508">
        <w:rPr>
          <w:rFonts w:hint="eastAsia"/>
        </w:rPr>
        <w:t>月之社會保險費可申請展延</w:t>
      </w:r>
      <w:r w:rsidRPr="009C7508">
        <w:rPr>
          <w:rFonts w:hint="eastAsia"/>
        </w:rPr>
        <w:t>6</w:t>
      </w:r>
      <w:r w:rsidRPr="009C7508">
        <w:rPr>
          <w:rFonts w:hint="eastAsia"/>
        </w:rPr>
        <w:t>個月後支付；自營業者</w:t>
      </w:r>
      <w:r w:rsidRPr="009C7508">
        <w:rPr>
          <w:rFonts w:hint="eastAsia"/>
        </w:rPr>
        <w:t>5</w:t>
      </w:r>
      <w:r w:rsidRPr="009C7508">
        <w:rPr>
          <w:rFonts w:hint="eastAsia"/>
        </w:rPr>
        <w:t>月至</w:t>
      </w:r>
      <w:r w:rsidRPr="009C7508">
        <w:rPr>
          <w:rFonts w:hint="eastAsia"/>
        </w:rPr>
        <w:t>7</w:t>
      </w:r>
      <w:r w:rsidRPr="009C7508">
        <w:rPr>
          <w:rFonts w:hint="eastAsia"/>
        </w:rPr>
        <w:t>月之社保費則可展延</w:t>
      </w:r>
      <w:r w:rsidRPr="009C7508">
        <w:rPr>
          <w:rFonts w:hint="eastAsia"/>
        </w:rPr>
        <w:t>6</w:t>
      </w:r>
      <w:r w:rsidRPr="009C7508">
        <w:rPr>
          <w:rFonts w:hint="eastAsia"/>
        </w:rPr>
        <w:t>個月。</w:t>
      </w:r>
    </w:p>
    <w:p w:rsidR="00EC6675" w:rsidRPr="009C7508" w:rsidRDefault="00EC6675" w:rsidP="00EC6675">
      <w:pPr>
        <w:pStyle w:val="af5"/>
        <w:ind w:left="1440" w:hanging="480"/>
      </w:pPr>
      <w:r w:rsidRPr="009C7508">
        <w:rPr>
          <w:rFonts w:ascii="華康細圓體" w:hint="eastAsia"/>
        </w:rPr>
        <w:t>10</w:t>
      </w:r>
      <w:r w:rsidRPr="009C7508">
        <w:rPr>
          <w:rFonts w:hint="eastAsia"/>
        </w:rPr>
        <w:t>、為利進出口商履行國際買賣契約，允許其公司部分員工可彈性工作。</w:t>
      </w:r>
    </w:p>
    <w:p w:rsidR="00007953" w:rsidRPr="009C7508" w:rsidRDefault="00007953" w:rsidP="00EC6675">
      <w:pPr>
        <w:pStyle w:val="af"/>
        <w:spacing w:before="257" w:after="257"/>
        <w:ind w:left="643" w:hanging="643"/>
        <w:rPr>
          <w:lang w:eastAsia="zh-TW"/>
        </w:rPr>
      </w:pPr>
      <w:r w:rsidRPr="009C7508">
        <w:rPr>
          <w:lang w:eastAsia="zh-TW"/>
        </w:rPr>
        <w:t>五、其他投資相關法令</w:t>
      </w:r>
    </w:p>
    <w:p w:rsidR="00007953" w:rsidRPr="009C7508" w:rsidRDefault="00007953">
      <w:pPr>
        <w:pStyle w:val="af2"/>
        <w:ind w:left="960" w:hanging="720"/>
      </w:pPr>
      <w:r w:rsidRPr="009C7508">
        <w:t>（一）工資及獎金</w:t>
      </w:r>
    </w:p>
    <w:p w:rsidR="00007953" w:rsidRPr="009C7508" w:rsidRDefault="00007953" w:rsidP="00313CCE">
      <w:pPr>
        <w:pStyle w:val="af3"/>
        <w:ind w:left="960" w:firstLine="480"/>
        <w:rPr>
          <w:lang w:eastAsia="zh-TW"/>
        </w:rPr>
      </w:pPr>
      <w:r w:rsidRPr="009C7508">
        <w:rPr>
          <w:lang w:eastAsia="zh-TW"/>
        </w:rPr>
        <w:t>西班牙政府規定每年加發</w:t>
      </w:r>
      <w:r w:rsidRPr="009C7508">
        <w:rPr>
          <w:lang w:eastAsia="zh-TW"/>
        </w:rPr>
        <w:t>2</w:t>
      </w:r>
      <w:r w:rsidRPr="009C7508">
        <w:rPr>
          <w:lang w:eastAsia="zh-TW"/>
        </w:rPr>
        <w:t>次月薪是為獎金（通常於</w:t>
      </w:r>
      <w:r w:rsidRPr="009C7508">
        <w:rPr>
          <w:lang w:eastAsia="zh-TW"/>
        </w:rPr>
        <w:t>6</w:t>
      </w:r>
      <w:r w:rsidRPr="009C7508">
        <w:rPr>
          <w:lang w:eastAsia="zh-TW"/>
        </w:rPr>
        <w:t>月及</w:t>
      </w:r>
      <w:r w:rsidRPr="009C7508">
        <w:rPr>
          <w:lang w:eastAsia="zh-TW"/>
        </w:rPr>
        <w:t>12</w:t>
      </w:r>
      <w:r w:rsidRPr="009C7508">
        <w:rPr>
          <w:lang w:eastAsia="zh-TW"/>
        </w:rPr>
        <w:t>月加發獎金），實際最低薪資標準依各自治區行業別之資方與勞工集體協商訂定（</w:t>
      </w:r>
      <w:r w:rsidRPr="009C7508">
        <w:rPr>
          <w:lang w:eastAsia="zh-TW"/>
        </w:rPr>
        <w:t>Convenios Colectivos</w:t>
      </w:r>
      <w:r w:rsidRPr="009C7508">
        <w:rPr>
          <w:lang w:eastAsia="zh-TW"/>
        </w:rPr>
        <w:t>）。依據西班牙勞資協議規定，每周工作時數不得超過</w:t>
      </w:r>
      <w:r w:rsidRPr="009C7508">
        <w:rPr>
          <w:lang w:eastAsia="zh-TW"/>
        </w:rPr>
        <w:t>40</w:t>
      </w:r>
      <w:r w:rsidRPr="009C7508">
        <w:rPr>
          <w:lang w:eastAsia="zh-TW"/>
        </w:rPr>
        <w:t>小時，若因產業性質、生產技術或機關特殊考量，經勞資協議調整工時者，至多每周</w:t>
      </w:r>
      <w:r w:rsidRPr="009C7508">
        <w:rPr>
          <w:lang w:eastAsia="zh-TW"/>
        </w:rPr>
        <w:t>42.5</w:t>
      </w:r>
      <w:r w:rsidRPr="009C7508">
        <w:rPr>
          <w:lang w:eastAsia="zh-TW"/>
        </w:rPr>
        <w:t>小時，一年總工時不得超過</w:t>
      </w:r>
      <w:r w:rsidRPr="009C7508">
        <w:rPr>
          <w:lang w:eastAsia="zh-TW"/>
        </w:rPr>
        <w:t>1,765</w:t>
      </w:r>
      <w:r w:rsidRPr="009C7508">
        <w:rPr>
          <w:lang w:eastAsia="zh-TW"/>
        </w:rPr>
        <w:t>小時。每年西國政府均會調整最低基本工資，</w:t>
      </w:r>
      <w:r w:rsidR="008770B5" w:rsidRPr="009C7508">
        <w:rPr>
          <w:rFonts w:hint="eastAsia"/>
          <w:lang w:eastAsia="zh-TW"/>
        </w:rPr>
        <w:t>2020</w:t>
      </w:r>
      <w:r w:rsidR="008770B5" w:rsidRPr="009C7508">
        <w:rPr>
          <w:rFonts w:hint="eastAsia"/>
          <w:lang w:eastAsia="zh-TW"/>
        </w:rPr>
        <w:t>年西國將法定最低薪資為調漲</w:t>
      </w:r>
      <w:r w:rsidR="008770B5" w:rsidRPr="009C7508">
        <w:rPr>
          <w:rFonts w:hint="eastAsia"/>
          <w:lang w:eastAsia="zh-TW"/>
        </w:rPr>
        <w:t>5.5%</w:t>
      </w:r>
      <w:r w:rsidR="008770B5" w:rsidRPr="009C7508">
        <w:rPr>
          <w:rFonts w:hint="eastAsia"/>
          <w:lang w:eastAsia="zh-TW"/>
        </w:rPr>
        <w:t>，日薪</w:t>
      </w:r>
      <w:r w:rsidR="008770B5" w:rsidRPr="009C7508">
        <w:rPr>
          <w:rFonts w:hint="eastAsia"/>
          <w:lang w:eastAsia="zh-TW"/>
        </w:rPr>
        <w:t>31.66</w:t>
      </w:r>
      <w:r w:rsidR="008770B5" w:rsidRPr="009C7508">
        <w:rPr>
          <w:rFonts w:hint="eastAsia"/>
          <w:lang w:eastAsia="zh-TW"/>
        </w:rPr>
        <w:t>歐元、月薪</w:t>
      </w:r>
      <w:r w:rsidR="008770B5" w:rsidRPr="009C7508">
        <w:rPr>
          <w:rFonts w:hint="eastAsia"/>
          <w:lang w:eastAsia="zh-TW"/>
        </w:rPr>
        <w:t>950</w:t>
      </w:r>
      <w:r w:rsidR="008770B5" w:rsidRPr="009C7508">
        <w:rPr>
          <w:rFonts w:hint="eastAsia"/>
          <w:lang w:eastAsia="zh-TW"/>
        </w:rPr>
        <w:t>歐元、年薪</w:t>
      </w:r>
      <w:r w:rsidR="008770B5" w:rsidRPr="009C7508">
        <w:rPr>
          <w:rFonts w:hint="eastAsia"/>
          <w:lang w:eastAsia="zh-TW"/>
        </w:rPr>
        <w:t>1</w:t>
      </w:r>
      <w:r w:rsidR="008770B5" w:rsidRPr="009C7508">
        <w:rPr>
          <w:rFonts w:hint="eastAsia"/>
          <w:lang w:eastAsia="zh-TW"/>
        </w:rPr>
        <w:t>萬</w:t>
      </w:r>
      <w:r w:rsidR="008770B5" w:rsidRPr="009C7508">
        <w:rPr>
          <w:rFonts w:hint="eastAsia"/>
          <w:lang w:eastAsia="zh-TW"/>
        </w:rPr>
        <w:t>3,300</w:t>
      </w:r>
      <w:r w:rsidR="008770B5" w:rsidRPr="009C7508">
        <w:rPr>
          <w:rFonts w:hint="eastAsia"/>
          <w:lang w:eastAsia="zh-TW"/>
        </w:rPr>
        <w:t>歐元（</w:t>
      </w:r>
      <w:r w:rsidR="008770B5" w:rsidRPr="009C7508">
        <w:rPr>
          <w:rFonts w:hint="eastAsia"/>
          <w:lang w:eastAsia="zh-TW"/>
        </w:rPr>
        <w:t>14</w:t>
      </w:r>
      <w:r w:rsidR="008770B5" w:rsidRPr="009C7508">
        <w:rPr>
          <w:rFonts w:hint="eastAsia"/>
          <w:lang w:eastAsia="zh-TW"/>
        </w:rPr>
        <w:t>個月），</w:t>
      </w:r>
      <w:r w:rsidR="00C04ABA" w:rsidRPr="009C7508">
        <w:rPr>
          <w:rFonts w:hint="eastAsia"/>
          <w:lang w:eastAsia="zh-TW"/>
        </w:rPr>
        <w:t>另各職位等級之最低薪資則依勞資協議規定。依據西國國家統計局</w:t>
      </w:r>
      <w:r w:rsidR="00554BDC" w:rsidRPr="009C7508">
        <w:rPr>
          <w:rFonts w:hint="eastAsia"/>
          <w:lang w:eastAsia="zh-TW"/>
        </w:rPr>
        <w:t>（</w:t>
      </w:r>
      <w:r w:rsidR="00613196" w:rsidRPr="009C7508">
        <w:rPr>
          <w:rFonts w:hint="eastAsia"/>
          <w:lang w:eastAsia="zh-TW"/>
        </w:rPr>
        <w:t>INE</w:t>
      </w:r>
      <w:r w:rsidR="00554BDC" w:rsidRPr="009C7508">
        <w:rPr>
          <w:rFonts w:hint="eastAsia"/>
          <w:lang w:eastAsia="zh-TW"/>
        </w:rPr>
        <w:t>）</w:t>
      </w:r>
      <w:r w:rsidR="00C04ABA" w:rsidRPr="009C7508">
        <w:rPr>
          <w:rFonts w:hint="eastAsia"/>
          <w:lang w:eastAsia="zh-TW"/>
        </w:rPr>
        <w:t>資料，</w:t>
      </w:r>
      <w:r w:rsidR="009673F3" w:rsidRPr="009C7508">
        <w:rPr>
          <w:rFonts w:hint="eastAsia"/>
          <w:lang w:eastAsia="zh-TW"/>
        </w:rPr>
        <w:t>2019</w:t>
      </w:r>
      <w:r w:rsidR="009673F3" w:rsidRPr="009C7508">
        <w:rPr>
          <w:rFonts w:hint="eastAsia"/>
          <w:lang w:eastAsia="zh-TW"/>
        </w:rPr>
        <w:t>年第</w:t>
      </w:r>
      <w:r w:rsidR="009673F3" w:rsidRPr="009C7508">
        <w:rPr>
          <w:rFonts w:hint="eastAsia"/>
          <w:lang w:eastAsia="zh-TW"/>
        </w:rPr>
        <w:t>4</w:t>
      </w:r>
      <w:r w:rsidR="009673F3" w:rsidRPr="009C7508">
        <w:rPr>
          <w:rFonts w:hint="eastAsia"/>
          <w:lang w:eastAsia="zh-TW"/>
        </w:rPr>
        <w:t>季西國每月平均勞工薪資成本為</w:t>
      </w:r>
      <w:r w:rsidR="009673F3" w:rsidRPr="009C7508">
        <w:rPr>
          <w:rFonts w:hint="eastAsia"/>
          <w:lang w:eastAsia="zh-TW"/>
        </w:rPr>
        <w:t>2,075.43</w:t>
      </w:r>
      <w:r w:rsidR="009673F3" w:rsidRPr="009C7508">
        <w:rPr>
          <w:rFonts w:hint="eastAsia"/>
          <w:lang w:eastAsia="zh-TW"/>
        </w:rPr>
        <w:t>歐元，較</w:t>
      </w:r>
      <w:r w:rsidR="009673F3" w:rsidRPr="009C7508">
        <w:rPr>
          <w:rFonts w:hint="eastAsia"/>
          <w:lang w:eastAsia="zh-TW"/>
        </w:rPr>
        <w:t>2018</w:t>
      </w:r>
      <w:r w:rsidR="009673F3" w:rsidRPr="009C7508">
        <w:rPr>
          <w:rFonts w:hint="eastAsia"/>
          <w:lang w:eastAsia="zh-TW"/>
        </w:rPr>
        <w:t>年同期增加</w:t>
      </w:r>
      <w:r w:rsidR="009673F3" w:rsidRPr="009C7508">
        <w:rPr>
          <w:rFonts w:hint="eastAsia"/>
          <w:lang w:eastAsia="zh-TW"/>
        </w:rPr>
        <w:t>1.8%</w:t>
      </w:r>
      <w:r w:rsidR="009673F3" w:rsidRPr="009C7508">
        <w:rPr>
          <w:rFonts w:hint="eastAsia"/>
          <w:lang w:eastAsia="zh-TW"/>
        </w:rPr>
        <w:t>，倘加計其他相關支出，平均勞工成本為</w:t>
      </w:r>
      <w:r w:rsidR="009673F3" w:rsidRPr="009C7508">
        <w:rPr>
          <w:rFonts w:hint="eastAsia"/>
          <w:lang w:eastAsia="zh-TW"/>
        </w:rPr>
        <w:t>2,755.15</w:t>
      </w:r>
      <w:r w:rsidR="009673F3" w:rsidRPr="009C7508">
        <w:rPr>
          <w:rFonts w:hint="eastAsia"/>
          <w:lang w:eastAsia="zh-TW"/>
        </w:rPr>
        <w:t>歐元，較</w:t>
      </w:r>
      <w:r w:rsidR="009673F3" w:rsidRPr="009C7508">
        <w:rPr>
          <w:rFonts w:hint="eastAsia"/>
          <w:lang w:eastAsia="zh-TW"/>
        </w:rPr>
        <w:t>2018</w:t>
      </w:r>
      <w:r w:rsidR="009673F3" w:rsidRPr="009C7508">
        <w:rPr>
          <w:rFonts w:hint="eastAsia"/>
          <w:lang w:eastAsia="zh-TW"/>
        </w:rPr>
        <w:t>年同期增加</w:t>
      </w:r>
      <w:r w:rsidR="009673F3" w:rsidRPr="009C7508">
        <w:rPr>
          <w:rFonts w:hint="eastAsia"/>
          <w:lang w:eastAsia="zh-TW"/>
        </w:rPr>
        <w:t>2.3%</w:t>
      </w:r>
      <w:r w:rsidR="009673F3" w:rsidRPr="009C7508">
        <w:rPr>
          <w:rFonts w:hint="eastAsia"/>
          <w:lang w:eastAsia="zh-TW"/>
        </w:rPr>
        <w:t>。工業、營造業及服務業平均勞工薪資成本分別為</w:t>
      </w:r>
      <w:r w:rsidR="009673F3" w:rsidRPr="009C7508">
        <w:rPr>
          <w:rFonts w:hint="eastAsia"/>
          <w:lang w:eastAsia="zh-TW"/>
        </w:rPr>
        <w:t>2,466.09</w:t>
      </w:r>
      <w:r w:rsidR="009673F3" w:rsidRPr="009C7508">
        <w:rPr>
          <w:rFonts w:hint="eastAsia"/>
          <w:lang w:eastAsia="zh-TW"/>
        </w:rPr>
        <w:t>歐元、</w:t>
      </w:r>
      <w:r w:rsidR="009673F3" w:rsidRPr="009C7508">
        <w:rPr>
          <w:rFonts w:hint="eastAsia"/>
          <w:lang w:eastAsia="zh-TW"/>
        </w:rPr>
        <w:t>2,084.98</w:t>
      </w:r>
      <w:r w:rsidR="009673F3" w:rsidRPr="009C7508">
        <w:rPr>
          <w:rFonts w:hint="eastAsia"/>
          <w:lang w:eastAsia="zh-TW"/>
        </w:rPr>
        <w:t>歐元及</w:t>
      </w:r>
      <w:r w:rsidR="009673F3" w:rsidRPr="009C7508">
        <w:rPr>
          <w:rFonts w:hint="eastAsia"/>
          <w:lang w:eastAsia="zh-TW"/>
        </w:rPr>
        <w:t>2,005.15</w:t>
      </w:r>
      <w:r w:rsidR="009673F3" w:rsidRPr="009C7508">
        <w:rPr>
          <w:rFonts w:hint="eastAsia"/>
          <w:lang w:eastAsia="zh-TW"/>
        </w:rPr>
        <w:t>歐元，倘加計</w:t>
      </w:r>
      <w:r w:rsidR="009673F3" w:rsidRPr="009C7508">
        <w:rPr>
          <w:rFonts w:hint="eastAsia"/>
          <w:lang w:eastAsia="zh-TW"/>
        </w:rPr>
        <w:lastRenderedPageBreak/>
        <w:t>雇主負擔之社保費及失業保險等費用，工業、營造業及服務業每人</w:t>
      </w:r>
      <w:r w:rsidR="009C7508" w:rsidRPr="009C7508">
        <w:rPr>
          <w:rFonts w:hint="eastAsia"/>
          <w:lang w:eastAsia="zh-TW"/>
        </w:rPr>
        <w:t>僱</w:t>
      </w:r>
      <w:r w:rsidR="009673F3" w:rsidRPr="009C7508">
        <w:rPr>
          <w:rFonts w:hint="eastAsia"/>
          <w:lang w:eastAsia="zh-TW"/>
        </w:rPr>
        <w:t>用成本分別為</w:t>
      </w:r>
      <w:r w:rsidR="009673F3" w:rsidRPr="009C7508">
        <w:rPr>
          <w:rFonts w:hint="eastAsia"/>
          <w:lang w:eastAsia="zh-TW"/>
        </w:rPr>
        <w:t>3,291.96</w:t>
      </w:r>
      <w:r w:rsidR="009673F3" w:rsidRPr="009C7508">
        <w:rPr>
          <w:rFonts w:hint="eastAsia"/>
          <w:lang w:eastAsia="zh-TW"/>
        </w:rPr>
        <w:t>歐元、</w:t>
      </w:r>
      <w:r w:rsidR="009673F3" w:rsidRPr="009C7508">
        <w:rPr>
          <w:rFonts w:hint="eastAsia"/>
          <w:lang w:eastAsia="zh-TW"/>
        </w:rPr>
        <w:t>2,867.98</w:t>
      </w:r>
      <w:r w:rsidR="009673F3" w:rsidRPr="009C7508">
        <w:rPr>
          <w:rFonts w:hint="eastAsia"/>
          <w:lang w:eastAsia="zh-TW"/>
        </w:rPr>
        <w:t>歐元及</w:t>
      </w:r>
      <w:r w:rsidR="009673F3" w:rsidRPr="009C7508">
        <w:rPr>
          <w:rFonts w:hint="eastAsia"/>
          <w:lang w:eastAsia="zh-TW"/>
        </w:rPr>
        <w:t>2,651.13</w:t>
      </w:r>
      <w:r w:rsidR="009673F3" w:rsidRPr="009C7508">
        <w:rPr>
          <w:rFonts w:hint="eastAsia"/>
          <w:lang w:eastAsia="zh-TW"/>
        </w:rPr>
        <w:t>歐元。</w:t>
      </w:r>
    </w:p>
    <w:p w:rsidR="00007953" w:rsidRPr="009C7508" w:rsidRDefault="00007953">
      <w:pPr>
        <w:pStyle w:val="af3"/>
        <w:ind w:left="960" w:firstLine="480"/>
        <w:rPr>
          <w:lang w:eastAsia="zh-TW"/>
        </w:rPr>
      </w:pPr>
      <w:r w:rsidRPr="009C7508">
        <w:rPr>
          <w:lang w:eastAsia="zh-TW"/>
        </w:rPr>
        <w:t>另依西班牙勞工法規定，資方須為員工投保社會保險，目前保險金額比率約為員工薪資總額的</w:t>
      </w:r>
      <w:r w:rsidRPr="009C7508">
        <w:rPr>
          <w:lang w:eastAsia="zh-TW"/>
        </w:rPr>
        <w:t>36.25%</w:t>
      </w:r>
      <w:r w:rsidRPr="009C7508">
        <w:rPr>
          <w:lang w:eastAsia="zh-TW"/>
        </w:rPr>
        <w:t>，其中資方約負擔</w:t>
      </w:r>
      <w:r w:rsidRPr="009C7508">
        <w:rPr>
          <w:lang w:eastAsia="zh-TW"/>
        </w:rPr>
        <w:t>29.9%</w:t>
      </w:r>
      <w:r w:rsidRPr="009C7508">
        <w:rPr>
          <w:lang w:eastAsia="zh-TW"/>
        </w:rPr>
        <w:t>，員工約負擔</w:t>
      </w:r>
      <w:r w:rsidRPr="009C7508">
        <w:rPr>
          <w:lang w:eastAsia="zh-TW"/>
        </w:rPr>
        <w:t>6.35%</w:t>
      </w:r>
      <w:r w:rsidRPr="009C7508">
        <w:rPr>
          <w:lang w:eastAsia="zh-TW"/>
        </w:rPr>
        <w:t>。</w:t>
      </w:r>
    </w:p>
    <w:p w:rsidR="00007953" w:rsidRPr="009C7508" w:rsidRDefault="00007953">
      <w:pPr>
        <w:pStyle w:val="af2"/>
        <w:ind w:left="960" w:hanging="720"/>
      </w:pPr>
      <w:r w:rsidRPr="009C7508">
        <w:t>（二）工時及休假</w:t>
      </w:r>
    </w:p>
    <w:p w:rsidR="00007953" w:rsidRPr="009C7508" w:rsidRDefault="00007953">
      <w:pPr>
        <w:pStyle w:val="af3"/>
        <w:ind w:left="960" w:firstLine="480"/>
        <w:rPr>
          <w:lang w:eastAsia="zh-TW"/>
        </w:rPr>
      </w:pPr>
      <w:r w:rsidRPr="009C7508">
        <w:rPr>
          <w:lang w:eastAsia="zh-TW"/>
        </w:rPr>
        <w:t>西國勞工權利由勞工法提供基本保障，基本上勞工每年享有</w:t>
      </w:r>
      <w:r w:rsidRPr="009C7508">
        <w:rPr>
          <w:lang w:eastAsia="zh-TW"/>
        </w:rPr>
        <w:t>30</w:t>
      </w:r>
      <w:r w:rsidRPr="009C7508">
        <w:rPr>
          <w:lang w:eastAsia="zh-TW"/>
        </w:rPr>
        <w:t>天的支薪假，雇主每年</w:t>
      </w:r>
      <w:r w:rsidRPr="009C7508">
        <w:rPr>
          <w:lang w:eastAsia="zh-TW"/>
        </w:rPr>
        <w:t>6</w:t>
      </w:r>
      <w:r w:rsidRPr="009C7508">
        <w:rPr>
          <w:lang w:eastAsia="zh-TW"/>
        </w:rPr>
        <w:t>月及</w:t>
      </w:r>
      <w:r w:rsidRPr="009C7508">
        <w:rPr>
          <w:lang w:eastAsia="zh-TW"/>
        </w:rPr>
        <w:t>12</w:t>
      </w:r>
      <w:r w:rsidRPr="009C7508">
        <w:rPr>
          <w:lang w:eastAsia="zh-TW"/>
        </w:rPr>
        <w:t>月須加發一個月薪水，初僱當年或離職當年，服務未滿一年者，按比例給假。</w:t>
      </w:r>
    </w:p>
    <w:p w:rsidR="00007953" w:rsidRPr="009C7508" w:rsidRDefault="00007953">
      <w:pPr>
        <w:pStyle w:val="af5"/>
        <w:ind w:left="1440" w:hanging="480"/>
      </w:pPr>
      <w:r w:rsidRPr="009C7508">
        <w:t>１、病假：一般病假不需通知社保局，每年</w:t>
      </w:r>
      <w:r w:rsidRPr="009C7508">
        <w:t>4</w:t>
      </w:r>
      <w:r w:rsidRPr="009C7508">
        <w:t>日，由資方支全薪。短長期病假，除社保局給付部分外，資方按病假時間長短支付</w:t>
      </w:r>
      <w:r w:rsidRPr="009C7508">
        <w:t>25</w:t>
      </w:r>
      <w:r w:rsidRPr="009C7508">
        <w:t>～</w:t>
      </w:r>
      <w:r w:rsidRPr="009C7508">
        <w:t>60%</w:t>
      </w:r>
      <w:r w:rsidRPr="009C7508">
        <w:t>日薪，超過</w:t>
      </w:r>
      <w:r w:rsidRPr="009C7508">
        <w:t>270</w:t>
      </w:r>
      <w:r w:rsidRPr="009C7508">
        <w:t>天後資方即不再支薪。</w:t>
      </w:r>
    </w:p>
    <w:p w:rsidR="00007953" w:rsidRPr="009C7508" w:rsidRDefault="00007953">
      <w:pPr>
        <w:pStyle w:val="af5"/>
        <w:ind w:left="1440" w:hanging="480"/>
      </w:pPr>
      <w:r w:rsidRPr="009C7508">
        <w:t>２、婚假：支薪，</w:t>
      </w:r>
      <w:r w:rsidRPr="009C7508">
        <w:t>15</w:t>
      </w:r>
      <w:r w:rsidRPr="009C7508">
        <w:t>日。</w:t>
      </w:r>
    </w:p>
    <w:p w:rsidR="00007953" w:rsidRPr="009C7508" w:rsidRDefault="00007953">
      <w:pPr>
        <w:pStyle w:val="af5"/>
        <w:ind w:left="1440" w:hanging="480"/>
      </w:pPr>
      <w:r w:rsidRPr="009C7508">
        <w:t>３、產假：由中央統一規定，一般產假為</w:t>
      </w:r>
      <w:r w:rsidRPr="009C7508">
        <w:t>16</w:t>
      </w:r>
      <w:r w:rsidRPr="009C7508">
        <w:t>週，若為多胞胎，則第二位嬰兒起，每位多加</w:t>
      </w:r>
      <w:r w:rsidRPr="009C7508">
        <w:t>2</w:t>
      </w:r>
      <w:r w:rsidRPr="009C7508">
        <w:t>個月。至於</w:t>
      </w:r>
      <w:r w:rsidRPr="009C7508">
        <w:t>9</w:t>
      </w:r>
      <w:r w:rsidRPr="009C7508">
        <w:t>個月的餵奶期間，父親或母親每日有權離開工作崗位</w:t>
      </w:r>
      <w:r w:rsidRPr="009C7508">
        <w:t>1</w:t>
      </w:r>
      <w:r w:rsidRPr="009C7508">
        <w:t>小時（可分</w:t>
      </w:r>
      <w:r w:rsidRPr="009C7508">
        <w:t>2</w:t>
      </w:r>
      <w:r w:rsidRPr="009C7508">
        <w:t>次）。</w:t>
      </w:r>
    </w:p>
    <w:p w:rsidR="00313CCE" w:rsidRPr="009C7508" w:rsidRDefault="00313CCE">
      <w:pPr>
        <w:widowControl/>
        <w:overflowPunct/>
        <w:autoSpaceDE/>
        <w:autoSpaceDN/>
        <w:ind w:firstLine="0"/>
        <w:jc w:val="left"/>
        <w:rPr>
          <w:rFonts w:eastAsia="華康新特明體(P)"/>
          <w:kern w:val="0"/>
          <w:sz w:val="40"/>
          <w:lang w:val="zh-TW" w:eastAsia="zh-TW"/>
        </w:rPr>
      </w:pPr>
      <w:r w:rsidRPr="009C7508">
        <w:rPr>
          <w:lang w:eastAsia="zh-TW"/>
        </w:rPr>
        <w:br w:type="page"/>
      </w:r>
    </w:p>
    <w:p w:rsidR="00007953" w:rsidRPr="009C7508" w:rsidRDefault="00007953">
      <w:pPr>
        <w:pStyle w:val="ae"/>
        <w:spacing w:before="514" w:after="771"/>
        <w:rPr>
          <w:lang w:eastAsia="zh-TW"/>
        </w:rPr>
      </w:pPr>
    </w:p>
    <w:p w:rsidR="00007953" w:rsidRPr="009C7508" w:rsidRDefault="00007953">
      <w:pPr>
        <w:rPr>
          <w:lang w:eastAsia="zh-TW"/>
        </w:rPr>
        <w:sectPr w:rsidR="00007953" w:rsidRPr="009C7508">
          <w:headerReference w:type="default" r:id="rId35"/>
          <w:headerReference w:type="first" r:id="rId36"/>
          <w:footerReference w:type="first" r:id="rId37"/>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0" w:name="_Toc44447232"/>
      <w:r w:rsidRPr="009C7508">
        <w:rPr>
          <w:lang w:eastAsia="zh-TW"/>
        </w:rPr>
        <w:lastRenderedPageBreak/>
        <w:t>第伍章　租稅及金融制度</w:t>
      </w:r>
      <w:bookmarkEnd w:id="10"/>
    </w:p>
    <w:p w:rsidR="00007953" w:rsidRPr="009C7508" w:rsidRDefault="00007953" w:rsidP="00A43BF9">
      <w:pPr>
        <w:pStyle w:val="af"/>
        <w:spacing w:before="257" w:after="257"/>
        <w:ind w:left="643" w:hanging="643"/>
        <w:rPr>
          <w:lang w:eastAsia="zh-TW"/>
        </w:rPr>
      </w:pPr>
      <w:r w:rsidRPr="009C7508">
        <w:rPr>
          <w:lang w:eastAsia="zh-TW"/>
        </w:rPr>
        <w:t>一、租稅</w:t>
      </w:r>
    </w:p>
    <w:p w:rsidR="00007953" w:rsidRPr="009C7508" w:rsidRDefault="00007953">
      <w:pPr>
        <w:ind w:firstLine="480"/>
        <w:rPr>
          <w:lang w:eastAsia="zh-TW"/>
        </w:rPr>
      </w:pPr>
      <w:r w:rsidRPr="009C7508">
        <w:rPr>
          <w:lang w:eastAsia="zh-TW"/>
        </w:rPr>
        <w:t>西班牙稅賦分三級：中央政府、自治區政府及市政府；稅別分二類，中央稅及地方稅。西國財政部進行財務改革，</w:t>
      </w:r>
      <w:r w:rsidRPr="009C7508">
        <w:rPr>
          <w:lang w:eastAsia="zh-TW"/>
        </w:rPr>
        <w:t>2007</w:t>
      </w:r>
      <w:r w:rsidRPr="009C7508">
        <w:rPr>
          <w:lang w:eastAsia="zh-TW"/>
        </w:rPr>
        <w:t>年</w:t>
      </w:r>
      <w:r w:rsidRPr="009C7508">
        <w:rPr>
          <w:lang w:eastAsia="zh-TW"/>
        </w:rPr>
        <w:t>1</w:t>
      </w:r>
      <w:r w:rsidRPr="009C7508">
        <w:rPr>
          <w:lang w:eastAsia="zh-TW"/>
        </w:rPr>
        <w:t>月</w:t>
      </w:r>
      <w:r w:rsidRPr="009C7508">
        <w:rPr>
          <w:lang w:eastAsia="zh-TW"/>
        </w:rPr>
        <w:t>1</w:t>
      </w:r>
      <w:r w:rsidRPr="009C7508">
        <w:rPr>
          <w:lang w:eastAsia="zh-TW"/>
        </w:rPr>
        <w:t>日生效之新法將自</w:t>
      </w:r>
      <w:r w:rsidRPr="009C7508">
        <w:rPr>
          <w:lang w:eastAsia="zh-TW"/>
        </w:rPr>
        <w:t>2008</w:t>
      </w:r>
      <w:r w:rsidRPr="009C7508">
        <w:rPr>
          <w:lang w:eastAsia="zh-TW"/>
        </w:rPr>
        <w:t>年起對獨立公司及分公司課徵</w:t>
      </w:r>
      <w:r w:rsidRPr="009C7508">
        <w:rPr>
          <w:lang w:eastAsia="zh-TW"/>
        </w:rPr>
        <w:t>30%</w:t>
      </w:r>
      <w:r w:rsidRPr="009C7508">
        <w:rPr>
          <w:lang w:eastAsia="zh-TW"/>
        </w:rPr>
        <w:t>的所得稅（</w:t>
      </w:r>
      <w:r w:rsidRPr="009C7508">
        <w:rPr>
          <w:lang w:eastAsia="zh-TW"/>
        </w:rPr>
        <w:t>2007</w:t>
      </w:r>
      <w:r w:rsidRPr="009C7508">
        <w:rPr>
          <w:lang w:eastAsia="zh-TW"/>
        </w:rPr>
        <w:t>年課徵</w:t>
      </w:r>
      <w:r w:rsidRPr="009C7508">
        <w:rPr>
          <w:lang w:eastAsia="zh-TW"/>
        </w:rPr>
        <w:t>32.5%</w:t>
      </w:r>
      <w:r w:rsidRPr="009C7508">
        <w:rPr>
          <w:lang w:eastAsia="zh-TW"/>
        </w:rPr>
        <w:t>），另中小企業課徵</w:t>
      </w:r>
      <w:r w:rsidRPr="009C7508">
        <w:rPr>
          <w:lang w:eastAsia="zh-TW"/>
        </w:rPr>
        <w:t>25%</w:t>
      </w:r>
      <w:r w:rsidRPr="009C7508">
        <w:rPr>
          <w:lang w:eastAsia="zh-TW"/>
        </w:rPr>
        <w:t>的所得稅。惟分公司所屬之母公司倘為歐盟公司或所屬國與西班牙簽有避免雙重課稅協定則另有規定。</w:t>
      </w:r>
    </w:p>
    <w:p w:rsidR="00007953" w:rsidRPr="009C7508" w:rsidRDefault="00007953">
      <w:pPr>
        <w:pStyle w:val="af9"/>
        <w:spacing w:before="0"/>
      </w:pPr>
      <w:r w:rsidRPr="009C7508">
        <w:rPr>
          <w:rFonts w:ascii="Times New Roman" w:hAnsi="Times New Roman"/>
        </w:rPr>
        <w:t>西班牙各項稅率一覽表</w:t>
      </w:r>
    </w:p>
    <w:tbl>
      <w:tblPr>
        <w:tblW w:w="86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648"/>
        <w:gridCol w:w="648"/>
        <w:gridCol w:w="767"/>
        <w:gridCol w:w="2389"/>
        <w:gridCol w:w="4167"/>
      </w:tblGrid>
      <w:tr w:rsidR="009C7508" w:rsidRPr="009C7508" w:rsidTr="003C7DEB">
        <w:trPr>
          <w:cantSplit/>
          <w:trHeight w:val="510"/>
          <w:tblHeader/>
        </w:trPr>
        <w:tc>
          <w:tcPr>
            <w:tcW w:w="4452" w:type="dxa"/>
            <w:gridSpan w:val="4"/>
            <w:shd w:val="clear" w:color="auto" w:fill="auto"/>
            <w:vAlign w:val="center"/>
          </w:tcPr>
          <w:p w:rsidR="00007953" w:rsidRPr="009C7508" w:rsidRDefault="00007953">
            <w:pPr>
              <w:pStyle w:val="af7"/>
            </w:pPr>
            <w:r w:rsidRPr="009C7508">
              <w:t>稅　　　　　別</w:t>
            </w:r>
          </w:p>
        </w:tc>
        <w:tc>
          <w:tcPr>
            <w:tcW w:w="4167" w:type="dxa"/>
            <w:shd w:val="clear" w:color="auto" w:fill="auto"/>
            <w:vAlign w:val="center"/>
          </w:tcPr>
          <w:p w:rsidR="00007953" w:rsidRPr="009C7508" w:rsidRDefault="00007953">
            <w:pPr>
              <w:pStyle w:val="af7"/>
            </w:pPr>
            <w:r w:rsidRPr="009C7508">
              <w:t>稅　　　　　　率</w:t>
            </w:r>
          </w:p>
        </w:tc>
      </w:tr>
      <w:tr w:rsidR="009C7508" w:rsidRPr="009C7508" w:rsidTr="003C7DEB">
        <w:trPr>
          <w:cantSplit/>
          <w:trHeight w:val="1677"/>
        </w:trPr>
        <w:tc>
          <w:tcPr>
            <w:tcW w:w="648" w:type="dxa"/>
            <w:vMerge w:val="restart"/>
            <w:shd w:val="clear" w:color="auto" w:fill="auto"/>
            <w:textDirection w:val="tbRlV"/>
            <w:vAlign w:val="center"/>
          </w:tcPr>
          <w:p w:rsidR="00007953" w:rsidRPr="009C7508" w:rsidRDefault="00007953">
            <w:pPr>
              <w:pStyle w:val="af7"/>
            </w:pPr>
            <w:r w:rsidRPr="009C7508">
              <w:t>中央政府稅</w:t>
            </w:r>
          </w:p>
        </w:tc>
        <w:tc>
          <w:tcPr>
            <w:tcW w:w="648" w:type="dxa"/>
            <w:vMerge w:val="restart"/>
            <w:shd w:val="clear" w:color="auto" w:fill="auto"/>
            <w:textDirection w:val="tbRlV"/>
            <w:vAlign w:val="center"/>
          </w:tcPr>
          <w:p w:rsidR="00007953" w:rsidRPr="009C7508" w:rsidRDefault="00007953">
            <w:pPr>
              <w:pStyle w:val="af7"/>
            </w:pPr>
            <w:r w:rsidRPr="009C7508">
              <w:t>直接稅</w:t>
            </w:r>
          </w:p>
        </w:tc>
        <w:tc>
          <w:tcPr>
            <w:tcW w:w="767" w:type="dxa"/>
            <w:vMerge w:val="restart"/>
            <w:shd w:val="clear" w:color="auto" w:fill="auto"/>
            <w:textDirection w:val="tbRlV"/>
            <w:vAlign w:val="center"/>
          </w:tcPr>
          <w:p w:rsidR="00007953" w:rsidRPr="009C7508" w:rsidRDefault="00007953">
            <w:pPr>
              <w:pStyle w:val="af7"/>
            </w:pPr>
            <w:r w:rsidRPr="009C7508">
              <w:t>所得稅</w:t>
            </w:r>
          </w:p>
        </w:tc>
        <w:tc>
          <w:tcPr>
            <w:tcW w:w="2389" w:type="dxa"/>
            <w:shd w:val="clear" w:color="auto" w:fill="auto"/>
            <w:vAlign w:val="center"/>
          </w:tcPr>
          <w:p w:rsidR="00007953" w:rsidRPr="009C7508" w:rsidRDefault="00007953">
            <w:pPr>
              <w:pStyle w:val="af7"/>
              <w:jc w:val="both"/>
            </w:pPr>
            <w:r w:rsidRPr="009C7508">
              <w:t>營利事業所得稅</w:t>
            </w:r>
          </w:p>
        </w:tc>
        <w:tc>
          <w:tcPr>
            <w:tcW w:w="4167" w:type="dxa"/>
            <w:shd w:val="clear" w:color="auto" w:fill="auto"/>
            <w:vAlign w:val="center"/>
          </w:tcPr>
          <w:p w:rsidR="00007953" w:rsidRPr="009C7508" w:rsidRDefault="00007953">
            <w:pPr>
              <w:pStyle w:val="af7"/>
              <w:jc w:val="both"/>
            </w:pPr>
            <w:r w:rsidRPr="009C7508">
              <w:t>自</w:t>
            </w:r>
            <w:r w:rsidRPr="009C7508">
              <w:t>2016</w:t>
            </w:r>
            <w:r w:rsidRPr="009C7508">
              <w:t>年開始，公司營利事業所得稅稅率皆為</w:t>
            </w:r>
            <w:r w:rsidRPr="009C7508">
              <w:t>25%</w:t>
            </w:r>
            <w:r w:rsidRPr="009C7508">
              <w:t>；唯有新設立公司前兩年所賺取利潤之稅率為</w:t>
            </w:r>
            <w:r w:rsidRPr="009C7508">
              <w:t>15%</w:t>
            </w:r>
            <w:r w:rsidRPr="009C7508">
              <w:t>。</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767" w:type="dxa"/>
            <w:vMerge/>
            <w:shd w:val="clear" w:color="auto" w:fill="auto"/>
            <w:textDirection w:val="tbRlV"/>
            <w:vAlign w:val="center"/>
          </w:tcPr>
          <w:p w:rsidR="00007953" w:rsidRPr="009C7508" w:rsidRDefault="00007953">
            <w:pPr>
              <w:pStyle w:val="af7"/>
              <w:jc w:val="both"/>
            </w:pPr>
          </w:p>
        </w:tc>
        <w:tc>
          <w:tcPr>
            <w:tcW w:w="2389" w:type="dxa"/>
            <w:shd w:val="clear" w:color="auto" w:fill="auto"/>
            <w:vAlign w:val="center"/>
          </w:tcPr>
          <w:p w:rsidR="00007953" w:rsidRPr="009C7508" w:rsidRDefault="00007953">
            <w:pPr>
              <w:pStyle w:val="af7"/>
              <w:jc w:val="both"/>
            </w:pPr>
            <w:r w:rsidRPr="009C7508">
              <w:t>個人所得稅</w:t>
            </w:r>
          </w:p>
        </w:tc>
        <w:tc>
          <w:tcPr>
            <w:tcW w:w="4167" w:type="dxa"/>
            <w:shd w:val="clear" w:color="auto" w:fill="auto"/>
            <w:vAlign w:val="center"/>
          </w:tcPr>
          <w:p w:rsidR="00007953" w:rsidRPr="009C7508" w:rsidRDefault="00007953">
            <w:pPr>
              <w:pStyle w:val="af7"/>
              <w:jc w:val="both"/>
            </w:pPr>
            <w:r w:rsidRPr="009C7508">
              <w:t>一般所得稅：介於</w:t>
            </w:r>
            <w:r w:rsidRPr="009C7508">
              <w:t>19%</w:t>
            </w:r>
            <w:r w:rsidRPr="009C7508">
              <w:t>至</w:t>
            </w:r>
            <w:r w:rsidRPr="009C7508">
              <w:t>48%</w:t>
            </w:r>
            <w:r w:rsidRPr="009C7508">
              <w:t>之間，依大各自治區規定而有所不同。</w:t>
            </w:r>
          </w:p>
          <w:p w:rsidR="00007953" w:rsidRPr="009C7508" w:rsidRDefault="00007953">
            <w:pPr>
              <w:pStyle w:val="af7"/>
              <w:jc w:val="both"/>
            </w:pPr>
            <w:r w:rsidRPr="009C7508">
              <w:t>資本利得稅：年收入</w:t>
            </w:r>
            <w:r w:rsidRPr="009C7508">
              <w:t>6,000</w:t>
            </w:r>
            <w:r w:rsidRPr="009C7508">
              <w:t>歐元以下</w:t>
            </w:r>
            <w:r w:rsidRPr="009C7508">
              <w:t>19%</w:t>
            </w:r>
            <w:r w:rsidRPr="009C7508">
              <w:t>，</w:t>
            </w:r>
            <w:r w:rsidRPr="009C7508">
              <w:t>6,000</w:t>
            </w:r>
            <w:r w:rsidRPr="009C7508">
              <w:t>歐元至</w:t>
            </w:r>
            <w:r w:rsidRPr="009C7508">
              <w:t>50,000</w:t>
            </w:r>
            <w:r w:rsidRPr="009C7508">
              <w:t>歐元稅率</w:t>
            </w:r>
            <w:r w:rsidRPr="009C7508">
              <w:t>21%</w:t>
            </w:r>
            <w:r w:rsidRPr="009C7508">
              <w:t>，超過</w:t>
            </w:r>
            <w:r w:rsidRPr="009C7508">
              <w:t>50,000</w:t>
            </w:r>
            <w:r w:rsidRPr="009C7508">
              <w:t>歐元稅率</w:t>
            </w:r>
            <w:r w:rsidRPr="009C7508">
              <w:t>23%</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767" w:type="dxa"/>
            <w:vMerge w:val="restart"/>
            <w:shd w:val="clear" w:color="auto" w:fill="auto"/>
            <w:textDirection w:val="tbRlV"/>
            <w:vAlign w:val="center"/>
          </w:tcPr>
          <w:p w:rsidR="00007953" w:rsidRPr="009C7508" w:rsidRDefault="00007953">
            <w:pPr>
              <w:pStyle w:val="af7"/>
            </w:pPr>
            <w:r w:rsidRPr="009C7508">
              <w:t>資產稅</w:t>
            </w:r>
          </w:p>
        </w:tc>
        <w:tc>
          <w:tcPr>
            <w:tcW w:w="2389" w:type="dxa"/>
            <w:shd w:val="clear" w:color="auto" w:fill="auto"/>
            <w:vAlign w:val="center"/>
          </w:tcPr>
          <w:p w:rsidR="00007953" w:rsidRPr="009C7508" w:rsidRDefault="00007953" w:rsidP="003C7DEB">
            <w:pPr>
              <w:pStyle w:val="af7"/>
              <w:jc w:val="both"/>
            </w:pPr>
            <w:r w:rsidRPr="009C7508">
              <w:t>淨值稅</w:t>
            </w:r>
          </w:p>
        </w:tc>
        <w:tc>
          <w:tcPr>
            <w:tcW w:w="4167" w:type="dxa"/>
            <w:shd w:val="clear" w:color="auto" w:fill="auto"/>
            <w:vAlign w:val="center"/>
          </w:tcPr>
          <w:p w:rsidR="00007953" w:rsidRPr="009C7508" w:rsidRDefault="00007953">
            <w:pPr>
              <w:pStyle w:val="af7"/>
              <w:jc w:val="both"/>
            </w:pPr>
            <w:r w:rsidRPr="009C7508">
              <w:t>0.2-1.3%</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767" w:type="dxa"/>
            <w:vMerge/>
            <w:shd w:val="clear" w:color="auto" w:fill="auto"/>
            <w:textDirection w:val="tbRlV"/>
            <w:vAlign w:val="center"/>
          </w:tcPr>
          <w:p w:rsidR="00007953" w:rsidRPr="009C7508" w:rsidRDefault="00007953">
            <w:pPr>
              <w:pStyle w:val="af7"/>
            </w:pPr>
          </w:p>
        </w:tc>
        <w:tc>
          <w:tcPr>
            <w:tcW w:w="2389" w:type="dxa"/>
            <w:shd w:val="clear" w:color="auto" w:fill="auto"/>
            <w:vAlign w:val="center"/>
          </w:tcPr>
          <w:p w:rsidR="00007953" w:rsidRPr="009C7508" w:rsidRDefault="00007953">
            <w:pPr>
              <w:pStyle w:val="af7"/>
              <w:jc w:val="both"/>
            </w:pPr>
            <w:r w:rsidRPr="009C7508">
              <w:t>遺產稅與贈與稅</w:t>
            </w:r>
          </w:p>
        </w:tc>
        <w:tc>
          <w:tcPr>
            <w:tcW w:w="4167" w:type="dxa"/>
            <w:shd w:val="clear" w:color="auto" w:fill="auto"/>
            <w:vAlign w:val="center"/>
          </w:tcPr>
          <w:p w:rsidR="00007953" w:rsidRPr="009C7508" w:rsidRDefault="00007953">
            <w:pPr>
              <w:pStyle w:val="af7"/>
              <w:jc w:val="both"/>
            </w:pPr>
            <w:r w:rsidRPr="009C7508">
              <w:t>7.65%~34%</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val="restart"/>
            <w:shd w:val="clear" w:color="auto" w:fill="auto"/>
            <w:textDirection w:val="tbRlV"/>
            <w:vAlign w:val="center"/>
          </w:tcPr>
          <w:p w:rsidR="00007953" w:rsidRPr="009C7508" w:rsidRDefault="00007953">
            <w:pPr>
              <w:pStyle w:val="af7"/>
            </w:pPr>
            <w:r w:rsidRPr="009C7508">
              <w:t>間接稅</w:t>
            </w:r>
          </w:p>
        </w:tc>
        <w:tc>
          <w:tcPr>
            <w:tcW w:w="767" w:type="dxa"/>
            <w:vMerge w:val="restart"/>
            <w:shd w:val="clear" w:color="auto" w:fill="auto"/>
            <w:textDirection w:val="tbRlV"/>
            <w:vAlign w:val="center"/>
          </w:tcPr>
          <w:p w:rsidR="00007953" w:rsidRPr="009C7508" w:rsidRDefault="00007953">
            <w:pPr>
              <w:pStyle w:val="af7"/>
            </w:pPr>
            <w:r w:rsidRPr="009C7508">
              <w:t>移轉稅及印花稅</w:t>
            </w:r>
          </w:p>
        </w:tc>
        <w:tc>
          <w:tcPr>
            <w:tcW w:w="2389" w:type="dxa"/>
            <w:shd w:val="clear" w:color="auto" w:fill="auto"/>
            <w:vAlign w:val="center"/>
          </w:tcPr>
          <w:p w:rsidR="00007953" w:rsidRPr="009C7508" w:rsidRDefault="00007953">
            <w:pPr>
              <w:pStyle w:val="af7"/>
              <w:jc w:val="both"/>
            </w:pPr>
            <w:r w:rsidRPr="009C7508">
              <w:t>資本設立</w:t>
            </w:r>
            <w:r w:rsidRPr="009C7508">
              <w:t>/</w:t>
            </w:r>
            <w:r w:rsidRPr="009C7508">
              <w:t>增</w:t>
            </w:r>
            <w:r w:rsidRPr="009C7508">
              <w:t>/</w:t>
            </w:r>
            <w:r w:rsidRPr="009C7508">
              <w:t>減</w:t>
            </w:r>
            <w:r w:rsidRPr="009C7508">
              <w:t>/</w:t>
            </w:r>
            <w:r w:rsidRPr="009C7508">
              <w:t>轉讓</w:t>
            </w:r>
          </w:p>
        </w:tc>
        <w:tc>
          <w:tcPr>
            <w:tcW w:w="4167" w:type="dxa"/>
            <w:shd w:val="clear" w:color="auto" w:fill="auto"/>
            <w:vAlign w:val="center"/>
          </w:tcPr>
          <w:p w:rsidR="00007953" w:rsidRPr="009C7508" w:rsidRDefault="00007953">
            <w:pPr>
              <w:pStyle w:val="af7"/>
              <w:jc w:val="both"/>
            </w:pPr>
            <w:r w:rsidRPr="009C7508">
              <w:t>1%</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767" w:type="dxa"/>
            <w:vMerge/>
            <w:shd w:val="clear" w:color="auto" w:fill="auto"/>
            <w:textDirection w:val="tbRlV"/>
            <w:vAlign w:val="center"/>
          </w:tcPr>
          <w:p w:rsidR="00007953" w:rsidRPr="009C7508" w:rsidRDefault="00007953">
            <w:pPr>
              <w:pStyle w:val="af7"/>
              <w:jc w:val="both"/>
            </w:pPr>
          </w:p>
        </w:tc>
        <w:tc>
          <w:tcPr>
            <w:tcW w:w="2389" w:type="dxa"/>
            <w:shd w:val="clear" w:color="auto" w:fill="auto"/>
            <w:vAlign w:val="center"/>
          </w:tcPr>
          <w:p w:rsidR="00007953" w:rsidRPr="009C7508" w:rsidRDefault="00007953">
            <w:pPr>
              <w:pStyle w:val="af7"/>
              <w:jc w:val="both"/>
            </w:pPr>
            <w:r w:rsidRPr="009C7508">
              <w:t>移轉稅</w:t>
            </w:r>
          </w:p>
        </w:tc>
        <w:tc>
          <w:tcPr>
            <w:tcW w:w="4167" w:type="dxa"/>
            <w:shd w:val="clear" w:color="auto" w:fill="auto"/>
            <w:vAlign w:val="center"/>
          </w:tcPr>
          <w:p w:rsidR="00007953" w:rsidRPr="009C7508" w:rsidRDefault="00007953">
            <w:pPr>
              <w:pStyle w:val="af7"/>
              <w:jc w:val="both"/>
            </w:pPr>
            <w:r w:rsidRPr="009C7508">
              <w:t>6%</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767" w:type="dxa"/>
            <w:vMerge/>
            <w:shd w:val="clear" w:color="auto" w:fill="auto"/>
            <w:textDirection w:val="tbRlV"/>
            <w:vAlign w:val="center"/>
          </w:tcPr>
          <w:p w:rsidR="00007953" w:rsidRPr="009C7508" w:rsidRDefault="00007953">
            <w:pPr>
              <w:pStyle w:val="af7"/>
              <w:jc w:val="both"/>
            </w:pPr>
          </w:p>
        </w:tc>
        <w:tc>
          <w:tcPr>
            <w:tcW w:w="2389" w:type="dxa"/>
            <w:shd w:val="clear" w:color="auto" w:fill="auto"/>
            <w:vAlign w:val="center"/>
          </w:tcPr>
          <w:p w:rsidR="00007953" w:rsidRPr="009C7508" w:rsidRDefault="00007953">
            <w:pPr>
              <w:pStyle w:val="af7"/>
              <w:jc w:val="both"/>
            </w:pPr>
            <w:r w:rsidRPr="009C7508">
              <w:t>印花稅</w:t>
            </w:r>
          </w:p>
        </w:tc>
        <w:tc>
          <w:tcPr>
            <w:tcW w:w="4167" w:type="dxa"/>
            <w:shd w:val="clear" w:color="auto" w:fill="auto"/>
          </w:tcPr>
          <w:p w:rsidR="00007953" w:rsidRPr="009C7508" w:rsidRDefault="00007953">
            <w:pPr>
              <w:pStyle w:val="af7"/>
              <w:jc w:val="both"/>
            </w:pPr>
            <w:r w:rsidRPr="009C7508">
              <w:t>0.5%</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3156" w:type="dxa"/>
            <w:gridSpan w:val="2"/>
            <w:shd w:val="clear" w:color="auto" w:fill="auto"/>
            <w:vAlign w:val="center"/>
          </w:tcPr>
          <w:p w:rsidR="00007953" w:rsidRPr="009C7508" w:rsidRDefault="00007953" w:rsidP="009673F3">
            <w:pPr>
              <w:pStyle w:val="af7"/>
              <w:jc w:val="both"/>
            </w:pPr>
            <w:r w:rsidRPr="009C7508">
              <w:t>加值稅</w:t>
            </w:r>
          </w:p>
        </w:tc>
        <w:tc>
          <w:tcPr>
            <w:tcW w:w="4167" w:type="dxa"/>
            <w:shd w:val="clear" w:color="auto" w:fill="auto"/>
            <w:vAlign w:val="center"/>
          </w:tcPr>
          <w:p w:rsidR="00007953" w:rsidRPr="009C7508" w:rsidRDefault="00007953">
            <w:pPr>
              <w:pStyle w:val="af7"/>
              <w:jc w:val="both"/>
            </w:pPr>
            <w:r w:rsidRPr="009C7508">
              <w:t>一般稅率</w:t>
            </w:r>
            <w:r w:rsidRPr="009C7508">
              <w:t>21%</w:t>
            </w:r>
            <w:r w:rsidRPr="009C7508">
              <w:t>；低加值型營業稅率為</w:t>
            </w:r>
            <w:r w:rsidRPr="009C7508">
              <w:t>10%</w:t>
            </w:r>
            <w:r w:rsidRPr="009C7508">
              <w:t>；超低加值型營業稅則為</w:t>
            </w:r>
            <w:r w:rsidRPr="009C7508">
              <w:t>4%</w:t>
            </w:r>
            <w:r w:rsidRPr="009C7508">
              <w:t>，以基本食品（麵包、麵粉、牛奶、起司、雞蛋、水果及蔬菜）、特定藥品、殘障人士用車、義肢、特定國宅等為主</w:t>
            </w:r>
          </w:p>
        </w:tc>
      </w:tr>
      <w:tr w:rsidR="009C7508" w:rsidRPr="009C7508" w:rsidTr="003C7DEB">
        <w:trPr>
          <w:cantSplit/>
          <w:trHeight w:val="510"/>
        </w:trPr>
        <w:tc>
          <w:tcPr>
            <w:tcW w:w="648" w:type="dxa"/>
            <w:vMerge w:val="restart"/>
            <w:shd w:val="clear" w:color="auto" w:fill="auto"/>
            <w:textDirection w:val="tbRlV"/>
            <w:vAlign w:val="center"/>
          </w:tcPr>
          <w:p w:rsidR="00007953" w:rsidRPr="009C7508" w:rsidRDefault="00007953">
            <w:pPr>
              <w:pStyle w:val="af7"/>
            </w:pPr>
            <w:r w:rsidRPr="009C7508">
              <w:t>地方稅</w:t>
            </w:r>
          </w:p>
        </w:tc>
        <w:tc>
          <w:tcPr>
            <w:tcW w:w="648" w:type="dxa"/>
            <w:vMerge w:val="restart"/>
            <w:shd w:val="clear" w:color="auto" w:fill="auto"/>
            <w:textDirection w:val="tbRlV"/>
            <w:vAlign w:val="center"/>
          </w:tcPr>
          <w:p w:rsidR="00007953" w:rsidRPr="009C7508" w:rsidRDefault="00007953">
            <w:pPr>
              <w:pStyle w:val="af7"/>
            </w:pPr>
            <w:r w:rsidRPr="009C7508">
              <w:t>定期稅</w:t>
            </w:r>
          </w:p>
        </w:tc>
        <w:tc>
          <w:tcPr>
            <w:tcW w:w="3156" w:type="dxa"/>
            <w:gridSpan w:val="2"/>
            <w:shd w:val="clear" w:color="auto" w:fill="auto"/>
            <w:vAlign w:val="center"/>
          </w:tcPr>
          <w:p w:rsidR="00007953" w:rsidRPr="009C7508" w:rsidRDefault="00007953">
            <w:pPr>
              <w:pStyle w:val="af7"/>
              <w:jc w:val="both"/>
            </w:pPr>
            <w:r w:rsidRPr="009C7508">
              <w:t>不動產稅</w:t>
            </w:r>
          </w:p>
        </w:tc>
        <w:tc>
          <w:tcPr>
            <w:tcW w:w="4167" w:type="dxa"/>
            <w:shd w:val="clear" w:color="auto" w:fill="auto"/>
            <w:vAlign w:val="center"/>
          </w:tcPr>
          <w:p w:rsidR="00007953" w:rsidRPr="009C7508" w:rsidRDefault="00007953">
            <w:pPr>
              <w:pStyle w:val="af7"/>
              <w:jc w:val="both"/>
            </w:pPr>
            <w:r w:rsidRPr="009C7508">
              <w:t>根據各自治區而異</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3156" w:type="dxa"/>
            <w:gridSpan w:val="2"/>
            <w:shd w:val="clear" w:color="auto" w:fill="auto"/>
            <w:vAlign w:val="center"/>
          </w:tcPr>
          <w:p w:rsidR="00007953" w:rsidRPr="009C7508" w:rsidRDefault="00007953">
            <w:pPr>
              <w:pStyle w:val="af7"/>
              <w:jc w:val="both"/>
            </w:pPr>
            <w:r w:rsidRPr="009C7508">
              <w:t>公司營業稅</w:t>
            </w:r>
          </w:p>
          <w:p w:rsidR="00007953" w:rsidRPr="009C7508" w:rsidRDefault="00007953">
            <w:pPr>
              <w:pStyle w:val="af7"/>
              <w:jc w:val="left"/>
            </w:pPr>
            <w:r w:rsidRPr="009C7508">
              <w:t>（</w:t>
            </w:r>
            <w:r w:rsidRPr="009C7508">
              <w:t>Impuesto sobre Actividades Econ</w:t>
            </w:r>
            <w:r w:rsidRPr="009C7508">
              <w:rPr>
                <w:lang w:val="es-ES"/>
              </w:rPr>
              <w:t>ómicas/IAE</w:t>
            </w:r>
            <w:r w:rsidRPr="009C7508">
              <w:t>）</w:t>
            </w:r>
          </w:p>
        </w:tc>
        <w:tc>
          <w:tcPr>
            <w:tcW w:w="4167" w:type="dxa"/>
            <w:shd w:val="clear" w:color="auto" w:fill="auto"/>
            <w:vAlign w:val="center"/>
          </w:tcPr>
          <w:p w:rsidR="00007953" w:rsidRPr="009C7508" w:rsidRDefault="00007953">
            <w:pPr>
              <w:pStyle w:val="af7"/>
              <w:jc w:val="both"/>
            </w:pPr>
            <w:r w:rsidRPr="009C7508">
              <w:t>根據營業項目地點及員工數等而定</w:t>
            </w:r>
          </w:p>
          <w:p w:rsidR="00007953" w:rsidRPr="009C7508" w:rsidRDefault="00007953">
            <w:pPr>
              <w:pStyle w:val="af7"/>
              <w:jc w:val="both"/>
            </w:pPr>
            <w:r w:rsidRPr="009C7508">
              <w:t>但個人商號或淨年營業額低於</w:t>
            </w:r>
            <w:r w:rsidRPr="009C7508">
              <w:t>100</w:t>
            </w:r>
            <w:r w:rsidRPr="009C7508">
              <w:t>萬歐元的公司免徵營業稅</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shd w:val="clear" w:color="auto" w:fill="auto"/>
            <w:textDirection w:val="tbRlV"/>
            <w:vAlign w:val="center"/>
          </w:tcPr>
          <w:p w:rsidR="00007953" w:rsidRPr="009C7508" w:rsidRDefault="00007953">
            <w:pPr>
              <w:pStyle w:val="af7"/>
            </w:pPr>
          </w:p>
        </w:tc>
        <w:tc>
          <w:tcPr>
            <w:tcW w:w="3156" w:type="dxa"/>
            <w:gridSpan w:val="2"/>
            <w:shd w:val="clear" w:color="auto" w:fill="auto"/>
            <w:vAlign w:val="center"/>
          </w:tcPr>
          <w:p w:rsidR="00007953" w:rsidRPr="009C7508" w:rsidRDefault="00007953">
            <w:pPr>
              <w:pStyle w:val="af7"/>
              <w:jc w:val="both"/>
            </w:pPr>
            <w:r w:rsidRPr="009C7508">
              <w:t>車輛牌照稅</w:t>
            </w:r>
          </w:p>
        </w:tc>
        <w:tc>
          <w:tcPr>
            <w:tcW w:w="4167" w:type="dxa"/>
            <w:shd w:val="clear" w:color="auto" w:fill="auto"/>
            <w:vAlign w:val="center"/>
          </w:tcPr>
          <w:p w:rsidR="00007953" w:rsidRPr="009C7508" w:rsidRDefault="00007953">
            <w:pPr>
              <w:pStyle w:val="af7"/>
              <w:jc w:val="both"/>
            </w:pPr>
            <w:r w:rsidRPr="009C7508">
              <w:t>根據車輛馬力而定</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pPr>
          </w:p>
        </w:tc>
        <w:tc>
          <w:tcPr>
            <w:tcW w:w="648" w:type="dxa"/>
            <w:vMerge w:val="restart"/>
            <w:shd w:val="clear" w:color="auto" w:fill="auto"/>
            <w:textDirection w:val="tbRlV"/>
            <w:vAlign w:val="center"/>
          </w:tcPr>
          <w:p w:rsidR="00007953" w:rsidRPr="009C7508" w:rsidRDefault="00007953">
            <w:pPr>
              <w:pStyle w:val="af7"/>
            </w:pPr>
            <w:r w:rsidRPr="009C7508">
              <w:t>不定期稅</w:t>
            </w:r>
          </w:p>
        </w:tc>
        <w:tc>
          <w:tcPr>
            <w:tcW w:w="3156" w:type="dxa"/>
            <w:gridSpan w:val="2"/>
            <w:shd w:val="clear" w:color="auto" w:fill="auto"/>
            <w:vAlign w:val="center"/>
          </w:tcPr>
          <w:p w:rsidR="00007953" w:rsidRPr="009C7508" w:rsidRDefault="00007953">
            <w:pPr>
              <w:pStyle w:val="af7"/>
              <w:jc w:val="both"/>
            </w:pPr>
            <w:r w:rsidRPr="009C7508">
              <w:t>建築工程稅</w:t>
            </w:r>
          </w:p>
        </w:tc>
        <w:tc>
          <w:tcPr>
            <w:tcW w:w="4167" w:type="dxa"/>
            <w:shd w:val="clear" w:color="auto" w:fill="auto"/>
            <w:vAlign w:val="center"/>
          </w:tcPr>
          <w:p w:rsidR="00007953" w:rsidRPr="009C7508" w:rsidRDefault="00007953">
            <w:pPr>
              <w:pStyle w:val="af7"/>
              <w:jc w:val="both"/>
            </w:pPr>
            <w:r w:rsidRPr="009C7508">
              <w:t>屬於各城市市政府</w:t>
            </w:r>
          </w:p>
        </w:tc>
      </w:tr>
      <w:tr w:rsidR="009C7508" w:rsidRPr="009C7508" w:rsidTr="003C7DEB">
        <w:trPr>
          <w:cantSplit/>
          <w:trHeight w:val="510"/>
        </w:trPr>
        <w:tc>
          <w:tcPr>
            <w:tcW w:w="648" w:type="dxa"/>
            <w:vMerge/>
            <w:shd w:val="clear" w:color="auto" w:fill="auto"/>
            <w:textDirection w:val="tbRlV"/>
            <w:vAlign w:val="center"/>
          </w:tcPr>
          <w:p w:rsidR="00007953" w:rsidRPr="009C7508" w:rsidRDefault="00007953">
            <w:pPr>
              <w:pStyle w:val="af7"/>
              <w:jc w:val="both"/>
            </w:pPr>
          </w:p>
        </w:tc>
        <w:tc>
          <w:tcPr>
            <w:tcW w:w="648" w:type="dxa"/>
            <w:vMerge/>
            <w:shd w:val="clear" w:color="auto" w:fill="auto"/>
            <w:textDirection w:val="tbRlV"/>
            <w:vAlign w:val="center"/>
          </w:tcPr>
          <w:p w:rsidR="00007953" w:rsidRPr="009C7508" w:rsidRDefault="00007953">
            <w:pPr>
              <w:pStyle w:val="af7"/>
              <w:jc w:val="both"/>
            </w:pPr>
          </w:p>
        </w:tc>
        <w:tc>
          <w:tcPr>
            <w:tcW w:w="3156" w:type="dxa"/>
            <w:gridSpan w:val="2"/>
            <w:shd w:val="clear" w:color="auto" w:fill="auto"/>
            <w:vAlign w:val="center"/>
          </w:tcPr>
          <w:p w:rsidR="00007953" w:rsidRPr="009C7508" w:rsidRDefault="00007953">
            <w:pPr>
              <w:pStyle w:val="af7"/>
              <w:jc w:val="both"/>
            </w:pPr>
            <w:r w:rsidRPr="009C7508">
              <w:t>城市土地增值稅</w:t>
            </w:r>
          </w:p>
        </w:tc>
        <w:tc>
          <w:tcPr>
            <w:tcW w:w="4167" w:type="dxa"/>
            <w:shd w:val="clear" w:color="auto" w:fill="auto"/>
            <w:vAlign w:val="center"/>
          </w:tcPr>
          <w:p w:rsidR="00007953" w:rsidRPr="009C7508" w:rsidRDefault="00007953">
            <w:pPr>
              <w:pStyle w:val="af7"/>
              <w:jc w:val="both"/>
            </w:pPr>
            <w:r w:rsidRPr="009C7508">
              <w:t>根據城市大小，於土地轉讓時課徵</w:t>
            </w:r>
          </w:p>
        </w:tc>
      </w:tr>
    </w:tbl>
    <w:p w:rsidR="00007953" w:rsidRPr="009C7508" w:rsidRDefault="00007953" w:rsidP="00A43BF9">
      <w:pPr>
        <w:pStyle w:val="af"/>
        <w:pageBreakBefore/>
        <w:spacing w:before="257" w:after="257"/>
        <w:ind w:left="643" w:hanging="643"/>
        <w:rPr>
          <w:lang w:eastAsia="zh-TW"/>
        </w:rPr>
      </w:pPr>
      <w:r w:rsidRPr="009C7508">
        <w:rPr>
          <w:lang w:eastAsia="zh-TW"/>
        </w:rPr>
        <w:lastRenderedPageBreak/>
        <w:t>二、金融</w:t>
      </w:r>
    </w:p>
    <w:p w:rsidR="00007953" w:rsidRPr="009C7508" w:rsidRDefault="00007953">
      <w:pPr>
        <w:pStyle w:val="af2"/>
        <w:ind w:left="960" w:hanging="720"/>
      </w:pPr>
      <w:r w:rsidRPr="009C7508">
        <w:t>（一）西班牙金融制度及概況</w:t>
      </w:r>
    </w:p>
    <w:p w:rsidR="00007953" w:rsidRPr="009C7508" w:rsidRDefault="00007953">
      <w:pPr>
        <w:pStyle w:val="af3"/>
        <w:ind w:left="960" w:firstLine="480"/>
      </w:pPr>
      <w:r w:rsidRPr="009C7508">
        <w:rPr>
          <w:lang w:eastAsia="zh-TW"/>
        </w:rPr>
        <w:t>西班牙銀行為西國中央銀行，在</w:t>
      </w:r>
      <w:r w:rsidRPr="009C7508">
        <w:rPr>
          <w:lang w:eastAsia="zh-TW"/>
        </w:rPr>
        <w:t>European System of Central Banks</w:t>
      </w:r>
      <w:r w:rsidRPr="009C7508">
        <w:rPr>
          <w:lang w:eastAsia="zh-TW"/>
        </w:rPr>
        <w:t>（</w:t>
      </w:r>
      <w:r w:rsidRPr="009C7508">
        <w:rPr>
          <w:lang w:eastAsia="zh-TW"/>
        </w:rPr>
        <w:t>ESCB</w:t>
      </w:r>
      <w:r w:rsidRPr="009C7508">
        <w:rPr>
          <w:lang w:eastAsia="zh-TW"/>
        </w:rPr>
        <w:t>）及</w:t>
      </w:r>
      <w:r w:rsidRPr="009C7508">
        <w:rPr>
          <w:lang w:eastAsia="zh-TW"/>
        </w:rPr>
        <w:t>European Central Bank</w:t>
      </w:r>
      <w:r w:rsidRPr="009C7508">
        <w:rPr>
          <w:lang w:eastAsia="zh-TW"/>
        </w:rPr>
        <w:t>成立之後，西班牙銀行功能隨之調整為配合</w:t>
      </w:r>
      <w:r w:rsidRPr="009C7508">
        <w:rPr>
          <w:lang w:eastAsia="zh-TW"/>
        </w:rPr>
        <w:t>ESCB</w:t>
      </w:r>
      <w:r w:rsidRPr="009C7508">
        <w:rPr>
          <w:lang w:eastAsia="zh-TW"/>
        </w:rPr>
        <w:t>執行歐元區貨幣政策、處理外幣兌換業務、管理西國國有外匯等，另西班牙銀行亦肩負監督信用機構資力、維護西國金融制度及支付系統穩定、發行債券、管理國債等責任。</w:t>
      </w:r>
    </w:p>
    <w:p w:rsidR="00007953" w:rsidRPr="009C7508" w:rsidRDefault="00007953">
      <w:pPr>
        <w:pStyle w:val="af3"/>
        <w:ind w:left="960" w:firstLine="480"/>
        <w:rPr>
          <w:lang w:eastAsia="zh-TW"/>
        </w:rPr>
      </w:pPr>
      <w:r w:rsidRPr="009C7508">
        <w:rPr>
          <w:lang w:eastAsia="zh-TW"/>
        </w:rPr>
        <w:t>西國信用機構包含西班牙及外國銀行、儲蓄銀行、信用合作社。由於西國經濟力減弱，為恢復投資者信心，西國多項改革措施中，金融體系之改革為重要的一環。因西國部分中小型地區性儲蓄銀行，受房地產泡沫化帶來鉅額呆帳拖累，西國</w:t>
      </w:r>
      <w:r w:rsidRPr="009C7508">
        <w:rPr>
          <w:lang w:eastAsia="zh-TW"/>
        </w:rPr>
        <w:t>2011</w:t>
      </w:r>
      <w:r w:rsidRPr="009C7508">
        <w:rPr>
          <w:lang w:eastAsia="zh-TW"/>
        </w:rPr>
        <w:t>年開始對金融體系進行大規模的重整作業，西國中央銀行</w:t>
      </w:r>
      <w:r w:rsidRPr="009C7508">
        <w:rPr>
          <w:lang w:eastAsia="zh-TW"/>
        </w:rPr>
        <w:t>-</w:t>
      </w:r>
      <w:r w:rsidRPr="009C7508">
        <w:rPr>
          <w:lang w:eastAsia="zh-TW"/>
        </w:rPr>
        <w:t>西班牙銀行（</w:t>
      </w:r>
      <w:r w:rsidRPr="009C7508">
        <w:rPr>
          <w:lang w:eastAsia="zh-TW"/>
        </w:rPr>
        <w:t>Banco de España</w:t>
      </w:r>
      <w:r w:rsidRPr="009C7508">
        <w:rPr>
          <w:lang w:eastAsia="zh-TW"/>
        </w:rPr>
        <w:t>）強制國內銀行及儲蓄銀行進行整併，由西國</w:t>
      </w:r>
      <w:r w:rsidRPr="009C7508">
        <w:rPr>
          <w:lang w:eastAsia="zh-TW"/>
        </w:rPr>
        <w:t>Santander</w:t>
      </w:r>
      <w:r w:rsidRPr="009C7508">
        <w:rPr>
          <w:lang w:eastAsia="zh-TW"/>
        </w:rPr>
        <w:t>（</w:t>
      </w:r>
      <w:r w:rsidRPr="009C7508">
        <w:rPr>
          <w:lang w:eastAsia="zh-TW"/>
        </w:rPr>
        <w:t>Banco Santander Central Hispano</w:t>
      </w:r>
      <w:r w:rsidRPr="009C7508">
        <w:rPr>
          <w:lang w:eastAsia="zh-TW"/>
        </w:rPr>
        <w:t>）、</w:t>
      </w:r>
      <w:r w:rsidRPr="009C7508">
        <w:rPr>
          <w:lang w:eastAsia="zh-TW"/>
        </w:rPr>
        <w:t>BBVA</w:t>
      </w:r>
      <w:r w:rsidRPr="009C7508">
        <w:rPr>
          <w:lang w:eastAsia="zh-TW"/>
        </w:rPr>
        <w:t>（</w:t>
      </w:r>
      <w:r w:rsidRPr="009C7508">
        <w:rPr>
          <w:lang w:eastAsia="zh-TW"/>
        </w:rPr>
        <w:t>Banco Bilbao Vizcaya Argentaira</w:t>
      </w:r>
      <w:r w:rsidRPr="009C7508">
        <w:rPr>
          <w:lang w:eastAsia="zh-TW"/>
        </w:rPr>
        <w:t>）、</w:t>
      </w:r>
      <w:r w:rsidRPr="009C7508">
        <w:rPr>
          <w:lang w:eastAsia="zh-TW"/>
        </w:rPr>
        <w:t>Sabadell</w:t>
      </w:r>
      <w:r w:rsidRPr="009C7508">
        <w:rPr>
          <w:lang w:eastAsia="zh-TW"/>
        </w:rPr>
        <w:t>、</w:t>
      </w:r>
      <w:r w:rsidRPr="009C7508">
        <w:rPr>
          <w:lang w:eastAsia="zh-TW"/>
        </w:rPr>
        <w:t>Banco Popular</w:t>
      </w:r>
      <w:r w:rsidRPr="009C7508">
        <w:rPr>
          <w:lang w:eastAsia="zh-TW"/>
        </w:rPr>
        <w:t>、</w:t>
      </w:r>
      <w:r w:rsidRPr="009C7508">
        <w:rPr>
          <w:lang w:eastAsia="zh-TW"/>
        </w:rPr>
        <w:t>Banesto</w:t>
      </w:r>
      <w:r w:rsidRPr="009C7508">
        <w:rPr>
          <w:lang w:eastAsia="zh-TW"/>
        </w:rPr>
        <w:t>、</w:t>
      </w:r>
      <w:r w:rsidRPr="009C7508">
        <w:rPr>
          <w:lang w:eastAsia="zh-TW"/>
        </w:rPr>
        <w:t>Bankinter</w:t>
      </w:r>
      <w:r w:rsidRPr="009C7508">
        <w:rPr>
          <w:lang w:eastAsia="zh-TW"/>
        </w:rPr>
        <w:t>、</w:t>
      </w:r>
      <w:r w:rsidRPr="009C7508">
        <w:rPr>
          <w:lang w:eastAsia="zh-TW"/>
        </w:rPr>
        <w:t>Banco de Valencia</w:t>
      </w:r>
      <w:r w:rsidRPr="009C7508">
        <w:rPr>
          <w:lang w:eastAsia="zh-TW"/>
        </w:rPr>
        <w:t>及</w:t>
      </w:r>
      <w:r w:rsidRPr="009C7508">
        <w:rPr>
          <w:lang w:eastAsia="zh-TW"/>
        </w:rPr>
        <w:t>Banca March</w:t>
      </w:r>
      <w:r w:rsidRPr="009C7508">
        <w:rPr>
          <w:lang w:eastAsia="zh-TW"/>
        </w:rPr>
        <w:t>等主要銀行主導兼併。</w:t>
      </w:r>
    </w:p>
    <w:p w:rsidR="00007953" w:rsidRPr="009C7508" w:rsidRDefault="00007953">
      <w:pPr>
        <w:pStyle w:val="af2"/>
        <w:ind w:left="960" w:hanging="720"/>
      </w:pPr>
      <w:r w:rsidRPr="009C7508">
        <w:t>（二）外商貸款之管道及現況</w:t>
      </w:r>
    </w:p>
    <w:p w:rsidR="00007953" w:rsidRPr="009C7508" w:rsidRDefault="00007953">
      <w:pPr>
        <w:pStyle w:val="af3"/>
        <w:ind w:left="960" w:firstLine="480"/>
        <w:rPr>
          <w:lang w:eastAsia="zh-TW"/>
        </w:rPr>
      </w:pPr>
      <w:r w:rsidRPr="009C7508">
        <w:rPr>
          <w:lang w:eastAsia="zh-TW"/>
        </w:rPr>
        <w:t>西國二大銀行（</w:t>
      </w:r>
      <w:r w:rsidRPr="009C7508">
        <w:rPr>
          <w:lang w:eastAsia="zh-TW"/>
        </w:rPr>
        <w:t>Santander</w:t>
      </w:r>
      <w:r w:rsidRPr="009C7508">
        <w:rPr>
          <w:lang w:eastAsia="zh-TW"/>
        </w:rPr>
        <w:t>及</w:t>
      </w:r>
      <w:r w:rsidRPr="009C7508">
        <w:rPr>
          <w:lang w:eastAsia="zh-TW"/>
        </w:rPr>
        <w:t>BBVA</w:t>
      </w:r>
      <w:r w:rsidRPr="009C7508">
        <w:rPr>
          <w:lang w:eastAsia="zh-TW"/>
        </w:rPr>
        <w:t>）及其他私人銀行幾遍</w:t>
      </w:r>
      <w:r w:rsidR="009C7508" w:rsidRPr="009C7508">
        <w:rPr>
          <w:rFonts w:hint="eastAsia"/>
          <w:lang w:eastAsia="zh-TW"/>
        </w:rPr>
        <w:t>布</w:t>
      </w:r>
      <w:r w:rsidRPr="009C7508">
        <w:rPr>
          <w:lang w:eastAsia="zh-TW"/>
        </w:rPr>
        <w:t>全國各地，彼此業務競爭激烈，惟近年來西國經濟復甦緩慢、企業高度負債以及房產泡沫化對金融業造成之風險等因素，銀行業面臨嚴重的延遲償付問題，對於貸放款審核標準日趨嚴格。</w:t>
      </w:r>
    </w:p>
    <w:p w:rsidR="00007953" w:rsidRPr="009C7508" w:rsidRDefault="00007953">
      <w:pPr>
        <w:pStyle w:val="af2"/>
        <w:ind w:left="960" w:hanging="720"/>
      </w:pPr>
      <w:r w:rsidRPr="009C7508">
        <w:t>（三）利率水準</w:t>
      </w:r>
    </w:p>
    <w:p w:rsidR="00007953" w:rsidRPr="009C7508" w:rsidRDefault="00007953" w:rsidP="003C7DEB">
      <w:pPr>
        <w:pStyle w:val="af3"/>
        <w:ind w:left="960" w:firstLine="480"/>
        <w:rPr>
          <w:lang w:eastAsia="zh-TW"/>
        </w:rPr>
      </w:pPr>
      <w:r w:rsidRPr="009C7508">
        <w:rPr>
          <w:lang w:eastAsia="zh-TW"/>
        </w:rPr>
        <w:t>西國</w:t>
      </w:r>
      <w:r w:rsidRPr="009C7508">
        <w:rPr>
          <w:lang w:eastAsia="zh-TW"/>
        </w:rPr>
        <w:t>201</w:t>
      </w:r>
      <w:r w:rsidR="004C2546" w:rsidRPr="009C7508">
        <w:rPr>
          <w:lang w:eastAsia="zh-TW"/>
        </w:rPr>
        <w:t>9</w:t>
      </w:r>
      <w:r w:rsidRPr="009C7508">
        <w:rPr>
          <w:lang w:eastAsia="zh-TW"/>
        </w:rPr>
        <w:t>年</w:t>
      </w:r>
      <w:r w:rsidRPr="009C7508">
        <w:rPr>
          <w:lang w:eastAsia="zh-TW"/>
        </w:rPr>
        <w:t>10</w:t>
      </w:r>
      <w:r w:rsidRPr="009C7508">
        <w:rPr>
          <w:lang w:eastAsia="zh-TW"/>
        </w:rPr>
        <w:t>年期政府公債利率平均為</w:t>
      </w:r>
      <w:r w:rsidR="004C2546" w:rsidRPr="009C7508">
        <w:rPr>
          <w:lang w:eastAsia="zh-TW"/>
        </w:rPr>
        <w:t>0.66</w:t>
      </w:r>
      <w:r w:rsidRPr="009C7508">
        <w:rPr>
          <w:lang w:eastAsia="zh-TW"/>
        </w:rPr>
        <w:t>%</w:t>
      </w:r>
      <w:r w:rsidRPr="009C7508">
        <w:rPr>
          <w:lang w:eastAsia="zh-TW"/>
        </w:rPr>
        <w:t>，房屋貸款</w:t>
      </w:r>
      <w:r w:rsidRPr="009C7508">
        <w:rPr>
          <w:lang w:eastAsia="zh-TW"/>
        </w:rPr>
        <w:t>3</w:t>
      </w:r>
      <w:r w:rsidRPr="009C7508">
        <w:rPr>
          <w:lang w:eastAsia="zh-TW"/>
        </w:rPr>
        <w:t>年期以上平均利率約</w:t>
      </w:r>
      <w:r w:rsidR="004C2546" w:rsidRPr="009C7508">
        <w:rPr>
          <w:lang w:eastAsia="zh-TW"/>
        </w:rPr>
        <w:t>2.34</w:t>
      </w:r>
      <w:r w:rsidRPr="009C7508">
        <w:rPr>
          <w:lang w:eastAsia="zh-TW"/>
        </w:rPr>
        <w:t>%</w:t>
      </w:r>
      <w:r w:rsidRPr="009C7508">
        <w:rPr>
          <w:lang w:eastAsia="zh-TW"/>
        </w:rPr>
        <w:t>，消費性貸款利率介於</w:t>
      </w:r>
      <w:r w:rsidRPr="009C7508">
        <w:rPr>
          <w:lang w:eastAsia="zh-TW"/>
        </w:rPr>
        <w:t>9.92-11.19%</w:t>
      </w:r>
      <w:r w:rsidRPr="009C7508">
        <w:rPr>
          <w:lang w:eastAsia="zh-TW"/>
        </w:rPr>
        <w:t>（自</w:t>
      </w:r>
      <w:r w:rsidRPr="009C7508">
        <w:rPr>
          <w:lang w:eastAsia="zh-TW"/>
        </w:rPr>
        <w:t>2011</w:t>
      </w:r>
      <w:r w:rsidRPr="009C7508">
        <w:rPr>
          <w:lang w:eastAsia="zh-TW"/>
        </w:rPr>
        <w:t>年起未有</w:t>
      </w:r>
      <w:r w:rsidRPr="009C7508">
        <w:rPr>
          <w:lang w:eastAsia="zh-TW"/>
        </w:rPr>
        <w:lastRenderedPageBreak/>
        <w:t>更新數據），歐元銀行同業拆息（</w:t>
      </w:r>
      <w:r w:rsidRPr="009C7508">
        <w:rPr>
          <w:lang w:eastAsia="zh-TW"/>
        </w:rPr>
        <w:t>EURIBOR</w:t>
      </w:r>
      <w:r w:rsidRPr="009C7508">
        <w:rPr>
          <w:lang w:eastAsia="zh-TW"/>
        </w:rPr>
        <w:t>）一年拆款利率平均為</w:t>
      </w:r>
      <w:r w:rsidR="001827C1" w:rsidRPr="009C7508">
        <w:rPr>
          <w:lang w:eastAsia="zh-TW"/>
        </w:rPr>
        <w:t>-0.</w:t>
      </w:r>
      <w:r w:rsidR="00270DA7" w:rsidRPr="009C7508">
        <w:rPr>
          <w:lang w:eastAsia="zh-TW"/>
        </w:rPr>
        <w:t>261</w:t>
      </w:r>
      <w:r w:rsidRPr="009C7508">
        <w:rPr>
          <w:lang w:eastAsia="zh-TW"/>
        </w:rPr>
        <w:t>%</w:t>
      </w:r>
      <w:r w:rsidRPr="009C7508">
        <w:rPr>
          <w:lang w:eastAsia="zh-TW"/>
        </w:rPr>
        <w:t>。</w:t>
      </w:r>
    </w:p>
    <w:p w:rsidR="00007953" w:rsidRPr="009C7508" w:rsidRDefault="00007953">
      <w:pPr>
        <w:pStyle w:val="af2"/>
        <w:ind w:left="960" w:hanging="720"/>
      </w:pPr>
      <w:r w:rsidRPr="009C7508">
        <w:t>（四）國際收支情形</w:t>
      </w:r>
    </w:p>
    <w:p w:rsidR="00007953" w:rsidRPr="009C7508" w:rsidRDefault="00007953" w:rsidP="003C7DEB">
      <w:pPr>
        <w:pStyle w:val="af3"/>
        <w:ind w:left="960" w:firstLine="480"/>
        <w:rPr>
          <w:lang w:eastAsia="zh-TW"/>
        </w:rPr>
      </w:pPr>
      <w:r w:rsidRPr="009C7508">
        <w:rPr>
          <w:lang w:eastAsia="zh-TW"/>
        </w:rPr>
        <w:t>根據西班牙中央銀行（</w:t>
      </w:r>
      <w:r w:rsidRPr="009C7508">
        <w:rPr>
          <w:lang w:eastAsia="zh-TW"/>
        </w:rPr>
        <w:t>Banco de España</w:t>
      </w:r>
      <w:r w:rsidRPr="009C7508">
        <w:rPr>
          <w:lang w:eastAsia="zh-TW"/>
        </w:rPr>
        <w:t>）資料顯示，</w:t>
      </w:r>
      <w:r w:rsidR="00D25955" w:rsidRPr="009C7508">
        <w:rPr>
          <w:lang w:eastAsia="zh-TW"/>
        </w:rPr>
        <w:t>201</w:t>
      </w:r>
      <w:r w:rsidR="00A16635" w:rsidRPr="009C7508">
        <w:rPr>
          <w:rFonts w:hint="eastAsia"/>
          <w:lang w:eastAsia="zh-TW"/>
        </w:rPr>
        <w:t>9</w:t>
      </w:r>
      <w:r w:rsidRPr="009C7508">
        <w:rPr>
          <w:lang w:eastAsia="zh-TW"/>
        </w:rPr>
        <w:t>西班牙國際經常帳收支達</w:t>
      </w:r>
      <w:r w:rsidR="00AA4218" w:rsidRPr="009C7508">
        <w:rPr>
          <w:lang w:eastAsia="zh-TW"/>
        </w:rPr>
        <w:t>248</w:t>
      </w:r>
      <w:r w:rsidR="00D25955" w:rsidRPr="009C7508">
        <w:rPr>
          <w:rFonts w:hint="eastAsia"/>
          <w:lang w:eastAsia="zh-TW"/>
        </w:rPr>
        <w:t>億</w:t>
      </w:r>
      <w:r w:rsidR="00AA4218" w:rsidRPr="009C7508">
        <w:rPr>
          <w:lang w:eastAsia="zh-TW"/>
        </w:rPr>
        <w:t>9,9</w:t>
      </w:r>
      <w:r w:rsidR="00D25955" w:rsidRPr="009C7508">
        <w:rPr>
          <w:rFonts w:hint="eastAsia"/>
          <w:lang w:eastAsia="zh-TW"/>
        </w:rPr>
        <w:t>00</w:t>
      </w:r>
      <w:r w:rsidR="00D25955" w:rsidRPr="009C7508">
        <w:rPr>
          <w:rFonts w:hint="eastAsia"/>
          <w:lang w:eastAsia="zh-TW"/>
        </w:rPr>
        <w:t>萬歐元，</w:t>
      </w:r>
      <w:r w:rsidR="00D25955" w:rsidRPr="009C7508">
        <w:rPr>
          <w:lang w:eastAsia="zh-TW"/>
        </w:rPr>
        <w:t>相當於國內生產總額（</w:t>
      </w:r>
      <w:r w:rsidR="00D25955" w:rsidRPr="009C7508">
        <w:rPr>
          <w:lang w:eastAsia="zh-TW"/>
        </w:rPr>
        <w:t>GDP</w:t>
      </w:r>
      <w:r w:rsidR="00D25955" w:rsidRPr="009C7508">
        <w:rPr>
          <w:lang w:eastAsia="zh-TW"/>
        </w:rPr>
        <w:t>）之</w:t>
      </w:r>
      <w:r w:rsidR="00D25955" w:rsidRPr="009C7508">
        <w:rPr>
          <w:rFonts w:hint="eastAsia"/>
          <w:lang w:eastAsia="zh-TW"/>
        </w:rPr>
        <w:t>1.</w:t>
      </w:r>
      <w:r w:rsidR="00A16635" w:rsidRPr="009C7508">
        <w:rPr>
          <w:rFonts w:hint="eastAsia"/>
          <w:lang w:eastAsia="zh-TW"/>
        </w:rPr>
        <w:t>9</w:t>
      </w:r>
      <w:r w:rsidR="00D25955" w:rsidRPr="009C7508">
        <w:rPr>
          <w:rFonts w:hint="eastAsia"/>
          <w:lang w:eastAsia="zh-TW"/>
        </w:rPr>
        <w:t>%</w:t>
      </w:r>
      <w:r w:rsidR="00316817" w:rsidRPr="009C7508">
        <w:rPr>
          <w:rFonts w:hint="eastAsia"/>
          <w:lang w:eastAsia="zh-TW"/>
        </w:rPr>
        <w:t>，略高於</w:t>
      </w:r>
      <w:r w:rsidR="00316817" w:rsidRPr="009C7508">
        <w:rPr>
          <w:rFonts w:hint="eastAsia"/>
          <w:lang w:eastAsia="zh-TW"/>
        </w:rPr>
        <w:t>2018</w:t>
      </w:r>
      <w:r w:rsidR="00D25955" w:rsidRPr="009C7508">
        <w:rPr>
          <w:rFonts w:hint="eastAsia"/>
          <w:lang w:eastAsia="zh-TW"/>
        </w:rPr>
        <w:t>年之</w:t>
      </w:r>
      <w:r w:rsidR="00316817" w:rsidRPr="009C7508">
        <w:rPr>
          <w:rFonts w:hint="eastAsia"/>
          <w:lang w:eastAsia="zh-TW"/>
        </w:rPr>
        <w:t>232</w:t>
      </w:r>
      <w:r w:rsidRPr="009C7508">
        <w:rPr>
          <w:lang w:eastAsia="zh-TW"/>
        </w:rPr>
        <w:t>億</w:t>
      </w:r>
      <w:r w:rsidR="00316817" w:rsidRPr="009C7508">
        <w:rPr>
          <w:rFonts w:hint="eastAsia"/>
          <w:lang w:eastAsia="zh-TW"/>
        </w:rPr>
        <w:t>8</w:t>
      </w:r>
      <w:r w:rsidRPr="009C7508">
        <w:rPr>
          <w:lang w:eastAsia="zh-TW"/>
        </w:rPr>
        <w:t>,</w:t>
      </w:r>
      <w:r w:rsidR="00D25955" w:rsidRPr="009C7508">
        <w:rPr>
          <w:rFonts w:hint="eastAsia"/>
          <w:lang w:eastAsia="zh-TW"/>
        </w:rPr>
        <w:t>6</w:t>
      </w:r>
      <w:r w:rsidR="00316817" w:rsidRPr="009C7508">
        <w:rPr>
          <w:rFonts w:hint="eastAsia"/>
          <w:lang w:eastAsia="zh-TW"/>
        </w:rPr>
        <w:t>4</w:t>
      </w:r>
      <w:r w:rsidRPr="009C7508">
        <w:rPr>
          <w:lang w:eastAsia="zh-TW"/>
        </w:rPr>
        <w:t>0</w:t>
      </w:r>
      <w:r w:rsidRPr="009C7508">
        <w:rPr>
          <w:lang w:eastAsia="zh-TW"/>
        </w:rPr>
        <w:t>萬歐元</w:t>
      </w:r>
      <w:r w:rsidR="00A16635" w:rsidRPr="009C7508">
        <w:rPr>
          <w:rFonts w:hint="eastAsia"/>
          <w:lang w:eastAsia="zh-TW"/>
        </w:rPr>
        <w:t>，</w:t>
      </w:r>
      <w:r w:rsidR="00411E52" w:rsidRPr="009C7508">
        <w:rPr>
          <w:rFonts w:hint="eastAsia"/>
          <w:lang w:eastAsia="zh-TW"/>
        </w:rPr>
        <w:t>為連續第</w:t>
      </w:r>
      <w:r w:rsidR="00316817" w:rsidRPr="009C7508">
        <w:rPr>
          <w:lang w:eastAsia="zh-TW"/>
        </w:rPr>
        <w:t>8</w:t>
      </w:r>
      <w:r w:rsidR="00411E52" w:rsidRPr="009C7508">
        <w:rPr>
          <w:rFonts w:hint="eastAsia"/>
          <w:lang w:eastAsia="zh-TW"/>
        </w:rPr>
        <w:t>個盈餘年度。</w:t>
      </w:r>
    </w:p>
    <w:p w:rsidR="00007953" w:rsidRPr="009C7508" w:rsidRDefault="00007953">
      <w:pPr>
        <w:pStyle w:val="af2"/>
        <w:ind w:left="960" w:hanging="720"/>
      </w:pPr>
      <w:r w:rsidRPr="009C7508">
        <w:t>（五）貨幣制度、外匯管制制度</w:t>
      </w:r>
    </w:p>
    <w:p w:rsidR="00007953" w:rsidRPr="009C7508" w:rsidRDefault="00007953">
      <w:pPr>
        <w:pStyle w:val="af3"/>
        <w:ind w:left="960" w:firstLine="480"/>
        <w:rPr>
          <w:lang w:eastAsia="zh-TW"/>
        </w:rPr>
      </w:pPr>
      <w:r w:rsidRPr="009C7508">
        <w:rPr>
          <w:lang w:eastAsia="zh-TW"/>
        </w:rPr>
        <w:t>西班牙自</w:t>
      </w:r>
      <w:r w:rsidRPr="009C7508">
        <w:rPr>
          <w:lang w:eastAsia="zh-TW"/>
        </w:rPr>
        <w:t>2002</w:t>
      </w:r>
      <w:r w:rsidRPr="009C7508">
        <w:rPr>
          <w:lang w:eastAsia="zh-TW"/>
        </w:rPr>
        <w:t>年</w:t>
      </w:r>
      <w:r w:rsidRPr="009C7508">
        <w:rPr>
          <w:lang w:eastAsia="zh-TW"/>
        </w:rPr>
        <w:t>1</w:t>
      </w:r>
      <w:r w:rsidRPr="009C7508">
        <w:rPr>
          <w:lang w:eastAsia="zh-TW"/>
        </w:rPr>
        <w:t>月</w:t>
      </w:r>
      <w:r w:rsidRPr="009C7508">
        <w:rPr>
          <w:lang w:eastAsia="zh-TW"/>
        </w:rPr>
        <w:t>1</w:t>
      </w:r>
      <w:r w:rsidRPr="009C7508">
        <w:rPr>
          <w:lang w:eastAsia="zh-TW"/>
        </w:rPr>
        <w:t>日起與其他歐盟會員國採行歐元，其單位</w:t>
      </w:r>
      <w:r w:rsidRPr="009C7508">
        <w:rPr>
          <w:lang w:eastAsia="zh-TW"/>
        </w:rPr>
        <w:t>Euro</w:t>
      </w:r>
      <w:r w:rsidRPr="009C7508">
        <w:rPr>
          <w:lang w:eastAsia="zh-TW"/>
        </w:rPr>
        <w:t>（</w:t>
      </w:r>
      <w:r w:rsidRPr="009C7508">
        <w:rPr>
          <w:lang w:eastAsia="zh-TW"/>
        </w:rPr>
        <w:t>€</w:t>
      </w:r>
      <w:r w:rsidRPr="009C7508">
        <w:rPr>
          <w:lang w:eastAsia="zh-TW"/>
        </w:rPr>
        <w:t>）分為</w:t>
      </w:r>
      <w:r w:rsidRPr="009C7508">
        <w:rPr>
          <w:lang w:eastAsia="zh-TW"/>
        </w:rPr>
        <w:t>500</w:t>
      </w:r>
      <w:r w:rsidRPr="009C7508">
        <w:rPr>
          <w:lang w:eastAsia="zh-TW"/>
        </w:rPr>
        <w:t>歐元、</w:t>
      </w:r>
      <w:r w:rsidRPr="009C7508">
        <w:rPr>
          <w:lang w:eastAsia="zh-TW"/>
        </w:rPr>
        <w:t>200</w:t>
      </w:r>
      <w:r w:rsidRPr="009C7508">
        <w:rPr>
          <w:lang w:eastAsia="zh-TW"/>
        </w:rPr>
        <w:t>歐元、</w:t>
      </w:r>
      <w:r w:rsidRPr="009C7508">
        <w:rPr>
          <w:lang w:eastAsia="zh-TW"/>
        </w:rPr>
        <w:t>100</w:t>
      </w:r>
      <w:r w:rsidRPr="009C7508">
        <w:rPr>
          <w:lang w:eastAsia="zh-TW"/>
        </w:rPr>
        <w:t>歐元、</w:t>
      </w:r>
      <w:r w:rsidRPr="009C7508">
        <w:rPr>
          <w:lang w:eastAsia="zh-TW"/>
        </w:rPr>
        <w:t>50</w:t>
      </w:r>
      <w:r w:rsidRPr="009C7508">
        <w:rPr>
          <w:lang w:eastAsia="zh-TW"/>
        </w:rPr>
        <w:t>歐元、</w:t>
      </w:r>
      <w:r w:rsidRPr="009C7508">
        <w:rPr>
          <w:lang w:eastAsia="zh-TW"/>
        </w:rPr>
        <w:t>20</w:t>
      </w:r>
      <w:r w:rsidRPr="009C7508">
        <w:rPr>
          <w:lang w:eastAsia="zh-TW"/>
        </w:rPr>
        <w:t>歐元、</w:t>
      </w:r>
      <w:r w:rsidRPr="009C7508">
        <w:rPr>
          <w:lang w:eastAsia="zh-TW"/>
        </w:rPr>
        <w:t>10</w:t>
      </w:r>
      <w:r w:rsidRPr="009C7508">
        <w:rPr>
          <w:lang w:eastAsia="zh-TW"/>
        </w:rPr>
        <w:t>歐元、</w:t>
      </w:r>
      <w:r w:rsidRPr="009C7508">
        <w:rPr>
          <w:lang w:eastAsia="zh-TW"/>
        </w:rPr>
        <w:t>5</w:t>
      </w:r>
      <w:r w:rsidRPr="009C7508">
        <w:rPr>
          <w:lang w:eastAsia="zh-TW"/>
        </w:rPr>
        <w:t>歐元等紙鈔及</w:t>
      </w:r>
      <w:r w:rsidRPr="009C7508">
        <w:rPr>
          <w:lang w:eastAsia="zh-TW"/>
        </w:rPr>
        <w:t>2</w:t>
      </w:r>
      <w:r w:rsidRPr="009C7508">
        <w:rPr>
          <w:lang w:eastAsia="zh-TW"/>
        </w:rPr>
        <w:t>歐元、</w:t>
      </w:r>
      <w:r w:rsidRPr="009C7508">
        <w:rPr>
          <w:lang w:eastAsia="zh-TW"/>
        </w:rPr>
        <w:t>1</w:t>
      </w:r>
      <w:r w:rsidRPr="009C7508">
        <w:rPr>
          <w:lang w:eastAsia="zh-TW"/>
        </w:rPr>
        <w:t>歐元、</w:t>
      </w:r>
      <w:r w:rsidRPr="009C7508">
        <w:rPr>
          <w:lang w:eastAsia="zh-TW"/>
        </w:rPr>
        <w:t>50</w:t>
      </w:r>
      <w:r w:rsidRPr="009C7508">
        <w:rPr>
          <w:lang w:eastAsia="zh-TW"/>
        </w:rPr>
        <w:t>、</w:t>
      </w:r>
      <w:r w:rsidRPr="009C7508">
        <w:rPr>
          <w:lang w:eastAsia="zh-TW"/>
        </w:rPr>
        <w:t>20</w:t>
      </w:r>
      <w:r w:rsidRPr="009C7508">
        <w:rPr>
          <w:lang w:eastAsia="zh-TW"/>
        </w:rPr>
        <w:t>、</w:t>
      </w:r>
      <w:r w:rsidRPr="009C7508">
        <w:rPr>
          <w:lang w:eastAsia="zh-TW"/>
        </w:rPr>
        <w:t>10</w:t>
      </w:r>
      <w:r w:rsidRPr="009C7508">
        <w:rPr>
          <w:lang w:eastAsia="zh-TW"/>
        </w:rPr>
        <w:t>、</w:t>
      </w:r>
      <w:r w:rsidRPr="009C7508">
        <w:rPr>
          <w:lang w:eastAsia="zh-TW"/>
        </w:rPr>
        <w:t>5</w:t>
      </w:r>
      <w:r w:rsidRPr="009C7508">
        <w:rPr>
          <w:lang w:eastAsia="zh-TW"/>
        </w:rPr>
        <w:t>、</w:t>
      </w:r>
      <w:r w:rsidRPr="009C7508">
        <w:rPr>
          <w:lang w:eastAsia="zh-TW"/>
        </w:rPr>
        <w:t>2</w:t>
      </w:r>
      <w:r w:rsidRPr="009C7508">
        <w:rPr>
          <w:lang w:eastAsia="zh-TW"/>
        </w:rPr>
        <w:t>、</w:t>
      </w:r>
      <w:r w:rsidRPr="009C7508">
        <w:rPr>
          <w:lang w:eastAsia="zh-TW"/>
        </w:rPr>
        <w:t>1</w:t>
      </w:r>
      <w:r w:rsidRPr="009C7508">
        <w:rPr>
          <w:lang w:eastAsia="zh-TW"/>
        </w:rPr>
        <w:t>分等硬幣。歐元與西國原先貨幣</w:t>
      </w:r>
      <w:r w:rsidRPr="009C7508">
        <w:rPr>
          <w:lang w:eastAsia="zh-TW"/>
        </w:rPr>
        <w:t>Peseta</w:t>
      </w:r>
      <w:r w:rsidRPr="009C7508">
        <w:rPr>
          <w:lang w:eastAsia="zh-TW"/>
        </w:rPr>
        <w:t>以固定</w:t>
      </w:r>
      <w:r w:rsidRPr="009C7508">
        <w:rPr>
          <w:lang w:eastAsia="zh-TW"/>
        </w:rPr>
        <w:t>1:166.386</w:t>
      </w:r>
      <w:r w:rsidRPr="009C7508">
        <w:rPr>
          <w:lang w:eastAsia="zh-TW"/>
        </w:rPr>
        <w:t>比例計值。</w:t>
      </w:r>
    </w:p>
    <w:p w:rsidR="00007953" w:rsidRPr="009C7508" w:rsidRDefault="00007953">
      <w:pPr>
        <w:pStyle w:val="af3"/>
        <w:ind w:left="960" w:firstLine="480"/>
        <w:rPr>
          <w:lang w:eastAsia="zh-TW"/>
        </w:rPr>
      </w:pPr>
      <w:r w:rsidRPr="009C7508">
        <w:rPr>
          <w:lang w:eastAsia="zh-TW"/>
        </w:rPr>
        <w:t>西班牙與其他國家的交易可以任何幣值進行，主要貨幣如西歐、北美各國及日本之買進賣出價位，各主要銀行每日均有掛牌價。</w:t>
      </w:r>
    </w:p>
    <w:p w:rsidR="00007953" w:rsidRPr="009C7508" w:rsidRDefault="00007953">
      <w:pPr>
        <w:pStyle w:val="af3"/>
        <w:ind w:left="960" w:firstLine="480"/>
        <w:rPr>
          <w:lang w:eastAsia="zh-TW"/>
        </w:rPr>
      </w:pPr>
      <w:r w:rsidRPr="009C7508">
        <w:rPr>
          <w:lang w:eastAsia="zh-TW"/>
        </w:rPr>
        <w:t>外匯管制方面，出入機場旅客（居民及非居民）攜帶</w:t>
      </w:r>
      <w:r w:rsidRPr="009C7508">
        <w:rPr>
          <w:lang w:eastAsia="zh-TW"/>
        </w:rPr>
        <w:t>9,999</w:t>
      </w:r>
      <w:r w:rsidRPr="009C7508">
        <w:rPr>
          <w:lang w:eastAsia="zh-TW"/>
        </w:rPr>
        <w:t>歐元以下現金、支票或其他形式等值財物者不需申報，當價值超過</w:t>
      </w:r>
      <w:r w:rsidRPr="009C7508">
        <w:rPr>
          <w:lang w:eastAsia="zh-TW"/>
        </w:rPr>
        <w:t>10,000</w:t>
      </w:r>
      <w:r w:rsidRPr="009C7508">
        <w:rPr>
          <w:lang w:eastAsia="zh-TW"/>
        </w:rPr>
        <w:t>歐元以上者需依據</w:t>
      </w:r>
      <w:r w:rsidRPr="009C7508">
        <w:rPr>
          <w:lang w:eastAsia="zh-TW"/>
        </w:rPr>
        <w:t>1439/2006</w:t>
      </w:r>
      <w:r w:rsidRPr="009C7508">
        <w:rPr>
          <w:lang w:eastAsia="zh-TW"/>
        </w:rPr>
        <w:t>號皇家法令辦理申報。</w:t>
      </w:r>
    </w:p>
    <w:p w:rsidR="00007953" w:rsidRPr="009C7508" w:rsidRDefault="00007953">
      <w:pPr>
        <w:rPr>
          <w:lang w:eastAsia="zh-TW"/>
        </w:rPr>
      </w:pPr>
    </w:p>
    <w:p w:rsidR="00007953" w:rsidRPr="009C7508" w:rsidRDefault="00007953">
      <w:pPr>
        <w:rPr>
          <w:lang w:eastAsia="zh-TW"/>
        </w:rPr>
        <w:sectPr w:rsidR="00007953" w:rsidRPr="009C7508">
          <w:headerReference w:type="default" r:id="rId38"/>
          <w:headerReference w:type="first" r:id="rId39"/>
          <w:footerReference w:type="first" r:id="rId40"/>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1" w:name="_Toc44447233"/>
      <w:r w:rsidRPr="009C7508">
        <w:rPr>
          <w:lang w:eastAsia="zh-TW"/>
        </w:rPr>
        <w:lastRenderedPageBreak/>
        <w:t>第陸章　基礎建設及成本</w:t>
      </w:r>
      <w:bookmarkEnd w:id="11"/>
    </w:p>
    <w:p w:rsidR="00007953" w:rsidRPr="009C7508" w:rsidRDefault="00007953" w:rsidP="00A43BF9">
      <w:pPr>
        <w:pStyle w:val="af"/>
        <w:spacing w:before="257" w:after="257"/>
        <w:ind w:left="643" w:hanging="643"/>
        <w:rPr>
          <w:lang w:eastAsia="zh-TW"/>
        </w:rPr>
      </w:pPr>
      <w:r w:rsidRPr="009C7508">
        <w:rPr>
          <w:lang w:eastAsia="zh-TW"/>
        </w:rPr>
        <w:t>一、土地</w:t>
      </w:r>
    </w:p>
    <w:p w:rsidR="00007953" w:rsidRPr="009C7508" w:rsidRDefault="00007953">
      <w:pPr>
        <w:ind w:firstLine="480"/>
        <w:rPr>
          <w:lang w:eastAsia="zh-TW"/>
        </w:rPr>
      </w:pPr>
      <w:r w:rsidRPr="009C7508">
        <w:rPr>
          <w:lang w:val="zh-TW" w:eastAsia="zh-TW"/>
        </w:rPr>
        <w:t>西班牙幅員遼闊，工業用地供應充裕，無土地取得之問題。惟成本因各自治區發展程度不一，差異極大。僅以馬德里及巴塞隆納為例說明如次：</w:t>
      </w:r>
    </w:p>
    <w:tbl>
      <w:tblPr>
        <w:tblW w:w="0" w:type="auto"/>
        <w:jc w:val="center"/>
        <w:tblLayout w:type="fixed"/>
        <w:tblCellMar>
          <w:left w:w="57" w:type="dxa"/>
          <w:right w:w="57" w:type="dxa"/>
        </w:tblCellMar>
        <w:tblLook w:val="0000" w:firstRow="0" w:lastRow="0" w:firstColumn="0" w:lastColumn="0" w:noHBand="0" w:noVBand="0"/>
      </w:tblPr>
      <w:tblGrid>
        <w:gridCol w:w="1319"/>
        <w:gridCol w:w="1395"/>
        <w:gridCol w:w="3004"/>
        <w:gridCol w:w="2899"/>
      </w:tblGrid>
      <w:tr w:rsidR="009C7508" w:rsidRPr="009C7508" w:rsidTr="00313CCE">
        <w:trPr>
          <w:trHeight w:val="397"/>
          <w:jc w:val="center"/>
        </w:trPr>
        <w:tc>
          <w:tcPr>
            <w:tcW w:w="1319"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ab/>
            </w:r>
            <w:r w:rsidRPr="009C7508">
              <w:tab/>
            </w:r>
          </w:p>
        </w:tc>
        <w:tc>
          <w:tcPr>
            <w:tcW w:w="139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p>
        </w:tc>
        <w:tc>
          <w:tcPr>
            <w:tcW w:w="3004"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rsidP="00D433CA">
            <w:pPr>
              <w:pStyle w:val="af7"/>
              <w:snapToGrid w:val="0"/>
            </w:pPr>
            <w:r w:rsidRPr="009C7508">
              <w:t>馬德里</w:t>
            </w:r>
            <w:r w:rsidRPr="009C7508">
              <w:t>201</w:t>
            </w:r>
            <w:r w:rsidR="00D433CA" w:rsidRPr="009C7508">
              <w:rPr>
                <w:rFonts w:eastAsia="新細明體"/>
              </w:rPr>
              <w:t>9</w:t>
            </w:r>
            <w:r w:rsidRPr="009C7508">
              <w:t>年</w:t>
            </w:r>
            <w:r w:rsidR="00D433CA" w:rsidRPr="009C7508">
              <w:t>9</w:t>
            </w:r>
            <w:r w:rsidRPr="009C7508">
              <w:t>月</w:t>
            </w:r>
          </w:p>
        </w:tc>
        <w:tc>
          <w:tcPr>
            <w:tcW w:w="2899"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07953" w:rsidRPr="009C7508" w:rsidRDefault="00007953" w:rsidP="00D433CA">
            <w:pPr>
              <w:pStyle w:val="af7"/>
              <w:snapToGrid w:val="0"/>
            </w:pPr>
            <w:r w:rsidRPr="009C7508">
              <w:t>巴塞隆納</w:t>
            </w:r>
            <w:r w:rsidR="001C1DD2" w:rsidRPr="009C7508">
              <w:t>201</w:t>
            </w:r>
            <w:r w:rsidR="00D433CA" w:rsidRPr="009C7508">
              <w:rPr>
                <w:rFonts w:eastAsia="新細明體"/>
              </w:rPr>
              <w:t>9</w:t>
            </w:r>
            <w:r w:rsidRPr="009C7508">
              <w:t>年</w:t>
            </w:r>
            <w:r w:rsidR="00D433CA" w:rsidRPr="009C7508">
              <w:t>9</w:t>
            </w:r>
            <w:r w:rsidRPr="009C7508">
              <w:t>月</w:t>
            </w:r>
          </w:p>
        </w:tc>
      </w:tr>
      <w:tr w:rsidR="009C7508" w:rsidRPr="009C7508" w:rsidTr="00313CCE">
        <w:trPr>
          <w:trHeight w:val="397"/>
          <w:jc w:val="center"/>
        </w:trPr>
        <w:tc>
          <w:tcPr>
            <w:tcW w:w="13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月租金（平方公尺</w:t>
            </w:r>
            <w:r w:rsidRPr="009C7508">
              <w:t>/</w:t>
            </w:r>
            <w:r w:rsidRPr="009C7508">
              <w:t>歐元）</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9C7508" w:rsidRDefault="00007953">
            <w:pPr>
              <w:pStyle w:val="af7"/>
              <w:snapToGrid w:val="0"/>
            </w:pPr>
            <w:r w:rsidRPr="009C7508">
              <w:t>月租金（平方公尺</w:t>
            </w:r>
            <w:r w:rsidRPr="009C7508">
              <w:t>/</w:t>
            </w:r>
            <w:r w:rsidRPr="009C7508">
              <w:t>歐元）</w:t>
            </w:r>
          </w:p>
        </w:tc>
      </w:tr>
      <w:tr w:rsidR="009C7508" w:rsidRPr="009C7508" w:rsidTr="00313CCE">
        <w:trPr>
          <w:trHeight w:val="397"/>
          <w:jc w:val="center"/>
        </w:trPr>
        <w:tc>
          <w:tcPr>
            <w:tcW w:w="1319"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辦公室</w:t>
            </w: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市中心</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rPr>
                <w:rFonts w:eastAsia="新細明體"/>
              </w:rPr>
            </w:pPr>
            <w:r w:rsidRPr="009C7508">
              <w:t>3</w:t>
            </w:r>
            <w:r w:rsidR="001C1DD2" w:rsidRPr="009C7508">
              <w:rPr>
                <w:rFonts w:eastAsia="新細明體" w:hint="eastAsia"/>
              </w:rPr>
              <w:t>4</w:t>
            </w:r>
            <w:r w:rsidR="00D433CA" w:rsidRPr="009C7508">
              <w:rPr>
                <w:rFonts w:eastAsia="新細明體"/>
              </w:rPr>
              <w:t>.75</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9C7508" w:rsidRDefault="00D433CA">
            <w:pPr>
              <w:pStyle w:val="af7"/>
              <w:snapToGrid w:val="0"/>
              <w:rPr>
                <w:rFonts w:eastAsia="新細明體"/>
              </w:rPr>
            </w:pPr>
            <w:r w:rsidRPr="009C7508">
              <w:rPr>
                <w:rFonts w:eastAsia="新細明體"/>
              </w:rPr>
              <w:t>28</w:t>
            </w:r>
          </w:p>
        </w:tc>
      </w:tr>
      <w:tr w:rsidR="009C7508" w:rsidRPr="009C7508" w:rsidTr="00313CCE">
        <w:trPr>
          <w:trHeight w:val="397"/>
          <w:jc w:val="center"/>
        </w:trPr>
        <w:tc>
          <w:tcPr>
            <w:tcW w:w="1319"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一般市區</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rPr>
                <w:rFonts w:eastAsia="新細明體"/>
              </w:rPr>
            </w:pPr>
            <w:r w:rsidRPr="009C7508">
              <w:t>1</w:t>
            </w:r>
            <w:r w:rsidR="001C1DD2" w:rsidRPr="009C7508">
              <w:rPr>
                <w:rFonts w:eastAsia="新細明體" w:hint="eastAsia"/>
              </w:rPr>
              <w:t>8</w:t>
            </w:r>
            <w:r w:rsidR="00D433CA" w:rsidRPr="009C7508">
              <w:rPr>
                <w:rFonts w:eastAsia="新細明體"/>
              </w:rPr>
              <w:t>.6</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9C7508" w:rsidRDefault="00D433CA">
            <w:pPr>
              <w:pStyle w:val="af7"/>
              <w:snapToGrid w:val="0"/>
              <w:rPr>
                <w:rFonts w:eastAsia="新細明體"/>
              </w:rPr>
            </w:pPr>
            <w:r w:rsidRPr="009C7508">
              <w:rPr>
                <w:rFonts w:eastAsia="新細明體"/>
              </w:rPr>
              <w:t>24</w:t>
            </w:r>
          </w:p>
        </w:tc>
      </w:tr>
      <w:tr w:rsidR="009C7508" w:rsidRPr="009C7508" w:rsidTr="00313CCE">
        <w:trPr>
          <w:trHeight w:val="397"/>
          <w:jc w:val="center"/>
        </w:trPr>
        <w:tc>
          <w:tcPr>
            <w:tcW w:w="1319" w:type="dxa"/>
            <w:vMerge w:val="restart"/>
            <w:tcBorders>
              <w:top w:val="single" w:sz="8" w:space="0" w:color="000000"/>
              <w:left w:val="single" w:sz="12" w:space="0" w:color="000000"/>
              <w:right w:val="single" w:sz="8" w:space="0" w:color="000000"/>
            </w:tcBorders>
            <w:shd w:val="clear" w:color="auto" w:fill="auto"/>
            <w:vAlign w:val="center"/>
          </w:tcPr>
          <w:p w:rsidR="00007953" w:rsidRPr="009C7508" w:rsidRDefault="00007953">
            <w:pPr>
              <w:pStyle w:val="af7"/>
              <w:snapToGrid w:val="0"/>
            </w:pPr>
            <w:r w:rsidRPr="009C7508">
              <w:t>店面</w:t>
            </w:r>
          </w:p>
        </w:tc>
        <w:tc>
          <w:tcPr>
            <w:tcW w:w="13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007953">
            <w:pPr>
              <w:pStyle w:val="af7"/>
              <w:snapToGrid w:val="0"/>
            </w:pPr>
            <w:r w:rsidRPr="009C7508">
              <w:t>主商圈</w:t>
            </w:r>
          </w:p>
        </w:tc>
        <w:tc>
          <w:tcPr>
            <w:tcW w:w="30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7953" w:rsidRPr="009C7508" w:rsidRDefault="00D433CA">
            <w:pPr>
              <w:pStyle w:val="af7"/>
              <w:snapToGrid w:val="0"/>
              <w:rPr>
                <w:rFonts w:eastAsia="新細明體"/>
              </w:rPr>
            </w:pPr>
            <w:r w:rsidRPr="009C7508">
              <w:rPr>
                <w:rFonts w:eastAsia="新細明體"/>
              </w:rPr>
              <w:t>417</w:t>
            </w:r>
          </w:p>
        </w:tc>
        <w:tc>
          <w:tcPr>
            <w:tcW w:w="2899"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07953" w:rsidRPr="009C7508" w:rsidRDefault="00D433CA">
            <w:pPr>
              <w:pStyle w:val="af7"/>
              <w:snapToGrid w:val="0"/>
              <w:rPr>
                <w:rFonts w:eastAsia="新細明體"/>
              </w:rPr>
            </w:pPr>
            <w:r w:rsidRPr="009C7508">
              <w:rPr>
                <w:rFonts w:eastAsia="新細明體"/>
              </w:rPr>
              <w:t>336</w:t>
            </w:r>
          </w:p>
        </w:tc>
      </w:tr>
      <w:tr w:rsidR="009C7508" w:rsidRPr="009C7508" w:rsidTr="00313CCE">
        <w:trPr>
          <w:trHeight w:val="397"/>
          <w:jc w:val="center"/>
        </w:trPr>
        <w:tc>
          <w:tcPr>
            <w:tcW w:w="1319" w:type="dxa"/>
            <w:vMerge/>
            <w:tcBorders>
              <w:left w:val="single" w:sz="12" w:space="0" w:color="000000"/>
              <w:bottom w:val="single" w:sz="12" w:space="0" w:color="000000"/>
              <w:right w:val="single" w:sz="8" w:space="0" w:color="000000"/>
            </w:tcBorders>
            <w:shd w:val="clear" w:color="auto" w:fill="auto"/>
            <w:vAlign w:val="center"/>
          </w:tcPr>
          <w:p w:rsidR="00007953" w:rsidRPr="009C7508" w:rsidRDefault="00007953">
            <w:pPr>
              <w:pStyle w:val="af7"/>
              <w:snapToGrid w:val="0"/>
            </w:pPr>
          </w:p>
        </w:tc>
        <w:tc>
          <w:tcPr>
            <w:tcW w:w="139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07953" w:rsidRPr="009C7508" w:rsidRDefault="00007953">
            <w:pPr>
              <w:pStyle w:val="af7"/>
              <w:snapToGrid w:val="0"/>
            </w:pPr>
            <w:r w:rsidRPr="009C7508">
              <w:t>市區</w:t>
            </w:r>
          </w:p>
        </w:tc>
        <w:tc>
          <w:tcPr>
            <w:tcW w:w="3004"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07953" w:rsidRPr="009C7508" w:rsidRDefault="001C1DD2">
            <w:pPr>
              <w:pStyle w:val="af7"/>
              <w:snapToGrid w:val="0"/>
              <w:rPr>
                <w:rFonts w:eastAsia="新細明體"/>
              </w:rPr>
            </w:pPr>
            <w:r w:rsidRPr="009C7508">
              <w:rPr>
                <w:rFonts w:eastAsia="新細明體" w:hint="eastAsia"/>
              </w:rPr>
              <w:t>2</w:t>
            </w:r>
            <w:r w:rsidR="00D433CA" w:rsidRPr="009C7508">
              <w:rPr>
                <w:rFonts w:eastAsia="新細明體"/>
              </w:rPr>
              <w:t>23.2</w:t>
            </w:r>
          </w:p>
        </w:tc>
        <w:tc>
          <w:tcPr>
            <w:tcW w:w="2899"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07953" w:rsidRPr="009C7508" w:rsidRDefault="001C1DD2">
            <w:pPr>
              <w:pStyle w:val="af7"/>
              <w:snapToGrid w:val="0"/>
              <w:rPr>
                <w:rFonts w:eastAsia="新細明體"/>
              </w:rPr>
            </w:pPr>
            <w:r w:rsidRPr="009C7508">
              <w:rPr>
                <w:rFonts w:eastAsia="新細明體" w:hint="eastAsia"/>
              </w:rPr>
              <w:t>2</w:t>
            </w:r>
            <w:r w:rsidR="00D433CA" w:rsidRPr="009C7508">
              <w:rPr>
                <w:rFonts w:eastAsia="新細明體"/>
              </w:rPr>
              <w:t>88</w:t>
            </w:r>
          </w:p>
        </w:tc>
      </w:tr>
    </w:tbl>
    <w:p w:rsidR="00007953" w:rsidRPr="009C7508" w:rsidRDefault="00007953">
      <w:pPr>
        <w:pStyle w:val="af7"/>
        <w:jc w:val="both"/>
      </w:pPr>
      <w:r w:rsidRPr="009C7508">
        <w:t>資料來源：</w:t>
      </w:r>
      <w:r w:rsidRPr="009C7508">
        <w:t>Cushman</w:t>
      </w:r>
      <w:r w:rsidR="00EA5E03" w:rsidRPr="009C7508">
        <w:t xml:space="preserve"> </w:t>
      </w:r>
      <w:r w:rsidRPr="009C7508">
        <w:t>&amp;</w:t>
      </w:r>
      <w:r w:rsidR="00EA5E03" w:rsidRPr="009C7508">
        <w:t xml:space="preserve"> </w:t>
      </w:r>
      <w:r w:rsidRPr="009C7508">
        <w:t>Wakefield</w:t>
      </w:r>
      <w:r w:rsidRPr="009C7508">
        <w:t>全球房地產顧問公司</w:t>
      </w:r>
      <w:r w:rsidRPr="009C7508">
        <w:t>201</w:t>
      </w:r>
      <w:r w:rsidR="00D433CA" w:rsidRPr="009C7508">
        <w:rPr>
          <w:rFonts w:eastAsia="新細明體"/>
        </w:rPr>
        <w:t>9</w:t>
      </w:r>
      <w:r w:rsidRPr="009C7508">
        <w:t>年第</w:t>
      </w:r>
      <w:r w:rsidR="00D433CA" w:rsidRPr="009C7508">
        <w:t>3</w:t>
      </w:r>
      <w:r w:rsidRPr="009C7508">
        <w:t>季季刊</w:t>
      </w:r>
    </w:p>
    <w:p w:rsidR="00007953" w:rsidRPr="009C7508" w:rsidRDefault="00007953" w:rsidP="00A43BF9">
      <w:pPr>
        <w:pStyle w:val="af"/>
        <w:spacing w:before="257" w:after="257"/>
        <w:ind w:left="643" w:hanging="643"/>
      </w:pPr>
      <w:r w:rsidRPr="009C7508">
        <w:t>二、能源</w:t>
      </w:r>
    </w:p>
    <w:tbl>
      <w:tblPr>
        <w:tblW w:w="0" w:type="auto"/>
        <w:jc w:val="center"/>
        <w:tblLayout w:type="fixed"/>
        <w:tblCellMar>
          <w:left w:w="57" w:type="dxa"/>
          <w:right w:w="57" w:type="dxa"/>
        </w:tblCellMar>
        <w:tblLook w:val="0000" w:firstRow="0" w:lastRow="0" w:firstColumn="0" w:lastColumn="0" w:noHBand="0" w:noVBand="0"/>
      </w:tblPr>
      <w:tblGrid>
        <w:gridCol w:w="623"/>
        <w:gridCol w:w="1315"/>
        <w:gridCol w:w="2478"/>
        <w:gridCol w:w="2597"/>
        <w:gridCol w:w="1592"/>
      </w:tblGrid>
      <w:tr w:rsidR="009C7508" w:rsidRPr="009C7508" w:rsidTr="00313CCE">
        <w:trPr>
          <w:trHeight w:val="510"/>
          <w:tblHeader/>
          <w:jc w:val="center"/>
        </w:trPr>
        <w:tc>
          <w:tcPr>
            <w:tcW w:w="623"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07953" w:rsidRPr="009C7508" w:rsidRDefault="00007953" w:rsidP="00EA5E03">
            <w:pPr>
              <w:pStyle w:val="af7"/>
            </w:pPr>
            <w:r w:rsidRPr="009C7508">
              <w:t>201</w:t>
            </w:r>
            <w:r w:rsidR="00EA5E03" w:rsidRPr="009C7508">
              <w:t>9</w:t>
            </w:r>
          </w:p>
        </w:tc>
        <w:tc>
          <w:tcPr>
            <w:tcW w:w="131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家庭用水</w:t>
            </w:r>
          </w:p>
        </w:tc>
        <w:tc>
          <w:tcPr>
            <w:tcW w:w="247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家庭</w:t>
            </w:r>
            <w:r w:rsidRPr="009C7508">
              <w:t>/</w:t>
            </w:r>
            <w:r w:rsidRPr="009C7508">
              <w:t>工業用電</w:t>
            </w:r>
          </w:p>
        </w:tc>
        <w:tc>
          <w:tcPr>
            <w:tcW w:w="259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天然氣</w:t>
            </w:r>
          </w:p>
        </w:tc>
        <w:tc>
          <w:tcPr>
            <w:tcW w:w="159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07953" w:rsidRPr="009C7508" w:rsidRDefault="00007953">
            <w:pPr>
              <w:pStyle w:val="af7"/>
            </w:pPr>
            <w:r w:rsidRPr="009C7508">
              <w:t>汽油</w:t>
            </w:r>
          </w:p>
        </w:tc>
      </w:tr>
      <w:tr w:rsidR="009C7508" w:rsidRPr="009C7508" w:rsidTr="00313CCE">
        <w:trPr>
          <w:trHeight w:val="510"/>
          <w:jc w:val="center"/>
        </w:trPr>
        <w:tc>
          <w:tcPr>
            <w:tcW w:w="62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07953" w:rsidRPr="009C7508" w:rsidRDefault="00007953">
            <w:pPr>
              <w:pStyle w:val="af7"/>
              <w:jc w:val="both"/>
            </w:pPr>
            <w:r w:rsidRPr="009C7508">
              <w:t>價格</w:t>
            </w:r>
          </w:p>
        </w:tc>
        <w:tc>
          <w:tcPr>
            <w:tcW w:w="1315" w:type="dxa"/>
            <w:tcBorders>
              <w:top w:val="single" w:sz="6" w:space="0" w:color="000000"/>
              <w:left w:val="single" w:sz="6" w:space="0" w:color="000000"/>
              <w:bottom w:val="single" w:sz="12" w:space="0" w:color="000000"/>
              <w:right w:val="single" w:sz="6" w:space="0" w:color="000000"/>
            </w:tcBorders>
            <w:shd w:val="clear" w:color="auto" w:fill="auto"/>
          </w:tcPr>
          <w:p w:rsidR="00007953" w:rsidRPr="009C7508" w:rsidRDefault="00007953">
            <w:pPr>
              <w:pStyle w:val="af7"/>
              <w:jc w:val="both"/>
            </w:pPr>
            <w:r w:rsidRPr="009C7508">
              <w:t>平均</w:t>
            </w:r>
            <w:r w:rsidRPr="009C7508">
              <w:rPr>
                <w:rFonts w:eastAsia="細明體"/>
              </w:rPr>
              <w:t>€</w:t>
            </w:r>
            <w:r w:rsidR="00B826BD" w:rsidRPr="009C7508">
              <w:t>1.84+10%</w:t>
            </w:r>
            <w:r w:rsidR="00B87E60" w:rsidRPr="009C7508">
              <w:t>增值稅</w:t>
            </w:r>
            <w:r w:rsidRPr="009C7508">
              <w:t>/</w:t>
            </w:r>
            <w:r w:rsidRPr="009C7508">
              <w:t>立方公尺（依</w:t>
            </w:r>
            <w:r w:rsidR="00B87E60" w:rsidRPr="009C7508">
              <w:t>城市、季節及房屋坪數而異</w:t>
            </w:r>
            <w:r w:rsidRPr="009C7508">
              <w:t>）</w:t>
            </w:r>
          </w:p>
        </w:tc>
        <w:tc>
          <w:tcPr>
            <w:tcW w:w="2478" w:type="dxa"/>
            <w:tcBorders>
              <w:top w:val="single" w:sz="6" w:space="0" w:color="000000"/>
              <w:left w:val="single" w:sz="6" w:space="0" w:color="000000"/>
              <w:bottom w:val="single" w:sz="12" w:space="0" w:color="000000"/>
              <w:right w:val="single" w:sz="6" w:space="0" w:color="000000"/>
            </w:tcBorders>
            <w:shd w:val="clear" w:color="auto" w:fill="auto"/>
          </w:tcPr>
          <w:p w:rsidR="00007953" w:rsidRPr="009C7508" w:rsidRDefault="00007953">
            <w:pPr>
              <w:pStyle w:val="af7"/>
              <w:jc w:val="both"/>
            </w:pPr>
            <w:r w:rsidRPr="009C7508">
              <w:t>視費率級距及合約總類</w:t>
            </w:r>
          </w:p>
          <w:p w:rsidR="00007953" w:rsidRPr="009C7508" w:rsidRDefault="00007953">
            <w:pPr>
              <w:pStyle w:val="af7"/>
              <w:jc w:val="both"/>
            </w:pPr>
            <w:r w:rsidRPr="009C7508">
              <w:rPr>
                <w:rFonts w:eastAsia="細明體"/>
              </w:rPr>
              <w:t>€</w:t>
            </w:r>
            <w:r w:rsidR="00EA5E03" w:rsidRPr="009C7508">
              <w:t>0.2403</w:t>
            </w:r>
            <w:r w:rsidRPr="009C7508">
              <w:t>1h</w:t>
            </w:r>
            <w:r w:rsidRPr="009C7508">
              <w:t>（家庭）</w:t>
            </w:r>
          </w:p>
          <w:p w:rsidR="00BC5991" w:rsidRPr="009C7508" w:rsidRDefault="00007953" w:rsidP="00EA5E03">
            <w:pPr>
              <w:pStyle w:val="af7"/>
              <w:jc w:val="both"/>
            </w:pPr>
            <w:r w:rsidRPr="009C7508">
              <w:rPr>
                <w:rFonts w:eastAsia="細明體"/>
              </w:rPr>
              <w:t>€</w:t>
            </w:r>
            <w:r w:rsidR="00BC5991" w:rsidRPr="009C7508">
              <w:t>0.</w:t>
            </w:r>
            <w:r w:rsidR="00EA5E03" w:rsidRPr="009C7508">
              <w:t>1148</w:t>
            </w:r>
            <w:r w:rsidRPr="009C7508">
              <w:t>/kWh</w:t>
            </w:r>
            <w:r w:rsidRPr="009C7508">
              <w:t>（工業）</w:t>
            </w:r>
          </w:p>
        </w:tc>
        <w:tc>
          <w:tcPr>
            <w:tcW w:w="2597" w:type="dxa"/>
            <w:tcBorders>
              <w:top w:val="single" w:sz="6" w:space="0" w:color="000000"/>
              <w:left w:val="single" w:sz="6" w:space="0" w:color="000000"/>
              <w:bottom w:val="single" w:sz="12" w:space="0" w:color="000000"/>
              <w:right w:val="single" w:sz="6" w:space="0" w:color="000000"/>
            </w:tcBorders>
            <w:shd w:val="clear" w:color="auto" w:fill="auto"/>
          </w:tcPr>
          <w:p w:rsidR="00007953" w:rsidRPr="009C7508" w:rsidRDefault="00007953">
            <w:pPr>
              <w:pStyle w:val="af7"/>
              <w:jc w:val="both"/>
            </w:pPr>
            <w:r w:rsidRPr="009C7508">
              <w:t>視費率級距及合約總類</w:t>
            </w:r>
          </w:p>
          <w:p w:rsidR="00007953" w:rsidRPr="009C7508" w:rsidRDefault="00007953">
            <w:pPr>
              <w:pStyle w:val="af7"/>
              <w:jc w:val="both"/>
            </w:pPr>
            <w:r w:rsidRPr="009C7508">
              <w:rPr>
                <w:rFonts w:eastAsia="細明體"/>
              </w:rPr>
              <w:t>€</w:t>
            </w:r>
            <w:r w:rsidRPr="009C7508">
              <w:t>0.0</w:t>
            </w:r>
            <w:r w:rsidR="00EA5E03" w:rsidRPr="009C7508">
              <w:t>736</w:t>
            </w:r>
            <w:r w:rsidRPr="009C7508">
              <w:t>kWh</w:t>
            </w:r>
            <w:r w:rsidRPr="009C7508">
              <w:t>（家庭）</w:t>
            </w:r>
          </w:p>
          <w:p w:rsidR="00007953" w:rsidRPr="009C7508" w:rsidRDefault="00007953" w:rsidP="00EA5E03">
            <w:pPr>
              <w:pStyle w:val="af7"/>
              <w:jc w:val="both"/>
            </w:pPr>
            <w:r w:rsidRPr="009C7508">
              <w:rPr>
                <w:rFonts w:eastAsia="細明體"/>
              </w:rPr>
              <w:t>€</w:t>
            </w:r>
            <w:r w:rsidR="00BC5991" w:rsidRPr="009C7508">
              <w:t>0.0</w:t>
            </w:r>
            <w:r w:rsidR="00EA5E03" w:rsidRPr="009C7508">
              <w:t>308</w:t>
            </w:r>
            <w:r w:rsidRPr="009C7508">
              <w:t>/kWh</w:t>
            </w:r>
            <w:r w:rsidRPr="009C7508">
              <w:t>（工業）</w:t>
            </w:r>
          </w:p>
        </w:tc>
        <w:tc>
          <w:tcPr>
            <w:tcW w:w="1592" w:type="dxa"/>
            <w:tcBorders>
              <w:top w:val="single" w:sz="6" w:space="0" w:color="000000"/>
              <w:left w:val="single" w:sz="6" w:space="0" w:color="000000"/>
              <w:bottom w:val="single" w:sz="12" w:space="0" w:color="000000"/>
              <w:right w:val="single" w:sz="12" w:space="0" w:color="000000"/>
            </w:tcBorders>
            <w:shd w:val="clear" w:color="auto" w:fill="auto"/>
          </w:tcPr>
          <w:p w:rsidR="00007953" w:rsidRPr="009C7508" w:rsidRDefault="00007953">
            <w:pPr>
              <w:pStyle w:val="af7"/>
              <w:jc w:val="both"/>
            </w:pPr>
            <w:r w:rsidRPr="009C7508">
              <w:t>95</w:t>
            </w:r>
            <w:r w:rsidRPr="009C7508">
              <w:t>無鉛汽油</w:t>
            </w:r>
          </w:p>
          <w:p w:rsidR="00007953" w:rsidRPr="009C7508" w:rsidRDefault="00007953">
            <w:pPr>
              <w:pStyle w:val="af7"/>
              <w:jc w:val="both"/>
            </w:pPr>
            <w:r w:rsidRPr="009C7508">
              <w:rPr>
                <w:rFonts w:eastAsia="細明體"/>
              </w:rPr>
              <w:t>€</w:t>
            </w:r>
            <w:r w:rsidRPr="009C7508">
              <w:t>1.</w:t>
            </w:r>
            <w:r w:rsidR="00D930D8" w:rsidRPr="009C7508">
              <w:t>304</w:t>
            </w:r>
            <w:r w:rsidRPr="009C7508">
              <w:t>/L</w:t>
            </w:r>
          </w:p>
          <w:p w:rsidR="00007953" w:rsidRPr="009C7508" w:rsidRDefault="00007953" w:rsidP="00D930D8">
            <w:pPr>
              <w:pStyle w:val="af7"/>
              <w:jc w:val="both"/>
            </w:pPr>
            <w:r w:rsidRPr="009C7508">
              <w:t>柴油</w:t>
            </w:r>
            <w:r w:rsidRPr="009C7508">
              <w:rPr>
                <w:rFonts w:eastAsia="細明體"/>
              </w:rPr>
              <w:t>€</w:t>
            </w:r>
            <w:r w:rsidRPr="009C7508">
              <w:t>1.</w:t>
            </w:r>
            <w:r w:rsidR="00227B05" w:rsidRPr="009C7508">
              <w:t>2</w:t>
            </w:r>
            <w:r w:rsidR="00D930D8" w:rsidRPr="009C7508">
              <w:t>18</w:t>
            </w:r>
            <w:r w:rsidRPr="009C7508">
              <w:t>/L</w:t>
            </w:r>
          </w:p>
        </w:tc>
      </w:tr>
    </w:tbl>
    <w:p w:rsidR="00007953" w:rsidRPr="009C7508" w:rsidRDefault="00007953">
      <w:pPr>
        <w:pStyle w:val="af7"/>
        <w:snapToGrid w:val="0"/>
        <w:ind w:left="1180" w:hanging="1180"/>
        <w:jc w:val="both"/>
      </w:pPr>
      <w:r w:rsidRPr="009C7508">
        <w:t>資料來源：西班牙能源、觀光暨數位議程部、歐盟統計局</w:t>
      </w:r>
    </w:p>
    <w:p w:rsidR="00007953" w:rsidRPr="009C7508" w:rsidRDefault="00007953">
      <w:pPr>
        <w:ind w:firstLine="480"/>
        <w:rPr>
          <w:lang w:eastAsia="zh-TW"/>
        </w:rPr>
      </w:pPr>
      <w:r w:rsidRPr="009C7508">
        <w:rPr>
          <w:lang w:eastAsia="zh-TW"/>
        </w:rPr>
        <w:lastRenderedPageBreak/>
        <w:t>西班牙是世界第四大風力發電國家，其它電力來源尚有水力、核能、太陽能等，供應無虞。水資源則因近年來降雨減少，致政府呼籲節約用水，但民生及工業用水供應均仍正常。西國天然氣及汽油均仰賴進口，國內價格迅速反應國際油價。</w:t>
      </w:r>
    </w:p>
    <w:p w:rsidR="00007953" w:rsidRPr="009C7508" w:rsidRDefault="00007953" w:rsidP="00A43BF9">
      <w:pPr>
        <w:pStyle w:val="af"/>
        <w:spacing w:before="257" w:after="257"/>
        <w:ind w:left="643" w:hanging="643"/>
        <w:rPr>
          <w:lang w:eastAsia="zh-TW"/>
        </w:rPr>
      </w:pPr>
      <w:r w:rsidRPr="009C7508">
        <w:rPr>
          <w:lang w:eastAsia="zh-TW"/>
        </w:rPr>
        <w:t>三、通訊</w:t>
      </w:r>
    </w:p>
    <w:p w:rsidR="00D930D8" w:rsidRPr="009C7508" w:rsidRDefault="00007953" w:rsidP="00313CCE">
      <w:pPr>
        <w:pStyle w:val="aa"/>
        <w:ind w:firstLine="480"/>
        <w:rPr>
          <w:lang w:eastAsia="zh-TW"/>
        </w:rPr>
      </w:pPr>
      <w:r w:rsidRPr="009C7508">
        <w:rPr>
          <w:lang w:eastAsia="zh-TW"/>
        </w:rPr>
        <w:t>西班牙電訊基礎設施良好，電訊業由政府分階段開放自由競爭，電訊品質提高，使用費率逐漸降低，行動電話普及</w:t>
      </w:r>
      <w:r w:rsidR="009A2163" w:rsidRPr="009C7508">
        <w:rPr>
          <w:rFonts w:hint="eastAsia"/>
          <w:lang w:eastAsia="zh-TW"/>
        </w:rPr>
        <w:t>。</w:t>
      </w:r>
      <w:r w:rsidR="00D930D8" w:rsidRPr="009C7508">
        <w:rPr>
          <w:rFonts w:hint="eastAsia"/>
          <w:lang w:eastAsia="zh-TW"/>
        </w:rPr>
        <w:t>根據經濟合作暨發展組織（</w:t>
      </w:r>
      <w:r w:rsidR="00D930D8" w:rsidRPr="009C7508">
        <w:rPr>
          <w:rFonts w:hint="eastAsia"/>
          <w:lang w:eastAsia="zh-TW"/>
        </w:rPr>
        <w:t>OECD</w:t>
      </w:r>
      <w:r w:rsidR="00D930D8" w:rsidRPr="009C7508">
        <w:rPr>
          <w:rFonts w:hint="eastAsia"/>
          <w:lang w:eastAsia="zh-TW"/>
        </w:rPr>
        <w:t>）</w:t>
      </w:r>
      <w:r w:rsidR="00D930D8" w:rsidRPr="009C7508">
        <w:rPr>
          <w:rFonts w:hint="eastAsia"/>
          <w:lang w:eastAsia="zh-TW"/>
        </w:rPr>
        <w:t>2019</w:t>
      </w:r>
      <w:r w:rsidR="00D930D8" w:rsidRPr="009C7508">
        <w:rPr>
          <w:rFonts w:hint="eastAsia"/>
          <w:lang w:eastAsia="zh-TW"/>
        </w:rPr>
        <w:t>年</w:t>
      </w:r>
      <w:r w:rsidR="00D930D8" w:rsidRPr="009C7508">
        <w:rPr>
          <w:rFonts w:hint="eastAsia"/>
          <w:lang w:eastAsia="zh-TW"/>
        </w:rPr>
        <w:t>6</w:t>
      </w:r>
      <w:r w:rsidR="00D930D8" w:rsidRPr="009C7508">
        <w:rPr>
          <w:rFonts w:hint="eastAsia"/>
          <w:lang w:eastAsia="zh-TW"/>
        </w:rPr>
        <w:t>月公布之衡量</w:t>
      </w:r>
      <w:r w:rsidR="00D930D8" w:rsidRPr="009C7508">
        <w:rPr>
          <w:rFonts w:hint="eastAsia"/>
          <w:lang w:eastAsia="zh-TW"/>
        </w:rPr>
        <w:t>35</w:t>
      </w:r>
      <w:r w:rsidR="00D930D8" w:rsidRPr="009C7508">
        <w:rPr>
          <w:rFonts w:hint="eastAsia"/>
          <w:lang w:eastAsia="zh-TW"/>
        </w:rPr>
        <w:t>個已開發國家資料顯示，以</w:t>
      </w:r>
      <w:r w:rsidR="00D930D8" w:rsidRPr="009C7508">
        <w:rPr>
          <w:rFonts w:hint="eastAsia"/>
          <w:lang w:eastAsia="zh-TW"/>
        </w:rPr>
        <w:t>2019</w:t>
      </w:r>
      <w:r w:rsidR="00D930D8" w:rsidRPr="009C7508">
        <w:rPr>
          <w:rFonts w:hint="eastAsia"/>
          <w:lang w:eastAsia="zh-TW"/>
        </w:rPr>
        <w:t>年</w:t>
      </w:r>
      <w:r w:rsidR="00D930D8" w:rsidRPr="009C7508">
        <w:rPr>
          <w:rFonts w:hint="eastAsia"/>
          <w:lang w:eastAsia="zh-TW"/>
        </w:rPr>
        <w:t>6</w:t>
      </w:r>
      <w:r w:rsidR="00D930D8" w:rsidRPr="009C7508">
        <w:rPr>
          <w:rFonts w:hint="eastAsia"/>
          <w:lang w:eastAsia="zh-TW"/>
        </w:rPr>
        <w:t>月為例，每</w:t>
      </w:r>
      <w:r w:rsidR="00D930D8" w:rsidRPr="009C7508">
        <w:rPr>
          <w:rFonts w:hint="eastAsia"/>
          <w:lang w:eastAsia="zh-TW"/>
        </w:rPr>
        <w:t>100</w:t>
      </w:r>
      <w:r w:rsidR="00D930D8" w:rsidRPr="009C7508">
        <w:rPr>
          <w:rFonts w:hint="eastAsia"/>
          <w:lang w:eastAsia="zh-TW"/>
        </w:rPr>
        <w:t>人居住人口，西國行動寬頻網路滲透率為</w:t>
      </w:r>
      <w:r w:rsidR="00D930D8" w:rsidRPr="009C7508">
        <w:rPr>
          <w:rFonts w:hint="eastAsia"/>
          <w:lang w:eastAsia="zh-TW"/>
        </w:rPr>
        <w:t>101.3%</w:t>
      </w:r>
      <w:r w:rsidR="00D930D8" w:rsidRPr="009C7508">
        <w:rPr>
          <w:rFonts w:hint="eastAsia"/>
          <w:lang w:eastAsia="zh-TW"/>
        </w:rPr>
        <w:t>，低於</w:t>
      </w:r>
      <w:r w:rsidR="00D930D8" w:rsidRPr="009C7508">
        <w:rPr>
          <w:rFonts w:hint="eastAsia"/>
          <w:lang w:eastAsia="zh-TW"/>
        </w:rPr>
        <w:t>OECD</w:t>
      </w:r>
      <w:r w:rsidR="00D930D8" w:rsidRPr="009C7508">
        <w:rPr>
          <w:rFonts w:hint="eastAsia"/>
          <w:lang w:eastAsia="zh-TW"/>
        </w:rPr>
        <w:t>國家平均水準之</w:t>
      </w:r>
      <w:r w:rsidR="00D930D8" w:rsidRPr="009C7508">
        <w:rPr>
          <w:rFonts w:hint="eastAsia"/>
          <w:lang w:eastAsia="zh-TW"/>
        </w:rPr>
        <w:t>112.8%</w:t>
      </w:r>
      <w:r w:rsidR="00D930D8" w:rsidRPr="009C7508">
        <w:rPr>
          <w:rFonts w:hint="eastAsia"/>
          <w:lang w:eastAsia="zh-TW"/>
        </w:rPr>
        <w:t>，居第</w:t>
      </w:r>
      <w:r w:rsidR="00D930D8" w:rsidRPr="009C7508">
        <w:rPr>
          <w:rFonts w:hint="eastAsia"/>
          <w:lang w:eastAsia="zh-TW"/>
        </w:rPr>
        <w:t>17</w:t>
      </w:r>
      <w:r w:rsidR="00D930D8" w:rsidRPr="009C7508">
        <w:rPr>
          <w:rFonts w:hint="eastAsia"/>
          <w:lang w:eastAsia="zh-TW"/>
        </w:rPr>
        <w:t>位；至於光纖占寬頻比例，以</w:t>
      </w:r>
      <w:r w:rsidR="00D930D8" w:rsidRPr="009C7508">
        <w:rPr>
          <w:rFonts w:hint="eastAsia"/>
          <w:lang w:eastAsia="zh-TW"/>
        </w:rPr>
        <w:t>2019</w:t>
      </w:r>
      <w:r w:rsidR="00D930D8" w:rsidRPr="009C7508">
        <w:rPr>
          <w:rFonts w:hint="eastAsia"/>
          <w:lang w:eastAsia="zh-TW"/>
        </w:rPr>
        <w:t>年</w:t>
      </w:r>
      <w:r w:rsidR="00D930D8" w:rsidRPr="009C7508">
        <w:rPr>
          <w:rFonts w:hint="eastAsia"/>
          <w:lang w:eastAsia="zh-TW"/>
        </w:rPr>
        <w:t>6</w:t>
      </w:r>
      <w:r w:rsidR="00D930D8" w:rsidRPr="009C7508">
        <w:rPr>
          <w:rFonts w:hint="eastAsia"/>
          <w:lang w:eastAsia="zh-TW"/>
        </w:rPr>
        <w:t>月為例，西國連接比例</w:t>
      </w:r>
      <w:r w:rsidR="00D930D8" w:rsidRPr="009C7508">
        <w:rPr>
          <w:rFonts w:hint="eastAsia"/>
          <w:lang w:eastAsia="zh-TW"/>
        </w:rPr>
        <w:t>62.53%</w:t>
      </w:r>
      <w:r w:rsidR="00D930D8" w:rsidRPr="009C7508">
        <w:rPr>
          <w:rFonts w:hint="eastAsia"/>
          <w:lang w:eastAsia="zh-TW"/>
        </w:rPr>
        <w:t>，高於</w:t>
      </w:r>
      <w:r w:rsidR="00D930D8" w:rsidRPr="009C7508">
        <w:rPr>
          <w:rFonts w:hint="eastAsia"/>
          <w:lang w:eastAsia="zh-TW"/>
        </w:rPr>
        <w:t>OECD</w:t>
      </w:r>
      <w:r w:rsidR="00D930D8" w:rsidRPr="009C7508">
        <w:rPr>
          <w:rFonts w:hint="eastAsia"/>
          <w:lang w:eastAsia="zh-TW"/>
        </w:rPr>
        <w:t>國家平均水準之</w:t>
      </w:r>
      <w:r w:rsidR="00D930D8" w:rsidRPr="009C7508">
        <w:rPr>
          <w:rFonts w:hint="eastAsia"/>
          <w:lang w:eastAsia="zh-TW"/>
        </w:rPr>
        <w:t>26.84%</w:t>
      </w:r>
      <w:r w:rsidR="00D930D8" w:rsidRPr="009C7508">
        <w:rPr>
          <w:rFonts w:hint="eastAsia"/>
          <w:lang w:eastAsia="zh-TW"/>
        </w:rPr>
        <w:t>，居第</w:t>
      </w:r>
      <w:r w:rsidR="00D930D8" w:rsidRPr="009C7508">
        <w:rPr>
          <w:rFonts w:hint="eastAsia"/>
          <w:lang w:eastAsia="zh-TW"/>
        </w:rPr>
        <w:t>6</w:t>
      </w:r>
      <w:r w:rsidR="00D930D8" w:rsidRPr="009C7508">
        <w:rPr>
          <w:rFonts w:hint="eastAsia"/>
          <w:lang w:eastAsia="zh-TW"/>
        </w:rPr>
        <w:t>位。</w:t>
      </w:r>
    </w:p>
    <w:p w:rsidR="00007953" w:rsidRPr="009C7508" w:rsidRDefault="00007953" w:rsidP="00313CCE">
      <w:pPr>
        <w:pStyle w:val="aa"/>
        <w:ind w:firstLine="480"/>
        <w:rPr>
          <w:lang w:eastAsia="zh-TW"/>
        </w:rPr>
      </w:pPr>
      <w:r w:rsidRPr="009C7508">
        <w:rPr>
          <w:lang w:eastAsia="zh-TW"/>
        </w:rPr>
        <w:t>西國以手機等行動通訊設備上網之使用者數目呈現大幅增長，根據波士頓諮顧集團在西班牙</w:t>
      </w:r>
      <w:r w:rsidRPr="009C7508">
        <w:rPr>
          <w:lang w:eastAsia="zh-TW"/>
        </w:rPr>
        <w:t>IESE</w:t>
      </w:r>
      <w:r w:rsidRPr="009C7508">
        <w:rPr>
          <w:lang w:eastAsia="zh-TW"/>
        </w:rPr>
        <w:t>商學院公布的資料顯示，這</w:t>
      </w:r>
      <w:r w:rsidR="00270653" w:rsidRPr="009C7508">
        <w:rPr>
          <w:rFonts w:hint="eastAsia"/>
          <w:lang w:eastAsia="zh-TW"/>
        </w:rPr>
        <w:t>幾</w:t>
      </w:r>
      <w:r w:rsidRPr="009C7508">
        <w:rPr>
          <w:lang w:eastAsia="zh-TW"/>
        </w:rPr>
        <w:t>年手機上網形成的生態系統所帶來的商機</w:t>
      </w:r>
      <w:r w:rsidR="0091431D" w:rsidRPr="009C7508">
        <w:rPr>
          <w:lang w:eastAsia="zh-TW"/>
        </w:rPr>
        <w:t>快速</w:t>
      </w:r>
      <w:r w:rsidRPr="009C7508">
        <w:rPr>
          <w:lang w:eastAsia="zh-TW"/>
        </w:rPr>
        <w:t>成長且相當可觀，歐洲五大國（英、德、法、義大利和西班牙）因手機上網，不僅每年帶來約莫</w:t>
      </w:r>
      <w:r w:rsidR="00E355AA" w:rsidRPr="009C7508">
        <w:rPr>
          <w:rFonts w:hint="eastAsia"/>
          <w:lang w:eastAsia="zh-TW"/>
        </w:rPr>
        <w:t>900</w:t>
      </w:r>
      <w:r w:rsidRPr="009C7508">
        <w:rPr>
          <w:lang w:eastAsia="zh-TW"/>
        </w:rPr>
        <w:t>億歐元的商機，包括網購及下載應用程式等，而行動商務（</w:t>
      </w:r>
      <w:r w:rsidRPr="009C7508">
        <w:rPr>
          <w:lang w:eastAsia="zh-TW"/>
        </w:rPr>
        <w:t>mcommerce</w:t>
      </w:r>
      <w:r w:rsidRPr="009C7508">
        <w:rPr>
          <w:lang w:eastAsia="zh-TW"/>
        </w:rPr>
        <w:t>）營業額就有</w:t>
      </w:r>
      <w:r w:rsidRPr="009C7508">
        <w:rPr>
          <w:lang w:eastAsia="zh-TW"/>
        </w:rPr>
        <w:t>230</w:t>
      </w:r>
      <w:r w:rsidRPr="009C7508">
        <w:rPr>
          <w:lang w:eastAsia="zh-TW"/>
        </w:rPr>
        <w:t>億歐元，成長</w:t>
      </w:r>
      <w:r w:rsidRPr="009C7508">
        <w:rPr>
          <w:lang w:eastAsia="zh-TW"/>
        </w:rPr>
        <w:t>76%</w:t>
      </w:r>
      <w:r w:rsidRPr="009C7508">
        <w:rPr>
          <w:lang w:eastAsia="zh-TW"/>
        </w:rPr>
        <w:t>，占全部商務活動營業額的</w:t>
      </w:r>
      <w:r w:rsidRPr="009C7508">
        <w:rPr>
          <w:lang w:eastAsia="zh-TW"/>
        </w:rPr>
        <w:t>13%</w:t>
      </w:r>
      <w:r w:rsidRPr="009C7508">
        <w:rPr>
          <w:lang w:eastAsia="zh-TW"/>
        </w:rPr>
        <w:t>。</w:t>
      </w:r>
    </w:p>
    <w:p w:rsidR="00007953" w:rsidRPr="009C7508" w:rsidRDefault="00007953">
      <w:pPr>
        <w:ind w:firstLine="480"/>
      </w:pPr>
      <w:r w:rsidRPr="009C7508">
        <w:t>西國數位電視服務業亦自</w:t>
      </w:r>
      <w:r w:rsidRPr="009C7508">
        <w:t>2005</w:t>
      </w:r>
      <w:r w:rsidRPr="009C7508">
        <w:t>年</w:t>
      </w:r>
      <w:r w:rsidRPr="009C7508">
        <w:t>11</w:t>
      </w:r>
      <w:r w:rsidRPr="009C7508">
        <w:t>月</w:t>
      </w:r>
      <w:r w:rsidRPr="009C7508">
        <w:t>30</w:t>
      </w:r>
      <w:r w:rsidRPr="009C7508">
        <w:t>日開始營運，自</w:t>
      </w:r>
      <w:r w:rsidRPr="009C7508">
        <w:t>2010</w:t>
      </w:r>
      <w:r w:rsidRPr="009C7508">
        <w:t>年</w:t>
      </w:r>
      <w:r w:rsidRPr="009C7508">
        <w:t>3</w:t>
      </w:r>
      <w:r w:rsidRPr="009C7508">
        <w:t>月</w:t>
      </w:r>
      <w:r w:rsidRPr="009C7508">
        <w:t>30</w:t>
      </w:r>
      <w:r w:rsidRPr="009C7508">
        <w:t>日起，全面使用地面數位電視系統（</w:t>
      </w:r>
      <w:r w:rsidRPr="009C7508">
        <w:t>Televisión Digital Terrestre, TDT</w:t>
      </w:r>
      <w:r w:rsidRPr="009C7508">
        <w:t>），並停止以往之電視播映與放射系統。</w:t>
      </w:r>
    </w:p>
    <w:p w:rsidR="00007953" w:rsidRPr="009C7508" w:rsidRDefault="00007953" w:rsidP="00A43BF9">
      <w:pPr>
        <w:pStyle w:val="af"/>
        <w:pageBreakBefore/>
        <w:spacing w:before="257" w:after="257"/>
        <w:ind w:left="643" w:hanging="643"/>
        <w:rPr>
          <w:lang w:eastAsia="zh-TW"/>
        </w:rPr>
      </w:pPr>
      <w:r w:rsidRPr="009C7508">
        <w:rPr>
          <w:lang w:eastAsia="zh-TW"/>
        </w:rPr>
        <w:lastRenderedPageBreak/>
        <w:t>四、運輸</w:t>
      </w:r>
    </w:p>
    <w:p w:rsidR="00007953" w:rsidRPr="009C7508" w:rsidRDefault="00007953" w:rsidP="00D11FB4">
      <w:pPr>
        <w:pStyle w:val="aa"/>
        <w:ind w:firstLine="480"/>
        <w:rPr>
          <w:lang w:eastAsia="zh-TW"/>
        </w:rPr>
      </w:pPr>
      <w:r w:rsidRPr="009C7508">
        <w:rPr>
          <w:lang w:eastAsia="zh-TW"/>
        </w:rPr>
        <w:t>基礎建設方面，西班牙自</w:t>
      </w:r>
      <w:r w:rsidRPr="009C7508">
        <w:rPr>
          <w:lang w:eastAsia="zh-TW"/>
        </w:rPr>
        <w:t>1986</w:t>
      </w:r>
      <w:r w:rsidRPr="009C7508">
        <w:rPr>
          <w:lang w:eastAsia="zh-TW"/>
        </w:rPr>
        <w:t>年加入歐洲共同市場後，充分利用歐盟提供之結構及統合基金，大力從事現代化建設，各城市間交通網路及都會地區內之交通網路堪稱完善便捷。首都馬德里位居國土中心，其與巴塞隆納、瓦倫西亞、畢爾包、塞維亞等大城距離約</w:t>
      </w:r>
      <w:r w:rsidRPr="009C7508">
        <w:rPr>
          <w:lang w:eastAsia="zh-TW"/>
        </w:rPr>
        <w:t>400-600</w:t>
      </w:r>
      <w:r w:rsidRPr="009C7508">
        <w:rPr>
          <w:lang w:eastAsia="zh-TW"/>
        </w:rPr>
        <w:t>公里。西班牙全國高速公路網約</w:t>
      </w:r>
      <w:r w:rsidRPr="009C7508">
        <w:rPr>
          <w:lang w:eastAsia="zh-TW"/>
        </w:rPr>
        <w:t>1</w:t>
      </w:r>
      <w:r w:rsidRPr="009C7508">
        <w:rPr>
          <w:lang w:eastAsia="zh-TW"/>
        </w:rPr>
        <w:t>萬</w:t>
      </w:r>
      <w:r w:rsidR="003C44CF" w:rsidRPr="009C7508">
        <w:rPr>
          <w:lang w:eastAsia="zh-TW"/>
        </w:rPr>
        <w:t>1,535</w:t>
      </w:r>
      <w:r w:rsidRPr="009C7508">
        <w:rPr>
          <w:lang w:eastAsia="zh-TW"/>
        </w:rPr>
        <w:t>公里，為歐洲第</w:t>
      </w:r>
      <w:r w:rsidRPr="009C7508">
        <w:rPr>
          <w:lang w:eastAsia="zh-TW"/>
        </w:rPr>
        <w:t>1</w:t>
      </w:r>
      <w:r w:rsidRPr="009C7508">
        <w:rPr>
          <w:lang w:eastAsia="zh-TW"/>
        </w:rPr>
        <w:t>，德國居次；傳統鐵路總長度為</w:t>
      </w:r>
      <w:r w:rsidRPr="009C7508">
        <w:rPr>
          <w:lang w:eastAsia="zh-TW"/>
        </w:rPr>
        <w:t>1</w:t>
      </w:r>
      <w:r w:rsidRPr="009C7508">
        <w:rPr>
          <w:lang w:eastAsia="zh-TW"/>
        </w:rPr>
        <w:t>萬</w:t>
      </w:r>
      <w:r w:rsidRPr="009C7508">
        <w:rPr>
          <w:lang w:eastAsia="zh-TW"/>
        </w:rPr>
        <w:t>5,3</w:t>
      </w:r>
      <w:r w:rsidR="00B8117F" w:rsidRPr="009C7508">
        <w:rPr>
          <w:lang w:eastAsia="zh-TW"/>
        </w:rPr>
        <w:t>01</w:t>
      </w:r>
      <w:r w:rsidRPr="009C7508">
        <w:rPr>
          <w:lang w:eastAsia="zh-TW"/>
        </w:rPr>
        <w:t>公里，高速鐵路（</w:t>
      </w:r>
      <w:r w:rsidRPr="009C7508">
        <w:rPr>
          <w:lang w:eastAsia="zh-TW"/>
        </w:rPr>
        <w:t>AVE</w:t>
      </w:r>
      <w:r w:rsidRPr="009C7508">
        <w:rPr>
          <w:lang w:eastAsia="zh-TW"/>
        </w:rPr>
        <w:t>）營運總長度達</w:t>
      </w:r>
      <w:r w:rsidRPr="009C7508">
        <w:rPr>
          <w:lang w:eastAsia="zh-TW"/>
        </w:rPr>
        <w:t>3,</w:t>
      </w:r>
      <w:r w:rsidR="003C44CF" w:rsidRPr="009C7508">
        <w:rPr>
          <w:lang w:eastAsia="zh-TW"/>
        </w:rPr>
        <w:t>402</w:t>
      </w:r>
      <w:r w:rsidRPr="009C7508">
        <w:rPr>
          <w:lang w:eastAsia="zh-TW"/>
        </w:rPr>
        <w:t>公里，躍升為歐洲第</w:t>
      </w:r>
      <w:r w:rsidRPr="009C7508">
        <w:rPr>
          <w:lang w:eastAsia="zh-TW"/>
        </w:rPr>
        <w:t>1</w:t>
      </w:r>
      <w:r w:rsidRPr="009C7508">
        <w:rPr>
          <w:lang w:eastAsia="zh-TW"/>
        </w:rPr>
        <w:t>，世界排名僅次於中國大陸，自</w:t>
      </w:r>
      <w:r w:rsidRPr="009C7508">
        <w:rPr>
          <w:lang w:eastAsia="zh-TW"/>
        </w:rPr>
        <w:t>2013</w:t>
      </w:r>
      <w:r w:rsidRPr="009C7508">
        <w:rPr>
          <w:lang w:eastAsia="zh-TW"/>
        </w:rPr>
        <w:t>年</w:t>
      </w:r>
      <w:r w:rsidRPr="009C7508">
        <w:rPr>
          <w:lang w:eastAsia="zh-TW"/>
        </w:rPr>
        <w:t>1</w:t>
      </w:r>
      <w:r w:rsidRPr="009C7508">
        <w:rPr>
          <w:lang w:eastAsia="zh-TW"/>
        </w:rPr>
        <w:t>月從巴塞隆納至東北部吉隆納（</w:t>
      </w:r>
      <w:r w:rsidRPr="009C7508">
        <w:rPr>
          <w:lang w:eastAsia="zh-TW"/>
        </w:rPr>
        <w:t>Girona</w:t>
      </w:r>
      <w:r w:rsidRPr="009C7508">
        <w:rPr>
          <w:lang w:eastAsia="zh-TW"/>
        </w:rPr>
        <w:t>）開通營運後，即和法國的高速鐵路（</w:t>
      </w:r>
      <w:r w:rsidRPr="009C7508">
        <w:rPr>
          <w:lang w:eastAsia="zh-TW"/>
        </w:rPr>
        <w:t>TGV</w:t>
      </w:r>
      <w:r w:rsidRPr="009C7508">
        <w:rPr>
          <w:lang w:eastAsia="zh-TW"/>
        </w:rPr>
        <w:t>）相接。</w:t>
      </w:r>
      <w:r w:rsidR="00B8117F" w:rsidRPr="009C7508">
        <w:rPr>
          <w:rFonts w:hint="eastAsia"/>
          <w:lang w:eastAsia="zh-TW"/>
        </w:rPr>
        <w:t>據西國建設部（</w:t>
      </w:r>
      <w:r w:rsidR="00B8117F" w:rsidRPr="009C7508">
        <w:rPr>
          <w:lang w:eastAsia="zh-TW"/>
        </w:rPr>
        <w:t>Ministerio de Fomento</w:t>
      </w:r>
      <w:r w:rsidR="00B8117F" w:rsidRPr="009C7508">
        <w:rPr>
          <w:rFonts w:hint="eastAsia"/>
          <w:lang w:eastAsia="zh-TW"/>
        </w:rPr>
        <w:t>）資料，</w:t>
      </w:r>
      <w:r w:rsidR="003C44CF" w:rsidRPr="009C7508">
        <w:rPr>
          <w:lang w:eastAsia="zh-TW"/>
        </w:rPr>
        <w:t>2019</w:t>
      </w:r>
      <w:r w:rsidR="00B8117F" w:rsidRPr="009C7508">
        <w:rPr>
          <w:rFonts w:hint="eastAsia"/>
          <w:lang w:eastAsia="zh-TW"/>
        </w:rPr>
        <w:t>年西班牙國家高速鐵路（</w:t>
      </w:r>
      <w:r w:rsidR="00B8117F" w:rsidRPr="009C7508">
        <w:rPr>
          <w:lang w:eastAsia="zh-TW"/>
        </w:rPr>
        <w:t>AVE</w:t>
      </w:r>
      <w:r w:rsidR="00B8117F" w:rsidRPr="009C7508">
        <w:rPr>
          <w:rFonts w:hint="eastAsia"/>
          <w:lang w:eastAsia="zh-TW"/>
        </w:rPr>
        <w:t>）商業客載數達</w:t>
      </w:r>
      <w:r w:rsidR="00B8117F" w:rsidRPr="009C7508">
        <w:rPr>
          <w:lang w:eastAsia="zh-TW"/>
        </w:rPr>
        <w:t>2,</w:t>
      </w:r>
      <w:r w:rsidR="003C44CF" w:rsidRPr="009C7508">
        <w:rPr>
          <w:lang w:eastAsia="zh-TW"/>
        </w:rPr>
        <w:t>237</w:t>
      </w:r>
      <w:r w:rsidR="00B8117F" w:rsidRPr="009C7508">
        <w:rPr>
          <w:rFonts w:hint="eastAsia"/>
          <w:lang w:eastAsia="zh-TW"/>
        </w:rPr>
        <w:t>萬人次，較</w:t>
      </w:r>
      <w:r w:rsidR="003C44CF" w:rsidRPr="009C7508">
        <w:rPr>
          <w:lang w:eastAsia="zh-TW"/>
        </w:rPr>
        <w:t>2018</w:t>
      </w:r>
      <w:r w:rsidR="00B8117F" w:rsidRPr="009C7508">
        <w:rPr>
          <w:rFonts w:hint="eastAsia"/>
          <w:lang w:eastAsia="zh-TW"/>
        </w:rPr>
        <w:t>年增加</w:t>
      </w:r>
      <w:r w:rsidR="003C44CF" w:rsidRPr="009C7508">
        <w:rPr>
          <w:lang w:eastAsia="zh-TW"/>
        </w:rPr>
        <w:t>103</w:t>
      </w:r>
      <w:r w:rsidR="00B8117F" w:rsidRPr="009C7508">
        <w:rPr>
          <w:rFonts w:hint="eastAsia"/>
          <w:lang w:eastAsia="zh-TW"/>
        </w:rPr>
        <w:t>萬人次。將馬德里近郊火車（</w:t>
      </w:r>
      <w:r w:rsidR="00B8117F" w:rsidRPr="009C7508">
        <w:rPr>
          <w:lang w:eastAsia="zh-TW"/>
        </w:rPr>
        <w:t>Cercanías de Madrid</w:t>
      </w:r>
      <w:r w:rsidR="00B8117F" w:rsidRPr="009C7508">
        <w:rPr>
          <w:rFonts w:hint="eastAsia"/>
          <w:lang w:eastAsia="zh-TW"/>
        </w:rPr>
        <w:t>）、巴塞隆納近郊火車（</w:t>
      </w:r>
      <w:r w:rsidR="00B8117F" w:rsidRPr="009C7508">
        <w:rPr>
          <w:lang w:eastAsia="zh-TW"/>
        </w:rPr>
        <w:t>Rodalies de Catalunya</w:t>
      </w:r>
      <w:r w:rsidR="00B8117F" w:rsidRPr="009C7508">
        <w:rPr>
          <w:rFonts w:hint="eastAsia"/>
          <w:lang w:eastAsia="zh-TW"/>
        </w:rPr>
        <w:t>）及其它公共交通服務等計入，商業客載人數共</w:t>
      </w:r>
      <w:r w:rsidR="00B8117F" w:rsidRPr="009C7508">
        <w:rPr>
          <w:lang w:eastAsia="zh-TW"/>
        </w:rPr>
        <w:t>5</w:t>
      </w:r>
      <w:r w:rsidR="00B8117F" w:rsidRPr="009C7508">
        <w:rPr>
          <w:rFonts w:hint="eastAsia"/>
          <w:lang w:eastAsia="zh-TW"/>
        </w:rPr>
        <w:t>億</w:t>
      </w:r>
      <w:r w:rsidR="003C44CF" w:rsidRPr="009C7508">
        <w:rPr>
          <w:lang w:eastAsia="zh-TW"/>
        </w:rPr>
        <w:t>1,045</w:t>
      </w:r>
      <w:r w:rsidR="00B8117F" w:rsidRPr="009C7508">
        <w:rPr>
          <w:rFonts w:hint="eastAsia"/>
          <w:lang w:eastAsia="zh-TW"/>
        </w:rPr>
        <w:t>萬人次，較</w:t>
      </w:r>
      <w:r w:rsidR="00B8117F" w:rsidRPr="009C7508">
        <w:rPr>
          <w:lang w:eastAsia="zh-TW"/>
        </w:rPr>
        <w:t>2017</w:t>
      </w:r>
      <w:r w:rsidR="00B8117F" w:rsidRPr="009C7508">
        <w:rPr>
          <w:rFonts w:hint="eastAsia"/>
          <w:lang w:eastAsia="zh-TW"/>
        </w:rPr>
        <w:t>年成長</w:t>
      </w:r>
      <w:r w:rsidR="003C44CF" w:rsidRPr="009C7508">
        <w:rPr>
          <w:lang w:eastAsia="zh-TW"/>
        </w:rPr>
        <w:t>336</w:t>
      </w:r>
      <w:r w:rsidR="00B8117F" w:rsidRPr="009C7508">
        <w:rPr>
          <w:rFonts w:hint="eastAsia"/>
          <w:lang w:eastAsia="zh-TW"/>
        </w:rPr>
        <w:t>萬人次。</w:t>
      </w:r>
    </w:p>
    <w:p w:rsidR="00007953" w:rsidRPr="009C7508" w:rsidRDefault="00007953" w:rsidP="00D11FB4">
      <w:pPr>
        <w:pStyle w:val="aa"/>
        <w:ind w:firstLine="480"/>
        <w:rPr>
          <w:lang w:eastAsia="zh-TW"/>
        </w:rPr>
      </w:pPr>
      <w:r w:rsidRPr="009C7508">
        <w:rPr>
          <w:lang w:eastAsia="zh-TW"/>
        </w:rPr>
        <w:t>馬德里與巴塞隆納、南部大城塞維亞、</w:t>
      </w:r>
      <w:r w:rsidRPr="009C7508">
        <w:rPr>
          <w:lang w:eastAsia="zh-TW"/>
        </w:rPr>
        <w:t>Malaga</w:t>
      </w:r>
      <w:r w:rsidRPr="009C7508">
        <w:rPr>
          <w:lang w:eastAsia="zh-TW"/>
        </w:rPr>
        <w:t>、東部大城瓦倫西亞之間均已有高速鐵路（</w:t>
      </w:r>
      <w:r w:rsidRPr="009C7508">
        <w:rPr>
          <w:lang w:eastAsia="zh-TW"/>
        </w:rPr>
        <w:t>AVE</w:t>
      </w:r>
      <w:r w:rsidRPr="009C7508">
        <w:rPr>
          <w:lang w:eastAsia="zh-TW"/>
        </w:rPr>
        <w:t>）連結，</w:t>
      </w:r>
      <w:r w:rsidRPr="009C7508">
        <w:rPr>
          <w:lang w:eastAsia="zh-TW"/>
        </w:rPr>
        <w:t>2013</w:t>
      </w:r>
      <w:r w:rsidRPr="009C7508">
        <w:rPr>
          <w:lang w:eastAsia="zh-TW"/>
        </w:rPr>
        <w:t>年</w:t>
      </w:r>
      <w:r w:rsidRPr="009C7508">
        <w:rPr>
          <w:lang w:eastAsia="zh-TW"/>
        </w:rPr>
        <w:t>6</w:t>
      </w:r>
      <w:r w:rsidRPr="009C7508">
        <w:rPr>
          <w:lang w:eastAsia="zh-TW"/>
        </w:rPr>
        <w:t>月完成與另一東南部大城</w:t>
      </w:r>
      <w:r w:rsidRPr="009C7508">
        <w:rPr>
          <w:lang w:eastAsia="zh-TW"/>
        </w:rPr>
        <w:t>Alicante</w:t>
      </w:r>
      <w:r w:rsidRPr="009C7508">
        <w:rPr>
          <w:lang w:eastAsia="zh-TW"/>
        </w:rPr>
        <w:t>的連結，</w:t>
      </w:r>
      <w:r w:rsidRPr="009C7508">
        <w:rPr>
          <w:lang w:eastAsia="zh-TW"/>
        </w:rPr>
        <w:t>2015</w:t>
      </w:r>
      <w:r w:rsidRPr="009C7508">
        <w:rPr>
          <w:lang w:eastAsia="zh-TW"/>
        </w:rPr>
        <w:t>年新增至北部</w:t>
      </w:r>
      <w:r w:rsidRPr="009C7508">
        <w:rPr>
          <w:lang w:eastAsia="zh-TW"/>
        </w:rPr>
        <w:t>León</w:t>
      </w:r>
      <w:r w:rsidRPr="009C7508">
        <w:rPr>
          <w:lang w:eastAsia="zh-TW"/>
        </w:rPr>
        <w:t>以及</w:t>
      </w:r>
      <w:r w:rsidRPr="009C7508">
        <w:rPr>
          <w:lang w:eastAsia="zh-TW"/>
        </w:rPr>
        <w:t>Zamora</w:t>
      </w:r>
      <w:r w:rsidRPr="009C7508">
        <w:rPr>
          <w:lang w:eastAsia="zh-TW"/>
        </w:rPr>
        <w:t>路段。西國高鐵之準時度達</w:t>
      </w:r>
      <w:r w:rsidRPr="009C7508">
        <w:rPr>
          <w:lang w:eastAsia="zh-TW"/>
        </w:rPr>
        <w:t>98.54%</w:t>
      </w:r>
      <w:r w:rsidRPr="009C7508">
        <w:rPr>
          <w:lang w:eastAsia="zh-TW"/>
        </w:rPr>
        <w:t>，僅次於日本</w:t>
      </w:r>
      <w:r w:rsidRPr="009C7508">
        <w:rPr>
          <w:lang w:eastAsia="zh-TW"/>
        </w:rPr>
        <w:t>99%</w:t>
      </w:r>
      <w:r w:rsidRPr="009C7508">
        <w:rPr>
          <w:lang w:eastAsia="zh-TW"/>
        </w:rPr>
        <w:t>。根據</w:t>
      </w:r>
      <w:r w:rsidRPr="009C7508">
        <w:rPr>
          <w:lang w:eastAsia="zh-TW"/>
        </w:rPr>
        <w:t>ADIF</w:t>
      </w:r>
      <w:r w:rsidRPr="009C7508">
        <w:rPr>
          <w:lang w:eastAsia="zh-TW"/>
        </w:rPr>
        <w:t>規劃目標，</w:t>
      </w:r>
      <w:r w:rsidRPr="009C7508">
        <w:rPr>
          <w:lang w:eastAsia="zh-TW"/>
        </w:rPr>
        <w:t>2020</w:t>
      </w:r>
      <w:r w:rsidRPr="009C7508">
        <w:rPr>
          <w:lang w:eastAsia="zh-TW"/>
        </w:rPr>
        <w:t>年西國高速鐵路網將可達到</w:t>
      </w:r>
      <w:r w:rsidRPr="009C7508">
        <w:rPr>
          <w:lang w:eastAsia="zh-TW"/>
        </w:rPr>
        <w:t>1</w:t>
      </w:r>
      <w:r w:rsidRPr="009C7508">
        <w:rPr>
          <w:lang w:eastAsia="zh-TW"/>
        </w:rPr>
        <w:t>萬</w:t>
      </w:r>
      <w:r w:rsidRPr="009C7508">
        <w:rPr>
          <w:lang w:eastAsia="zh-TW"/>
        </w:rPr>
        <w:t>2,000</w:t>
      </w:r>
      <w:r w:rsidRPr="009C7508">
        <w:rPr>
          <w:lang w:eastAsia="zh-TW"/>
        </w:rPr>
        <w:t>公里。</w:t>
      </w:r>
    </w:p>
    <w:p w:rsidR="00007953" w:rsidRPr="009C7508" w:rsidRDefault="008B7CF8" w:rsidP="00D11FB4">
      <w:pPr>
        <w:pStyle w:val="aa"/>
        <w:ind w:firstLine="480"/>
      </w:pPr>
      <w:r w:rsidRPr="009C7508">
        <w:rPr>
          <w:rFonts w:hint="eastAsia"/>
        </w:rPr>
        <w:t>依據</w:t>
      </w:r>
      <w:r w:rsidRPr="009C7508">
        <w:t>World Shipping Council</w:t>
      </w:r>
      <w:r w:rsidRPr="009C7508">
        <w:rPr>
          <w:rFonts w:hint="eastAsia"/>
        </w:rPr>
        <w:t>（</w:t>
      </w:r>
      <w:r w:rsidRPr="009C7508">
        <w:t>WSC</w:t>
      </w:r>
      <w:r w:rsidRPr="009C7508">
        <w:rPr>
          <w:rFonts w:hint="eastAsia"/>
        </w:rPr>
        <w:t>）資料顯示，</w:t>
      </w:r>
      <w:r w:rsidRPr="009C7508">
        <w:t>201</w:t>
      </w:r>
      <w:r w:rsidR="003C44CF" w:rsidRPr="009C7508">
        <w:t>8</w:t>
      </w:r>
      <w:r w:rsidRPr="009C7508">
        <w:rPr>
          <w:rFonts w:hint="eastAsia"/>
        </w:rPr>
        <w:t>年全球前</w:t>
      </w:r>
      <w:r w:rsidRPr="009C7508">
        <w:t>50</w:t>
      </w:r>
      <w:r w:rsidRPr="009C7508">
        <w:rPr>
          <w:rFonts w:hint="eastAsia"/>
        </w:rPr>
        <w:t>大貨櫃港，</w:t>
      </w:r>
      <w:r w:rsidR="003C44CF" w:rsidRPr="009C7508">
        <w:rPr>
          <w:rFonts w:hint="eastAsia"/>
        </w:rPr>
        <w:t>西國</w:t>
      </w:r>
      <w:r w:rsidR="003C44CF" w:rsidRPr="009C7508">
        <w:rPr>
          <w:rFonts w:hint="eastAsia"/>
        </w:rPr>
        <w:t>Algeciras</w:t>
      </w:r>
      <w:r w:rsidR="003C44CF" w:rsidRPr="009C7508">
        <w:rPr>
          <w:rFonts w:hint="eastAsia"/>
        </w:rPr>
        <w:t>港及巴塞隆納港分居第</w:t>
      </w:r>
      <w:r w:rsidR="003C44CF" w:rsidRPr="009C7508">
        <w:rPr>
          <w:rFonts w:hint="eastAsia"/>
        </w:rPr>
        <w:t>32</w:t>
      </w:r>
      <w:r w:rsidR="003C44CF" w:rsidRPr="009C7508">
        <w:rPr>
          <w:rFonts w:hint="eastAsia"/>
        </w:rPr>
        <w:t>及</w:t>
      </w:r>
      <w:r w:rsidR="003C44CF" w:rsidRPr="009C7508">
        <w:rPr>
          <w:rFonts w:hint="eastAsia"/>
        </w:rPr>
        <w:t>44</w:t>
      </w:r>
      <w:r w:rsidR="003C44CF" w:rsidRPr="009C7508">
        <w:rPr>
          <w:rFonts w:hint="eastAsia"/>
        </w:rPr>
        <w:t>名，</w:t>
      </w:r>
      <w:r w:rsidR="003C44CF" w:rsidRPr="009C7508">
        <w:rPr>
          <w:rFonts w:hint="eastAsia"/>
        </w:rPr>
        <w:t>Algeciras</w:t>
      </w:r>
      <w:r w:rsidR="003C44CF" w:rsidRPr="009C7508">
        <w:rPr>
          <w:rFonts w:hint="eastAsia"/>
        </w:rPr>
        <w:t>港係歐洲第</w:t>
      </w:r>
      <w:r w:rsidR="003C44CF" w:rsidRPr="009C7508">
        <w:rPr>
          <w:rFonts w:hint="eastAsia"/>
        </w:rPr>
        <w:t>6</w:t>
      </w:r>
      <w:r w:rsidR="003C44CF" w:rsidRPr="009C7508">
        <w:rPr>
          <w:rFonts w:hint="eastAsia"/>
        </w:rPr>
        <w:t>大貨櫃港，僅次於荷蘭</w:t>
      </w:r>
      <w:r w:rsidR="003C44CF" w:rsidRPr="009C7508">
        <w:rPr>
          <w:rFonts w:hint="eastAsia"/>
        </w:rPr>
        <w:t>Rotterdam</w:t>
      </w:r>
      <w:r w:rsidR="003C44CF" w:rsidRPr="009C7508">
        <w:rPr>
          <w:rFonts w:hint="eastAsia"/>
        </w:rPr>
        <w:t>港、比利時</w:t>
      </w:r>
      <w:r w:rsidR="003C44CF" w:rsidRPr="009C7508">
        <w:rPr>
          <w:rFonts w:hint="eastAsia"/>
        </w:rPr>
        <w:t>Antwerp</w:t>
      </w:r>
      <w:r w:rsidR="003C44CF" w:rsidRPr="009C7508">
        <w:rPr>
          <w:rFonts w:hint="eastAsia"/>
        </w:rPr>
        <w:t>港、德國</w:t>
      </w:r>
      <w:r w:rsidR="003C44CF" w:rsidRPr="009C7508">
        <w:rPr>
          <w:rFonts w:hint="eastAsia"/>
        </w:rPr>
        <w:t>Hamburg</w:t>
      </w:r>
      <w:r w:rsidR="003C44CF" w:rsidRPr="009C7508">
        <w:rPr>
          <w:rFonts w:hint="eastAsia"/>
        </w:rPr>
        <w:t>港及</w:t>
      </w:r>
      <w:r w:rsidR="003C44CF" w:rsidRPr="009C7508">
        <w:rPr>
          <w:rFonts w:hint="eastAsia"/>
        </w:rPr>
        <w:t>Bremen</w:t>
      </w:r>
      <w:r w:rsidR="003C44CF" w:rsidRPr="009C7508">
        <w:rPr>
          <w:rFonts w:hint="eastAsia"/>
        </w:rPr>
        <w:t>港、希臘</w:t>
      </w:r>
      <w:r w:rsidR="003C44CF" w:rsidRPr="009C7508">
        <w:rPr>
          <w:rFonts w:hint="eastAsia"/>
        </w:rPr>
        <w:t>Piraeus</w:t>
      </w:r>
      <w:r w:rsidR="003C44CF" w:rsidRPr="009C7508">
        <w:rPr>
          <w:rFonts w:hint="eastAsia"/>
        </w:rPr>
        <w:t>港。</w:t>
      </w:r>
    </w:p>
    <w:p w:rsidR="003D65F9" w:rsidRPr="009C7508" w:rsidRDefault="00007953" w:rsidP="00D11FB4">
      <w:pPr>
        <w:pStyle w:val="aa"/>
        <w:ind w:firstLine="480"/>
        <w:rPr>
          <w:spacing w:val="-6"/>
          <w:lang w:val="es-ES" w:eastAsia="zh-TW"/>
        </w:rPr>
      </w:pPr>
      <w:r w:rsidRPr="009C7508">
        <w:rPr>
          <w:lang w:eastAsia="zh-TW"/>
        </w:rPr>
        <w:t>西班牙境內共有</w:t>
      </w:r>
      <w:r w:rsidRPr="009C7508">
        <w:rPr>
          <w:lang w:eastAsia="zh-TW"/>
        </w:rPr>
        <w:t>46</w:t>
      </w:r>
      <w:r w:rsidRPr="009C7508">
        <w:rPr>
          <w:lang w:eastAsia="zh-TW"/>
        </w:rPr>
        <w:t>座民航機場及</w:t>
      </w:r>
      <w:r w:rsidRPr="009C7508">
        <w:rPr>
          <w:lang w:eastAsia="zh-TW"/>
        </w:rPr>
        <w:t>2</w:t>
      </w:r>
      <w:r w:rsidRPr="009C7508">
        <w:rPr>
          <w:lang w:eastAsia="zh-TW"/>
        </w:rPr>
        <w:t>座直升機機場。共有約</w:t>
      </w:r>
      <w:r w:rsidR="003D65F9" w:rsidRPr="009C7508">
        <w:rPr>
          <w:lang w:eastAsia="zh-TW"/>
        </w:rPr>
        <w:t>155</w:t>
      </w:r>
      <w:r w:rsidRPr="009C7508">
        <w:rPr>
          <w:lang w:eastAsia="zh-TW"/>
        </w:rPr>
        <w:t>家航空公司飛行，在大西洋及地中海沿岸共有</w:t>
      </w:r>
      <w:r w:rsidRPr="009C7508">
        <w:rPr>
          <w:lang w:eastAsia="zh-TW"/>
        </w:rPr>
        <w:t>46</w:t>
      </w:r>
      <w:r w:rsidRPr="009C7508">
        <w:rPr>
          <w:lang w:eastAsia="zh-TW"/>
        </w:rPr>
        <w:t>個國際港口，交通運輸相當便利。</w:t>
      </w:r>
      <w:r w:rsidRPr="009C7508">
        <w:rPr>
          <w:lang w:eastAsia="zh-TW"/>
        </w:rPr>
        <w:t>2006</w:t>
      </w:r>
      <w:r w:rsidRPr="009C7508">
        <w:rPr>
          <w:lang w:eastAsia="zh-TW"/>
        </w:rPr>
        <w:t>年</w:t>
      </w:r>
      <w:r w:rsidRPr="009C7508">
        <w:rPr>
          <w:lang w:eastAsia="zh-TW"/>
        </w:rPr>
        <w:t>2</w:t>
      </w:r>
      <w:r w:rsidRPr="009C7508">
        <w:rPr>
          <w:lang w:eastAsia="zh-TW"/>
        </w:rPr>
        <w:t>月</w:t>
      </w:r>
      <w:r w:rsidRPr="009C7508">
        <w:rPr>
          <w:lang w:eastAsia="zh-TW"/>
        </w:rPr>
        <w:t>5</w:t>
      </w:r>
      <w:r w:rsidRPr="009C7508">
        <w:rPr>
          <w:lang w:eastAsia="zh-TW"/>
        </w:rPr>
        <w:t>日啟用之馬德里機場第</w:t>
      </w:r>
      <w:r w:rsidRPr="009C7508">
        <w:rPr>
          <w:lang w:eastAsia="zh-TW"/>
        </w:rPr>
        <w:t>4</w:t>
      </w:r>
      <w:r w:rsidRPr="009C7508">
        <w:rPr>
          <w:lang w:eastAsia="zh-TW"/>
        </w:rPr>
        <w:t>航站為西國最新機場航站。據西班牙機場航空管理局（</w:t>
      </w:r>
      <w:r w:rsidRPr="009C7508">
        <w:rPr>
          <w:lang w:eastAsia="zh-TW"/>
        </w:rPr>
        <w:t>AENA</w:t>
      </w:r>
      <w:r w:rsidRPr="009C7508">
        <w:rPr>
          <w:lang w:eastAsia="zh-TW"/>
        </w:rPr>
        <w:t>）資料顯示，近年來飛機運輸成為西國交通運輸使用率榜首，廉價航空</w:t>
      </w:r>
      <w:r w:rsidRPr="009C7508">
        <w:rPr>
          <w:lang w:eastAsia="zh-TW"/>
        </w:rPr>
        <w:lastRenderedPageBreak/>
        <w:t>近</w:t>
      </w:r>
      <w:r w:rsidRPr="009C7508">
        <w:rPr>
          <w:spacing w:val="-6"/>
          <w:lang w:eastAsia="zh-TW"/>
        </w:rPr>
        <w:t>年來更是盛行，共計逾</w:t>
      </w:r>
      <w:r w:rsidRPr="009C7508">
        <w:rPr>
          <w:spacing w:val="-6"/>
          <w:lang w:eastAsia="zh-TW"/>
        </w:rPr>
        <w:t>2</w:t>
      </w:r>
      <w:r w:rsidRPr="009C7508">
        <w:rPr>
          <w:spacing w:val="-6"/>
          <w:lang w:eastAsia="zh-TW"/>
        </w:rPr>
        <w:t>億</w:t>
      </w:r>
      <w:r w:rsidRPr="009C7508">
        <w:rPr>
          <w:spacing w:val="-6"/>
          <w:lang w:eastAsia="zh-TW"/>
        </w:rPr>
        <w:t>3,000</w:t>
      </w:r>
      <w:r w:rsidRPr="009C7508">
        <w:rPr>
          <w:spacing w:val="-6"/>
          <w:lang w:eastAsia="zh-TW"/>
        </w:rPr>
        <w:t>萬載客數量，提高</w:t>
      </w:r>
      <w:r w:rsidRPr="009C7508">
        <w:rPr>
          <w:spacing w:val="-6"/>
          <w:lang w:eastAsia="zh-TW"/>
        </w:rPr>
        <w:t>11%</w:t>
      </w:r>
      <w:r w:rsidRPr="009C7508">
        <w:rPr>
          <w:spacing w:val="-6"/>
          <w:lang w:eastAsia="zh-TW"/>
        </w:rPr>
        <w:t>。</w:t>
      </w:r>
    </w:p>
    <w:p w:rsidR="003C44CF" w:rsidRPr="009C7508" w:rsidRDefault="003D65F9" w:rsidP="003C44CF">
      <w:pPr>
        <w:pStyle w:val="aa"/>
        <w:ind w:firstLine="480"/>
        <w:rPr>
          <w:lang w:val="es-ES" w:eastAsia="zh-TW"/>
        </w:rPr>
      </w:pPr>
      <w:r w:rsidRPr="009C7508">
        <w:rPr>
          <w:rFonts w:hint="eastAsia"/>
          <w:lang w:eastAsia="zh-TW"/>
        </w:rPr>
        <w:t>依據西班牙機場航空管理局（</w:t>
      </w:r>
      <w:r w:rsidRPr="009C7508">
        <w:rPr>
          <w:lang w:eastAsia="zh-TW"/>
        </w:rPr>
        <w:t>AENA</w:t>
      </w:r>
      <w:r w:rsidRPr="009C7508">
        <w:rPr>
          <w:rFonts w:hint="eastAsia"/>
          <w:lang w:eastAsia="zh-TW"/>
        </w:rPr>
        <w:t>）</w:t>
      </w:r>
      <w:r w:rsidR="0032288B" w:rsidRPr="00326AD4">
        <w:rPr>
          <w:rFonts w:hint="eastAsia"/>
          <w:lang w:eastAsia="zh-TW"/>
        </w:rPr>
        <w:t>資料</w:t>
      </w:r>
      <w:r w:rsidRPr="009C7508">
        <w:rPr>
          <w:rFonts w:hint="eastAsia"/>
          <w:lang w:eastAsia="zh-TW"/>
        </w:rPr>
        <w:t>，</w:t>
      </w:r>
      <w:r w:rsidR="003C44CF" w:rsidRPr="009C7508">
        <w:rPr>
          <w:rFonts w:hint="eastAsia"/>
          <w:lang w:eastAsia="zh-TW"/>
        </w:rPr>
        <w:t>2019</w:t>
      </w:r>
      <w:r w:rsidR="003C44CF" w:rsidRPr="009C7508">
        <w:rPr>
          <w:rFonts w:hint="eastAsia"/>
          <w:lang w:eastAsia="zh-TW"/>
        </w:rPr>
        <w:t>年西班牙全國機場進出旅客人數約</w:t>
      </w:r>
      <w:r w:rsidR="003C44CF" w:rsidRPr="009C7508">
        <w:rPr>
          <w:rFonts w:hint="eastAsia"/>
          <w:lang w:eastAsia="zh-TW"/>
        </w:rPr>
        <w:t>2</w:t>
      </w:r>
      <w:r w:rsidR="003C44CF" w:rsidRPr="009C7508">
        <w:rPr>
          <w:rFonts w:hint="eastAsia"/>
          <w:lang w:eastAsia="zh-TW"/>
        </w:rPr>
        <w:t>億</w:t>
      </w:r>
      <w:r w:rsidR="003C44CF" w:rsidRPr="009C7508">
        <w:rPr>
          <w:rFonts w:hint="eastAsia"/>
          <w:lang w:eastAsia="zh-TW"/>
        </w:rPr>
        <w:t>7,540</w:t>
      </w:r>
      <w:r w:rsidR="003C44CF" w:rsidRPr="009C7508">
        <w:rPr>
          <w:rFonts w:hint="eastAsia"/>
          <w:lang w:eastAsia="zh-TW"/>
        </w:rPr>
        <w:t>萬人次，較</w:t>
      </w:r>
      <w:r w:rsidR="003C44CF" w:rsidRPr="009C7508">
        <w:rPr>
          <w:rFonts w:hint="eastAsia"/>
          <w:lang w:eastAsia="zh-TW"/>
        </w:rPr>
        <w:t>2018</w:t>
      </w:r>
      <w:r w:rsidR="003C44CF" w:rsidRPr="009C7508">
        <w:rPr>
          <w:rFonts w:hint="eastAsia"/>
          <w:lang w:eastAsia="zh-TW"/>
        </w:rPr>
        <w:t>年增加</w:t>
      </w:r>
      <w:r w:rsidR="003C44CF" w:rsidRPr="009C7508">
        <w:rPr>
          <w:rFonts w:hint="eastAsia"/>
          <w:lang w:eastAsia="zh-TW"/>
        </w:rPr>
        <w:t>4.4%</w:t>
      </w:r>
      <w:r w:rsidR="003C44CF" w:rsidRPr="009C7508">
        <w:rPr>
          <w:rFonts w:hint="eastAsia"/>
          <w:lang w:eastAsia="zh-TW"/>
        </w:rPr>
        <w:t>，創下歷史新高紀錄；載貨運輸部分，</w:t>
      </w:r>
      <w:r w:rsidR="003C44CF" w:rsidRPr="009C7508">
        <w:rPr>
          <w:rFonts w:hint="eastAsia"/>
          <w:lang w:eastAsia="zh-TW"/>
        </w:rPr>
        <w:t>2019</w:t>
      </w:r>
      <w:r w:rsidR="003C44CF" w:rsidRPr="009C7508">
        <w:rPr>
          <w:rFonts w:hint="eastAsia"/>
          <w:lang w:eastAsia="zh-TW"/>
        </w:rPr>
        <w:t>年貨運量約</w:t>
      </w:r>
      <w:r w:rsidR="003C44CF" w:rsidRPr="009C7508">
        <w:rPr>
          <w:rFonts w:hint="eastAsia"/>
          <w:lang w:eastAsia="zh-TW"/>
        </w:rPr>
        <w:t>10</w:t>
      </w:r>
      <w:r w:rsidR="003C44CF" w:rsidRPr="009C7508">
        <w:rPr>
          <w:rFonts w:hint="eastAsia"/>
          <w:lang w:eastAsia="zh-TW"/>
        </w:rPr>
        <w:t>億</w:t>
      </w:r>
      <w:r w:rsidR="003C44CF" w:rsidRPr="009C7508">
        <w:rPr>
          <w:rFonts w:hint="eastAsia"/>
          <w:lang w:eastAsia="zh-TW"/>
        </w:rPr>
        <w:t>6,840</w:t>
      </w:r>
      <w:r w:rsidR="003C44CF" w:rsidRPr="009C7508">
        <w:rPr>
          <w:rFonts w:hint="eastAsia"/>
          <w:lang w:eastAsia="zh-TW"/>
        </w:rPr>
        <w:t>萬公斤，較</w:t>
      </w:r>
      <w:r w:rsidR="003C44CF" w:rsidRPr="009C7508">
        <w:rPr>
          <w:rFonts w:hint="eastAsia"/>
          <w:lang w:eastAsia="zh-TW"/>
        </w:rPr>
        <w:t>2018</w:t>
      </w:r>
      <w:r w:rsidR="003C44CF" w:rsidRPr="009C7508">
        <w:rPr>
          <w:rFonts w:hint="eastAsia"/>
          <w:lang w:eastAsia="zh-TW"/>
        </w:rPr>
        <w:t>年成長</w:t>
      </w:r>
      <w:r w:rsidR="003C44CF" w:rsidRPr="009C7508">
        <w:rPr>
          <w:rFonts w:hint="eastAsia"/>
          <w:lang w:eastAsia="zh-TW"/>
        </w:rPr>
        <w:t>5.7%</w:t>
      </w:r>
      <w:r w:rsidR="003C44CF" w:rsidRPr="009C7508">
        <w:rPr>
          <w:rFonts w:hint="eastAsia"/>
          <w:lang w:eastAsia="zh-TW"/>
        </w:rPr>
        <w:t>。西國旅客進出流量之前</w:t>
      </w:r>
      <w:r w:rsidR="003C44CF" w:rsidRPr="009C7508">
        <w:rPr>
          <w:rFonts w:hint="eastAsia"/>
          <w:lang w:eastAsia="zh-TW"/>
        </w:rPr>
        <w:t>5</w:t>
      </w:r>
      <w:r w:rsidR="003C44CF" w:rsidRPr="009C7508">
        <w:rPr>
          <w:rFonts w:hint="eastAsia"/>
          <w:lang w:eastAsia="zh-TW"/>
        </w:rPr>
        <w:t>大機場分別為馬德里、巴塞隆納、馬略卡島帕爾馬</w:t>
      </w:r>
      <w:r w:rsidR="00BC369A" w:rsidRPr="009C7508">
        <w:rPr>
          <w:rFonts w:hint="eastAsia"/>
          <w:lang w:eastAsia="zh-TW"/>
        </w:rPr>
        <w:t>（</w:t>
      </w:r>
      <w:r w:rsidR="003C44CF" w:rsidRPr="009C7508">
        <w:rPr>
          <w:rFonts w:hint="eastAsia"/>
          <w:lang w:eastAsia="zh-TW"/>
        </w:rPr>
        <w:t>Plama de Mallorca</w:t>
      </w:r>
      <w:r w:rsidR="00BC369A" w:rsidRPr="009C7508">
        <w:rPr>
          <w:rFonts w:hint="eastAsia"/>
          <w:lang w:eastAsia="zh-TW"/>
        </w:rPr>
        <w:t>）</w:t>
      </w:r>
      <w:r w:rsidR="003C44CF" w:rsidRPr="009C7508">
        <w:rPr>
          <w:rFonts w:hint="eastAsia"/>
          <w:lang w:eastAsia="zh-TW"/>
        </w:rPr>
        <w:t>、馬拉加</w:t>
      </w:r>
      <w:r w:rsidR="00BC369A" w:rsidRPr="009C7508">
        <w:rPr>
          <w:rFonts w:hint="eastAsia"/>
          <w:lang w:eastAsia="zh-TW"/>
        </w:rPr>
        <w:t>（</w:t>
      </w:r>
      <w:r w:rsidR="003C44CF" w:rsidRPr="009C7508">
        <w:rPr>
          <w:rFonts w:hint="eastAsia"/>
          <w:lang w:eastAsia="zh-TW"/>
        </w:rPr>
        <w:t>M</w:t>
      </w:r>
      <w:r w:rsidR="00D649C9" w:rsidRPr="009C7508">
        <w:rPr>
          <w:lang w:eastAsia="zh-TW"/>
        </w:rPr>
        <w:t>á</w:t>
      </w:r>
      <w:r w:rsidR="003C44CF" w:rsidRPr="009C7508">
        <w:rPr>
          <w:rFonts w:hint="eastAsia"/>
          <w:lang w:eastAsia="zh-TW"/>
        </w:rPr>
        <w:t>laga</w:t>
      </w:r>
      <w:r w:rsidR="00BC369A" w:rsidRPr="009C7508">
        <w:rPr>
          <w:rFonts w:hint="eastAsia"/>
          <w:lang w:eastAsia="zh-TW"/>
        </w:rPr>
        <w:t>）</w:t>
      </w:r>
      <w:r w:rsidR="003C44CF" w:rsidRPr="009C7508">
        <w:rPr>
          <w:rFonts w:hint="eastAsia"/>
          <w:lang w:eastAsia="zh-TW"/>
        </w:rPr>
        <w:t>及阿利坎特</w:t>
      </w:r>
      <w:r w:rsidR="003C44CF" w:rsidRPr="009C7508">
        <w:rPr>
          <w:rFonts w:hint="eastAsia"/>
          <w:lang w:eastAsia="zh-TW"/>
        </w:rPr>
        <w:t>-</w:t>
      </w:r>
      <w:r w:rsidR="003C44CF" w:rsidRPr="009C7508">
        <w:rPr>
          <w:rFonts w:hint="eastAsia"/>
          <w:lang w:eastAsia="zh-TW"/>
        </w:rPr>
        <w:t>埃爾切</w:t>
      </w:r>
      <w:r w:rsidR="00BC369A" w:rsidRPr="009C7508">
        <w:rPr>
          <w:rFonts w:hint="eastAsia"/>
          <w:lang w:eastAsia="zh-TW"/>
        </w:rPr>
        <w:t>（</w:t>
      </w:r>
      <w:r w:rsidR="003C44CF" w:rsidRPr="009C7508">
        <w:rPr>
          <w:rFonts w:hint="eastAsia"/>
          <w:lang w:eastAsia="zh-TW"/>
        </w:rPr>
        <w:t>Alicante-Elche</w:t>
      </w:r>
      <w:r w:rsidR="00BC369A" w:rsidRPr="009C7508">
        <w:rPr>
          <w:rFonts w:hint="eastAsia"/>
          <w:lang w:eastAsia="zh-TW"/>
        </w:rPr>
        <w:t>）</w:t>
      </w:r>
      <w:r w:rsidR="003C44CF" w:rsidRPr="009C7508">
        <w:rPr>
          <w:rFonts w:hint="eastAsia"/>
          <w:lang w:eastAsia="zh-TW"/>
        </w:rPr>
        <w:t>。載客量第一大為馬德里國際機場（</w:t>
      </w:r>
      <w:r w:rsidR="003C44CF" w:rsidRPr="009C7508">
        <w:rPr>
          <w:lang w:eastAsia="zh-TW"/>
        </w:rPr>
        <w:t>Adolfo Suárez-Madrid-Barajas</w:t>
      </w:r>
      <w:r w:rsidR="003C44CF" w:rsidRPr="009C7508">
        <w:rPr>
          <w:rFonts w:hint="eastAsia"/>
          <w:lang w:eastAsia="zh-TW"/>
        </w:rPr>
        <w:t>），載客量</w:t>
      </w:r>
      <w:r w:rsidR="003C44CF" w:rsidRPr="009C7508">
        <w:rPr>
          <w:lang w:eastAsia="zh-TW"/>
        </w:rPr>
        <w:t>6,170</w:t>
      </w:r>
      <w:r w:rsidR="003C44CF" w:rsidRPr="009C7508">
        <w:rPr>
          <w:rFonts w:hint="eastAsia"/>
          <w:lang w:eastAsia="zh-TW"/>
        </w:rPr>
        <w:t>萬人，較</w:t>
      </w:r>
      <w:r w:rsidR="003C44CF" w:rsidRPr="009C7508">
        <w:rPr>
          <w:lang w:eastAsia="zh-TW"/>
        </w:rPr>
        <w:t>2018</w:t>
      </w:r>
      <w:r w:rsidR="003C44CF" w:rsidRPr="009C7508">
        <w:rPr>
          <w:rFonts w:hint="eastAsia"/>
          <w:lang w:eastAsia="zh-TW"/>
        </w:rPr>
        <w:t>年增長</w:t>
      </w:r>
      <w:r w:rsidR="003C44CF" w:rsidRPr="009C7508">
        <w:rPr>
          <w:lang w:eastAsia="zh-TW"/>
        </w:rPr>
        <w:t>6.6%</w:t>
      </w:r>
      <w:r w:rsidR="003C44CF" w:rsidRPr="009C7508">
        <w:rPr>
          <w:rFonts w:hint="eastAsia"/>
          <w:lang w:eastAsia="zh-TW"/>
        </w:rPr>
        <w:t>，其中</w:t>
      </w:r>
      <w:r w:rsidR="003C44CF" w:rsidRPr="009C7508">
        <w:rPr>
          <w:lang w:eastAsia="zh-TW"/>
        </w:rPr>
        <w:t>72.9%</w:t>
      </w:r>
      <w:r w:rsidR="003C44CF" w:rsidRPr="009C7508">
        <w:rPr>
          <w:rFonts w:hint="eastAsia"/>
          <w:lang w:eastAsia="zh-TW"/>
        </w:rPr>
        <w:t>為國際旅客，第二名為巴塞隆納，載客量約</w:t>
      </w:r>
      <w:r w:rsidR="003C44CF" w:rsidRPr="009C7508">
        <w:rPr>
          <w:lang w:eastAsia="zh-TW"/>
        </w:rPr>
        <w:t>5,270</w:t>
      </w:r>
      <w:r w:rsidR="003C44CF" w:rsidRPr="009C7508">
        <w:rPr>
          <w:rFonts w:hint="eastAsia"/>
          <w:lang w:eastAsia="zh-TW"/>
        </w:rPr>
        <w:t>萬人，成長</w:t>
      </w:r>
      <w:r w:rsidR="003C44CF" w:rsidRPr="009C7508">
        <w:rPr>
          <w:lang w:eastAsia="zh-TW"/>
        </w:rPr>
        <w:t>5%</w:t>
      </w:r>
      <w:r w:rsidR="003C44CF" w:rsidRPr="009C7508">
        <w:rPr>
          <w:rFonts w:hint="eastAsia"/>
          <w:lang w:eastAsia="zh-TW"/>
        </w:rPr>
        <w:t>，第三名為馬略卡島帕爾馬機場，載客量約</w:t>
      </w:r>
      <w:r w:rsidR="003C44CF" w:rsidRPr="009C7508">
        <w:rPr>
          <w:lang w:eastAsia="zh-TW"/>
        </w:rPr>
        <w:t>2,970</w:t>
      </w:r>
      <w:r w:rsidR="003C44CF" w:rsidRPr="009C7508">
        <w:rPr>
          <w:rFonts w:hint="eastAsia"/>
          <w:lang w:eastAsia="zh-TW"/>
        </w:rPr>
        <w:t>萬人次，成長</w:t>
      </w:r>
      <w:r w:rsidR="003C44CF" w:rsidRPr="009C7508">
        <w:rPr>
          <w:lang w:eastAsia="zh-TW"/>
        </w:rPr>
        <w:t>2.2%</w:t>
      </w:r>
      <w:r w:rsidR="003C44CF" w:rsidRPr="009C7508">
        <w:rPr>
          <w:rFonts w:hint="eastAsia"/>
          <w:lang w:eastAsia="zh-TW"/>
        </w:rPr>
        <w:t>。</w:t>
      </w:r>
    </w:p>
    <w:p w:rsidR="00007953" w:rsidRPr="009C7508" w:rsidRDefault="003C44CF" w:rsidP="003C44CF">
      <w:pPr>
        <w:pStyle w:val="aa"/>
        <w:ind w:firstLine="480"/>
        <w:rPr>
          <w:lang w:val="es-ES" w:eastAsia="zh-TW"/>
        </w:rPr>
      </w:pPr>
      <w:r w:rsidRPr="009C7508">
        <w:rPr>
          <w:rFonts w:hint="eastAsia"/>
          <w:lang w:eastAsia="zh-TW"/>
        </w:rPr>
        <w:t>根據國際機場理事會（</w:t>
      </w:r>
      <w:r w:rsidRPr="009C7508">
        <w:rPr>
          <w:lang w:eastAsia="zh-TW"/>
        </w:rPr>
        <w:t>ACI</w:t>
      </w:r>
      <w:r w:rsidRPr="009C7508">
        <w:rPr>
          <w:rFonts w:hint="eastAsia"/>
          <w:lang w:eastAsia="zh-TW"/>
        </w:rPr>
        <w:t>）調查《</w:t>
      </w:r>
      <w:r w:rsidRPr="009C7508">
        <w:rPr>
          <w:lang w:eastAsia="zh-TW"/>
        </w:rPr>
        <w:t>Top 30 European Airports</w:t>
      </w:r>
      <w:r w:rsidRPr="009C7508">
        <w:rPr>
          <w:rFonts w:hint="eastAsia"/>
          <w:lang w:eastAsia="zh-TW"/>
        </w:rPr>
        <w:t>》顯示，馬德里與巴塞隆納機場均為歐洲十大機場之一，分別位居</w:t>
      </w:r>
      <w:r w:rsidRPr="009C7508">
        <w:rPr>
          <w:lang w:eastAsia="zh-TW"/>
        </w:rPr>
        <w:t>2019</w:t>
      </w:r>
      <w:r w:rsidRPr="009C7508">
        <w:rPr>
          <w:rFonts w:hint="eastAsia"/>
          <w:lang w:eastAsia="zh-TW"/>
        </w:rPr>
        <w:t>年歐洲機場載客量之第</w:t>
      </w:r>
      <w:r w:rsidRPr="009C7508">
        <w:rPr>
          <w:lang w:eastAsia="zh-TW"/>
        </w:rPr>
        <w:t>5</w:t>
      </w:r>
      <w:r w:rsidRPr="009C7508">
        <w:rPr>
          <w:rFonts w:hint="eastAsia"/>
          <w:lang w:eastAsia="zh-TW"/>
        </w:rPr>
        <w:t>、</w:t>
      </w:r>
      <w:r w:rsidRPr="009C7508">
        <w:rPr>
          <w:lang w:eastAsia="zh-TW"/>
        </w:rPr>
        <w:t>6</w:t>
      </w:r>
      <w:r w:rsidRPr="009C7508">
        <w:rPr>
          <w:rFonts w:hint="eastAsia"/>
          <w:lang w:eastAsia="zh-TW"/>
        </w:rPr>
        <w:t>名，馬略卡島帕爾馬機場則落在第</w:t>
      </w:r>
      <w:r w:rsidRPr="009C7508">
        <w:rPr>
          <w:lang w:eastAsia="zh-TW"/>
        </w:rPr>
        <w:t>20</w:t>
      </w:r>
      <w:r w:rsidRPr="009C7508">
        <w:rPr>
          <w:rFonts w:hint="eastAsia"/>
          <w:lang w:eastAsia="zh-TW"/>
        </w:rPr>
        <w:t>名。</w:t>
      </w:r>
    </w:p>
    <w:p w:rsidR="00007953" w:rsidRPr="009C7508" w:rsidRDefault="00007953">
      <w:pPr>
        <w:rPr>
          <w:lang w:eastAsia="zh-TW"/>
        </w:rPr>
      </w:pPr>
    </w:p>
    <w:p w:rsidR="00313CCE" w:rsidRPr="009C7508" w:rsidRDefault="00313CCE">
      <w:pPr>
        <w:rPr>
          <w:lang w:eastAsia="zh-TW"/>
        </w:rPr>
        <w:sectPr w:rsidR="00313CCE" w:rsidRPr="009C7508">
          <w:headerReference w:type="default" r:id="rId41"/>
          <w:headerReference w:type="first" r:id="rId42"/>
          <w:footerReference w:type="first" r:id="rId43"/>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2" w:name="_Toc44447234"/>
      <w:r w:rsidRPr="009C7508">
        <w:rPr>
          <w:lang w:eastAsia="zh-TW"/>
        </w:rPr>
        <w:lastRenderedPageBreak/>
        <w:t>第柒章　勞工</w:t>
      </w:r>
      <w:bookmarkEnd w:id="12"/>
    </w:p>
    <w:p w:rsidR="00007953" w:rsidRPr="009C7508" w:rsidRDefault="00007953" w:rsidP="00A43BF9">
      <w:pPr>
        <w:pStyle w:val="af"/>
        <w:spacing w:before="257" w:after="257"/>
        <w:ind w:left="643" w:hanging="643"/>
        <w:rPr>
          <w:lang w:eastAsia="zh-TW"/>
        </w:rPr>
      </w:pPr>
      <w:r w:rsidRPr="009C7508">
        <w:rPr>
          <w:lang w:eastAsia="zh-TW"/>
        </w:rPr>
        <w:t>一、勞工素質及結構</w:t>
      </w:r>
    </w:p>
    <w:p w:rsidR="00007953" w:rsidRPr="009C7508" w:rsidRDefault="00007953" w:rsidP="00440CB8">
      <w:pPr>
        <w:pStyle w:val="aa"/>
        <w:ind w:firstLine="480"/>
        <w:rPr>
          <w:lang w:eastAsia="zh-TW"/>
        </w:rPr>
      </w:pPr>
      <w:r w:rsidRPr="009C7508">
        <w:rPr>
          <w:lang w:eastAsia="zh-TW"/>
        </w:rPr>
        <w:t>依據相關調查指出，西班牙平均勞動時數較大多數歐盟國家多，但產值卻不高，因此，西國企業界組織（</w:t>
      </w:r>
      <w:r w:rsidRPr="009C7508">
        <w:rPr>
          <w:lang w:eastAsia="zh-TW"/>
        </w:rPr>
        <w:t>Círculo de Empresarios</w:t>
      </w:r>
      <w:r w:rsidRPr="009C7508">
        <w:rPr>
          <w:lang w:eastAsia="zh-TW"/>
        </w:rPr>
        <w:t>）疾呼提升工作生產力建議透過政府、企業與勞工三方面共同協商，放寬企業用人的相關規定，藉由彈性調整工時，增加勞動產值。</w:t>
      </w:r>
    </w:p>
    <w:p w:rsidR="007F6575" w:rsidRPr="009C7508" w:rsidRDefault="00007953" w:rsidP="00440CB8">
      <w:pPr>
        <w:pStyle w:val="aa"/>
        <w:ind w:firstLine="480"/>
        <w:rPr>
          <w:lang w:eastAsia="zh-TW"/>
        </w:rPr>
      </w:pPr>
      <w:r w:rsidRPr="009C7508">
        <w:rPr>
          <w:lang w:eastAsia="zh-TW"/>
        </w:rPr>
        <w:t>依據西班牙勞資協議規定，每周工作時數不得超過</w:t>
      </w:r>
      <w:r w:rsidRPr="009C7508">
        <w:rPr>
          <w:lang w:eastAsia="zh-TW"/>
        </w:rPr>
        <w:t>40</w:t>
      </w:r>
      <w:r w:rsidRPr="009C7508">
        <w:rPr>
          <w:lang w:eastAsia="zh-TW"/>
        </w:rPr>
        <w:t>小時，若因產業性質、生產技術或機關特殊考量，經勞資協議調整工時者，至多每周</w:t>
      </w:r>
      <w:r w:rsidRPr="009C7508">
        <w:rPr>
          <w:lang w:eastAsia="zh-TW"/>
        </w:rPr>
        <w:t>42.5</w:t>
      </w:r>
      <w:r w:rsidRPr="009C7508">
        <w:rPr>
          <w:lang w:eastAsia="zh-TW"/>
        </w:rPr>
        <w:t>小時，一年總工時不得超過</w:t>
      </w:r>
      <w:r w:rsidRPr="009C7508">
        <w:rPr>
          <w:lang w:eastAsia="zh-TW"/>
        </w:rPr>
        <w:t>1,765</w:t>
      </w:r>
      <w:r w:rsidRPr="009C7508">
        <w:rPr>
          <w:lang w:eastAsia="zh-TW"/>
        </w:rPr>
        <w:t>小時。每年西國政府均會調整最低基本工資，</w:t>
      </w:r>
      <w:r w:rsidR="00261805" w:rsidRPr="009C7508">
        <w:rPr>
          <w:lang w:eastAsia="zh-TW"/>
        </w:rPr>
        <w:t>201</w:t>
      </w:r>
      <w:r w:rsidR="003C44CF" w:rsidRPr="009C7508">
        <w:rPr>
          <w:lang w:eastAsia="zh-TW"/>
        </w:rPr>
        <w:t>9</w:t>
      </w:r>
      <w:r w:rsidR="00261805" w:rsidRPr="009C7508">
        <w:rPr>
          <w:rFonts w:hint="eastAsia"/>
          <w:lang w:eastAsia="zh-TW"/>
        </w:rPr>
        <w:t>年年底西國將</w:t>
      </w:r>
      <w:r w:rsidR="003C44CF" w:rsidRPr="009C7508">
        <w:rPr>
          <w:lang w:eastAsia="zh-TW"/>
        </w:rPr>
        <w:t>2020</w:t>
      </w:r>
      <w:r w:rsidR="0032288B" w:rsidRPr="009C7508">
        <w:rPr>
          <w:rFonts w:hint="eastAsia"/>
          <w:lang w:eastAsia="zh-TW"/>
        </w:rPr>
        <w:t>年法定最低薪資調至</w:t>
      </w:r>
      <w:r w:rsidR="00261805" w:rsidRPr="009C7508">
        <w:rPr>
          <w:rFonts w:hint="eastAsia"/>
          <w:lang w:eastAsia="zh-TW"/>
        </w:rPr>
        <w:t>日薪</w:t>
      </w:r>
      <w:r w:rsidR="003C44CF" w:rsidRPr="009C7508">
        <w:rPr>
          <w:lang w:eastAsia="zh-TW"/>
        </w:rPr>
        <w:t>31.66</w:t>
      </w:r>
      <w:r w:rsidR="00261805" w:rsidRPr="009C7508">
        <w:rPr>
          <w:rFonts w:hint="eastAsia"/>
          <w:lang w:eastAsia="zh-TW"/>
        </w:rPr>
        <w:t>歐元、月薪</w:t>
      </w:r>
      <w:r w:rsidR="00261805" w:rsidRPr="009C7508">
        <w:rPr>
          <w:lang w:eastAsia="zh-TW"/>
        </w:rPr>
        <w:t>9</w:t>
      </w:r>
      <w:r w:rsidR="003C44CF" w:rsidRPr="009C7508">
        <w:rPr>
          <w:lang w:eastAsia="zh-TW"/>
        </w:rPr>
        <w:t>5</w:t>
      </w:r>
      <w:r w:rsidR="00261805" w:rsidRPr="009C7508">
        <w:rPr>
          <w:lang w:eastAsia="zh-TW"/>
        </w:rPr>
        <w:t>0</w:t>
      </w:r>
      <w:r w:rsidR="00261805" w:rsidRPr="009C7508">
        <w:rPr>
          <w:rFonts w:hint="eastAsia"/>
          <w:lang w:eastAsia="zh-TW"/>
        </w:rPr>
        <w:t>歐元、年薪</w:t>
      </w:r>
      <w:r w:rsidR="00261805" w:rsidRPr="009C7508">
        <w:rPr>
          <w:lang w:eastAsia="zh-TW"/>
        </w:rPr>
        <w:t>1</w:t>
      </w:r>
      <w:r w:rsidR="00261805" w:rsidRPr="009C7508">
        <w:rPr>
          <w:rFonts w:hint="eastAsia"/>
          <w:lang w:eastAsia="zh-TW"/>
        </w:rPr>
        <w:t>萬</w:t>
      </w:r>
      <w:r w:rsidR="00261805" w:rsidRPr="009C7508">
        <w:rPr>
          <w:lang w:eastAsia="zh-TW"/>
        </w:rPr>
        <w:t>2,600</w:t>
      </w:r>
      <w:r w:rsidR="00261805" w:rsidRPr="009C7508">
        <w:rPr>
          <w:rFonts w:hint="eastAsia"/>
          <w:lang w:eastAsia="zh-TW"/>
        </w:rPr>
        <w:t>歐元（</w:t>
      </w:r>
      <w:r w:rsidR="00261805" w:rsidRPr="009C7508">
        <w:rPr>
          <w:lang w:eastAsia="zh-TW"/>
        </w:rPr>
        <w:t>14</w:t>
      </w:r>
      <w:r w:rsidR="00261805" w:rsidRPr="009C7508">
        <w:rPr>
          <w:rFonts w:hint="eastAsia"/>
          <w:lang w:eastAsia="zh-TW"/>
        </w:rPr>
        <w:t>個月），另各職位等級之最低薪資則依勞資協議規定。</w:t>
      </w:r>
    </w:p>
    <w:p w:rsidR="00C177B8" w:rsidRPr="009C7508" w:rsidRDefault="003C44CF">
      <w:pPr>
        <w:ind w:firstLine="480"/>
        <w:rPr>
          <w:lang w:eastAsia="zh-TW"/>
        </w:rPr>
      </w:pPr>
      <w:r w:rsidRPr="009C7508">
        <w:rPr>
          <w:rFonts w:hint="eastAsia"/>
          <w:lang w:eastAsia="zh-TW"/>
        </w:rPr>
        <w:t>依據西國國家統計局資料，</w:t>
      </w:r>
      <w:r w:rsidRPr="009C7508">
        <w:rPr>
          <w:rFonts w:hint="eastAsia"/>
          <w:lang w:eastAsia="zh-TW"/>
        </w:rPr>
        <w:t>2019</w:t>
      </w:r>
      <w:r w:rsidRPr="009C7508">
        <w:rPr>
          <w:rFonts w:hint="eastAsia"/>
          <w:lang w:eastAsia="zh-TW"/>
        </w:rPr>
        <w:t>年第</w:t>
      </w:r>
      <w:r w:rsidRPr="009C7508">
        <w:rPr>
          <w:rFonts w:hint="eastAsia"/>
          <w:lang w:eastAsia="zh-TW"/>
        </w:rPr>
        <w:t>4</w:t>
      </w:r>
      <w:r w:rsidRPr="009C7508">
        <w:rPr>
          <w:rFonts w:hint="eastAsia"/>
          <w:lang w:eastAsia="zh-TW"/>
        </w:rPr>
        <w:t>季西國每月平均勞工薪資成本為</w:t>
      </w:r>
      <w:r w:rsidRPr="009C7508">
        <w:rPr>
          <w:rFonts w:hint="eastAsia"/>
          <w:lang w:eastAsia="zh-TW"/>
        </w:rPr>
        <w:t>2,075.43</w:t>
      </w:r>
      <w:r w:rsidRPr="009C7508">
        <w:rPr>
          <w:rFonts w:hint="eastAsia"/>
          <w:lang w:eastAsia="zh-TW"/>
        </w:rPr>
        <w:t>歐元，較</w:t>
      </w:r>
      <w:r w:rsidRPr="009C7508">
        <w:rPr>
          <w:rFonts w:hint="eastAsia"/>
          <w:lang w:eastAsia="zh-TW"/>
        </w:rPr>
        <w:t>2018</w:t>
      </w:r>
      <w:r w:rsidRPr="009C7508">
        <w:rPr>
          <w:rFonts w:hint="eastAsia"/>
          <w:lang w:eastAsia="zh-TW"/>
        </w:rPr>
        <w:t>年同期增加</w:t>
      </w:r>
      <w:r w:rsidRPr="009C7508">
        <w:rPr>
          <w:rFonts w:hint="eastAsia"/>
          <w:lang w:eastAsia="zh-TW"/>
        </w:rPr>
        <w:t>1.8%</w:t>
      </w:r>
      <w:r w:rsidRPr="009C7508">
        <w:rPr>
          <w:rFonts w:hint="eastAsia"/>
          <w:lang w:eastAsia="zh-TW"/>
        </w:rPr>
        <w:t>，倘加計其他相關支出，平均勞工成本為</w:t>
      </w:r>
      <w:r w:rsidRPr="009C7508">
        <w:rPr>
          <w:rFonts w:hint="eastAsia"/>
          <w:lang w:eastAsia="zh-TW"/>
        </w:rPr>
        <w:t>2,755.15</w:t>
      </w:r>
      <w:r w:rsidRPr="009C7508">
        <w:rPr>
          <w:rFonts w:hint="eastAsia"/>
          <w:lang w:eastAsia="zh-TW"/>
        </w:rPr>
        <w:t>歐元，較</w:t>
      </w:r>
      <w:r w:rsidRPr="009C7508">
        <w:rPr>
          <w:rFonts w:hint="eastAsia"/>
          <w:lang w:eastAsia="zh-TW"/>
        </w:rPr>
        <w:t>2018</w:t>
      </w:r>
      <w:r w:rsidRPr="009C7508">
        <w:rPr>
          <w:rFonts w:hint="eastAsia"/>
          <w:lang w:eastAsia="zh-TW"/>
        </w:rPr>
        <w:t>年同期增加</w:t>
      </w:r>
      <w:r w:rsidRPr="009C7508">
        <w:rPr>
          <w:rFonts w:hint="eastAsia"/>
          <w:lang w:eastAsia="zh-TW"/>
        </w:rPr>
        <w:t>2.3%</w:t>
      </w:r>
      <w:r w:rsidRPr="009C7508">
        <w:rPr>
          <w:rFonts w:hint="eastAsia"/>
          <w:lang w:eastAsia="zh-TW"/>
        </w:rPr>
        <w:t>。工業、營造業及服務業平均勞工薪資成本分別為</w:t>
      </w:r>
      <w:r w:rsidRPr="009C7508">
        <w:rPr>
          <w:rFonts w:hint="eastAsia"/>
          <w:lang w:eastAsia="zh-TW"/>
        </w:rPr>
        <w:t>2,466.09</w:t>
      </w:r>
      <w:r w:rsidRPr="009C7508">
        <w:rPr>
          <w:rFonts w:hint="eastAsia"/>
          <w:lang w:eastAsia="zh-TW"/>
        </w:rPr>
        <w:t>歐元、</w:t>
      </w:r>
      <w:r w:rsidRPr="009C7508">
        <w:rPr>
          <w:rFonts w:hint="eastAsia"/>
          <w:lang w:eastAsia="zh-TW"/>
        </w:rPr>
        <w:t>2,084.98</w:t>
      </w:r>
      <w:r w:rsidRPr="009C7508">
        <w:rPr>
          <w:rFonts w:hint="eastAsia"/>
          <w:lang w:eastAsia="zh-TW"/>
        </w:rPr>
        <w:t>歐元及</w:t>
      </w:r>
      <w:r w:rsidRPr="009C7508">
        <w:rPr>
          <w:rFonts w:hint="eastAsia"/>
          <w:lang w:eastAsia="zh-TW"/>
        </w:rPr>
        <w:t>2,005.15</w:t>
      </w:r>
      <w:r w:rsidRPr="009C7508">
        <w:rPr>
          <w:rFonts w:hint="eastAsia"/>
          <w:lang w:eastAsia="zh-TW"/>
        </w:rPr>
        <w:t>歐元，倘加計雇主負擔之社保費及失業保險等費用，工業、營造業及服務業每人</w:t>
      </w:r>
      <w:r w:rsidR="009C7508" w:rsidRPr="009C7508">
        <w:rPr>
          <w:rFonts w:hint="eastAsia"/>
          <w:lang w:eastAsia="zh-TW"/>
        </w:rPr>
        <w:t>僱</w:t>
      </w:r>
      <w:r w:rsidRPr="009C7508">
        <w:rPr>
          <w:rFonts w:hint="eastAsia"/>
          <w:lang w:eastAsia="zh-TW"/>
        </w:rPr>
        <w:t>用成本分別為</w:t>
      </w:r>
      <w:r w:rsidRPr="009C7508">
        <w:rPr>
          <w:rFonts w:hint="eastAsia"/>
          <w:lang w:eastAsia="zh-TW"/>
        </w:rPr>
        <w:t>3,291.96</w:t>
      </w:r>
      <w:r w:rsidRPr="009C7508">
        <w:rPr>
          <w:rFonts w:hint="eastAsia"/>
          <w:lang w:eastAsia="zh-TW"/>
        </w:rPr>
        <w:t>歐元、</w:t>
      </w:r>
      <w:r w:rsidRPr="009C7508">
        <w:rPr>
          <w:rFonts w:hint="eastAsia"/>
          <w:lang w:eastAsia="zh-TW"/>
        </w:rPr>
        <w:t>2,867.98</w:t>
      </w:r>
      <w:r w:rsidRPr="009C7508">
        <w:rPr>
          <w:rFonts w:hint="eastAsia"/>
          <w:lang w:eastAsia="zh-TW"/>
        </w:rPr>
        <w:t>歐元及</w:t>
      </w:r>
      <w:r w:rsidRPr="009C7508">
        <w:rPr>
          <w:rFonts w:hint="eastAsia"/>
          <w:lang w:eastAsia="zh-TW"/>
        </w:rPr>
        <w:t>2,651.13</w:t>
      </w:r>
      <w:r w:rsidRPr="009C7508">
        <w:rPr>
          <w:rFonts w:hint="eastAsia"/>
          <w:lang w:eastAsia="zh-TW"/>
        </w:rPr>
        <w:t>歐元。</w:t>
      </w:r>
      <w:r w:rsidRPr="009C7508">
        <w:rPr>
          <w:rFonts w:hint="eastAsia"/>
          <w:lang w:eastAsia="zh-TW"/>
        </w:rPr>
        <w:t xml:space="preserve"> </w:t>
      </w:r>
    </w:p>
    <w:p w:rsidR="003C44CF" w:rsidRPr="009C7508" w:rsidRDefault="00C177B8">
      <w:pPr>
        <w:ind w:firstLine="480"/>
        <w:rPr>
          <w:rFonts w:eastAsia="SimSun"/>
          <w:lang w:eastAsia="zh-TW"/>
        </w:rPr>
      </w:pPr>
      <w:r w:rsidRPr="009C7508">
        <w:rPr>
          <w:lang w:val="es-ES" w:eastAsia="zh-TW"/>
        </w:rPr>
        <w:t>2020</w:t>
      </w:r>
      <w:r w:rsidRPr="009C7508">
        <w:rPr>
          <w:rFonts w:hint="eastAsia"/>
          <w:lang w:val="es-ES" w:eastAsia="zh-TW"/>
        </w:rPr>
        <w:t>年初西國受到</w:t>
      </w:r>
      <w:r w:rsidR="00672B9E" w:rsidRPr="00672B9E">
        <w:rPr>
          <w:rFonts w:hint="eastAsia"/>
          <w:lang w:val="es-ES" w:eastAsia="zh-TW"/>
        </w:rPr>
        <w:t>COVID-19</w:t>
      </w:r>
      <w:r w:rsidR="00672B9E" w:rsidRPr="00672B9E">
        <w:rPr>
          <w:rFonts w:hint="eastAsia"/>
          <w:lang w:val="es-ES" w:eastAsia="zh-TW"/>
        </w:rPr>
        <w:t>（武漢肺炎）</w:t>
      </w:r>
      <w:proofErr w:type="gramStart"/>
      <w:r w:rsidRPr="009C7508">
        <w:rPr>
          <w:rFonts w:hint="eastAsia"/>
          <w:lang w:val="es-ES" w:eastAsia="zh-TW"/>
        </w:rPr>
        <w:t>疫</w:t>
      </w:r>
      <w:proofErr w:type="gramEnd"/>
      <w:r w:rsidRPr="009C7508">
        <w:rPr>
          <w:rFonts w:hint="eastAsia"/>
          <w:lang w:val="es-ES" w:eastAsia="zh-TW"/>
        </w:rPr>
        <w:t>情之嚴重影響，約</w:t>
      </w:r>
      <w:r w:rsidRPr="009C7508">
        <w:rPr>
          <w:lang w:eastAsia="zh-TW"/>
        </w:rPr>
        <w:t>有</w:t>
      </w:r>
      <w:r w:rsidRPr="009C7508">
        <w:rPr>
          <w:lang w:eastAsia="zh-TW"/>
        </w:rPr>
        <w:t>300</w:t>
      </w:r>
      <w:r w:rsidRPr="009C7508">
        <w:rPr>
          <w:lang w:eastAsia="zh-TW"/>
        </w:rPr>
        <w:t>萬人</w:t>
      </w:r>
      <w:r w:rsidRPr="009C7508">
        <w:rPr>
          <w:rFonts w:hint="eastAsia"/>
          <w:lang w:eastAsia="zh-TW"/>
        </w:rPr>
        <w:t>領取</w:t>
      </w:r>
      <w:proofErr w:type="gramStart"/>
      <w:r w:rsidRPr="009C7508">
        <w:rPr>
          <w:lang w:eastAsia="zh-TW"/>
        </w:rPr>
        <w:t>無薪假</w:t>
      </w:r>
      <w:r w:rsidRPr="009C7508">
        <w:rPr>
          <w:rFonts w:hint="eastAsia"/>
          <w:lang w:eastAsia="zh-TW"/>
        </w:rPr>
        <w:t>之</w:t>
      </w:r>
      <w:proofErr w:type="gramEnd"/>
      <w:r w:rsidRPr="009C7508">
        <w:rPr>
          <w:lang w:eastAsia="zh-TW"/>
        </w:rPr>
        <w:t>補助</w:t>
      </w:r>
      <w:r w:rsidRPr="009C7508">
        <w:rPr>
          <w:rFonts w:hint="eastAsia"/>
          <w:lang w:eastAsia="zh-TW"/>
        </w:rPr>
        <w:t>以支助家庭生計。</w:t>
      </w:r>
      <w:r w:rsidRPr="009C7508">
        <w:rPr>
          <w:rFonts w:hint="eastAsia"/>
          <w:lang w:eastAsia="zh-TW"/>
        </w:rPr>
        <w:t>5</w:t>
      </w:r>
      <w:r w:rsidRPr="009C7508">
        <w:rPr>
          <w:rFonts w:hint="eastAsia"/>
          <w:lang w:eastAsia="zh-TW"/>
        </w:rPr>
        <w:t>月份西國政府逐步解封管制，</w:t>
      </w:r>
      <w:r w:rsidRPr="009C7508">
        <w:rPr>
          <w:lang w:eastAsia="zh-TW"/>
        </w:rPr>
        <w:t>西班牙</w:t>
      </w:r>
      <w:r w:rsidRPr="009C7508">
        <w:rPr>
          <w:rFonts w:hint="eastAsia"/>
          <w:lang w:eastAsia="zh-TW"/>
        </w:rPr>
        <w:t>2020</w:t>
      </w:r>
      <w:r w:rsidRPr="009C7508">
        <w:rPr>
          <w:rFonts w:hint="eastAsia"/>
          <w:lang w:eastAsia="zh-TW"/>
        </w:rPr>
        <w:t>年</w:t>
      </w:r>
      <w:r w:rsidRPr="009C7508">
        <w:rPr>
          <w:lang w:eastAsia="zh-TW"/>
        </w:rPr>
        <w:t>5</w:t>
      </w:r>
      <w:r w:rsidRPr="009C7508">
        <w:rPr>
          <w:lang w:eastAsia="zh-TW"/>
        </w:rPr>
        <w:t>月較</w:t>
      </w:r>
      <w:r w:rsidRPr="009C7508">
        <w:rPr>
          <w:rFonts w:hint="eastAsia"/>
          <w:lang w:eastAsia="zh-TW"/>
        </w:rPr>
        <w:t>同年</w:t>
      </w:r>
      <w:r w:rsidRPr="009C7508">
        <w:rPr>
          <w:lang w:eastAsia="zh-TW"/>
        </w:rPr>
        <w:t>4</w:t>
      </w:r>
      <w:r w:rsidRPr="009C7508">
        <w:rPr>
          <w:lang w:eastAsia="zh-TW"/>
        </w:rPr>
        <w:t>月</w:t>
      </w:r>
      <w:r w:rsidRPr="009C7508">
        <w:rPr>
          <w:rFonts w:hint="eastAsia"/>
          <w:lang w:eastAsia="zh-TW"/>
        </w:rPr>
        <w:t>之</w:t>
      </w:r>
      <w:r w:rsidRPr="009C7508">
        <w:rPr>
          <w:lang w:eastAsia="zh-TW"/>
        </w:rPr>
        <w:t>社會保險人數增加約</w:t>
      </w:r>
      <w:r w:rsidRPr="009C7508">
        <w:rPr>
          <w:lang w:eastAsia="zh-TW"/>
        </w:rPr>
        <w:t>19</w:t>
      </w:r>
      <w:r w:rsidRPr="009C7508">
        <w:rPr>
          <w:lang w:eastAsia="zh-TW"/>
        </w:rPr>
        <w:t>萬人</w:t>
      </w:r>
      <w:r w:rsidRPr="009C7508">
        <w:rPr>
          <w:rFonts w:hint="eastAsia"/>
          <w:lang w:eastAsia="zh-TW"/>
        </w:rPr>
        <w:t>；</w:t>
      </w:r>
      <w:r w:rsidRPr="009C7508">
        <w:rPr>
          <w:lang w:eastAsia="zh-TW"/>
        </w:rPr>
        <w:t>此外</w:t>
      </w:r>
      <w:r w:rsidRPr="009C7508">
        <w:rPr>
          <w:rFonts w:hint="eastAsia"/>
          <w:lang w:eastAsia="zh-TW"/>
        </w:rPr>
        <w:t>，請領「</w:t>
      </w:r>
      <w:r w:rsidRPr="009C7508">
        <w:rPr>
          <w:lang w:eastAsia="zh-TW"/>
        </w:rPr>
        <w:t>無薪假補助措施</w:t>
      </w:r>
      <w:r w:rsidRPr="009C7508">
        <w:rPr>
          <w:rFonts w:hint="eastAsia"/>
          <w:lang w:eastAsia="zh-TW"/>
        </w:rPr>
        <w:t>」</w:t>
      </w:r>
      <w:r w:rsidR="00BC369A" w:rsidRPr="009C7508">
        <w:rPr>
          <w:rFonts w:hint="eastAsia"/>
          <w:lang w:eastAsia="zh-TW"/>
        </w:rPr>
        <w:t>（</w:t>
      </w:r>
      <w:r w:rsidRPr="009C7508">
        <w:rPr>
          <w:lang w:eastAsia="zh-TW"/>
        </w:rPr>
        <w:t>ERTE</w:t>
      </w:r>
      <w:r w:rsidR="00BC369A" w:rsidRPr="009C7508">
        <w:rPr>
          <w:lang w:eastAsia="zh-TW"/>
        </w:rPr>
        <w:t>）</w:t>
      </w:r>
      <w:r w:rsidRPr="009C7508">
        <w:rPr>
          <w:rFonts w:hint="eastAsia"/>
          <w:lang w:eastAsia="zh-TW"/>
        </w:rPr>
        <w:t>之</w:t>
      </w:r>
      <w:r w:rsidRPr="009C7508">
        <w:rPr>
          <w:lang w:eastAsia="zh-TW"/>
        </w:rPr>
        <w:t>人口</w:t>
      </w:r>
      <w:r w:rsidRPr="009C7508">
        <w:rPr>
          <w:rFonts w:hint="eastAsia"/>
          <w:lang w:eastAsia="zh-TW"/>
        </w:rPr>
        <w:t>亦</w:t>
      </w:r>
      <w:r w:rsidRPr="009C7508">
        <w:rPr>
          <w:lang w:eastAsia="zh-TW"/>
        </w:rPr>
        <w:t>減少</w:t>
      </w:r>
      <w:r w:rsidRPr="009C7508">
        <w:rPr>
          <w:lang w:eastAsia="zh-TW"/>
        </w:rPr>
        <w:t>38</w:t>
      </w:r>
      <w:r w:rsidRPr="009C7508">
        <w:rPr>
          <w:lang w:eastAsia="zh-TW"/>
        </w:rPr>
        <w:t>萬</w:t>
      </w:r>
      <w:r w:rsidRPr="009C7508">
        <w:rPr>
          <w:lang w:eastAsia="zh-TW"/>
        </w:rPr>
        <w:t>7,815</w:t>
      </w:r>
      <w:r w:rsidRPr="009C7508">
        <w:rPr>
          <w:lang w:eastAsia="zh-TW"/>
        </w:rPr>
        <w:t>人，顯示西班牙</w:t>
      </w:r>
      <w:r w:rsidRPr="009C7508">
        <w:rPr>
          <w:rFonts w:hint="eastAsia"/>
          <w:lang w:eastAsia="zh-TW"/>
        </w:rPr>
        <w:t>中央政府逐步</w:t>
      </w:r>
      <w:r w:rsidRPr="009C7508">
        <w:rPr>
          <w:lang w:eastAsia="zh-TW"/>
        </w:rPr>
        <w:t>解除封鎖已開始</w:t>
      </w:r>
      <w:r w:rsidRPr="009C7508">
        <w:rPr>
          <w:lang w:eastAsia="zh-TW"/>
        </w:rPr>
        <w:lastRenderedPageBreak/>
        <w:t>緩</w:t>
      </w:r>
      <w:r w:rsidRPr="009C7508">
        <w:rPr>
          <w:rFonts w:hint="eastAsia"/>
          <w:lang w:eastAsia="zh-TW"/>
        </w:rPr>
        <w:t>和</w:t>
      </w:r>
      <w:r w:rsidRPr="009C7508">
        <w:rPr>
          <w:lang w:eastAsia="zh-TW"/>
        </w:rPr>
        <w:t>勞</w:t>
      </w:r>
      <w:r w:rsidRPr="009C7508">
        <w:rPr>
          <w:rFonts w:hint="eastAsia"/>
          <w:lang w:eastAsia="zh-TW"/>
        </w:rPr>
        <w:t>動</w:t>
      </w:r>
      <w:r w:rsidRPr="009C7508">
        <w:rPr>
          <w:lang w:eastAsia="zh-TW"/>
        </w:rPr>
        <w:t>市場</w:t>
      </w:r>
      <w:r w:rsidRPr="009C7508">
        <w:rPr>
          <w:rFonts w:hint="eastAsia"/>
          <w:lang w:eastAsia="zh-TW"/>
        </w:rPr>
        <w:t>人力閒置</w:t>
      </w:r>
      <w:r w:rsidRPr="009C7508">
        <w:rPr>
          <w:lang w:eastAsia="zh-TW"/>
        </w:rPr>
        <w:t>情形</w:t>
      </w:r>
      <w:r w:rsidRPr="009C7508">
        <w:rPr>
          <w:rFonts w:hint="eastAsia"/>
          <w:lang w:eastAsia="zh-TW"/>
        </w:rPr>
        <w:t>。儘管西班牙</w:t>
      </w:r>
      <w:r w:rsidRPr="009C7508">
        <w:rPr>
          <w:rFonts w:hint="eastAsia"/>
          <w:lang w:eastAsia="zh-TW"/>
        </w:rPr>
        <w:t>2020</w:t>
      </w:r>
      <w:r w:rsidRPr="009C7508">
        <w:rPr>
          <w:rFonts w:hint="eastAsia"/>
          <w:lang w:eastAsia="zh-TW"/>
        </w:rPr>
        <w:t>年</w:t>
      </w:r>
      <w:r w:rsidRPr="009C7508">
        <w:rPr>
          <w:rFonts w:hint="eastAsia"/>
          <w:lang w:eastAsia="zh-TW"/>
        </w:rPr>
        <w:t>5</w:t>
      </w:r>
      <w:r w:rsidRPr="009C7508">
        <w:rPr>
          <w:rFonts w:hint="eastAsia"/>
          <w:lang w:eastAsia="zh-TW"/>
        </w:rPr>
        <w:t>月之勞動力市場稍有改善，</w:t>
      </w:r>
      <w:r w:rsidRPr="009C7508">
        <w:rPr>
          <w:lang w:eastAsia="zh-TW"/>
        </w:rPr>
        <w:t>惟</w:t>
      </w:r>
      <w:r w:rsidRPr="009C7508">
        <w:rPr>
          <w:rFonts w:hint="eastAsia"/>
          <w:lang w:eastAsia="zh-TW"/>
        </w:rPr>
        <w:t>因</w:t>
      </w:r>
      <w:r w:rsidR="00672B9E" w:rsidRPr="00672B9E">
        <w:rPr>
          <w:rFonts w:hint="eastAsia"/>
          <w:lang w:eastAsia="zh-TW"/>
        </w:rPr>
        <w:t>COVID-19</w:t>
      </w:r>
      <w:r w:rsidR="00672B9E" w:rsidRPr="00672B9E">
        <w:rPr>
          <w:rFonts w:hint="eastAsia"/>
          <w:lang w:eastAsia="zh-TW"/>
        </w:rPr>
        <w:t>（武漢肺炎）</w:t>
      </w:r>
      <w:proofErr w:type="gramStart"/>
      <w:r w:rsidRPr="009C7508">
        <w:rPr>
          <w:rFonts w:hint="eastAsia"/>
          <w:lang w:eastAsia="zh-TW"/>
        </w:rPr>
        <w:t>疫</w:t>
      </w:r>
      <w:proofErr w:type="gramEnd"/>
      <w:r w:rsidRPr="009C7508">
        <w:rPr>
          <w:rFonts w:hint="eastAsia"/>
          <w:lang w:eastAsia="zh-TW"/>
        </w:rPr>
        <w:t>情</w:t>
      </w:r>
      <w:r w:rsidRPr="009C7508">
        <w:rPr>
          <w:lang w:eastAsia="zh-TW"/>
        </w:rPr>
        <w:t>影響仍</w:t>
      </w:r>
      <w:r w:rsidRPr="009C7508">
        <w:rPr>
          <w:rFonts w:hint="eastAsia"/>
          <w:lang w:eastAsia="zh-TW"/>
        </w:rPr>
        <w:t>大</w:t>
      </w:r>
      <w:r w:rsidRPr="009C7508">
        <w:rPr>
          <w:lang w:eastAsia="zh-TW"/>
        </w:rPr>
        <w:t>，自</w:t>
      </w:r>
      <w:r w:rsidRPr="009C7508">
        <w:rPr>
          <w:lang w:eastAsia="zh-TW"/>
        </w:rPr>
        <w:t>3</w:t>
      </w:r>
      <w:r w:rsidRPr="009C7508">
        <w:rPr>
          <w:lang w:eastAsia="zh-TW"/>
        </w:rPr>
        <w:t>月</w:t>
      </w:r>
      <w:r w:rsidRPr="009C7508">
        <w:rPr>
          <w:lang w:eastAsia="zh-TW"/>
        </w:rPr>
        <w:t>12</w:t>
      </w:r>
      <w:r w:rsidRPr="009C7508">
        <w:rPr>
          <w:lang w:eastAsia="zh-TW"/>
        </w:rPr>
        <w:t>日以來</w:t>
      </w:r>
      <w:r w:rsidRPr="009C7508">
        <w:rPr>
          <w:rFonts w:hint="eastAsia"/>
          <w:lang w:eastAsia="zh-TW"/>
        </w:rPr>
        <w:t>西國</w:t>
      </w:r>
      <w:r w:rsidRPr="009C7508">
        <w:rPr>
          <w:lang w:eastAsia="zh-TW"/>
        </w:rPr>
        <w:t>就業人口已減少</w:t>
      </w:r>
      <w:r w:rsidRPr="009C7508">
        <w:rPr>
          <w:rFonts w:hint="eastAsia"/>
          <w:lang w:eastAsia="zh-TW"/>
        </w:rPr>
        <w:t>超過</w:t>
      </w:r>
      <w:r w:rsidRPr="009C7508">
        <w:rPr>
          <w:lang w:eastAsia="zh-TW"/>
        </w:rPr>
        <w:t>76</w:t>
      </w:r>
      <w:r w:rsidRPr="009C7508">
        <w:rPr>
          <w:lang w:eastAsia="zh-TW"/>
        </w:rPr>
        <w:t>萬</w:t>
      </w:r>
      <w:r w:rsidRPr="009C7508">
        <w:rPr>
          <w:rFonts w:hint="eastAsia"/>
          <w:lang w:eastAsia="zh-TW"/>
        </w:rPr>
        <w:t>人</w:t>
      </w:r>
      <w:proofErr w:type="gramStart"/>
      <w:r w:rsidR="00BC369A" w:rsidRPr="009C7508">
        <w:rPr>
          <w:rFonts w:hint="eastAsia"/>
          <w:lang w:eastAsia="zh-TW"/>
        </w:rPr>
        <w:t>（</w:t>
      </w:r>
      <w:proofErr w:type="gramEnd"/>
      <w:r w:rsidRPr="009C7508">
        <w:rPr>
          <w:rFonts w:hint="eastAsia"/>
          <w:lang w:eastAsia="zh-TW"/>
        </w:rPr>
        <w:t>謹按：男性</w:t>
      </w:r>
      <w:r w:rsidRPr="009C7508">
        <w:rPr>
          <w:rFonts w:hint="eastAsia"/>
          <w:lang w:eastAsia="zh-TW"/>
        </w:rPr>
        <w:t>38</w:t>
      </w:r>
      <w:r w:rsidRPr="009C7508">
        <w:rPr>
          <w:rFonts w:hint="eastAsia"/>
          <w:lang w:eastAsia="zh-TW"/>
        </w:rPr>
        <w:t>萬</w:t>
      </w:r>
      <w:r w:rsidRPr="009C7508">
        <w:rPr>
          <w:rFonts w:hint="eastAsia"/>
          <w:lang w:eastAsia="zh-TW"/>
        </w:rPr>
        <w:t>2,434</w:t>
      </w:r>
      <w:r w:rsidRPr="009C7508">
        <w:rPr>
          <w:rFonts w:hint="eastAsia"/>
          <w:lang w:eastAsia="zh-TW"/>
        </w:rPr>
        <w:t>人；女性</w:t>
      </w:r>
      <w:r w:rsidRPr="009C7508">
        <w:rPr>
          <w:rFonts w:hint="eastAsia"/>
          <w:lang w:eastAsia="zh-TW"/>
        </w:rPr>
        <w:t>37</w:t>
      </w:r>
      <w:r w:rsidRPr="009C7508">
        <w:rPr>
          <w:rFonts w:hint="eastAsia"/>
          <w:lang w:eastAsia="zh-TW"/>
        </w:rPr>
        <w:t>萬</w:t>
      </w:r>
      <w:r w:rsidRPr="009C7508">
        <w:rPr>
          <w:rFonts w:hint="eastAsia"/>
          <w:lang w:eastAsia="zh-TW"/>
        </w:rPr>
        <w:t>7,648</w:t>
      </w:r>
      <w:r w:rsidRPr="009C7508">
        <w:rPr>
          <w:rFonts w:hint="eastAsia"/>
          <w:lang w:eastAsia="zh-TW"/>
        </w:rPr>
        <w:t>人</w:t>
      </w:r>
      <w:proofErr w:type="gramStart"/>
      <w:r w:rsidR="00BC369A" w:rsidRPr="009C7508">
        <w:rPr>
          <w:rFonts w:hint="eastAsia"/>
          <w:lang w:eastAsia="zh-TW"/>
        </w:rPr>
        <w:t>）</w:t>
      </w:r>
      <w:proofErr w:type="gramEnd"/>
      <w:r w:rsidRPr="009C7508">
        <w:rPr>
          <w:rFonts w:hint="eastAsia"/>
          <w:lang w:eastAsia="zh-TW"/>
        </w:rPr>
        <w:t>，西班牙至</w:t>
      </w:r>
      <w:r w:rsidRPr="009C7508">
        <w:rPr>
          <w:rFonts w:hint="eastAsia"/>
          <w:lang w:eastAsia="zh-TW"/>
        </w:rPr>
        <w:t>2020</w:t>
      </w:r>
      <w:r w:rsidRPr="009C7508">
        <w:rPr>
          <w:rFonts w:hint="eastAsia"/>
          <w:lang w:eastAsia="zh-TW"/>
        </w:rPr>
        <w:t>年</w:t>
      </w:r>
      <w:r w:rsidRPr="009C7508">
        <w:rPr>
          <w:rFonts w:hint="eastAsia"/>
          <w:lang w:eastAsia="zh-TW"/>
        </w:rPr>
        <w:t>5</w:t>
      </w:r>
      <w:r w:rsidRPr="009C7508">
        <w:rPr>
          <w:rFonts w:hint="eastAsia"/>
          <w:lang w:eastAsia="zh-TW"/>
        </w:rPr>
        <w:t>月之</w:t>
      </w:r>
      <w:r w:rsidRPr="009C7508">
        <w:rPr>
          <w:lang w:eastAsia="zh-TW"/>
        </w:rPr>
        <w:t>總就業人口</w:t>
      </w:r>
      <w:r w:rsidRPr="009C7508">
        <w:rPr>
          <w:rFonts w:hint="eastAsia"/>
          <w:lang w:eastAsia="zh-TW"/>
        </w:rPr>
        <w:t>及</w:t>
      </w:r>
      <w:r w:rsidRPr="009C7508">
        <w:rPr>
          <w:lang w:eastAsia="zh-TW"/>
        </w:rPr>
        <w:t>總失業人口</w:t>
      </w:r>
      <w:r w:rsidRPr="009C7508">
        <w:rPr>
          <w:rFonts w:hint="eastAsia"/>
          <w:lang w:eastAsia="zh-TW"/>
        </w:rPr>
        <w:t>分別</w:t>
      </w:r>
      <w:r w:rsidRPr="009C7508">
        <w:rPr>
          <w:lang w:eastAsia="zh-TW"/>
        </w:rPr>
        <w:t>為</w:t>
      </w:r>
      <w:r w:rsidRPr="009C7508">
        <w:rPr>
          <w:lang w:eastAsia="zh-TW"/>
        </w:rPr>
        <w:t>1,85</w:t>
      </w:r>
      <w:r w:rsidRPr="009C7508">
        <w:rPr>
          <w:rFonts w:hint="eastAsia"/>
          <w:lang w:eastAsia="zh-TW"/>
        </w:rPr>
        <w:t>8</w:t>
      </w:r>
      <w:r w:rsidRPr="009C7508">
        <w:rPr>
          <w:lang w:eastAsia="zh-TW"/>
        </w:rPr>
        <w:t>萬人</w:t>
      </w:r>
      <w:r w:rsidRPr="009C7508">
        <w:rPr>
          <w:rFonts w:hint="eastAsia"/>
          <w:lang w:eastAsia="zh-TW"/>
        </w:rPr>
        <w:t>及</w:t>
      </w:r>
      <w:r w:rsidRPr="009C7508">
        <w:rPr>
          <w:lang w:eastAsia="zh-TW"/>
        </w:rPr>
        <w:t>385</w:t>
      </w:r>
      <w:r w:rsidRPr="009C7508">
        <w:rPr>
          <w:lang w:eastAsia="zh-TW"/>
        </w:rPr>
        <w:t>萬人。</w:t>
      </w:r>
    </w:p>
    <w:p w:rsidR="00DE7664" w:rsidRPr="009C7508" w:rsidRDefault="00DE7664">
      <w:pPr>
        <w:ind w:firstLine="480"/>
        <w:rPr>
          <w:rFonts w:eastAsia="SimSun"/>
          <w:lang w:eastAsia="zh-TW"/>
        </w:rPr>
      </w:pPr>
      <w:r w:rsidRPr="009C7508">
        <w:rPr>
          <w:rFonts w:hint="eastAsia"/>
          <w:lang w:eastAsia="zh-TW"/>
        </w:rPr>
        <w:t>西班牙中央政府計劃</w:t>
      </w:r>
      <w:r w:rsidR="00191853" w:rsidRPr="009C7508">
        <w:rPr>
          <w:rFonts w:hint="eastAsia"/>
          <w:lang w:eastAsia="zh-TW"/>
        </w:rPr>
        <w:t>於</w:t>
      </w:r>
      <w:r w:rsidR="00191853" w:rsidRPr="009C7508">
        <w:rPr>
          <w:rFonts w:hint="eastAsia"/>
          <w:lang w:eastAsia="zh-TW"/>
        </w:rPr>
        <w:t>6</w:t>
      </w:r>
      <w:r w:rsidR="00191853" w:rsidRPr="009C7508">
        <w:rPr>
          <w:rFonts w:hint="eastAsia"/>
          <w:lang w:eastAsia="zh-TW"/>
        </w:rPr>
        <w:t>月</w:t>
      </w:r>
      <w:r w:rsidR="00191853" w:rsidRPr="009C7508">
        <w:rPr>
          <w:rFonts w:hint="eastAsia"/>
          <w:lang w:eastAsia="zh-TW"/>
        </w:rPr>
        <w:t>17</w:t>
      </w:r>
      <w:r w:rsidR="00191853" w:rsidRPr="009C7508">
        <w:rPr>
          <w:rFonts w:hint="eastAsia"/>
          <w:lang w:eastAsia="zh-TW"/>
        </w:rPr>
        <w:t>日討論</w:t>
      </w:r>
      <w:r w:rsidRPr="009C7508">
        <w:rPr>
          <w:rFonts w:hint="eastAsia"/>
          <w:lang w:eastAsia="zh-TW"/>
        </w:rPr>
        <w:t>將「</w:t>
      </w:r>
      <w:r w:rsidRPr="009C7508">
        <w:rPr>
          <w:lang w:eastAsia="zh-TW"/>
        </w:rPr>
        <w:t>無薪假補助措施」</w:t>
      </w:r>
      <w:r w:rsidR="00BC369A" w:rsidRPr="009C7508">
        <w:rPr>
          <w:rFonts w:hint="eastAsia"/>
          <w:lang w:eastAsia="zh-TW"/>
        </w:rPr>
        <w:t>（</w:t>
      </w:r>
      <w:r w:rsidRPr="009C7508">
        <w:rPr>
          <w:lang w:eastAsia="zh-TW"/>
        </w:rPr>
        <w:t>ERTE</w:t>
      </w:r>
      <w:r w:rsidR="00BC369A" w:rsidRPr="009C7508">
        <w:rPr>
          <w:lang w:eastAsia="zh-TW"/>
        </w:rPr>
        <w:t>）</w:t>
      </w:r>
      <w:r w:rsidRPr="009C7508">
        <w:rPr>
          <w:rFonts w:hint="eastAsia"/>
          <w:lang w:eastAsia="zh-TW"/>
        </w:rPr>
        <w:t>自</w:t>
      </w:r>
      <w:r w:rsidRPr="009C7508">
        <w:rPr>
          <w:rFonts w:hint="eastAsia"/>
          <w:lang w:eastAsia="zh-TW"/>
        </w:rPr>
        <w:t>6</w:t>
      </w:r>
      <w:r w:rsidRPr="009C7508">
        <w:rPr>
          <w:rFonts w:hint="eastAsia"/>
          <w:lang w:eastAsia="zh-TW"/>
        </w:rPr>
        <w:t>月</w:t>
      </w:r>
      <w:r w:rsidRPr="009C7508">
        <w:rPr>
          <w:rFonts w:hint="eastAsia"/>
          <w:lang w:eastAsia="zh-TW"/>
        </w:rPr>
        <w:t>30</w:t>
      </w:r>
      <w:r w:rsidRPr="009C7508">
        <w:rPr>
          <w:rFonts w:hint="eastAsia"/>
          <w:lang w:eastAsia="zh-TW"/>
        </w:rPr>
        <w:t>日再延長</w:t>
      </w:r>
      <w:r w:rsidRPr="009C7508">
        <w:rPr>
          <w:rFonts w:hint="eastAsia"/>
          <w:lang w:eastAsia="zh-TW"/>
        </w:rPr>
        <w:t>3</w:t>
      </w:r>
      <w:r w:rsidRPr="009C7508">
        <w:rPr>
          <w:rFonts w:hint="eastAsia"/>
          <w:lang w:eastAsia="zh-TW"/>
        </w:rPr>
        <w:t>個月至</w:t>
      </w:r>
      <w:r w:rsidRPr="009C7508">
        <w:rPr>
          <w:rFonts w:hint="eastAsia"/>
          <w:lang w:eastAsia="zh-TW"/>
        </w:rPr>
        <w:t>9</w:t>
      </w:r>
      <w:r w:rsidRPr="009C7508">
        <w:rPr>
          <w:rFonts w:hint="eastAsia"/>
          <w:lang w:eastAsia="zh-TW"/>
        </w:rPr>
        <w:t>月</w:t>
      </w:r>
      <w:r w:rsidRPr="009C7508">
        <w:rPr>
          <w:rFonts w:hint="eastAsia"/>
          <w:lang w:eastAsia="zh-TW"/>
        </w:rPr>
        <w:t>30</w:t>
      </w:r>
      <w:r w:rsidRPr="009C7508">
        <w:rPr>
          <w:rFonts w:hint="eastAsia"/>
          <w:lang w:eastAsia="zh-TW"/>
        </w:rPr>
        <w:t>日，</w:t>
      </w:r>
      <w:r w:rsidR="00191853" w:rsidRPr="009C7508">
        <w:rPr>
          <w:rFonts w:hint="eastAsia"/>
          <w:lang w:eastAsia="zh-TW"/>
        </w:rPr>
        <w:t>並研議將</w:t>
      </w:r>
      <w:r w:rsidR="00191853" w:rsidRPr="009C7508">
        <w:rPr>
          <w:rFonts w:hint="eastAsia"/>
          <w:lang w:eastAsia="zh-TW"/>
        </w:rPr>
        <w:t>ERTE</w:t>
      </w:r>
      <w:r w:rsidR="00191853" w:rsidRPr="009C7508">
        <w:rPr>
          <w:rFonts w:hint="eastAsia"/>
          <w:lang w:eastAsia="zh-TW"/>
        </w:rPr>
        <w:t>措施展延至</w:t>
      </w:r>
      <w:r w:rsidR="00191853" w:rsidRPr="009C7508">
        <w:rPr>
          <w:rFonts w:hint="eastAsia"/>
          <w:lang w:eastAsia="zh-TW"/>
        </w:rPr>
        <w:t>2020</w:t>
      </w:r>
      <w:r w:rsidR="00191853" w:rsidRPr="009C7508">
        <w:rPr>
          <w:rFonts w:hint="eastAsia"/>
          <w:lang w:eastAsia="zh-TW"/>
        </w:rPr>
        <w:t>年底之必要性</w:t>
      </w:r>
      <w:r w:rsidRPr="009C7508">
        <w:rPr>
          <w:rFonts w:hint="eastAsia"/>
          <w:lang w:eastAsia="zh-TW"/>
        </w:rPr>
        <w:t>。由於部分</w:t>
      </w:r>
      <w:proofErr w:type="gramStart"/>
      <w:r w:rsidRPr="009C7508">
        <w:rPr>
          <w:rFonts w:hint="eastAsia"/>
          <w:lang w:eastAsia="zh-TW"/>
        </w:rPr>
        <w:t>產業如旅宿業</w:t>
      </w:r>
      <w:proofErr w:type="gramEnd"/>
      <w:r w:rsidRPr="009C7508">
        <w:rPr>
          <w:rFonts w:hint="eastAsia"/>
          <w:lang w:eastAsia="zh-TW"/>
        </w:rPr>
        <w:t>、零售業、觀光業、餐飲業及電信業</w:t>
      </w:r>
      <w:proofErr w:type="gramStart"/>
      <w:r w:rsidRPr="009C7508">
        <w:rPr>
          <w:rFonts w:hint="eastAsia"/>
          <w:lang w:eastAsia="zh-TW"/>
        </w:rPr>
        <w:t>等均因</w:t>
      </w:r>
      <w:proofErr w:type="gramEnd"/>
      <w:r w:rsidR="00672B9E" w:rsidRPr="00672B9E">
        <w:rPr>
          <w:rFonts w:hint="eastAsia"/>
          <w:lang w:eastAsia="zh-TW"/>
        </w:rPr>
        <w:t>COVID-19</w:t>
      </w:r>
      <w:r w:rsidR="00672B9E" w:rsidRPr="00672B9E">
        <w:rPr>
          <w:rFonts w:hint="eastAsia"/>
          <w:lang w:eastAsia="zh-TW"/>
        </w:rPr>
        <w:t>（武漢肺炎）</w:t>
      </w:r>
      <w:r w:rsidRPr="009C7508">
        <w:rPr>
          <w:rFonts w:hint="eastAsia"/>
          <w:lang w:eastAsia="zh-TW"/>
        </w:rPr>
        <w:t>遭受嚴重之衝擊，本案將</w:t>
      </w:r>
      <w:proofErr w:type="gramStart"/>
      <w:r w:rsidRPr="009C7508">
        <w:rPr>
          <w:rFonts w:hint="eastAsia"/>
          <w:lang w:eastAsia="zh-TW"/>
        </w:rPr>
        <w:t>俟</w:t>
      </w:r>
      <w:proofErr w:type="gramEnd"/>
      <w:r w:rsidRPr="009C7508">
        <w:rPr>
          <w:rFonts w:hint="eastAsia"/>
          <w:lang w:eastAsia="zh-TW"/>
        </w:rPr>
        <w:t>跨部會</w:t>
      </w:r>
      <w:proofErr w:type="gramStart"/>
      <w:r w:rsidRPr="009C7508">
        <w:rPr>
          <w:rFonts w:hint="eastAsia"/>
          <w:lang w:eastAsia="zh-TW"/>
        </w:rPr>
        <w:t>研</w:t>
      </w:r>
      <w:proofErr w:type="gramEnd"/>
      <w:r w:rsidRPr="009C7508">
        <w:rPr>
          <w:rFonts w:hint="eastAsia"/>
          <w:lang w:eastAsia="zh-TW"/>
        </w:rPr>
        <w:t>議評估中央政府目前可資動用經費是否充足，以及各產業實際受損情形</w:t>
      </w:r>
      <w:r w:rsidR="00191853" w:rsidRPr="009C7508">
        <w:rPr>
          <w:rFonts w:hint="eastAsia"/>
          <w:lang w:eastAsia="zh-TW"/>
        </w:rPr>
        <w:t>。</w:t>
      </w:r>
    </w:p>
    <w:p w:rsidR="00007953" w:rsidRPr="009C7508" w:rsidRDefault="00007953">
      <w:pPr>
        <w:ind w:firstLine="480"/>
        <w:rPr>
          <w:lang w:eastAsia="zh-TW"/>
        </w:rPr>
      </w:pPr>
      <w:r w:rsidRPr="009C7508">
        <w:rPr>
          <w:lang w:eastAsia="zh-TW"/>
        </w:rPr>
        <w:t>2012</w:t>
      </w:r>
      <w:r w:rsidRPr="009C7508">
        <w:rPr>
          <w:lang w:eastAsia="zh-TW"/>
        </w:rPr>
        <w:t>年</w:t>
      </w:r>
      <w:r w:rsidRPr="009C7508">
        <w:rPr>
          <w:lang w:eastAsia="zh-TW"/>
        </w:rPr>
        <w:t>2</w:t>
      </w:r>
      <w:r w:rsidRPr="009C7508">
        <w:rPr>
          <w:lang w:eastAsia="zh-TW"/>
        </w:rPr>
        <w:t>月</w:t>
      </w:r>
      <w:r w:rsidRPr="009C7508">
        <w:rPr>
          <w:lang w:eastAsia="zh-TW"/>
        </w:rPr>
        <w:t>10</w:t>
      </w:r>
      <w:r w:rsidRPr="009C7508">
        <w:rPr>
          <w:lang w:eastAsia="zh-TW"/>
        </w:rPr>
        <w:t>日公</w:t>
      </w:r>
      <w:r w:rsidR="00BC369A" w:rsidRPr="009C7508">
        <w:rPr>
          <w:lang w:eastAsia="zh-TW"/>
        </w:rPr>
        <w:t>布</w:t>
      </w:r>
      <w:r w:rsidRPr="009C7508">
        <w:rPr>
          <w:lang w:eastAsia="zh-TW"/>
        </w:rPr>
        <w:t>之勞工改革其中有關資遣之規定為：</w:t>
      </w:r>
    </w:p>
    <w:p w:rsidR="00007953" w:rsidRPr="009C7508" w:rsidRDefault="00007953">
      <w:pPr>
        <w:pStyle w:val="af2"/>
        <w:ind w:left="960" w:hanging="720"/>
      </w:pPr>
      <w:r w:rsidRPr="009C7508">
        <w:t>（一）每年</w:t>
      </w:r>
      <w:r w:rsidRPr="009C7508">
        <w:t>45</w:t>
      </w:r>
      <w:r w:rsidRPr="009C7508">
        <w:t>天資遣費：持傳統永久合同者，於新法令生效前遭不當資遣仍可獲得每年</w:t>
      </w:r>
      <w:r w:rsidRPr="009C7508">
        <w:t>45</w:t>
      </w:r>
      <w:r w:rsidRPr="009C7508">
        <w:t>天薪資之遣散費，最多仍以</w:t>
      </w:r>
      <w:r w:rsidRPr="009C7508">
        <w:t>3</w:t>
      </w:r>
      <w:r w:rsidRPr="009C7508">
        <w:t>年半計；新法令生效後，持上述合同者，其不當資遣費則減為每年</w:t>
      </w:r>
      <w:r w:rsidRPr="009C7508">
        <w:t>33</w:t>
      </w:r>
      <w:r w:rsidRPr="009C7508">
        <w:t>天，最多亦以</w:t>
      </w:r>
      <w:r w:rsidRPr="009C7508">
        <w:t>3</w:t>
      </w:r>
      <w:r w:rsidRPr="009C7508">
        <w:t>年半計；而新法令生效後新簽訂之永久合同，其不當資遣費則以每年</w:t>
      </w:r>
      <w:r w:rsidRPr="009C7508">
        <w:t>33</w:t>
      </w:r>
      <w:r w:rsidRPr="009C7508">
        <w:t>天薪資計，最多以</w:t>
      </w:r>
      <w:r w:rsidRPr="009C7508">
        <w:t>2</w:t>
      </w:r>
      <w:r w:rsidRPr="009C7508">
        <w:t>年計。</w:t>
      </w:r>
    </w:p>
    <w:p w:rsidR="00007953" w:rsidRPr="009C7508" w:rsidRDefault="00007953">
      <w:pPr>
        <w:pStyle w:val="af2"/>
        <w:ind w:left="960" w:hanging="720"/>
      </w:pPr>
      <w:r w:rsidRPr="009C7508">
        <w:t>（二）每年</w:t>
      </w:r>
      <w:r w:rsidRPr="009C7508">
        <w:t>20</w:t>
      </w:r>
      <w:r w:rsidRPr="009C7508">
        <w:t>天資遣費：在連續三季營收或銷售下降之前提下，公司行號不需提出公司經營不善之證明，便可資遣員工，資遣費用亦以每年</w:t>
      </w:r>
      <w:r w:rsidRPr="009C7508">
        <w:t>20</w:t>
      </w:r>
      <w:r w:rsidRPr="009C7508">
        <w:t>天薪資計算，最多以一年計。</w:t>
      </w:r>
    </w:p>
    <w:p w:rsidR="00007953" w:rsidRPr="009C7508" w:rsidRDefault="00007953">
      <w:pPr>
        <w:pStyle w:val="af2"/>
        <w:ind w:left="960" w:hanging="720"/>
      </w:pPr>
      <w:r w:rsidRPr="009C7508">
        <w:t>（三）快速資遣：自</w:t>
      </w:r>
      <w:r w:rsidRPr="009C7508">
        <w:t>2002</w:t>
      </w:r>
      <w:r w:rsidRPr="009C7508">
        <w:t>年以來，雇主可透過一個相當簡單但非常昂貴之管道立即資遣員工，亦即，公司行號承認不當資遣並於</w:t>
      </w:r>
      <w:r w:rsidRPr="009C7508">
        <w:t>48</w:t>
      </w:r>
      <w:r w:rsidRPr="009C7508">
        <w:t>小時內償付資遣費用，如此一來，雇主若遭資遣員工告訴，亦無須支付上訴期間之薪資，新法令取消即刻資遣機制。</w:t>
      </w:r>
    </w:p>
    <w:p w:rsidR="00007953" w:rsidRPr="009C7508" w:rsidRDefault="00007953" w:rsidP="00313CCE">
      <w:pPr>
        <w:pStyle w:val="af"/>
        <w:pageBreakBefore/>
        <w:spacing w:before="257" w:after="257"/>
        <w:ind w:left="643" w:hanging="643"/>
      </w:pPr>
      <w:r w:rsidRPr="009C7508">
        <w:lastRenderedPageBreak/>
        <w:t>二、勞工法令</w:t>
      </w:r>
    </w:p>
    <w:p w:rsidR="00007953" w:rsidRPr="009C7508" w:rsidRDefault="00007953" w:rsidP="00313CCE">
      <w:pPr>
        <w:pStyle w:val="aa"/>
        <w:ind w:firstLine="480"/>
      </w:pPr>
      <w:r w:rsidRPr="009C7508">
        <w:t>勞工法規</w:t>
      </w:r>
    </w:p>
    <w:p w:rsidR="00007953" w:rsidRPr="009C7508" w:rsidRDefault="00007953" w:rsidP="00313CCE">
      <w:pPr>
        <w:pStyle w:val="aa"/>
        <w:ind w:firstLine="480"/>
      </w:pPr>
      <w:r w:rsidRPr="009C7508">
        <w:t>基本法規：</w:t>
      </w:r>
      <w:r w:rsidRPr="009C7508">
        <w:t>Estatuto de los Trabajadores</w:t>
      </w:r>
      <w:r w:rsidRPr="009C7508">
        <w:t>（</w:t>
      </w:r>
      <w:r w:rsidRPr="009C7508">
        <w:t>Real Decreto Legislativo 1/1995</w:t>
      </w:r>
      <w:r w:rsidRPr="009C7508">
        <w:t>）</w:t>
      </w:r>
    </w:p>
    <w:p w:rsidR="00007953" w:rsidRPr="009C7508" w:rsidRDefault="00007953" w:rsidP="00313CCE">
      <w:pPr>
        <w:pStyle w:val="aa"/>
        <w:ind w:firstLine="480"/>
      </w:pPr>
      <w:r w:rsidRPr="009C7508">
        <w:t>相關法規：</w:t>
      </w:r>
      <w:r w:rsidRPr="009C7508">
        <w:t>Real Decreto Legislativo 5/2000</w:t>
      </w:r>
      <w:r w:rsidRPr="009C7508">
        <w:t>，</w:t>
      </w:r>
      <w:r w:rsidRPr="009C7508">
        <w:t>Ley 39/1999</w:t>
      </w:r>
      <w:r w:rsidRPr="009C7508">
        <w:t>，</w:t>
      </w:r>
      <w:r w:rsidRPr="009C7508">
        <w:t>Real Decreto 1251/2001</w:t>
      </w:r>
      <w:r w:rsidRPr="009C7508">
        <w:t>，</w:t>
      </w:r>
      <w:r w:rsidRPr="009C7508">
        <w:t>Ley 29/1999</w:t>
      </w:r>
      <w:r w:rsidRPr="009C7508">
        <w:t>等。</w:t>
      </w:r>
    </w:p>
    <w:p w:rsidR="00007953" w:rsidRPr="009C7508" w:rsidRDefault="00007953">
      <w:pPr>
        <w:ind w:firstLine="480"/>
        <w:rPr>
          <w:lang w:eastAsia="zh-TW"/>
        </w:rPr>
      </w:pPr>
      <w:r w:rsidRPr="009C7508">
        <w:rPr>
          <w:lang w:eastAsia="zh-TW"/>
        </w:rPr>
        <w:t>西班牙勞工法共分個別員工、勞工組織代表權利、集體談判和勞工協議及勞工違規行為等四大部分，共計</w:t>
      </w:r>
      <w:r w:rsidRPr="009C7508">
        <w:rPr>
          <w:lang w:eastAsia="zh-TW"/>
        </w:rPr>
        <w:t>97</w:t>
      </w:r>
      <w:r w:rsidRPr="009C7508">
        <w:rPr>
          <w:lang w:eastAsia="zh-TW"/>
        </w:rPr>
        <w:t>條。針對個別員工部分，分別就基本勞工權利和義務、勞動契約的型式與效期、勞動契約的形式（集體契約、培訓契約、兼職契約和代理契約、遠距契約）、勞動契約的期限（試用期、契約期限、正式履職）、勞動契約的權利及義務（勞動關係無歧視、勞工個體不可侵犯、保障勞工健康和安全）、職位及升遷（職位等級制度、升遷及員工訓練、升遷、加薪）、工資和工資保障（工資、最低工資、加發獎金、工資保障）、工作時間（天數、加班、夜班，輪班、週休，假日和請假、年休假）、契約之修改，暫停及終止、雇主異動的保障（工程和服務的分包、勞工的分配、公司的繼承）、暫停契約（強制性或自願性留職停薪、留職停薪）、終止契約、違規與處罰（勞工違犯與處罰、申訴期限、違規警告）明文規定。</w:t>
      </w:r>
    </w:p>
    <w:p w:rsidR="00440CB8" w:rsidRPr="009C7508" w:rsidRDefault="00440CB8">
      <w:pPr>
        <w:ind w:firstLine="480"/>
        <w:rPr>
          <w:lang w:eastAsia="zh-TW"/>
        </w:rPr>
      </w:pPr>
    </w:p>
    <w:p w:rsidR="00440CB8" w:rsidRPr="009C7508" w:rsidRDefault="00440CB8">
      <w:pPr>
        <w:widowControl/>
        <w:overflowPunct/>
        <w:autoSpaceDE/>
        <w:autoSpaceDN/>
        <w:ind w:firstLine="0"/>
        <w:jc w:val="left"/>
        <w:rPr>
          <w:lang w:eastAsia="zh-TW"/>
        </w:rPr>
      </w:pPr>
      <w:r w:rsidRPr="009C7508">
        <w:rPr>
          <w:lang w:eastAsia="zh-TW"/>
        </w:rPr>
        <w:br w:type="page"/>
      </w:r>
    </w:p>
    <w:p w:rsidR="00440CB8" w:rsidRPr="009C7508" w:rsidRDefault="00440CB8">
      <w:pPr>
        <w:ind w:firstLine="480"/>
        <w:rPr>
          <w:lang w:eastAsia="zh-TW"/>
        </w:rPr>
      </w:pPr>
    </w:p>
    <w:p w:rsidR="00440CB8" w:rsidRPr="009C7508" w:rsidRDefault="00440CB8">
      <w:pPr>
        <w:ind w:firstLine="480"/>
        <w:rPr>
          <w:lang w:eastAsia="zh-TW"/>
        </w:rPr>
        <w:sectPr w:rsidR="00440CB8" w:rsidRPr="009C7508">
          <w:headerReference w:type="default" r:id="rId44"/>
          <w:headerReference w:type="first" r:id="rId45"/>
          <w:footerReference w:type="first" r:id="rId46"/>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3" w:name="_Toc44447235"/>
      <w:r w:rsidRPr="009C7508">
        <w:rPr>
          <w:lang w:eastAsia="zh-TW"/>
        </w:rPr>
        <w:lastRenderedPageBreak/>
        <w:t>第捌章　簽證、居留及移民</w:t>
      </w:r>
      <w:bookmarkEnd w:id="13"/>
    </w:p>
    <w:p w:rsidR="00007953" w:rsidRPr="009C7508" w:rsidRDefault="00007953" w:rsidP="00A43BF9">
      <w:pPr>
        <w:pStyle w:val="af"/>
        <w:spacing w:before="257" w:after="257"/>
        <w:ind w:left="643" w:hanging="643"/>
        <w:rPr>
          <w:lang w:eastAsia="zh-TW"/>
        </w:rPr>
      </w:pPr>
      <w:r w:rsidRPr="009C7508">
        <w:rPr>
          <w:lang w:eastAsia="zh-TW"/>
        </w:rPr>
        <w:t>一、國人來西投資之居留申請規定及辦理手續</w:t>
      </w:r>
    </w:p>
    <w:p w:rsidR="00007953" w:rsidRPr="009C7508" w:rsidRDefault="00007953">
      <w:pPr>
        <w:ind w:firstLine="480"/>
        <w:rPr>
          <w:lang w:eastAsia="zh-TW"/>
        </w:rPr>
      </w:pPr>
      <w:r w:rsidRPr="009C7508">
        <w:rPr>
          <w:lang w:eastAsia="zh-TW"/>
        </w:rPr>
        <w:t>依據西班牙領務法規，外國人來西班牙投資並申請辦理工作居留，分為兩種：雇主居留（</w:t>
      </w:r>
      <w:r w:rsidRPr="009C7508">
        <w:rPr>
          <w:lang w:eastAsia="zh-TW"/>
        </w:rPr>
        <w:t>Cuenta Propia</w:t>
      </w:r>
      <w:r w:rsidRPr="009C7508">
        <w:rPr>
          <w:lang w:eastAsia="zh-TW"/>
        </w:rPr>
        <w:t>）及應聘居留（</w:t>
      </w:r>
      <w:r w:rsidRPr="009C7508">
        <w:rPr>
          <w:lang w:eastAsia="zh-TW"/>
        </w:rPr>
        <w:t>Cuenta Ajena</w:t>
      </w:r>
      <w:r w:rsidRPr="009C7508">
        <w:rPr>
          <w:lang w:eastAsia="zh-TW"/>
        </w:rPr>
        <w:t>），各手續茲分述如下：</w:t>
      </w:r>
    </w:p>
    <w:p w:rsidR="00007953" w:rsidRPr="009C7508" w:rsidRDefault="00007953">
      <w:pPr>
        <w:pStyle w:val="af2"/>
        <w:ind w:left="960" w:hanging="720"/>
      </w:pPr>
      <w:r w:rsidRPr="009C7508">
        <w:t>（一）擬辦「雇主居留」者</w:t>
      </w:r>
    </w:p>
    <w:p w:rsidR="00007953" w:rsidRPr="009C7508" w:rsidRDefault="00007953">
      <w:pPr>
        <w:pStyle w:val="af3"/>
        <w:ind w:left="960" w:firstLine="480"/>
        <w:rPr>
          <w:lang w:eastAsia="zh-TW"/>
        </w:rPr>
      </w:pPr>
      <w:r w:rsidRPr="009C7508">
        <w:rPr>
          <w:lang w:eastAsia="zh-TW"/>
        </w:rPr>
        <w:t>應於辦妥公司設立各項手續後，親自向駐臺灣之西班牙商務辦事處檢附下列文件，提出工作居留申請（實際應備文件應以各西班牙領事館所要求者為準）。</w:t>
      </w:r>
    </w:p>
    <w:p w:rsidR="00007953" w:rsidRPr="009C7508" w:rsidRDefault="00007953">
      <w:pPr>
        <w:pStyle w:val="af5"/>
        <w:ind w:left="1440" w:hanging="480"/>
      </w:pPr>
      <w:r w:rsidRPr="009C7508">
        <w:t>１、有效護照影本。</w:t>
      </w:r>
    </w:p>
    <w:p w:rsidR="00007953" w:rsidRPr="009C7508" w:rsidRDefault="00007953">
      <w:pPr>
        <w:pStyle w:val="af5"/>
        <w:ind w:left="1440" w:hanging="480"/>
      </w:pPr>
      <w:r w:rsidRPr="009C7508">
        <w:t>２、良民證（最近</w:t>
      </w:r>
      <w:r w:rsidRPr="009C7508">
        <w:t>5</w:t>
      </w:r>
      <w:r w:rsidRPr="009C7508">
        <w:t>年居住國簽發）。</w:t>
      </w:r>
    </w:p>
    <w:p w:rsidR="00007953" w:rsidRPr="009C7508" w:rsidRDefault="00007953">
      <w:pPr>
        <w:pStyle w:val="af5"/>
        <w:ind w:left="1440" w:hanging="480"/>
      </w:pPr>
      <w:r w:rsidRPr="009C7508">
        <w:t>３、健康證明。</w:t>
      </w:r>
    </w:p>
    <w:p w:rsidR="00007953" w:rsidRPr="009C7508" w:rsidRDefault="00007953">
      <w:pPr>
        <w:pStyle w:val="af5"/>
        <w:ind w:left="1440" w:hanging="480"/>
      </w:pPr>
      <w:r w:rsidRPr="009C7508">
        <w:t>４、學歷或能力證明。</w:t>
      </w:r>
    </w:p>
    <w:p w:rsidR="00007953" w:rsidRPr="009C7508" w:rsidRDefault="00007953">
      <w:pPr>
        <w:pStyle w:val="af5"/>
        <w:ind w:left="1440" w:hanging="480"/>
      </w:pPr>
      <w:r w:rsidRPr="009C7508">
        <w:t>５、投資或財力證明。</w:t>
      </w:r>
    </w:p>
    <w:p w:rsidR="00007953" w:rsidRPr="009C7508" w:rsidRDefault="00007953">
      <w:pPr>
        <w:pStyle w:val="af5"/>
        <w:ind w:left="1440" w:hanging="480"/>
      </w:pPr>
      <w:r w:rsidRPr="009C7508">
        <w:t>６、公司營運計畫：包括營業活動、計畫投資金額、預期營收狀況、僱用人數等。</w:t>
      </w:r>
    </w:p>
    <w:p w:rsidR="00007953" w:rsidRPr="009C7508" w:rsidRDefault="00007953">
      <w:pPr>
        <w:pStyle w:val="af5"/>
        <w:ind w:left="1440" w:hanging="480"/>
      </w:pPr>
      <w:r w:rsidRPr="009C7508">
        <w:t>７、公司營業許可等相關文件。</w:t>
      </w:r>
    </w:p>
    <w:p w:rsidR="00007953" w:rsidRPr="009C7508" w:rsidRDefault="00007953">
      <w:pPr>
        <w:pStyle w:val="af3"/>
        <w:ind w:left="960" w:firstLine="480"/>
        <w:rPr>
          <w:lang w:eastAsia="zh-TW"/>
        </w:rPr>
      </w:pPr>
      <w:r w:rsidRPr="009C7508">
        <w:rPr>
          <w:lang w:eastAsia="zh-TW"/>
        </w:rPr>
        <w:t>所有申請文件將送回西班牙國內審理（所需時間視情況而定），申請人於接獲核准通知一個月內須向西班牙商務辦事處提出工作簽證申請，該簽證最快約一個月後核發，申請人須持簽證於效期內入境西班牙。</w:t>
      </w:r>
    </w:p>
    <w:p w:rsidR="00007953" w:rsidRPr="009C7508" w:rsidRDefault="00007953">
      <w:pPr>
        <w:pStyle w:val="af2"/>
        <w:ind w:left="960" w:hanging="720"/>
      </w:pPr>
      <w:r w:rsidRPr="009C7508">
        <w:lastRenderedPageBreak/>
        <w:t>（二）擬辦「應聘居留」者</w:t>
      </w:r>
    </w:p>
    <w:p w:rsidR="00007953" w:rsidRPr="009C7508" w:rsidRDefault="00007953">
      <w:pPr>
        <w:pStyle w:val="af3"/>
        <w:ind w:left="960" w:firstLine="480"/>
        <w:rPr>
          <w:lang w:eastAsia="zh-TW"/>
        </w:rPr>
      </w:pPr>
      <w:r w:rsidRPr="009C7508">
        <w:rPr>
          <w:lang w:eastAsia="zh-TW"/>
        </w:rPr>
        <w:t>應於辦妥公司設立各項手續後，由該新設公司檢附下列文件，向勞工部所屬之外事處（</w:t>
      </w:r>
      <w:r w:rsidRPr="009C7508">
        <w:rPr>
          <w:lang w:eastAsia="zh-TW"/>
        </w:rPr>
        <w:t>Oficinas de Extranjeros</w:t>
      </w:r>
      <w:r w:rsidRPr="009C7508">
        <w:rPr>
          <w:lang w:eastAsia="zh-TW"/>
        </w:rPr>
        <w:t>）辦理工作居留申請（實際應備文件應以外事處所要求者為準）：</w:t>
      </w:r>
    </w:p>
    <w:p w:rsidR="00007953" w:rsidRPr="009C7508" w:rsidRDefault="00007953">
      <w:pPr>
        <w:pStyle w:val="af5"/>
        <w:ind w:left="1440" w:hanging="480"/>
      </w:pPr>
      <w:r w:rsidRPr="009C7508">
        <w:t>１、西國公司稅號。</w:t>
      </w:r>
    </w:p>
    <w:p w:rsidR="00007953" w:rsidRPr="009C7508" w:rsidRDefault="00007953">
      <w:pPr>
        <w:pStyle w:val="af5"/>
        <w:ind w:left="1440" w:hanging="480"/>
      </w:pPr>
      <w:r w:rsidRPr="009C7508">
        <w:t>２、聘用工作合約。</w:t>
      </w:r>
    </w:p>
    <w:p w:rsidR="00007953" w:rsidRPr="009C7508" w:rsidRDefault="00007953">
      <w:pPr>
        <w:pStyle w:val="af5"/>
        <w:ind w:left="1440" w:hanging="480"/>
      </w:pPr>
      <w:r w:rsidRPr="009C7508">
        <w:t>３、</w:t>
      </w:r>
      <w:r w:rsidR="00444DE1" w:rsidRPr="009C7508">
        <w:t>雇主</w:t>
      </w:r>
      <w:r w:rsidRPr="009C7508">
        <w:t>財力證明。</w:t>
      </w:r>
    </w:p>
    <w:p w:rsidR="00007953" w:rsidRPr="009C7508" w:rsidRDefault="00007953">
      <w:pPr>
        <w:pStyle w:val="af5"/>
        <w:ind w:left="1440" w:hanging="480"/>
      </w:pPr>
      <w:r w:rsidRPr="009C7508">
        <w:t>４、受聘者有效護照影本。</w:t>
      </w:r>
    </w:p>
    <w:p w:rsidR="00007953" w:rsidRPr="009C7508" w:rsidRDefault="00007953">
      <w:pPr>
        <w:pStyle w:val="af5"/>
        <w:ind w:left="1440" w:hanging="480"/>
      </w:pPr>
      <w:r w:rsidRPr="009C7508">
        <w:t>５、受聘者學歷或能力證明。</w:t>
      </w:r>
    </w:p>
    <w:p w:rsidR="00007953" w:rsidRPr="009C7508" w:rsidRDefault="00007953">
      <w:pPr>
        <w:pStyle w:val="af3"/>
        <w:ind w:left="960" w:firstLine="480"/>
        <w:rPr>
          <w:lang w:eastAsia="zh-TW"/>
        </w:rPr>
      </w:pPr>
      <w:r w:rsidRPr="009C7508">
        <w:rPr>
          <w:lang w:eastAsia="zh-TW"/>
        </w:rPr>
        <w:t>獲准後。受聘者須返</w:t>
      </w:r>
      <w:r w:rsidR="00444F01" w:rsidRPr="009C7508">
        <w:rPr>
          <w:rFonts w:hint="eastAsia"/>
          <w:lang w:eastAsia="zh-TW"/>
        </w:rPr>
        <w:t>臺</w:t>
      </w:r>
      <w:r w:rsidRPr="009C7508">
        <w:rPr>
          <w:lang w:eastAsia="zh-TW"/>
        </w:rPr>
        <w:t>親自向駐臺灣之西班牙商務辦事處檢附下列文件，提出工作簽證申請（實際應備文件應以各西班牙領事館所要求者為準）：</w:t>
      </w:r>
    </w:p>
    <w:p w:rsidR="00007953" w:rsidRPr="009C7508" w:rsidRDefault="00007953">
      <w:pPr>
        <w:pStyle w:val="af5"/>
        <w:ind w:left="1440" w:hanging="480"/>
      </w:pPr>
      <w:r w:rsidRPr="009C7508">
        <w:t>１、有效護照影本。</w:t>
      </w:r>
    </w:p>
    <w:p w:rsidR="00007953" w:rsidRPr="009C7508" w:rsidRDefault="00007953">
      <w:pPr>
        <w:pStyle w:val="af5"/>
        <w:ind w:left="1440" w:hanging="480"/>
      </w:pPr>
      <w:r w:rsidRPr="009C7508">
        <w:t>２、良民證。</w:t>
      </w:r>
    </w:p>
    <w:p w:rsidR="00007953" w:rsidRPr="009C7508" w:rsidRDefault="00007953">
      <w:pPr>
        <w:pStyle w:val="af5"/>
        <w:ind w:left="1440" w:hanging="480"/>
      </w:pPr>
      <w:r w:rsidRPr="009C7508">
        <w:t>３、健康證明。</w:t>
      </w:r>
    </w:p>
    <w:p w:rsidR="00007953" w:rsidRPr="009C7508" w:rsidRDefault="00007953">
      <w:pPr>
        <w:pStyle w:val="af5"/>
        <w:ind w:left="1440" w:hanging="480"/>
      </w:pPr>
      <w:r w:rsidRPr="009C7508">
        <w:t>４、居留許可影本。</w:t>
      </w:r>
    </w:p>
    <w:p w:rsidR="00007953" w:rsidRPr="009C7508" w:rsidRDefault="00007953">
      <w:pPr>
        <w:pStyle w:val="af3"/>
        <w:ind w:left="960" w:firstLine="480"/>
        <w:rPr>
          <w:lang w:eastAsia="zh-TW"/>
        </w:rPr>
      </w:pPr>
      <w:r w:rsidRPr="009C7508">
        <w:rPr>
          <w:lang w:eastAsia="zh-TW"/>
        </w:rPr>
        <w:t>該簽證約一個月內核發，申請人須持簽證於效期內入境西班牙。</w:t>
      </w:r>
    </w:p>
    <w:p w:rsidR="00007953" w:rsidRPr="009C7508" w:rsidRDefault="00007953" w:rsidP="00A43BF9">
      <w:pPr>
        <w:pStyle w:val="af"/>
        <w:spacing w:before="257" w:after="257"/>
        <w:ind w:left="643" w:hanging="643"/>
        <w:rPr>
          <w:lang w:eastAsia="zh-TW"/>
        </w:rPr>
      </w:pPr>
      <w:r w:rsidRPr="009C7508">
        <w:rPr>
          <w:lang w:eastAsia="zh-TW"/>
        </w:rPr>
        <w:t>二、國人應聘來西工作之居留規定及辦理手續</w:t>
      </w:r>
    </w:p>
    <w:p w:rsidR="00007953" w:rsidRPr="009C7508" w:rsidRDefault="00007953">
      <w:pPr>
        <w:ind w:firstLine="480"/>
        <w:rPr>
          <w:lang w:eastAsia="zh-TW"/>
        </w:rPr>
      </w:pPr>
      <w:r w:rsidRPr="009C7508">
        <w:rPr>
          <w:lang w:eastAsia="zh-TW"/>
        </w:rPr>
        <w:t>西班牙審核跨國企業內部人員調動之工作居留（亦即申請外國人身份證</w:t>
      </w:r>
      <w:r w:rsidRPr="009C7508">
        <w:rPr>
          <w:lang w:eastAsia="zh-TW"/>
        </w:rPr>
        <w:t>NIE</w:t>
      </w:r>
      <w:r w:rsidRPr="009C7508">
        <w:rPr>
          <w:lang w:eastAsia="zh-TW"/>
        </w:rPr>
        <w:t>）申請或居留延期申請作業冗長，約需時半年以上。相關審核機構包含勞工局、外交部、內政部、警察局。其中勞工局處理經濟需求審核，將依據投資業主所訂聘用條件審核是否確有需要自國外聘用而無法逕聘用西國人。擬聘用外籍人士之公司須依據上節（二）『應聘居留』之說明申請辦理。</w:t>
      </w:r>
    </w:p>
    <w:p w:rsidR="00007953" w:rsidRPr="009C7508" w:rsidRDefault="00007953">
      <w:pPr>
        <w:pageBreakBefore/>
        <w:spacing w:before="257" w:after="257" w:line="460" w:lineRule="exact"/>
        <w:ind w:left="626" w:hanging="626"/>
      </w:pPr>
      <w:r w:rsidRPr="009C7508">
        <w:rPr>
          <w:rFonts w:eastAsia="華康粗明體"/>
          <w:sz w:val="32"/>
        </w:rPr>
        <w:lastRenderedPageBreak/>
        <w:t>三</w:t>
      </w:r>
      <w:r w:rsidRPr="009C7508">
        <w:rPr>
          <w:rFonts w:eastAsia="華康粗明體"/>
          <w:sz w:val="32"/>
          <w:lang w:eastAsia="zh-TW"/>
        </w:rPr>
        <w:t>、西班牙</w:t>
      </w:r>
      <w:r w:rsidRPr="009C7508">
        <w:rPr>
          <w:rFonts w:eastAsia="華康粗明體"/>
          <w:sz w:val="32"/>
        </w:rPr>
        <w:t>「企業及其國際化輔導法案」（</w:t>
      </w:r>
      <w:r w:rsidRPr="009C7508">
        <w:rPr>
          <w:rFonts w:eastAsia="華康粗明體"/>
          <w:sz w:val="32"/>
        </w:rPr>
        <w:t>Ley de apoyo a los emprendedores y su internacionalización</w:t>
      </w:r>
      <w:r w:rsidRPr="009C7508">
        <w:t>）</w:t>
      </w:r>
    </w:p>
    <w:p w:rsidR="00007953" w:rsidRPr="009C7508" w:rsidRDefault="00007953">
      <w:pPr>
        <w:ind w:firstLine="480"/>
        <w:rPr>
          <w:lang w:eastAsia="zh-TW"/>
        </w:rPr>
      </w:pPr>
      <w:r w:rsidRPr="009C7508">
        <w:rPr>
          <w:lang w:eastAsia="zh-TW"/>
        </w:rPr>
        <w:t>西班牙為建立外國人入境經濟層面之途徑，創造與多數鄰國相當之環境，使西國能在全球化經濟競爭下吸引更多投資與人才，參考英國、愛爾蘭、義大利，與荷蘭等鄰近國家之相關措施，於</w:t>
      </w:r>
      <w:r w:rsidRPr="009C7508">
        <w:rPr>
          <w:lang w:eastAsia="zh-TW"/>
        </w:rPr>
        <w:t>2012</w:t>
      </w:r>
      <w:r w:rsidRPr="009C7508">
        <w:rPr>
          <w:lang w:eastAsia="zh-TW"/>
        </w:rPr>
        <w:t>年</w:t>
      </w:r>
      <w:r w:rsidRPr="009C7508">
        <w:rPr>
          <w:lang w:eastAsia="zh-TW"/>
        </w:rPr>
        <w:t>9</w:t>
      </w:r>
      <w:r w:rsidRPr="009C7508">
        <w:rPr>
          <w:lang w:eastAsia="zh-TW"/>
        </w:rPr>
        <w:t>月</w:t>
      </w:r>
      <w:r w:rsidRPr="009C7508">
        <w:rPr>
          <w:lang w:eastAsia="zh-TW"/>
        </w:rPr>
        <w:t>27</w:t>
      </w:r>
      <w:r w:rsidRPr="009C7508">
        <w:rPr>
          <w:lang w:eastAsia="zh-TW"/>
        </w:rPr>
        <w:t>日，並確立投資居留相關規定。該法案開宗明義於總則第</w:t>
      </w:r>
      <w:r w:rsidRPr="009C7508">
        <w:rPr>
          <w:lang w:eastAsia="zh-TW"/>
        </w:rPr>
        <w:t>1</w:t>
      </w:r>
      <w:r w:rsidRPr="009C7508">
        <w:rPr>
          <w:lang w:eastAsia="zh-TW"/>
        </w:rPr>
        <w:t>章敘明，為輔導企業及商業活動，促進其發展、成長及國際化，提升創業之初、後續發展、成長及國際化等各階段經濟活動有利之創業文化及環境，特制定本法。法案內容涵蓋創業教育、新創企業有限責任、設立司法外之債務協商機制等輔導新創企業措施、稅賦、社會保險、資金融通等方面之支援、簡化政府行政程序、協助企業爭取政府標案等，並從制度及國際移動兩方面協助西班牙企業之國際化，後者包括鬆綁投資人進入及停留西班牙之條件及相關措施。</w:t>
      </w:r>
    </w:p>
    <w:p w:rsidR="00007953" w:rsidRPr="009C7508" w:rsidRDefault="00007953">
      <w:pPr>
        <w:ind w:firstLine="480"/>
        <w:rPr>
          <w:lang w:eastAsia="zh-TW"/>
        </w:rPr>
      </w:pPr>
      <w:r w:rsidRPr="009C7508">
        <w:rPr>
          <w:lang w:eastAsia="zh-TW"/>
        </w:rPr>
        <w:t>依據該法案第</w:t>
      </w:r>
      <w:r w:rsidRPr="009C7508">
        <w:rPr>
          <w:lang w:eastAsia="zh-TW"/>
        </w:rPr>
        <w:t>63</w:t>
      </w:r>
      <w:r w:rsidRPr="009C7508">
        <w:rPr>
          <w:lang w:eastAsia="zh-TW"/>
        </w:rPr>
        <w:t>條第</w:t>
      </w:r>
      <w:r w:rsidRPr="009C7508">
        <w:rPr>
          <w:lang w:eastAsia="zh-TW"/>
        </w:rPr>
        <w:t>1</w:t>
      </w:r>
      <w:r w:rsidRPr="009C7508">
        <w:rPr>
          <w:lang w:eastAsia="zh-TW"/>
        </w:rPr>
        <w:t>款規定，在西班牙進行重大投資之非居民之外國人得申請居留簽證或投資居留；所謂的「重大投資」（</w:t>
      </w:r>
      <w:r w:rsidRPr="009C7508">
        <w:rPr>
          <w:lang w:eastAsia="zh-TW"/>
        </w:rPr>
        <w:t>Inversión significativa</w:t>
      </w:r>
      <w:r w:rsidRPr="009C7508">
        <w:rPr>
          <w:lang w:eastAsia="zh-TW"/>
        </w:rPr>
        <w:t>），主要包括三種形式：</w:t>
      </w:r>
      <w:r w:rsidRPr="009C7508">
        <w:rPr>
          <w:lang w:eastAsia="zh-TW"/>
        </w:rPr>
        <w:t xml:space="preserve">1. </w:t>
      </w:r>
      <w:r w:rsidRPr="009C7508">
        <w:rPr>
          <w:lang w:eastAsia="zh-TW"/>
        </w:rPr>
        <w:t>初始投資購買價值</w:t>
      </w:r>
      <w:r w:rsidRPr="009C7508">
        <w:rPr>
          <w:lang w:eastAsia="zh-TW"/>
        </w:rPr>
        <w:t>200</w:t>
      </w:r>
      <w:r w:rsidRPr="009C7508">
        <w:rPr>
          <w:lang w:eastAsia="zh-TW"/>
        </w:rPr>
        <w:t>萬歐元（含）以上之西班牙公債或</w:t>
      </w:r>
      <w:r w:rsidRPr="009C7508">
        <w:rPr>
          <w:lang w:eastAsia="zh-TW"/>
        </w:rPr>
        <w:t>100</w:t>
      </w:r>
      <w:r w:rsidRPr="009C7508">
        <w:rPr>
          <w:lang w:eastAsia="zh-TW"/>
        </w:rPr>
        <w:t>萬歐元（含）以上西班牙公司股票或股份、或在西班牙銀行保有</w:t>
      </w:r>
      <w:r w:rsidRPr="009C7508">
        <w:rPr>
          <w:lang w:eastAsia="zh-TW"/>
        </w:rPr>
        <w:t>100</w:t>
      </w:r>
      <w:r w:rsidRPr="009C7508">
        <w:rPr>
          <w:lang w:eastAsia="zh-TW"/>
        </w:rPr>
        <w:t>萬歐元（含）以上的存款；</w:t>
      </w:r>
      <w:r w:rsidRPr="009C7508">
        <w:rPr>
          <w:lang w:eastAsia="zh-TW"/>
        </w:rPr>
        <w:t xml:space="preserve">2. </w:t>
      </w:r>
      <w:r w:rsidRPr="009C7508">
        <w:rPr>
          <w:lang w:eastAsia="zh-TW"/>
        </w:rPr>
        <w:t>單一申請人在西班牙購買</w:t>
      </w:r>
      <w:r w:rsidRPr="009C7508">
        <w:rPr>
          <w:lang w:eastAsia="zh-TW"/>
        </w:rPr>
        <w:t>50</w:t>
      </w:r>
      <w:r w:rsidRPr="009C7508">
        <w:rPr>
          <w:lang w:eastAsia="zh-TW"/>
        </w:rPr>
        <w:t>萬歐元（含）以上之不動產；</w:t>
      </w:r>
      <w:r w:rsidRPr="009C7508">
        <w:rPr>
          <w:lang w:eastAsia="zh-TW"/>
        </w:rPr>
        <w:t>3.</w:t>
      </w:r>
      <w:r w:rsidRPr="009C7508">
        <w:rPr>
          <w:lang w:eastAsia="zh-TW"/>
        </w:rPr>
        <w:t>在西班牙從事具公眾性利益之商業計畫，且符合創造就業、從事之投資行為對該投資地區產生重要之社會經濟效果、對科學及</w:t>
      </w:r>
      <w:r w:rsidRPr="009C7508">
        <w:rPr>
          <w:lang w:eastAsia="zh-TW"/>
        </w:rPr>
        <w:t>/</w:t>
      </w:r>
      <w:r w:rsidRPr="009C7508">
        <w:rPr>
          <w:lang w:eastAsia="zh-TW"/>
        </w:rPr>
        <w:t>或科技創新具卓著貢獻等三項條件之一；符合相關條件之投資人得獲首次</w:t>
      </w:r>
      <w:r w:rsidRPr="009C7508">
        <w:rPr>
          <w:lang w:eastAsia="zh-TW"/>
        </w:rPr>
        <w:t>2</w:t>
      </w:r>
      <w:r w:rsidRPr="009C7508">
        <w:rPr>
          <w:lang w:eastAsia="zh-TW"/>
        </w:rPr>
        <w:t>年的居留權，有效期滿，得申請展期</w:t>
      </w:r>
      <w:r w:rsidRPr="009C7508">
        <w:rPr>
          <w:lang w:eastAsia="zh-TW"/>
        </w:rPr>
        <w:t>5</w:t>
      </w:r>
      <w:r w:rsidRPr="009C7508">
        <w:rPr>
          <w:lang w:eastAsia="zh-TW"/>
        </w:rPr>
        <w:t>年。</w:t>
      </w:r>
    </w:p>
    <w:p w:rsidR="00007953" w:rsidRPr="009C7508" w:rsidRDefault="00007953" w:rsidP="00A43BF9">
      <w:pPr>
        <w:pStyle w:val="af"/>
        <w:pageBreakBefore/>
        <w:spacing w:before="257" w:after="257"/>
        <w:ind w:left="643" w:hanging="643"/>
        <w:rPr>
          <w:lang w:eastAsia="zh-TW"/>
        </w:rPr>
      </w:pPr>
      <w:r w:rsidRPr="009C7508">
        <w:rPr>
          <w:lang w:eastAsia="zh-TW"/>
        </w:rPr>
        <w:lastRenderedPageBreak/>
        <w:t>四、外商子女可就讀之教育機關及經營情形</w:t>
      </w:r>
    </w:p>
    <w:p w:rsidR="00007953" w:rsidRPr="009C7508" w:rsidRDefault="00007953">
      <w:pPr>
        <w:ind w:firstLine="480"/>
        <w:rPr>
          <w:lang w:eastAsia="zh-TW"/>
        </w:rPr>
      </w:pPr>
      <w:r w:rsidRPr="009C7508">
        <w:rPr>
          <w:lang w:eastAsia="zh-TW"/>
        </w:rPr>
        <w:t>外商子女在西班牙接受教育，除可進入一般當地學校就讀之外，亦可選擇以英文或法、德文為主要教學語言的國際學校就讀。英語學校部分，建議參考</w:t>
      </w:r>
      <w:r w:rsidRPr="009C7508">
        <w:rPr>
          <w:lang w:eastAsia="zh-TW"/>
        </w:rPr>
        <w:t>http://www.britishcouncil.es/programas/educacion/colegios</w:t>
      </w:r>
      <w:r w:rsidRPr="009C7508">
        <w:rPr>
          <w:lang w:eastAsia="zh-TW"/>
        </w:rPr>
        <w:t>網站，依據擬居住的城市查閱。</w:t>
      </w:r>
    </w:p>
    <w:p w:rsidR="00007953" w:rsidRPr="009C7508" w:rsidRDefault="00007953">
      <w:pPr>
        <w:pStyle w:val="ae"/>
        <w:spacing w:before="514" w:after="771"/>
        <w:rPr>
          <w:lang w:eastAsia="zh-TW"/>
        </w:rPr>
      </w:pPr>
    </w:p>
    <w:p w:rsidR="00007953" w:rsidRPr="009C7508" w:rsidRDefault="00007953">
      <w:pPr>
        <w:rPr>
          <w:lang w:eastAsia="zh-TW"/>
        </w:rPr>
        <w:sectPr w:rsidR="00007953" w:rsidRPr="009C7508">
          <w:headerReference w:type="default" r:id="rId47"/>
          <w:headerReference w:type="first" r:id="rId48"/>
          <w:footerReference w:type="first" r:id="rId49"/>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4" w:name="_Toc44447236"/>
      <w:r w:rsidRPr="009C7508">
        <w:rPr>
          <w:lang w:eastAsia="zh-TW"/>
        </w:rPr>
        <w:lastRenderedPageBreak/>
        <w:t>第玖章　結論</w:t>
      </w:r>
      <w:bookmarkEnd w:id="14"/>
    </w:p>
    <w:p w:rsidR="00007953" w:rsidRPr="009C7508" w:rsidRDefault="00007953" w:rsidP="00A43BF9">
      <w:pPr>
        <w:pStyle w:val="af"/>
        <w:spacing w:before="257" w:after="257"/>
        <w:ind w:left="643" w:hanging="643"/>
        <w:rPr>
          <w:lang w:eastAsia="zh-TW"/>
        </w:rPr>
      </w:pPr>
      <w:r w:rsidRPr="009C7508">
        <w:rPr>
          <w:lang w:eastAsia="zh-TW"/>
        </w:rPr>
        <w:t>一、廠商在當地投資應注意事項</w:t>
      </w:r>
    </w:p>
    <w:p w:rsidR="00007953" w:rsidRPr="009C7508" w:rsidRDefault="00007953">
      <w:pPr>
        <w:ind w:firstLine="480"/>
        <w:rPr>
          <w:lang w:eastAsia="zh-TW"/>
        </w:rPr>
      </w:pPr>
      <w:r w:rsidRPr="009C7508">
        <w:rPr>
          <w:kern w:val="0"/>
          <w:lang w:eastAsia="zh-TW"/>
        </w:rPr>
        <w:t>西班牙由於距離我國遙遠，且在語言及風俗文化等因素隔閡下，我國廠商歷來對西班牙投資較少，目前我國與西國雙邊經貿關係，一般仍以進出口貿易為主，並無重大合作投資案。依據西班牙領務法規，外國人來西班牙投資並申請辦理工作居留，分為兩種：</w:t>
      </w:r>
    </w:p>
    <w:p w:rsidR="00007953" w:rsidRPr="009C7508" w:rsidRDefault="00007953">
      <w:pPr>
        <w:pStyle w:val="af2"/>
        <w:ind w:left="960" w:hanging="720"/>
      </w:pPr>
      <w:r w:rsidRPr="009C7508">
        <w:t>（一）自營居留（</w:t>
      </w:r>
      <w:r w:rsidRPr="009C7508">
        <w:t>Cuenta Propia</w:t>
      </w:r>
      <w:r w:rsidRPr="009C7508">
        <w:t>），手續較繁瑣；</w:t>
      </w:r>
    </w:p>
    <w:p w:rsidR="00007953" w:rsidRPr="009C7508" w:rsidRDefault="00007953">
      <w:pPr>
        <w:pStyle w:val="af2"/>
        <w:ind w:left="960" w:hanging="720"/>
      </w:pPr>
      <w:r w:rsidRPr="009C7508">
        <w:t>（二）應聘居留（</w:t>
      </w:r>
      <w:r w:rsidRPr="009C7508">
        <w:t>Cuenta Ajena</w:t>
      </w:r>
      <w:r w:rsidRPr="009C7508">
        <w:t>），手續較簡便。</w:t>
      </w:r>
    </w:p>
    <w:p w:rsidR="00007953" w:rsidRPr="009C7508" w:rsidRDefault="00007953">
      <w:pPr>
        <w:ind w:firstLine="480"/>
        <w:rPr>
          <w:lang w:eastAsia="zh-TW"/>
        </w:rPr>
      </w:pPr>
      <w:r w:rsidRPr="009C7508">
        <w:rPr>
          <w:kern w:val="0"/>
          <w:lang w:eastAsia="zh-TW"/>
        </w:rPr>
        <w:t>無論那一種，首先均應以一般入境簽證先來西辦妥公司設立各項手續（或逕委託西國代理人辦理）後，返回居住地向西國駐外單位提送工作簽證之申請，取得工作簽證進入西國後於一個月內申辦工作居留。</w:t>
      </w:r>
    </w:p>
    <w:p w:rsidR="00007953" w:rsidRPr="009C7508" w:rsidRDefault="00007953">
      <w:pPr>
        <w:ind w:firstLine="480"/>
        <w:rPr>
          <w:lang w:eastAsia="zh-TW"/>
        </w:rPr>
      </w:pPr>
      <w:r w:rsidRPr="009C7508">
        <w:rPr>
          <w:kern w:val="0"/>
          <w:lang w:eastAsia="zh-TW"/>
        </w:rPr>
        <w:t>西班牙為歐盟第</w:t>
      </w:r>
      <w:r w:rsidRPr="009C7508">
        <w:rPr>
          <w:kern w:val="0"/>
          <w:lang w:eastAsia="zh-TW"/>
        </w:rPr>
        <w:t>5</w:t>
      </w:r>
      <w:r w:rsidRPr="009C7508">
        <w:rPr>
          <w:kern w:val="0"/>
          <w:lang w:eastAsia="zh-TW"/>
        </w:rPr>
        <w:t>大經濟體（歐元區第</w:t>
      </w:r>
      <w:r w:rsidRPr="009C7508">
        <w:rPr>
          <w:kern w:val="0"/>
          <w:lang w:eastAsia="zh-TW"/>
        </w:rPr>
        <w:t>4</w:t>
      </w:r>
      <w:r w:rsidRPr="009C7508">
        <w:rPr>
          <w:kern w:val="0"/>
          <w:lang w:eastAsia="zh-TW"/>
        </w:rPr>
        <w:t>大經濟體）、政局穩定、工業科技發達、基礎設施完備、教育普及，加上西國屬歐盟成員，歷史上與中南美關係密切，地理上居歐非要衝，不失為我商經營歐盟、中南美及非洲市場的選擇。我商前來西國投資，在解決西語人才問題後，宜透過具經驗之西國律師及會計師協助瞭解西國有關公司設立及勞工保護等相關諮詢。有關開辦人員工作證、居留證之申請頗費時日，宜及早諮詢並尋求西國代辦代書之協助。</w:t>
      </w:r>
    </w:p>
    <w:p w:rsidR="00007953" w:rsidRPr="009C7508" w:rsidRDefault="00007953" w:rsidP="00A43BF9">
      <w:pPr>
        <w:pStyle w:val="af"/>
        <w:pageBreakBefore/>
        <w:spacing w:before="257" w:after="257"/>
        <w:ind w:left="643" w:hanging="643"/>
        <w:rPr>
          <w:lang w:eastAsia="zh-TW"/>
        </w:rPr>
      </w:pPr>
      <w:r w:rsidRPr="009C7508">
        <w:rPr>
          <w:lang w:eastAsia="zh-TW"/>
        </w:rPr>
        <w:lastRenderedPageBreak/>
        <w:t>二、可投資產業型態或產品項目及可供引進技術合作項目或可在當地技術合作項目</w:t>
      </w:r>
    </w:p>
    <w:p w:rsidR="00007953" w:rsidRPr="009C7508" w:rsidRDefault="00007953">
      <w:pPr>
        <w:ind w:firstLine="480"/>
        <w:rPr>
          <w:lang w:eastAsia="zh-TW"/>
        </w:rPr>
      </w:pPr>
      <w:r w:rsidRPr="009C7508">
        <w:rPr>
          <w:kern w:val="0"/>
          <w:lang w:eastAsia="zh-TW"/>
        </w:rPr>
        <w:t>西班牙包含汽車、食品、紡織、家具、化學、機械、金屬等基礎工業發達。近年來西班牙在航太工業及軌道產業之零組件有顯著進步，營造業之經驗及技術亦享譽國際，西國為世界第四大風力發電國家。此外，西國電訊業在開放自由化後，競爭激烈，電訊設備需求量成長快速；資訊產品方面因使用個人電腦及週邊設備普及率在歐盟國家中相對較低，仍具發展空間。此外，西國專責對外招商之出口及投資促進局（</w:t>
      </w:r>
      <w:r w:rsidRPr="009C7508">
        <w:rPr>
          <w:kern w:val="0"/>
          <w:lang w:eastAsia="zh-TW"/>
        </w:rPr>
        <w:t>ICEX</w:t>
      </w:r>
      <w:r w:rsidRPr="009C7508">
        <w:rPr>
          <w:kern w:val="0"/>
          <w:lang w:eastAsia="zh-TW"/>
        </w:rPr>
        <w:t>）將資通訊（</w:t>
      </w:r>
      <w:r w:rsidRPr="009C7508">
        <w:rPr>
          <w:kern w:val="0"/>
          <w:lang w:eastAsia="zh-TW"/>
        </w:rPr>
        <w:t>ICT</w:t>
      </w:r>
      <w:r w:rsidRPr="009C7508">
        <w:rPr>
          <w:kern w:val="0"/>
          <w:lang w:eastAsia="zh-TW"/>
        </w:rPr>
        <w:t>）、生技醫藥及健康照護、環境及水資源、航太工業、汽車工業、再生能源及物流運輸、環境及水資源、化學產業、奈米科技、農畜漁產品及食品類、房地產、觀光休閒、天然資源及紡織及零售業等</w:t>
      </w:r>
      <w:r w:rsidRPr="009C7508">
        <w:rPr>
          <w:kern w:val="0"/>
          <w:lang w:eastAsia="zh-TW"/>
        </w:rPr>
        <w:t>13</w:t>
      </w:r>
      <w:r w:rsidRPr="009C7508">
        <w:rPr>
          <w:kern w:val="0"/>
          <w:lang w:eastAsia="zh-TW"/>
        </w:rPr>
        <w:t>大產業列為招商重點產業。上述產業，均值我商考慮加強拓銷、建立策略聯盟或技術合作關係，共同開發歐盟、北非及拉丁美洲等市場。</w:t>
      </w:r>
    </w:p>
    <w:p w:rsidR="00007953" w:rsidRPr="009C7508" w:rsidRDefault="00444F01">
      <w:pPr>
        <w:numPr>
          <w:ilvl w:val="0"/>
          <w:numId w:val="1"/>
        </w:numPr>
        <w:ind w:hanging="244"/>
      </w:pPr>
      <w:r w:rsidRPr="009C7508">
        <w:rPr>
          <w:rFonts w:hint="eastAsia"/>
          <w:lang w:eastAsia="zh-TW"/>
        </w:rPr>
        <w:t>臺</w:t>
      </w:r>
      <w:r w:rsidR="00007953" w:rsidRPr="009C7508">
        <w:rPr>
          <w:kern w:val="0"/>
          <w:lang w:eastAsia="zh-TW"/>
        </w:rPr>
        <w:t>西互補產業</w:t>
      </w:r>
    </w:p>
    <w:p w:rsidR="00007953" w:rsidRPr="00326AD4" w:rsidRDefault="00007953">
      <w:pPr>
        <w:ind w:firstLine="480"/>
        <w:rPr>
          <w:kern w:val="0"/>
          <w:lang w:eastAsia="zh-TW"/>
        </w:rPr>
      </w:pPr>
      <w:r w:rsidRPr="009C7508">
        <w:rPr>
          <w:kern w:val="0"/>
          <w:lang w:eastAsia="zh-TW"/>
        </w:rPr>
        <w:t>我國正推動發展「五＋Ｎ」產業創新（亞洲矽谷、生技醫療、綠能科技、智慧機械及國防航太等產業創新，再加上新農業、循環經濟），以加速我經濟的轉型升級與創新；而西國專責對外招商之投資處（</w:t>
      </w:r>
      <w:r w:rsidRPr="009C7508">
        <w:rPr>
          <w:kern w:val="0"/>
          <w:lang w:eastAsia="zh-TW"/>
        </w:rPr>
        <w:t>Invest in Spain</w:t>
      </w:r>
      <w:r w:rsidRPr="009C7508">
        <w:rPr>
          <w:kern w:val="0"/>
          <w:lang w:eastAsia="zh-TW"/>
        </w:rPr>
        <w:t>）將航太、汽車工業、生技醫藥及健康照護、</w:t>
      </w:r>
      <w:r w:rsidRPr="009C7508">
        <w:rPr>
          <w:kern w:val="0"/>
          <w:lang w:eastAsia="zh-TW"/>
        </w:rPr>
        <w:t>ICT</w:t>
      </w:r>
      <w:r w:rsidRPr="009C7508">
        <w:rPr>
          <w:kern w:val="0"/>
          <w:lang w:eastAsia="zh-TW"/>
        </w:rPr>
        <w:t>及化學產業等</w:t>
      </w:r>
      <w:r w:rsidRPr="009C7508">
        <w:rPr>
          <w:kern w:val="0"/>
          <w:lang w:eastAsia="zh-TW"/>
        </w:rPr>
        <w:t>5</w:t>
      </w:r>
      <w:r w:rsidRPr="009C7508">
        <w:rPr>
          <w:kern w:val="0"/>
          <w:lang w:eastAsia="zh-TW"/>
        </w:rPr>
        <w:t>項產業列為招商重點產業；此外，我工研院與西班牙工業科技發展中心（</w:t>
      </w:r>
      <w:r w:rsidRPr="009C7508">
        <w:rPr>
          <w:kern w:val="0"/>
          <w:lang w:eastAsia="zh-TW"/>
        </w:rPr>
        <w:t>CDTI</w:t>
      </w:r>
      <w:r w:rsidRPr="009C7508">
        <w:rPr>
          <w:kern w:val="0"/>
          <w:lang w:eastAsia="zh-TW"/>
        </w:rPr>
        <w:t>）設定就「工業</w:t>
      </w:r>
      <w:r w:rsidRPr="009C7508">
        <w:rPr>
          <w:kern w:val="0"/>
          <w:lang w:eastAsia="zh-TW"/>
        </w:rPr>
        <w:t>4.0</w:t>
      </w:r>
      <w:r w:rsidRPr="009C7508">
        <w:rPr>
          <w:kern w:val="0"/>
          <w:lang w:eastAsia="zh-TW"/>
        </w:rPr>
        <w:t>」、「智慧型運輸」（如電動車）等領域尋求雙邊合作，另</w:t>
      </w:r>
      <w:r w:rsidRPr="009C7508">
        <w:rPr>
          <w:kern w:val="0"/>
          <w:lang w:eastAsia="zh-TW"/>
        </w:rPr>
        <w:t>CDTI</w:t>
      </w:r>
      <w:r w:rsidRPr="009C7508">
        <w:rPr>
          <w:kern w:val="0"/>
          <w:lang w:eastAsia="zh-TW"/>
        </w:rPr>
        <w:t>曾表示</w:t>
      </w:r>
      <w:r w:rsidR="00444F01" w:rsidRPr="009C7508">
        <w:rPr>
          <w:rFonts w:hint="eastAsia"/>
          <w:lang w:eastAsia="zh-TW"/>
        </w:rPr>
        <w:t>臺</w:t>
      </w:r>
      <w:r w:rsidRPr="009C7508">
        <w:rPr>
          <w:kern w:val="0"/>
          <w:lang w:eastAsia="zh-TW"/>
        </w:rPr>
        <w:t>西雙方在再生醫學、化妝品及藥品解盲等領域亦有合作可能性。故</w:t>
      </w:r>
      <w:r w:rsidR="00444F01" w:rsidRPr="009C7508">
        <w:rPr>
          <w:rFonts w:hint="eastAsia"/>
          <w:lang w:eastAsia="zh-TW"/>
        </w:rPr>
        <w:t>臺</w:t>
      </w:r>
      <w:r w:rsidRPr="009C7508">
        <w:rPr>
          <w:kern w:val="0"/>
          <w:lang w:eastAsia="zh-TW"/>
        </w:rPr>
        <w:t>西雙方在航太、生技醫療、工業</w:t>
      </w:r>
      <w:r w:rsidRPr="009C7508">
        <w:rPr>
          <w:kern w:val="0"/>
          <w:lang w:eastAsia="zh-TW"/>
        </w:rPr>
        <w:t>4.0</w:t>
      </w:r>
      <w:r w:rsidRPr="009C7508">
        <w:rPr>
          <w:kern w:val="0"/>
          <w:lang w:eastAsia="zh-TW"/>
        </w:rPr>
        <w:t>、智慧運輸、資通訊等產業具合作之可行性。謹就目前西國工業發展情況，針對下列產業合作之可行性概述如次</w:t>
      </w:r>
      <w:r w:rsidR="00C043F5" w:rsidRPr="00326AD4">
        <w:rPr>
          <w:rFonts w:hint="eastAsia"/>
          <w:kern w:val="0"/>
          <w:lang w:eastAsia="zh-TW"/>
        </w:rPr>
        <w:t>：</w:t>
      </w:r>
    </w:p>
    <w:p w:rsidR="00007953" w:rsidRPr="009C7508" w:rsidRDefault="00007953">
      <w:pPr>
        <w:pStyle w:val="af2"/>
        <w:ind w:left="960" w:hanging="720"/>
      </w:pPr>
      <w:r w:rsidRPr="009C7508">
        <w:rPr>
          <w:kern w:val="0"/>
        </w:rPr>
        <w:t>（一）汽車業及汽車零配件業</w:t>
      </w:r>
    </w:p>
    <w:p w:rsidR="00007953" w:rsidRPr="009C7508" w:rsidRDefault="00007953">
      <w:pPr>
        <w:pStyle w:val="af3"/>
        <w:ind w:left="960" w:firstLine="480"/>
        <w:rPr>
          <w:lang w:eastAsia="zh-TW"/>
        </w:rPr>
      </w:pPr>
      <w:r w:rsidRPr="009C7508">
        <w:rPr>
          <w:lang w:eastAsia="zh-TW"/>
        </w:rPr>
        <w:t>西班牙為全球第</w:t>
      </w:r>
      <w:r w:rsidRPr="009C7508">
        <w:rPr>
          <w:lang w:eastAsia="zh-TW"/>
        </w:rPr>
        <w:t>8</w:t>
      </w:r>
      <w:r w:rsidRPr="009C7508">
        <w:rPr>
          <w:lang w:eastAsia="zh-TW"/>
        </w:rPr>
        <w:t>大汽車產國，</w:t>
      </w:r>
      <w:r w:rsidR="00BA6FBC" w:rsidRPr="009C7508">
        <w:rPr>
          <w:lang w:eastAsia="zh-TW"/>
        </w:rPr>
        <w:t>2019</w:t>
      </w:r>
      <w:r w:rsidRPr="009C7508">
        <w:rPr>
          <w:lang w:eastAsia="zh-TW"/>
        </w:rPr>
        <w:t>年汽車生產之</w:t>
      </w:r>
      <w:r w:rsidRPr="009C7508">
        <w:rPr>
          <w:lang w:eastAsia="zh-TW"/>
        </w:rPr>
        <w:t>85%</w:t>
      </w:r>
      <w:r w:rsidRPr="009C7508">
        <w:rPr>
          <w:lang w:eastAsia="zh-TW"/>
        </w:rPr>
        <w:t>主要境外銷</w:t>
      </w:r>
      <w:r w:rsidRPr="009C7508">
        <w:rPr>
          <w:lang w:eastAsia="zh-TW"/>
        </w:rPr>
        <w:lastRenderedPageBreak/>
        <w:t>售，約</w:t>
      </w:r>
      <w:r w:rsidRPr="009C7508">
        <w:rPr>
          <w:lang w:eastAsia="zh-TW"/>
        </w:rPr>
        <w:t>2</w:t>
      </w:r>
      <w:r w:rsidR="00BA6FBC" w:rsidRPr="009C7508">
        <w:rPr>
          <w:lang w:eastAsia="zh-TW"/>
        </w:rPr>
        <w:t>82</w:t>
      </w:r>
      <w:r w:rsidRPr="009C7508">
        <w:rPr>
          <w:lang w:eastAsia="zh-TW"/>
        </w:rPr>
        <w:t>萬</w:t>
      </w:r>
      <w:r w:rsidR="00C52BCB" w:rsidRPr="009C7508">
        <w:rPr>
          <w:lang w:eastAsia="zh-TW"/>
        </w:rPr>
        <w:t>2</w:t>
      </w:r>
      <w:r w:rsidR="00BA6FBC" w:rsidRPr="009C7508">
        <w:rPr>
          <w:lang w:eastAsia="zh-TW"/>
        </w:rPr>
        <w:t>,</w:t>
      </w:r>
      <w:r w:rsidR="00C52BCB" w:rsidRPr="009C7508">
        <w:rPr>
          <w:lang w:eastAsia="zh-TW"/>
        </w:rPr>
        <w:t>360</w:t>
      </w:r>
      <w:r w:rsidRPr="009C7508">
        <w:rPr>
          <w:lang w:eastAsia="zh-TW"/>
        </w:rPr>
        <w:t>輛，較</w:t>
      </w:r>
      <w:r w:rsidRPr="009C7508">
        <w:rPr>
          <w:lang w:eastAsia="zh-TW"/>
        </w:rPr>
        <w:t>201</w:t>
      </w:r>
      <w:r w:rsidR="00BA6FBC" w:rsidRPr="009C7508">
        <w:rPr>
          <w:lang w:eastAsia="zh-TW"/>
        </w:rPr>
        <w:t>8</w:t>
      </w:r>
      <w:r w:rsidR="00BA6FBC" w:rsidRPr="009C7508">
        <w:rPr>
          <w:lang w:eastAsia="zh-TW"/>
        </w:rPr>
        <w:t>年</w:t>
      </w:r>
      <w:r w:rsidR="0018624E" w:rsidRPr="009C7508">
        <w:rPr>
          <w:rFonts w:hint="eastAsia"/>
          <w:lang w:eastAsia="zh-TW"/>
        </w:rPr>
        <w:t>成長</w:t>
      </w:r>
      <w:r w:rsidR="0018624E" w:rsidRPr="009C7508">
        <w:rPr>
          <w:rFonts w:hint="eastAsia"/>
          <w:lang w:eastAsia="zh-TW"/>
        </w:rPr>
        <w:t>0.1%</w:t>
      </w:r>
      <w:r w:rsidRPr="009C7508">
        <w:rPr>
          <w:lang w:eastAsia="zh-TW"/>
        </w:rPr>
        <w:t>，我國汽車零配件業研發及生產均有一定規模，且汽車內部之電子設備業整合能力強，爰雖然西國目前約有</w:t>
      </w:r>
      <w:r w:rsidRPr="009C7508">
        <w:rPr>
          <w:lang w:eastAsia="zh-TW"/>
        </w:rPr>
        <w:t>1,000</w:t>
      </w:r>
      <w:r w:rsidRPr="009C7508">
        <w:rPr>
          <w:lang w:eastAsia="zh-TW"/>
        </w:rPr>
        <w:t>家汽車零配件製造廠，但全國</w:t>
      </w:r>
      <w:r w:rsidRPr="009C7508">
        <w:rPr>
          <w:lang w:eastAsia="zh-TW"/>
        </w:rPr>
        <w:t>17</w:t>
      </w:r>
      <w:r w:rsidRPr="009C7508">
        <w:rPr>
          <w:lang w:eastAsia="zh-TW"/>
        </w:rPr>
        <w:t>家汽車製造廠之品牌多元，且多美國及歐洲品牌，對</w:t>
      </w:r>
      <w:r w:rsidRPr="009C7508">
        <w:rPr>
          <w:lang w:eastAsia="zh-TW"/>
        </w:rPr>
        <w:t>T1</w:t>
      </w:r>
      <w:r w:rsidRPr="009C7508">
        <w:rPr>
          <w:lang w:eastAsia="zh-TW"/>
        </w:rPr>
        <w:t>產品要求不似日本品牌大多要求日本供應商，爰每年仍自我國進口超過</w:t>
      </w:r>
      <w:r w:rsidRPr="009C7508">
        <w:rPr>
          <w:lang w:eastAsia="zh-TW"/>
        </w:rPr>
        <w:t>5,000</w:t>
      </w:r>
      <w:r w:rsidRPr="009C7508">
        <w:rPr>
          <w:lang w:eastAsia="zh-TW"/>
        </w:rPr>
        <w:t>萬美元之零組件。另外，我國汽車零配件在</w:t>
      </w:r>
      <w:r w:rsidRPr="009C7508">
        <w:rPr>
          <w:lang w:eastAsia="zh-TW"/>
        </w:rPr>
        <w:t>T2</w:t>
      </w:r>
      <w:r w:rsidRPr="009C7508">
        <w:rPr>
          <w:lang w:eastAsia="zh-TW"/>
        </w:rPr>
        <w:t>市場具競爭潛力，亦具供應西班牙中古車市場零配件之潛力，似值推動我國業者拓展該市場，及鼓勵業者赴西設組裝廠。</w:t>
      </w:r>
    </w:p>
    <w:p w:rsidR="00007953" w:rsidRPr="009C7508" w:rsidRDefault="00007953">
      <w:pPr>
        <w:pStyle w:val="af2"/>
        <w:ind w:left="960" w:hanging="720"/>
      </w:pPr>
      <w:r w:rsidRPr="009C7508">
        <w:rPr>
          <w:kern w:val="0"/>
        </w:rPr>
        <w:t>（二）汽車業、航太業及工具機業</w:t>
      </w:r>
    </w:p>
    <w:p w:rsidR="00007953" w:rsidRPr="009C7508" w:rsidRDefault="00007953">
      <w:pPr>
        <w:pStyle w:val="af3"/>
        <w:ind w:left="960" w:firstLine="480"/>
        <w:rPr>
          <w:lang w:eastAsia="zh-TW"/>
        </w:rPr>
      </w:pPr>
      <w:r w:rsidRPr="009C7508">
        <w:rPr>
          <w:kern w:val="0"/>
          <w:lang w:eastAsia="zh-TW"/>
        </w:rPr>
        <w:t>我國工具機一向具全球競爭力，且為我國出口之重要產業，而工具機</w:t>
      </w:r>
      <w:r w:rsidRPr="009C7508">
        <w:rPr>
          <w:kern w:val="0"/>
          <w:lang w:eastAsia="zh-TW"/>
        </w:rPr>
        <w:t>70%</w:t>
      </w:r>
      <w:r w:rsidRPr="009C7508">
        <w:rPr>
          <w:kern w:val="0"/>
          <w:lang w:eastAsia="zh-TW"/>
        </w:rPr>
        <w:t>用於生產汽車零配件及飛機零組件，西班牙之汽車業及龐大之汽車零組件生產工廠為我國工具機業之巨大潛力市場。另外，西國為全球第</w:t>
      </w:r>
      <w:r w:rsidRPr="009C7508">
        <w:rPr>
          <w:kern w:val="0"/>
          <w:lang w:eastAsia="zh-TW"/>
        </w:rPr>
        <w:t>8</w:t>
      </w:r>
      <w:r w:rsidRPr="009C7508">
        <w:rPr>
          <w:kern w:val="0"/>
          <w:lang w:eastAsia="zh-TW"/>
        </w:rPr>
        <w:t>大航太業國家，年營業額近百億歐元，可生產民航客機及軍機等。我工具機廠商除可參展拓銷外，就長期而言，亦可考赴西班牙設立工具機組裝廠。</w:t>
      </w:r>
    </w:p>
    <w:p w:rsidR="00007953" w:rsidRPr="009C7508" w:rsidRDefault="00007953">
      <w:pPr>
        <w:pStyle w:val="af2"/>
        <w:ind w:left="960" w:hanging="720"/>
      </w:pPr>
      <w:r w:rsidRPr="009C7508">
        <w:rPr>
          <w:kern w:val="0"/>
        </w:rPr>
        <w:t>（三）自行車及摩托車業</w:t>
      </w:r>
    </w:p>
    <w:p w:rsidR="00007953" w:rsidRPr="009C7508" w:rsidRDefault="00007953">
      <w:pPr>
        <w:pStyle w:val="af3"/>
        <w:ind w:left="960" w:firstLine="480"/>
        <w:rPr>
          <w:lang w:eastAsia="zh-TW"/>
        </w:rPr>
      </w:pPr>
      <w:r w:rsidRPr="009C7508">
        <w:rPr>
          <w:lang w:eastAsia="zh-TW"/>
        </w:rPr>
        <w:t>歐洲之自行車及摩托車業興盛且為高單價之市場，我國在自行車之材料，組裝研發能力強，對歐之出口多為登山、比賽用車及高級休閒自行車等。我國內即有多家極具手工打造組裝之自行車廠，經常為歐洲個別或特殊設計之自行車以手工打造試車及生產等，亦似值考慮推廣合作，利用西國高素質人力、歐盟中較低廉之生產成本等，與西國進行投資合作。據我國之海關統計，</w:t>
      </w:r>
      <w:r w:rsidRPr="009C7508">
        <w:rPr>
          <w:lang w:eastAsia="zh-TW"/>
        </w:rPr>
        <w:t>201</w:t>
      </w:r>
      <w:r w:rsidR="007B7289" w:rsidRPr="009C7508">
        <w:rPr>
          <w:lang w:eastAsia="zh-TW"/>
        </w:rPr>
        <w:t>9</w:t>
      </w:r>
      <w:r w:rsidRPr="009C7508">
        <w:rPr>
          <w:lang w:eastAsia="zh-TW"/>
        </w:rPr>
        <w:t>年我國出口至西國之自行車、摩托車及其零組件等亦超過</w:t>
      </w:r>
      <w:r w:rsidR="007B7289" w:rsidRPr="009C7508">
        <w:rPr>
          <w:lang w:eastAsia="zh-TW"/>
        </w:rPr>
        <w:t>6</w:t>
      </w:r>
      <w:r w:rsidRPr="009C7508">
        <w:rPr>
          <w:lang w:eastAsia="zh-TW"/>
        </w:rPr>
        <w:t>,000</w:t>
      </w:r>
      <w:r w:rsidRPr="009C7508">
        <w:rPr>
          <w:lang w:eastAsia="zh-TW"/>
        </w:rPr>
        <w:t>萬美元。</w:t>
      </w:r>
    </w:p>
    <w:p w:rsidR="00007953" w:rsidRPr="009C7508" w:rsidRDefault="00007953">
      <w:pPr>
        <w:pStyle w:val="af2"/>
        <w:ind w:left="960" w:hanging="720"/>
      </w:pPr>
      <w:r w:rsidRPr="009C7508">
        <w:rPr>
          <w:kern w:val="0"/>
        </w:rPr>
        <w:t>（四）石化業及其下游產業</w:t>
      </w:r>
    </w:p>
    <w:p w:rsidR="00007953" w:rsidRPr="009C7508" w:rsidRDefault="00007953">
      <w:pPr>
        <w:pStyle w:val="af3"/>
        <w:ind w:left="960" w:firstLine="480"/>
        <w:rPr>
          <w:lang w:eastAsia="zh-TW"/>
        </w:rPr>
      </w:pPr>
      <w:r w:rsidRPr="009C7508">
        <w:rPr>
          <w:lang w:eastAsia="zh-TW"/>
        </w:rPr>
        <w:t>西國化工業為其經濟策略性產業，年產值達</w:t>
      </w:r>
      <w:r w:rsidRPr="009C7508">
        <w:rPr>
          <w:lang w:eastAsia="zh-TW"/>
        </w:rPr>
        <w:t>590</w:t>
      </w:r>
      <w:r w:rsidRPr="009C7508">
        <w:rPr>
          <w:lang w:eastAsia="zh-TW"/>
        </w:rPr>
        <w:t>億元，為西國第二大出口產業，傳統化工產業技術及研發領先歐盟大多數國家。西國最具</w:t>
      </w:r>
      <w:r w:rsidRPr="009C7508">
        <w:rPr>
          <w:lang w:eastAsia="zh-TW"/>
        </w:rPr>
        <w:lastRenderedPageBreak/>
        <w:t>規模的化工指標企業</w:t>
      </w:r>
      <w:r w:rsidRPr="009C7508">
        <w:rPr>
          <w:lang w:eastAsia="zh-TW"/>
        </w:rPr>
        <w:t>Repsol</w:t>
      </w:r>
      <w:r w:rsidRPr="009C7508">
        <w:rPr>
          <w:lang w:eastAsia="zh-TW"/>
        </w:rPr>
        <w:t>與</w:t>
      </w:r>
      <w:r w:rsidRPr="009C7508">
        <w:rPr>
          <w:lang w:eastAsia="zh-TW"/>
        </w:rPr>
        <w:t>Cepsa</w:t>
      </w:r>
      <w:r w:rsidRPr="009C7508">
        <w:rPr>
          <w:lang w:eastAsia="zh-TW"/>
        </w:rPr>
        <w:t>石油集團，而我國石化產業歷經戰後蓬勃的發展，形成一龐大體系，僅石化下游加工業有超過一萬家規模大小不一的廠商，創造出塑膠製品、紡纖製品、橡膠製品、其他化學製品</w:t>
      </w:r>
      <w:r w:rsidRPr="009C7508">
        <w:rPr>
          <w:lang w:eastAsia="zh-TW"/>
        </w:rPr>
        <w:t>…</w:t>
      </w:r>
      <w:r w:rsidRPr="009C7508">
        <w:rPr>
          <w:lang w:eastAsia="zh-TW"/>
        </w:rPr>
        <w:t>等等之企業公司。</w:t>
      </w:r>
      <w:r w:rsidR="00444F01" w:rsidRPr="009C7508">
        <w:rPr>
          <w:rFonts w:hint="eastAsia"/>
          <w:lang w:eastAsia="zh-TW"/>
        </w:rPr>
        <w:t>臺</w:t>
      </w:r>
      <w:r w:rsidRPr="009C7508">
        <w:rPr>
          <w:lang w:eastAsia="zh-TW"/>
        </w:rPr>
        <w:t>西石化業極具互補及合作之機會。</w:t>
      </w:r>
    </w:p>
    <w:p w:rsidR="00007953" w:rsidRPr="009C7508" w:rsidRDefault="00007953">
      <w:pPr>
        <w:pStyle w:val="af2"/>
        <w:ind w:left="960" w:hanging="720"/>
      </w:pPr>
      <w:r w:rsidRPr="009C7508">
        <w:rPr>
          <w:kern w:val="0"/>
        </w:rPr>
        <w:t>（五）再生能源產業</w:t>
      </w:r>
    </w:p>
    <w:p w:rsidR="00007953" w:rsidRPr="009C7508" w:rsidRDefault="00007953">
      <w:pPr>
        <w:pStyle w:val="af3"/>
        <w:ind w:left="960" w:firstLine="480"/>
        <w:rPr>
          <w:lang w:eastAsia="zh-TW"/>
        </w:rPr>
      </w:pPr>
      <w:r w:rsidRPr="009C7508">
        <w:rPr>
          <w:kern w:val="0"/>
          <w:lang w:eastAsia="zh-TW"/>
        </w:rPr>
        <w:t>西國之再生能源產業主要有水力發電，太陽能，風力發電，生質能源，地熱和海洋資源等。其中，風力發電係僅次於中國大陸、美國和德國的第四大世界裝機容量國家，我國目前正推動離岸風力發電，似有機會與西國就風力發電進行相互合作。</w:t>
      </w:r>
    </w:p>
    <w:p w:rsidR="00007953" w:rsidRPr="009C7508" w:rsidRDefault="00007953">
      <w:pPr>
        <w:pStyle w:val="af2"/>
        <w:ind w:left="960" w:hanging="720"/>
      </w:pPr>
      <w:r w:rsidRPr="009C7508">
        <w:rPr>
          <w:kern w:val="0"/>
        </w:rPr>
        <w:t>（六）新材料研發及回收再運用原料業</w:t>
      </w:r>
    </w:p>
    <w:p w:rsidR="00007953" w:rsidRPr="009C7508" w:rsidRDefault="00007953">
      <w:pPr>
        <w:pStyle w:val="af3"/>
        <w:ind w:left="960" w:firstLine="480"/>
        <w:rPr>
          <w:lang w:eastAsia="zh-TW"/>
        </w:rPr>
      </w:pPr>
      <w:r w:rsidRPr="009C7508">
        <w:rPr>
          <w:kern w:val="0"/>
          <w:lang w:eastAsia="zh-TW"/>
        </w:rPr>
        <w:t>此為西國鼓勵外人投資之重要項目，而我國在新材料及回收再運用產業之研發及運用均極具潛力，似值我研發單位及業者進一步瞭解西國之投資機會及可合作項目，進一步推動交流。</w:t>
      </w:r>
    </w:p>
    <w:p w:rsidR="00007953" w:rsidRPr="009C7508" w:rsidRDefault="00007953">
      <w:pPr>
        <w:pStyle w:val="af3"/>
        <w:ind w:left="960" w:firstLine="480"/>
        <w:rPr>
          <w:kern w:val="0"/>
          <w:lang w:eastAsia="zh-TW"/>
        </w:rPr>
      </w:pPr>
    </w:p>
    <w:p w:rsidR="00007953" w:rsidRPr="009C7508" w:rsidRDefault="00007953">
      <w:pPr>
        <w:rPr>
          <w:lang w:eastAsia="zh-TW"/>
        </w:rPr>
        <w:sectPr w:rsidR="00007953" w:rsidRPr="009C7508">
          <w:headerReference w:type="default" r:id="rId50"/>
          <w:headerReference w:type="first" r:id="rId51"/>
          <w:footerReference w:type="first" r:id="rId52"/>
          <w:pgSz w:w="11906" w:h="16838"/>
          <w:pgMar w:top="2268" w:right="1701" w:bottom="1701" w:left="1701" w:header="1134" w:footer="851" w:gutter="0"/>
          <w:cols w:space="720"/>
          <w:docGrid w:type="lines" w:linePitch="514" w:charSpace="-820"/>
        </w:sectPr>
      </w:pPr>
    </w:p>
    <w:p w:rsidR="00007953" w:rsidRPr="009C7508" w:rsidRDefault="00007953">
      <w:pPr>
        <w:pStyle w:val="ae"/>
        <w:spacing w:before="514" w:after="771"/>
        <w:rPr>
          <w:lang w:eastAsia="zh-TW"/>
        </w:rPr>
      </w:pPr>
      <w:bookmarkStart w:id="15" w:name="_Toc307374073"/>
      <w:bookmarkStart w:id="16" w:name="_Toc306890161"/>
      <w:bookmarkStart w:id="17" w:name="_Toc44447237"/>
      <w:r w:rsidRPr="009C7508">
        <w:rPr>
          <w:lang w:eastAsia="zh-TW"/>
        </w:rPr>
        <w:lastRenderedPageBreak/>
        <w:t>附錄一　我國在當地駐外單位及臺（華）商團體</w:t>
      </w:r>
      <w:bookmarkEnd w:id="15"/>
      <w:bookmarkEnd w:id="16"/>
      <w:bookmarkEnd w:id="17"/>
    </w:p>
    <w:p w:rsidR="00007953" w:rsidRPr="009C7508" w:rsidRDefault="00007953">
      <w:pPr>
        <w:ind w:firstLine="480"/>
        <w:rPr>
          <w:lang w:eastAsia="zh-TW"/>
        </w:rPr>
      </w:pPr>
      <w:r w:rsidRPr="009C7508">
        <w:rPr>
          <w:lang w:eastAsia="zh-TW"/>
        </w:rPr>
        <w:t>我國派駐西班牙單位有經濟部之經濟組及外貿協會之</w:t>
      </w:r>
      <w:r w:rsidR="00326AD4">
        <w:rPr>
          <w:rFonts w:hint="eastAsia"/>
          <w:lang w:eastAsia="zh-TW"/>
        </w:rPr>
        <w:t>台</w:t>
      </w:r>
      <w:r w:rsidRPr="009C7508">
        <w:rPr>
          <w:lang w:eastAsia="zh-TW"/>
        </w:rPr>
        <w:t>貿中心，臺商組織有西班牙臺灣商會。</w:t>
      </w:r>
    </w:p>
    <w:p w:rsidR="00007953" w:rsidRPr="009C7508" w:rsidRDefault="00007953">
      <w:pPr>
        <w:pStyle w:val="af2"/>
        <w:ind w:left="960" w:hanging="720"/>
      </w:pPr>
      <w:r w:rsidRPr="009C7508">
        <w:t>（一）駐西班牙代表處經濟組</w:t>
      </w:r>
    </w:p>
    <w:p w:rsidR="00007953" w:rsidRPr="009C7508" w:rsidRDefault="00007953">
      <w:pPr>
        <w:pStyle w:val="af2"/>
        <w:ind w:left="960" w:hanging="720"/>
        <w:rPr>
          <w:lang w:val="es-ES"/>
        </w:rPr>
      </w:pPr>
      <w:r w:rsidRPr="009C7508">
        <w:tab/>
      </w:r>
      <w:r w:rsidRPr="009C7508">
        <w:rPr>
          <w:lang w:val="es-ES_tradnl"/>
        </w:rPr>
        <w:t>Oficina Económica y Cultura de Taipei, División Económica</w:t>
      </w:r>
    </w:p>
    <w:p w:rsidR="00007953" w:rsidRPr="009C7508" w:rsidRDefault="00007953">
      <w:pPr>
        <w:pStyle w:val="af2"/>
        <w:ind w:left="960" w:hanging="720"/>
        <w:rPr>
          <w:lang w:val="es-ES"/>
        </w:rPr>
      </w:pPr>
      <w:r w:rsidRPr="009C7508">
        <w:rPr>
          <w:lang w:val="es-ES_tradnl"/>
        </w:rPr>
        <w:tab/>
        <w:t>C/Rosario Pino 14-16, Planta 18, Dcha., 28020 Madrid, Spain.</w:t>
      </w:r>
    </w:p>
    <w:p w:rsidR="00007953" w:rsidRPr="009C7508" w:rsidRDefault="00007953">
      <w:pPr>
        <w:pStyle w:val="af2"/>
        <w:ind w:left="960" w:hanging="720"/>
        <w:rPr>
          <w:lang w:val="es-ES_tradnl"/>
        </w:rPr>
      </w:pPr>
      <w:r w:rsidRPr="009C7508">
        <w:rPr>
          <w:lang w:val="es-ES_tradnl"/>
        </w:rPr>
        <w:tab/>
        <w:t xml:space="preserve">Tel.:34-91-5704718  Fax: 34-91-570 9987 </w:t>
      </w:r>
    </w:p>
    <w:p w:rsidR="00007953" w:rsidRPr="009C7508" w:rsidRDefault="00595DC6">
      <w:pPr>
        <w:pStyle w:val="af2"/>
        <w:ind w:left="960" w:hanging="720"/>
        <w:rPr>
          <w:lang w:val="es-ES"/>
        </w:rPr>
      </w:pPr>
      <w:r w:rsidRPr="009C7508">
        <w:rPr>
          <w:lang w:val="es-ES_tradnl"/>
        </w:rPr>
        <w:tab/>
        <w:t>E-mail:spain</w:t>
      </w:r>
      <w:r w:rsidR="00007953" w:rsidRPr="009C7508">
        <w:rPr>
          <w:lang w:val="es-ES_tradnl"/>
        </w:rPr>
        <w:t>@</w:t>
      </w:r>
      <w:r w:rsidRPr="009C7508">
        <w:rPr>
          <w:lang w:val="es-ES_tradnl"/>
        </w:rPr>
        <w:t>moea.gov.tw</w:t>
      </w:r>
    </w:p>
    <w:p w:rsidR="00007953" w:rsidRPr="009C7508" w:rsidRDefault="00007953">
      <w:pPr>
        <w:pStyle w:val="af2"/>
        <w:ind w:left="960" w:hanging="720"/>
        <w:rPr>
          <w:lang w:val="es-ES_tradnl"/>
        </w:rPr>
      </w:pPr>
      <w:r w:rsidRPr="009C7508">
        <w:rPr>
          <w:lang w:val="es-ES_tradnl"/>
        </w:rPr>
        <w:t>（</w:t>
      </w:r>
      <w:r w:rsidRPr="009C7508">
        <w:t>二</w:t>
      </w:r>
      <w:r w:rsidRPr="009C7508">
        <w:rPr>
          <w:lang w:val="es-ES_tradnl"/>
        </w:rPr>
        <w:t>）</w:t>
      </w:r>
      <w:r w:rsidRPr="009C7508">
        <w:t>外貿協會巴塞隆納</w:t>
      </w:r>
      <w:r w:rsidR="00326AD4">
        <w:rPr>
          <w:rFonts w:hint="eastAsia"/>
        </w:rPr>
        <w:t>台</w:t>
      </w:r>
      <w:r w:rsidRPr="009C7508">
        <w:t>貿中心</w:t>
      </w:r>
    </w:p>
    <w:p w:rsidR="00007953" w:rsidRPr="009C7508" w:rsidRDefault="00007953">
      <w:pPr>
        <w:pStyle w:val="af2"/>
        <w:ind w:left="960" w:hanging="720"/>
        <w:rPr>
          <w:lang w:val="es-ES_tradnl"/>
        </w:rPr>
      </w:pPr>
      <w:r w:rsidRPr="009C7508">
        <w:rPr>
          <w:lang w:val="es-ES_tradnl"/>
        </w:rPr>
        <w:tab/>
        <w:t>Taiwan Trade Center, Barcelona City, S.L.</w:t>
      </w:r>
    </w:p>
    <w:p w:rsidR="00007953" w:rsidRPr="009C7508" w:rsidRDefault="00007953">
      <w:pPr>
        <w:pStyle w:val="af2"/>
        <w:ind w:left="960" w:hanging="720"/>
        <w:rPr>
          <w:lang w:val="es-ES"/>
        </w:rPr>
      </w:pPr>
      <w:r w:rsidRPr="009C7508">
        <w:rPr>
          <w:lang w:val="es-ES_tradnl"/>
        </w:rPr>
        <w:tab/>
        <w:t>C/ Muntaner 239, entresuelo 4º, 08021 Barcelona, Spain</w:t>
      </w:r>
    </w:p>
    <w:p w:rsidR="00007953" w:rsidRPr="009C7508" w:rsidRDefault="00007953">
      <w:pPr>
        <w:pStyle w:val="af2"/>
        <w:ind w:left="960" w:hanging="720"/>
        <w:rPr>
          <w:lang w:val="es-ES_tradnl"/>
        </w:rPr>
      </w:pPr>
      <w:r w:rsidRPr="009C7508">
        <w:rPr>
          <w:lang w:val="es-ES_tradnl"/>
        </w:rPr>
        <w:tab/>
        <w:t xml:space="preserve">Tel:34-93-2419306   Fax:34-93-4147503  </w:t>
      </w:r>
    </w:p>
    <w:p w:rsidR="00007953" w:rsidRPr="009C7508" w:rsidRDefault="00007953">
      <w:pPr>
        <w:pStyle w:val="af2"/>
        <w:ind w:left="960" w:hanging="720"/>
        <w:rPr>
          <w:lang w:val="es-ES_tradnl"/>
        </w:rPr>
      </w:pPr>
      <w:r w:rsidRPr="009C7508">
        <w:rPr>
          <w:lang w:val="es-ES_tradnl"/>
        </w:rPr>
        <w:tab/>
        <w:t>E-mail:barcelona@taitra.org.tw</w:t>
      </w:r>
    </w:p>
    <w:p w:rsidR="00007953" w:rsidRPr="009C7508" w:rsidRDefault="00007953">
      <w:pPr>
        <w:pStyle w:val="af2"/>
        <w:ind w:left="960" w:hanging="720"/>
        <w:rPr>
          <w:lang w:val="es-ES_tradnl"/>
        </w:rPr>
      </w:pPr>
      <w:r w:rsidRPr="009C7508">
        <w:rPr>
          <w:lang w:val="es-ES_tradnl"/>
        </w:rPr>
        <w:t>（</w:t>
      </w:r>
      <w:r w:rsidRPr="009C7508">
        <w:t>三</w:t>
      </w:r>
      <w:r w:rsidRPr="009C7508">
        <w:rPr>
          <w:lang w:val="es-ES_tradnl"/>
        </w:rPr>
        <w:t>）</w:t>
      </w:r>
      <w:r w:rsidRPr="009C7508">
        <w:t>西班牙臺灣商會</w:t>
      </w:r>
    </w:p>
    <w:p w:rsidR="00007953" w:rsidRPr="009C7508" w:rsidRDefault="00007953">
      <w:pPr>
        <w:pStyle w:val="af2"/>
        <w:ind w:left="960" w:hanging="720"/>
        <w:rPr>
          <w:lang w:val="es-ES_tradnl"/>
        </w:rPr>
      </w:pPr>
      <w:r w:rsidRPr="009C7508">
        <w:rPr>
          <w:lang w:val="es-ES_tradnl"/>
        </w:rPr>
        <w:tab/>
      </w:r>
      <w:r w:rsidRPr="009C7508">
        <w:t>會長</w:t>
      </w:r>
      <w:r w:rsidRPr="009C7508">
        <w:rPr>
          <w:lang w:val="es-ES_tradnl"/>
        </w:rPr>
        <w:t>：</w:t>
      </w:r>
      <w:r w:rsidR="00252FA7" w:rsidRPr="009C7508">
        <w:rPr>
          <w:rFonts w:hint="eastAsia"/>
        </w:rPr>
        <w:t>曾鴻祥</w:t>
      </w:r>
    </w:p>
    <w:p w:rsidR="00007953" w:rsidRPr="009C7508" w:rsidRDefault="00313CCE">
      <w:pPr>
        <w:pStyle w:val="af2"/>
        <w:ind w:left="960" w:hanging="720"/>
        <w:rPr>
          <w:lang w:val="es-ES_tradnl"/>
        </w:rPr>
      </w:pPr>
      <w:r w:rsidRPr="009C7508">
        <w:rPr>
          <w:lang w:val="es-ES_tradnl"/>
        </w:rPr>
        <w:tab/>
      </w:r>
      <w:r w:rsidR="00252FA7" w:rsidRPr="009C7508">
        <w:rPr>
          <w:lang w:val="es-ES_tradnl"/>
        </w:rPr>
        <w:t>Email</w:t>
      </w:r>
      <w:r w:rsidR="00252FA7" w:rsidRPr="009C7508">
        <w:rPr>
          <w:lang w:val="es-ES_tradnl"/>
        </w:rPr>
        <w:t>：</w:t>
      </w:r>
      <w:r w:rsidR="00252FA7" w:rsidRPr="009C7508">
        <w:rPr>
          <w:lang w:val="es-ES_tradnl"/>
        </w:rPr>
        <w:t>h.tseng0310@gmail.com</w:t>
      </w:r>
    </w:p>
    <w:p w:rsidR="00007953" w:rsidRPr="009C7508" w:rsidRDefault="00007953">
      <w:pPr>
        <w:pStyle w:val="af2"/>
        <w:ind w:left="960" w:hanging="720"/>
        <w:rPr>
          <w:lang w:val="es-ES_tradnl"/>
        </w:rPr>
      </w:pPr>
      <w:r w:rsidRPr="009C7508">
        <w:rPr>
          <w:lang w:val="es-ES_tradnl"/>
        </w:rPr>
        <w:tab/>
      </w:r>
    </w:p>
    <w:p w:rsidR="00007953" w:rsidRPr="009C7508" w:rsidRDefault="00007953">
      <w:pPr>
        <w:pStyle w:val="ae"/>
        <w:pageBreakBefore/>
        <w:spacing w:before="514" w:after="771"/>
        <w:rPr>
          <w:lang w:eastAsia="zh-TW"/>
        </w:rPr>
      </w:pPr>
      <w:bookmarkStart w:id="18" w:name="_Toc44447238"/>
      <w:r w:rsidRPr="009C7508">
        <w:rPr>
          <w:lang w:eastAsia="zh-TW"/>
        </w:rPr>
        <w:lastRenderedPageBreak/>
        <w:t>附錄二　當地重要投資相關機構</w:t>
      </w:r>
      <w:bookmarkEnd w:id="18"/>
    </w:p>
    <w:p w:rsidR="00007953" w:rsidRPr="009C7508" w:rsidRDefault="00007953">
      <w:pPr>
        <w:pStyle w:val="af2"/>
        <w:ind w:left="960" w:hanging="720"/>
      </w:pPr>
      <w:r w:rsidRPr="009C7508">
        <w:t>（一）西班牙出口及投資促進局（</w:t>
      </w:r>
      <w:r w:rsidRPr="009C7508">
        <w:rPr>
          <w:lang w:val="es-ES"/>
        </w:rPr>
        <w:t>I</w:t>
      </w:r>
      <w:r w:rsidRPr="009C7508">
        <w:t>CEX España Exportación e Inversiones</w:t>
      </w:r>
      <w:r w:rsidRPr="009C7508">
        <w:t>）</w:t>
      </w:r>
    </w:p>
    <w:p w:rsidR="00007953" w:rsidRPr="009C7508" w:rsidRDefault="00007953">
      <w:pPr>
        <w:pStyle w:val="af5"/>
        <w:ind w:left="1440" w:hanging="480"/>
      </w:pPr>
      <w:r w:rsidRPr="009C7508">
        <w:t>推廣西班牙對外出口及投資事宜、並協助西國廠商瞭解外國投資環境</w:t>
      </w:r>
    </w:p>
    <w:p w:rsidR="00007953" w:rsidRPr="009C7508" w:rsidRDefault="00007953">
      <w:pPr>
        <w:pStyle w:val="af5"/>
        <w:ind w:left="1440" w:hanging="480"/>
      </w:pPr>
      <w:r w:rsidRPr="009C7508">
        <w:t xml:space="preserve">Paseo de la Castellana 278, 28046, Madrid </w:t>
      </w:r>
    </w:p>
    <w:p w:rsidR="00007953" w:rsidRPr="009C7508" w:rsidRDefault="00007953">
      <w:pPr>
        <w:pStyle w:val="af5"/>
        <w:ind w:left="1440" w:hanging="480"/>
      </w:pPr>
      <w:r w:rsidRPr="009C7508">
        <w:t>Tel:34-900 349 000</w:t>
      </w:r>
    </w:p>
    <w:p w:rsidR="00007953" w:rsidRPr="009C7508" w:rsidRDefault="0058371C">
      <w:pPr>
        <w:pStyle w:val="af5"/>
        <w:ind w:left="1440" w:hanging="480"/>
      </w:pPr>
      <w:hyperlink r:id="rId53" w:history="1">
        <w:r w:rsidR="00007953" w:rsidRPr="009C7508">
          <w:t>www.icex.es</w:t>
        </w:r>
      </w:hyperlink>
    </w:p>
    <w:p w:rsidR="00007953" w:rsidRPr="009C7508" w:rsidRDefault="00007953">
      <w:pPr>
        <w:ind w:firstLine="960"/>
        <w:rPr>
          <w:lang w:val="es-ES_tradnl"/>
        </w:rPr>
      </w:pPr>
      <w:r w:rsidRPr="009C7508">
        <w:rPr>
          <w:lang w:val="es-ES_tradnl" w:eastAsia="zh-TW"/>
        </w:rPr>
        <w:t>http://www.icex.es/asesoramientoinversiones</w:t>
      </w:r>
    </w:p>
    <w:p w:rsidR="00007953" w:rsidRPr="009C7508" w:rsidRDefault="00007953">
      <w:pPr>
        <w:ind w:firstLine="960"/>
        <w:rPr>
          <w:lang w:val="es-ES_tradnl" w:eastAsia="zh-TW"/>
        </w:rPr>
      </w:pPr>
    </w:p>
    <w:p w:rsidR="00007953" w:rsidRPr="009C7508" w:rsidRDefault="00007953">
      <w:pPr>
        <w:pStyle w:val="af2"/>
        <w:ind w:left="960" w:hanging="720"/>
      </w:pPr>
      <w:r w:rsidRPr="009C7508">
        <w:t>（二）馬德里招商局（</w:t>
      </w:r>
      <w:r w:rsidRPr="009C7508">
        <w:t>Invest In Madrid</w:t>
      </w:r>
      <w:r w:rsidRPr="009C7508">
        <w:t>）</w:t>
      </w:r>
    </w:p>
    <w:p w:rsidR="00007953" w:rsidRPr="009C7508" w:rsidRDefault="00007953">
      <w:pPr>
        <w:ind w:left="960" w:firstLine="0"/>
        <w:rPr>
          <w:lang w:eastAsia="zh-TW"/>
        </w:rPr>
      </w:pPr>
      <w:r w:rsidRPr="009C7508">
        <w:rPr>
          <w:lang w:eastAsia="zh-TW"/>
        </w:rPr>
        <w:t>提供外人於馬德里自治區投資之相關規定說明、馬德里自治區投資獎勵措施說明、外人投資單一窗口服務</w:t>
      </w:r>
    </w:p>
    <w:p w:rsidR="00007953" w:rsidRPr="009C7508" w:rsidRDefault="00007953">
      <w:pPr>
        <w:pStyle w:val="af5"/>
        <w:ind w:left="1440" w:hanging="480"/>
      </w:pPr>
      <w:r w:rsidRPr="009C7508">
        <w:t>General Díez Porlier, 35, 1ª planta - 28001 Madrid</w:t>
      </w:r>
    </w:p>
    <w:p w:rsidR="00007953" w:rsidRPr="009C7508" w:rsidRDefault="00007953">
      <w:pPr>
        <w:pStyle w:val="af5"/>
        <w:ind w:left="1440" w:hanging="480"/>
        <w:rPr>
          <w:lang w:val="en-GB"/>
        </w:rPr>
      </w:pPr>
      <w:r w:rsidRPr="009C7508">
        <w:rPr>
          <w:lang w:val="fr-FR"/>
        </w:rPr>
        <w:t>T: +34 91 310 59 90</w:t>
      </w:r>
    </w:p>
    <w:p w:rsidR="009C7508" w:rsidRPr="009C7508" w:rsidRDefault="009C7508">
      <w:pPr>
        <w:pStyle w:val="af5"/>
        <w:ind w:left="1440" w:hanging="480"/>
        <w:rPr>
          <w:lang w:val="en-GB"/>
        </w:rPr>
      </w:pPr>
      <w:bookmarkStart w:id="19" w:name="_Toc307374075"/>
      <w:bookmarkStart w:id="20" w:name="_Toc306890163"/>
      <w:r w:rsidRPr="009C7508">
        <w:rPr>
          <w:lang w:val="fr-FR"/>
        </w:rPr>
        <w:t>http://www.investinmadrid.com/</w:t>
      </w:r>
    </w:p>
    <w:p w:rsidR="009C7508" w:rsidRPr="009C7508" w:rsidRDefault="009C7508">
      <w:pPr>
        <w:pStyle w:val="ae"/>
        <w:pageBreakBefore/>
        <w:spacing w:before="514" w:after="771"/>
        <w:rPr>
          <w:lang w:eastAsia="zh-TW"/>
        </w:rPr>
      </w:pPr>
      <w:bookmarkStart w:id="21" w:name="_Toc44447239"/>
      <w:r w:rsidRPr="009C7508">
        <w:rPr>
          <w:lang w:eastAsia="zh-TW"/>
        </w:rPr>
        <w:lastRenderedPageBreak/>
        <w:t xml:space="preserve">附錄三　</w:t>
      </w:r>
      <w:r w:rsidRPr="009C7508">
        <w:rPr>
          <w:rFonts w:hint="eastAsia"/>
          <w:lang w:eastAsia="zh-TW"/>
        </w:rPr>
        <w:t>當地</w:t>
      </w:r>
      <w:r w:rsidRPr="009C7508">
        <w:rPr>
          <w:lang w:eastAsia="zh-TW"/>
        </w:rPr>
        <w:t>外人投資統計表</w:t>
      </w:r>
      <w:bookmarkEnd w:id="21"/>
    </w:p>
    <w:p w:rsidR="009C7508" w:rsidRPr="009C7508" w:rsidRDefault="009C7508">
      <w:pPr>
        <w:pStyle w:val="af7"/>
        <w:jc w:val="right"/>
      </w:pPr>
      <w:r w:rsidRPr="009C7508">
        <w:t>單位：百萬歐元</w:t>
      </w:r>
    </w:p>
    <w:tbl>
      <w:tblPr>
        <w:tblW w:w="5000" w:type="pct"/>
        <w:tblLayout w:type="fixed"/>
        <w:tblCellMar>
          <w:left w:w="57" w:type="dxa"/>
          <w:right w:w="57" w:type="dxa"/>
        </w:tblCellMar>
        <w:tblLook w:val="0000" w:firstRow="0" w:lastRow="0" w:firstColumn="0" w:lastColumn="0" w:noHBand="0" w:noVBand="0"/>
      </w:tblPr>
      <w:tblGrid>
        <w:gridCol w:w="1723"/>
        <w:gridCol w:w="1723"/>
        <w:gridCol w:w="1723"/>
        <w:gridCol w:w="1725"/>
        <w:gridCol w:w="1724"/>
      </w:tblGrid>
      <w:tr w:rsidR="009C7508" w:rsidRPr="009C7508" w:rsidTr="00C151B2">
        <w:tc>
          <w:tcPr>
            <w:tcW w:w="1723"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國家別</w:t>
            </w:r>
          </w:p>
        </w:tc>
        <w:tc>
          <w:tcPr>
            <w:tcW w:w="3446" w:type="dxa"/>
            <w:gridSpan w:val="2"/>
            <w:tcBorders>
              <w:top w:val="single" w:sz="12"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2019</w:t>
            </w:r>
          </w:p>
        </w:tc>
        <w:tc>
          <w:tcPr>
            <w:tcW w:w="3449"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pPr>
            <w:r w:rsidRPr="009C7508">
              <w:rPr>
                <w:szCs w:val="24"/>
              </w:rPr>
              <w:t>歷年累計（</w:t>
            </w:r>
            <w:r w:rsidRPr="009C7508">
              <w:rPr>
                <w:szCs w:val="24"/>
              </w:rPr>
              <w:t>1993-2019</w:t>
            </w:r>
            <w:r w:rsidRPr="009C7508">
              <w:rPr>
                <w:szCs w:val="24"/>
              </w:rPr>
              <w:t>）</w:t>
            </w:r>
          </w:p>
        </w:tc>
      </w:tr>
      <w:tr w:rsidR="009C7508" w:rsidRPr="009C7508" w:rsidTr="00C151B2">
        <w:tc>
          <w:tcPr>
            <w:tcW w:w="1723"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rPr>
                <w:szCs w:val="24"/>
              </w:rPr>
            </w:pP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件數</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金額</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件數</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pPr>
            <w:r w:rsidRPr="009C7508">
              <w:rPr>
                <w:szCs w:val="24"/>
              </w:rPr>
              <w:t>金額</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荷蘭</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t>3,973</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93,219</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英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rsidP="000D75B1">
            <w:pPr>
              <w:pStyle w:val="af7"/>
              <w:jc w:val="right"/>
            </w:pPr>
            <w:r w:rsidRPr="009C7508">
              <w:t>3,006</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rsidP="000D75B1">
            <w:pPr>
              <w:pStyle w:val="af7"/>
              <w:jc w:val="right"/>
            </w:pPr>
            <w:r w:rsidRPr="009C7508">
              <w:t>68,203</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盧森堡</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rsidP="000D75B1">
            <w:pPr>
              <w:pStyle w:val="af7"/>
              <w:jc w:val="right"/>
            </w:pPr>
            <w:r w:rsidRPr="009C7508">
              <w:t>6,553</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rsidP="000D75B1">
            <w:pPr>
              <w:pStyle w:val="af7"/>
              <w:jc w:val="right"/>
            </w:pPr>
            <w:r w:rsidRPr="009C7508">
              <w:t>82,474</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法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rsidP="000D75B1">
            <w:pPr>
              <w:pStyle w:val="af7"/>
              <w:jc w:val="right"/>
            </w:pPr>
            <w:r w:rsidRPr="009C7508">
              <w:t>2,495</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rsidP="000D75B1">
            <w:pPr>
              <w:pStyle w:val="af7"/>
              <w:jc w:val="right"/>
            </w:pPr>
            <w:r w:rsidRPr="009C7508">
              <w:t>37,481</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德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793</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rPr>
                <w:lang w:val="es-ES"/>
              </w:rPr>
            </w:pPr>
            <w:r w:rsidRPr="009C7508">
              <w:rPr>
                <w:rFonts w:hint="eastAsia"/>
              </w:rPr>
              <w:t>46</w:t>
            </w:r>
            <w:r w:rsidRPr="009C7508">
              <w:rPr>
                <w:lang w:val="es-ES"/>
              </w:rPr>
              <w:t>,815</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義大利</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751</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29,369</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葡萄牙</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rPr>
                <w:rFonts w:eastAsia="新細明體"/>
              </w:rPr>
            </w:pPr>
            <w:r w:rsidRPr="009C7508">
              <w:rPr>
                <w:rFonts w:eastAsia="新細明體" w:hint="eastAsia"/>
              </w:rPr>
              <w:t>678</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rPr>
                <w:rFonts w:eastAsia="新細明體"/>
              </w:rPr>
            </w:pPr>
            <w:r w:rsidRPr="009C7508">
              <w:rPr>
                <w:rFonts w:eastAsia="新細明體"/>
              </w:rPr>
              <w:t>12,806</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美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609</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16,850</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瑞士</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rPr>
                <w:rFonts w:eastAsia="新細明體"/>
              </w:rPr>
            </w:pPr>
            <w:r w:rsidRPr="009C7508">
              <w:rPr>
                <w:rFonts w:eastAsia="新細明體" w:hint="eastAsia"/>
              </w:rPr>
              <w:t>448</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11,660</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阿拉伯聯合</w:t>
            </w:r>
          </w:p>
          <w:p w:rsidR="009C7508" w:rsidRPr="009C7508" w:rsidRDefault="009C7508">
            <w:pPr>
              <w:pStyle w:val="af7"/>
              <w:jc w:val="both"/>
            </w:pPr>
            <w:r w:rsidRPr="009C7508">
              <w:rPr>
                <w:szCs w:val="24"/>
              </w:rPr>
              <w:t>大公國</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rPr>
                <w:rFonts w:eastAsia="新細明體"/>
              </w:rPr>
            </w:pPr>
            <w:r w:rsidRPr="009C7508">
              <w:rPr>
                <w:rFonts w:eastAsia="新細明體" w:hint="eastAsia"/>
              </w:rPr>
              <w:t>257</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8,507</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墨西哥</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rPr>
                <w:rFonts w:eastAsia="新細明體"/>
              </w:rPr>
            </w:pPr>
            <w:r w:rsidRPr="009C7508">
              <w:rPr>
                <w:rFonts w:eastAsia="新細明體" w:hint="eastAsia"/>
              </w:rPr>
              <w:t>553</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7,074</w:t>
            </w:r>
          </w:p>
        </w:tc>
      </w:tr>
      <w:tr w:rsidR="009C7508" w:rsidRPr="009C7508" w:rsidTr="00C151B2">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比利時</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52</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4,340</w:t>
            </w:r>
          </w:p>
        </w:tc>
      </w:tr>
      <w:tr w:rsidR="009C7508" w:rsidRPr="009C7508" w:rsidTr="00BC368B">
        <w:tc>
          <w:tcPr>
            <w:tcW w:w="172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C7508" w:rsidRPr="009C7508" w:rsidRDefault="009C7508">
            <w:pPr>
              <w:pStyle w:val="af7"/>
              <w:jc w:val="both"/>
            </w:pPr>
            <w:r w:rsidRPr="009C7508">
              <w:rPr>
                <w:szCs w:val="24"/>
              </w:rPr>
              <w:t>瑞典</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85</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C7508" w:rsidRPr="009C7508" w:rsidRDefault="009C7508">
            <w:pPr>
              <w:pStyle w:val="af7"/>
              <w:jc w:val="right"/>
            </w:pPr>
            <w:r w:rsidRPr="009C7508">
              <w:t>3,983</w:t>
            </w:r>
          </w:p>
        </w:tc>
      </w:tr>
      <w:tr w:rsidR="009C7508" w:rsidRPr="009C7508" w:rsidTr="00BC368B">
        <w:tc>
          <w:tcPr>
            <w:tcW w:w="1723"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C7508" w:rsidRPr="009C7508" w:rsidRDefault="009C7508">
            <w:pPr>
              <w:pStyle w:val="af7"/>
              <w:jc w:val="both"/>
            </w:pPr>
            <w:r w:rsidRPr="009C7508">
              <w:rPr>
                <w:szCs w:val="24"/>
              </w:rPr>
              <w:t>日本</w:t>
            </w:r>
          </w:p>
        </w:tc>
        <w:tc>
          <w:tcPr>
            <w:tcW w:w="17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3"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9C7508" w:rsidRDefault="009C7508">
            <w:pPr>
              <w:pStyle w:val="af7"/>
              <w:jc w:val="right"/>
            </w:pPr>
            <w:r w:rsidRPr="009C7508">
              <w:rPr>
                <w:rFonts w:hint="eastAsia"/>
              </w:rPr>
              <w:t>160</w:t>
            </w:r>
          </w:p>
        </w:tc>
        <w:tc>
          <w:tcPr>
            <w:tcW w:w="172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C7508" w:rsidRPr="009C7508" w:rsidRDefault="009C7508">
            <w:pPr>
              <w:pStyle w:val="af7"/>
            </w:pPr>
            <w:r w:rsidRPr="009C7508">
              <w:rPr>
                <w:szCs w:val="24"/>
              </w:rPr>
              <w:t>n/a</w:t>
            </w:r>
          </w:p>
        </w:tc>
        <w:tc>
          <w:tcPr>
            <w:tcW w:w="172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C7508" w:rsidRPr="009C7508" w:rsidRDefault="009C7508">
            <w:pPr>
              <w:pStyle w:val="af7"/>
              <w:jc w:val="right"/>
            </w:pPr>
            <w:r w:rsidRPr="009C7508">
              <w:t>3,003</w:t>
            </w:r>
          </w:p>
        </w:tc>
      </w:tr>
    </w:tbl>
    <w:p w:rsidR="009C7508" w:rsidRPr="009C7508" w:rsidRDefault="009C7508" w:rsidP="009C7508">
      <w:pPr>
        <w:pStyle w:val="af7"/>
      </w:pPr>
      <w:bookmarkStart w:id="22" w:name="_Toc44447240"/>
      <w:r w:rsidRPr="009C7508">
        <w:t>資料來源：西班牙工業、貿易暨觀光部</w:t>
      </w:r>
      <w:r w:rsidRPr="009C7508">
        <w:t>Ministerio de Industria, Comercio y Turismo</w:t>
      </w:r>
    </w:p>
    <w:p w:rsidR="00007953" w:rsidRPr="009C7508" w:rsidRDefault="009C7508" w:rsidP="00F11482">
      <w:pPr>
        <w:pStyle w:val="ae"/>
        <w:pageBreakBefore/>
        <w:spacing w:before="514" w:afterLines="100" w:after="514"/>
        <w:rPr>
          <w:lang w:eastAsia="zh-TW"/>
        </w:rPr>
      </w:pPr>
      <w:r w:rsidRPr="009C7508">
        <w:rPr>
          <w:lang w:eastAsia="zh-TW"/>
        </w:rPr>
        <w:lastRenderedPageBreak/>
        <w:t>附錄四　我國廠商對當地國投資統計</w:t>
      </w:r>
      <w:bookmarkEnd w:id="19"/>
      <w:bookmarkEnd w:id="20"/>
      <w:bookmarkEnd w:id="22"/>
    </w:p>
    <w:p w:rsidR="00007953" w:rsidRPr="009C7508" w:rsidRDefault="0097732B" w:rsidP="0097732B">
      <w:pPr>
        <w:pStyle w:val="af9"/>
        <w:numPr>
          <w:ilvl w:val="0"/>
          <w:numId w:val="11"/>
        </w:numPr>
        <w:jc w:val="left"/>
        <w:rPr>
          <w:lang w:eastAsia="zh-TW"/>
        </w:rPr>
      </w:pPr>
      <w:r>
        <w:rPr>
          <w:rFonts w:hint="eastAsia"/>
          <w:lang w:eastAsia="zh-TW"/>
        </w:rPr>
        <w:t xml:space="preserve">　　　　　　　　　　　 </w:t>
      </w:r>
      <w:r w:rsidR="00007953" w:rsidRPr="009C7508">
        <w:rPr>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9C7508" w:rsidRPr="009C7508" w:rsidTr="00313CCE">
        <w:trPr>
          <w:trHeight w:val="454"/>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snapToGrid w:val="0"/>
            </w:pPr>
            <w:r w:rsidRPr="009C7508">
              <w:rPr>
                <w:szCs w:val="24"/>
              </w:rPr>
              <w:t>金額（千美元）</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313CCE" w:rsidRPr="009C7508" w:rsidRDefault="00313CCE" w:rsidP="00E7306A">
            <w:pPr>
              <w:snapToGrid w:val="0"/>
              <w:ind w:firstLine="0"/>
              <w:jc w:val="center"/>
            </w:pPr>
            <w:r w:rsidRPr="009C7508">
              <w:rPr>
                <w:rFonts w:hint="eastAsia"/>
                <w:lang w:eastAsia="zh-TW"/>
              </w:rPr>
              <w:t>199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3CCE" w:rsidRPr="009C7508" w:rsidRDefault="00313CCE" w:rsidP="00E7306A">
            <w:pPr>
              <w:pStyle w:val="af7"/>
              <w:snapToGrid w:val="0"/>
              <w:rPr>
                <w:szCs w:val="24"/>
              </w:rPr>
            </w:pPr>
            <w:r w:rsidRPr="009C7508">
              <w:rPr>
                <w:rFonts w:hint="eastAsia"/>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313CCE" w:rsidRPr="009C7508" w:rsidRDefault="00313CCE" w:rsidP="00E7306A">
            <w:pPr>
              <w:pStyle w:val="af7"/>
              <w:tabs>
                <w:tab w:val="center" w:pos="2120"/>
              </w:tabs>
              <w:snapToGrid w:val="0"/>
              <w:ind w:right="1687" w:firstLine="200"/>
              <w:jc w:val="right"/>
              <w:rPr>
                <w:szCs w:val="24"/>
              </w:rPr>
            </w:pPr>
            <w:r w:rsidRPr="009C7508">
              <w:rPr>
                <w:rFonts w:hint="eastAsia"/>
                <w:szCs w:val="24"/>
              </w:rPr>
              <w:t>10</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93</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197</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3,000</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3</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107</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444F01" w:rsidP="00E7306A">
            <w:pPr>
              <w:pStyle w:val="af7"/>
              <w:snapToGrid w:val="0"/>
            </w:pPr>
            <w:r w:rsidRPr="009C7508">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275</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581</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256</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0</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0</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654</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1,686</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snapToGrid w:val="0"/>
              <w:ind w:firstLine="0"/>
              <w:jc w:val="center"/>
            </w:pPr>
            <w:r w:rsidRPr="009C7508">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1,531</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537</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rsidP="00E7306A">
            <w:pPr>
              <w:pStyle w:val="af7"/>
              <w:tabs>
                <w:tab w:val="center" w:pos="2120"/>
              </w:tabs>
              <w:snapToGrid w:val="0"/>
              <w:ind w:right="1687" w:firstLine="200"/>
              <w:jc w:val="right"/>
            </w:pPr>
            <w:r w:rsidRPr="009C7508">
              <w:rPr>
                <w:szCs w:val="24"/>
              </w:rPr>
              <w:t>649</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E7306A">
            <w:pPr>
              <w:pStyle w:val="af7"/>
              <w:snapToGrid w:val="0"/>
            </w:pPr>
            <w:r w:rsidRPr="009C7508">
              <w:rPr>
                <w:szCs w:val="24"/>
              </w:rPr>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444F01" w:rsidP="00E7306A">
            <w:pPr>
              <w:pStyle w:val="af7"/>
              <w:snapToGrid w:val="0"/>
            </w:pPr>
            <w:r w:rsidRPr="009C7508">
              <w:rPr>
                <w:rFonts w:hint="eastAsia"/>
                <w:szCs w:val="24"/>
              </w:rPr>
              <w:t>0</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444F01" w:rsidP="00E7306A">
            <w:pPr>
              <w:pStyle w:val="af7"/>
              <w:tabs>
                <w:tab w:val="center" w:pos="2120"/>
              </w:tabs>
              <w:snapToGrid w:val="0"/>
              <w:ind w:right="1687" w:firstLine="200"/>
              <w:jc w:val="right"/>
            </w:pPr>
            <w:r w:rsidRPr="009C7508">
              <w:rPr>
                <w:rFonts w:hint="eastAsia"/>
                <w:szCs w:val="24"/>
              </w:rPr>
              <w:t>0</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E7306A" w:rsidRPr="009C7508" w:rsidRDefault="00E7306A" w:rsidP="00E7306A">
            <w:pPr>
              <w:pStyle w:val="af7"/>
              <w:snapToGrid w:val="0"/>
              <w:rPr>
                <w:szCs w:val="24"/>
              </w:rPr>
            </w:pPr>
            <w:r w:rsidRPr="009C7508">
              <w:rPr>
                <w:rFonts w:hint="eastAsia"/>
                <w:szCs w:val="24"/>
              </w:rPr>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7306A" w:rsidRPr="009C7508" w:rsidRDefault="00E7306A" w:rsidP="00E7306A">
            <w:pPr>
              <w:pStyle w:val="af7"/>
              <w:snapToGrid w:val="0"/>
              <w:rPr>
                <w:szCs w:val="24"/>
              </w:rPr>
            </w:pPr>
            <w:r w:rsidRPr="009C7508">
              <w:rPr>
                <w:rFonts w:hint="eastAsia"/>
                <w:szCs w:val="24"/>
              </w:rPr>
              <w:t>1</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E7306A" w:rsidRPr="009C7508" w:rsidRDefault="00E7306A" w:rsidP="00E7306A">
            <w:pPr>
              <w:pStyle w:val="af7"/>
              <w:tabs>
                <w:tab w:val="center" w:pos="2120"/>
              </w:tabs>
              <w:snapToGrid w:val="0"/>
              <w:ind w:right="1687" w:firstLine="200"/>
              <w:jc w:val="right"/>
              <w:rPr>
                <w:szCs w:val="24"/>
              </w:rPr>
            </w:pPr>
            <w:r w:rsidRPr="009C7508">
              <w:rPr>
                <w:rFonts w:hint="eastAsia"/>
                <w:szCs w:val="24"/>
              </w:rPr>
              <w:t>2,506</w:t>
            </w:r>
          </w:p>
        </w:tc>
      </w:tr>
      <w:tr w:rsidR="009C7508" w:rsidRPr="009C7508" w:rsidTr="00313CCE">
        <w:trPr>
          <w:trHeight w:val="454"/>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641D00" w:rsidRPr="009C7508" w:rsidRDefault="00641D00" w:rsidP="00E7306A">
            <w:pPr>
              <w:pStyle w:val="af7"/>
              <w:snapToGrid w:val="0"/>
              <w:rPr>
                <w:szCs w:val="24"/>
              </w:rPr>
            </w:pPr>
            <w:r w:rsidRPr="009C7508">
              <w:rPr>
                <w:szCs w:val="24"/>
              </w:rPr>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D00" w:rsidRPr="009C7508" w:rsidRDefault="0061605A" w:rsidP="00E7306A">
            <w:pPr>
              <w:pStyle w:val="af7"/>
              <w:snapToGrid w:val="0"/>
              <w:rPr>
                <w:szCs w:val="24"/>
              </w:rPr>
            </w:pPr>
            <w:r w:rsidRPr="009C7508">
              <w:rPr>
                <w:szCs w:val="24"/>
              </w:rPr>
              <w:t>2</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641D00" w:rsidRPr="009C7508" w:rsidRDefault="0061605A" w:rsidP="00E7306A">
            <w:pPr>
              <w:pStyle w:val="af7"/>
              <w:tabs>
                <w:tab w:val="center" w:pos="2120"/>
              </w:tabs>
              <w:snapToGrid w:val="0"/>
              <w:ind w:right="1687" w:firstLine="200"/>
              <w:jc w:val="right"/>
              <w:rPr>
                <w:szCs w:val="24"/>
              </w:rPr>
            </w:pPr>
            <w:r w:rsidRPr="009C7508">
              <w:rPr>
                <w:szCs w:val="24"/>
              </w:rPr>
              <w:t>145</w:t>
            </w:r>
          </w:p>
        </w:tc>
      </w:tr>
      <w:tr w:rsidR="009C7508" w:rsidRPr="009C7508" w:rsidTr="00313CCE">
        <w:trPr>
          <w:trHeight w:val="454"/>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67139A" w:rsidRPr="009C7508" w:rsidRDefault="0067139A" w:rsidP="00E7306A">
            <w:pPr>
              <w:pStyle w:val="af7"/>
              <w:snapToGrid w:val="0"/>
            </w:pPr>
            <w:r w:rsidRPr="009C7508">
              <w:rPr>
                <w:szCs w:val="24"/>
              </w:rPr>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67139A" w:rsidRPr="009C7508" w:rsidRDefault="0061605A" w:rsidP="00E7306A">
            <w:pPr>
              <w:pStyle w:val="af7"/>
              <w:snapToGrid w:val="0"/>
            </w:pPr>
            <w:r w:rsidRPr="009C7508">
              <w:rPr>
                <w:szCs w:val="24"/>
              </w:rPr>
              <w:t>19</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67139A" w:rsidRPr="009C7508" w:rsidRDefault="00E7306A" w:rsidP="00E7306A">
            <w:pPr>
              <w:pStyle w:val="af7"/>
              <w:tabs>
                <w:tab w:val="center" w:pos="2120"/>
              </w:tabs>
              <w:snapToGrid w:val="0"/>
              <w:ind w:right="1687" w:firstLine="200"/>
              <w:jc w:val="right"/>
            </w:pPr>
            <w:r w:rsidRPr="009C7508">
              <w:rPr>
                <w:rFonts w:hint="eastAsia"/>
                <w:szCs w:val="24"/>
              </w:rPr>
              <w:t>12</w:t>
            </w:r>
            <w:r w:rsidR="0067139A" w:rsidRPr="009C7508">
              <w:rPr>
                <w:szCs w:val="24"/>
              </w:rPr>
              <w:t>,</w:t>
            </w:r>
            <w:r w:rsidR="0061605A" w:rsidRPr="009C7508">
              <w:rPr>
                <w:szCs w:val="24"/>
              </w:rPr>
              <w:t>226</w:t>
            </w:r>
          </w:p>
        </w:tc>
      </w:tr>
    </w:tbl>
    <w:p w:rsidR="0097732B" w:rsidRDefault="00007953" w:rsidP="0097732B">
      <w:pPr>
        <w:pStyle w:val="af7"/>
        <w:snapToGrid w:val="0"/>
        <w:jc w:val="both"/>
        <w:rPr>
          <w:rFonts w:ascii="華康粗圓體" w:eastAsia="華康粗圓體" w:hAnsi="華康粗圓體"/>
        </w:rPr>
      </w:pPr>
      <w:r w:rsidRPr="009C7508">
        <w:t>資料來源：經濟部投資審議委員會</w:t>
      </w:r>
      <w:r w:rsidR="0097732B">
        <w:br w:type="page"/>
      </w:r>
    </w:p>
    <w:p w:rsidR="00313CCE" w:rsidRPr="009C7508" w:rsidRDefault="00313CCE" w:rsidP="00313CCE">
      <w:pPr>
        <w:pStyle w:val="af9"/>
        <w:spacing w:before="240"/>
        <w:rPr>
          <w:lang w:eastAsia="zh-TW"/>
        </w:rPr>
      </w:pPr>
      <w:r w:rsidRPr="009C7508">
        <w:rPr>
          <w:rFonts w:hint="eastAsia"/>
          <w:lang w:eastAsia="zh-TW"/>
        </w:rPr>
        <w:lastRenderedPageBreak/>
        <w:t>年度別及產業別統計表</w:t>
      </w:r>
    </w:p>
    <w:p w:rsidR="00313CCE" w:rsidRPr="009C7508" w:rsidRDefault="00313CCE" w:rsidP="00313CCE">
      <w:pPr>
        <w:snapToGrid w:val="0"/>
        <w:ind w:firstLine="0"/>
        <w:jc w:val="right"/>
        <w:rPr>
          <w:kern w:val="0"/>
          <w:sz w:val="18"/>
          <w:szCs w:val="18"/>
          <w:lang w:eastAsia="zh-TW"/>
        </w:rPr>
      </w:pPr>
      <w:r w:rsidRPr="009C750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9C7508" w:rsidRPr="009C7508" w:rsidTr="00745F6B">
        <w:trPr>
          <w:tblHeader/>
          <w:jc w:val="center"/>
        </w:trPr>
        <w:tc>
          <w:tcPr>
            <w:tcW w:w="3005" w:type="dxa"/>
            <w:vMerge w:val="restart"/>
            <w:tcBorders>
              <w:top w:val="single" w:sz="12" w:space="0" w:color="auto"/>
              <w:bottom w:val="single" w:sz="6" w:space="0" w:color="auto"/>
              <w:tl2br w:val="single" w:sz="6" w:space="0" w:color="auto"/>
            </w:tcBorders>
            <w:vAlign w:val="center"/>
          </w:tcPr>
          <w:p w:rsidR="00313CCE" w:rsidRPr="009C7508" w:rsidRDefault="00313CCE" w:rsidP="00745F6B">
            <w:pPr>
              <w:widowControl/>
              <w:snapToGrid w:val="0"/>
              <w:spacing w:line="220" w:lineRule="exact"/>
              <w:ind w:firstLine="0"/>
              <w:jc w:val="right"/>
              <w:rPr>
                <w:kern w:val="0"/>
                <w:sz w:val="18"/>
                <w:szCs w:val="18"/>
                <w:lang w:eastAsia="zh-TW"/>
              </w:rPr>
            </w:pPr>
            <w:r w:rsidRPr="009C7508">
              <w:rPr>
                <w:rFonts w:hint="eastAsia"/>
                <w:kern w:val="0"/>
                <w:sz w:val="18"/>
                <w:szCs w:val="18"/>
                <w:lang w:eastAsia="zh-TW"/>
              </w:rPr>
              <w:t>年　　度</w:t>
            </w:r>
          </w:p>
          <w:p w:rsidR="00313CCE" w:rsidRPr="009C7508" w:rsidRDefault="00313CCE" w:rsidP="00745F6B">
            <w:pPr>
              <w:widowControl/>
              <w:snapToGrid w:val="0"/>
              <w:spacing w:line="220" w:lineRule="exact"/>
              <w:ind w:firstLine="0"/>
              <w:rPr>
                <w:kern w:val="0"/>
                <w:sz w:val="18"/>
                <w:szCs w:val="18"/>
                <w:lang w:eastAsia="zh-TW"/>
              </w:rPr>
            </w:pPr>
            <w:r w:rsidRPr="009C7508">
              <w:rPr>
                <w:rFonts w:hint="eastAsia"/>
                <w:kern w:val="0"/>
                <w:sz w:val="18"/>
                <w:szCs w:val="18"/>
                <w:lang w:eastAsia="zh-TW"/>
              </w:rPr>
              <w:t>業　　別</w:t>
            </w:r>
          </w:p>
        </w:tc>
        <w:tc>
          <w:tcPr>
            <w:tcW w:w="1388" w:type="dxa"/>
            <w:gridSpan w:val="2"/>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累計至</w:t>
            </w:r>
            <w:r w:rsidRPr="009C7508">
              <w:rPr>
                <w:kern w:val="0"/>
                <w:sz w:val="18"/>
                <w:szCs w:val="18"/>
                <w:lang w:eastAsia="zh-TW"/>
              </w:rPr>
              <w:t>2019</w:t>
            </w:r>
          </w:p>
        </w:tc>
        <w:tc>
          <w:tcPr>
            <w:tcW w:w="1389" w:type="dxa"/>
            <w:gridSpan w:val="2"/>
          </w:tcPr>
          <w:p w:rsidR="00313CCE" w:rsidRPr="009C7508" w:rsidRDefault="00313CCE" w:rsidP="00745F6B">
            <w:pPr>
              <w:widowControl/>
              <w:snapToGrid w:val="0"/>
              <w:spacing w:line="220" w:lineRule="exact"/>
              <w:ind w:firstLine="0"/>
              <w:jc w:val="center"/>
              <w:rPr>
                <w:kern w:val="0"/>
                <w:sz w:val="18"/>
                <w:szCs w:val="18"/>
                <w:lang w:eastAsia="zh-TW"/>
              </w:rPr>
            </w:pPr>
            <w:r w:rsidRPr="009C7508">
              <w:rPr>
                <w:kern w:val="0"/>
                <w:sz w:val="18"/>
                <w:szCs w:val="18"/>
                <w:lang w:eastAsia="zh-TW"/>
              </w:rPr>
              <w:t>2019</w:t>
            </w:r>
          </w:p>
        </w:tc>
        <w:tc>
          <w:tcPr>
            <w:tcW w:w="1389" w:type="dxa"/>
            <w:gridSpan w:val="2"/>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2018</w:t>
            </w:r>
          </w:p>
        </w:tc>
        <w:tc>
          <w:tcPr>
            <w:tcW w:w="1389" w:type="dxa"/>
            <w:gridSpan w:val="2"/>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2017</w:t>
            </w:r>
          </w:p>
        </w:tc>
      </w:tr>
      <w:tr w:rsidR="009C7508" w:rsidRPr="009C7508" w:rsidTr="00745F6B">
        <w:trPr>
          <w:tblHeader/>
          <w:jc w:val="center"/>
        </w:trPr>
        <w:tc>
          <w:tcPr>
            <w:tcW w:w="3005" w:type="dxa"/>
            <w:vMerge/>
            <w:tcBorders>
              <w:top w:val="single" w:sz="6" w:space="0" w:color="auto"/>
              <w:bottom w:val="single" w:sz="6" w:space="0" w:color="auto"/>
              <w:tl2br w:val="single" w:sz="6" w:space="0" w:color="auto"/>
            </w:tcBorders>
            <w:vAlign w:val="center"/>
          </w:tcPr>
          <w:p w:rsidR="00313CCE" w:rsidRPr="009C7508" w:rsidRDefault="00313CCE" w:rsidP="00745F6B">
            <w:pPr>
              <w:widowControl/>
              <w:autoSpaceDE/>
              <w:autoSpaceDN/>
              <w:spacing w:line="220" w:lineRule="exact"/>
              <w:ind w:firstLine="0"/>
              <w:jc w:val="left"/>
              <w:rPr>
                <w:kern w:val="0"/>
                <w:sz w:val="18"/>
                <w:szCs w:val="18"/>
                <w:lang w:eastAsia="zh-TW"/>
              </w:rPr>
            </w:pPr>
          </w:p>
        </w:tc>
        <w:tc>
          <w:tcPr>
            <w:tcW w:w="509"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件數</w:t>
            </w:r>
          </w:p>
        </w:tc>
        <w:tc>
          <w:tcPr>
            <w:tcW w:w="879"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金額</w:t>
            </w:r>
          </w:p>
        </w:tc>
        <w:tc>
          <w:tcPr>
            <w:tcW w:w="549"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件數</w:t>
            </w:r>
          </w:p>
        </w:tc>
        <w:tc>
          <w:tcPr>
            <w:tcW w:w="840"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金額</w:t>
            </w:r>
          </w:p>
        </w:tc>
        <w:tc>
          <w:tcPr>
            <w:tcW w:w="483"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件數</w:t>
            </w:r>
          </w:p>
        </w:tc>
        <w:tc>
          <w:tcPr>
            <w:tcW w:w="906"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金額</w:t>
            </w:r>
          </w:p>
        </w:tc>
        <w:tc>
          <w:tcPr>
            <w:tcW w:w="512" w:type="dxa"/>
            <w:noWrap/>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件數</w:t>
            </w:r>
          </w:p>
        </w:tc>
        <w:tc>
          <w:tcPr>
            <w:tcW w:w="877" w:type="dxa"/>
            <w:vAlign w:val="center"/>
          </w:tcPr>
          <w:p w:rsidR="00313CCE" w:rsidRPr="009C7508" w:rsidRDefault="00313CCE" w:rsidP="00745F6B">
            <w:pPr>
              <w:widowControl/>
              <w:snapToGrid w:val="0"/>
              <w:spacing w:line="220" w:lineRule="exact"/>
              <w:ind w:firstLine="0"/>
              <w:jc w:val="center"/>
              <w:rPr>
                <w:kern w:val="0"/>
                <w:sz w:val="18"/>
                <w:szCs w:val="18"/>
                <w:lang w:eastAsia="zh-TW"/>
              </w:rPr>
            </w:pPr>
            <w:r w:rsidRPr="009C7508">
              <w:rPr>
                <w:rFonts w:hint="eastAsia"/>
                <w:kern w:val="0"/>
                <w:sz w:val="18"/>
                <w:szCs w:val="18"/>
                <w:lang w:eastAsia="zh-TW"/>
              </w:rPr>
              <w:t>金額</w:t>
            </w:r>
          </w:p>
        </w:tc>
      </w:tr>
      <w:tr w:rsidR="009C7508" w:rsidRPr="009C7508" w:rsidTr="00745F6B">
        <w:trPr>
          <w:jc w:val="center"/>
        </w:trPr>
        <w:tc>
          <w:tcPr>
            <w:tcW w:w="3005" w:type="dxa"/>
            <w:tcBorders>
              <w:top w:val="single" w:sz="6" w:space="0" w:color="auto"/>
            </w:tcBorders>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合計</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9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2,226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2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45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2,506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農林漁牧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礦業及土石採取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6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5,336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318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食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飲料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菸草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紡織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3,00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成衣及服飾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73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皮革、毛皮及其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木竹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紙漿、紙及紙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印刷及資料儲存媒體複製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石油及煤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化學材料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化學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藥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橡膠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塑膠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非金屬礦物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318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318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基本金屬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金屬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電子零組件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97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電腦、電子產品及光學製品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57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電力設備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機械設備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汽車及其零件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其他運輸工具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581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家具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 xml:space="preserve">　其他製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 xml:space="preserve">　產業用機械設備維修及安裝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電力及燃氣供應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用水供應及污染整治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營造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3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3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批發及零售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5,836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2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45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583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運輸及倉儲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住宿及餐飲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資訊及通訊傳播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021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602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金融及保險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不動產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專業、科學及技術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支援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公共行政及國防；強制性社會安全</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教育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醫療保健及社會工作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lang w:eastAsia="zh-TW"/>
              </w:rPr>
            </w:pPr>
            <w:r w:rsidRPr="009C7508">
              <w:rPr>
                <w:sz w:val="18"/>
                <w:szCs w:val="18"/>
                <w:lang w:eastAsia="zh-TW"/>
              </w:rPr>
              <w:t>藝術、娛樂及休閒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r w:rsidR="009C7508" w:rsidRPr="009C7508" w:rsidTr="00745F6B">
        <w:trPr>
          <w:jc w:val="center"/>
        </w:trPr>
        <w:tc>
          <w:tcPr>
            <w:tcW w:w="3005" w:type="dxa"/>
            <w:noWrap/>
            <w:vAlign w:val="center"/>
          </w:tcPr>
          <w:p w:rsidR="00313CCE" w:rsidRPr="009C7508" w:rsidRDefault="00313CCE" w:rsidP="00745F6B">
            <w:pPr>
              <w:widowControl/>
              <w:snapToGrid w:val="0"/>
              <w:spacing w:line="220" w:lineRule="exact"/>
              <w:ind w:firstLine="0"/>
              <w:rPr>
                <w:sz w:val="18"/>
                <w:szCs w:val="18"/>
              </w:rPr>
            </w:pPr>
            <w:r w:rsidRPr="009C7508">
              <w:rPr>
                <w:sz w:val="18"/>
                <w:szCs w:val="18"/>
              </w:rPr>
              <w:t>其他服務業</w:t>
            </w:r>
          </w:p>
        </w:tc>
        <w:tc>
          <w:tcPr>
            <w:tcW w:w="50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1 </w:t>
            </w:r>
          </w:p>
        </w:tc>
        <w:tc>
          <w:tcPr>
            <w:tcW w:w="87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30 </w:t>
            </w:r>
          </w:p>
        </w:tc>
        <w:tc>
          <w:tcPr>
            <w:tcW w:w="549"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40"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483"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906"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512" w:type="dxa"/>
            <w:noWrap/>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c>
          <w:tcPr>
            <w:tcW w:w="877" w:type="dxa"/>
            <w:vAlign w:val="center"/>
          </w:tcPr>
          <w:p w:rsidR="00313CCE" w:rsidRPr="009C7508" w:rsidRDefault="00313CCE" w:rsidP="00313CCE">
            <w:pPr>
              <w:snapToGrid w:val="0"/>
              <w:spacing w:line="220" w:lineRule="exact"/>
              <w:ind w:firstLine="0"/>
              <w:jc w:val="right"/>
              <w:rPr>
                <w:sz w:val="16"/>
                <w:szCs w:val="16"/>
              </w:rPr>
            </w:pPr>
            <w:r w:rsidRPr="009C7508">
              <w:rPr>
                <w:sz w:val="16"/>
                <w:szCs w:val="16"/>
              </w:rPr>
              <w:t xml:space="preserve">0 </w:t>
            </w:r>
          </w:p>
        </w:tc>
      </w:tr>
    </w:tbl>
    <w:p w:rsidR="00313CCE" w:rsidRPr="009C7508" w:rsidRDefault="00313CCE" w:rsidP="00313CCE">
      <w:pPr>
        <w:widowControl/>
        <w:snapToGrid w:val="0"/>
        <w:spacing w:line="220" w:lineRule="exact"/>
        <w:ind w:firstLine="0"/>
        <w:rPr>
          <w:rFonts w:eastAsia="華康粗圓體"/>
          <w:sz w:val="32"/>
          <w:szCs w:val="32"/>
          <w:lang w:eastAsia="zh-TW"/>
        </w:rPr>
      </w:pPr>
      <w:r w:rsidRPr="009C7508">
        <w:rPr>
          <w:rFonts w:hint="eastAsia"/>
          <w:kern w:val="0"/>
          <w:sz w:val="18"/>
          <w:szCs w:val="18"/>
          <w:lang w:eastAsia="zh-TW"/>
        </w:rPr>
        <w:t>資料來源：經濟部投資審議委員會</w:t>
      </w:r>
      <w:r w:rsidRPr="009C7508">
        <w:rPr>
          <w:sz w:val="32"/>
          <w:szCs w:val="32"/>
          <w:lang w:eastAsia="zh-TW"/>
        </w:rPr>
        <w:br w:type="page"/>
      </w:r>
    </w:p>
    <w:p w:rsidR="00007953" w:rsidRDefault="00007953">
      <w:pPr>
        <w:pStyle w:val="af9"/>
        <w:spacing w:before="257"/>
        <w:rPr>
          <w:rFonts w:ascii="Times New Roman" w:hAnsi="Times New Roman"/>
          <w:sz w:val="32"/>
          <w:szCs w:val="32"/>
          <w:lang w:eastAsia="zh-TW"/>
        </w:rPr>
      </w:pPr>
      <w:r w:rsidRPr="009C7508">
        <w:rPr>
          <w:rFonts w:ascii="Times New Roman" w:hAnsi="Times New Roman"/>
          <w:sz w:val="32"/>
          <w:szCs w:val="32"/>
          <w:lang w:eastAsia="zh-TW"/>
        </w:rPr>
        <w:lastRenderedPageBreak/>
        <w:t>我國廠商對西班牙投資統計</w:t>
      </w:r>
      <w:bookmarkStart w:id="23" w:name="OLE_LINK6"/>
      <w:bookmarkEnd w:id="23"/>
    </w:p>
    <w:p w:rsidR="00007953" w:rsidRPr="00E26F8F" w:rsidRDefault="0097732B" w:rsidP="0097732B">
      <w:pPr>
        <w:pStyle w:val="af9"/>
        <w:spacing w:beforeLines="100" w:before="514"/>
        <w:jc w:val="left"/>
        <w:rPr>
          <w:rFonts w:ascii="Times New Roman" w:hAnsi="Times New Roman"/>
          <w:lang w:eastAsia="zh-TW"/>
        </w:rPr>
      </w:pPr>
      <w:r>
        <w:rPr>
          <w:rFonts w:hint="eastAsia"/>
          <w:lang w:eastAsia="zh-TW"/>
        </w:rPr>
        <w:t xml:space="preserve">（二）　　　　　　　　　　　 </w:t>
      </w:r>
      <w:r w:rsidR="00007953" w:rsidRPr="009C7508">
        <w:rPr>
          <w:rFonts w:ascii="Times New Roman" w:hAnsi="Times New Roman"/>
          <w:lang w:eastAsia="zh-TW"/>
        </w:rPr>
        <w:t>年度別統計表</w:t>
      </w:r>
    </w:p>
    <w:tbl>
      <w:tblPr>
        <w:tblW w:w="5000" w:type="pct"/>
        <w:jc w:val="center"/>
        <w:tblLayout w:type="fixed"/>
        <w:tblCellMar>
          <w:left w:w="30" w:type="dxa"/>
          <w:right w:w="30" w:type="dxa"/>
        </w:tblCellMar>
        <w:tblLook w:val="0000" w:firstRow="0" w:lastRow="0" w:firstColumn="0" w:lastColumn="0" w:noHBand="0" w:noVBand="0"/>
      </w:tblPr>
      <w:tblGrid>
        <w:gridCol w:w="2515"/>
        <w:gridCol w:w="2327"/>
        <w:gridCol w:w="3722"/>
      </w:tblGrid>
      <w:tr w:rsidR="009C7508" w:rsidRPr="009C7508" w:rsidTr="009C7508">
        <w:trPr>
          <w:trHeight w:val="567"/>
          <w:jc w:val="center"/>
        </w:trPr>
        <w:tc>
          <w:tcPr>
            <w:tcW w:w="2515" w:type="dxa"/>
            <w:tcBorders>
              <w:top w:val="double" w:sz="4"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年度</w:t>
            </w:r>
          </w:p>
        </w:tc>
        <w:tc>
          <w:tcPr>
            <w:tcW w:w="2327" w:type="dxa"/>
            <w:tcBorders>
              <w:top w:val="double" w:sz="4"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件數</w:t>
            </w:r>
          </w:p>
        </w:tc>
        <w:tc>
          <w:tcPr>
            <w:tcW w:w="3722" w:type="dxa"/>
            <w:tcBorders>
              <w:top w:val="double" w:sz="4"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pPr>
            <w:r w:rsidRPr="009C7508">
              <w:t>金額（千歐元）</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0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34</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0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863</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0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321</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0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1,597</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0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524</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0</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23</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1</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5</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2</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5,030</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3</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2,163</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4</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13,640</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rsidP="00150DC6">
            <w:pPr>
              <w:ind w:left="945" w:firstLine="0"/>
              <w:jc w:val="left"/>
            </w:pPr>
            <w:r w:rsidRPr="009C7508">
              <w:t>2015</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5,701</w:t>
            </w:r>
            <w:bookmarkStart w:id="24" w:name="_Hlk426723112"/>
            <w:bookmarkEnd w:id="24"/>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2016</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500</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2017</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07953" w:rsidRPr="009C7508" w:rsidRDefault="00007953">
            <w:pPr>
              <w:pStyle w:val="af7"/>
              <w:ind w:left="945" w:right="1567" w:hanging="709"/>
              <w:jc w:val="right"/>
            </w:pPr>
            <w:r w:rsidRPr="009C7508">
              <w:rPr>
                <w:szCs w:val="24"/>
              </w:rPr>
              <w:t>2,671</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08026C" w:rsidRPr="009C7508" w:rsidRDefault="0008026C">
            <w:pPr>
              <w:pStyle w:val="af7"/>
            </w:pPr>
            <w:r w:rsidRPr="009C7508">
              <w:t>2018</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026C" w:rsidRPr="009C7508" w:rsidRDefault="0008026C">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026C" w:rsidRPr="009C7508" w:rsidRDefault="0008026C">
            <w:pPr>
              <w:pStyle w:val="af7"/>
              <w:ind w:left="945" w:right="1567" w:hanging="709"/>
              <w:jc w:val="right"/>
              <w:rPr>
                <w:szCs w:val="24"/>
              </w:rPr>
            </w:pPr>
            <w:r w:rsidRPr="009C7508">
              <w:rPr>
                <w:szCs w:val="24"/>
              </w:rPr>
              <w:t>9</w:t>
            </w:r>
          </w:p>
        </w:tc>
      </w:tr>
      <w:tr w:rsidR="009C7508" w:rsidRPr="009C7508" w:rsidTr="009C7508">
        <w:trPr>
          <w:trHeight w:val="567"/>
          <w:jc w:val="center"/>
        </w:trPr>
        <w:tc>
          <w:tcPr>
            <w:tcW w:w="2515" w:type="dxa"/>
            <w:tcBorders>
              <w:top w:val="single" w:sz="6" w:space="0" w:color="000000"/>
              <w:left w:val="double" w:sz="4" w:space="0" w:color="000000"/>
              <w:bottom w:val="single" w:sz="6" w:space="0" w:color="000000"/>
              <w:right w:val="single" w:sz="6" w:space="0" w:color="000000"/>
            </w:tcBorders>
            <w:shd w:val="clear" w:color="auto" w:fill="auto"/>
            <w:vAlign w:val="center"/>
          </w:tcPr>
          <w:p w:rsidR="00B341B8" w:rsidRPr="009C7508" w:rsidRDefault="00B341B8">
            <w:pPr>
              <w:pStyle w:val="af7"/>
            </w:pPr>
            <w:r w:rsidRPr="009C7508">
              <w:t>2019</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41B8" w:rsidRPr="009C7508" w:rsidRDefault="00B341B8">
            <w:pPr>
              <w:pStyle w:val="af7"/>
            </w:pPr>
            <w:r w:rsidRPr="009C7508">
              <w:t>n/a</w:t>
            </w:r>
          </w:p>
        </w:tc>
        <w:tc>
          <w:tcPr>
            <w:tcW w:w="3722" w:type="dxa"/>
            <w:tcBorders>
              <w:top w:val="single" w:sz="6" w:space="0" w:color="000000"/>
              <w:left w:val="single" w:sz="6" w:space="0" w:color="000000"/>
              <w:bottom w:val="single" w:sz="6" w:space="0" w:color="000000"/>
              <w:right w:val="double" w:sz="4" w:space="0" w:color="000000"/>
            </w:tcBorders>
            <w:shd w:val="clear" w:color="auto" w:fill="auto"/>
            <w:vAlign w:val="center"/>
          </w:tcPr>
          <w:p w:rsidR="00B341B8" w:rsidRPr="009C7508" w:rsidRDefault="00C151B2">
            <w:pPr>
              <w:pStyle w:val="af7"/>
              <w:ind w:left="945" w:right="1567" w:hanging="709"/>
              <w:jc w:val="right"/>
              <w:rPr>
                <w:szCs w:val="24"/>
              </w:rPr>
            </w:pPr>
            <w:r w:rsidRPr="009C7508">
              <w:rPr>
                <w:szCs w:val="24"/>
              </w:rPr>
              <w:t>4,490</w:t>
            </w:r>
          </w:p>
        </w:tc>
      </w:tr>
      <w:tr w:rsidR="009C7508" w:rsidRPr="009C7508" w:rsidTr="009C7508">
        <w:trPr>
          <w:trHeight w:val="567"/>
          <w:jc w:val="center"/>
        </w:trPr>
        <w:tc>
          <w:tcPr>
            <w:tcW w:w="2515" w:type="dxa"/>
            <w:tcBorders>
              <w:top w:val="single" w:sz="6" w:space="0" w:color="000000"/>
              <w:left w:val="double" w:sz="4" w:space="0" w:color="000000"/>
              <w:bottom w:val="double" w:sz="4" w:space="0" w:color="000000"/>
              <w:right w:val="single" w:sz="6" w:space="0" w:color="000000"/>
            </w:tcBorders>
            <w:shd w:val="clear" w:color="auto" w:fill="auto"/>
            <w:vAlign w:val="center"/>
          </w:tcPr>
          <w:p w:rsidR="00007953" w:rsidRPr="009C7508" w:rsidRDefault="00007953">
            <w:pPr>
              <w:pStyle w:val="af7"/>
            </w:pPr>
            <w:r w:rsidRPr="009C7508">
              <w:t>（</w:t>
            </w:r>
            <w:r w:rsidR="00B341B8" w:rsidRPr="009C7508">
              <w:t>1993-2019</w:t>
            </w:r>
            <w:r w:rsidRPr="009C7508">
              <w:t>年度）</w:t>
            </w:r>
          </w:p>
          <w:p w:rsidR="00007953" w:rsidRPr="009C7508" w:rsidRDefault="00007953">
            <w:pPr>
              <w:pStyle w:val="af7"/>
            </w:pPr>
            <w:r w:rsidRPr="009C7508">
              <w:t>總計</w:t>
            </w:r>
          </w:p>
        </w:tc>
        <w:tc>
          <w:tcPr>
            <w:tcW w:w="2327" w:type="dxa"/>
            <w:tcBorders>
              <w:top w:val="single" w:sz="6" w:space="0" w:color="000000"/>
              <w:left w:val="single" w:sz="6" w:space="0" w:color="000000"/>
              <w:bottom w:val="double" w:sz="4" w:space="0" w:color="000000"/>
              <w:right w:val="single" w:sz="6" w:space="0" w:color="000000"/>
            </w:tcBorders>
            <w:shd w:val="clear" w:color="auto" w:fill="auto"/>
            <w:vAlign w:val="center"/>
          </w:tcPr>
          <w:p w:rsidR="00007953" w:rsidRPr="009C7508" w:rsidRDefault="00007953">
            <w:pPr>
              <w:pStyle w:val="af7"/>
            </w:pPr>
            <w:r w:rsidRPr="009C7508">
              <w:t>n/a</w:t>
            </w:r>
          </w:p>
        </w:tc>
        <w:tc>
          <w:tcPr>
            <w:tcW w:w="3722" w:type="dxa"/>
            <w:tcBorders>
              <w:top w:val="single" w:sz="6" w:space="0" w:color="000000"/>
              <w:left w:val="single" w:sz="6" w:space="0" w:color="000000"/>
              <w:bottom w:val="double" w:sz="4" w:space="0" w:color="000000"/>
              <w:right w:val="double" w:sz="4" w:space="0" w:color="000000"/>
            </w:tcBorders>
            <w:shd w:val="clear" w:color="auto" w:fill="auto"/>
            <w:vAlign w:val="center"/>
          </w:tcPr>
          <w:p w:rsidR="00007953" w:rsidRPr="009C7508" w:rsidRDefault="00C151B2">
            <w:pPr>
              <w:pStyle w:val="af7"/>
              <w:ind w:left="945" w:right="1567" w:hanging="709"/>
              <w:jc w:val="right"/>
              <w:rPr>
                <w:rFonts w:eastAsia="新細明體"/>
              </w:rPr>
            </w:pPr>
            <w:r w:rsidRPr="009C7508">
              <w:rPr>
                <w:szCs w:val="24"/>
              </w:rPr>
              <w:t>44</w:t>
            </w:r>
            <w:r w:rsidR="0008026C" w:rsidRPr="009C7508">
              <w:rPr>
                <w:szCs w:val="24"/>
              </w:rPr>
              <w:t>,</w:t>
            </w:r>
            <w:r w:rsidRPr="009C7508">
              <w:rPr>
                <w:szCs w:val="24"/>
              </w:rPr>
              <w:t>790</w:t>
            </w:r>
          </w:p>
        </w:tc>
      </w:tr>
    </w:tbl>
    <w:p w:rsidR="00007953" w:rsidRPr="009C7508" w:rsidRDefault="009C7508" w:rsidP="00F11482">
      <w:pPr>
        <w:pStyle w:val="af7"/>
        <w:jc w:val="left"/>
        <w:rPr>
          <w:lang w:val="es-ES"/>
        </w:rPr>
      </w:pPr>
      <w:r w:rsidRPr="009C7508">
        <w:rPr>
          <w:spacing w:val="-4"/>
        </w:rPr>
        <w:t>資料來源：西班牙工業、貿易暨觀光部</w:t>
      </w:r>
      <w:r w:rsidRPr="009C7508">
        <w:rPr>
          <w:spacing w:val="-4"/>
        </w:rPr>
        <w:t>Ministerio de Industria, Comercio y Turismo</w:t>
      </w:r>
    </w:p>
    <w:p w:rsidR="00313CCE" w:rsidRPr="009C7508" w:rsidRDefault="00313CCE" w:rsidP="008E5F1A">
      <w:pPr>
        <w:widowControl/>
        <w:overflowPunct/>
        <w:autoSpaceDE/>
        <w:autoSpaceDN/>
        <w:ind w:firstLine="0"/>
        <w:jc w:val="left"/>
        <w:rPr>
          <w:kern w:val="0"/>
          <w:szCs w:val="20"/>
          <w:lang w:val="es-ES" w:eastAsia="zh-TW"/>
        </w:rPr>
        <w:sectPr w:rsidR="00313CCE" w:rsidRPr="009C7508">
          <w:headerReference w:type="default" r:id="rId54"/>
          <w:headerReference w:type="first" r:id="rId55"/>
          <w:footerReference w:type="first" r:id="rId56"/>
          <w:pgSz w:w="11906" w:h="16838"/>
          <w:pgMar w:top="2268" w:right="1701" w:bottom="1701" w:left="1701" w:header="1134" w:footer="851" w:gutter="0"/>
          <w:cols w:space="720"/>
          <w:docGrid w:type="lines" w:linePitch="514" w:charSpace="-820"/>
        </w:sectPr>
      </w:pPr>
    </w:p>
    <w:p w:rsidR="00007953" w:rsidRPr="009C7508" w:rsidRDefault="00007953" w:rsidP="008E5F1A">
      <w:pPr>
        <w:pageBreakBefore/>
        <w:ind w:firstLine="0"/>
        <w:rPr>
          <w:rFonts w:eastAsia="SimSun"/>
        </w:rPr>
        <w:sectPr w:rsidR="00007953" w:rsidRPr="009C7508">
          <w:headerReference w:type="even" r:id="rId57"/>
          <w:headerReference w:type="default" r:id="rId58"/>
          <w:footerReference w:type="even" r:id="rId59"/>
          <w:footerReference w:type="default" r:id="rId60"/>
          <w:headerReference w:type="first" r:id="rId61"/>
          <w:footerReference w:type="first" r:id="rId62"/>
          <w:pgSz w:w="11906" w:h="16838"/>
          <w:pgMar w:top="2268" w:right="1701" w:bottom="1701" w:left="1701" w:header="1134" w:footer="851" w:gutter="0"/>
          <w:cols w:space="720"/>
          <w:docGrid w:type="lines" w:linePitch="514" w:charSpace="-820"/>
        </w:sectPr>
      </w:pPr>
    </w:p>
    <w:p w:rsidR="00007953" w:rsidRPr="009C7508" w:rsidRDefault="00313CCE" w:rsidP="008E5F1A">
      <w:pPr>
        <w:ind w:firstLine="0"/>
        <w:rPr>
          <w:rFonts w:eastAsia="SimSun"/>
        </w:rPr>
      </w:pPr>
      <w:r w:rsidRPr="009C7508">
        <w:rPr>
          <w:noProof/>
          <w:lang w:eastAsia="zh-TW"/>
        </w:rPr>
        <w:lastRenderedPageBreak/>
        <mc:AlternateContent>
          <mc:Choice Requires="wps">
            <w:drawing>
              <wp:anchor distT="72390" distB="72390" distL="72390" distR="72390" simplePos="0" relativeHeight="251658752" behindDoc="0" locked="0" layoutInCell="1" allowOverlap="1" wp14:anchorId="23F2AB5C" wp14:editId="2FA4A890">
                <wp:simplePos x="0" y="0"/>
                <wp:positionH relativeFrom="column">
                  <wp:posOffset>-318135</wp:posOffset>
                </wp:positionH>
                <wp:positionV relativeFrom="paragraph">
                  <wp:posOffset>6525895</wp:posOffset>
                </wp:positionV>
                <wp:extent cx="6069330" cy="2251075"/>
                <wp:effectExtent l="0" t="0" r="762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pPr>
                              <w:snapToGrid w:val="0"/>
                              <w:ind w:firstLine="0"/>
                              <w:rPr>
                                <w:lang w:eastAsia="zh-TW"/>
                              </w:rPr>
                            </w:pPr>
                            <w:r>
                              <w:rPr>
                                <w:rFonts w:ascii="華康新特黑體" w:eastAsia="華康新特黑體" w:hAnsi="華康新特黑體"/>
                                <w:lang w:eastAsia="zh-TW"/>
                              </w:rPr>
                              <w:t>經濟部投資業務處</w:t>
                            </w:r>
                          </w:p>
                          <w:p w:rsidR="00745F6B" w:rsidRDefault="00745F6B">
                            <w:pPr>
                              <w:snapToGrid w:val="0"/>
                              <w:ind w:firstLine="0"/>
                              <w:rPr>
                                <w:lang w:eastAsia="zh-TW"/>
                              </w:rPr>
                            </w:pPr>
                            <w:r>
                              <w:rPr>
                                <w:rFonts w:ascii="華康中黑體(P)" w:eastAsia="華康中黑體(P)" w:hAnsi="華康中黑體(P)" w:cs="Arial"/>
                                <w:sz w:val="20"/>
                                <w:szCs w:val="20"/>
                                <w:lang w:eastAsia="zh-TW"/>
                              </w:rPr>
                              <w:t>地    址：臺北市中正區館前路 71 號 8 樓</w:t>
                            </w:r>
                          </w:p>
                          <w:p w:rsidR="00745F6B" w:rsidRDefault="00745F6B">
                            <w:pPr>
                              <w:snapToGrid w:val="0"/>
                              <w:ind w:firstLine="0"/>
                              <w:rPr>
                                <w:lang w:eastAsia="zh-TW"/>
                              </w:rPr>
                            </w:pPr>
                            <w:r>
                              <w:rPr>
                                <w:rFonts w:ascii="華康中黑體(P)" w:eastAsia="華康中黑體(P)" w:hAnsi="華康中黑體(P)" w:cs="Arial"/>
                                <w:sz w:val="20"/>
                                <w:szCs w:val="20"/>
                                <w:lang w:eastAsia="zh-TW"/>
                              </w:rPr>
                              <w:t>電    話：+886-2-2389-2111</w:t>
                            </w:r>
                          </w:p>
                          <w:p w:rsidR="00745F6B" w:rsidRDefault="00745F6B">
                            <w:pPr>
                              <w:snapToGrid w:val="0"/>
                              <w:ind w:firstLine="0"/>
                              <w:rPr>
                                <w:lang w:eastAsia="zh-TW"/>
                              </w:rPr>
                            </w:pPr>
                            <w:r>
                              <w:rPr>
                                <w:rFonts w:ascii="華康中黑體(P)" w:eastAsia="華康中黑體(P)" w:hAnsi="華康中黑體(P)" w:cs="Arial"/>
                                <w:sz w:val="20"/>
                                <w:szCs w:val="20"/>
                                <w:lang w:eastAsia="zh-TW"/>
                              </w:rPr>
                              <w:t>傳    真：+886-2-2382-0497</w:t>
                            </w:r>
                          </w:p>
                          <w:p w:rsidR="00745F6B" w:rsidRDefault="00745F6B">
                            <w:pPr>
                              <w:snapToGrid w:val="0"/>
                              <w:ind w:firstLine="0"/>
                              <w:rPr>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745F6B" w:rsidRDefault="00745F6B">
                            <w:pPr>
                              <w:snapToGrid w:val="0"/>
                              <w:ind w:firstLine="0"/>
                            </w:pPr>
                            <w:r>
                              <w:rPr>
                                <w:rFonts w:ascii="華康中黑體(P)" w:eastAsia="華康中黑體(P)" w:hAnsi="華康中黑體(P)" w:cs="Arial"/>
                                <w:sz w:val="20"/>
                                <w:szCs w:val="20"/>
                              </w:rPr>
                              <w:t>電子信箱：dois@moea.gov.tw</w:t>
                            </w:r>
                          </w:p>
                          <w:p w:rsidR="00745F6B" w:rsidRDefault="00745F6B">
                            <w:pPr>
                              <w:snapToGrid w:val="0"/>
                              <w:ind w:firstLine="0"/>
                              <w:rPr>
                                <w:rFonts w:ascii="華康中黑體(P)" w:eastAsia="華康中黑體(P)" w:hAnsi="華康中黑體(P)" w:cs="Arial"/>
                                <w:sz w:val="20"/>
                                <w:szCs w:val="20"/>
                              </w:rPr>
                            </w:pPr>
                          </w:p>
                          <w:p w:rsidR="00745F6B" w:rsidRDefault="00745F6B">
                            <w:pPr>
                              <w:snapToGrid w:val="0"/>
                              <w:ind w:firstLine="0"/>
                              <w:rPr>
                                <w:rFonts w:ascii="華康中黑體(P)" w:eastAsia="華康中黑體(P)" w:hAnsi="華康中黑體(P)" w:cs="Arial"/>
                                <w:sz w:val="20"/>
                                <w:szCs w:val="20"/>
                              </w:rPr>
                            </w:pPr>
                          </w:p>
                          <w:p w:rsidR="00745F6B" w:rsidRDefault="00745F6B">
                            <w:pPr>
                              <w:snapToGrid w:val="0"/>
                              <w:ind w:firstLine="400"/>
                              <w:jc w:val="right"/>
                            </w:pPr>
                            <w:r>
                              <w:rPr>
                                <w:rFonts w:ascii="華康中黑體(P)" w:eastAsia="華康中黑體(P)" w:hAnsi="華康中黑體(P)" w:cs="Arial"/>
                                <w:sz w:val="20"/>
                                <w:szCs w:val="20"/>
                              </w:rPr>
                              <w:t>經</w:t>
                            </w:r>
                            <w:proofErr w:type="gramStart"/>
                            <w:r>
                              <w:rPr>
                                <w:rFonts w:ascii="華康中黑體(P)" w:eastAsia="華康中黑體(P)" w:hAnsi="華康中黑體(P)" w:cs="Arial"/>
                                <w:sz w:val="20"/>
                                <w:szCs w:val="20"/>
                              </w:rPr>
                              <w:t>濟</w:t>
                            </w:r>
                            <w:proofErr w:type="gramEnd"/>
                            <w:r>
                              <w:rPr>
                                <w:rFonts w:ascii="華康中黑體(P)" w:eastAsia="華康中黑體(P)" w:hAnsi="華康中黑體(P)" w:cs="Arial"/>
                                <w:sz w:val="20"/>
                                <w:szCs w:val="20"/>
                              </w:rPr>
                              <w:t>部　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05pt;margin-top:513.85pt;width:477.9pt;height:177.2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" stroked="f">
                <v:textbox>
                  <w:txbxContent>
                    <w:p w:rsidR="00745F6B" w:rsidRDefault="00745F6B">
                      <w:pPr>
                        <w:snapToGrid w:val="0"/>
                        <w:ind w:firstLine="0"/>
                        <w:rPr>
                          <w:lang w:eastAsia="zh-TW"/>
                        </w:rPr>
                      </w:pPr>
                      <w:r>
                        <w:rPr>
                          <w:rFonts w:ascii="華康新特黑體" w:eastAsia="華康新特黑體" w:hAnsi="華康新特黑體"/>
                          <w:lang w:eastAsia="zh-TW"/>
                        </w:rPr>
                        <w:t>經濟部投資業務處</w:t>
                      </w:r>
                    </w:p>
                    <w:p w:rsidR="00745F6B" w:rsidRDefault="00745F6B">
                      <w:pPr>
                        <w:snapToGrid w:val="0"/>
                        <w:ind w:firstLine="0"/>
                        <w:rPr>
                          <w:lang w:eastAsia="zh-TW"/>
                        </w:rPr>
                      </w:pPr>
                      <w:r>
                        <w:rPr>
                          <w:rFonts w:ascii="華康中黑體(P)" w:eastAsia="華康中黑體(P)" w:hAnsi="華康中黑體(P)" w:cs="Arial"/>
                          <w:sz w:val="20"/>
                          <w:szCs w:val="20"/>
                          <w:lang w:eastAsia="zh-TW"/>
                        </w:rPr>
                        <w:t>地    址：臺北市中正區館前路 71 號 8 樓</w:t>
                      </w:r>
                    </w:p>
                    <w:p w:rsidR="00745F6B" w:rsidRDefault="00745F6B">
                      <w:pPr>
                        <w:snapToGrid w:val="0"/>
                        <w:ind w:firstLine="0"/>
                        <w:rPr>
                          <w:lang w:eastAsia="zh-TW"/>
                        </w:rPr>
                      </w:pPr>
                      <w:r>
                        <w:rPr>
                          <w:rFonts w:ascii="華康中黑體(P)" w:eastAsia="華康中黑體(P)" w:hAnsi="華康中黑體(P)" w:cs="Arial"/>
                          <w:sz w:val="20"/>
                          <w:szCs w:val="20"/>
                          <w:lang w:eastAsia="zh-TW"/>
                        </w:rPr>
                        <w:t>電    話：+886-2-2389-2111</w:t>
                      </w:r>
                    </w:p>
                    <w:p w:rsidR="00745F6B" w:rsidRDefault="00745F6B">
                      <w:pPr>
                        <w:snapToGrid w:val="0"/>
                        <w:ind w:firstLine="0"/>
                        <w:rPr>
                          <w:lang w:eastAsia="zh-TW"/>
                        </w:rPr>
                      </w:pPr>
                      <w:r>
                        <w:rPr>
                          <w:rFonts w:ascii="華康中黑體(P)" w:eastAsia="華康中黑體(P)" w:hAnsi="華康中黑體(P)" w:cs="Arial"/>
                          <w:sz w:val="20"/>
                          <w:szCs w:val="20"/>
                          <w:lang w:eastAsia="zh-TW"/>
                        </w:rPr>
                        <w:t>傳    真：+886-2-2382-0497</w:t>
                      </w:r>
                    </w:p>
                    <w:p w:rsidR="00745F6B" w:rsidRDefault="00745F6B">
                      <w:pPr>
                        <w:snapToGrid w:val="0"/>
                        <w:ind w:firstLine="0"/>
                        <w:rPr>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745F6B" w:rsidRDefault="00745F6B">
                      <w:pPr>
                        <w:snapToGrid w:val="0"/>
                        <w:ind w:firstLine="0"/>
                      </w:pPr>
                      <w:r>
                        <w:rPr>
                          <w:rFonts w:ascii="華康中黑體(P)" w:eastAsia="華康中黑體(P)" w:hAnsi="華康中黑體(P)" w:cs="Arial"/>
                          <w:sz w:val="20"/>
                          <w:szCs w:val="20"/>
                        </w:rPr>
                        <w:t>電子信箱：dois@moea.gov.tw</w:t>
                      </w:r>
                    </w:p>
                    <w:p w:rsidR="00745F6B" w:rsidRDefault="00745F6B">
                      <w:pPr>
                        <w:snapToGrid w:val="0"/>
                        <w:ind w:firstLine="0"/>
                        <w:rPr>
                          <w:rFonts w:ascii="華康中黑體(P)" w:eastAsia="華康中黑體(P)" w:hAnsi="華康中黑體(P)" w:cs="Arial"/>
                          <w:sz w:val="20"/>
                          <w:szCs w:val="20"/>
                        </w:rPr>
                      </w:pPr>
                    </w:p>
                    <w:p w:rsidR="00745F6B" w:rsidRDefault="00745F6B">
                      <w:pPr>
                        <w:snapToGrid w:val="0"/>
                        <w:ind w:firstLine="0"/>
                        <w:rPr>
                          <w:rFonts w:ascii="華康中黑體(P)" w:eastAsia="華康中黑體(P)" w:hAnsi="華康中黑體(P)" w:cs="Arial"/>
                          <w:sz w:val="20"/>
                          <w:szCs w:val="20"/>
                        </w:rPr>
                      </w:pPr>
                    </w:p>
                    <w:p w:rsidR="00745F6B" w:rsidRDefault="00745F6B">
                      <w:pPr>
                        <w:snapToGrid w:val="0"/>
                        <w:ind w:firstLine="400"/>
                        <w:jc w:val="right"/>
                      </w:pPr>
                      <w:r>
                        <w:rPr>
                          <w:rFonts w:ascii="華康中黑體(P)" w:eastAsia="華康中黑體(P)" w:hAnsi="華康中黑體(P)" w:cs="Arial"/>
                          <w:sz w:val="20"/>
                          <w:szCs w:val="20"/>
                        </w:rPr>
                        <w:t>經濟部　廣告</w:t>
                      </w:r>
                    </w:p>
                  </w:txbxContent>
                </v:textbox>
              </v:shape>
            </w:pict>
          </mc:Fallback>
        </mc:AlternateContent>
      </w:r>
      <w:r w:rsidR="00E7306A" w:rsidRPr="009C7508">
        <w:rPr>
          <w:noProof/>
          <w:lang w:eastAsia="zh-TW"/>
        </w:rPr>
        <w:drawing>
          <wp:anchor distT="0" distB="8255" distL="114300" distR="114300" simplePos="0" relativeHeight="251655680" behindDoc="1" locked="0" layoutInCell="1" allowOverlap="1" wp14:anchorId="6041A9FB" wp14:editId="5222E95C">
            <wp:simplePos x="0" y="0"/>
            <wp:positionH relativeFrom="column">
              <wp:posOffset>-1110615</wp:posOffset>
            </wp:positionH>
            <wp:positionV relativeFrom="paragraph">
              <wp:posOffset>-2049780</wp:posOffset>
            </wp:positionV>
            <wp:extent cx="7615555" cy="11330940"/>
            <wp:effectExtent l="0" t="0" r="4445" b="3810"/>
            <wp:wrapNone/>
            <wp:docPr id="4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15555" cy="11330940"/>
                    </a:xfrm>
                    <a:prstGeom prst="rect">
                      <a:avLst/>
                    </a:prstGeom>
                    <a:solidFill>
                      <a:srgbClr val="FFFFFF"/>
                    </a:solidFill>
                    <a:ln>
                      <a:noFill/>
                    </a:ln>
                  </pic:spPr>
                </pic:pic>
              </a:graphicData>
            </a:graphic>
          </wp:anchor>
        </w:drawing>
      </w:r>
      <w:r w:rsidR="00B37BB0" w:rsidRPr="009C7508">
        <w:rPr>
          <w:noProof/>
          <w:lang w:eastAsia="zh-TW"/>
        </w:rPr>
        <mc:AlternateContent>
          <mc:Choice Requires="wps">
            <w:drawing>
              <wp:anchor distT="0" distB="0" distL="114300" distR="114300" simplePos="0" relativeHeight="251657728" behindDoc="0" locked="0" layoutInCell="1" allowOverlap="1" wp14:anchorId="64E61947" wp14:editId="6A64AAE8">
                <wp:simplePos x="0" y="0"/>
                <wp:positionH relativeFrom="column">
                  <wp:posOffset>-299720</wp:posOffset>
                </wp:positionH>
                <wp:positionV relativeFrom="paragraph">
                  <wp:posOffset>6527800</wp:posOffset>
                </wp:positionV>
                <wp:extent cx="6069330" cy="1885315"/>
                <wp:effectExtent l="0" t="0" r="0" b="635"/>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188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45F6B" w:rsidRDefault="00745F6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文字方塊 2" o:spid="_x0000_s1028" style="position:absolute;left:0;text-align:left;margin-left:-23.6pt;margin-top:514pt;width:477.9pt;height:1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" filled="f" stroked="f" strokecolor="#3465a4">
                <v:stroke joinstyle="round"/>
                <v:textbox>
                  <w:txbxContent>
                    <w:p w:rsidR="00745F6B" w:rsidRDefault="00745F6B"/>
                  </w:txbxContent>
                </v:textbox>
              </v:rect>
            </w:pict>
          </mc:Fallback>
        </mc:AlternateContent>
      </w:r>
    </w:p>
    <w:sectPr w:rsidR="00007953" w:rsidRPr="009C7508" w:rsidSect="00F32176">
      <w:headerReference w:type="even" r:id="rId64"/>
      <w:headerReference w:type="default" r:id="rId65"/>
      <w:footerReference w:type="even" r:id="rId66"/>
      <w:footerReference w:type="default" r:id="rId67"/>
      <w:headerReference w:type="first" r:id="rId68"/>
      <w:footerReference w:type="first" r:id="rId69"/>
      <w:pgSz w:w="11906" w:h="16838"/>
      <w:pgMar w:top="2268" w:right="1701" w:bottom="1701" w:left="1701" w:header="1134" w:footer="851" w:gutter="0"/>
      <w:cols w:space="720"/>
      <w:docGrid w:type="line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1C" w:rsidRDefault="0058371C">
      <w:r>
        <w:separator/>
      </w:r>
    </w:p>
  </w:endnote>
  <w:endnote w:type="continuationSeparator" w:id="0">
    <w:p w:rsidR="0058371C" w:rsidRDefault="0058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ind w:left="7800"/>
      <w:jc w:val="center"/>
      <w:rPr>
        <w:rFonts w:ascii="Footlight MT Light" w:hAnsi="Footlight MT Light"/>
        <w:i/>
        <w:iCs/>
        <w:sz w:val="32"/>
        <w:szCs w:val="32"/>
        <w:lang w:eastAsia="zh-TW"/>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1"/>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1"/>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ind w:left="240"/>
      <w:jc w:val="left"/>
      <w:rPr>
        <w:rFonts w:ascii="Footlight MT Light" w:hAnsi="Footlight MT Light"/>
        <w:i/>
        <w:iCs/>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1"/>
      <w:ind w:right="240"/>
      <w:jc w:val="right"/>
      <w:rPr>
        <w:rFonts w:ascii="Footlight MT Light" w:hAnsi="Footlight MT Light"/>
        <w:i/>
        <w:iCs/>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E9073F" w:rsidRDefault="00745F6B" w:rsidP="00E9073F">
    <w:pPr>
      <w:pStyle w:val="af0"/>
      <w:ind w:rightChars="3251" w:right="7802"/>
      <w:jc w:val="cente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672B9E">
      <w:rPr>
        <w:rFonts w:ascii="Footlight MT Light" w:hAnsi="Footlight MT Light"/>
        <w:i/>
        <w:iCs/>
        <w:noProof/>
        <w:sz w:val="32"/>
        <w:szCs w:val="32"/>
        <w:lang w:eastAsia="zh-TW" w:bidi="hi-IN"/>
      </w:rPr>
      <w:t>4</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E9073F" w:rsidRDefault="00745F6B" w:rsidP="00E9073F">
    <w:pPr>
      <w:pStyle w:val="af0"/>
      <w:ind w:leftChars="3250" w:left="7800"/>
      <w:jc w:val="cente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672B9E">
      <w:rPr>
        <w:rFonts w:ascii="Footlight MT Light" w:hAnsi="Footlight MT Light"/>
        <w:i/>
        <w:iCs/>
        <w:noProof/>
        <w:sz w:val="32"/>
        <w:szCs w:val="32"/>
        <w:lang w:eastAsia="zh-TW"/>
      </w:rPr>
      <w:t>3</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1C" w:rsidRDefault="0058371C">
      <w:r>
        <w:separator/>
      </w:r>
    </w:p>
  </w:footnote>
  <w:footnote w:type="continuationSeparator" w:id="0">
    <w:p w:rsidR="0058371C" w:rsidRDefault="0058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E9073F" w:rsidRDefault="00745F6B"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93056" behindDoc="1" locked="0" layoutInCell="1" allowOverlap="1" wp14:anchorId="3022E9AA" wp14:editId="466ADDC6">
              <wp:simplePos x="0" y="0"/>
              <wp:positionH relativeFrom="column">
                <wp:posOffset>3769360</wp:posOffset>
              </wp:positionH>
              <wp:positionV relativeFrom="paragraph">
                <wp:posOffset>-50165</wp:posOffset>
              </wp:positionV>
              <wp:extent cx="1590040" cy="198120"/>
              <wp:effectExtent l="0" t="0" r="10160" b="11430"/>
              <wp:wrapNone/>
              <wp:docPr id="6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u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HDqTq6zAgAAswUA&#10;AA4AAAAAAAAAAAAAAAAALgIAAGRycy9lMm9Eb2MueG1sUEsBAi0AFAAGAAgAAAAhALjalF/fAAAA&#10;CQEAAA8AAAAAAAAAAAAAAAAADQUAAGRycy9kb3ducmV2LnhtbFBLBQYAAAAABAAEAPMAAAAZBgAA&#10;AAA=&#10;" filled="f" stroked="f">
              <v:textbox inset="0,0,0,0">
                <w:txbxContent>
                  <w:p w:rsidR="00745F6B" w:rsidRDefault="00745F6B"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4080" behindDoc="1" locked="0" layoutInCell="1" allowOverlap="1" wp14:anchorId="0CCAC58E" wp14:editId="5A099D25">
              <wp:simplePos x="0" y="0"/>
              <wp:positionH relativeFrom="column">
                <wp:posOffset>-1270</wp:posOffset>
              </wp:positionH>
              <wp:positionV relativeFrom="paragraph">
                <wp:posOffset>-78740</wp:posOffset>
              </wp:positionV>
              <wp:extent cx="3707130" cy="338455"/>
              <wp:effectExtent l="8255" t="35560" r="8890" b="3556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mY+Q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BjHyZj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92032" behindDoc="1" locked="0" layoutInCell="1" allowOverlap="1" wp14:anchorId="3DDE7600" wp14:editId="1A61A483">
              <wp:simplePos x="0" y="0"/>
              <wp:positionH relativeFrom="column">
                <wp:posOffset>3709670</wp:posOffset>
              </wp:positionH>
              <wp:positionV relativeFrom="paragraph">
                <wp:posOffset>35560</wp:posOffset>
              </wp:positionV>
              <wp:extent cx="1714500" cy="113665"/>
              <wp:effectExtent l="0" t="0" r="0" b="635"/>
              <wp:wrapNone/>
              <wp:docPr id="6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jM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n&#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2f7jM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1661A8" w:rsidRDefault="00745F6B" w:rsidP="00D266CB">
    <w:pPr>
      <w:snapToGrid w:val="0"/>
      <w:ind w:leftChars="2500" w:left="6000" w:rightChars="50" w:right="12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1F928889" wp14:editId="538CC0EA">
              <wp:simplePos x="0" y="0"/>
              <wp:positionH relativeFrom="column">
                <wp:posOffset>-13335</wp:posOffset>
              </wp:positionH>
              <wp:positionV relativeFrom="paragraph">
                <wp:posOffset>-78740</wp:posOffset>
              </wp:positionV>
              <wp:extent cx="3090545" cy="338455"/>
              <wp:effectExtent l="5715" t="35560" r="8890" b="3556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h59gQAACg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59D1C658" wp14:editId="5FB3090A">
              <wp:simplePos x="0" y="0"/>
              <wp:positionH relativeFrom="column">
                <wp:posOffset>3133090</wp:posOffset>
              </wp:positionH>
              <wp:positionV relativeFrom="paragraph">
                <wp:posOffset>-50165</wp:posOffset>
              </wp:positionV>
              <wp:extent cx="2258695" cy="198120"/>
              <wp:effectExtent l="0" t="0" r="8255" b="1143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Pr="000C2131" w:rsidRDefault="00745F6B" w:rsidP="0057471E">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GgckErMCAACzBQAA&#10;DgAAAAAAAAAAAAAAAAAuAgAAZHJzL2Uyb0RvYy54bWxQSwECLQAUAAYACAAAACEAqYHzSd4AAAAJ&#10;AQAADwAAAAAAAAAAAAAAAAANBQAAZHJzL2Rvd25yZXYueG1sUEsFBgAAAAAEAAQA8wAAABgGAAAA&#10;AA==&#10;" filled="f" stroked="f">
              <v:textbox style="mso-fit-shape-to-text:t" inset="0,0,0,0">
                <w:txbxContent>
                  <w:p w:rsidR="00745F6B" w:rsidRPr="000C2131" w:rsidRDefault="00745F6B" w:rsidP="0057471E">
                    <w:pPr>
                      <w:snapToGrid w:val="0"/>
                      <w:ind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726EB420" wp14:editId="1C011442">
              <wp:simplePos x="0" y="0"/>
              <wp:positionH relativeFrom="column">
                <wp:posOffset>3081020</wp:posOffset>
              </wp:positionH>
              <wp:positionV relativeFrom="paragraph">
                <wp:posOffset>35560</wp:posOffset>
              </wp:positionV>
              <wp:extent cx="2339975" cy="113665"/>
              <wp:effectExtent l="0" t="0" r="3175" b="635"/>
              <wp:wrapNone/>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0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hUp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MCeDPSAAgAA&#10;/gQAAA4AAAAAAAAAAAAAAAAALgIAAGRycy9lMm9Eb2MueG1sUEsBAi0AFAAGAAgAAAAhADYPLaXc&#10;AAAACAEAAA8AAAAAAAAAAAAAAAAA2gQAAGRycy9kb3ducmV2LnhtbFBLBQYAAAAABAAEAPMAAADj&#10;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6E37F9" w:rsidRDefault="00745F6B" w:rsidP="00EC6675">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1248" behindDoc="1" locked="0" layoutInCell="1" allowOverlap="1" wp14:anchorId="4ED2483D" wp14:editId="742A27A5">
              <wp:simplePos x="0" y="0"/>
              <wp:positionH relativeFrom="column">
                <wp:posOffset>3769360</wp:posOffset>
              </wp:positionH>
              <wp:positionV relativeFrom="paragraph">
                <wp:posOffset>-50165</wp:posOffset>
              </wp:positionV>
              <wp:extent cx="1590040" cy="198120"/>
              <wp:effectExtent l="0" t="0" r="10160" b="1143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Pr="000C2131" w:rsidRDefault="00745F6B"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745F6B" w:rsidRPr="000C2131" w:rsidRDefault="00745F6B" w:rsidP="006E37F9">
                    <w:pPr>
                      <w:snapToGrid w:val="0"/>
                      <w:ind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2272" behindDoc="1" locked="0" layoutInCell="1" allowOverlap="1" wp14:anchorId="103FDCD4" wp14:editId="7D077C77">
              <wp:simplePos x="0" y="0"/>
              <wp:positionH relativeFrom="column">
                <wp:posOffset>-1270</wp:posOffset>
              </wp:positionH>
              <wp:positionV relativeFrom="paragraph">
                <wp:posOffset>-78740</wp:posOffset>
              </wp:positionV>
              <wp:extent cx="3707130" cy="338455"/>
              <wp:effectExtent l="8255" t="35560" r="8890" b="35560"/>
              <wp:wrapNone/>
              <wp:docPr id="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l5+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FApqXn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0224" behindDoc="1" locked="0" layoutInCell="1" allowOverlap="1" wp14:anchorId="233EDE10" wp14:editId="3DD9D6D1">
              <wp:simplePos x="0" y="0"/>
              <wp:positionH relativeFrom="column">
                <wp:posOffset>3709670</wp:posOffset>
              </wp:positionH>
              <wp:positionV relativeFrom="paragraph">
                <wp:posOffset>35560</wp:posOffset>
              </wp:positionV>
              <wp:extent cx="1714500" cy="113665"/>
              <wp:effectExtent l="0" t="0" r="0" b="63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4B6FC0" w:rsidRDefault="00745F6B" w:rsidP="004B6FC0">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5344" behindDoc="1" locked="0" layoutInCell="1" allowOverlap="1" wp14:anchorId="276E95D3" wp14:editId="58769345">
              <wp:simplePos x="0" y="0"/>
              <wp:positionH relativeFrom="column">
                <wp:posOffset>3769360</wp:posOffset>
              </wp:positionH>
              <wp:positionV relativeFrom="paragraph">
                <wp:posOffset>-50165</wp:posOffset>
              </wp:positionV>
              <wp:extent cx="1590040" cy="198120"/>
              <wp:effectExtent l="0" t="0" r="10160" b="11430"/>
              <wp:wrapNone/>
              <wp:docPr id="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Vk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7NFZLICAACyBQAA&#10;DgAAAAAAAAAAAAAAAAAuAgAAZHJzL2Uyb0RvYy54bWxQSwECLQAUAAYACAAAACEAuNqUX98AAAAJ&#10;AQAADwAAAAAAAAAAAAAAAAAMBQAAZHJzL2Rvd25yZXYueG1sUEsFBgAAAAAEAAQA8wAAABgGAAAA&#10;AA==&#10;" filled="f" stroked="f">
              <v:textbox inset="0,0,0,0">
                <w:txbxContent>
                  <w:p w:rsidR="00745F6B" w:rsidRDefault="00745F6B" w:rsidP="004B6FC0">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6368" behindDoc="1" locked="0" layoutInCell="1" allowOverlap="1" wp14:anchorId="57FCB32E" wp14:editId="1472C1E2">
              <wp:simplePos x="0" y="0"/>
              <wp:positionH relativeFrom="column">
                <wp:posOffset>-1270</wp:posOffset>
              </wp:positionH>
              <wp:positionV relativeFrom="paragraph">
                <wp:posOffset>-78740</wp:posOffset>
              </wp:positionV>
              <wp:extent cx="3707130" cy="338455"/>
              <wp:effectExtent l="8255" t="35560" r="8890" b="35560"/>
              <wp:wrapNone/>
              <wp:docPr id="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VP+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AQlT/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4320" behindDoc="1" locked="0" layoutInCell="1" allowOverlap="1" wp14:anchorId="1184AA3C" wp14:editId="29837CF1">
              <wp:simplePos x="0" y="0"/>
              <wp:positionH relativeFrom="column">
                <wp:posOffset>3709670</wp:posOffset>
              </wp:positionH>
              <wp:positionV relativeFrom="paragraph">
                <wp:posOffset>35560</wp:posOffset>
              </wp:positionV>
              <wp:extent cx="1714500" cy="113665"/>
              <wp:effectExtent l="0" t="0" r="0" b="635"/>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Ik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8VIkfwIAAP0E&#10;AAAOAAAAAAAAAAAAAAAAAC4CAABkcnMvZTJvRG9jLnhtbFBLAQItABQABgAIAAAAIQCQLwj7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3C7DEB" w:rsidRDefault="00745F6B" w:rsidP="003C7DEB">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09440" behindDoc="1" locked="0" layoutInCell="1" allowOverlap="1" wp14:anchorId="23CD3113" wp14:editId="11E06106">
              <wp:simplePos x="0" y="0"/>
              <wp:positionH relativeFrom="column">
                <wp:posOffset>3769360</wp:posOffset>
              </wp:positionH>
              <wp:positionV relativeFrom="paragraph">
                <wp:posOffset>-50165</wp:posOffset>
              </wp:positionV>
              <wp:extent cx="1590040" cy="198120"/>
              <wp:effectExtent l="0" t="0" r="10160" b="11430"/>
              <wp:wrapNone/>
              <wp:docPr id="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ARJy306JEOGt2JAUWxqU/fqQTMHjow1APcQ59trqq7F8U3hbjY1ITv6VpK0deUlBCfb166z56O&#10;OMqA7PqPogQ/5KCFBRoq2ZriQTkQoEOf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zMpznYifIJ&#10;GCwFEAy4CIsPhFrIHxj1sERSrL4fiKQYNR84TIHZOJMgJ2E3CYQX8DTFGqNR3OhxMx06yfY1II9z&#10;xsUaJqVilsRmpMYoTvMFi8HmclpiZvM8/7dWl1W7+g0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xstCIrICAACyBQAA&#10;DgAAAAAAAAAAAAAAAAAuAgAAZHJzL2Uyb0RvYy54bWxQSwECLQAUAAYACAAAACEAuNqUX98AAAAJ&#10;AQAADwAAAAAAAAAAAAAAAAAMBQAAZHJzL2Rvd25yZXYueG1sUEsFBgAAAAAEAAQA8wAAABgGAAAA&#10;AA==&#10;" filled="f" stroked="f">
              <v:textbox inset="0,0,0,0">
                <w:txbxContent>
                  <w:p w:rsidR="00745F6B" w:rsidRDefault="00745F6B" w:rsidP="003C7DEB">
                    <w:pPr>
                      <w:snapToGrid w:val="0"/>
                      <w:ind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0464" behindDoc="1" locked="0" layoutInCell="1" allowOverlap="1" wp14:anchorId="67F6E2B7" wp14:editId="056487E3">
              <wp:simplePos x="0" y="0"/>
              <wp:positionH relativeFrom="column">
                <wp:posOffset>-1270</wp:posOffset>
              </wp:positionH>
              <wp:positionV relativeFrom="paragraph">
                <wp:posOffset>-78740</wp:posOffset>
              </wp:positionV>
              <wp:extent cx="3707130" cy="338455"/>
              <wp:effectExtent l="8255" t="35560" r="8890" b="35560"/>
              <wp:wrapNone/>
              <wp:docPr id="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Y+A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scrBGP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08416" behindDoc="1" locked="0" layoutInCell="1" allowOverlap="1" wp14:anchorId="7CBDB72C" wp14:editId="15291D88">
              <wp:simplePos x="0" y="0"/>
              <wp:positionH relativeFrom="column">
                <wp:posOffset>3709670</wp:posOffset>
              </wp:positionH>
              <wp:positionV relativeFrom="paragraph">
                <wp:posOffset>35560</wp:posOffset>
              </wp:positionV>
              <wp:extent cx="1714500" cy="113665"/>
              <wp:effectExtent l="0" t="0" r="0" b="635"/>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i2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AiNNO6jRR8ga1Rsl0Hwe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U9S&#10;7M/Y+/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B3i2fwIAAP0E&#10;AAAOAAAAAAAAAAAAAAAAAC4CAABkcnMvZTJvRG9jLnhtbFBLAQItABQABgAIAAAAIQCQLwj72wAA&#10;AAgBAAAPAAAAAAAAAAAAAAAAANkEAABkcnMvZG93bnJldi54bWxQSwUGAAAAAAQABADzAAAA4QUA&#10;AAAA&#10;" fillcolor="silver" stroked="f"/>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D11FB4" w:rsidRDefault="00745F6B" w:rsidP="00D11FB4">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3536" behindDoc="1" locked="0" layoutInCell="1" allowOverlap="1" wp14:anchorId="59F87544" wp14:editId="2BB7A279">
              <wp:simplePos x="0" y="0"/>
              <wp:positionH relativeFrom="column">
                <wp:posOffset>3769360</wp:posOffset>
              </wp:positionH>
              <wp:positionV relativeFrom="paragraph">
                <wp:posOffset>-50165</wp:posOffset>
              </wp:positionV>
              <wp:extent cx="1590040" cy="198120"/>
              <wp:effectExtent l="0" t="0" r="10160" b="11430"/>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D11FB4">
                          <w:pPr>
                            <w:snapToGrid w:val="0"/>
                            <w:ind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Gi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aSRorICAACzBQAA&#10;DgAAAAAAAAAAAAAAAAAuAgAAZHJzL2Uyb0RvYy54bWxQSwECLQAUAAYACAAAACEAuNqUX98AAAAJ&#10;AQAADwAAAAAAAAAAAAAAAAAMBQAAZHJzL2Rvd25yZXYueG1sUEsFBgAAAAAEAAQA8wAAABgGAAAA&#10;AA==&#10;" filled="f" stroked="f">
              <v:textbox inset="0,0,0,0">
                <w:txbxContent>
                  <w:p w:rsidR="00745F6B" w:rsidRDefault="00745F6B" w:rsidP="00D11FB4">
                    <w:pPr>
                      <w:snapToGrid w:val="0"/>
                      <w:ind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4560" behindDoc="1" locked="0" layoutInCell="1" allowOverlap="1" wp14:anchorId="3EE0BD98" wp14:editId="4ED64E8E">
              <wp:simplePos x="0" y="0"/>
              <wp:positionH relativeFrom="column">
                <wp:posOffset>-1270</wp:posOffset>
              </wp:positionH>
              <wp:positionV relativeFrom="paragraph">
                <wp:posOffset>-78740</wp:posOffset>
              </wp:positionV>
              <wp:extent cx="3707130" cy="338455"/>
              <wp:effectExtent l="8255" t="35560" r="8890" b="35560"/>
              <wp:wrapNone/>
              <wp:docPr id="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qU+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a5pq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2512" behindDoc="1" locked="0" layoutInCell="1" allowOverlap="1" wp14:anchorId="0E906B5D" wp14:editId="55739717">
              <wp:simplePos x="0" y="0"/>
              <wp:positionH relativeFrom="column">
                <wp:posOffset>3709670</wp:posOffset>
              </wp:positionH>
              <wp:positionV relativeFrom="paragraph">
                <wp:posOffset>35560</wp:posOffset>
              </wp:positionV>
              <wp:extent cx="1714500" cy="113665"/>
              <wp:effectExtent l="0" t="0" r="0" b="635"/>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Eh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zdChIX0CAAD+BAAA&#10;DgAAAAAAAAAAAAAAAAAuAgAAZHJzL2Uyb0RvYy54bWxQSwECLQAUAAYACAAAACEAkC8I+9sAAAAI&#10;AQAADwAAAAAAAAAAAAAAAADXBAAAZHJzL2Rvd25yZXYueG1sUEsFBgAAAAAEAAQA8wAAAN8FAAAA&#10;AA==&#10;" fillcolor="silver" stroked="f"/>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440CB8" w:rsidRDefault="00745F6B" w:rsidP="00440CB8">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17632" behindDoc="1" locked="0" layoutInCell="1" allowOverlap="1" wp14:anchorId="2597B9FC" wp14:editId="48C6C1C0">
              <wp:simplePos x="0" y="0"/>
              <wp:positionH relativeFrom="column">
                <wp:posOffset>3769360</wp:posOffset>
              </wp:positionH>
              <wp:positionV relativeFrom="paragraph">
                <wp:posOffset>-50165</wp:posOffset>
              </wp:positionV>
              <wp:extent cx="1590040" cy="198120"/>
              <wp:effectExtent l="0" t="0" r="10160" b="1143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NsgIAALI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3KBVzbICAACyBQAA&#10;DgAAAAAAAAAAAAAAAAAuAgAAZHJzL2Uyb0RvYy54bWxQSwECLQAUAAYACAAAACEAuNqUX98AAAAJ&#10;AQAADwAAAAAAAAAAAAAAAAAMBQAAZHJzL2Rvd25yZXYueG1sUEsFBgAAAAAEAAQA8wAAABgGAAAA&#10;AA==&#10;" filled="f" stroked="f">
              <v:textbox inset="0,0,0,0">
                <w:txbxContent>
                  <w:p w:rsidR="00745F6B" w:rsidRDefault="00745F6B" w:rsidP="00440CB8">
                    <w:pPr>
                      <w:snapToGrid w:val="0"/>
                      <w:ind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8656" behindDoc="1" locked="0" layoutInCell="1" allowOverlap="1" wp14:anchorId="0C03CE5A" wp14:editId="090FFFE1">
              <wp:simplePos x="0" y="0"/>
              <wp:positionH relativeFrom="column">
                <wp:posOffset>-1270</wp:posOffset>
              </wp:positionH>
              <wp:positionV relativeFrom="paragraph">
                <wp:posOffset>-78740</wp:posOffset>
              </wp:positionV>
              <wp:extent cx="3707130" cy="338455"/>
              <wp:effectExtent l="8255" t="35560" r="8890" b="35560"/>
              <wp:wrapNone/>
              <wp:docPr id="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h+Q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Jae9iH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16608" behindDoc="1" locked="0" layoutInCell="1" allowOverlap="1" wp14:anchorId="45D82285" wp14:editId="0FB1229C">
              <wp:simplePos x="0" y="0"/>
              <wp:positionH relativeFrom="column">
                <wp:posOffset>3709670</wp:posOffset>
              </wp:positionH>
              <wp:positionV relativeFrom="paragraph">
                <wp:posOffset>35560</wp:posOffset>
              </wp:positionV>
              <wp:extent cx="1714500" cy="113665"/>
              <wp:effectExtent l="0" t="0" r="0" b="635"/>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JunrDfAIAAP0EAAAO&#10;AAAAAAAAAAAAAAAAAC4CAABkcnMvZTJvRG9jLnhtbFBLAQItABQABgAIAAAAIQCQLwj72wAAAAgB&#10;AAAPAAAAAAAAAAAAAAAAANYEAABkcnMvZG93bnJldi54bWxQSwUGAAAAAAQABADzAAAA3gUAAAAA&#10;" fillcolor="silver" stroked="f"/>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A43BF9" w:rsidRDefault="00745F6B"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1728" behindDoc="1" locked="0" layoutInCell="1" allowOverlap="1" wp14:anchorId="471539E0" wp14:editId="145A13A1">
              <wp:simplePos x="0" y="0"/>
              <wp:positionH relativeFrom="column">
                <wp:posOffset>3769360</wp:posOffset>
              </wp:positionH>
              <wp:positionV relativeFrom="paragraph">
                <wp:posOffset>-50165</wp:posOffset>
              </wp:positionV>
              <wp:extent cx="1590040" cy="198120"/>
              <wp:effectExtent l="0" t="0" r="10160" b="11430"/>
              <wp:wrapNone/>
              <wp:docPr id="8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asg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j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AXtPRjS1FNyIyrXWUN5O8pNS2PDPpYB2z412hLUcndhqxu3oZiOZ52Arq0dg&#10;sJJAMOAiLD4QGql+YDTAEsmw/r6nimHUfhAwBXbjzIKahe0sUFHC0w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8xO2rICAACyBQAA&#10;DgAAAAAAAAAAAAAAAAAuAgAAZHJzL2Uyb0RvYy54bWxQSwECLQAUAAYACAAAACEAuNqUX98AAAAJ&#10;AQAADwAAAAAAAAAAAAAAAAAMBQAAZHJzL2Rvd25yZXYueG1sUEsFBgAAAAAEAAQA8wAAABgGAAAA&#10;AA==&#10;" filled="f" stroked="f">
              <v:textbox inset="0,0,0,0">
                <w:txbxContent>
                  <w:p w:rsidR="00745F6B" w:rsidRDefault="00745F6B" w:rsidP="00A43BF9">
                    <w:pPr>
                      <w:snapToGrid w:val="0"/>
                      <w:ind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2752" behindDoc="1" locked="0" layoutInCell="1" allowOverlap="1" wp14:anchorId="5EAFC561" wp14:editId="1833F56E">
              <wp:simplePos x="0" y="0"/>
              <wp:positionH relativeFrom="column">
                <wp:posOffset>-1270</wp:posOffset>
              </wp:positionH>
              <wp:positionV relativeFrom="paragraph">
                <wp:posOffset>-78740</wp:posOffset>
              </wp:positionV>
              <wp:extent cx="3707130" cy="338455"/>
              <wp:effectExtent l="8255" t="35560" r="8890" b="35560"/>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0o+w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SwtKPsEAAAo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0704" behindDoc="1" locked="0" layoutInCell="1" allowOverlap="1" wp14:anchorId="1C5B329D" wp14:editId="71B1669B">
              <wp:simplePos x="0" y="0"/>
              <wp:positionH relativeFrom="column">
                <wp:posOffset>3709670</wp:posOffset>
              </wp:positionH>
              <wp:positionV relativeFrom="paragraph">
                <wp:posOffset>35560</wp:posOffset>
              </wp:positionV>
              <wp:extent cx="1714500" cy="113665"/>
              <wp:effectExtent l="0" t="0" r="0" b="635"/>
              <wp:wrapNone/>
              <wp:docPr id="8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G3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TuQws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3obd+AgAA/QQA&#10;AA4AAAAAAAAAAAAAAAAALgIAAGRycy9lMm9Eb2MueG1sUEsBAi0AFAAGAAgAAAAhAJAvCPvbAAAA&#10;CAEAAA8AAAAAAAAAAAAAAAAA2AQAAGRycy9kb3ducmV2LnhtbFBLBQYAAAAABAAEAPMAAADgBQAA&#10;AAA=&#10;" fillcolor="silver" stroked="f"/>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A43BF9" w:rsidRDefault="00745F6B" w:rsidP="00A43BF9">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725824" behindDoc="1" locked="0" layoutInCell="1" allowOverlap="1" wp14:anchorId="4ADAC8EA" wp14:editId="465AA222">
              <wp:simplePos x="0" y="0"/>
              <wp:positionH relativeFrom="column">
                <wp:posOffset>3769360</wp:posOffset>
              </wp:positionH>
              <wp:positionV relativeFrom="paragraph">
                <wp:posOffset>-50165</wp:posOffset>
              </wp:positionV>
              <wp:extent cx="1590040" cy="198120"/>
              <wp:effectExtent l="0" t="0" r="10160" b="11430"/>
              <wp:wrapNone/>
              <wp:docPr id="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zOsw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p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0G9ZyeSGAlueWlbqwlrRvtZKUz6l1JAu6dGW8EajY5q1cNusG/Dt1ozat6J&#10;8gkkLAUoDMQIkw+MWsgfGPUwRVKsvh+IpBg1Hzg8AzNyJkNOxm4yCC/gaoo1RqO50eNoOnSS7WtA&#10;Hh8aF2t4KhWzKr5kcXpgMBksmdMUM6Pn+b/1usz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skjM6zAgAAswUA&#10;AA4AAAAAAAAAAAAAAAAALgIAAGRycy9lMm9Eb2MueG1sUEsBAi0AFAAGAAgAAAAhALjalF/fAAAA&#10;CQEAAA8AAAAAAAAAAAAAAAAADQUAAGRycy9kb3ducmV2LnhtbFBLBQYAAAAABAAEAPMAAAAZBgAA&#10;AAA=&#10;" filled="f" stroked="f">
              <v:textbox inset="0,0,0,0">
                <w:txbxContent>
                  <w:p w:rsidR="00745F6B" w:rsidRDefault="00745F6B" w:rsidP="00A43BF9">
                    <w:pPr>
                      <w:snapToGrid w:val="0"/>
                      <w:ind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6848" behindDoc="1" locked="0" layoutInCell="1" allowOverlap="1" wp14:anchorId="1E0AC620" wp14:editId="1E5F6FF3">
              <wp:simplePos x="0" y="0"/>
              <wp:positionH relativeFrom="column">
                <wp:posOffset>-1270</wp:posOffset>
              </wp:positionH>
              <wp:positionV relativeFrom="paragraph">
                <wp:posOffset>-78740</wp:posOffset>
              </wp:positionV>
              <wp:extent cx="3707130" cy="338455"/>
              <wp:effectExtent l="8255" t="35560" r="8890" b="3556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bV9wQAACc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o&#10;NxbV9wQAACc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724800" behindDoc="1" locked="0" layoutInCell="1" allowOverlap="1" wp14:anchorId="4E568B34" wp14:editId="69272022">
              <wp:simplePos x="0" y="0"/>
              <wp:positionH relativeFrom="column">
                <wp:posOffset>3709670</wp:posOffset>
              </wp:positionH>
              <wp:positionV relativeFrom="paragraph">
                <wp:posOffset>35560</wp:posOffset>
              </wp:positionV>
              <wp:extent cx="1714500" cy="113665"/>
              <wp:effectExtent l="0" t="0" r="0" b="635"/>
              <wp:wrapNone/>
              <wp:docPr id="8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z&#10;EiNNO6jRR8ga1RslUFnE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h1I4eREq1jY15pD2LQKVKphnj2nn7IMOTh+U1aSDGLlBwWtDX8EFTgD&#10;RYJ6wpsBk9a4J4x66L8a+69b6gRG6q0GJZWkKGLDpkUxmY1h4c4t63ML1QygahwwGqbLMDT51jq5&#10;aeEmkhKjzTW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25wB+AgAA/QQA&#10;AA4AAAAAAAAAAAAAAAAALgIAAGRycy9lMm9Eb2MueG1sUEsBAi0AFAAGAAgAAAAhAJAvCPvbAAAA&#10;CAEAAA8AAAAAAAAAAAAAAAAA2AQAAGRycy9kb3ducmV2LnhtbFBLBQYAAAAABAAEAPMAAADgBQAA&#10;AAA=&#10;" fillcolor="silver" stroked="f"/>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snapToGrid w:val="0"/>
      <w:ind w:left="6000" w:right="120" w:firstLine="0"/>
      <w:jc w:val="left"/>
      <w:rPr>
        <w:rFonts w:ascii="華康超黑體" w:eastAsia="華康超黑體" w:hAnsi="華康超黑體"/>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pStyle w:val="af0"/>
      <w:ind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pPr>
      <w:snapToGrid w:val="0"/>
      <w:ind w:left="6000" w:right="120" w:firstLine="0"/>
      <w:jc w:val="left"/>
      <w:rPr>
        <w:rFonts w:ascii="華康超黑體" w:eastAsia="華康超黑體" w:hAnsi="華康超黑體"/>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E9073F" w:rsidRDefault="00745F6B" w:rsidP="00BC369A">
    <w:pPr>
      <w:pStyle w:val="af0"/>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5E6BBF1D" wp14:editId="668F973F">
              <wp:simplePos x="0" y="0"/>
              <wp:positionH relativeFrom="column">
                <wp:posOffset>72390</wp:posOffset>
              </wp:positionH>
              <wp:positionV relativeFrom="paragraph">
                <wp:posOffset>-95885</wp:posOffset>
              </wp:positionV>
              <wp:extent cx="1530350" cy="264160"/>
              <wp:effectExtent l="0" t="0" r="12700" b="254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5.7pt;margin-top:-7.55pt;width:120.5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KRb5eyxAgAArAUAAA4A&#10;AAAAAAAAAAAAAAAALgIAAGRycy9lMm9Eb2MueG1sUEsBAi0AFAAGAAgAAAAhAL2LjcLeAAAACQEA&#10;AA8AAAAAAAAAAAAAAAAACwUAAGRycy9kb3ducmV2LnhtbFBLBQYAAAAABAAEAPMAAAAWBgAAAAA=&#10;" filled="f" stroked="f">
              <v:textbox inset="0,0,0,0">
                <w:txbxContent>
                  <w:p w:rsidR="00745F6B" w:rsidRDefault="00745F6B" w:rsidP="00E9073F">
                    <w:pPr>
                      <w:snapToGrid w:val="0"/>
                      <w:ind w:firstLine="0"/>
                      <w:jc w:val="center"/>
                      <w:rPr>
                        <w:rFonts w:ascii="華康超黑體" w:eastAsia="華康超黑體"/>
                        <w:noProof/>
                        <w:sz w:val="32"/>
                        <w:szCs w:val="32"/>
                      </w:rPr>
                    </w:pPr>
                    <w:r>
                      <w:rPr>
                        <w:rFonts w:ascii="華康超黑體" w:eastAsia="華康超黑體" w:hint="eastAsia"/>
                        <w:sz w:val="32"/>
                        <w:szCs w:val="32"/>
                        <w:lang w:eastAsia="zh-TW"/>
                      </w:rPr>
                      <w:t>西班牙</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2DAA4951" wp14:editId="78CB84CF">
              <wp:simplePos x="0" y="0"/>
              <wp:positionH relativeFrom="column">
                <wp:posOffset>-22860</wp:posOffset>
              </wp:positionH>
              <wp:positionV relativeFrom="paragraph">
                <wp:posOffset>35560</wp:posOffset>
              </wp:positionV>
              <wp:extent cx="1714500" cy="113665"/>
              <wp:effectExtent l="0" t="0" r="0" b="635"/>
              <wp:wrapNone/>
              <wp:docPr id="5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fwIAAP4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qoAU/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32B2F7FB" wp14:editId="16E0188D">
              <wp:simplePos x="0" y="0"/>
              <wp:positionH relativeFrom="column">
                <wp:posOffset>1693545</wp:posOffset>
              </wp:positionH>
              <wp:positionV relativeFrom="paragraph">
                <wp:posOffset>-78740</wp:posOffset>
              </wp:positionV>
              <wp:extent cx="3718560" cy="338455"/>
              <wp:effectExtent l="7620" t="35560" r="7620" b="35560"/>
              <wp:wrapNone/>
              <wp:docPr id="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Pr="00E9073F" w:rsidRDefault="00745F6B" w:rsidP="00E9073F">
    <w:pPr>
      <w:snapToGrid w:val="0"/>
      <w:ind w:leftChars="2500" w:left="6000" w:rightChars="50" w:right="120" w:firstLine="0"/>
      <w:jc w:val="distribute"/>
    </w:pP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2E1A8DD3" wp14:editId="4BBF9EC2">
              <wp:simplePos x="0" y="0"/>
              <wp:positionH relativeFrom="column">
                <wp:posOffset>3769360</wp:posOffset>
              </wp:positionH>
              <wp:positionV relativeFrom="paragraph">
                <wp:posOffset>-50165</wp:posOffset>
              </wp:positionV>
              <wp:extent cx="1590040" cy="198120"/>
              <wp:effectExtent l="0" t="0" r="10160" b="1143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6B" w:rsidRDefault="00745F6B"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0sw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FEPMXSzAgAAswUA&#10;AA4AAAAAAAAAAAAAAAAALgIAAGRycy9lMm9Eb2MueG1sUEsBAi0AFAAGAAgAAAAhALjalF/fAAAA&#10;CQEAAA8AAAAAAAAAAAAAAAAADQUAAGRycy9kb3ducmV2LnhtbFBLBQYAAAAABAAEAPMAAAAZBgAA&#10;AAA=&#10;" filled="f" stroked="f">
              <v:textbox inset="0,0,0,0">
                <w:txbxContent>
                  <w:p w:rsidR="00745F6B" w:rsidRDefault="00745F6B" w:rsidP="00E9073F">
                    <w:pPr>
                      <w:snapToGrid w:val="0"/>
                      <w:ind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5888" behindDoc="1" locked="0" layoutInCell="1" allowOverlap="1" wp14:anchorId="113A60C8" wp14:editId="079F8624">
              <wp:simplePos x="0" y="0"/>
              <wp:positionH relativeFrom="column">
                <wp:posOffset>-1270</wp:posOffset>
              </wp:positionH>
              <wp:positionV relativeFrom="paragraph">
                <wp:posOffset>-78740</wp:posOffset>
              </wp:positionV>
              <wp:extent cx="3707130" cy="338455"/>
              <wp:effectExtent l="8255" t="35560" r="8890" b="35560"/>
              <wp:wrapNone/>
              <wp:docPr id="1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2e+g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TYI2e+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0DE9D05F" wp14:editId="5DEB9651">
              <wp:simplePos x="0" y="0"/>
              <wp:positionH relativeFrom="column">
                <wp:posOffset>3709670</wp:posOffset>
              </wp:positionH>
              <wp:positionV relativeFrom="paragraph">
                <wp:posOffset>35560</wp:posOffset>
              </wp:positionV>
              <wp:extent cx="1714500" cy="113665"/>
              <wp:effectExtent l="0" t="0" r="0" b="635"/>
              <wp:wrapNone/>
              <wp:docPr id="5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qAfwIAAP4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bqA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6B" w:rsidRDefault="00745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3"/>
    <w:lvl w:ilvl="0">
      <w:start w:val="1"/>
      <w:numFmt w:val="bullet"/>
      <w:lvlText w:val=""/>
      <w:lvlJc w:val="left"/>
      <w:pPr>
        <w:tabs>
          <w:tab w:val="num" w:pos="716"/>
        </w:tabs>
        <w:ind w:left="716" w:hanging="480"/>
      </w:pPr>
      <w:rPr>
        <w:rFonts w:ascii="Wingdings" w:hAnsi="Wingdings"/>
      </w:rPr>
    </w:lvl>
    <w:lvl w:ilvl="1">
      <w:start w:val="1"/>
      <w:numFmt w:val="bullet"/>
      <w:lvlText w:val=""/>
      <w:lvlJc w:val="left"/>
      <w:pPr>
        <w:tabs>
          <w:tab w:val="num" w:pos="1196"/>
        </w:tabs>
        <w:ind w:left="1196" w:hanging="480"/>
      </w:pPr>
      <w:rPr>
        <w:rFonts w:ascii="Wingdings" w:hAnsi="Wingdings"/>
      </w:rPr>
    </w:lvl>
    <w:lvl w:ilvl="2">
      <w:start w:val="1"/>
      <w:numFmt w:val="bullet"/>
      <w:lvlText w:val=""/>
      <w:lvlJc w:val="left"/>
      <w:pPr>
        <w:tabs>
          <w:tab w:val="num" w:pos="1676"/>
        </w:tabs>
        <w:ind w:left="1676" w:hanging="480"/>
      </w:pPr>
      <w:rPr>
        <w:rFonts w:ascii="Wingdings" w:hAnsi="Wingdings"/>
      </w:rPr>
    </w:lvl>
    <w:lvl w:ilvl="3">
      <w:start w:val="1"/>
      <w:numFmt w:val="bullet"/>
      <w:lvlText w:val=""/>
      <w:lvlJc w:val="left"/>
      <w:pPr>
        <w:tabs>
          <w:tab w:val="num" w:pos="2156"/>
        </w:tabs>
        <w:ind w:left="2156" w:hanging="480"/>
      </w:pPr>
      <w:rPr>
        <w:rFonts w:ascii="Wingdings" w:hAnsi="Wingdings"/>
      </w:rPr>
    </w:lvl>
    <w:lvl w:ilvl="4">
      <w:start w:val="1"/>
      <w:numFmt w:val="bullet"/>
      <w:lvlText w:val=""/>
      <w:lvlJc w:val="left"/>
      <w:pPr>
        <w:tabs>
          <w:tab w:val="num" w:pos="2636"/>
        </w:tabs>
        <w:ind w:left="2636" w:hanging="480"/>
      </w:pPr>
      <w:rPr>
        <w:rFonts w:ascii="Wingdings" w:hAnsi="Wingdings"/>
      </w:rPr>
    </w:lvl>
    <w:lvl w:ilvl="5">
      <w:start w:val="1"/>
      <w:numFmt w:val="bullet"/>
      <w:lvlText w:val=""/>
      <w:lvlJc w:val="left"/>
      <w:pPr>
        <w:tabs>
          <w:tab w:val="num" w:pos="3116"/>
        </w:tabs>
        <w:ind w:left="3116" w:hanging="480"/>
      </w:pPr>
      <w:rPr>
        <w:rFonts w:ascii="Wingdings" w:hAnsi="Wingdings"/>
      </w:rPr>
    </w:lvl>
    <w:lvl w:ilvl="6">
      <w:start w:val="1"/>
      <w:numFmt w:val="bullet"/>
      <w:lvlText w:val=""/>
      <w:lvlJc w:val="left"/>
      <w:pPr>
        <w:tabs>
          <w:tab w:val="num" w:pos="3596"/>
        </w:tabs>
        <w:ind w:left="3596" w:hanging="480"/>
      </w:pPr>
      <w:rPr>
        <w:rFonts w:ascii="Wingdings" w:hAnsi="Wingdings"/>
      </w:rPr>
    </w:lvl>
    <w:lvl w:ilvl="7">
      <w:start w:val="1"/>
      <w:numFmt w:val="bullet"/>
      <w:lvlText w:val=""/>
      <w:lvlJc w:val="left"/>
      <w:pPr>
        <w:tabs>
          <w:tab w:val="num" w:pos="4076"/>
        </w:tabs>
        <w:ind w:left="4076" w:hanging="480"/>
      </w:pPr>
      <w:rPr>
        <w:rFonts w:ascii="Wingdings" w:hAnsi="Wingdings"/>
      </w:rPr>
    </w:lvl>
    <w:lvl w:ilvl="8">
      <w:start w:val="1"/>
      <w:numFmt w:val="bullet"/>
      <w:lvlText w:val=""/>
      <w:lvlJc w:val="left"/>
      <w:pPr>
        <w:tabs>
          <w:tab w:val="num" w:pos="4556"/>
        </w:tabs>
        <w:ind w:left="4556" w:hanging="480"/>
      </w:pPr>
      <w:rPr>
        <w:rFonts w:ascii="Wingdings" w:hAnsi="Wingding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35A1730"/>
    <w:multiLevelType w:val="hybridMultilevel"/>
    <w:tmpl w:val="6082C896"/>
    <w:lvl w:ilvl="0" w:tplc="DAD6D0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70F7A"/>
    <w:multiLevelType w:val="hybridMultilevel"/>
    <w:tmpl w:val="6FF0A9E2"/>
    <w:lvl w:ilvl="0" w:tplc="F4305D3E">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4">
    <w:nsid w:val="30DB787D"/>
    <w:multiLevelType w:val="hybridMultilevel"/>
    <w:tmpl w:val="318400F6"/>
    <w:lvl w:ilvl="0" w:tplc="B3925FB6">
      <w:start w:val="1"/>
      <w:numFmt w:val="japaneseCounting"/>
      <w:lvlText w:val="（%1）"/>
      <w:lvlJc w:val="left"/>
      <w:pPr>
        <w:tabs>
          <w:tab w:val="num" w:pos="1146"/>
        </w:tabs>
        <w:ind w:left="1146" w:hanging="720"/>
      </w:pPr>
      <w:rPr>
        <w:rFonts w:eastAsia="華康細圓體"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nsid w:val="3D953E03"/>
    <w:multiLevelType w:val="hybridMultilevel"/>
    <w:tmpl w:val="AE50B3B4"/>
    <w:lvl w:ilvl="0" w:tplc="77CC37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90536E"/>
    <w:multiLevelType w:val="hybridMultilevel"/>
    <w:tmpl w:val="DDF6B5E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7">
    <w:nsid w:val="4F320654"/>
    <w:multiLevelType w:val="hybridMultilevel"/>
    <w:tmpl w:val="177A1CBA"/>
    <w:lvl w:ilvl="0" w:tplc="B25CE62C">
      <w:start w:val="1"/>
      <w:numFmt w:val="decimalFullWidth"/>
      <w:lvlText w:val="%1、"/>
      <w:lvlJc w:val="left"/>
      <w:pPr>
        <w:tabs>
          <w:tab w:val="num" w:pos="2040"/>
        </w:tabs>
        <w:ind w:left="2040" w:hanging="720"/>
      </w:pPr>
      <w:rPr>
        <w:rFonts w:hint="eastAsia"/>
        <w:sz w:val="24"/>
        <w:szCs w:val="24"/>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
    <w:nsid w:val="5676241E"/>
    <w:multiLevelType w:val="hybridMultilevel"/>
    <w:tmpl w:val="6BFE4904"/>
    <w:lvl w:ilvl="0" w:tplc="C3041928">
      <w:start w:val="1"/>
      <w:numFmt w:val="decimalFullWidth"/>
      <w:lvlText w:val="%1、"/>
      <w:lvlJc w:val="left"/>
      <w:pPr>
        <w:tabs>
          <w:tab w:val="num" w:pos="1320"/>
        </w:tabs>
        <w:ind w:left="1320" w:hanging="360"/>
      </w:pPr>
      <w:rPr>
        <w:rFonts w:eastAsia="華康細圓體"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9">
    <w:nsid w:val="5ED7373D"/>
    <w:multiLevelType w:val="multilevel"/>
    <w:tmpl w:val="DDF6B5EC"/>
    <w:lvl w:ilvl="0">
      <w:start w:val="1"/>
      <w:numFmt w:val="bullet"/>
      <w:lvlText w:val=""/>
      <w:lvlJc w:val="left"/>
      <w:pPr>
        <w:tabs>
          <w:tab w:val="num" w:pos="1680"/>
        </w:tabs>
        <w:ind w:left="1680" w:hanging="360"/>
      </w:pPr>
      <w:rPr>
        <w:rFonts w:ascii="Symbol" w:hAnsi="Symbol"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10">
    <w:nsid w:val="66C97A59"/>
    <w:multiLevelType w:val="hybridMultilevel"/>
    <w:tmpl w:val="4B6CC260"/>
    <w:lvl w:ilvl="0" w:tplc="2E062388">
      <w:start w:val="1"/>
      <w:numFmt w:val="decimalFullWidth"/>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num w:numId="1">
    <w:abstractNumId w:val="0"/>
  </w:num>
  <w:num w:numId="2">
    <w:abstractNumId w:val="1"/>
  </w:num>
  <w:num w:numId="3">
    <w:abstractNumId w:val="6"/>
  </w:num>
  <w:num w:numId="4">
    <w:abstractNumId w:val="8"/>
  </w:num>
  <w:num w:numId="5">
    <w:abstractNumId w:val="9"/>
  </w:num>
  <w:num w:numId="6">
    <w:abstractNumId w:val="7"/>
  </w:num>
  <w:num w:numId="7">
    <w:abstractNumId w:val="4"/>
  </w:num>
  <w:num w:numId="8">
    <w:abstractNumId w:val="10"/>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53"/>
    <w:rsid w:val="00007953"/>
    <w:rsid w:val="00045780"/>
    <w:rsid w:val="00073EA9"/>
    <w:rsid w:val="0008026C"/>
    <w:rsid w:val="00092FE2"/>
    <w:rsid w:val="000A06EE"/>
    <w:rsid w:val="000B0161"/>
    <w:rsid w:val="000B2920"/>
    <w:rsid w:val="000B4C1F"/>
    <w:rsid w:val="000C764C"/>
    <w:rsid w:val="000D4A15"/>
    <w:rsid w:val="000D75B1"/>
    <w:rsid w:val="000E3C95"/>
    <w:rsid w:val="00113979"/>
    <w:rsid w:val="00115ED3"/>
    <w:rsid w:val="00126335"/>
    <w:rsid w:val="00127CE1"/>
    <w:rsid w:val="00150DC6"/>
    <w:rsid w:val="001661A8"/>
    <w:rsid w:val="00167620"/>
    <w:rsid w:val="001827C1"/>
    <w:rsid w:val="0018624E"/>
    <w:rsid w:val="00191853"/>
    <w:rsid w:val="001A1441"/>
    <w:rsid w:val="001A1ECC"/>
    <w:rsid w:val="001A5C75"/>
    <w:rsid w:val="001B46E0"/>
    <w:rsid w:val="001B6CCC"/>
    <w:rsid w:val="001C1DD2"/>
    <w:rsid w:val="001D43A6"/>
    <w:rsid w:val="001D589D"/>
    <w:rsid w:val="001D6358"/>
    <w:rsid w:val="001E3B20"/>
    <w:rsid w:val="001F228C"/>
    <w:rsid w:val="00200637"/>
    <w:rsid w:val="00227B05"/>
    <w:rsid w:val="00252840"/>
    <w:rsid w:val="00252FA7"/>
    <w:rsid w:val="002602BF"/>
    <w:rsid w:val="00261805"/>
    <w:rsid w:val="0026327B"/>
    <w:rsid w:val="00270653"/>
    <w:rsid w:val="00270DA7"/>
    <w:rsid w:val="00272EBA"/>
    <w:rsid w:val="00283E7D"/>
    <w:rsid w:val="00286921"/>
    <w:rsid w:val="00293892"/>
    <w:rsid w:val="00294EBE"/>
    <w:rsid w:val="00297291"/>
    <w:rsid w:val="002C3C78"/>
    <w:rsid w:val="002C52DF"/>
    <w:rsid w:val="002D4F73"/>
    <w:rsid w:val="00313CCE"/>
    <w:rsid w:val="00316817"/>
    <w:rsid w:val="0032288B"/>
    <w:rsid w:val="00326AD4"/>
    <w:rsid w:val="00331F29"/>
    <w:rsid w:val="00333F3E"/>
    <w:rsid w:val="0033417D"/>
    <w:rsid w:val="00341488"/>
    <w:rsid w:val="00341821"/>
    <w:rsid w:val="00353E16"/>
    <w:rsid w:val="003643CE"/>
    <w:rsid w:val="00367FA2"/>
    <w:rsid w:val="003818AF"/>
    <w:rsid w:val="003854E1"/>
    <w:rsid w:val="0038733C"/>
    <w:rsid w:val="003B29BB"/>
    <w:rsid w:val="003B4F7C"/>
    <w:rsid w:val="003C41A2"/>
    <w:rsid w:val="003C44CF"/>
    <w:rsid w:val="003C7DEB"/>
    <w:rsid w:val="003D0123"/>
    <w:rsid w:val="003D3E8F"/>
    <w:rsid w:val="003D5CC2"/>
    <w:rsid w:val="003D65F9"/>
    <w:rsid w:val="003F545B"/>
    <w:rsid w:val="003F5ACE"/>
    <w:rsid w:val="00401508"/>
    <w:rsid w:val="004044E0"/>
    <w:rsid w:val="0041007D"/>
    <w:rsid w:val="00411BBF"/>
    <w:rsid w:val="00411E52"/>
    <w:rsid w:val="0042219D"/>
    <w:rsid w:val="00422C00"/>
    <w:rsid w:val="00425061"/>
    <w:rsid w:val="00425EE3"/>
    <w:rsid w:val="00433F17"/>
    <w:rsid w:val="00440CB8"/>
    <w:rsid w:val="00444DE1"/>
    <w:rsid w:val="00444F01"/>
    <w:rsid w:val="00451C19"/>
    <w:rsid w:val="00451ECF"/>
    <w:rsid w:val="00454747"/>
    <w:rsid w:val="00470968"/>
    <w:rsid w:val="00474191"/>
    <w:rsid w:val="0047753A"/>
    <w:rsid w:val="004921B1"/>
    <w:rsid w:val="00494DC6"/>
    <w:rsid w:val="004A74D3"/>
    <w:rsid w:val="004B6FC0"/>
    <w:rsid w:val="004C2546"/>
    <w:rsid w:val="004F06FD"/>
    <w:rsid w:val="00510280"/>
    <w:rsid w:val="0051309D"/>
    <w:rsid w:val="00514A42"/>
    <w:rsid w:val="0052194B"/>
    <w:rsid w:val="00532072"/>
    <w:rsid w:val="00536138"/>
    <w:rsid w:val="00545943"/>
    <w:rsid w:val="00545C76"/>
    <w:rsid w:val="00554BDC"/>
    <w:rsid w:val="00557F34"/>
    <w:rsid w:val="00567A42"/>
    <w:rsid w:val="0057471E"/>
    <w:rsid w:val="0058371C"/>
    <w:rsid w:val="00595DC6"/>
    <w:rsid w:val="005A6DDD"/>
    <w:rsid w:val="005B2613"/>
    <w:rsid w:val="005B29A4"/>
    <w:rsid w:val="005B684E"/>
    <w:rsid w:val="005C631A"/>
    <w:rsid w:val="005D26F6"/>
    <w:rsid w:val="005E6A4F"/>
    <w:rsid w:val="005F3DAA"/>
    <w:rsid w:val="005F7C1B"/>
    <w:rsid w:val="00601772"/>
    <w:rsid w:val="00601D9E"/>
    <w:rsid w:val="00613196"/>
    <w:rsid w:val="006134BA"/>
    <w:rsid w:val="0061605A"/>
    <w:rsid w:val="00620D36"/>
    <w:rsid w:val="006324AF"/>
    <w:rsid w:val="006338A1"/>
    <w:rsid w:val="00634321"/>
    <w:rsid w:val="00641D00"/>
    <w:rsid w:val="006457EA"/>
    <w:rsid w:val="00647424"/>
    <w:rsid w:val="006477FF"/>
    <w:rsid w:val="0067139A"/>
    <w:rsid w:val="006715AD"/>
    <w:rsid w:val="00672B9E"/>
    <w:rsid w:val="0067463B"/>
    <w:rsid w:val="00686439"/>
    <w:rsid w:val="006866C1"/>
    <w:rsid w:val="00687B1F"/>
    <w:rsid w:val="00692F29"/>
    <w:rsid w:val="006949E3"/>
    <w:rsid w:val="00696580"/>
    <w:rsid w:val="00696BB4"/>
    <w:rsid w:val="006A42D1"/>
    <w:rsid w:val="006D3FC6"/>
    <w:rsid w:val="006D7886"/>
    <w:rsid w:val="006E37F9"/>
    <w:rsid w:val="006F20D5"/>
    <w:rsid w:val="00710B12"/>
    <w:rsid w:val="007224E3"/>
    <w:rsid w:val="00723F1D"/>
    <w:rsid w:val="00737939"/>
    <w:rsid w:val="00737A13"/>
    <w:rsid w:val="00743EC4"/>
    <w:rsid w:val="00745F6B"/>
    <w:rsid w:val="00752362"/>
    <w:rsid w:val="00763E7C"/>
    <w:rsid w:val="00767AFB"/>
    <w:rsid w:val="007743AD"/>
    <w:rsid w:val="00797307"/>
    <w:rsid w:val="00797E38"/>
    <w:rsid w:val="007A09E2"/>
    <w:rsid w:val="007B7289"/>
    <w:rsid w:val="007E1896"/>
    <w:rsid w:val="007F5B3F"/>
    <w:rsid w:val="007F6575"/>
    <w:rsid w:val="007F6B70"/>
    <w:rsid w:val="007F79FB"/>
    <w:rsid w:val="00802C34"/>
    <w:rsid w:val="00803123"/>
    <w:rsid w:val="00820669"/>
    <w:rsid w:val="00823BAF"/>
    <w:rsid w:val="0082401A"/>
    <w:rsid w:val="00831BCF"/>
    <w:rsid w:val="00842EC1"/>
    <w:rsid w:val="008439BA"/>
    <w:rsid w:val="00854E09"/>
    <w:rsid w:val="00864393"/>
    <w:rsid w:val="008770B5"/>
    <w:rsid w:val="008B427B"/>
    <w:rsid w:val="008B7CF8"/>
    <w:rsid w:val="008E0C5B"/>
    <w:rsid w:val="008E0EF1"/>
    <w:rsid w:val="008E1C8E"/>
    <w:rsid w:val="008E5F1A"/>
    <w:rsid w:val="008F10D3"/>
    <w:rsid w:val="008F1C02"/>
    <w:rsid w:val="008F21C5"/>
    <w:rsid w:val="008F4BEA"/>
    <w:rsid w:val="008F78D6"/>
    <w:rsid w:val="00907C17"/>
    <w:rsid w:val="0091431D"/>
    <w:rsid w:val="00917F26"/>
    <w:rsid w:val="00933CCC"/>
    <w:rsid w:val="00953510"/>
    <w:rsid w:val="009673F3"/>
    <w:rsid w:val="0097732B"/>
    <w:rsid w:val="00980B26"/>
    <w:rsid w:val="00986C5D"/>
    <w:rsid w:val="0099442F"/>
    <w:rsid w:val="009A18DB"/>
    <w:rsid w:val="009A2163"/>
    <w:rsid w:val="009A75F4"/>
    <w:rsid w:val="009C7508"/>
    <w:rsid w:val="009E0676"/>
    <w:rsid w:val="009E1303"/>
    <w:rsid w:val="00A1344F"/>
    <w:rsid w:val="00A159EB"/>
    <w:rsid w:val="00A16635"/>
    <w:rsid w:val="00A16839"/>
    <w:rsid w:val="00A40A1A"/>
    <w:rsid w:val="00A42025"/>
    <w:rsid w:val="00A43BF9"/>
    <w:rsid w:val="00A449A6"/>
    <w:rsid w:val="00A70704"/>
    <w:rsid w:val="00A82F87"/>
    <w:rsid w:val="00A86DAB"/>
    <w:rsid w:val="00A94D7C"/>
    <w:rsid w:val="00AA2A39"/>
    <w:rsid w:val="00AA4218"/>
    <w:rsid w:val="00AB115D"/>
    <w:rsid w:val="00AC2E53"/>
    <w:rsid w:val="00AE2E1E"/>
    <w:rsid w:val="00AE4186"/>
    <w:rsid w:val="00AE53BF"/>
    <w:rsid w:val="00AF5274"/>
    <w:rsid w:val="00B0216E"/>
    <w:rsid w:val="00B2051C"/>
    <w:rsid w:val="00B24BDE"/>
    <w:rsid w:val="00B273B3"/>
    <w:rsid w:val="00B33AEE"/>
    <w:rsid w:val="00B33B54"/>
    <w:rsid w:val="00B341B8"/>
    <w:rsid w:val="00B37BB0"/>
    <w:rsid w:val="00B37DD2"/>
    <w:rsid w:val="00B573FE"/>
    <w:rsid w:val="00B7288E"/>
    <w:rsid w:val="00B733AE"/>
    <w:rsid w:val="00B73AFC"/>
    <w:rsid w:val="00B758DB"/>
    <w:rsid w:val="00B8117F"/>
    <w:rsid w:val="00B826BD"/>
    <w:rsid w:val="00B8399E"/>
    <w:rsid w:val="00B87784"/>
    <w:rsid w:val="00B87E60"/>
    <w:rsid w:val="00BA6FBC"/>
    <w:rsid w:val="00BC368B"/>
    <w:rsid w:val="00BC369A"/>
    <w:rsid w:val="00BC5991"/>
    <w:rsid w:val="00BC5D70"/>
    <w:rsid w:val="00BF0C62"/>
    <w:rsid w:val="00C03F13"/>
    <w:rsid w:val="00C043F5"/>
    <w:rsid w:val="00C04ABA"/>
    <w:rsid w:val="00C12C15"/>
    <w:rsid w:val="00C148AF"/>
    <w:rsid w:val="00C151B2"/>
    <w:rsid w:val="00C177B8"/>
    <w:rsid w:val="00C210B5"/>
    <w:rsid w:val="00C27A5F"/>
    <w:rsid w:val="00C430C8"/>
    <w:rsid w:val="00C463A7"/>
    <w:rsid w:val="00C4694B"/>
    <w:rsid w:val="00C50762"/>
    <w:rsid w:val="00C52BCB"/>
    <w:rsid w:val="00C56F2B"/>
    <w:rsid w:val="00C63206"/>
    <w:rsid w:val="00C754D0"/>
    <w:rsid w:val="00C82141"/>
    <w:rsid w:val="00C9725B"/>
    <w:rsid w:val="00C9758B"/>
    <w:rsid w:val="00CA2A24"/>
    <w:rsid w:val="00CA5973"/>
    <w:rsid w:val="00CB1A54"/>
    <w:rsid w:val="00CB4362"/>
    <w:rsid w:val="00CC0059"/>
    <w:rsid w:val="00CC4419"/>
    <w:rsid w:val="00CE750E"/>
    <w:rsid w:val="00CE7A67"/>
    <w:rsid w:val="00CF3C86"/>
    <w:rsid w:val="00D000A6"/>
    <w:rsid w:val="00D048C9"/>
    <w:rsid w:val="00D078B7"/>
    <w:rsid w:val="00D118D5"/>
    <w:rsid w:val="00D11FB4"/>
    <w:rsid w:val="00D15801"/>
    <w:rsid w:val="00D25955"/>
    <w:rsid w:val="00D266CB"/>
    <w:rsid w:val="00D351F3"/>
    <w:rsid w:val="00D4195A"/>
    <w:rsid w:val="00D433CA"/>
    <w:rsid w:val="00D52F29"/>
    <w:rsid w:val="00D5462B"/>
    <w:rsid w:val="00D61342"/>
    <w:rsid w:val="00D649C9"/>
    <w:rsid w:val="00D77FC9"/>
    <w:rsid w:val="00D83B81"/>
    <w:rsid w:val="00D930D8"/>
    <w:rsid w:val="00D93579"/>
    <w:rsid w:val="00D9533B"/>
    <w:rsid w:val="00DA7536"/>
    <w:rsid w:val="00DB4178"/>
    <w:rsid w:val="00DC558B"/>
    <w:rsid w:val="00DD64EA"/>
    <w:rsid w:val="00DE13CC"/>
    <w:rsid w:val="00DE5F3D"/>
    <w:rsid w:val="00DE7664"/>
    <w:rsid w:val="00DE7A8C"/>
    <w:rsid w:val="00DF02DF"/>
    <w:rsid w:val="00DF5FC7"/>
    <w:rsid w:val="00E02C11"/>
    <w:rsid w:val="00E07340"/>
    <w:rsid w:val="00E14A04"/>
    <w:rsid w:val="00E24F89"/>
    <w:rsid w:val="00E26F8F"/>
    <w:rsid w:val="00E3250E"/>
    <w:rsid w:val="00E355AA"/>
    <w:rsid w:val="00E53FB5"/>
    <w:rsid w:val="00E70214"/>
    <w:rsid w:val="00E7306A"/>
    <w:rsid w:val="00E845E3"/>
    <w:rsid w:val="00E87ABB"/>
    <w:rsid w:val="00E90728"/>
    <w:rsid w:val="00E9073F"/>
    <w:rsid w:val="00EA321E"/>
    <w:rsid w:val="00EA5E03"/>
    <w:rsid w:val="00EB435A"/>
    <w:rsid w:val="00EC23AF"/>
    <w:rsid w:val="00EC57CB"/>
    <w:rsid w:val="00EC618B"/>
    <w:rsid w:val="00EC6675"/>
    <w:rsid w:val="00EF62BF"/>
    <w:rsid w:val="00F045E5"/>
    <w:rsid w:val="00F11482"/>
    <w:rsid w:val="00F26FBF"/>
    <w:rsid w:val="00F32176"/>
    <w:rsid w:val="00F447AA"/>
    <w:rsid w:val="00F77608"/>
    <w:rsid w:val="00F83DC6"/>
    <w:rsid w:val="00FA05BD"/>
    <w:rsid w:val="00FA3661"/>
    <w:rsid w:val="00FA3DA9"/>
    <w:rsid w:val="00FB2F4E"/>
    <w:rsid w:val="00FC143D"/>
    <w:rsid w:val="00FE3D59"/>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a3">
    <w:name w:val="頁首 字元"/>
    <w:rsid w:val="00F32176"/>
    <w:rPr>
      <w:rFonts w:ascii="華康細圓體" w:eastAsia="華康細圓體" w:hAnsi="華康細圓體"/>
      <w:kern w:val="2"/>
      <w:sz w:val="24"/>
      <w:szCs w:val="24"/>
      <w:lang w:val="en-US" w:eastAsia="zh-CN" w:bidi="ar-SA"/>
    </w:rPr>
  </w:style>
  <w:style w:type="character" w:customStyle="1" w:styleId="a4">
    <w:name w:val="頁尾 字元"/>
    <w:rsid w:val="00F32176"/>
    <w:rPr>
      <w:rFonts w:ascii="華康細圓體" w:eastAsia="華康細圓體" w:hAnsi="華康細圓體"/>
      <w:kern w:val="2"/>
      <w:sz w:val="24"/>
      <w:szCs w:val="24"/>
      <w:lang w:val="en-US" w:eastAsia="zh-CN" w:bidi="ar-SA"/>
    </w:rPr>
  </w:style>
  <w:style w:type="character" w:customStyle="1" w:styleId="10">
    <w:name w:val="頁碼1"/>
    <w:rsid w:val="00F32176"/>
    <w:rPr>
      <w:sz w:val="20"/>
    </w:rPr>
  </w:style>
  <w:style w:type="character" w:styleId="a5">
    <w:name w:val="Hyperlink"/>
    <w:uiPriority w:val="99"/>
    <w:rsid w:val="00F32176"/>
    <w:rPr>
      <w:color w:val="0000FF"/>
      <w:u w:val="single"/>
    </w:rPr>
  </w:style>
  <w:style w:type="character" w:customStyle="1" w:styleId="11">
    <w:name w:val="註解參照1"/>
    <w:rsid w:val="00F32176"/>
    <w:rPr>
      <w:sz w:val="18"/>
      <w:szCs w:val="18"/>
    </w:rPr>
  </w:style>
  <w:style w:type="character" w:customStyle="1" w:styleId="a6">
    <w:name w:val="純文字 字元"/>
    <w:rsid w:val="00F32176"/>
    <w:rPr>
      <w:rFonts w:eastAsia="華康細明體" w:cs="新細明體"/>
      <w:kern w:val="2"/>
      <w:sz w:val="21"/>
      <w:lang w:val="en-US" w:eastAsia="zh-TW" w:bidi="hi-IN"/>
    </w:rPr>
  </w:style>
  <w:style w:type="character" w:styleId="a7">
    <w:name w:val="Emphasis"/>
    <w:qFormat/>
    <w:rsid w:val="00F32176"/>
    <w:rPr>
      <w:i/>
      <w:iCs/>
    </w:rPr>
  </w:style>
  <w:style w:type="character" w:customStyle="1" w:styleId="a8">
    <w:name w:val="索引連結"/>
    <w:rsid w:val="00F32176"/>
  </w:style>
  <w:style w:type="paragraph" w:styleId="a9">
    <w:name w:val="Title"/>
    <w:basedOn w:val="a"/>
    <w:next w:val="aa"/>
    <w:qFormat/>
    <w:rsid w:val="00F32176"/>
    <w:pPr>
      <w:keepNext/>
      <w:spacing w:before="240" w:after="120"/>
    </w:pPr>
    <w:rPr>
      <w:rFonts w:ascii="Liberation Sans" w:eastAsia="微軟正黑體" w:hAnsi="Liberation Sans" w:cs="Lucida Sans"/>
      <w:sz w:val="28"/>
      <w:szCs w:val="28"/>
    </w:rPr>
  </w:style>
  <w:style w:type="paragraph" w:styleId="aa">
    <w:name w:val="Body Text"/>
    <w:basedOn w:val="a"/>
    <w:rsid w:val="00425061"/>
    <w:pPr>
      <w:ind w:firstLineChars="200" w:firstLine="200"/>
    </w:pPr>
  </w:style>
  <w:style w:type="paragraph" w:styleId="ab">
    <w:name w:val="List"/>
    <w:basedOn w:val="aa"/>
    <w:rsid w:val="00F32176"/>
    <w:rPr>
      <w:rFonts w:cs="Lucida Sans"/>
    </w:rPr>
  </w:style>
  <w:style w:type="paragraph" w:styleId="ac">
    <w:name w:val="caption"/>
    <w:basedOn w:val="a"/>
    <w:qFormat/>
    <w:rsid w:val="00F32176"/>
    <w:pPr>
      <w:suppressLineNumbers/>
      <w:spacing w:before="120" w:after="120"/>
    </w:pPr>
    <w:rPr>
      <w:rFonts w:cs="Lucida Sans"/>
      <w:i/>
      <w:iCs/>
    </w:rPr>
  </w:style>
  <w:style w:type="paragraph" w:customStyle="1" w:styleId="ad">
    <w:name w:val="索引"/>
    <w:basedOn w:val="a"/>
    <w:rsid w:val="00F32176"/>
    <w:pPr>
      <w:suppressLineNumbers/>
    </w:pPr>
    <w:rPr>
      <w:rFonts w:cs="Lucida Sans"/>
    </w:rPr>
  </w:style>
  <w:style w:type="paragraph" w:customStyle="1" w:styleId="ae">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f">
    <w:name w:val="一、"/>
    <w:basedOn w:val="a"/>
    <w:rsid w:val="00A43BF9"/>
    <w:pPr>
      <w:spacing w:beforeLines="50" w:afterLines="50"/>
      <w:ind w:hangingChars="201" w:hanging="482"/>
    </w:pPr>
    <w:rPr>
      <w:rFonts w:eastAsia="華康粗明體"/>
      <w:sz w:val="32"/>
    </w:rPr>
  </w:style>
  <w:style w:type="paragraph" w:styleId="af0">
    <w:name w:val="header"/>
    <w:basedOn w:val="a"/>
    <w:link w:val="12"/>
    <w:uiPriority w:val="99"/>
    <w:rsid w:val="00F32176"/>
    <w:pPr>
      <w:tabs>
        <w:tab w:val="center" w:pos="4680"/>
        <w:tab w:val="right" w:pos="9360"/>
      </w:tabs>
      <w:ind w:firstLine="0"/>
    </w:pPr>
    <w:rPr>
      <w:rFonts w:ascii="華康細圓體" w:hAnsi="華康細圓體"/>
    </w:rPr>
  </w:style>
  <w:style w:type="character" w:customStyle="1" w:styleId="12">
    <w:name w:val="頁首 字元1"/>
    <w:link w:val="af0"/>
    <w:rsid w:val="00E9073F"/>
    <w:rPr>
      <w:rFonts w:ascii="華康細圓體" w:eastAsia="華康細圓體" w:hAnsi="華康細圓體"/>
      <w:kern w:val="2"/>
      <w:sz w:val="24"/>
      <w:szCs w:val="24"/>
      <w:lang w:eastAsia="zh-CN"/>
    </w:rPr>
  </w:style>
  <w:style w:type="paragraph" w:styleId="af1">
    <w:name w:val="footer"/>
    <w:basedOn w:val="a"/>
    <w:rsid w:val="00F32176"/>
    <w:pPr>
      <w:tabs>
        <w:tab w:val="center" w:pos="4680"/>
        <w:tab w:val="right" w:pos="9360"/>
      </w:tabs>
      <w:ind w:firstLine="0"/>
    </w:pPr>
    <w:rPr>
      <w:rFonts w:ascii="華康細圓體" w:hAnsi="華康細圓體"/>
    </w:rPr>
  </w:style>
  <w:style w:type="paragraph" w:customStyle="1" w:styleId="13">
    <w:name w:val="註解方塊文字1"/>
    <w:basedOn w:val="a"/>
    <w:rsid w:val="00F32176"/>
    <w:rPr>
      <w:rFonts w:ascii="Arial" w:eastAsia="新細明體" w:hAnsi="Arial"/>
      <w:sz w:val="16"/>
      <w:szCs w:val="16"/>
    </w:rPr>
  </w:style>
  <w:style w:type="paragraph" w:customStyle="1" w:styleId="af2">
    <w:name w:val="（一）"/>
    <w:basedOn w:val="a"/>
    <w:rsid w:val="00F32176"/>
    <w:pPr>
      <w:ind w:left="945" w:hanging="709"/>
    </w:pPr>
    <w:rPr>
      <w:szCs w:val="26"/>
      <w:lang w:eastAsia="zh-TW"/>
    </w:rPr>
  </w:style>
  <w:style w:type="paragraph" w:customStyle="1" w:styleId="af3">
    <w:name w:val="（一）文"/>
    <w:basedOn w:val="a"/>
    <w:rsid w:val="00425061"/>
    <w:pPr>
      <w:ind w:leftChars="400" w:left="400" w:firstLineChars="200" w:firstLine="200"/>
    </w:pPr>
  </w:style>
  <w:style w:type="paragraph" w:styleId="14">
    <w:name w:val="toc 1"/>
    <w:basedOn w:val="a"/>
    <w:next w:val="a"/>
    <w:autoRedefine/>
    <w:uiPriority w:val="39"/>
    <w:rsid w:val="00F32176"/>
    <w:pPr>
      <w:tabs>
        <w:tab w:val="right" w:leader="dot" w:pos="8494"/>
      </w:tabs>
      <w:ind w:firstLine="0"/>
    </w:pPr>
  </w:style>
  <w:style w:type="paragraph" w:customStyle="1" w:styleId="af4">
    <w:name w:val="版權"/>
    <w:basedOn w:val="a"/>
    <w:rsid w:val="00F32176"/>
    <w:pPr>
      <w:spacing w:line="400" w:lineRule="exact"/>
      <w:ind w:firstLine="0"/>
    </w:pPr>
    <w:rPr>
      <w:rFonts w:eastAsia="標楷體"/>
      <w:spacing w:val="4"/>
      <w:sz w:val="26"/>
      <w:lang w:eastAsia="ja-JP"/>
    </w:rPr>
  </w:style>
  <w:style w:type="paragraph" w:customStyle="1" w:styleId="af5">
    <w:name w:val="１、"/>
    <w:basedOn w:val="a"/>
    <w:rsid w:val="00425061"/>
    <w:pPr>
      <w:ind w:leftChars="400" w:left="400" w:hangingChars="200" w:hanging="198"/>
    </w:pPr>
    <w:rPr>
      <w:lang w:val="es-ES_tradnl" w:eastAsia="zh-TW"/>
    </w:rPr>
  </w:style>
  <w:style w:type="paragraph" w:customStyle="1" w:styleId="15">
    <w:name w:val="註解文字1"/>
    <w:basedOn w:val="a"/>
    <w:rsid w:val="00F32176"/>
    <w:pPr>
      <w:jc w:val="left"/>
    </w:pPr>
  </w:style>
  <w:style w:type="paragraph" w:customStyle="1" w:styleId="16">
    <w:name w:val="註解主旨1"/>
    <w:basedOn w:val="15"/>
    <w:next w:val="15"/>
    <w:rsid w:val="00F32176"/>
    <w:rPr>
      <w:b/>
      <w:bCs/>
    </w:rPr>
  </w:style>
  <w:style w:type="paragraph" w:customStyle="1" w:styleId="17">
    <w:name w:val="純文字1"/>
    <w:basedOn w:val="a"/>
    <w:rsid w:val="00F32176"/>
    <w:pPr>
      <w:spacing w:line="306" w:lineRule="atLeast"/>
      <w:ind w:firstLine="425"/>
    </w:pPr>
    <w:rPr>
      <w:rFonts w:eastAsia="華康細明體" w:cs="新細明體"/>
      <w:sz w:val="21"/>
      <w:szCs w:val="20"/>
      <w:lang w:eastAsia="zh-TW" w:bidi="hi-IN"/>
    </w:rPr>
  </w:style>
  <w:style w:type="paragraph" w:customStyle="1" w:styleId="af6">
    <w:name w:val="１、文"/>
    <w:basedOn w:val="af5"/>
    <w:rsid w:val="00425061"/>
    <w:pPr>
      <w:ind w:leftChars="600" w:left="600" w:firstLineChars="200" w:firstLine="200"/>
    </w:pPr>
  </w:style>
  <w:style w:type="paragraph" w:customStyle="1" w:styleId="af7">
    <w:name w:val="表平"/>
    <w:basedOn w:val="a"/>
    <w:rsid w:val="00F32176"/>
    <w:pPr>
      <w:ind w:firstLine="0"/>
      <w:jc w:val="center"/>
      <w:textAlignment w:val="baseline"/>
    </w:pPr>
    <w:rPr>
      <w:kern w:val="0"/>
      <w:szCs w:val="20"/>
      <w:lang w:eastAsia="zh-TW"/>
    </w:rPr>
  </w:style>
  <w:style w:type="paragraph" w:customStyle="1" w:styleId="18">
    <w:name w:val="(1)"/>
    <w:basedOn w:val="af2"/>
    <w:rsid w:val="001661A8"/>
    <w:pPr>
      <w:ind w:leftChars="500" w:left="500" w:hangingChars="250" w:hanging="249"/>
    </w:pPr>
  </w:style>
  <w:style w:type="paragraph" w:customStyle="1" w:styleId="Af8">
    <w:name w:val="A."/>
    <w:basedOn w:val="18"/>
    <w:rsid w:val="00F32176"/>
    <w:pPr>
      <w:ind w:left="1771" w:hanging="354"/>
    </w:pPr>
  </w:style>
  <w:style w:type="paragraph" w:customStyle="1" w:styleId="af9">
    <w:name w:val="表標"/>
    <w:basedOn w:val="a"/>
    <w:qFormat/>
    <w:rsid w:val="00F32176"/>
    <w:pPr>
      <w:spacing w:before="50"/>
      <w:ind w:firstLine="0"/>
      <w:jc w:val="center"/>
    </w:pPr>
    <w:rPr>
      <w:rFonts w:ascii="華康粗圓體" w:eastAsia="華康粗圓體" w:hAnsi="華康粗圓體"/>
    </w:rPr>
  </w:style>
  <w:style w:type="paragraph" w:customStyle="1" w:styleId="19">
    <w:name w:val="(1)文"/>
    <w:basedOn w:val="18"/>
    <w:rsid w:val="004B6FC0"/>
    <w:pPr>
      <w:ind w:leftChars="750" w:left="750" w:firstLineChars="250" w:firstLine="250"/>
    </w:pPr>
    <w:rPr>
      <w:lang w:bidi="hi-IN"/>
    </w:rPr>
  </w:style>
  <w:style w:type="paragraph" w:styleId="afa">
    <w:name w:val="Balloon Text"/>
    <w:basedOn w:val="a"/>
    <w:link w:val="afb"/>
    <w:semiHidden/>
    <w:unhideWhenUsed/>
    <w:rsid w:val="00474191"/>
    <w:rPr>
      <w:rFonts w:asciiTheme="majorHAnsi" w:eastAsiaTheme="majorEastAsia" w:hAnsiTheme="majorHAnsi" w:cstheme="majorBidi"/>
      <w:sz w:val="18"/>
      <w:szCs w:val="18"/>
    </w:rPr>
  </w:style>
  <w:style w:type="character" w:customStyle="1" w:styleId="afb">
    <w:name w:val="註解方塊文字 字元"/>
    <w:basedOn w:val="a0"/>
    <w:link w:val="afa"/>
    <w:semiHidden/>
    <w:rsid w:val="00474191"/>
    <w:rPr>
      <w:rFonts w:asciiTheme="majorHAnsi" w:eastAsiaTheme="majorEastAsia" w:hAnsiTheme="majorHAnsi" w:cstheme="majorBidi"/>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61"/>
    <w:pPr>
      <w:widowControl w:val="0"/>
      <w:overflowPunct w:val="0"/>
      <w:autoSpaceDE w:val="0"/>
      <w:autoSpaceDN w:val="0"/>
      <w:ind w:firstLine="198"/>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F32176"/>
  </w:style>
  <w:style w:type="character" w:customStyle="1" w:styleId="a3">
    <w:name w:val="頁首 字元"/>
    <w:rsid w:val="00F32176"/>
    <w:rPr>
      <w:rFonts w:ascii="華康細圓體" w:eastAsia="華康細圓體" w:hAnsi="華康細圓體"/>
      <w:kern w:val="2"/>
      <w:sz w:val="24"/>
      <w:szCs w:val="24"/>
      <w:lang w:val="en-US" w:eastAsia="zh-CN" w:bidi="ar-SA"/>
    </w:rPr>
  </w:style>
  <w:style w:type="character" w:customStyle="1" w:styleId="a4">
    <w:name w:val="頁尾 字元"/>
    <w:rsid w:val="00F32176"/>
    <w:rPr>
      <w:rFonts w:ascii="華康細圓體" w:eastAsia="華康細圓體" w:hAnsi="華康細圓體"/>
      <w:kern w:val="2"/>
      <w:sz w:val="24"/>
      <w:szCs w:val="24"/>
      <w:lang w:val="en-US" w:eastAsia="zh-CN" w:bidi="ar-SA"/>
    </w:rPr>
  </w:style>
  <w:style w:type="character" w:customStyle="1" w:styleId="10">
    <w:name w:val="頁碼1"/>
    <w:rsid w:val="00F32176"/>
    <w:rPr>
      <w:sz w:val="20"/>
    </w:rPr>
  </w:style>
  <w:style w:type="character" w:styleId="a5">
    <w:name w:val="Hyperlink"/>
    <w:uiPriority w:val="99"/>
    <w:rsid w:val="00F32176"/>
    <w:rPr>
      <w:color w:val="0000FF"/>
      <w:u w:val="single"/>
    </w:rPr>
  </w:style>
  <w:style w:type="character" w:customStyle="1" w:styleId="11">
    <w:name w:val="註解參照1"/>
    <w:rsid w:val="00F32176"/>
    <w:rPr>
      <w:sz w:val="18"/>
      <w:szCs w:val="18"/>
    </w:rPr>
  </w:style>
  <w:style w:type="character" w:customStyle="1" w:styleId="a6">
    <w:name w:val="純文字 字元"/>
    <w:rsid w:val="00F32176"/>
    <w:rPr>
      <w:rFonts w:eastAsia="華康細明體" w:cs="新細明體"/>
      <w:kern w:val="2"/>
      <w:sz w:val="21"/>
      <w:lang w:val="en-US" w:eastAsia="zh-TW" w:bidi="hi-IN"/>
    </w:rPr>
  </w:style>
  <w:style w:type="character" w:styleId="a7">
    <w:name w:val="Emphasis"/>
    <w:qFormat/>
    <w:rsid w:val="00F32176"/>
    <w:rPr>
      <w:i/>
      <w:iCs/>
    </w:rPr>
  </w:style>
  <w:style w:type="character" w:customStyle="1" w:styleId="a8">
    <w:name w:val="索引連結"/>
    <w:rsid w:val="00F32176"/>
  </w:style>
  <w:style w:type="paragraph" w:styleId="a9">
    <w:name w:val="Title"/>
    <w:basedOn w:val="a"/>
    <w:next w:val="aa"/>
    <w:qFormat/>
    <w:rsid w:val="00F32176"/>
    <w:pPr>
      <w:keepNext/>
      <w:spacing w:before="240" w:after="120"/>
    </w:pPr>
    <w:rPr>
      <w:rFonts w:ascii="Liberation Sans" w:eastAsia="微軟正黑體" w:hAnsi="Liberation Sans" w:cs="Lucida Sans"/>
      <w:sz w:val="28"/>
      <w:szCs w:val="28"/>
    </w:rPr>
  </w:style>
  <w:style w:type="paragraph" w:styleId="aa">
    <w:name w:val="Body Text"/>
    <w:basedOn w:val="a"/>
    <w:rsid w:val="00425061"/>
    <w:pPr>
      <w:ind w:firstLineChars="200" w:firstLine="200"/>
    </w:pPr>
  </w:style>
  <w:style w:type="paragraph" w:styleId="ab">
    <w:name w:val="List"/>
    <w:basedOn w:val="aa"/>
    <w:rsid w:val="00F32176"/>
    <w:rPr>
      <w:rFonts w:cs="Lucida Sans"/>
    </w:rPr>
  </w:style>
  <w:style w:type="paragraph" w:styleId="ac">
    <w:name w:val="caption"/>
    <w:basedOn w:val="a"/>
    <w:qFormat/>
    <w:rsid w:val="00F32176"/>
    <w:pPr>
      <w:suppressLineNumbers/>
      <w:spacing w:before="120" w:after="120"/>
    </w:pPr>
    <w:rPr>
      <w:rFonts w:cs="Lucida Sans"/>
      <w:i/>
      <w:iCs/>
    </w:rPr>
  </w:style>
  <w:style w:type="paragraph" w:customStyle="1" w:styleId="ad">
    <w:name w:val="索引"/>
    <w:basedOn w:val="a"/>
    <w:rsid w:val="00F32176"/>
    <w:pPr>
      <w:suppressLineNumbers/>
    </w:pPr>
    <w:rPr>
      <w:rFonts w:cs="Lucida Sans"/>
    </w:rPr>
  </w:style>
  <w:style w:type="paragraph" w:customStyle="1" w:styleId="ae">
    <w:name w:val="大標"/>
    <w:basedOn w:val="a"/>
    <w:rsid w:val="00EC6675"/>
    <w:pPr>
      <w:spacing w:beforeLines="100" w:before="100" w:afterLines="150" w:after="150"/>
      <w:ind w:firstLine="0"/>
      <w:jc w:val="center"/>
    </w:pPr>
    <w:rPr>
      <w:rFonts w:eastAsia="華康新特明體(P)"/>
      <w:kern w:val="0"/>
      <w:sz w:val="40"/>
      <w:lang w:val="zh-TW"/>
    </w:rPr>
  </w:style>
  <w:style w:type="paragraph" w:customStyle="1" w:styleId="af">
    <w:name w:val="一、"/>
    <w:basedOn w:val="a"/>
    <w:rsid w:val="00A43BF9"/>
    <w:pPr>
      <w:spacing w:beforeLines="50" w:afterLines="50"/>
      <w:ind w:hangingChars="201" w:hanging="482"/>
    </w:pPr>
    <w:rPr>
      <w:rFonts w:eastAsia="華康粗明體"/>
      <w:sz w:val="32"/>
    </w:rPr>
  </w:style>
  <w:style w:type="paragraph" w:styleId="af0">
    <w:name w:val="header"/>
    <w:basedOn w:val="a"/>
    <w:link w:val="12"/>
    <w:uiPriority w:val="99"/>
    <w:rsid w:val="00F32176"/>
    <w:pPr>
      <w:tabs>
        <w:tab w:val="center" w:pos="4680"/>
        <w:tab w:val="right" w:pos="9360"/>
      </w:tabs>
      <w:ind w:firstLine="0"/>
    </w:pPr>
    <w:rPr>
      <w:rFonts w:ascii="華康細圓體" w:hAnsi="華康細圓體"/>
    </w:rPr>
  </w:style>
  <w:style w:type="character" w:customStyle="1" w:styleId="12">
    <w:name w:val="頁首 字元1"/>
    <w:link w:val="af0"/>
    <w:rsid w:val="00E9073F"/>
    <w:rPr>
      <w:rFonts w:ascii="華康細圓體" w:eastAsia="華康細圓體" w:hAnsi="華康細圓體"/>
      <w:kern w:val="2"/>
      <w:sz w:val="24"/>
      <w:szCs w:val="24"/>
      <w:lang w:eastAsia="zh-CN"/>
    </w:rPr>
  </w:style>
  <w:style w:type="paragraph" w:styleId="af1">
    <w:name w:val="footer"/>
    <w:basedOn w:val="a"/>
    <w:rsid w:val="00F32176"/>
    <w:pPr>
      <w:tabs>
        <w:tab w:val="center" w:pos="4680"/>
        <w:tab w:val="right" w:pos="9360"/>
      </w:tabs>
      <w:ind w:firstLine="0"/>
    </w:pPr>
    <w:rPr>
      <w:rFonts w:ascii="華康細圓體" w:hAnsi="華康細圓體"/>
    </w:rPr>
  </w:style>
  <w:style w:type="paragraph" w:customStyle="1" w:styleId="13">
    <w:name w:val="註解方塊文字1"/>
    <w:basedOn w:val="a"/>
    <w:rsid w:val="00F32176"/>
    <w:rPr>
      <w:rFonts w:ascii="Arial" w:eastAsia="新細明體" w:hAnsi="Arial"/>
      <w:sz w:val="16"/>
      <w:szCs w:val="16"/>
    </w:rPr>
  </w:style>
  <w:style w:type="paragraph" w:customStyle="1" w:styleId="af2">
    <w:name w:val="（一）"/>
    <w:basedOn w:val="a"/>
    <w:rsid w:val="00F32176"/>
    <w:pPr>
      <w:ind w:left="945" w:hanging="709"/>
    </w:pPr>
    <w:rPr>
      <w:szCs w:val="26"/>
      <w:lang w:eastAsia="zh-TW"/>
    </w:rPr>
  </w:style>
  <w:style w:type="paragraph" w:customStyle="1" w:styleId="af3">
    <w:name w:val="（一）文"/>
    <w:basedOn w:val="a"/>
    <w:rsid w:val="00425061"/>
    <w:pPr>
      <w:ind w:leftChars="400" w:left="400" w:firstLineChars="200" w:firstLine="200"/>
    </w:pPr>
  </w:style>
  <w:style w:type="paragraph" w:styleId="14">
    <w:name w:val="toc 1"/>
    <w:basedOn w:val="a"/>
    <w:next w:val="a"/>
    <w:autoRedefine/>
    <w:uiPriority w:val="39"/>
    <w:rsid w:val="00F32176"/>
    <w:pPr>
      <w:tabs>
        <w:tab w:val="right" w:leader="dot" w:pos="8494"/>
      </w:tabs>
      <w:ind w:firstLine="0"/>
    </w:pPr>
  </w:style>
  <w:style w:type="paragraph" w:customStyle="1" w:styleId="af4">
    <w:name w:val="版權"/>
    <w:basedOn w:val="a"/>
    <w:rsid w:val="00F32176"/>
    <w:pPr>
      <w:spacing w:line="400" w:lineRule="exact"/>
      <w:ind w:firstLine="0"/>
    </w:pPr>
    <w:rPr>
      <w:rFonts w:eastAsia="標楷體"/>
      <w:spacing w:val="4"/>
      <w:sz w:val="26"/>
      <w:lang w:eastAsia="ja-JP"/>
    </w:rPr>
  </w:style>
  <w:style w:type="paragraph" w:customStyle="1" w:styleId="af5">
    <w:name w:val="１、"/>
    <w:basedOn w:val="a"/>
    <w:rsid w:val="00425061"/>
    <w:pPr>
      <w:ind w:leftChars="400" w:left="400" w:hangingChars="200" w:hanging="198"/>
    </w:pPr>
    <w:rPr>
      <w:lang w:val="es-ES_tradnl" w:eastAsia="zh-TW"/>
    </w:rPr>
  </w:style>
  <w:style w:type="paragraph" w:customStyle="1" w:styleId="15">
    <w:name w:val="註解文字1"/>
    <w:basedOn w:val="a"/>
    <w:rsid w:val="00F32176"/>
    <w:pPr>
      <w:jc w:val="left"/>
    </w:pPr>
  </w:style>
  <w:style w:type="paragraph" w:customStyle="1" w:styleId="16">
    <w:name w:val="註解主旨1"/>
    <w:basedOn w:val="15"/>
    <w:next w:val="15"/>
    <w:rsid w:val="00F32176"/>
    <w:rPr>
      <w:b/>
      <w:bCs/>
    </w:rPr>
  </w:style>
  <w:style w:type="paragraph" w:customStyle="1" w:styleId="17">
    <w:name w:val="純文字1"/>
    <w:basedOn w:val="a"/>
    <w:rsid w:val="00F32176"/>
    <w:pPr>
      <w:spacing w:line="306" w:lineRule="atLeast"/>
      <w:ind w:firstLine="425"/>
    </w:pPr>
    <w:rPr>
      <w:rFonts w:eastAsia="華康細明體" w:cs="新細明體"/>
      <w:sz w:val="21"/>
      <w:szCs w:val="20"/>
      <w:lang w:eastAsia="zh-TW" w:bidi="hi-IN"/>
    </w:rPr>
  </w:style>
  <w:style w:type="paragraph" w:customStyle="1" w:styleId="af6">
    <w:name w:val="１、文"/>
    <w:basedOn w:val="af5"/>
    <w:rsid w:val="00425061"/>
    <w:pPr>
      <w:ind w:leftChars="600" w:left="600" w:firstLineChars="200" w:firstLine="200"/>
    </w:pPr>
  </w:style>
  <w:style w:type="paragraph" w:customStyle="1" w:styleId="af7">
    <w:name w:val="表平"/>
    <w:basedOn w:val="a"/>
    <w:rsid w:val="00F32176"/>
    <w:pPr>
      <w:ind w:firstLine="0"/>
      <w:jc w:val="center"/>
      <w:textAlignment w:val="baseline"/>
    </w:pPr>
    <w:rPr>
      <w:kern w:val="0"/>
      <w:szCs w:val="20"/>
      <w:lang w:eastAsia="zh-TW"/>
    </w:rPr>
  </w:style>
  <w:style w:type="paragraph" w:customStyle="1" w:styleId="18">
    <w:name w:val="(1)"/>
    <w:basedOn w:val="af2"/>
    <w:rsid w:val="001661A8"/>
    <w:pPr>
      <w:ind w:leftChars="500" w:left="500" w:hangingChars="250" w:hanging="249"/>
    </w:pPr>
  </w:style>
  <w:style w:type="paragraph" w:customStyle="1" w:styleId="Af8">
    <w:name w:val="A."/>
    <w:basedOn w:val="18"/>
    <w:rsid w:val="00F32176"/>
    <w:pPr>
      <w:ind w:left="1771" w:hanging="354"/>
    </w:pPr>
  </w:style>
  <w:style w:type="paragraph" w:customStyle="1" w:styleId="af9">
    <w:name w:val="表標"/>
    <w:basedOn w:val="a"/>
    <w:qFormat/>
    <w:rsid w:val="00F32176"/>
    <w:pPr>
      <w:spacing w:before="50"/>
      <w:ind w:firstLine="0"/>
      <w:jc w:val="center"/>
    </w:pPr>
    <w:rPr>
      <w:rFonts w:ascii="華康粗圓體" w:eastAsia="華康粗圓體" w:hAnsi="華康粗圓體"/>
    </w:rPr>
  </w:style>
  <w:style w:type="paragraph" w:customStyle="1" w:styleId="19">
    <w:name w:val="(1)文"/>
    <w:basedOn w:val="18"/>
    <w:rsid w:val="004B6FC0"/>
    <w:pPr>
      <w:ind w:leftChars="750" w:left="750" w:firstLineChars="250" w:firstLine="250"/>
    </w:pPr>
    <w:rPr>
      <w:lang w:bidi="hi-IN"/>
    </w:rPr>
  </w:style>
  <w:style w:type="paragraph" w:styleId="afa">
    <w:name w:val="Balloon Text"/>
    <w:basedOn w:val="a"/>
    <w:link w:val="afb"/>
    <w:semiHidden/>
    <w:unhideWhenUsed/>
    <w:rsid w:val="00474191"/>
    <w:rPr>
      <w:rFonts w:asciiTheme="majorHAnsi" w:eastAsiaTheme="majorEastAsia" w:hAnsiTheme="majorHAnsi" w:cstheme="majorBidi"/>
      <w:sz w:val="18"/>
      <w:szCs w:val="18"/>
    </w:rPr>
  </w:style>
  <w:style w:type="character" w:customStyle="1" w:styleId="afb">
    <w:name w:val="註解方塊文字 字元"/>
    <w:basedOn w:val="a0"/>
    <w:link w:val="afa"/>
    <w:semiHidden/>
    <w:rsid w:val="00474191"/>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237">
      <w:bodyDiv w:val="1"/>
      <w:marLeft w:val="0"/>
      <w:marRight w:val="0"/>
      <w:marTop w:val="0"/>
      <w:marBottom w:val="0"/>
      <w:divBdr>
        <w:top w:val="none" w:sz="0" w:space="0" w:color="auto"/>
        <w:left w:val="none" w:sz="0" w:space="0" w:color="auto"/>
        <w:bottom w:val="none" w:sz="0" w:space="0" w:color="auto"/>
        <w:right w:val="none" w:sz="0" w:space="0" w:color="auto"/>
      </w:divBdr>
    </w:div>
    <w:div w:id="20138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yperlink" Target="http://guidetobusinessinspain.com/en/" TargetMode="Externa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image" Target="media/image2.jpeg"/><Relationship Id="rId68"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21.xml"/><Relationship Id="rId53" Type="http://schemas.openxmlformats.org/officeDocument/2006/relationships/hyperlink" Target="http://www.icex.es/" TargetMode="External"/><Relationship Id="rId58" Type="http://schemas.openxmlformats.org/officeDocument/2006/relationships/header" Target="header29.xml"/><Relationship Id="rId66"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header" Target="header28.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footer" Target="footer18.xml"/><Relationship Id="rId64" Type="http://schemas.openxmlformats.org/officeDocument/2006/relationships/header" Target="header31.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footer" Target="footer21.xml"/><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9FC8-BA70-4704-8BD1-8B60124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7921</Words>
  <Characters>45154</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孟 加 拉 投 資 環 境 簡 介</vt:lpstr>
    </vt:vector>
  </TitlesOfParts>
  <Company>Ministry of Economic Affairs,R.O.C.</Company>
  <LinksUpToDate>false</LinksUpToDate>
  <CharactersWithSpaces>52970</CharactersWithSpaces>
  <SharedDoc>false</SharedDoc>
  <HLinks>
    <vt:vector size="90" baseType="variant">
      <vt:variant>
        <vt:i4>7995438</vt:i4>
      </vt:variant>
      <vt:variant>
        <vt:i4>45</vt:i4>
      </vt:variant>
      <vt:variant>
        <vt:i4>0</vt:i4>
      </vt:variant>
      <vt:variant>
        <vt:i4>5</vt:i4>
      </vt:variant>
      <vt:variant>
        <vt:lpwstr>http://www.icex.es/</vt:lpwstr>
      </vt:variant>
      <vt:variant>
        <vt:lpwstr/>
      </vt:variant>
      <vt:variant>
        <vt:i4>5373982</vt:i4>
      </vt:variant>
      <vt:variant>
        <vt:i4>42</vt:i4>
      </vt:variant>
      <vt:variant>
        <vt:i4>0</vt:i4>
      </vt:variant>
      <vt:variant>
        <vt:i4>5</vt:i4>
      </vt:variant>
      <vt:variant>
        <vt:lpwstr>http://guidetobusinessinspain.com/en/</vt:lpwstr>
      </vt:variant>
      <vt:variant>
        <vt:lpwstr/>
      </vt:variant>
      <vt:variant>
        <vt:i4>1441843</vt:i4>
      </vt:variant>
      <vt:variant>
        <vt:i4>38</vt:i4>
      </vt:variant>
      <vt:variant>
        <vt:i4>0</vt:i4>
      </vt:variant>
      <vt:variant>
        <vt:i4>5</vt:i4>
      </vt:variant>
      <vt:variant>
        <vt:lpwstr/>
      </vt:variant>
      <vt:variant>
        <vt:lpwstr>_Toc517620365</vt:lpwstr>
      </vt:variant>
      <vt:variant>
        <vt:i4>1441843</vt:i4>
      </vt:variant>
      <vt:variant>
        <vt:i4>35</vt:i4>
      </vt:variant>
      <vt:variant>
        <vt:i4>0</vt:i4>
      </vt:variant>
      <vt:variant>
        <vt:i4>5</vt:i4>
      </vt:variant>
      <vt:variant>
        <vt:lpwstr/>
      </vt:variant>
      <vt:variant>
        <vt:lpwstr>_Toc517620364</vt:lpwstr>
      </vt:variant>
      <vt:variant>
        <vt:i4>1441843</vt:i4>
      </vt:variant>
      <vt:variant>
        <vt:i4>32</vt:i4>
      </vt:variant>
      <vt:variant>
        <vt:i4>0</vt:i4>
      </vt:variant>
      <vt:variant>
        <vt:i4>5</vt:i4>
      </vt:variant>
      <vt:variant>
        <vt:lpwstr/>
      </vt:variant>
      <vt:variant>
        <vt:lpwstr>_Toc517620363</vt:lpwstr>
      </vt:variant>
      <vt:variant>
        <vt:i4>1441843</vt:i4>
      </vt:variant>
      <vt:variant>
        <vt:i4>29</vt:i4>
      </vt:variant>
      <vt:variant>
        <vt:i4>0</vt:i4>
      </vt:variant>
      <vt:variant>
        <vt:i4>5</vt:i4>
      </vt:variant>
      <vt:variant>
        <vt:lpwstr/>
      </vt:variant>
      <vt:variant>
        <vt:lpwstr>_Toc517620362</vt:lpwstr>
      </vt:variant>
      <vt:variant>
        <vt:i4>1441843</vt:i4>
      </vt:variant>
      <vt:variant>
        <vt:i4>26</vt:i4>
      </vt:variant>
      <vt:variant>
        <vt:i4>0</vt:i4>
      </vt:variant>
      <vt:variant>
        <vt:i4>5</vt:i4>
      </vt:variant>
      <vt:variant>
        <vt:lpwstr/>
      </vt:variant>
      <vt:variant>
        <vt:lpwstr>_Toc517620361</vt:lpwstr>
      </vt:variant>
      <vt:variant>
        <vt:i4>1441843</vt:i4>
      </vt:variant>
      <vt:variant>
        <vt:i4>23</vt:i4>
      </vt:variant>
      <vt:variant>
        <vt:i4>0</vt:i4>
      </vt:variant>
      <vt:variant>
        <vt:i4>5</vt:i4>
      </vt:variant>
      <vt:variant>
        <vt:lpwstr/>
      </vt:variant>
      <vt:variant>
        <vt:lpwstr>_Toc517620360</vt:lpwstr>
      </vt:variant>
      <vt:variant>
        <vt:i4>1376307</vt:i4>
      </vt:variant>
      <vt:variant>
        <vt:i4>20</vt:i4>
      </vt:variant>
      <vt:variant>
        <vt:i4>0</vt:i4>
      </vt:variant>
      <vt:variant>
        <vt:i4>5</vt:i4>
      </vt:variant>
      <vt:variant>
        <vt:lpwstr/>
      </vt:variant>
      <vt:variant>
        <vt:lpwstr>_Toc517620359</vt:lpwstr>
      </vt:variant>
      <vt:variant>
        <vt:i4>1376307</vt:i4>
      </vt:variant>
      <vt:variant>
        <vt:i4>17</vt:i4>
      </vt:variant>
      <vt:variant>
        <vt:i4>0</vt:i4>
      </vt:variant>
      <vt:variant>
        <vt:i4>5</vt:i4>
      </vt:variant>
      <vt:variant>
        <vt:lpwstr/>
      </vt:variant>
      <vt:variant>
        <vt:lpwstr>_Toc517620358</vt:lpwstr>
      </vt:variant>
      <vt:variant>
        <vt:i4>1376307</vt:i4>
      </vt:variant>
      <vt:variant>
        <vt:i4>14</vt:i4>
      </vt:variant>
      <vt:variant>
        <vt:i4>0</vt:i4>
      </vt:variant>
      <vt:variant>
        <vt:i4>5</vt:i4>
      </vt:variant>
      <vt:variant>
        <vt:lpwstr/>
      </vt:variant>
      <vt:variant>
        <vt:lpwstr>_Toc517620357</vt:lpwstr>
      </vt:variant>
      <vt:variant>
        <vt:i4>1376307</vt:i4>
      </vt:variant>
      <vt:variant>
        <vt:i4>11</vt:i4>
      </vt:variant>
      <vt:variant>
        <vt:i4>0</vt:i4>
      </vt:variant>
      <vt:variant>
        <vt:i4>5</vt:i4>
      </vt:variant>
      <vt:variant>
        <vt:lpwstr/>
      </vt:variant>
      <vt:variant>
        <vt:lpwstr>_Toc517620356</vt:lpwstr>
      </vt:variant>
      <vt:variant>
        <vt:i4>1376307</vt:i4>
      </vt:variant>
      <vt:variant>
        <vt:i4>8</vt:i4>
      </vt:variant>
      <vt:variant>
        <vt:i4>0</vt:i4>
      </vt:variant>
      <vt:variant>
        <vt:i4>5</vt:i4>
      </vt:variant>
      <vt:variant>
        <vt:lpwstr/>
      </vt:variant>
      <vt:variant>
        <vt:lpwstr>_Toc517620355</vt:lpwstr>
      </vt:variant>
      <vt:variant>
        <vt:i4>1376307</vt:i4>
      </vt:variant>
      <vt:variant>
        <vt:i4>5</vt:i4>
      </vt:variant>
      <vt:variant>
        <vt:i4>0</vt:i4>
      </vt:variant>
      <vt:variant>
        <vt:i4>5</vt:i4>
      </vt:variant>
      <vt:variant>
        <vt:lpwstr/>
      </vt:variant>
      <vt:variant>
        <vt:lpwstr>_Toc517620354</vt:lpwstr>
      </vt:variant>
      <vt:variant>
        <vt:i4>1376307</vt:i4>
      </vt:variant>
      <vt:variant>
        <vt:i4>2</vt:i4>
      </vt:variant>
      <vt:variant>
        <vt:i4>0</vt:i4>
      </vt:variant>
      <vt:variant>
        <vt:i4>5</vt:i4>
      </vt:variant>
      <vt:variant>
        <vt:lpwstr/>
      </vt:variant>
      <vt:variant>
        <vt:lpwstr>_Toc517620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9T07:54:00Z</cp:lastPrinted>
  <dcterms:created xsi:type="dcterms:W3CDTF">2020-09-20T21:14:00Z</dcterms:created>
  <dcterms:modified xsi:type="dcterms:W3CDTF">2020-09-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 valley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